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907FF" w14:textId="77777777" w:rsidR="00B85B9A" w:rsidRPr="00D25F43" w:rsidRDefault="00A62197">
      <w:pPr>
        <w:pStyle w:val="Standard"/>
        <w:jc w:val="center"/>
        <w:rPr>
          <w:rFonts w:ascii="Arial" w:hAnsi="Arial" w:cs="Arial"/>
          <w:sz w:val="48"/>
          <w:szCs w:val="48"/>
        </w:rPr>
      </w:pPr>
      <w:r w:rsidRPr="00D25F43">
        <w:rPr>
          <w:rFonts w:ascii="Arial" w:eastAsia="Arial" w:hAnsi="Arial" w:cs="Arial"/>
          <w:b/>
          <w:color w:val="4472C4"/>
          <w:sz w:val="48"/>
          <w:szCs w:val="48"/>
        </w:rPr>
        <w:t>Universidad</w:t>
      </w:r>
      <w:r w:rsidRPr="00D25F43">
        <w:rPr>
          <w:rFonts w:ascii="Arial" w:eastAsia="Arial" w:hAnsi="Arial" w:cs="Arial"/>
          <w:b/>
          <w:sz w:val="48"/>
          <w:szCs w:val="48"/>
        </w:rPr>
        <w:t xml:space="preserve"> </w:t>
      </w:r>
      <w:r w:rsidRPr="00D25F43">
        <w:rPr>
          <w:rFonts w:ascii="Arial" w:eastAsia="Arial" w:hAnsi="Arial" w:cs="Arial"/>
          <w:b/>
          <w:color w:val="BF8F00"/>
          <w:sz w:val="48"/>
          <w:szCs w:val="48"/>
        </w:rPr>
        <w:t xml:space="preserve">Nacional </w:t>
      </w:r>
      <w:r w:rsidRPr="00D25F43">
        <w:rPr>
          <w:rFonts w:ascii="Arial" w:eastAsia="Arial" w:hAnsi="Arial" w:cs="Arial"/>
          <w:b/>
          <w:color w:val="4472C4"/>
          <w:sz w:val="48"/>
          <w:szCs w:val="48"/>
        </w:rPr>
        <w:t xml:space="preserve">Autónoma de </w:t>
      </w:r>
      <w:r w:rsidRPr="00D25F43">
        <w:rPr>
          <w:rFonts w:ascii="Arial" w:eastAsia="Arial" w:hAnsi="Arial" w:cs="Arial"/>
          <w:b/>
          <w:color w:val="BF8F00"/>
          <w:sz w:val="48"/>
          <w:szCs w:val="48"/>
        </w:rPr>
        <w:t>México</w:t>
      </w:r>
    </w:p>
    <w:p w14:paraId="13D47EC8" w14:textId="77777777" w:rsidR="00B85B9A" w:rsidRPr="00D25F43" w:rsidRDefault="00B85B9A">
      <w:pPr>
        <w:pStyle w:val="Standard"/>
        <w:jc w:val="center"/>
        <w:rPr>
          <w:rFonts w:ascii="Arial" w:eastAsia="Arial" w:hAnsi="Arial" w:cs="Arial"/>
          <w:b/>
          <w:sz w:val="48"/>
          <w:szCs w:val="48"/>
        </w:rPr>
      </w:pPr>
    </w:p>
    <w:p w14:paraId="5A107A86" w14:textId="77777777" w:rsidR="00B85B9A" w:rsidRPr="00D25F43" w:rsidRDefault="00A62197">
      <w:pPr>
        <w:pStyle w:val="Standard"/>
        <w:jc w:val="center"/>
        <w:rPr>
          <w:rFonts w:ascii="Arial" w:hAnsi="Arial" w:cs="Arial"/>
          <w:sz w:val="48"/>
          <w:szCs w:val="48"/>
        </w:rPr>
      </w:pPr>
      <w:r w:rsidRPr="00D25F43">
        <w:rPr>
          <w:rFonts w:ascii="Arial" w:eastAsia="Arial" w:hAnsi="Arial" w:cs="Arial"/>
          <w:b/>
          <w:color w:val="808080"/>
          <w:sz w:val="48"/>
          <w:szCs w:val="48"/>
        </w:rPr>
        <w:t xml:space="preserve">Facultad de </w:t>
      </w:r>
      <w:r w:rsidRPr="00D25F43">
        <w:rPr>
          <w:rFonts w:ascii="Arial" w:eastAsia="Arial" w:hAnsi="Arial" w:cs="Arial"/>
          <w:b/>
          <w:color w:val="C00000"/>
          <w:sz w:val="48"/>
          <w:szCs w:val="48"/>
        </w:rPr>
        <w:t>Ingeniería</w:t>
      </w:r>
    </w:p>
    <w:p w14:paraId="041F4677" w14:textId="77777777" w:rsidR="00006607" w:rsidRPr="00D25F43" w:rsidRDefault="00006607">
      <w:pPr>
        <w:pStyle w:val="Standard"/>
        <w:jc w:val="center"/>
        <w:rPr>
          <w:rFonts w:ascii="Arial" w:eastAsia="Arial" w:hAnsi="Arial" w:cs="Arial"/>
          <w:sz w:val="48"/>
          <w:szCs w:val="48"/>
        </w:rPr>
      </w:pPr>
    </w:p>
    <w:p w14:paraId="0835CBC0" w14:textId="22EA83EA" w:rsidR="00006607" w:rsidRPr="00D25F43" w:rsidRDefault="00452126">
      <w:pPr>
        <w:pStyle w:val="Standard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t xml:space="preserve">Videojuego </w:t>
      </w:r>
      <w:r w:rsidR="00460E88" w:rsidRPr="00D25F43">
        <w:rPr>
          <w:rFonts w:ascii="Arial" w:eastAsia="Arial" w:hAnsi="Arial" w:cs="Arial"/>
          <w:sz w:val="48"/>
          <w:szCs w:val="48"/>
        </w:rPr>
        <w:t>FPS en Unity</w:t>
      </w:r>
    </w:p>
    <w:p w14:paraId="19231692" w14:textId="3EDEE64C" w:rsidR="009E55B9" w:rsidRPr="00D25F43" w:rsidRDefault="00AA570C">
      <w:pPr>
        <w:pStyle w:val="Standard"/>
        <w:jc w:val="center"/>
        <w:rPr>
          <w:rFonts w:ascii="Arial" w:eastAsia="Arial" w:hAnsi="Arial" w:cs="Arial"/>
          <w:sz w:val="48"/>
          <w:szCs w:val="48"/>
        </w:rPr>
      </w:pPr>
      <w:r w:rsidRPr="00D25F43">
        <w:rPr>
          <w:rFonts w:ascii="Arial" w:eastAsia="Arial" w:hAnsi="Arial" w:cs="Arial"/>
          <w:sz w:val="48"/>
          <w:szCs w:val="48"/>
        </w:rPr>
        <w:t xml:space="preserve"> </w:t>
      </w:r>
    </w:p>
    <w:p w14:paraId="4539458A" w14:textId="3FB7D04D" w:rsidR="00B85B9A" w:rsidRPr="00D25F43" w:rsidRDefault="00AA570C">
      <w:pPr>
        <w:pStyle w:val="Standard"/>
        <w:jc w:val="center"/>
        <w:rPr>
          <w:rFonts w:ascii="Arial" w:eastAsia="Arial" w:hAnsi="Arial" w:cs="Arial"/>
          <w:sz w:val="48"/>
          <w:szCs w:val="48"/>
        </w:rPr>
      </w:pPr>
      <w:r w:rsidRPr="00D25F43">
        <w:rPr>
          <w:rFonts w:ascii="Arial" w:eastAsia="Arial" w:hAnsi="Arial" w:cs="Arial"/>
          <w:sz w:val="48"/>
          <w:szCs w:val="48"/>
        </w:rPr>
        <w:t>Camacho Garduño Miguel Angel</w:t>
      </w:r>
    </w:p>
    <w:p w14:paraId="09BEF1CB" w14:textId="77777777" w:rsidR="00006607" w:rsidRPr="00D25F43" w:rsidRDefault="00006607">
      <w:pPr>
        <w:pStyle w:val="Standard"/>
        <w:jc w:val="center"/>
        <w:rPr>
          <w:rFonts w:ascii="Arial" w:eastAsia="Arial" w:hAnsi="Arial" w:cs="Arial"/>
          <w:sz w:val="48"/>
          <w:szCs w:val="48"/>
        </w:rPr>
      </w:pPr>
    </w:p>
    <w:p w14:paraId="76F150CC" w14:textId="7D4EA7B9" w:rsidR="00AA570C" w:rsidRPr="00D25F43" w:rsidRDefault="00AA570C">
      <w:pPr>
        <w:pStyle w:val="Standard"/>
        <w:jc w:val="center"/>
        <w:rPr>
          <w:rFonts w:ascii="Arial" w:eastAsia="Arial" w:hAnsi="Arial" w:cs="Arial"/>
          <w:sz w:val="48"/>
          <w:szCs w:val="48"/>
        </w:rPr>
      </w:pPr>
      <w:r w:rsidRPr="00D25F43">
        <w:rPr>
          <w:rFonts w:ascii="Arial" w:eastAsia="Arial" w:hAnsi="Arial" w:cs="Arial"/>
          <w:sz w:val="48"/>
          <w:szCs w:val="48"/>
        </w:rPr>
        <w:t>Semestre: 2021-1</w:t>
      </w:r>
    </w:p>
    <w:p w14:paraId="4D856023" w14:textId="77777777" w:rsidR="00006607" w:rsidRPr="00D25F43" w:rsidRDefault="00006607">
      <w:pPr>
        <w:pStyle w:val="Standard"/>
        <w:jc w:val="center"/>
        <w:rPr>
          <w:rFonts w:ascii="Arial" w:eastAsia="Arial" w:hAnsi="Arial" w:cs="Arial"/>
          <w:sz w:val="48"/>
          <w:szCs w:val="48"/>
        </w:rPr>
      </w:pPr>
    </w:p>
    <w:p w14:paraId="2509D0DD" w14:textId="4D77CC39" w:rsidR="00006607" w:rsidRPr="00D25F43" w:rsidRDefault="00AA570C" w:rsidP="00006607">
      <w:pPr>
        <w:pStyle w:val="Standard"/>
        <w:jc w:val="center"/>
        <w:rPr>
          <w:rFonts w:ascii="Arial" w:eastAsia="Arial" w:hAnsi="Arial" w:cs="Arial"/>
          <w:sz w:val="48"/>
          <w:szCs w:val="48"/>
        </w:rPr>
      </w:pPr>
      <w:r w:rsidRPr="00D25F43">
        <w:rPr>
          <w:rFonts w:ascii="Arial" w:eastAsia="Arial" w:hAnsi="Arial" w:cs="Arial"/>
          <w:sz w:val="48"/>
          <w:szCs w:val="48"/>
        </w:rPr>
        <w:t>Profesor: Marco Antonio Martínez Quintana</w:t>
      </w:r>
    </w:p>
    <w:p w14:paraId="07E28CEA" w14:textId="77777777" w:rsidR="00006607" w:rsidRPr="00D25F43" w:rsidRDefault="00006607" w:rsidP="00006607">
      <w:pPr>
        <w:pStyle w:val="Standard"/>
        <w:jc w:val="center"/>
        <w:rPr>
          <w:rFonts w:ascii="Arial" w:eastAsia="Arial" w:hAnsi="Arial" w:cs="Arial"/>
          <w:sz w:val="48"/>
          <w:szCs w:val="48"/>
        </w:rPr>
      </w:pPr>
    </w:p>
    <w:p w14:paraId="1587C60D" w14:textId="77777777" w:rsidR="00006607" w:rsidRPr="00D25F43" w:rsidRDefault="00A62197" w:rsidP="00006607">
      <w:pPr>
        <w:pStyle w:val="Standard"/>
        <w:jc w:val="center"/>
        <w:rPr>
          <w:rFonts w:ascii="Arial" w:eastAsia="Arial" w:hAnsi="Arial" w:cs="Arial"/>
          <w:sz w:val="48"/>
          <w:szCs w:val="48"/>
        </w:rPr>
      </w:pPr>
      <w:r w:rsidRPr="00D25F43">
        <w:rPr>
          <w:rFonts w:ascii="Arial" w:eastAsia="Arial" w:hAnsi="Arial" w:cs="Arial"/>
          <w:sz w:val="48"/>
          <w:szCs w:val="48"/>
        </w:rPr>
        <w:t>Fundamentos de programación</w:t>
      </w:r>
      <w:r w:rsidRPr="00D25F43"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4F9BDD4" wp14:editId="0BF45D5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28840" cy="1692360"/>
            <wp:effectExtent l="0" t="0" r="0" b="3090"/>
            <wp:wrapSquare wrapText="bothSides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840" cy="1692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D25F43"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38AE691D" wp14:editId="16035D7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28840" cy="1692360"/>
            <wp:effectExtent l="0" t="0" r="0" b="3090"/>
            <wp:wrapSquare wrapText="bothSides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840" cy="1692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bookmarkStart w:id="0" w:name="_gjdgxs"/>
      <w:bookmarkEnd w:id="0"/>
    </w:p>
    <w:p w14:paraId="7B96B167" w14:textId="77777777" w:rsidR="00006607" w:rsidRPr="00D25F43" w:rsidRDefault="00006607" w:rsidP="00006607">
      <w:pPr>
        <w:pStyle w:val="Standard"/>
        <w:jc w:val="center"/>
        <w:rPr>
          <w:rFonts w:ascii="Arial" w:eastAsia="Arial" w:hAnsi="Arial" w:cs="Arial"/>
          <w:sz w:val="48"/>
          <w:szCs w:val="48"/>
        </w:rPr>
      </w:pPr>
    </w:p>
    <w:p w14:paraId="225F5179" w14:textId="75DD9B6D" w:rsidR="00B85B9A" w:rsidRPr="00D25F43" w:rsidRDefault="00A62197" w:rsidP="00006607">
      <w:pPr>
        <w:pStyle w:val="Standard"/>
        <w:jc w:val="center"/>
        <w:rPr>
          <w:rFonts w:ascii="Arial" w:eastAsia="Arial" w:hAnsi="Arial" w:cs="Arial"/>
          <w:sz w:val="48"/>
          <w:szCs w:val="48"/>
        </w:rPr>
        <w:sectPr w:rsidR="00B85B9A" w:rsidRPr="00D25F43">
          <w:pgSz w:w="12240" w:h="15840"/>
          <w:pgMar w:top="1440" w:right="1080" w:bottom="1440" w:left="1080" w:header="720" w:footer="720" w:gutter="0"/>
          <w:pgNumType w:start="1"/>
          <w:cols w:space="720"/>
        </w:sectPr>
      </w:pPr>
      <w:r w:rsidRPr="00D25F43">
        <w:rPr>
          <w:rFonts w:ascii="Arial" w:eastAsia="Arial" w:hAnsi="Arial" w:cs="Arial"/>
          <w:sz w:val="48"/>
          <w:szCs w:val="48"/>
        </w:rPr>
        <w:t xml:space="preserve">Fecha: </w:t>
      </w:r>
      <w:r w:rsidR="00321BF8" w:rsidRPr="00D25F43">
        <w:rPr>
          <w:rFonts w:ascii="Arial" w:eastAsia="Arial" w:hAnsi="Arial" w:cs="Arial"/>
          <w:sz w:val="48"/>
          <w:szCs w:val="48"/>
        </w:rPr>
        <w:t xml:space="preserve">29 </w:t>
      </w:r>
      <w:r w:rsidR="00CF19B9" w:rsidRPr="00D25F43">
        <w:rPr>
          <w:rFonts w:ascii="Arial" w:eastAsia="Arial" w:hAnsi="Arial" w:cs="Arial"/>
          <w:sz w:val="48"/>
          <w:szCs w:val="48"/>
        </w:rPr>
        <w:t>enero</w:t>
      </w:r>
      <w:r w:rsidR="00F71454" w:rsidRPr="00D25F43">
        <w:rPr>
          <w:rFonts w:ascii="Arial" w:eastAsia="Arial" w:hAnsi="Arial" w:cs="Arial"/>
          <w:sz w:val="48"/>
          <w:szCs w:val="48"/>
        </w:rPr>
        <w:t xml:space="preserve"> de 2021</w:t>
      </w:r>
    </w:p>
    <w:p w14:paraId="3DC54BCD" w14:textId="30253A2D" w:rsidR="00386CBC" w:rsidRPr="00D25F43" w:rsidRDefault="0098035C" w:rsidP="00D25F43">
      <w:pPr>
        <w:pStyle w:val="Ttulo1"/>
        <w:rPr>
          <w:rFonts w:ascii="Arial" w:hAnsi="Arial" w:cs="Arial"/>
        </w:rPr>
      </w:pPr>
      <w:r w:rsidRPr="00D25F43">
        <w:rPr>
          <w:rFonts w:ascii="Arial" w:hAnsi="Arial" w:cs="Arial"/>
        </w:rPr>
        <w:lastRenderedPageBreak/>
        <w:t>Resumen</w:t>
      </w:r>
    </w:p>
    <w:p w14:paraId="4146CAAA" w14:textId="77777777" w:rsidR="000767CD" w:rsidRDefault="000767CD" w:rsidP="00D512CF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76D7D431" w14:textId="6EC972D2" w:rsidR="0098035C" w:rsidRPr="00D25F43" w:rsidRDefault="000805A8" w:rsidP="00D512CF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documento se va a hablar</w:t>
      </w:r>
      <w:r w:rsidR="004F7B71">
        <w:rPr>
          <w:rFonts w:ascii="Arial" w:hAnsi="Arial" w:cs="Arial"/>
          <w:sz w:val="24"/>
          <w:szCs w:val="24"/>
        </w:rPr>
        <w:t xml:space="preserve"> en la introducción</w:t>
      </w:r>
      <w:r>
        <w:rPr>
          <w:rFonts w:ascii="Arial" w:hAnsi="Arial" w:cs="Arial"/>
          <w:sz w:val="24"/>
          <w:szCs w:val="24"/>
        </w:rPr>
        <w:t xml:space="preserve"> sobre el uso de los videojuegos en el ámbito educativo, </w:t>
      </w:r>
      <w:r w:rsidR="00684C62">
        <w:rPr>
          <w:rFonts w:ascii="Arial" w:hAnsi="Arial" w:cs="Arial"/>
          <w:sz w:val="24"/>
          <w:szCs w:val="24"/>
        </w:rPr>
        <w:t xml:space="preserve">breves historia sobre los </w:t>
      </w:r>
      <w:r w:rsidR="00084356">
        <w:rPr>
          <w:rFonts w:ascii="Arial" w:hAnsi="Arial" w:cs="Arial"/>
          <w:sz w:val="24"/>
          <w:szCs w:val="24"/>
        </w:rPr>
        <w:t>videojuegos</w:t>
      </w:r>
      <w:r w:rsidR="00684C62">
        <w:rPr>
          <w:rFonts w:ascii="Arial" w:hAnsi="Arial" w:cs="Arial"/>
          <w:sz w:val="24"/>
          <w:szCs w:val="24"/>
        </w:rPr>
        <w:t xml:space="preserve"> y el género de los First Person Shooter</w:t>
      </w:r>
      <w:r w:rsidR="004F7B71">
        <w:rPr>
          <w:rFonts w:ascii="Arial" w:hAnsi="Arial" w:cs="Arial"/>
          <w:sz w:val="24"/>
          <w:szCs w:val="24"/>
        </w:rPr>
        <w:t xml:space="preserve">. En el desarrollo se abordará sobre </w:t>
      </w:r>
      <w:r w:rsidR="005D6AC5">
        <w:rPr>
          <w:rFonts w:ascii="Arial" w:hAnsi="Arial" w:cs="Arial"/>
          <w:sz w:val="24"/>
          <w:szCs w:val="24"/>
        </w:rPr>
        <w:t>en qué consiste el proyecto, su algoritmo (tanto de manera gráfica como de manera textual)</w:t>
      </w:r>
      <w:r w:rsidR="004F7B71">
        <w:rPr>
          <w:rFonts w:ascii="Arial" w:hAnsi="Arial" w:cs="Arial"/>
          <w:sz w:val="24"/>
          <w:szCs w:val="24"/>
        </w:rPr>
        <w:t xml:space="preserve"> y el código fuente de algunos de los archivos utilizados. En los resultados veremos el juego funcionando, el canal de YouTube y el repositorio de GitHub accedido por terceros, y la comparativa entre octubre de 2020 y enero de 2021 de los recursos informáticos, costes asociados al proyecto y el diagrama de </w:t>
      </w:r>
      <w:r w:rsidR="00A4657A">
        <w:rPr>
          <w:rFonts w:ascii="Arial" w:hAnsi="Arial" w:cs="Arial"/>
          <w:sz w:val="24"/>
          <w:szCs w:val="24"/>
        </w:rPr>
        <w:t>Gantt</w:t>
      </w:r>
      <w:r w:rsidR="00BB23D1">
        <w:rPr>
          <w:rFonts w:ascii="Arial" w:hAnsi="Arial" w:cs="Arial"/>
          <w:sz w:val="24"/>
          <w:szCs w:val="24"/>
        </w:rPr>
        <w:t>. Y al final están las conclusiones, referencias, el glosario y acrónimos.</w:t>
      </w:r>
      <w:r w:rsidR="0098035C" w:rsidRPr="00D25F43">
        <w:rPr>
          <w:rFonts w:ascii="Arial" w:hAnsi="Arial" w:cs="Arial"/>
          <w:sz w:val="24"/>
          <w:szCs w:val="24"/>
        </w:rPr>
        <w:br w:type="page"/>
      </w:r>
    </w:p>
    <w:p w14:paraId="033D201B" w14:textId="5231BEE1" w:rsidR="0098035C" w:rsidRDefault="0098035C" w:rsidP="00D25F43">
      <w:pPr>
        <w:pStyle w:val="Ttulo1"/>
        <w:rPr>
          <w:rFonts w:ascii="Arial" w:hAnsi="Arial" w:cs="Arial"/>
        </w:rPr>
      </w:pPr>
      <w:r w:rsidRPr="00D25F43">
        <w:rPr>
          <w:rFonts w:ascii="Arial" w:hAnsi="Arial" w:cs="Arial"/>
        </w:rPr>
        <w:lastRenderedPageBreak/>
        <w:t>Introducción</w:t>
      </w:r>
    </w:p>
    <w:p w14:paraId="5974A2D1" w14:textId="77777777" w:rsidR="000767CD" w:rsidRPr="000767CD" w:rsidRDefault="000767CD" w:rsidP="000767CD">
      <w:pPr>
        <w:pStyle w:val="Standard"/>
      </w:pPr>
    </w:p>
    <w:p w14:paraId="72880888" w14:textId="21172537" w:rsidR="00AE3AFE" w:rsidRDefault="002C0A68" w:rsidP="0048147E">
      <w:pPr>
        <w:jc w:val="both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Un videojuego es</w:t>
      </w:r>
      <w:r w:rsidR="0092160E" w:rsidRPr="00D25F43">
        <w:rPr>
          <w:rFonts w:ascii="Arial" w:hAnsi="Arial" w:cs="Arial"/>
          <w:sz w:val="24"/>
          <w:szCs w:val="24"/>
        </w:rPr>
        <w:t xml:space="preserve"> un tipo de entretenimiento </w:t>
      </w:r>
      <w:r w:rsidR="00B943A3" w:rsidRPr="00D25F43">
        <w:rPr>
          <w:rFonts w:ascii="Arial" w:hAnsi="Arial" w:cs="Arial"/>
          <w:sz w:val="24"/>
          <w:szCs w:val="24"/>
        </w:rPr>
        <w:t>que,</w:t>
      </w:r>
      <w:r w:rsidR="0092160E" w:rsidRPr="00D25F43">
        <w:rPr>
          <w:rFonts w:ascii="Arial" w:hAnsi="Arial" w:cs="Arial"/>
          <w:sz w:val="24"/>
          <w:szCs w:val="24"/>
        </w:rPr>
        <w:t xml:space="preserve"> al usar cierto tipo de controles o mandos, permite</w:t>
      </w:r>
      <w:r w:rsidR="0048147E" w:rsidRPr="00D25F43">
        <w:rPr>
          <w:rFonts w:ascii="Arial" w:hAnsi="Arial" w:cs="Arial"/>
          <w:sz w:val="24"/>
          <w:szCs w:val="24"/>
        </w:rPr>
        <w:t xml:space="preserve"> simular experiencias en la pantalla de cualquier dispositivo electrónico compatible</w:t>
      </w:r>
      <w:r w:rsidR="00A37FB4" w:rsidRPr="00D25F43">
        <w:rPr>
          <w:rFonts w:ascii="Arial" w:hAnsi="Arial" w:cs="Arial"/>
          <w:sz w:val="24"/>
          <w:szCs w:val="24"/>
        </w:rPr>
        <w:t>. A diferencia de otros tipos de entretenimiento, los video</w:t>
      </w:r>
      <w:r w:rsidR="00D407A8" w:rsidRPr="00D25F43">
        <w:rPr>
          <w:rFonts w:ascii="Arial" w:hAnsi="Arial" w:cs="Arial"/>
          <w:sz w:val="24"/>
          <w:szCs w:val="24"/>
        </w:rPr>
        <w:t>j</w:t>
      </w:r>
      <w:r w:rsidR="00A37FB4" w:rsidRPr="00D25F43">
        <w:rPr>
          <w:rFonts w:ascii="Arial" w:hAnsi="Arial" w:cs="Arial"/>
          <w:sz w:val="24"/>
          <w:szCs w:val="24"/>
        </w:rPr>
        <w:t>uegos requieren que el usuario se involucre activamente con el contenido</w:t>
      </w:r>
      <w:r w:rsidR="00AE3AFE" w:rsidRPr="00D25F43">
        <w:rPr>
          <w:rFonts w:ascii="Arial" w:hAnsi="Arial" w:cs="Arial"/>
          <w:sz w:val="24"/>
          <w:szCs w:val="24"/>
        </w:rPr>
        <w:t>.</w:t>
      </w:r>
    </w:p>
    <w:p w14:paraId="0FFB7544" w14:textId="3CCE73B7" w:rsidR="00862964" w:rsidRDefault="00862964" w:rsidP="0048147E">
      <w:pPr>
        <w:jc w:val="both"/>
        <w:rPr>
          <w:rFonts w:ascii="Arial" w:hAnsi="Arial" w:cs="Arial"/>
          <w:sz w:val="24"/>
          <w:szCs w:val="24"/>
        </w:rPr>
      </w:pPr>
    </w:p>
    <w:p w14:paraId="573A0E4B" w14:textId="3E74D501" w:rsidR="00862964" w:rsidRPr="00D25F43" w:rsidRDefault="00862964" w:rsidP="004814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historia de los videojuegos se remonta a la década de 1970, con los primeros videojuegos como Space Invaders o Asteroids, en la década de los 80 surgieron empresas japonesas como Namco, SEGA y Nintendo</w:t>
      </w:r>
      <w:r w:rsidR="00385E13">
        <w:rPr>
          <w:rFonts w:ascii="Arial" w:hAnsi="Arial" w:cs="Arial"/>
          <w:sz w:val="24"/>
          <w:szCs w:val="24"/>
        </w:rPr>
        <w:t>, esta última dueña y creadora de la franquicia de Mario Bros.</w:t>
      </w:r>
      <w:r w:rsidR="00BA3FC8">
        <w:rPr>
          <w:rFonts w:ascii="Arial" w:hAnsi="Arial" w:cs="Arial"/>
          <w:sz w:val="24"/>
          <w:szCs w:val="24"/>
        </w:rPr>
        <w:t xml:space="preserve"> En los noventa, surgieron franquicias como DOOM o Sonic</w:t>
      </w:r>
      <w:r w:rsidR="000A2017">
        <w:rPr>
          <w:rFonts w:ascii="Arial" w:hAnsi="Arial" w:cs="Arial"/>
          <w:sz w:val="24"/>
          <w:szCs w:val="24"/>
        </w:rPr>
        <w:t>.</w:t>
      </w:r>
    </w:p>
    <w:p w14:paraId="3B279107" w14:textId="77777777" w:rsidR="00AE3AFE" w:rsidRPr="00D25F43" w:rsidRDefault="00AE3AFE" w:rsidP="0048147E">
      <w:pPr>
        <w:jc w:val="both"/>
        <w:rPr>
          <w:rFonts w:ascii="Arial" w:hAnsi="Arial" w:cs="Arial"/>
          <w:sz w:val="24"/>
          <w:szCs w:val="24"/>
        </w:rPr>
      </w:pPr>
    </w:p>
    <w:p w14:paraId="49E0D675" w14:textId="77777777" w:rsidR="00887052" w:rsidRDefault="00AE3AFE" w:rsidP="0048147E">
      <w:pPr>
        <w:jc w:val="both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Un videojuego de disparos en primera persona, como su nombre lo dice, e</w:t>
      </w:r>
      <w:r w:rsidR="00E1053F" w:rsidRPr="00D25F43">
        <w:rPr>
          <w:rFonts w:ascii="Arial" w:hAnsi="Arial" w:cs="Arial"/>
          <w:sz w:val="24"/>
          <w:szCs w:val="24"/>
        </w:rPr>
        <w:t>s un tipo de videojuego en el que la interacción y la visión del entorno en el juego es en primera persona, como si el juego lo viviera en carne y hueso</w:t>
      </w:r>
      <w:r w:rsidR="00B567E6" w:rsidRPr="00D25F43">
        <w:rPr>
          <w:rFonts w:ascii="Arial" w:hAnsi="Arial" w:cs="Arial"/>
          <w:sz w:val="24"/>
          <w:szCs w:val="24"/>
        </w:rPr>
        <w:t xml:space="preserve"> con sus propios ojos</w:t>
      </w:r>
      <w:r w:rsidR="00E1053F" w:rsidRPr="00D25F43">
        <w:rPr>
          <w:rFonts w:ascii="Arial" w:hAnsi="Arial" w:cs="Arial"/>
          <w:sz w:val="24"/>
          <w:szCs w:val="24"/>
        </w:rPr>
        <w:t>.</w:t>
      </w:r>
    </w:p>
    <w:p w14:paraId="235AA8F1" w14:textId="77777777" w:rsidR="00887052" w:rsidRDefault="00887052" w:rsidP="0048147E">
      <w:pPr>
        <w:jc w:val="both"/>
        <w:rPr>
          <w:rFonts w:ascii="Arial" w:hAnsi="Arial" w:cs="Arial"/>
          <w:sz w:val="24"/>
          <w:szCs w:val="24"/>
        </w:rPr>
      </w:pPr>
    </w:p>
    <w:p w14:paraId="3FA0A039" w14:textId="6240BE71" w:rsidR="00195E28" w:rsidRDefault="00887052" w:rsidP="004814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historia de los videojuegos en primera persona se </w:t>
      </w:r>
      <w:r w:rsidR="000767CD">
        <w:rPr>
          <w:rFonts w:ascii="Arial" w:hAnsi="Arial" w:cs="Arial"/>
          <w:sz w:val="24"/>
          <w:szCs w:val="24"/>
        </w:rPr>
        <w:t>remonta</w:t>
      </w:r>
      <w:r>
        <w:rPr>
          <w:rFonts w:ascii="Arial" w:hAnsi="Arial" w:cs="Arial"/>
          <w:sz w:val="24"/>
          <w:szCs w:val="24"/>
        </w:rPr>
        <w:t xml:space="preserve"> a la década de 1970 cuando se creó el primer videojuego del género llamado Maze War, sin embargo, no tenían una historia desarrollada, sonido o colores. No fue hasta 1992 cuando id Software publicó Wolfenstein 3D, un juego en el un soldado estadounidense escapa de un castillo nazi hasta llegar al bunker de Hitler para matarlo, </w:t>
      </w:r>
      <w:r w:rsidR="00180F91">
        <w:rPr>
          <w:rFonts w:ascii="Arial" w:hAnsi="Arial" w:cs="Arial"/>
          <w:sz w:val="24"/>
          <w:szCs w:val="24"/>
        </w:rPr>
        <w:t xml:space="preserve">después en 1993 sacó DOOM, que fue uno de los primeros juegos con tener un componente </w:t>
      </w:r>
      <w:r w:rsidR="006D7AF0">
        <w:rPr>
          <w:rFonts w:ascii="Arial" w:hAnsi="Arial" w:cs="Arial"/>
          <w:sz w:val="24"/>
          <w:szCs w:val="24"/>
        </w:rPr>
        <w:t>multijugador</w:t>
      </w:r>
      <w:r w:rsidR="00180F91">
        <w:rPr>
          <w:rFonts w:ascii="Arial" w:hAnsi="Arial" w:cs="Arial"/>
          <w:sz w:val="24"/>
          <w:szCs w:val="24"/>
        </w:rPr>
        <w:t xml:space="preserve"> y luego en 1996 Quake, que agregó más modos multijugador</w:t>
      </w:r>
      <w:r w:rsidR="006D7AF0">
        <w:rPr>
          <w:rFonts w:ascii="Arial" w:hAnsi="Arial" w:cs="Arial"/>
          <w:sz w:val="24"/>
          <w:szCs w:val="24"/>
        </w:rPr>
        <w:t xml:space="preserve">. En la actualidad, Activision lidera el género de los FPS con una entrega anual de la </w:t>
      </w:r>
      <w:r w:rsidR="001D08FD">
        <w:rPr>
          <w:rFonts w:ascii="Arial" w:hAnsi="Arial" w:cs="Arial"/>
          <w:sz w:val="24"/>
          <w:szCs w:val="24"/>
        </w:rPr>
        <w:t>franquicia</w:t>
      </w:r>
      <w:r w:rsidR="006D7AF0">
        <w:rPr>
          <w:rFonts w:ascii="Arial" w:hAnsi="Arial" w:cs="Arial"/>
          <w:sz w:val="24"/>
          <w:szCs w:val="24"/>
        </w:rPr>
        <w:t xml:space="preserve"> Call of Duty</w:t>
      </w:r>
      <w:r w:rsidR="00C33864">
        <w:rPr>
          <w:rFonts w:ascii="Arial" w:hAnsi="Arial" w:cs="Arial"/>
          <w:sz w:val="24"/>
          <w:szCs w:val="24"/>
        </w:rPr>
        <w:t>, seguido de EA con la franquicia Battlefield, y de Bethesda Softworks con franquicias propias como de id Software como DOOM, Wolfen</w:t>
      </w:r>
      <w:r w:rsidR="001A09D7">
        <w:rPr>
          <w:rFonts w:ascii="Arial" w:hAnsi="Arial" w:cs="Arial"/>
          <w:sz w:val="24"/>
          <w:szCs w:val="24"/>
        </w:rPr>
        <w:t>s</w:t>
      </w:r>
      <w:r w:rsidR="00C33864">
        <w:rPr>
          <w:rFonts w:ascii="Arial" w:hAnsi="Arial" w:cs="Arial"/>
          <w:sz w:val="24"/>
          <w:szCs w:val="24"/>
        </w:rPr>
        <w:t>tein, Rage, Fallout, etc.</w:t>
      </w:r>
    </w:p>
    <w:p w14:paraId="0BDFAACF" w14:textId="77777777" w:rsidR="00195E28" w:rsidRDefault="00195E28" w:rsidP="0048147E">
      <w:pPr>
        <w:jc w:val="both"/>
        <w:rPr>
          <w:rFonts w:ascii="Arial" w:hAnsi="Arial" w:cs="Arial"/>
          <w:sz w:val="24"/>
          <w:szCs w:val="24"/>
        </w:rPr>
      </w:pPr>
    </w:p>
    <w:p w14:paraId="02F48ABD" w14:textId="3F41965A" w:rsidR="0098035C" w:rsidRPr="00D25F43" w:rsidRDefault="00195E28" w:rsidP="0048147E">
      <w:pPr>
        <w:jc w:val="both"/>
        <w:rPr>
          <w:rFonts w:ascii="Arial" w:hAnsi="Arial" w:cs="Arial"/>
          <w:color w:val="2F549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uso de los videojuegos en el ámbito educativo ayuda a los niños a desarrollar las siguientes habilidades: desarrollar la paciencia mediante la </w:t>
      </w:r>
      <w:r w:rsidR="000767CD">
        <w:rPr>
          <w:rFonts w:ascii="Arial" w:hAnsi="Arial" w:cs="Arial"/>
          <w:sz w:val="24"/>
          <w:szCs w:val="24"/>
        </w:rPr>
        <w:t>repetición</w:t>
      </w:r>
      <w:r>
        <w:rPr>
          <w:rFonts w:ascii="Arial" w:hAnsi="Arial" w:cs="Arial"/>
          <w:sz w:val="24"/>
          <w:szCs w:val="24"/>
        </w:rPr>
        <w:t xml:space="preserve">, </w:t>
      </w:r>
      <w:r w:rsidR="000767CD">
        <w:rPr>
          <w:rFonts w:ascii="Arial" w:hAnsi="Arial" w:cs="Arial"/>
          <w:sz w:val="24"/>
          <w:szCs w:val="24"/>
        </w:rPr>
        <w:t>resolución</w:t>
      </w:r>
      <w:r>
        <w:rPr>
          <w:rFonts w:ascii="Arial" w:hAnsi="Arial" w:cs="Arial"/>
          <w:sz w:val="24"/>
          <w:szCs w:val="24"/>
        </w:rPr>
        <w:t xml:space="preserve"> de problemas, la coordinación ojo-mano, etc. Existen videojuegos con ediciones educativos como Minecraft que tienen plantillas para cubrir diversas materias como química, historia, geografía, etc.</w:t>
      </w:r>
      <w:r w:rsidR="00101967">
        <w:rPr>
          <w:rFonts w:ascii="Arial" w:hAnsi="Arial" w:cs="Arial"/>
          <w:sz w:val="24"/>
          <w:szCs w:val="24"/>
        </w:rPr>
        <w:t xml:space="preserve"> Otros como el Wii Fit te ayudan a tener una rutina para tener una vida saludable</w:t>
      </w:r>
      <w:r w:rsidR="000767CD">
        <w:rPr>
          <w:rFonts w:ascii="Arial" w:hAnsi="Arial" w:cs="Arial"/>
          <w:sz w:val="24"/>
          <w:szCs w:val="24"/>
        </w:rPr>
        <w:t>.</w:t>
      </w:r>
      <w:r w:rsidR="0098035C" w:rsidRPr="00D25F43">
        <w:rPr>
          <w:rFonts w:ascii="Arial" w:hAnsi="Arial" w:cs="Arial"/>
          <w:sz w:val="24"/>
          <w:szCs w:val="24"/>
        </w:rPr>
        <w:br w:type="page"/>
      </w:r>
    </w:p>
    <w:p w14:paraId="6DE66F66" w14:textId="2B48323D" w:rsidR="0098035C" w:rsidRPr="00D25F43" w:rsidRDefault="0098035C" w:rsidP="00D25F43">
      <w:pPr>
        <w:pStyle w:val="Ttulo1"/>
        <w:rPr>
          <w:rFonts w:ascii="Arial" w:hAnsi="Arial" w:cs="Arial"/>
        </w:rPr>
      </w:pPr>
      <w:r w:rsidRPr="00D25F43">
        <w:rPr>
          <w:rFonts w:ascii="Arial" w:hAnsi="Arial" w:cs="Arial"/>
        </w:rPr>
        <w:lastRenderedPageBreak/>
        <w:t>Desarrollo</w:t>
      </w:r>
    </w:p>
    <w:p w14:paraId="42583F0F" w14:textId="77777777" w:rsidR="0047679C" w:rsidRDefault="0047679C" w:rsidP="00B06476"/>
    <w:p w14:paraId="081C8818" w14:textId="1FD826E1" w:rsidR="00291778" w:rsidRPr="00D25F43" w:rsidRDefault="00291778" w:rsidP="00D25F43">
      <w:pPr>
        <w:pStyle w:val="Ttulo2"/>
        <w:rPr>
          <w:rFonts w:ascii="Arial" w:hAnsi="Arial" w:cs="Arial"/>
        </w:rPr>
      </w:pPr>
      <w:r w:rsidRPr="00D25F43">
        <w:rPr>
          <w:rFonts w:ascii="Arial" w:hAnsi="Arial" w:cs="Arial"/>
        </w:rPr>
        <w:t>Descripción general</w:t>
      </w:r>
    </w:p>
    <w:p w14:paraId="6BD45787" w14:textId="77777777" w:rsidR="0047679C" w:rsidRDefault="0047679C" w:rsidP="0046149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1A58F600" w14:textId="4E77FA90" w:rsidR="0046149A" w:rsidRPr="00D25F43" w:rsidRDefault="00EF130E" w:rsidP="0046149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 xml:space="preserve">El videojuego consiste en </w:t>
      </w:r>
      <w:r w:rsidR="009A3566" w:rsidRPr="00D25F43">
        <w:rPr>
          <w:rFonts w:ascii="Arial" w:hAnsi="Arial" w:cs="Arial"/>
          <w:sz w:val="24"/>
          <w:szCs w:val="24"/>
        </w:rPr>
        <w:t xml:space="preserve">modificar una plantilla de Unity agregando objetivos y más cuartos y enemigos, para </w:t>
      </w:r>
      <w:r w:rsidR="00921784" w:rsidRPr="00D25F43">
        <w:rPr>
          <w:rFonts w:ascii="Arial" w:hAnsi="Arial" w:cs="Arial"/>
          <w:sz w:val="24"/>
          <w:szCs w:val="24"/>
        </w:rPr>
        <w:t>que,</w:t>
      </w:r>
      <w:r w:rsidR="009A3566" w:rsidRPr="00D25F43">
        <w:rPr>
          <w:rFonts w:ascii="Arial" w:hAnsi="Arial" w:cs="Arial"/>
          <w:sz w:val="24"/>
          <w:szCs w:val="24"/>
        </w:rPr>
        <w:t xml:space="preserve"> al renta</w:t>
      </w:r>
      <w:r w:rsidR="00A56DB0" w:rsidRPr="00D25F43">
        <w:rPr>
          <w:rFonts w:ascii="Arial" w:hAnsi="Arial" w:cs="Arial"/>
          <w:sz w:val="24"/>
          <w:szCs w:val="24"/>
        </w:rPr>
        <w:t>r</w:t>
      </w:r>
      <w:r w:rsidR="009A3566" w:rsidRPr="00D25F43">
        <w:rPr>
          <w:rFonts w:ascii="Arial" w:hAnsi="Arial" w:cs="Arial"/>
          <w:sz w:val="24"/>
          <w:szCs w:val="24"/>
        </w:rPr>
        <w:t xml:space="preserve"> el juego a un centro educativo</w:t>
      </w:r>
      <w:r w:rsidR="003A00B1" w:rsidRPr="00D25F43">
        <w:rPr>
          <w:rFonts w:ascii="Arial" w:hAnsi="Arial" w:cs="Arial"/>
          <w:sz w:val="24"/>
          <w:szCs w:val="24"/>
        </w:rPr>
        <w:t>, los niños puedan desarrollar estrategias para completar el juego en el menor tiempo posible y de seguir instrucciones/ordenes.</w:t>
      </w:r>
    </w:p>
    <w:p w14:paraId="10350D4B" w14:textId="77777777" w:rsidR="00576FC8" w:rsidRPr="00D25F43" w:rsidRDefault="00576FC8" w:rsidP="0046149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4DAE5122" w14:textId="3F842055" w:rsidR="00042BCA" w:rsidRDefault="00042BCA" w:rsidP="00D25F43">
      <w:pPr>
        <w:pStyle w:val="Ttulo2"/>
        <w:rPr>
          <w:rFonts w:ascii="Arial" w:hAnsi="Arial" w:cs="Arial"/>
        </w:rPr>
      </w:pPr>
      <w:r w:rsidRPr="00D25F43">
        <w:rPr>
          <w:rFonts w:ascii="Arial" w:hAnsi="Arial" w:cs="Arial"/>
        </w:rPr>
        <w:t>Algoritmo</w:t>
      </w:r>
      <w:r w:rsidR="0047679C">
        <w:rPr>
          <w:rFonts w:ascii="Arial" w:hAnsi="Arial" w:cs="Arial"/>
        </w:rPr>
        <w:t xml:space="preserve"> (diagrama de flujo y pseudocódigo)</w:t>
      </w:r>
    </w:p>
    <w:p w14:paraId="4AD938E4" w14:textId="58F467E8" w:rsidR="00EA38CB" w:rsidRDefault="00547C0A" w:rsidP="00547C0A">
      <w:pPr>
        <w:pStyle w:val="Standard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el</w:t>
      </w:r>
      <w:r w:rsidR="00B17938">
        <w:rPr>
          <w:rFonts w:ascii="Arial" w:hAnsi="Arial" w:cs="Arial"/>
          <w:sz w:val="24"/>
          <w:szCs w:val="24"/>
        </w:rPr>
        <w:t xml:space="preserve"> menú y las opcione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343170F" w14:textId="26F3235F" w:rsidR="00B83D79" w:rsidRDefault="00B83D79" w:rsidP="00547C0A">
      <w:pPr>
        <w:pStyle w:val="Standard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selecciona la opción de invencibilidad</w:t>
      </w:r>
    </w:p>
    <w:p w14:paraId="58A0C51C" w14:textId="255170E0" w:rsidR="00AA1669" w:rsidRDefault="00741E71" w:rsidP="00AA1669">
      <w:pPr>
        <w:pStyle w:val="Standard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gador no recibe daño</w:t>
      </w:r>
    </w:p>
    <w:p w14:paraId="33E92020" w14:textId="559813CF" w:rsidR="00B83D79" w:rsidRDefault="00B83D79" w:rsidP="00547C0A">
      <w:pPr>
        <w:pStyle w:val="Standard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selecciona la opción de contador de fotogramas</w:t>
      </w:r>
    </w:p>
    <w:p w14:paraId="463CD639" w14:textId="7D5BAE1D" w:rsidR="00AA1669" w:rsidRDefault="00741E71" w:rsidP="00AA1669">
      <w:pPr>
        <w:pStyle w:val="Standard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uestran la cantidad de fotogramas por segundos</w:t>
      </w:r>
    </w:p>
    <w:p w14:paraId="626F8B6A" w14:textId="48940264" w:rsidR="00B83D79" w:rsidRDefault="00B83D79" w:rsidP="00547C0A">
      <w:pPr>
        <w:pStyle w:val="Standard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selecciona la opción </w:t>
      </w:r>
      <w:r w:rsidR="004A2D49">
        <w:rPr>
          <w:rFonts w:ascii="Arial" w:hAnsi="Arial" w:cs="Arial"/>
          <w:sz w:val="24"/>
          <w:szCs w:val="24"/>
        </w:rPr>
        <w:t>controles</w:t>
      </w:r>
    </w:p>
    <w:p w14:paraId="712C8FDD" w14:textId="53A2DB65" w:rsidR="00AA1669" w:rsidRDefault="00741E71" w:rsidP="00AA1669">
      <w:pPr>
        <w:pStyle w:val="Standard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uestran los controles del juego tanto para teclado como para mando de Xbox</w:t>
      </w:r>
    </w:p>
    <w:p w14:paraId="6A4EED9A" w14:textId="7A630EE5" w:rsidR="004A2D49" w:rsidRDefault="004A2D49" w:rsidP="00547C0A">
      <w:pPr>
        <w:pStyle w:val="Standard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selecciona la opción de </w:t>
      </w:r>
      <w:r w:rsidR="001A7531">
        <w:rPr>
          <w:rFonts w:ascii="Arial" w:hAnsi="Arial" w:cs="Arial"/>
          <w:sz w:val="24"/>
          <w:szCs w:val="24"/>
        </w:rPr>
        <w:t>captura de pantalla</w:t>
      </w:r>
    </w:p>
    <w:p w14:paraId="453F4FA4" w14:textId="7E329CF0" w:rsidR="00AA1669" w:rsidRDefault="00A871D4" w:rsidP="00AA1669">
      <w:pPr>
        <w:pStyle w:val="Standard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omará una captura de lo que hay en la pantalla</w:t>
      </w:r>
    </w:p>
    <w:p w14:paraId="77C5CA96" w14:textId="3F0A2548" w:rsidR="00BE5000" w:rsidRDefault="00BE5000" w:rsidP="00547C0A">
      <w:pPr>
        <w:pStyle w:val="Standard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las barras de salud</w:t>
      </w:r>
      <w:r w:rsidR="00452A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et pack</w:t>
      </w:r>
      <w:r w:rsidR="00452AC0">
        <w:rPr>
          <w:rFonts w:ascii="Arial" w:hAnsi="Arial" w:cs="Arial"/>
          <w:sz w:val="24"/>
          <w:szCs w:val="24"/>
        </w:rPr>
        <w:t xml:space="preserve"> y munición</w:t>
      </w:r>
    </w:p>
    <w:p w14:paraId="7B43ECA8" w14:textId="52DD43BA" w:rsidR="00E942F3" w:rsidRDefault="00E942F3" w:rsidP="00E942F3">
      <w:pPr>
        <w:pStyle w:val="Standard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 w:rsidR="002210B9">
        <w:rPr>
          <w:rFonts w:ascii="Arial" w:hAnsi="Arial" w:cs="Arial"/>
          <w:sz w:val="24"/>
          <w:szCs w:val="24"/>
        </w:rPr>
        <w:t>el jugador recibe daño</w:t>
      </w:r>
    </w:p>
    <w:p w14:paraId="0D7C1150" w14:textId="75161B48" w:rsidR="002210B9" w:rsidRDefault="002210B9" w:rsidP="002210B9">
      <w:pPr>
        <w:pStyle w:val="Standard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minuir su salud</w:t>
      </w:r>
    </w:p>
    <w:p w14:paraId="6A4758E9" w14:textId="3578D027" w:rsidR="002210B9" w:rsidRDefault="002210B9" w:rsidP="00E942F3">
      <w:pPr>
        <w:pStyle w:val="Standard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reduce el combustible del jet pack</w:t>
      </w:r>
    </w:p>
    <w:p w14:paraId="76D63365" w14:textId="1789364F" w:rsidR="002210B9" w:rsidRDefault="00452AC0" w:rsidP="002210B9">
      <w:pPr>
        <w:pStyle w:val="Standard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c</w:t>
      </w:r>
      <w:r w:rsidR="00390020">
        <w:rPr>
          <w:rFonts w:ascii="Arial" w:hAnsi="Arial" w:cs="Arial"/>
          <w:sz w:val="24"/>
          <w:szCs w:val="24"/>
        </w:rPr>
        <w:t>arga el combustible</w:t>
      </w:r>
    </w:p>
    <w:p w14:paraId="0B7455A0" w14:textId="5C622CE0" w:rsidR="00452AC0" w:rsidRDefault="00390020" w:rsidP="00452AC0">
      <w:pPr>
        <w:pStyle w:val="Standard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reduce la munición de las armas</w:t>
      </w:r>
    </w:p>
    <w:p w14:paraId="3D606498" w14:textId="20DC4067" w:rsidR="00390020" w:rsidRDefault="00390020" w:rsidP="00390020">
      <w:pPr>
        <w:pStyle w:val="Standard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carga la munición</w:t>
      </w:r>
    </w:p>
    <w:p w14:paraId="65F3C531" w14:textId="2F99C294" w:rsidR="00390020" w:rsidRDefault="00390020" w:rsidP="00390020">
      <w:pPr>
        <w:pStyle w:val="Standard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los objetivos</w:t>
      </w:r>
    </w:p>
    <w:p w14:paraId="38CA8773" w14:textId="569A239E" w:rsidR="009B5485" w:rsidRDefault="009B5485" w:rsidP="00390020">
      <w:pPr>
        <w:pStyle w:val="Standard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qué objetivos son obligatorios y cuales opcionales</w:t>
      </w:r>
    </w:p>
    <w:p w14:paraId="72553864" w14:textId="3D041979" w:rsidR="009B5485" w:rsidRDefault="00083607" w:rsidP="00390020">
      <w:pPr>
        <w:pStyle w:val="Standard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jugador tiene una salud igual a cero</w:t>
      </w:r>
    </w:p>
    <w:p w14:paraId="615202A2" w14:textId="2B848969" w:rsidR="00083607" w:rsidRPr="00390020" w:rsidRDefault="00083607" w:rsidP="00083607">
      <w:pPr>
        <w:pStyle w:val="Standard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un mensaje de “Game Over”</w:t>
      </w:r>
    </w:p>
    <w:p w14:paraId="1F398860" w14:textId="0986237D" w:rsidR="00921784" w:rsidRPr="00D25F43" w:rsidRDefault="0047679C" w:rsidP="00F246D1">
      <w:pPr>
        <w:pStyle w:val="Ttulo3"/>
      </w:pPr>
      <w:r w:rsidRPr="00F246D1">
        <w:rPr>
          <w:rFonts w:ascii="Arial" w:hAnsi="Arial" w:cs="Arial"/>
        </w:rPr>
        <w:lastRenderedPageBreak/>
        <w:t>E</w:t>
      </w:r>
      <w:r w:rsidR="00921784" w:rsidRPr="00F246D1">
        <w:rPr>
          <w:rFonts w:ascii="Arial" w:hAnsi="Arial" w:cs="Arial"/>
        </w:rPr>
        <w:t>nemigo</w:t>
      </w:r>
    </w:p>
    <w:p w14:paraId="7D3181CB" w14:textId="320C1C8A" w:rsidR="00921784" w:rsidRPr="00D25F43" w:rsidRDefault="00921784" w:rsidP="00921784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5A3FF4CB" wp14:editId="02307B04">
                <wp:extent cx="4293870" cy="3086100"/>
                <wp:effectExtent l="19050" t="0" r="11430" b="19050"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870" cy="3086100"/>
                          <a:chOff x="0" y="0"/>
                          <a:chExt cx="4293870" cy="3086100"/>
                        </a:xfrm>
                      </wpg:grpSpPr>
                      <wps:wsp>
                        <wps:cNvPr id="3" name="Elipse 3"/>
                        <wps:cNvSpPr/>
                        <wps:spPr>
                          <a:xfrm>
                            <a:off x="529590" y="0"/>
                            <a:ext cx="99822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8D8C1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mbo 4"/>
                        <wps:cNvSpPr/>
                        <wps:spPr>
                          <a:xfrm>
                            <a:off x="0" y="483079"/>
                            <a:ext cx="2049780" cy="94186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133CA0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¿El enemigo ve al jugado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ipse 5"/>
                        <wps:cNvSpPr/>
                        <wps:spPr>
                          <a:xfrm>
                            <a:off x="735330" y="1546860"/>
                            <a:ext cx="571500" cy="47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7E2A91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ipse 6"/>
                        <wps:cNvSpPr/>
                        <wps:spPr>
                          <a:xfrm>
                            <a:off x="2259330" y="762000"/>
                            <a:ext cx="571500" cy="47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3B8FD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346710" y="2164080"/>
                            <a:ext cx="1432560" cy="312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AB7F0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</w:rPr>
                                <w:t>Lo ataca y lo sig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3036570" y="845820"/>
                            <a:ext cx="1257300" cy="312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17964" w14:textId="77777777" w:rsidR="00B83D79" w:rsidRPr="007425CD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425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ermanece pas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ipse 9"/>
                        <wps:cNvSpPr/>
                        <wps:spPr>
                          <a:xfrm>
                            <a:off x="468630" y="2766060"/>
                            <a:ext cx="1036320" cy="320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C4E73A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ector recto de flecha 10"/>
                        <wps:cNvCnPr/>
                        <wps:spPr>
                          <a:xfrm>
                            <a:off x="1024890" y="327660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cto de flecha 11"/>
                        <wps:cNvCnPr/>
                        <wps:spPr>
                          <a:xfrm>
                            <a:off x="1017270" y="1424940"/>
                            <a:ext cx="762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1017270" y="2011680"/>
                            <a:ext cx="45719" cy="160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ector recto de flecha 13"/>
                        <wps:cNvCnPr/>
                        <wps:spPr>
                          <a:xfrm>
                            <a:off x="971550" y="2484120"/>
                            <a:ext cx="45719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de flecha 14"/>
                        <wps:cNvCnPr/>
                        <wps:spPr>
                          <a:xfrm flipV="1">
                            <a:off x="2076450" y="990600"/>
                            <a:ext cx="20574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de flecha 15"/>
                        <wps:cNvCnPr/>
                        <wps:spPr>
                          <a:xfrm flipV="1">
                            <a:off x="2807970" y="1005840"/>
                            <a:ext cx="2514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: angular 16"/>
                        <wps:cNvCnPr/>
                        <wps:spPr>
                          <a:xfrm flipH="1">
                            <a:off x="986790" y="1158240"/>
                            <a:ext cx="2598420" cy="1447800"/>
                          </a:xfrm>
                          <a:prstGeom prst="bentConnector3">
                            <a:avLst>
                              <a:gd name="adj1" fmla="val -132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3FF4CB" id="Grupo 18" o:spid="_x0000_s1026" style="width:338.1pt;height:243pt;mso-position-horizontal-relative:char;mso-position-vertical-relative:line" coordsize="4293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">
                <v:oval id="Elipse 3" o:spid="_x0000_s1027" style="position:absolute;left:5295;width:99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908D8C1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765F0">
                          <w:rPr>
                            <w:rFonts w:ascii="Arial" w:hAnsi="Arial" w:cs="Arial"/>
                          </w:rPr>
                          <w:t>INICIO</w:t>
                        </w:r>
                      </w:p>
                    </w:txbxContent>
                  </v:textbox>
                </v:oval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ombo 4" o:spid="_x0000_s1028" type="#_x0000_t4" style="position:absolute;top:4830;width:20497;height:9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" fillcolor="#4472c4 [3204]" strokecolor="#1f3763 [1604]" strokeweight="1pt">
                  <v:textbox>
                    <w:txbxContent>
                      <w:p w14:paraId="58133CA0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765F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¿El enemigo ve al jugador?</w:t>
                        </w:r>
                      </w:p>
                    </w:txbxContent>
                  </v:textbox>
                </v:shape>
                <v:oval id="Elipse 5" o:spid="_x0000_s1029" style="position:absolute;left:7353;top:15468;width:5715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E7E2A91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765F0"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oval>
                <v:oval id="Elipse 6" o:spid="_x0000_s1030" style="position:absolute;left:22593;top:7620;width:5715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1D3B8FD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765F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oval>
                <v:rect id="Rectángulo 7" o:spid="_x0000_s1031" style="position:absolute;left:3467;top:21640;width:14325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<v:textbox>
                    <w:txbxContent>
                      <w:p w14:paraId="7FAAB7F0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765F0">
                          <w:rPr>
                            <w:rFonts w:ascii="Arial" w:hAnsi="Arial" w:cs="Arial"/>
                          </w:rPr>
                          <w:t>Lo ataca y lo sigue</w:t>
                        </w:r>
                      </w:p>
                    </w:txbxContent>
                  </v:textbox>
                </v:rect>
                <v:rect id="Rectángulo 8" o:spid="_x0000_s1032" style="position:absolute;left:30365;top:8458;width:1257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>
                  <v:textbox>
                    <w:txbxContent>
                      <w:p w14:paraId="0CD17964" w14:textId="77777777" w:rsidR="00B83D79" w:rsidRPr="007425CD" w:rsidRDefault="00B83D79" w:rsidP="0092178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425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rmanece pasivo</w:t>
                        </w:r>
                      </w:p>
                    </w:txbxContent>
                  </v:textbox>
                </v:rect>
                <v:oval id="Elipse 9" o:spid="_x0000_s1033" style="position:absolute;left:4686;top:27660;width:10363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C4E73A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765F0">
                          <w:rPr>
                            <w:rFonts w:ascii="Arial" w:hAnsi="Arial" w:cs="Arial"/>
                          </w:rPr>
                          <w:t>FIN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0" o:spid="_x0000_s1034" type="#_x0000_t32" style="position:absolute;left:10248;top:3276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v:shape id="Conector recto de flecha 11" o:spid="_x0000_s1035" type="#_x0000_t32" style="position:absolute;left:10172;top:14249;width:76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  <v:shape id="Conector recto de flecha 12" o:spid="_x0000_s1036" type="#_x0000_t32" style="position:absolute;left:10172;top:20116;width:457;height:1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Conector recto de flecha 13" o:spid="_x0000_s1037" type="#_x0000_t32" style="position:absolute;left:9715;top:24841;width:457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<v:stroke endarrow="block" joinstyle="miter"/>
                </v:shape>
                <v:shape id="Conector recto de flecha 14" o:spid="_x0000_s1038" type="#_x0000_t32" style="position:absolute;left:20764;top:9906;width:2057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shape id="Conector recto de flecha 15" o:spid="_x0000_s1039" type="#_x0000_t32" style="position:absolute;left:28079;top:10058;width:2515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16" o:spid="_x0000_s1040" type="#_x0000_t34" style="position:absolute;left:9867;top:11582;width:25985;height:1447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" adj="-285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1962C420" w14:textId="77777777" w:rsidR="00855CE3" w:rsidRPr="00D25F43" w:rsidRDefault="00855CE3" w:rsidP="00855CE3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INICIO</w:t>
      </w:r>
    </w:p>
    <w:p w14:paraId="7D0ABAE4" w14:textId="77777777" w:rsidR="00855CE3" w:rsidRPr="00D25F43" w:rsidRDefault="00855CE3" w:rsidP="00855CE3">
      <w:pPr>
        <w:pStyle w:val="Standard"/>
        <w:ind w:firstLine="720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SI el enemigo ve al jugador ENTONCES</w:t>
      </w:r>
    </w:p>
    <w:p w14:paraId="1FB0B0AB" w14:textId="77777777" w:rsidR="00855CE3" w:rsidRPr="00D25F43" w:rsidRDefault="00855CE3" w:rsidP="00855CE3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</w:r>
      <w:r w:rsidRPr="00D25F43">
        <w:rPr>
          <w:rFonts w:ascii="Arial" w:hAnsi="Arial" w:cs="Arial"/>
          <w:sz w:val="24"/>
          <w:szCs w:val="24"/>
        </w:rPr>
        <w:tab/>
        <w:t>Lo ataca y lo sigue</w:t>
      </w:r>
    </w:p>
    <w:p w14:paraId="58766311" w14:textId="77777777" w:rsidR="00855CE3" w:rsidRPr="00D25F43" w:rsidRDefault="00855CE3" w:rsidP="00855CE3">
      <w:pPr>
        <w:pStyle w:val="Standard"/>
        <w:ind w:firstLine="720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FIN SI</w:t>
      </w:r>
    </w:p>
    <w:p w14:paraId="50C35FF0" w14:textId="77777777" w:rsidR="00855CE3" w:rsidRPr="00D25F43" w:rsidRDefault="00855CE3" w:rsidP="00855CE3">
      <w:pPr>
        <w:pStyle w:val="Standard"/>
        <w:ind w:firstLine="720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DE LO CONTRARIO</w:t>
      </w:r>
    </w:p>
    <w:p w14:paraId="72444F14" w14:textId="77777777" w:rsidR="00855CE3" w:rsidRPr="00D25F43" w:rsidRDefault="00855CE3" w:rsidP="00855CE3">
      <w:pPr>
        <w:pStyle w:val="Standard"/>
        <w:ind w:firstLine="720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  <w:t>Permanece pasivo</w:t>
      </w:r>
    </w:p>
    <w:p w14:paraId="419AAAC0" w14:textId="77777777" w:rsidR="00855CE3" w:rsidRPr="00D25F43" w:rsidRDefault="00855CE3" w:rsidP="00855CE3">
      <w:pPr>
        <w:pStyle w:val="Standard"/>
        <w:ind w:firstLine="720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FIN DE LO CONTRARIO</w:t>
      </w:r>
    </w:p>
    <w:p w14:paraId="65956496" w14:textId="77777777" w:rsidR="00855CE3" w:rsidRPr="00D25F43" w:rsidRDefault="00855CE3" w:rsidP="00855CE3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FIN</w:t>
      </w:r>
    </w:p>
    <w:p w14:paraId="15AFB3E6" w14:textId="77777777" w:rsidR="00855CE3" w:rsidRPr="00D25F43" w:rsidRDefault="00855CE3" w:rsidP="00921784">
      <w:pPr>
        <w:pStyle w:val="Standard"/>
        <w:rPr>
          <w:rFonts w:ascii="Arial" w:hAnsi="Arial" w:cs="Arial"/>
          <w:sz w:val="24"/>
          <w:szCs w:val="24"/>
        </w:rPr>
      </w:pPr>
    </w:p>
    <w:p w14:paraId="7B194A60" w14:textId="21B3B9E9" w:rsidR="0047679C" w:rsidRPr="002765F0" w:rsidRDefault="00827B5B" w:rsidP="0047679C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921784" w:rsidRPr="002765F0">
        <w:rPr>
          <w:rFonts w:ascii="Arial" w:hAnsi="Arial" w:cs="Arial"/>
        </w:rPr>
        <w:t>alud</w:t>
      </w:r>
    </w:p>
    <w:p w14:paraId="03C63A83" w14:textId="3835981C" w:rsidR="00921784" w:rsidRPr="00D25F43" w:rsidRDefault="00921784" w:rsidP="0047679C">
      <w:r w:rsidRPr="00D25F43">
        <w:rPr>
          <w:noProof/>
        </w:rPr>
        <mc:AlternateContent>
          <mc:Choice Requires="wpg">
            <w:drawing>
              <wp:inline distT="0" distB="0" distL="0" distR="0" wp14:anchorId="076AFA89" wp14:editId="2E1A1484">
                <wp:extent cx="4293870" cy="3086100"/>
                <wp:effectExtent l="19050" t="0" r="11430" b="19050"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870" cy="3086100"/>
                          <a:chOff x="0" y="0"/>
                          <a:chExt cx="4293870" cy="3086100"/>
                        </a:xfrm>
                      </wpg:grpSpPr>
                      <wps:wsp>
                        <wps:cNvPr id="20" name="Elipse 20"/>
                        <wps:cNvSpPr/>
                        <wps:spPr>
                          <a:xfrm>
                            <a:off x="529590" y="0"/>
                            <a:ext cx="99822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4ACF5E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mbo 21"/>
                        <wps:cNvSpPr/>
                        <wps:spPr>
                          <a:xfrm>
                            <a:off x="0" y="552450"/>
                            <a:ext cx="2049780" cy="87249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E52AD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</w:rPr>
                                <w:t>¿El jugador recibe daño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ipse 22"/>
                        <wps:cNvSpPr/>
                        <wps:spPr>
                          <a:xfrm>
                            <a:off x="735330" y="1546860"/>
                            <a:ext cx="571500" cy="47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04F4DE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ipse 23"/>
                        <wps:cNvSpPr/>
                        <wps:spPr>
                          <a:xfrm>
                            <a:off x="2259330" y="762000"/>
                            <a:ext cx="571500" cy="47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B01160" w14:textId="77777777" w:rsidR="00B83D79" w:rsidRPr="00315DB3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15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346710" y="2164080"/>
                            <a:ext cx="1257300" cy="312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AC1D9C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</w:rPr>
                                <w:t>Reduce su salu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25"/>
                        <wps:cNvSpPr/>
                        <wps:spPr>
                          <a:xfrm>
                            <a:off x="3036570" y="845820"/>
                            <a:ext cx="1257300" cy="312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D0A886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</w:rPr>
                                <w:t>No hay camb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ipse 26"/>
                        <wps:cNvSpPr/>
                        <wps:spPr>
                          <a:xfrm>
                            <a:off x="468630" y="2766060"/>
                            <a:ext cx="1036320" cy="320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FF15B5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ector recto de flecha 27"/>
                        <wps:cNvCnPr/>
                        <wps:spPr>
                          <a:xfrm>
                            <a:off x="1024890" y="327660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cto de flecha 28"/>
                        <wps:cNvCnPr/>
                        <wps:spPr>
                          <a:xfrm>
                            <a:off x="1017270" y="1424940"/>
                            <a:ext cx="762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recto de flecha 29"/>
                        <wps:cNvCnPr/>
                        <wps:spPr>
                          <a:xfrm>
                            <a:off x="1017270" y="2011680"/>
                            <a:ext cx="45719" cy="160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recto de flecha 30"/>
                        <wps:cNvCnPr/>
                        <wps:spPr>
                          <a:xfrm>
                            <a:off x="971550" y="2484120"/>
                            <a:ext cx="45719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recto de flecha 31"/>
                        <wps:cNvCnPr/>
                        <wps:spPr>
                          <a:xfrm flipV="1">
                            <a:off x="2076450" y="990600"/>
                            <a:ext cx="20574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 recto de flecha 32"/>
                        <wps:cNvCnPr/>
                        <wps:spPr>
                          <a:xfrm flipV="1">
                            <a:off x="2807970" y="1005840"/>
                            <a:ext cx="2514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ctor: angular 33"/>
                        <wps:cNvCnPr/>
                        <wps:spPr>
                          <a:xfrm flipH="1">
                            <a:off x="986790" y="1158240"/>
                            <a:ext cx="2598420" cy="1447800"/>
                          </a:xfrm>
                          <a:prstGeom prst="bentConnector3">
                            <a:avLst>
                              <a:gd name="adj1" fmla="val -132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6AFA89" id="Grupo 19" o:spid="_x0000_s1041" style="width:338.1pt;height:243pt;mso-position-horizontal-relative:char;mso-position-vertical-relative:line" coordsize="4293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">
                <v:oval id="Elipse 20" o:spid="_x0000_s1042" style="position:absolute;left:5295;width:99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274ACF5E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765F0">
                          <w:rPr>
                            <w:rFonts w:ascii="Arial" w:hAnsi="Arial" w:cs="Arial"/>
                          </w:rPr>
                          <w:t>INICIO</w:t>
                        </w:r>
                      </w:p>
                    </w:txbxContent>
                  </v:textbox>
                </v:oval>
                <v:shape id="Rombo 21" o:spid="_x0000_s1043" type="#_x0000_t4" style="position:absolute;top:5524;width:20497;height:8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" fillcolor="#4472c4 [3204]" strokecolor="#1f3763 [1604]" strokeweight="1pt">
                  <v:textbox>
                    <w:txbxContent>
                      <w:p w14:paraId="767E52AD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765F0">
                          <w:rPr>
                            <w:rFonts w:ascii="Arial" w:hAnsi="Arial" w:cs="Arial"/>
                          </w:rPr>
                          <w:t>¿El jugador recibe daño?</w:t>
                        </w:r>
                      </w:p>
                    </w:txbxContent>
                  </v:textbox>
                </v:shape>
                <v:oval id="Elipse 22" o:spid="_x0000_s1044" style="position:absolute;left:7353;top:15468;width:5715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A04F4DE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765F0"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oval>
                <v:oval id="Elipse 23" o:spid="_x0000_s1045" style="position:absolute;left:22593;top:7620;width:5715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aFg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WTKTy+xB8gl/8AAAD//wMAUEsBAi0AFAAGAAgAAAAhANvh9svuAAAAhQEAABMAAAAAAAAAAAAA&#10;AAAAAAAAAFtDb250ZW50X1R5cGVzXS54bWxQSwECLQAUAAYACAAAACEAWvQsW78AAAAVAQAACwAA&#10;AAAAAAAAAAAAAAAfAQAAX3JlbHMvLnJlbHNQSwECLQAUAAYACAAAACEA+fWhY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1B01160" w14:textId="77777777" w:rsidR="00B83D79" w:rsidRPr="00315DB3" w:rsidRDefault="00B83D79" w:rsidP="0092178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15DB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oval>
                <v:rect id="Rectángulo 24" o:spid="_x0000_s1046" style="position:absolute;left:3467;top:21640;width:1257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>
                  <v:textbox>
                    <w:txbxContent>
                      <w:p w14:paraId="08AC1D9C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765F0">
                          <w:rPr>
                            <w:rFonts w:ascii="Arial" w:hAnsi="Arial" w:cs="Arial"/>
                          </w:rPr>
                          <w:t>Reduce su salud</w:t>
                        </w:r>
                      </w:p>
                    </w:txbxContent>
                  </v:textbox>
                </v:rect>
                <v:rect id="Rectángulo 25" o:spid="_x0000_s1047" style="position:absolute;left:30365;top:8458;width:1257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>
                  <v:textbox>
                    <w:txbxContent>
                      <w:p w14:paraId="58D0A886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765F0">
                          <w:rPr>
                            <w:rFonts w:ascii="Arial" w:hAnsi="Arial" w:cs="Arial"/>
                          </w:rPr>
                          <w:t>No hay cambio</w:t>
                        </w:r>
                      </w:p>
                    </w:txbxContent>
                  </v:textbox>
                </v:rect>
                <v:oval id="Elipse 26" o:spid="_x0000_s1048" style="position:absolute;left:4686;top:27660;width:10363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79FF15B5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765F0">
                          <w:rPr>
                            <w:rFonts w:ascii="Arial" w:hAnsi="Arial" w:cs="Arial"/>
                          </w:rPr>
                          <w:t>FIN</w:t>
                        </w:r>
                      </w:p>
                    </w:txbxContent>
                  </v:textbox>
                </v:oval>
                <v:shape id="Conector recto de flecha 27" o:spid="_x0000_s1049" type="#_x0000_t32" style="position:absolute;left:10248;top:3276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<v:stroke endarrow="block" joinstyle="miter"/>
                </v:shape>
                <v:shape id="Conector recto de flecha 28" o:spid="_x0000_s1050" type="#_x0000_t32" style="position:absolute;left:10172;top:14249;width:76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<v:stroke endarrow="block" joinstyle="miter"/>
                </v:shape>
                <v:shape id="Conector recto de flecha 29" o:spid="_x0000_s1051" type="#_x0000_t32" style="position:absolute;left:10172;top:20116;width:457;height:1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4472c4 [3204]" strokeweight=".5pt">
                  <v:stroke endarrow="block" joinstyle="miter"/>
                </v:shape>
                <v:shape id="Conector recto de flecha 30" o:spid="_x0000_s1052" type="#_x0000_t32" style="position:absolute;left:9715;top:24841;width:457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4472c4 [3204]" strokeweight=".5pt">
                  <v:stroke endarrow="block" joinstyle="miter"/>
                </v:shape>
                <v:shape id="Conector recto de flecha 31" o:spid="_x0000_s1053" type="#_x0000_t32" style="position:absolute;left:20764;top:9906;width:2057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4472c4 [3204]" strokeweight=".5pt">
                  <v:stroke endarrow="block" joinstyle="miter"/>
                </v:shape>
                <v:shape id="Conector recto de flecha 32" o:spid="_x0000_s1054" type="#_x0000_t32" style="position:absolute;left:28079;top:10058;width:2515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DC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Y7h/iT9ALm4AAAD//wMAUEsBAi0AFAAGAAgAAAAhANvh9svuAAAAhQEAABMAAAAAAAAA&#10;AAAAAAAAAAAAAFtDb250ZW50X1R5cGVzXS54bWxQSwECLQAUAAYACAAAACEAWvQsW78AAAAVAQAA&#10;CwAAAAAAAAAAAAAAAAAfAQAAX3JlbHMvLnJlbHNQSwECLQAUAAYACAAAACEABsiQwsYAAADbAAAA&#10;DwAAAAAAAAAAAAAAAAAHAgAAZHJzL2Rvd25yZXYueG1sUEsFBgAAAAADAAMAtwAAAPoCAAAAAA==&#10;" strokecolor="#4472c4 [3204]" strokeweight=".5pt">
                  <v:stroke endarrow="block" joinstyle="miter"/>
                </v:shape>
                <v:shape id="Conector: angular 33" o:spid="_x0000_s1055" type="#_x0000_t34" style="position:absolute;left:9867;top:11582;width:25985;height:1447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" adj="-285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5355EAC7" w14:textId="77777777" w:rsidR="007D3235" w:rsidRPr="00D25F43" w:rsidRDefault="007D3235" w:rsidP="007D3235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INICIO</w:t>
      </w:r>
    </w:p>
    <w:p w14:paraId="221CC91C" w14:textId="77777777" w:rsidR="007D3235" w:rsidRPr="00D25F43" w:rsidRDefault="007D3235" w:rsidP="007D3235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  <w:t>SI el jugador recibe daño ENTONCES</w:t>
      </w:r>
    </w:p>
    <w:p w14:paraId="455BF177" w14:textId="77777777" w:rsidR="007D3235" w:rsidRPr="00D25F43" w:rsidRDefault="007D3235" w:rsidP="007D3235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</w:r>
      <w:r w:rsidRPr="00D25F43">
        <w:rPr>
          <w:rFonts w:ascii="Arial" w:hAnsi="Arial" w:cs="Arial"/>
          <w:sz w:val="24"/>
          <w:szCs w:val="24"/>
        </w:rPr>
        <w:tab/>
        <w:t>Reduce su salud</w:t>
      </w:r>
    </w:p>
    <w:p w14:paraId="734B4834" w14:textId="77777777" w:rsidR="007D3235" w:rsidRPr="00D25F43" w:rsidRDefault="007D3235" w:rsidP="007D3235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  <w:t>FIN SI</w:t>
      </w:r>
    </w:p>
    <w:p w14:paraId="2A1DFB43" w14:textId="77777777" w:rsidR="007D3235" w:rsidRPr="00D25F43" w:rsidRDefault="007D3235" w:rsidP="007D3235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  <w:t>DE LO CONTRARIO</w:t>
      </w:r>
    </w:p>
    <w:p w14:paraId="5B3D034B" w14:textId="77777777" w:rsidR="007D3235" w:rsidRPr="00D25F43" w:rsidRDefault="007D3235" w:rsidP="007D3235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</w:r>
      <w:r w:rsidRPr="00D25F43">
        <w:rPr>
          <w:rFonts w:ascii="Arial" w:hAnsi="Arial" w:cs="Arial"/>
          <w:sz w:val="24"/>
          <w:szCs w:val="24"/>
        </w:rPr>
        <w:tab/>
        <w:t>No hay cambio</w:t>
      </w:r>
    </w:p>
    <w:p w14:paraId="4EB438CD" w14:textId="77777777" w:rsidR="007D3235" w:rsidRPr="00D25F43" w:rsidRDefault="007D3235" w:rsidP="007D3235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  <w:t>FIN DE LO CONTRARIO</w:t>
      </w:r>
    </w:p>
    <w:p w14:paraId="1052CB82" w14:textId="72F3E12B" w:rsidR="007D3235" w:rsidRPr="00D25F43" w:rsidRDefault="007D3235" w:rsidP="007D3235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FIN</w:t>
      </w:r>
    </w:p>
    <w:p w14:paraId="66BF6CC2" w14:textId="6D77AD77" w:rsidR="00921784" w:rsidRPr="00D25F43" w:rsidRDefault="00827B5B" w:rsidP="002233AF">
      <w:pPr>
        <w:pStyle w:val="Ttulo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</w:t>
      </w:r>
      <w:r w:rsidR="00921784" w:rsidRPr="00D25F43">
        <w:rPr>
          <w:rFonts w:ascii="Arial" w:hAnsi="Arial" w:cs="Arial"/>
          <w:sz w:val="24"/>
          <w:szCs w:val="24"/>
        </w:rPr>
        <w:t>unición arma</w:t>
      </w:r>
    </w:p>
    <w:p w14:paraId="58BC3F05" w14:textId="0FC7FB60" w:rsidR="00921784" w:rsidRPr="00D25F43" w:rsidRDefault="00921784" w:rsidP="00921784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3991CF04" wp14:editId="1D52092F">
                <wp:extent cx="4366260" cy="3086100"/>
                <wp:effectExtent l="19050" t="0" r="15240" b="19050"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260" cy="3086100"/>
                          <a:chOff x="-72390" y="0"/>
                          <a:chExt cx="4366260" cy="3086100"/>
                        </a:xfrm>
                      </wpg:grpSpPr>
                      <wps:wsp>
                        <wps:cNvPr id="35" name="Elipse 35"/>
                        <wps:cNvSpPr/>
                        <wps:spPr>
                          <a:xfrm>
                            <a:off x="529590" y="0"/>
                            <a:ext cx="99822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E0140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mbo 36"/>
                        <wps:cNvSpPr/>
                        <wps:spPr>
                          <a:xfrm>
                            <a:off x="-72390" y="552450"/>
                            <a:ext cx="2198370" cy="87249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1FFE0A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</w:rPr>
                                <w:t>¿El arma tiene munición baj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lipse 37"/>
                        <wps:cNvSpPr/>
                        <wps:spPr>
                          <a:xfrm>
                            <a:off x="735330" y="1546860"/>
                            <a:ext cx="571500" cy="47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4483C3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Elipse 38"/>
                        <wps:cNvSpPr/>
                        <wps:spPr>
                          <a:xfrm>
                            <a:off x="2259330" y="762000"/>
                            <a:ext cx="571500" cy="47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606A11" w14:textId="77777777" w:rsidR="00B83D79" w:rsidRPr="00315DB3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15D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39"/>
                        <wps:cNvSpPr/>
                        <wps:spPr>
                          <a:xfrm>
                            <a:off x="220980" y="2164080"/>
                            <a:ext cx="1594018" cy="312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FA8DE2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</w:rPr>
                                <w:t>Recarga la muni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40"/>
                        <wps:cNvSpPr/>
                        <wps:spPr>
                          <a:xfrm>
                            <a:off x="3036570" y="708660"/>
                            <a:ext cx="125730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01E13" w14:textId="53FBA268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</w:rPr>
                                <w:t>Continúa disparan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ipse 41"/>
                        <wps:cNvSpPr/>
                        <wps:spPr>
                          <a:xfrm>
                            <a:off x="468630" y="2766060"/>
                            <a:ext cx="1036320" cy="320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5F5C3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onector recto de flecha 42"/>
                        <wps:cNvCnPr/>
                        <wps:spPr>
                          <a:xfrm>
                            <a:off x="1024890" y="327660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ector recto de flecha 43"/>
                        <wps:cNvCnPr/>
                        <wps:spPr>
                          <a:xfrm>
                            <a:off x="1017270" y="1424940"/>
                            <a:ext cx="762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ector recto de flecha 44"/>
                        <wps:cNvCnPr/>
                        <wps:spPr>
                          <a:xfrm>
                            <a:off x="1017270" y="2011680"/>
                            <a:ext cx="45719" cy="160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ector recto de flecha 45"/>
                        <wps:cNvCnPr/>
                        <wps:spPr>
                          <a:xfrm>
                            <a:off x="971550" y="2484120"/>
                            <a:ext cx="45719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recto de flecha 46"/>
                        <wps:cNvCnPr/>
                        <wps:spPr>
                          <a:xfrm flipV="1">
                            <a:off x="2076450" y="990600"/>
                            <a:ext cx="20574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ctor recto de flecha 47"/>
                        <wps:cNvCnPr/>
                        <wps:spPr>
                          <a:xfrm flipV="1">
                            <a:off x="2807970" y="1005840"/>
                            <a:ext cx="2514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ector: angular 48"/>
                        <wps:cNvCnPr/>
                        <wps:spPr>
                          <a:xfrm flipH="1">
                            <a:off x="986790" y="1158240"/>
                            <a:ext cx="2598420" cy="1447800"/>
                          </a:xfrm>
                          <a:prstGeom prst="bentConnector3">
                            <a:avLst>
                              <a:gd name="adj1" fmla="val -132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91CF04" id="Grupo 34" o:spid="_x0000_s1056" style="width:343.8pt;height:243pt;mso-position-horizontal-relative:char;mso-position-vertical-relative:line" coordorigin="-723" coordsize="43662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">
                <v:oval id="Elipse 35" o:spid="_x0000_s1057" style="position:absolute;left:5295;width:99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4CE0140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765F0">
                          <w:rPr>
                            <w:rFonts w:ascii="Arial" w:hAnsi="Arial" w:cs="Arial"/>
                          </w:rPr>
                          <w:t>INICIO</w:t>
                        </w:r>
                      </w:p>
                    </w:txbxContent>
                  </v:textbox>
                </v:oval>
                <v:shape id="Rombo 36" o:spid="_x0000_s1058" type="#_x0000_t4" style="position:absolute;left:-723;top:5524;width:21982;height:8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" fillcolor="#4472c4 [3204]" strokecolor="#1f3763 [1604]" strokeweight="1pt">
                  <v:textbox>
                    <w:txbxContent>
                      <w:p w14:paraId="121FFE0A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765F0">
                          <w:rPr>
                            <w:rFonts w:ascii="Arial" w:hAnsi="Arial" w:cs="Arial"/>
                          </w:rPr>
                          <w:t>¿El arma tiene munición baja?</w:t>
                        </w:r>
                      </w:p>
                    </w:txbxContent>
                  </v:textbox>
                </v:shape>
                <v:oval id="Elipse 37" o:spid="_x0000_s1059" style="position:absolute;left:7353;top:15468;width:5715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84483C3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765F0"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oval>
                <v:oval id="Elipse 38" o:spid="_x0000_s1060" style="position:absolute;left:22593;top:7620;width:5715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M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zQ2fUk/QG5/AQAA//8DAFBLAQItABQABgAIAAAAIQDb4fbL7gAAAIUBAAATAAAAAAAAAAAAAAAA&#10;AAAAAABbQ29udGVudF9UeXBlc10ueG1sUEsBAi0AFAAGAAgAAAAhAFr0LFu/AAAAFQEAAAsAAAAA&#10;AAAAAAAAAAAAHwEAAF9yZWxzLy5yZWxzUEsBAi0AFAAGAAgAAAAhAHKIpc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A606A11" w14:textId="77777777" w:rsidR="00B83D79" w:rsidRPr="00315DB3" w:rsidRDefault="00B83D79" w:rsidP="0092178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15DB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oval>
                <v:rect id="Rectángulo 39" o:spid="_x0000_s1061" style="position:absolute;left:2209;top:21640;width:15940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UnwAAAANsAAAAPAAAAZHJzL2Rvd25yZXYueG1sRI/bisIw&#10;FEXfB/yHcATfxlQF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DiU1J8AAAADbAAAADwAAAAAA&#10;AAAAAAAAAAAHAgAAZHJzL2Rvd25yZXYueG1sUEsFBgAAAAADAAMAtwAAAPQCAAAAAA==&#10;" fillcolor="#4472c4 [3204]" strokecolor="#1f3763 [1604]" strokeweight="1pt">
                  <v:textbox>
                    <w:txbxContent>
                      <w:p w14:paraId="05FA8DE2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765F0">
                          <w:rPr>
                            <w:rFonts w:ascii="Arial" w:hAnsi="Arial" w:cs="Arial"/>
                          </w:rPr>
                          <w:t>Recarga la munición</w:t>
                        </w:r>
                      </w:p>
                    </w:txbxContent>
                  </v:textbox>
                </v:rect>
                <v:rect id="Rectángulo 40" o:spid="_x0000_s1062" style="position:absolute;left:30365;top:7086;width:12573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4472c4 [3204]" strokecolor="#1f3763 [1604]" strokeweight="1pt">
                  <v:textbox>
                    <w:txbxContent>
                      <w:p w14:paraId="43B01E13" w14:textId="53FBA268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765F0">
                          <w:rPr>
                            <w:rFonts w:ascii="Arial" w:hAnsi="Arial" w:cs="Arial"/>
                          </w:rPr>
                          <w:t>Continúa disparando</w:t>
                        </w:r>
                      </w:p>
                    </w:txbxContent>
                  </v:textbox>
                </v:rect>
                <v:oval id="Elipse 41" o:spid="_x0000_s1063" style="position:absolute;left:4686;top:27660;width:10363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2D5F5C3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765F0">
                          <w:rPr>
                            <w:rFonts w:ascii="Arial" w:hAnsi="Arial" w:cs="Arial"/>
                          </w:rPr>
                          <w:t>FIN</w:t>
                        </w:r>
                      </w:p>
                    </w:txbxContent>
                  </v:textbox>
                </v:oval>
                <v:shape id="Conector recto de flecha 42" o:spid="_x0000_s1064" type="#_x0000_t32" style="position:absolute;left:10248;top:3276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4472c4 [3204]" strokeweight=".5pt">
                  <v:stroke endarrow="block" joinstyle="miter"/>
                </v:shape>
                <v:shape id="Conector recto de flecha 43" o:spid="_x0000_s1065" type="#_x0000_t32" style="position:absolute;left:10172;top:14249;width:76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4472c4 [3204]" strokeweight=".5pt">
                  <v:stroke endarrow="block" joinstyle="miter"/>
                </v:shape>
                <v:shape id="Conector recto de flecha 44" o:spid="_x0000_s1066" type="#_x0000_t32" style="position:absolute;left:10172;top:20116;width:457;height:1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shape id="Conector recto de flecha 45" o:spid="_x0000_s1067" type="#_x0000_t32" style="position:absolute;left:9715;top:24841;width:457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<v:stroke endarrow="block" joinstyle="miter"/>
                </v:shape>
                <v:shape id="Conector recto de flecha 46" o:spid="_x0000_s1068" type="#_x0000_t32" style="position:absolute;left:20764;top:9906;width:2057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eW8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" strokecolor="#4472c4 [3204]" strokeweight=".5pt">
                  <v:stroke endarrow="block" joinstyle="miter"/>
                </v:shape>
                <v:shape id="Conector recto de flecha 47" o:spid="_x0000_s1069" type="#_x0000_t32" style="position:absolute;left:28079;top:10058;width:2515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" strokecolor="#4472c4 [3204]" strokeweight=".5pt">
                  <v:stroke endarrow="block" joinstyle="miter"/>
                </v:shape>
                <v:shape id="Conector: angular 48" o:spid="_x0000_s1070" type="#_x0000_t34" style="position:absolute;left:9867;top:11582;width:25985;height:1447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" adj="-285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7BE4E269" w14:textId="77777777" w:rsidR="00E03601" w:rsidRPr="00D25F43" w:rsidRDefault="00E03601" w:rsidP="00E03601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INICIO</w:t>
      </w:r>
    </w:p>
    <w:p w14:paraId="16CECAD0" w14:textId="77777777" w:rsidR="00E03601" w:rsidRPr="00D25F43" w:rsidRDefault="00E03601" w:rsidP="00E03601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  <w:t>SI el arma tiene munición baja ENTONCES</w:t>
      </w:r>
    </w:p>
    <w:p w14:paraId="164739FF" w14:textId="77777777" w:rsidR="00E03601" w:rsidRPr="00D25F43" w:rsidRDefault="00E03601" w:rsidP="00E03601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</w:r>
      <w:r w:rsidRPr="00D25F43">
        <w:rPr>
          <w:rFonts w:ascii="Arial" w:hAnsi="Arial" w:cs="Arial"/>
          <w:sz w:val="24"/>
          <w:szCs w:val="24"/>
        </w:rPr>
        <w:tab/>
        <w:t>Recargar la munición</w:t>
      </w:r>
    </w:p>
    <w:p w14:paraId="4588BA76" w14:textId="77777777" w:rsidR="00E03601" w:rsidRPr="00D25F43" w:rsidRDefault="00E03601" w:rsidP="00E03601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  <w:t>FIN SI</w:t>
      </w:r>
    </w:p>
    <w:p w14:paraId="29661E01" w14:textId="77777777" w:rsidR="00E03601" w:rsidRPr="00D25F43" w:rsidRDefault="00E03601" w:rsidP="00E03601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  <w:t>DE LO CONTRARIO</w:t>
      </w:r>
    </w:p>
    <w:p w14:paraId="4D99DDBC" w14:textId="77777777" w:rsidR="00E03601" w:rsidRPr="00D25F43" w:rsidRDefault="00E03601" w:rsidP="00E03601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</w:r>
      <w:r w:rsidRPr="00D25F43">
        <w:rPr>
          <w:rFonts w:ascii="Arial" w:hAnsi="Arial" w:cs="Arial"/>
          <w:sz w:val="24"/>
          <w:szCs w:val="24"/>
        </w:rPr>
        <w:tab/>
        <w:t>Continuar disparando</w:t>
      </w:r>
    </w:p>
    <w:p w14:paraId="22DC592E" w14:textId="77777777" w:rsidR="00E03601" w:rsidRPr="00D25F43" w:rsidRDefault="00E03601" w:rsidP="00E03601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  <w:t>FIN DE LO CONTRARIO</w:t>
      </w:r>
    </w:p>
    <w:p w14:paraId="06033EC3" w14:textId="6C5ED2C2" w:rsidR="00E03601" w:rsidRPr="00D25F43" w:rsidRDefault="00E03601" w:rsidP="00921784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FIN</w:t>
      </w:r>
    </w:p>
    <w:p w14:paraId="48CA75E9" w14:textId="783DA1E1" w:rsidR="00921784" w:rsidRPr="00D25F43" w:rsidRDefault="00827B5B" w:rsidP="002233AF">
      <w:pPr>
        <w:pStyle w:val="Ttulo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</w:t>
      </w:r>
      <w:r w:rsidR="00802FDF" w:rsidRPr="00D25F43">
        <w:rPr>
          <w:rFonts w:ascii="Arial" w:hAnsi="Arial" w:cs="Arial"/>
          <w:sz w:val="24"/>
          <w:szCs w:val="24"/>
        </w:rPr>
        <w:t>et pack</w:t>
      </w:r>
    </w:p>
    <w:p w14:paraId="1A1A5658" w14:textId="0CC84D19" w:rsidR="00921784" w:rsidRPr="00D25F43" w:rsidRDefault="00921784" w:rsidP="00921784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35E01980" wp14:editId="639E8C89">
                <wp:extent cx="4438650" cy="3086100"/>
                <wp:effectExtent l="19050" t="0" r="19050" b="19050"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3086100"/>
                          <a:chOff x="0" y="0"/>
                          <a:chExt cx="4438650" cy="3086100"/>
                        </a:xfrm>
                      </wpg:grpSpPr>
                      <wps:wsp>
                        <wps:cNvPr id="50" name="Elipse 50"/>
                        <wps:cNvSpPr/>
                        <wps:spPr>
                          <a:xfrm>
                            <a:off x="529590" y="0"/>
                            <a:ext cx="99822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3FB97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mbo 51"/>
                        <wps:cNvSpPr/>
                        <wps:spPr>
                          <a:xfrm>
                            <a:off x="0" y="457200"/>
                            <a:ext cx="2049780" cy="9677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1078C" w14:textId="42B1BEF6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¿El jet pack tiene poco combustibl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ipse 52"/>
                        <wps:cNvSpPr/>
                        <wps:spPr>
                          <a:xfrm>
                            <a:off x="735330" y="1546860"/>
                            <a:ext cx="571500" cy="47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4E34E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Elipse 53"/>
                        <wps:cNvSpPr/>
                        <wps:spPr>
                          <a:xfrm>
                            <a:off x="2259330" y="762000"/>
                            <a:ext cx="571500" cy="47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598FF" w14:textId="77777777" w:rsidR="00B83D79" w:rsidRPr="00E24498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2449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ángulo 54"/>
                        <wps:cNvSpPr/>
                        <wps:spPr>
                          <a:xfrm>
                            <a:off x="118110" y="2164080"/>
                            <a:ext cx="1676400" cy="312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39E48B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</w:rPr>
                                <w:t>Recarga el combusti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ángulo 55"/>
                        <wps:cNvSpPr/>
                        <wps:spPr>
                          <a:xfrm>
                            <a:off x="3036570" y="845820"/>
                            <a:ext cx="1402080" cy="312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BEB3C5" w14:textId="33CF66B3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</w:rPr>
                                <w:t>Continúa volan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Elipse 56"/>
                        <wps:cNvSpPr/>
                        <wps:spPr>
                          <a:xfrm>
                            <a:off x="468630" y="2766060"/>
                            <a:ext cx="1036320" cy="320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F4AD7D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onector recto de flecha 57"/>
                        <wps:cNvCnPr/>
                        <wps:spPr>
                          <a:xfrm>
                            <a:off x="1024890" y="327660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ector recto de flecha 58"/>
                        <wps:cNvCnPr/>
                        <wps:spPr>
                          <a:xfrm>
                            <a:off x="1017270" y="1424940"/>
                            <a:ext cx="762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ector recto de flecha 59"/>
                        <wps:cNvCnPr/>
                        <wps:spPr>
                          <a:xfrm>
                            <a:off x="1017270" y="2011680"/>
                            <a:ext cx="45719" cy="160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ector recto de flecha 60"/>
                        <wps:cNvCnPr/>
                        <wps:spPr>
                          <a:xfrm>
                            <a:off x="971550" y="2484120"/>
                            <a:ext cx="45719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ector recto de flecha 61"/>
                        <wps:cNvCnPr/>
                        <wps:spPr>
                          <a:xfrm flipV="1">
                            <a:off x="2076450" y="990600"/>
                            <a:ext cx="20574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ector recto de flecha 62"/>
                        <wps:cNvCnPr/>
                        <wps:spPr>
                          <a:xfrm flipV="1">
                            <a:off x="2807970" y="1005840"/>
                            <a:ext cx="2514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ector: angular 63"/>
                        <wps:cNvCnPr/>
                        <wps:spPr>
                          <a:xfrm flipH="1">
                            <a:off x="986790" y="1158240"/>
                            <a:ext cx="2598420" cy="1447800"/>
                          </a:xfrm>
                          <a:prstGeom prst="bentConnector3">
                            <a:avLst>
                              <a:gd name="adj1" fmla="val -132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01980" id="Grupo 49" o:spid="_x0000_s1071" style="width:349.5pt;height:243pt;mso-position-horizontal-relative:char;mso-position-vertical-relative:line" coordsize="44386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">
                <v:oval id="Elipse 50" o:spid="_x0000_s1072" style="position:absolute;left:5295;width:99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463FB97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765F0">
                          <w:rPr>
                            <w:rFonts w:ascii="Arial" w:hAnsi="Arial" w:cs="Arial"/>
                          </w:rPr>
                          <w:t>INICIO</w:t>
                        </w:r>
                      </w:p>
                    </w:txbxContent>
                  </v:textbox>
                </v:oval>
                <v:shape id="Rombo 51" o:spid="_x0000_s1073" type="#_x0000_t4" style="position:absolute;top:4572;width:20497;height:9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" fillcolor="#4472c4 [3204]" strokecolor="#1f3763 [1604]" strokeweight="1pt">
                  <v:textbox>
                    <w:txbxContent>
                      <w:p w14:paraId="3FD1078C" w14:textId="42B1BEF6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65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¿El jet pack tiene poco combustible?</w:t>
                        </w:r>
                      </w:p>
                    </w:txbxContent>
                  </v:textbox>
                </v:shape>
                <v:oval id="Elipse 52" o:spid="_x0000_s1074" style="position:absolute;left:7353;top:15468;width:5715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294E34E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765F0"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oval>
                <v:oval id="Elipse 53" o:spid="_x0000_s1075" style="position:absolute;left:22593;top:7620;width:5715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9Id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qyf4/xJ/gNz9AQAA//8DAFBLAQItABQABgAIAAAAIQDb4fbL7gAAAIUBAAATAAAAAAAAAAAA&#10;AAAAAAAAAABbQ29udGVudF9UeXBlc10ueG1sUEsBAi0AFAAGAAgAAAAhAFr0LFu/AAAAFQEAAAsA&#10;AAAAAAAAAAAAAAAAHwEAAF9yZWxzLy5yZWxzUEsBAi0AFAAGAAgAAAAhAKHz0h3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2598FF" w14:textId="77777777" w:rsidR="00B83D79" w:rsidRPr="00E24498" w:rsidRDefault="00B83D79" w:rsidP="0092178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2449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oval>
                <v:rect id="Rectángulo 54" o:spid="_x0000_s1076" style="position:absolute;left:1181;top:21640;width:16764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38Z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" fillcolor="#4472c4 [3204]" strokecolor="#1f3763 [1604]" strokeweight="1pt">
                  <v:textbox>
                    <w:txbxContent>
                      <w:p w14:paraId="2A39E48B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765F0">
                          <w:rPr>
                            <w:rFonts w:ascii="Arial" w:hAnsi="Arial" w:cs="Arial"/>
                          </w:rPr>
                          <w:t>Recarga el combustible</w:t>
                        </w:r>
                      </w:p>
                    </w:txbxContent>
                  </v:textbox>
                </v:rect>
                <v:rect id="Rectángulo 55" o:spid="_x0000_s1077" style="position:absolute;left:30365;top:8458;width:1402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qCwQAAANsAAAAPAAAAZHJzL2Rvd25yZXYueG1sRI/disIw&#10;EIXvF3yHMIJ329QFV6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FK32oLBAAAA2wAAAA8AAAAA&#10;AAAAAAAAAAAABwIAAGRycy9kb3ducmV2LnhtbFBLBQYAAAAAAwADALcAAAD1AgAAAAA=&#10;" fillcolor="#4472c4 [3204]" strokecolor="#1f3763 [1604]" strokeweight="1pt">
                  <v:textbox>
                    <w:txbxContent>
                      <w:p w14:paraId="73BEB3C5" w14:textId="33CF66B3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765F0">
                          <w:rPr>
                            <w:rFonts w:ascii="Arial" w:hAnsi="Arial" w:cs="Arial"/>
                          </w:rPr>
                          <w:t>Continúa volando</w:t>
                        </w:r>
                      </w:p>
                    </w:txbxContent>
                  </v:textbox>
                </v:rect>
                <v:oval id="Elipse 56" o:spid="_x0000_s1078" style="position:absolute;left:4686;top:27660;width:10363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EF4AD7D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765F0">
                          <w:rPr>
                            <w:rFonts w:ascii="Arial" w:hAnsi="Arial" w:cs="Arial"/>
                          </w:rPr>
                          <w:t>FIN</w:t>
                        </w:r>
                      </w:p>
                    </w:txbxContent>
                  </v:textbox>
                </v:oval>
                <v:shape id="Conector recto de flecha 57" o:spid="_x0000_s1079" type="#_x0000_t32" style="position:absolute;left:10248;top:3276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4472c4 [3204]" strokeweight=".5pt">
                  <v:stroke endarrow="block" joinstyle="miter"/>
                </v:shape>
                <v:shape id="Conector recto de flecha 58" o:spid="_x0000_s1080" type="#_x0000_t32" style="position:absolute;left:10172;top:14249;width:76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4472c4 [3204]" strokeweight=".5pt">
                  <v:stroke endarrow="block" joinstyle="miter"/>
                </v:shape>
                <v:shape id="Conector recto de flecha 59" o:spid="_x0000_s1081" type="#_x0000_t32" style="position:absolute;left:10172;top:20116;width:457;height:1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<v:stroke endarrow="block" joinstyle="miter"/>
                </v:shape>
                <v:shape id="Conector recto de flecha 60" o:spid="_x0000_s1082" type="#_x0000_t32" style="position:absolute;left:9715;top:24841;width:457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shape id="Conector recto de flecha 61" o:spid="_x0000_s1083" type="#_x0000_t32" style="position:absolute;left:20764;top:9906;width:2057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" strokecolor="#4472c4 [3204]" strokeweight=".5pt">
                  <v:stroke endarrow="block" joinstyle="miter"/>
                </v:shape>
                <v:shape id="Conector recto de flecha 62" o:spid="_x0000_s1084" type="#_x0000_t32" style="position:absolute;left:28079;top:10058;width:2515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/f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" strokecolor="#4472c4 [3204]" strokeweight=".5pt">
                  <v:stroke endarrow="block" joinstyle="miter"/>
                </v:shape>
                <v:shape id="Conector: angular 63" o:spid="_x0000_s1085" type="#_x0000_t34" style="position:absolute;left:9867;top:11582;width:25985;height:1447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" adj="-285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14630CFE" w14:textId="77777777" w:rsidR="0039498A" w:rsidRPr="00D25F43" w:rsidRDefault="0039498A" w:rsidP="0039498A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INICIO</w:t>
      </w:r>
    </w:p>
    <w:p w14:paraId="36F628E4" w14:textId="11222D7A" w:rsidR="0039498A" w:rsidRPr="00D25F43" w:rsidRDefault="0039498A" w:rsidP="0039498A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  <w:t xml:space="preserve">SI el </w:t>
      </w:r>
      <w:r w:rsidR="00802FDF" w:rsidRPr="00D25F43">
        <w:rPr>
          <w:rFonts w:ascii="Arial" w:hAnsi="Arial" w:cs="Arial"/>
          <w:sz w:val="24"/>
          <w:szCs w:val="24"/>
        </w:rPr>
        <w:t>jet pack</w:t>
      </w:r>
      <w:r w:rsidRPr="00D25F43">
        <w:rPr>
          <w:rFonts w:ascii="Arial" w:hAnsi="Arial" w:cs="Arial"/>
          <w:sz w:val="24"/>
          <w:szCs w:val="24"/>
        </w:rPr>
        <w:t xml:space="preserve"> tiene poco combustible ENTONCES</w:t>
      </w:r>
    </w:p>
    <w:p w14:paraId="1C8B8AA6" w14:textId="77777777" w:rsidR="0039498A" w:rsidRPr="00D25F43" w:rsidRDefault="0039498A" w:rsidP="0039498A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</w:r>
      <w:r w:rsidRPr="00D25F43">
        <w:rPr>
          <w:rFonts w:ascii="Arial" w:hAnsi="Arial" w:cs="Arial"/>
          <w:sz w:val="24"/>
          <w:szCs w:val="24"/>
        </w:rPr>
        <w:tab/>
        <w:t>Recargar el combustible</w:t>
      </w:r>
    </w:p>
    <w:p w14:paraId="3052B149" w14:textId="77777777" w:rsidR="0039498A" w:rsidRPr="00D25F43" w:rsidRDefault="0039498A" w:rsidP="0039498A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  <w:t>FIN SI</w:t>
      </w:r>
    </w:p>
    <w:p w14:paraId="6F681316" w14:textId="77777777" w:rsidR="0039498A" w:rsidRPr="00D25F43" w:rsidRDefault="0039498A" w:rsidP="0039498A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  <w:t>DE LO CONTRARIO</w:t>
      </w:r>
    </w:p>
    <w:p w14:paraId="06B11D78" w14:textId="77777777" w:rsidR="0039498A" w:rsidRPr="00D25F43" w:rsidRDefault="0039498A" w:rsidP="0039498A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</w:r>
      <w:r w:rsidRPr="00D25F43">
        <w:rPr>
          <w:rFonts w:ascii="Arial" w:hAnsi="Arial" w:cs="Arial"/>
          <w:sz w:val="24"/>
          <w:szCs w:val="24"/>
        </w:rPr>
        <w:tab/>
        <w:t>Continuar volando</w:t>
      </w:r>
    </w:p>
    <w:p w14:paraId="53C43C6A" w14:textId="77777777" w:rsidR="0039498A" w:rsidRPr="00D25F43" w:rsidRDefault="0039498A" w:rsidP="0039498A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  <w:t>FIN DE LO CONTRARIO</w:t>
      </w:r>
    </w:p>
    <w:p w14:paraId="7B426BDB" w14:textId="2A4E94B6" w:rsidR="0039498A" w:rsidRPr="00D25F43" w:rsidRDefault="0039498A" w:rsidP="0039498A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FIN</w:t>
      </w:r>
    </w:p>
    <w:p w14:paraId="7F6F3A9E" w14:textId="2B92D96C" w:rsidR="00921784" w:rsidRPr="00D25F43" w:rsidRDefault="00827B5B" w:rsidP="002233AF">
      <w:pPr>
        <w:pStyle w:val="Ttulo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garrar a</w:t>
      </w:r>
      <w:r w:rsidR="00921784" w:rsidRPr="00D25F43">
        <w:rPr>
          <w:rFonts w:ascii="Arial" w:hAnsi="Arial" w:cs="Arial"/>
          <w:sz w:val="24"/>
          <w:szCs w:val="24"/>
        </w:rPr>
        <w:t>rma</w:t>
      </w:r>
    </w:p>
    <w:p w14:paraId="37F033DA" w14:textId="294DFB3F" w:rsidR="00921784" w:rsidRPr="00D25F43" w:rsidRDefault="00921784" w:rsidP="00CD6FD4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1BC5D642" wp14:editId="2DB25CD6">
                <wp:extent cx="4293870" cy="3086100"/>
                <wp:effectExtent l="19050" t="0" r="11430" b="19050"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870" cy="3086100"/>
                          <a:chOff x="0" y="0"/>
                          <a:chExt cx="4293870" cy="3086100"/>
                        </a:xfrm>
                      </wpg:grpSpPr>
                      <wps:wsp>
                        <wps:cNvPr id="65" name="Elipse 65"/>
                        <wps:cNvSpPr/>
                        <wps:spPr>
                          <a:xfrm>
                            <a:off x="529590" y="0"/>
                            <a:ext cx="99822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172A3C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ombo 66"/>
                        <wps:cNvSpPr/>
                        <wps:spPr>
                          <a:xfrm>
                            <a:off x="0" y="533400"/>
                            <a:ext cx="2049780" cy="8915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79F77" w14:textId="3DCF7BAA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¿El jugador tiene un arma nuev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Elipse 67"/>
                        <wps:cNvSpPr/>
                        <wps:spPr>
                          <a:xfrm>
                            <a:off x="735330" y="1546860"/>
                            <a:ext cx="571500" cy="47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47F73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Elipse 68"/>
                        <wps:cNvSpPr/>
                        <wps:spPr>
                          <a:xfrm>
                            <a:off x="2259330" y="762000"/>
                            <a:ext cx="571500" cy="47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F5170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ángulo 69"/>
                        <wps:cNvSpPr/>
                        <wps:spPr>
                          <a:xfrm>
                            <a:off x="110489" y="2148840"/>
                            <a:ext cx="1802777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24F1B2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ar la opción de seleccionar el arma que desea el jug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ángulo 70"/>
                        <wps:cNvSpPr/>
                        <wps:spPr>
                          <a:xfrm>
                            <a:off x="3036570" y="762000"/>
                            <a:ext cx="125730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18750E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o agregar la opción de arma a eleg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Elipse 71"/>
                        <wps:cNvSpPr/>
                        <wps:spPr>
                          <a:xfrm>
                            <a:off x="468630" y="2766060"/>
                            <a:ext cx="1036320" cy="320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404DD" w14:textId="77777777" w:rsidR="00B83D79" w:rsidRPr="002765F0" w:rsidRDefault="00B83D79" w:rsidP="0092178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765F0">
                                <w:rPr>
                                  <w:rFonts w:ascii="Arial" w:hAnsi="Arial" w:cs="Arial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onector recto de flecha 72"/>
                        <wps:cNvCnPr/>
                        <wps:spPr>
                          <a:xfrm>
                            <a:off x="1024890" y="327660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ector recto de flecha 73"/>
                        <wps:cNvCnPr/>
                        <wps:spPr>
                          <a:xfrm>
                            <a:off x="1017270" y="1424940"/>
                            <a:ext cx="762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ector recto de flecha 74"/>
                        <wps:cNvCnPr/>
                        <wps:spPr>
                          <a:xfrm>
                            <a:off x="1017270" y="2011680"/>
                            <a:ext cx="45719" cy="160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ector recto de flecha 75"/>
                        <wps:cNvCnPr/>
                        <wps:spPr>
                          <a:xfrm>
                            <a:off x="971550" y="2484120"/>
                            <a:ext cx="45719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Conector recto de flecha 76"/>
                        <wps:cNvCnPr/>
                        <wps:spPr>
                          <a:xfrm flipV="1">
                            <a:off x="2076450" y="990600"/>
                            <a:ext cx="20574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ector recto de flecha 77"/>
                        <wps:cNvCnPr/>
                        <wps:spPr>
                          <a:xfrm flipV="1">
                            <a:off x="2807970" y="1005840"/>
                            <a:ext cx="2514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ector: angular 78"/>
                        <wps:cNvCnPr/>
                        <wps:spPr>
                          <a:xfrm flipH="1">
                            <a:off x="986790" y="1158240"/>
                            <a:ext cx="2598420" cy="1447800"/>
                          </a:xfrm>
                          <a:prstGeom prst="bentConnector3">
                            <a:avLst>
                              <a:gd name="adj1" fmla="val -132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C5D642" id="Grupo 64" o:spid="_x0000_s1086" style="width:338.1pt;height:243pt;mso-position-horizontal-relative:char;mso-position-vertical-relative:line" coordsize="4293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">
                <v:oval id="Elipse 65" o:spid="_x0000_s1087" style="position:absolute;left:5295;width:99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F172A3C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765F0">
                          <w:rPr>
                            <w:rFonts w:ascii="Arial" w:hAnsi="Arial" w:cs="Arial"/>
                          </w:rPr>
                          <w:t>INICIO</w:t>
                        </w:r>
                      </w:p>
                    </w:txbxContent>
                  </v:textbox>
                </v:oval>
                <v:shape id="Rombo 66" o:spid="_x0000_s1088" type="#_x0000_t4" style="position:absolute;top:5334;width:20497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" fillcolor="#4472c4 [3204]" strokecolor="#1f3763 [1604]" strokeweight="1pt">
                  <v:textbox>
                    <w:txbxContent>
                      <w:p w14:paraId="75679F77" w14:textId="3DCF7BAA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765F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¿El jugador tiene un arma nueva?</w:t>
                        </w:r>
                      </w:p>
                    </w:txbxContent>
                  </v:textbox>
                </v:shape>
                <v:oval id="Elipse 67" o:spid="_x0000_s1089" style="position:absolute;left:7353;top:15468;width:5715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9C47F73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765F0"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oval>
                <v:oval id="Elipse 68" o:spid="_x0000_s1090" style="position:absolute;left:22593;top:7620;width:5715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D7F5170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765F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oval>
                <v:rect id="Rectángulo 69" o:spid="_x0000_s1091" style="position:absolute;left:1104;top:21488;width:1802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6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ixW8vsQfIPM/AAAA//8DAFBLAQItABQABgAIAAAAIQDb4fbL7gAAAIUBAAATAAAAAAAAAAAAAAAA&#10;AAAAAABbQ29udGVudF9UeXBlc10ueG1sUEsBAi0AFAAGAAgAAAAhAFr0LFu/AAAAFQEAAAsAAAAA&#10;AAAAAAAAAAAAHwEAAF9yZWxzLy5yZWxzUEsBAi0AFAAGAAgAAAAhAB2WGjrBAAAA2wAAAA8AAAAA&#10;AAAAAAAAAAAABwIAAGRycy9kb3ducmV2LnhtbFBLBQYAAAAAAwADALcAAAD1AgAAAAA=&#10;" fillcolor="#4472c4 [3204]" strokecolor="#1f3763 [1604]" strokeweight="1pt">
                  <v:textbox>
                    <w:txbxContent>
                      <w:p w14:paraId="1024F1B2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65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r la opción de seleccionar el arma que desea el jugador</w:t>
                        </w:r>
                      </w:p>
                    </w:txbxContent>
                  </v:textbox>
                </v:rect>
                <v:rect id="Rectángulo 70" o:spid="_x0000_s1092" style="position:absolute;left:30365;top:7620;width:12573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" fillcolor="#4472c4 [3204]" strokecolor="#1f3763 [1604]" strokeweight="1pt">
                  <v:textbox>
                    <w:txbxContent>
                      <w:p w14:paraId="1218750E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65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 agregar la opción de arma a elegir</w:t>
                        </w:r>
                      </w:p>
                    </w:txbxContent>
                  </v:textbox>
                </v:rect>
                <v:oval id="Elipse 71" o:spid="_x0000_s1093" style="position:absolute;left:4686;top:27660;width:10363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2A404DD" w14:textId="77777777" w:rsidR="00B83D79" w:rsidRPr="002765F0" w:rsidRDefault="00B83D79" w:rsidP="0092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765F0">
                          <w:rPr>
                            <w:rFonts w:ascii="Arial" w:hAnsi="Arial" w:cs="Arial"/>
                          </w:rPr>
                          <w:t>FIN</w:t>
                        </w:r>
                      </w:p>
                    </w:txbxContent>
                  </v:textbox>
                </v:oval>
                <v:shape id="Conector recto de flecha 72" o:spid="_x0000_s1094" type="#_x0000_t32" style="position:absolute;left:10248;top:3276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</v:shape>
                <v:shape id="Conector recto de flecha 73" o:spid="_x0000_s1095" type="#_x0000_t32" style="position:absolute;left:10172;top:14249;width:76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shape id="Conector recto de flecha 74" o:spid="_x0000_s1096" type="#_x0000_t32" style="position:absolute;left:10172;top:20116;width:457;height:1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+I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GnHP6+pB+gV1cAAAD//wMAUEsBAi0AFAAGAAgAAAAhANvh9svuAAAAhQEAABMAAAAAAAAAAAAA&#10;AAAAAAAAAFtDb250ZW50X1R5cGVzXS54bWxQSwECLQAUAAYACAAAACEAWvQsW78AAAAVAQAACwAA&#10;AAAAAAAAAAAAAAAfAQAAX3JlbHMvLnJlbHNQSwECLQAUAAYACAAAACEApts/iMMAAADbAAAADwAA&#10;AAAAAAAAAAAAAAAHAgAAZHJzL2Rvd25yZXYueG1sUEsFBgAAAAADAAMAtwAAAPcCAAAAAA==&#10;" strokecolor="#4472c4 [3204]" strokeweight=".5pt">
                  <v:stroke endarrow="block" joinstyle="miter"/>
                </v:shape>
                <v:shape id="Conector recto de flecha 75" o:spid="_x0000_s1097" type="#_x0000_t32" style="position:absolute;left:9715;top:24841;width:457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5oT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" strokecolor="#4472c4 [3204]" strokeweight=".5pt">
                  <v:stroke endarrow="block" joinstyle="miter"/>
                </v:shape>
                <v:shape id="Conector recto de flecha 76" o:spid="_x0000_s1098" type="#_x0000_t32" style="position:absolute;left:20764;top:9906;width:2057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8B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jOH3S/wBcvEDAAD//wMAUEsBAi0AFAAGAAgAAAAhANvh9svuAAAAhQEAABMAAAAAAAAA&#10;AAAAAAAAAAAAAFtDb250ZW50X1R5cGVzXS54bWxQSwECLQAUAAYACAAAACEAWvQsW78AAAAVAQAA&#10;CwAAAAAAAAAAAAAAAAAfAQAAX3JlbHMvLnJlbHNQSwECLQAUAAYACAAAACEA75kvAcYAAADbAAAA&#10;DwAAAAAAAAAAAAAAAAAHAgAAZHJzL2Rvd25yZXYueG1sUEsFBgAAAAADAAMAtwAAAPoCAAAAAA==&#10;" strokecolor="#4472c4 [3204]" strokeweight=".5pt">
                  <v:stroke endarrow="block" joinstyle="miter"/>
                </v:shape>
                <v:shape id="Conector recto de flecha 77" o:spid="_x0000_s1099" type="#_x0000_t32" style="position:absolute;left:28079;top:10058;width:2515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qa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OD3S/wBcvEDAAD//wMAUEsBAi0AFAAGAAgAAAAhANvh9svuAAAAhQEAABMAAAAAAAAA&#10;AAAAAAAAAAAAAFtDb250ZW50X1R5cGVzXS54bWxQSwECLQAUAAYACAAAACEAWvQsW78AAAAVAQAA&#10;CwAAAAAAAAAAAAAAAAAfAQAAX3JlbHMvLnJlbHNQSwECLQAUAAYACAAAACEAgNWKmsYAAADbAAAA&#10;DwAAAAAAAAAAAAAAAAAHAgAAZHJzL2Rvd25yZXYueG1sUEsFBgAAAAADAAMAtwAAAPoCAAAAAA==&#10;" strokecolor="#4472c4 [3204]" strokeweight=".5pt">
                  <v:stroke endarrow="block" joinstyle="miter"/>
                </v:shape>
                <v:shape id="Conector: angular 78" o:spid="_x0000_s1100" type="#_x0000_t34" style="position:absolute;left:9867;top:11582;width:25985;height:1447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" adj="-285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04B5BE0B" w14:textId="77777777" w:rsidR="00CD6FD4" w:rsidRPr="00D25F43" w:rsidRDefault="00CD6FD4" w:rsidP="00CD6FD4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INICIO</w:t>
      </w:r>
    </w:p>
    <w:p w14:paraId="4B485608" w14:textId="77777777" w:rsidR="00CD6FD4" w:rsidRPr="00D25F43" w:rsidRDefault="00CD6FD4" w:rsidP="00CD6FD4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  <w:t>SI el jugador obtiene una nueva arma ENTONCES</w:t>
      </w:r>
    </w:p>
    <w:p w14:paraId="311946ED" w14:textId="77777777" w:rsidR="00CD6FD4" w:rsidRPr="00D25F43" w:rsidRDefault="00CD6FD4" w:rsidP="00CD6FD4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</w:r>
      <w:r w:rsidRPr="00D25F43">
        <w:rPr>
          <w:rFonts w:ascii="Arial" w:hAnsi="Arial" w:cs="Arial"/>
          <w:sz w:val="24"/>
          <w:szCs w:val="24"/>
        </w:rPr>
        <w:tab/>
        <w:t>Dar la opción de seleccionar el arma que desea el jugador</w:t>
      </w:r>
    </w:p>
    <w:p w14:paraId="31C2B9A8" w14:textId="77777777" w:rsidR="00CD6FD4" w:rsidRPr="00D25F43" w:rsidRDefault="00CD6FD4" w:rsidP="00CD6FD4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  <w:t>FIN SI</w:t>
      </w:r>
    </w:p>
    <w:p w14:paraId="1659276B" w14:textId="77777777" w:rsidR="00CD6FD4" w:rsidRPr="00D25F43" w:rsidRDefault="00CD6FD4" w:rsidP="00CD6FD4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  <w:t>DE LO CONTRARIO</w:t>
      </w:r>
    </w:p>
    <w:p w14:paraId="7549EEFD" w14:textId="77777777" w:rsidR="00CD6FD4" w:rsidRPr="00D25F43" w:rsidRDefault="00CD6FD4" w:rsidP="00CD6FD4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</w:r>
      <w:r w:rsidRPr="00D25F43">
        <w:rPr>
          <w:rFonts w:ascii="Arial" w:hAnsi="Arial" w:cs="Arial"/>
          <w:sz w:val="24"/>
          <w:szCs w:val="24"/>
        </w:rPr>
        <w:tab/>
        <w:t>No agregar la nueva opción de arma a elegir</w:t>
      </w:r>
    </w:p>
    <w:p w14:paraId="306245D0" w14:textId="77777777" w:rsidR="00CD6FD4" w:rsidRPr="00D25F43" w:rsidRDefault="00CD6FD4" w:rsidP="00CD6FD4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ab/>
        <w:t>FIN DE LO CONTRARIO</w:t>
      </w:r>
    </w:p>
    <w:p w14:paraId="38C1C488" w14:textId="3967356A" w:rsidR="0047679C" w:rsidRDefault="00CD6FD4" w:rsidP="00CD6FD4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FIN</w:t>
      </w:r>
    </w:p>
    <w:p w14:paraId="05E4E664" w14:textId="0468D5DE" w:rsidR="0047679C" w:rsidRPr="00D25F43" w:rsidRDefault="0047679C" w:rsidP="00476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5FAE72" w14:textId="54B42866" w:rsidR="0047679C" w:rsidRPr="001826F4" w:rsidRDefault="00AD1AEE" w:rsidP="0047679C">
      <w:pPr>
        <w:pStyle w:val="Ttulo2"/>
        <w:rPr>
          <w:rFonts w:ascii="Arial" w:hAnsi="Arial" w:cs="Arial"/>
          <w:lang w:val="en-US"/>
        </w:rPr>
      </w:pPr>
      <w:r w:rsidRPr="001826F4">
        <w:rPr>
          <w:rFonts w:ascii="Arial" w:hAnsi="Arial" w:cs="Arial"/>
          <w:lang w:val="en-US"/>
        </w:rPr>
        <w:lastRenderedPageBreak/>
        <w:t>Código fuente</w:t>
      </w:r>
    </w:p>
    <w:p w14:paraId="56E2BF1F" w14:textId="77777777" w:rsidR="00DC1571" w:rsidRPr="00D25F43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D25F43">
        <w:rPr>
          <w:rFonts w:ascii="Arial" w:hAnsi="Arial" w:cs="Arial"/>
          <w:sz w:val="24"/>
          <w:szCs w:val="24"/>
          <w:lang w:val="en-US"/>
        </w:rPr>
        <w:t>Actor.cs</w:t>
      </w:r>
    </w:p>
    <w:p w14:paraId="00C20F3F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C586C0"/>
          <w:sz w:val="24"/>
          <w:szCs w:val="24"/>
          <w:lang w:val="en-US"/>
        </w:rPr>
        <w:t>using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B24114">
        <w:rPr>
          <w:rFonts w:ascii="Arial" w:eastAsia="Times New Roman" w:hAnsi="Arial" w:cs="Arial"/>
          <w:color w:val="4EC9B0"/>
          <w:sz w:val="24"/>
          <w:szCs w:val="24"/>
          <w:lang w:val="en-US"/>
        </w:rPr>
        <w:t>UnityEngine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2FCF8442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47119D70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6A9955"/>
          <w:sz w:val="24"/>
          <w:szCs w:val="24"/>
          <w:lang w:val="en-US"/>
        </w:rPr>
        <w:t>// This class contains general information describing an actor (player or enemies).</w:t>
      </w:r>
    </w:p>
    <w:p w14:paraId="09D19F48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6A9955"/>
          <w:sz w:val="24"/>
          <w:szCs w:val="24"/>
          <w:lang w:val="en-US"/>
        </w:rPr>
        <w:t>// It is mostly used for AI detection logic and determining if an actor is friend or foe</w:t>
      </w:r>
    </w:p>
    <w:p w14:paraId="49D830D2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B24114">
        <w:rPr>
          <w:rFonts w:ascii="Arial" w:eastAsia="Times New Roman" w:hAnsi="Arial" w:cs="Arial"/>
          <w:color w:val="569CD6"/>
          <w:sz w:val="24"/>
          <w:szCs w:val="24"/>
          <w:lang w:val="en-US"/>
        </w:rPr>
        <w:t>class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B24114">
        <w:rPr>
          <w:rFonts w:ascii="Arial" w:eastAsia="Times New Roman" w:hAnsi="Arial" w:cs="Arial"/>
          <w:color w:val="4EC9B0"/>
          <w:sz w:val="24"/>
          <w:szCs w:val="24"/>
          <w:lang w:val="en-US"/>
        </w:rPr>
        <w:t>Actor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: </w:t>
      </w:r>
      <w:r w:rsidRPr="00B24114">
        <w:rPr>
          <w:rFonts w:ascii="Arial" w:eastAsia="Times New Roman" w:hAnsi="Arial" w:cs="Arial"/>
          <w:color w:val="4EC9B0"/>
          <w:sz w:val="24"/>
          <w:szCs w:val="24"/>
          <w:lang w:val="en-US"/>
        </w:rPr>
        <w:t>MonoBehaviour</w:t>
      </w:r>
    </w:p>
    <w:p w14:paraId="05D5D3D1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{</w:t>
      </w:r>
    </w:p>
    <w:p w14:paraId="772B9F23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B24114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B24114">
        <w:rPr>
          <w:rFonts w:ascii="Arial" w:eastAsia="Times New Roman" w:hAnsi="Arial" w:cs="Arial"/>
          <w:color w:val="CE9178"/>
          <w:sz w:val="24"/>
          <w:szCs w:val="24"/>
          <w:lang w:val="en-US"/>
        </w:rPr>
        <w:t>"Represents the affiliation (or team) of the actor. Actors of the same affiliation are friendly to eachother"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5F84F3FB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B24114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B24114">
        <w:rPr>
          <w:rFonts w:ascii="Arial" w:eastAsia="Times New Roman" w:hAnsi="Arial" w:cs="Arial"/>
          <w:color w:val="569CD6"/>
          <w:sz w:val="24"/>
          <w:szCs w:val="24"/>
          <w:lang w:val="en-US"/>
        </w:rPr>
        <w:t>int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affiliation;</w:t>
      </w:r>
    </w:p>
    <w:p w14:paraId="0A90BE2D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B24114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B24114">
        <w:rPr>
          <w:rFonts w:ascii="Arial" w:eastAsia="Times New Roman" w:hAnsi="Arial" w:cs="Arial"/>
          <w:color w:val="CE9178"/>
          <w:sz w:val="24"/>
          <w:szCs w:val="24"/>
          <w:lang w:val="en-US"/>
        </w:rPr>
        <w:t>"Represents point where other actors will aim when they attack this actor"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6DDC7D97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B24114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B24114">
        <w:rPr>
          <w:rFonts w:ascii="Arial" w:eastAsia="Times New Roman" w:hAnsi="Arial" w:cs="Arial"/>
          <w:color w:val="4EC9B0"/>
          <w:sz w:val="24"/>
          <w:szCs w:val="24"/>
          <w:lang w:val="en-US"/>
        </w:rPr>
        <w:t>Transform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aimPoint;</w:t>
      </w:r>
    </w:p>
    <w:p w14:paraId="3ECB015E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0D004234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B24114">
        <w:rPr>
          <w:rFonts w:ascii="Arial" w:eastAsia="Times New Roman" w:hAnsi="Arial" w:cs="Arial"/>
          <w:color w:val="4EC9B0"/>
          <w:sz w:val="24"/>
          <w:szCs w:val="24"/>
          <w:lang w:val="en-US"/>
        </w:rPr>
        <w:t>ActorsManager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m_ActorsManager;</w:t>
      </w:r>
    </w:p>
    <w:p w14:paraId="5DF86A34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1E0F3844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B24114">
        <w:rPr>
          <w:rFonts w:ascii="Arial" w:eastAsia="Times New Roman" w:hAnsi="Arial" w:cs="Arial"/>
          <w:color w:val="569CD6"/>
          <w:sz w:val="24"/>
          <w:szCs w:val="24"/>
          <w:lang w:val="en-US"/>
        </w:rPr>
        <w:t>private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B24114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B24114">
        <w:rPr>
          <w:rFonts w:ascii="Arial" w:eastAsia="Times New Roman" w:hAnsi="Arial" w:cs="Arial"/>
          <w:color w:val="DCDCAA"/>
          <w:sz w:val="24"/>
          <w:szCs w:val="24"/>
          <w:lang w:val="en-US"/>
        </w:rPr>
        <w:t>Start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48EE4758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7833CF1C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B24114">
        <w:rPr>
          <w:rFonts w:ascii="Arial" w:eastAsia="Times New Roman" w:hAnsi="Arial" w:cs="Arial"/>
          <w:color w:val="9CDCFE"/>
          <w:sz w:val="24"/>
          <w:szCs w:val="24"/>
          <w:lang w:val="en-US"/>
        </w:rPr>
        <w:t>m_ActorsManager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B24114">
        <w:rPr>
          <w:rFonts w:ascii="Arial" w:eastAsia="Times New Roman" w:hAnsi="Arial" w:cs="Arial"/>
          <w:color w:val="9CDCFE"/>
          <w:sz w:val="24"/>
          <w:szCs w:val="24"/>
          <w:lang w:val="en-US"/>
        </w:rPr>
        <w:t>GameObject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B24114">
        <w:rPr>
          <w:rFonts w:ascii="Arial" w:eastAsia="Times New Roman" w:hAnsi="Arial" w:cs="Arial"/>
          <w:color w:val="DCDCAA"/>
          <w:sz w:val="24"/>
          <w:szCs w:val="24"/>
          <w:lang w:val="en-US"/>
        </w:rPr>
        <w:t>FindObjectOfType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B24114">
        <w:rPr>
          <w:rFonts w:ascii="Arial" w:eastAsia="Times New Roman" w:hAnsi="Arial" w:cs="Arial"/>
          <w:color w:val="4EC9B0"/>
          <w:sz w:val="24"/>
          <w:szCs w:val="24"/>
          <w:lang w:val="en-US"/>
        </w:rPr>
        <w:t>ActorsManager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769D64B2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B24114">
        <w:rPr>
          <w:rFonts w:ascii="Arial" w:eastAsia="Times New Roman" w:hAnsi="Arial" w:cs="Arial"/>
          <w:color w:val="9CDCFE"/>
          <w:sz w:val="24"/>
          <w:szCs w:val="24"/>
          <w:lang w:val="en-US"/>
        </w:rPr>
        <w:t>DebugUtility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B24114">
        <w:rPr>
          <w:rFonts w:ascii="Arial" w:eastAsia="Times New Roman" w:hAnsi="Arial" w:cs="Arial"/>
          <w:color w:val="DCDCAA"/>
          <w:sz w:val="24"/>
          <w:szCs w:val="24"/>
          <w:lang w:val="en-US"/>
        </w:rPr>
        <w:t>HandleErrorIfNullFindObject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B24114">
        <w:rPr>
          <w:rFonts w:ascii="Arial" w:eastAsia="Times New Roman" w:hAnsi="Arial" w:cs="Arial"/>
          <w:color w:val="4EC9B0"/>
          <w:sz w:val="24"/>
          <w:szCs w:val="24"/>
          <w:lang w:val="en-US"/>
        </w:rPr>
        <w:t>ActorsManager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B24114">
        <w:rPr>
          <w:rFonts w:ascii="Arial" w:eastAsia="Times New Roman" w:hAnsi="Arial" w:cs="Arial"/>
          <w:color w:val="4EC9B0"/>
          <w:sz w:val="24"/>
          <w:szCs w:val="24"/>
          <w:lang w:val="en-US"/>
        </w:rPr>
        <w:t>Actor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</w:t>
      </w:r>
      <w:r w:rsidRPr="00B24114">
        <w:rPr>
          <w:rFonts w:ascii="Arial" w:eastAsia="Times New Roman" w:hAnsi="Arial" w:cs="Arial"/>
          <w:color w:val="9CDCFE"/>
          <w:sz w:val="24"/>
          <w:szCs w:val="24"/>
          <w:lang w:val="en-US"/>
        </w:rPr>
        <w:t>m_ActorsManager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B24114">
        <w:rPr>
          <w:rFonts w:ascii="Arial" w:eastAsia="Times New Roman" w:hAnsi="Arial" w:cs="Arial"/>
          <w:color w:val="569CD6"/>
          <w:sz w:val="24"/>
          <w:szCs w:val="24"/>
          <w:lang w:val="en-US"/>
        </w:rPr>
        <w:t>this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0F2D06DD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4D6D0C0C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B24114">
        <w:rPr>
          <w:rFonts w:ascii="Arial" w:eastAsia="Times New Roman" w:hAnsi="Arial" w:cs="Arial"/>
          <w:color w:val="6A9955"/>
          <w:sz w:val="24"/>
          <w:szCs w:val="24"/>
          <w:lang w:val="en-US"/>
        </w:rPr>
        <w:t>// Register as an actor</w:t>
      </w:r>
    </w:p>
    <w:p w14:paraId="6B74184D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B24114">
        <w:rPr>
          <w:rFonts w:ascii="Arial" w:eastAsia="Times New Roman" w:hAnsi="Arial" w:cs="Arial"/>
          <w:color w:val="6A9955"/>
          <w:sz w:val="24"/>
          <w:szCs w:val="24"/>
          <w:lang w:val="en-US"/>
        </w:rPr>
        <w:t>// Agregar un actor</w:t>
      </w:r>
    </w:p>
    <w:p w14:paraId="5FD52A0C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B24114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(!</w:t>
      </w:r>
      <w:r w:rsidRPr="00B24114">
        <w:rPr>
          <w:rFonts w:ascii="Arial" w:eastAsia="Times New Roman" w:hAnsi="Arial" w:cs="Arial"/>
          <w:color w:val="9CDCFE"/>
          <w:sz w:val="24"/>
          <w:szCs w:val="24"/>
          <w:lang w:val="en-US"/>
        </w:rPr>
        <w:t>m_ActorsManager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B24114">
        <w:rPr>
          <w:rFonts w:ascii="Arial" w:eastAsia="Times New Roman" w:hAnsi="Arial" w:cs="Arial"/>
          <w:color w:val="9CDCFE"/>
          <w:sz w:val="24"/>
          <w:szCs w:val="24"/>
          <w:lang w:val="en-US"/>
        </w:rPr>
        <w:t>actors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B24114">
        <w:rPr>
          <w:rFonts w:ascii="Arial" w:eastAsia="Times New Roman" w:hAnsi="Arial" w:cs="Arial"/>
          <w:color w:val="DCDCAA"/>
          <w:sz w:val="24"/>
          <w:szCs w:val="24"/>
          <w:lang w:val="en-US"/>
        </w:rPr>
        <w:t>Contains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B24114">
        <w:rPr>
          <w:rFonts w:ascii="Arial" w:eastAsia="Times New Roman" w:hAnsi="Arial" w:cs="Arial"/>
          <w:color w:val="569CD6"/>
          <w:sz w:val="24"/>
          <w:szCs w:val="24"/>
          <w:lang w:val="en-US"/>
        </w:rPr>
        <w:t>this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))</w:t>
      </w:r>
    </w:p>
    <w:p w14:paraId="0FBAF3BE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12256A49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B24114">
        <w:rPr>
          <w:rFonts w:ascii="Arial" w:eastAsia="Times New Roman" w:hAnsi="Arial" w:cs="Arial"/>
          <w:color w:val="9CDCFE"/>
          <w:sz w:val="24"/>
          <w:szCs w:val="24"/>
          <w:lang w:val="en-US"/>
        </w:rPr>
        <w:t>m_ActorsManager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B24114">
        <w:rPr>
          <w:rFonts w:ascii="Arial" w:eastAsia="Times New Roman" w:hAnsi="Arial" w:cs="Arial"/>
          <w:color w:val="9CDCFE"/>
          <w:sz w:val="24"/>
          <w:szCs w:val="24"/>
          <w:lang w:val="en-US"/>
        </w:rPr>
        <w:t>actors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B24114">
        <w:rPr>
          <w:rFonts w:ascii="Arial" w:eastAsia="Times New Roman" w:hAnsi="Arial" w:cs="Arial"/>
          <w:color w:val="DCDCAA"/>
          <w:sz w:val="24"/>
          <w:szCs w:val="24"/>
          <w:lang w:val="en-US"/>
        </w:rPr>
        <w:t>Add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B24114">
        <w:rPr>
          <w:rFonts w:ascii="Arial" w:eastAsia="Times New Roman" w:hAnsi="Arial" w:cs="Arial"/>
          <w:color w:val="569CD6"/>
          <w:sz w:val="24"/>
          <w:szCs w:val="24"/>
          <w:lang w:val="en-US"/>
        </w:rPr>
        <w:t>this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); </w:t>
      </w:r>
    </w:p>
    <w:p w14:paraId="406B3714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6C2CDBD2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0FF9F42A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03189FE4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B24114">
        <w:rPr>
          <w:rFonts w:ascii="Arial" w:eastAsia="Times New Roman" w:hAnsi="Arial" w:cs="Arial"/>
          <w:color w:val="569CD6"/>
          <w:sz w:val="24"/>
          <w:szCs w:val="24"/>
          <w:lang w:val="en-US"/>
        </w:rPr>
        <w:t>private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B24114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B24114">
        <w:rPr>
          <w:rFonts w:ascii="Arial" w:eastAsia="Times New Roman" w:hAnsi="Arial" w:cs="Arial"/>
          <w:color w:val="DCDCAA"/>
          <w:sz w:val="24"/>
          <w:szCs w:val="24"/>
          <w:lang w:val="en-US"/>
        </w:rPr>
        <w:t>OnDestroy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62BA9CE2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2C2166A4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B24114">
        <w:rPr>
          <w:rFonts w:ascii="Arial" w:eastAsia="Times New Roman" w:hAnsi="Arial" w:cs="Arial"/>
          <w:color w:val="6A9955"/>
          <w:sz w:val="24"/>
          <w:szCs w:val="24"/>
          <w:lang w:val="en-US"/>
        </w:rPr>
        <w:t>// Unregister as an actor</w:t>
      </w:r>
    </w:p>
    <w:p w14:paraId="186B7893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B24114">
        <w:rPr>
          <w:rFonts w:ascii="Arial" w:eastAsia="Times New Roman" w:hAnsi="Arial" w:cs="Arial"/>
          <w:color w:val="6A9955"/>
          <w:sz w:val="24"/>
          <w:szCs w:val="24"/>
          <w:lang w:val="en-US"/>
        </w:rPr>
        <w:t>// Eliminar un actor</w:t>
      </w:r>
    </w:p>
    <w:p w14:paraId="6DFD4E74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B24114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B24114">
        <w:rPr>
          <w:rFonts w:ascii="Arial" w:eastAsia="Times New Roman" w:hAnsi="Arial" w:cs="Arial"/>
          <w:color w:val="9CDCFE"/>
          <w:sz w:val="24"/>
          <w:szCs w:val="24"/>
          <w:lang w:val="en-US"/>
        </w:rPr>
        <w:t>m_ActorsManager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29B7BB0B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088F5510" w14:textId="77777777" w:rsidR="00B24114" w:rsidRPr="00B24114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B24114">
        <w:rPr>
          <w:rFonts w:ascii="Arial" w:eastAsia="Times New Roman" w:hAnsi="Arial" w:cs="Arial"/>
          <w:color w:val="9CDCFE"/>
          <w:sz w:val="24"/>
          <w:szCs w:val="24"/>
          <w:lang w:val="en-US"/>
        </w:rPr>
        <w:t>m_ActorsManager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B24114">
        <w:rPr>
          <w:rFonts w:ascii="Arial" w:eastAsia="Times New Roman" w:hAnsi="Arial" w:cs="Arial"/>
          <w:color w:val="9CDCFE"/>
          <w:sz w:val="24"/>
          <w:szCs w:val="24"/>
          <w:lang w:val="en-US"/>
        </w:rPr>
        <w:t>actors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B24114">
        <w:rPr>
          <w:rFonts w:ascii="Arial" w:eastAsia="Times New Roman" w:hAnsi="Arial" w:cs="Arial"/>
          <w:color w:val="DCDCAA"/>
          <w:sz w:val="24"/>
          <w:szCs w:val="24"/>
          <w:lang w:val="en-US"/>
        </w:rPr>
        <w:t>Remove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B24114">
        <w:rPr>
          <w:rFonts w:ascii="Arial" w:eastAsia="Times New Roman" w:hAnsi="Arial" w:cs="Arial"/>
          <w:color w:val="569CD6"/>
          <w:sz w:val="24"/>
          <w:szCs w:val="24"/>
          <w:lang w:val="en-US"/>
        </w:rPr>
        <w:t>this</w:t>
      </w: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7DBF05E6" w14:textId="77777777" w:rsidR="00B24114" w:rsidRPr="004E034E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B2411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4E034E">
        <w:rPr>
          <w:rFonts w:ascii="Arial" w:eastAsia="Times New Roman" w:hAnsi="Arial" w:cs="Arial"/>
          <w:color w:val="D4D4D4"/>
          <w:sz w:val="24"/>
          <w:szCs w:val="24"/>
          <w:lang w:val="en-US"/>
        </w:rPr>
        <w:t>}</w:t>
      </w:r>
    </w:p>
    <w:p w14:paraId="24524683" w14:textId="77777777" w:rsidR="00B24114" w:rsidRPr="004E034E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E034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0367D01B" w14:textId="77777777" w:rsidR="00B24114" w:rsidRPr="004E034E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E034E">
        <w:rPr>
          <w:rFonts w:ascii="Arial" w:eastAsia="Times New Roman" w:hAnsi="Arial" w:cs="Arial"/>
          <w:color w:val="D4D4D4"/>
          <w:sz w:val="24"/>
          <w:szCs w:val="24"/>
          <w:lang w:val="en-US"/>
        </w:rPr>
        <w:t>}</w:t>
      </w:r>
    </w:p>
    <w:p w14:paraId="40A75E58" w14:textId="1F73723F" w:rsidR="00B24114" w:rsidRPr="004E034E" w:rsidRDefault="00B24114" w:rsidP="00B2411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3CAE240" w14:textId="1079D1AC" w:rsidR="00DC1571" w:rsidRPr="004E034E" w:rsidRDefault="00DC1571" w:rsidP="00EB7C5C">
      <w:pPr>
        <w:pStyle w:val="Standard"/>
        <w:jc w:val="both"/>
        <w:rPr>
          <w:rFonts w:ascii="Arial" w:hAnsi="Arial" w:cs="Arial"/>
          <w:sz w:val="24"/>
          <w:szCs w:val="24"/>
          <w:lang w:val="en-US"/>
        </w:rPr>
      </w:pPr>
    </w:p>
    <w:p w14:paraId="295690DC" w14:textId="5838C83E" w:rsidR="00DC1571" w:rsidRPr="004E034E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4E034E">
        <w:rPr>
          <w:rFonts w:ascii="Arial" w:hAnsi="Arial" w:cs="Arial"/>
          <w:sz w:val="24"/>
          <w:szCs w:val="24"/>
          <w:lang w:val="en-US"/>
        </w:rPr>
        <w:lastRenderedPageBreak/>
        <w:t>AudioManager.cs</w:t>
      </w:r>
    </w:p>
    <w:p w14:paraId="3BDC4973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C586C0"/>
          <w:sz w:val="24"/>
          <w:szCs w:val="24"/>
          <w:lang w:val="en-US"/>
        </w:rPr>
        <w:t>using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36109">
        <w:rPr>
          <w:rFonts w:ascii="Arial" w:eastAsia="Times New Roman" w:hAnsi="Arial" w:cs="Arial"/>
          <w:color w:val="4EC9B0"/>
          <w:sz w:val="24"/>
          <w:szCs w:val="24"/>
          <w:lang w:val="en-US"/>
        </w:rPr>
        <w:t>UnityEngine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0CFAA6AF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C586C0"/>
          <w:sz w:val="24"/>
          <w:szCs w:val="24"/>
          <w:lang w:val="en-US"/>
        </w:rPr>
        <w:t>using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36109">
        <w:rPr>
          <w:rFonts w:ascii="Arial" w:eastAsia="Times New Roman" w:hAnsi="Arial" w:cs="Arial"/>
          <w:color w:val="4EC9B0"/>
          <w:sz w:val="24"/>
          <w:szCs w:val="24"/>
          <w:lang w:val="en-US"/>
        </w:rPr>
        <w:t>UnityEngine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36109">
        <w:rPr>
          <w:rFonts w:ascii="Arial" w:eastAsia="Times New Roman" w:hAnsi="Arial" w:cs="Arial"/>
          <w:color w:val="4EC9B0"/>
          <w:sz w:val="24"/>
          <w:szCs w:val="24"/>
          <w:lang w:val="en-US"/>
        </w:rPr>
        <w:t>Audio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06D93C41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6E93153" w14:textId="77777777" w:rsidR="00336109" w:rsidRPr="00EA38CB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A38C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A38C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A38CB">
        <w:rPr>
          <w:rFonts w:ascii="Arial" w:eastAsia="Times New Roman" w:hAnsi="Arial" w:cs="Arial"/>
          <w:color w:val="569CD6"/>
          <w:sz w:val="24"/>
          <w:szCs w:val="24"/>
          <w:lang w:val="en-US"/>
        </w:rPr>
        <w:t>class</w:t>
      </w:r>
      <w:r w:rsidRPr="00EA38C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A38CB">
        <w:rPr>
          <w:rFonts w:ascii="Arial" w:eastAsia="Times New Roman" w:hAnsi="Arial" w:cs="Arial"/>
          <w:color w:val="4EC9B0"/>
          <w:sz w:val="24"/>
          <w:szCs w:val="24"/>
          <w:lang w:val="en-US"/>
        </w:rPr>
        <w:t>AudioManager</w:t>
      </w:r>
      <w:r w:rsidRPr="00EA38CB">
        <w:rPr>
          <w:rFonts w:ascii="Arial" w:eastAsia="Times New Roman" w:hAnsi="Arial" w:cs="Arial"/>
          <w:color w:val="D4D4D4"/>
          <w:sz w:val="24"/>
          <w:szCs w:val="24"/>
          <w:lang w:val="en-US"/>
        </w:rPr>
        <w:t> : </w:t>
      </w:r>
      <w:r w:rsidRPr="00EA38CB">
        <w:rPr>
          <w:rFonts w:ascii="Arial" w:eastAsia="Times New Roman" w:hAnsi="Arial" w:cs="Arial"/>
          <w:color w:val="4EC9B0"/>
          <w:sz w:val="24"/>
          <w:szCs w:val="24"/>
          <w:lang w:val="en-US"/>
        </w:rPr>
        <w:t>MonoBehaviour</w:t>
      </w:r>
    </w:p>
    <w:p w14:paraId="4B162155" w14:textId="77777777" w:rsidR="00336109" w:rsidRPr="00EA38CB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A38CB">
        <w:rPr>
          <w:rFonts w:ascii="Arial" w:eastAsia="Times New Roman" w:hAnsi="Arial" w:cs="Arial"/>
          <w:color w:val="D4D4D4"/>
          <w:sz w:val="24"/>
          <w:szCs w:val="24"/>
          <w:lang w:val="en-US"/>
        </w:rPr>
        <w:t>{</w:t>
      </w:r>
    </w:p>
    <w:p w14:paraId="2B098E1A" w14:textId="77777777" w:rsidR="00336109" w:rsidRPr="00EA38CB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A38C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A38C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A38C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A38CB">
        <w:rPr>
          <w:rFonts w:ascii="Arial" w:eastAsia="Times New Roman" w:hAnsi="Arial" w:cs="Arial"/>
          <w:color w:val="4EC9B0"/>
          <w:sz w:val="24"/>
          <w:szCs w:val="24"/>
          <w:lang w:val="en-US"/>
        </w:rPr>
        <w:t>AudioMixer</w:t>
      </w:r>
      <w:r w:rsidRPr="00EA38CB">
        <w:rPr>
          <w:rFonts w:ascii="Arial" w:eastAsia="Times New Roman" w:hAnsi="Arial" w:cs="Arial"/>
          <w:color w:val="D4D4D4"/>
          <w:sz w:val="24"/>
          <w:szCs w:val="24"/>
          <w:lang w:val="en-US"/>
        </w:rPr>
        <w:t>[] audioMixers;</w:t>
      </w:r>
    </w:p>
    <w:p w14:paraId="289D3537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</w:rPr>
      </w:pPr>
      <w:r w:rsidRPr="00EA38C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36109">
        <w:rPr>
          <w:rFonts w:ascii="Arial" w:eastAsia="Times New Roman" w:hAnsi="Arial" w:cs="Arial"/>
          <w:color w:val="6A9955"/>
          <w:sz w:val="24"/>
          <w:szCs w:val="24"/>
        </w:rPr>
        <w:t>// Se va a evaluar la duración del audio</w:t>
      </w:r>
    </w:p>
    <w:p w14:paraId="320F5A8B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</w:rPr>
        <w:t>    </w:t>
      </w:r>
      <w:r w:rsidRPr="00336109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36109">
        <w:rPr>
          <w:rFonts w:ascii="Arial" w:eastAsia="Times New Roman" w:hAnsi="Arial" w:cs="Arial"/>
          <w:color w:val="4EC9B0"/>
          <w:sz w:val="24"/>
          <w:szCs w:val="24"/>
          <w:lang w:val="en-US"/>
        </w:rPr>
        <w:t>AudioMixerGroup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[] </w:t>
      </w:r>
      <w:r w:rsidRPr="00336109">
        <w:rPr>
          <w:rFonts w:ascii="Arial" w:eastAsia="Times New Roman" w:hAnsi="Arial" w:cs="Arial"/>
          <w:color w:val="DCDCAA"/>
          <w:sz w:val="24"/>
          <w:szCs w:val="24"/>
          <w:lang w:val="en-US"/>
        </w:rPr>
        <w:t>FindMatchingGroups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36109">
        <w:rPr>
          <w:rFonts w:ascii="Arial" w:eastAsia="Times New Roman" w:hAnsi="Arial" w:cs="Arial"/>
          <w:color w:val="569CD6"/>
          <w:sz w:val="24"/>
          <w:szCs w:val="24"/>
          <w:lang w:val="en-US"/>
        </w:rPr>
        <w:t>string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subPath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12115EFD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3F75D73E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36109">
        <w:rPr>
          <w:rFonts w:ascii="Arial" w:eastAsia="Times New Roman" w:hAnsi="Arial" w:cs="Arial"/>
          <w:color w:val="C586C0"/>
          <w:sz w:val="24"/>
          <w:szCs w:val="24"/>
          <w:lang w:val="en-US"/>
        </w:rPr>
        <w:t>for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336109">
        <w:rPr>
          <w:rFonts w:ascii="Arial" w:eastAsia="Times New Roman" w:hAnsi="Arial" w:cs="Arial"/>
          <w:color w:val="569CD6"/>
          <w:sz w:val="24"/>
          <w:szCs w:val="24"/>
          <w:lang w:val="en-US"/>
        </w:rPr>
        <w:t>int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36109">
        <w:rPr>
          <w:rFonts w:ascii="Arial" w:eastAsia="Times New Roman" w:hAnsi="Arial" w:cs="Arial"/>
          <w:color w:val="B5CEA8"/>
          <w:sz w:val="24"/>
          <w:szCs w:val="24"/>
          <w:lang w:val="en-US"/>
        </w:rPr>
        <w:t>0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; 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&lt; 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audioMixers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Length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; 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++)</w:t>
      </w:r>
    </w:p>
    <w:p w14:paraId="26CF3C5E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774BA9A1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336109">
        <w:rPr>
          <w:rFonts w:ascii="Arial" w:eastAsia="Times New Roman" w:hAnsi="Arial" w:cs="Arial"/>
          <w:color w:val="4EC9B0"/>
          <w:sz w:val="24"/>
          <w:szCs w:val="24"/>
          <w:lang w:val="en-US"/>
        </w:rPr>
        <w:t>AudioMixerGroup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[] 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results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audioMixers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[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].</w:t>
      </w:r>
      <w:r w:rsidRPr="00336109">
        <w:rPr>
          <w:rFonts w:ascii="Arial" w:eastAsia="Times New Roman" w:hAnsi="Arial" w:cs="Arial"/>
          <w:color w:val="DCDCAA"/>
          <w:sz w:val="24"/>
          <w:szCs w:val="24"/>
          <w:lang w:val="en-US"/>
        </w:rPr>
        <w:t>FindMatchingGroups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subPath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2CB76A45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336109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results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!= </w:t>
      </w:r>
      <w:r w:rsidRPr="00336109">
        <w:rPr>
          <w:rFonts w:ascii="Arial" w:eastAsia="Times New Roman" w:hAnsi="Arial" w:cs="Arial"/>
          <w:color w:val="569CD6"/>
          <w:sz w:val="24"/>
          <w:szCs w:val="24"/>
          <w:lang w:val="en-US"/>
        </w:rPr>
        <w:t>null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&amp;&amp; 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results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Length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!= </w:t>
      </w:r>
      <w:r w:rsidRPr="00336109">
        <w:rPr>
          <w:rFonts w:ascii="Arial" w:eastAsia="Times New Roman" w:hAnsi="Arial" w:cs="Arial"/>
          <w:color w:val="B5CEA8"/>
          <w:sz w:val="24"/>
          <w:szCs w:val="24"/>
        </w:rPr>
        <w:t>0</w:t>
      </w:r>
      <w:r w:rsidRPr="00336109">
        <w:rPr>
          <w:rFonts w:ascii="Arial" w:eastAsia="Times New Roman" w:hAnsi="Arial" w:cs="Arial"/>
          <w:color w:val="D4D4D4"/>
          <w:sz w:val="24"/>
          <w:szCs w:val="24"/>
        </w:rPr>
        <w:t>)</w:t>
      </w:r>
    </w:p>
    <w:p w14:paraId="13749862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</w:rPr>
        <w:t>            {</w:t>
      </w:r>
    </w:p>
    <w:p w14:paraId="7B06ADBB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</w:rPr>
        <w:t>                </w:t>
      </w:r>
      <w:r w:rsidRPr="00336109">
        <w:rPr>
          <w:rFonts w:ascii="Arial" w:eastAsia="Times New Roman" w:hAnsi="Arial" w:cs="Arial"/>
          <w:color w:val="C586C0"/>
          <w:sz w:val="24"/>
          <w:szCs w:val="24"/>
        </w:rPr>
        <w:t>return</w:t>
      </w:r>
      <w:r w:rsidRPr="00336109">
        <w:rPr>
          <w:rFonts w:ascii="Arial" w:eastAsia="Times New Roman" w:hAnsi="Arial" w:cs="Arial"/>
          <w:color w:val="D4D4D4"/>
          <w:sz w:val="24"/>
          <w:szCs w:val="24"/>
        </w:rPr>
        <w:t> </w:t>
      </w:r>
      <w:r w:rsidRPr="00336109">
        <w:rPr>
          <w:rFonts w:ascii="Arial" w:eastAsia="Times New Roman" w:hAnsi="Arial" w:cs="Arial"/>
          <w:color w:val="9CDCFE"/>
          <w:sz w:val="24"/>
          <w:szCs w:val="24"/>
        </w:rPr>
        <w:t>results</w:t>
      </w:r>
      <w:r w:rsidRPr="00336109">
        <w:rPr>
          <w:rFonts w:ascii="Arial" w:eastAsia="Times New Roman" w:hAnsi="Arial" w:cs="Arial"/>
          <w:color w:val="D4D4D4"/>
          <w:sz w:val="24"/>
          <w:szCs w:val="24"/>
        </w:rPr>
        <w:t>;</w:t>
      </w:r>
    </w:p>
    <w:p w14:paraId="4A43DFBC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</w:rPr>
        <w:t>            }</w:t>
      </w:r>
    </w:p>
    <w:p w14:paraId="28EB126E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</w:rPr>
        <w:t>        }</w:t>
      </w:r>
    </w:p>
    <w:p w14:paraId="5D2EC559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</w:rPr>
      </w:pPr>
    </w:p>
    <w:p w14:paraId="6655DACB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</w:rPr>
        <w:t>        </w:t>
      </w:r>
      <w:r w:rsidRPr="00336109">
        <w:rPr>
          <w:rFonts w:ascii="Arial" w:eastAsia="Times New Roman" w:hAnsi="Arial" w:cs="Arial"/>
          <w:color w:val="C586C0"/>
          <w:sz w:val="24"/>
          <w:szCs w:val="24"/>
        </w:rPr>
        <w:t>return</w:t>
      </w:r>
      <w:r w:rsidRPr="00336109">
        <w:rPr>
          <w:rFonts w:ascii="Arial" w:eastAsia="Times New Roman" w:hAnsi="Arial" w:cs="Arial"/>
          <w:color w:val="D4D4D4"/>
          <w:sz w:val="24"/>
          <w:szCs w:val="24"/>
        </w:rPr>
        <w:t> </w:t>
      </w:r>
      <w:r w:rsidRPr="00336109">
        <w:rPr>
          <w:rFonts w:ascii="Arial" w:eastAsia="Times New Roman" w:hAnsi="Arial" w:cs="Arial"/>
          <w:color w:val="569CD6"/>
          <w:sz w:val="24"/>
          <w:szCs w:val="24"/>
        </w:rPr>
        <w:t>null</w:t>
      </w:r>
      <w:r w:rsidRPr="00336109">
        <w:rPr>
          <w:rFonts w:ascii="Arial" w:eastAsia="Times New Roman" w:hAnsi="Arial" w:cs="Arial"/>
          <w:color w:val="D4D4D4"/>
          <w:sz w:val="24"/>
          <w:szCs w:val="24"/>
        </w:rPr>
        <w:t>;</w:t>
      </w:r>
    </w:p>
    <w:p w14:paraId="06B79A6E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</w:rPr>
        <w:t>    }</w:t>
      </w:r>
    </w:p>
    <w:p w14:paraId="4CAC2B07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</w:rPr>
        <w:t>    </w:t>
      </w:r>
      <w:r w:rsidRPr="00336109">
        <w:rPr>
          <w:rFonts w:ascii="Arial" w:eastAsia="Times New Roman" w:hAnsi="Arial" w:cs="Arial"/>
          <w:color w:val="6A9955"/>
          <w:sz w:val="24"/>
          <w:szCs w:val="24"/>
        </w:rPr>
        <w:t>// Se va a evaluar la duración del audio</w:t>
      </w:r>
    </w:p>
    <w:p w14:paraId="03FB86CF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</w:rPr>
        <w:t>    </w:t>
      </w:r>
      <w:r w:rsidRPr="00336109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36109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36109">
        <w:rPr>
          <w:rFonts w:ascii="Arial" w:eastAsia="Times New Roman" w:hAnsi="Arial" w:cs="Arial"/>
          <w:color w:val="DCDCAA"/>
          <w:sz w:val="24"/>
          <w:szCs w:val="24"/>
          <w:lang w:val="en-US"/>
        </w:rPr>
        <w:t>SetFloat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36109">
        <w:rPr>
          <w:rFonts w:ascii="Arial" w:eastAsia="Times New Roman" w:hAnsi="Arial" w:cs="Arial"/>
          <w:color w:val="569CD6"/>
          <w:sz w:val="24"/>
          <w:szCs w:val="24"/>
          <w:lang w:val="en-US"/>
        </w:rPr>
        <w:t>string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name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336109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value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636F6FD0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45217CBE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36109">
        <w:rPr>
          <w:rFonts w:ascii="Arial" w:eastAsia="Times New Roman" w:hAnsi="Arial" w:cs="Arial"/>
          <w:color w:val="C586C0"/>
          <w:sz w:val="24"/>
          <w:szCs w:val="24"/>
          <w:lang w:val="en-US"/>
        </w:rPr>
        <w:t>for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336109">
        <w:rPr>
          <w:rFonts w:ascii="Arial" w:eastAsia="Times New Roman" w:hAnsi="Arial" w:cs="Arial"/>
          <w:color w:val="569CD6"/>
          <w:sz w:val="24"/>
          <w:szCs w:val="24"/>
          <w:lang w:val="en-US"/>
        </w:rPr>
        <w:t>int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36109">
        <w:rPr>
          <w:rFonts w:ascii="Arial" w:eastAsia="Times New Roman" w:hAnsi="Arial" w:cs="Arial"/>
          <w:color w:val="B5CEA8"/>
          <w:sz w:val="24"/>
          <w:szCs w:val="24"/>
          <w:lang w:val="en-US"/>
        </w:rPr>
        <w:t>0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; 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&lt; 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audioMixers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Length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; 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++)</w:t>
      </w:r>
    </w:p>
    <w:p w14:paraId="30BB5A5E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1E869DB8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336109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audioMixers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[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] != </w:t>
      </w:r>
      <w:r w:rsidRPr="00336109">
        <w:rPr>
          <w:rFonts w:ascii="Arial" w:eastAsia="Times New Roman" w:hAnsi="Arial" w:cs="Arial"/>
          <w:color w:val="569CD6"/>
          <w:sz w:val="24"/>
          <w:szCs w:val="24"/>
          <w:lang w:val="en-US"/>
        </w:rPr>
        <w:t>null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2D5D5FF4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{</w:t>
      </w:r>
    </w:p>
    <w:p w14:paraId="7236F1BF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audioMixers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[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].</w:t>
      </w:r>
      <w:r w:rsidRPr="00336109">
        <w:rPr>
          <w:rFonts w:ascii="Arial" w:eastAsia="Times New Roman" w:hAnsi="Arial" w:cs="Arial"/>
          <w:color w:val="DCDCAA"/>
          <w:sz w:val="24"/>
          <w:szCs w:val="24"/>
          <w:lang w:val="en-US"/>
        </w:rPr>
        <w:t>SetFloat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name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value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40E531FC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336109">
        <w:rPr>
          <w:rFonts w:ascii="Arial" w:eastAsia="Times New Roman" w:hAnsi="Arial" w:cs="Arial"/>
          <w:color w:val="D4D4D4"/>
          <w:sz w:val="24"/>
          <w:szCs w:val="24"/>
        </w:rPr>
        <w:t>}</w:t>
      </w:r>
    </w:p>
    <w:p w14:paraId="33BB654B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</w:rPr>
        <w:t>        }</w:t>
      </w:r>
    </w:p>
    <w:p w14:paraId="3729B26F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</w:rPr>
        <w:t>    }</w:t>
      </w:r>
    </w:p>
    <w:p w14:paraId="55AF0B0A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</w:rPr>
        <w:t>    </w:t>
      </w:r>
      <w:r w:rsidRPr="00336109">
        <w:rPr>
          <w:rFonts w:ascii="Arial" w:eastAsia="Times New Roman" w:hAnsi="Arial" w:cs="Arial"/>
          <w:color w:val="6A9955"/>
          <w:sz w:val="24"/>
          <w:szCs w:val="24"/>
        </w:rPr>
        <w:t>// Se va a evaluar la duración del audio</w:t>
      </w:r>
    </w:p>
    <w:p w14:paraId="374759BF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</w:rPr>
        <w:t>    </w:t>
      </w:r>
      <w:r w:rsidRPr="00336109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36109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36109">
        <w:rPr>
          <w:rFonts w:ascii="Arial" w:eastAsia="Times New Roman" w:hAnsi="Arial" w:cs="Arial"/>
          <w:color w:val="DCDCAA"/>
          <w:sz w:val="24"/>
          <w:szCs w:val="24"/>
          <w:lang w:val="en-US"/>
        </w:rPr>
        <w:t>GetFloat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36109">
        <w:rPr>
          <w:rFonts w:ascii="Arial" w:eastAsia="Times New Roman" w:hAnsi="Arial" w:cs="Arial"/>
          <w:color w:val="569CD6"/>
          <w:sz w:val="24"/>
          <w:szCs w:val="24"/>
          <w:lang w:val="en-US"/>
        </w:rPr>
        <w:t>string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name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336109">
        <w:rPr>
          <w:rFonts w:ascii="Arial" w:eastAsia="Times New Roman" w:hAnsi="Arial" w:cs="Arial"/>
          <w:color w:val="569CD6"/>
          <w:sz w:val="24"/>
          <w:szCs w:val="24"/>
          <w:lang w:val="en-US"/>
        </w:rPr>
        <w:t>out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36109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value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474AC96E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1B1E6106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value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36109">
        <w:rPr>
          <w:rFonts w:ascii="Arial" w:eastAsia="Times New Roman" w:hAnsi="Arial" w:cs="Arial"/>
          <w:color w:val="B5CEA8"/>
          <w:sz w:val="24"/>
          <w:szCs w:val="24"/>
          <w:lang w:val="en-US"/>
        </w:rPr>
        <w:t>0f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777CD168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36109">
        <w:rPr>
          <w:rFonts w:ascii="Arial" w:eastAsia="Times New Roman" w:hAnsi="Arial" w:cs="Arial"/>
          <w:color w:val="C586C0"/>
          <w:sz w:val="24"/>
          <w:szCs w:val="24"/>
          <w:lang w:val="en-US"/>
        </w:rPr>
        <w:t>for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336109">
        <w:rPr>
          <w:rFonts w:ascii="Arial" w:eastAsia="Times New Roman" w:hAnsi="Arial" w:cs="Arial"/>
          <w:color w:val="569CD6"/>
          <w:sz w:val="24"/>
          <w:szCs w:val="24"/>
          <w:lang w:val="en-US"/>
        </w:rPr>
        <w:t>int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36109">
        <w:rPr>
          <w:rFonts w:ascii="Arial" w:eastAsia="Times New Roman" w:hAnsi="Arial" w:cs="Arial"/>
          <w:color w:val="B5CEA8"/>
          <w:sz w:val="24"/>
          <w:szCs w:val="24"/>
          <w:lang w:val="en-US"/>
        </w:rPr>
        <w:t>0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; 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&lt; 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audioMixers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Length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; 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++)</w:t>
      </w:r>
    </w:p>
    <w:p w14:paraId="0A7A85C2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196A2A70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336109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audioMixers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[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] != </w:t>
      </w:r>
      <w:r w:rsidRPr="00336109">
        <w:rPr>
          <w:rFonts w:ascii="Arial" w:eastAsia="Times New Roman" w:hAnsi="Arial" w:cs="Arial"/>
          <w:color w:val="569CD6"/>
          <w:sz w:val="24"/>
          <w:szCs w:val="24"/>
          <w:lang w:val="en-US"/>
        </w:rPr>
        <w:t>null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18EABEB1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{</w:t>
      </w:r>
    </w:p>
    <w:p w14:paraId="00A24207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audioMixers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[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].</w:t>
      </w:r>
      <w:r w:rsidRPr="00336109">
        <w:rPr>
          <w:rFonts w:ascii="Arial" w:eastAsia="Times New Roman" w:hAnsi="Arial" w:cs="Arial"/>
          <w:color w:val="DCDCAA"/>
          <w:sz w:val="24"/>
          <w:szCs w:val="24"/>
          <w:lang w:val="en-US"/>
        </w:rPr>
        <w:t>GetFloat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name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336109">
        <w:rPr>
          <w:rFonts w:ascii="Arial" w:eastAsia="Times New Roman" w:hAnsi="Arial" w:cs="Arial"/>
          <w:color w:val="569CD6"/>
          <w:sz w:val="24"/>
          <w:szCs w:val="24"/>
          <w:lang w:val="en-US"/>
        </w:rPr>
        <w:t>out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36109">
        <w:rPr>
          <w:rFonts w:ascii="Arial" w:eastAsia="Times New Roman" w:hAnsi="Arial" w:cs="Arial"/>
          <w:color w:val="9CDCFE"/>
          <w:sz w:val="24"/>
          <w:szCs w:val="24"/>
          <w:lang w:val="en-US"/>
        </w:rPr>
        <w:t>value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6BCBC315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336109">
        <w:rPr>
          <w:rFonts w:ascii="Arial" w:eastAsia="Times New Roman" w:hAnsi="Arial" w:cs="Arial"/>
          <w:color w:val="C586C0"/>
          <w:sz w:val="24"/>
          <w:szCs w:val="24"/>
          <w:lang w:val="en-US"/>
        </w:rPr>
        <w:t>break</w:t>
      </w: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0307F3D8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}</w:t>
      </w:r>
    </w:p>
    <w:p w14:paraId="6322642F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396A3A31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3B472F7C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36109">
        <w:rPr>
          <w:rFonts w:ascii="Arial" w:eastAsia="Times New Roman" w:hAnsi="Arial" w:cs="Arial"/>
          <w:color w:val="D4D4D4"/>
          <w:sz w:val="24"/>
          <w:szCs w:val="24"/>
          <w:lang w:val="en-US"/>
        </w:rPr>
        <w:lastRenderedPageBreak/>
        <w:t>}</w:t>
      </w:r>
    </w:p>
    <w:p w14:paraId="34F57F0A" w14:textId="77777777" w:rsidR="00336109" w:rsidRPr="00336109" w:rsidRDefault="00336109" w:rsidP="0033610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1566CD31" w14:textId="77777777" w:rsidR="00336109" w:rsidRPr="00D25F43" w:rsidRDefault="00336109" w:rsidP="00336109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14:paraId="13CE9684" w14:textId="2AF29735" w:rsidR="00DC1571" w:rsidRPr="00D25F43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D25F43">
        <w:rPr>
          <w:rFonts w:ascii="Arial" w:hAnsi="Arial" w:cs="Arial"/>
          <w:sz w:val="24"/>
          <w:szCs w:val="24"/>
          <w:lang w:val="en-US"/>
        </w:rPr>
        <w:t>ChargedProjectileEffectsHandler.cs</w:t>
      </w:r>
    </w:p>
    <w:p w14:paraId="5543F603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C586C0"/>
          <w:sz w:val="24"/>
          <w:szCs w:val="24"/>
          <w:lang w:val="en-US"/>
        </w:rPr>
        <w:t>using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0B5E59">
        <w:rPr>
          <w:rFonts w:ascii="Arial" w:eastAsia="Times New Roman" w:hAnsi="Arial" w:cs="Arial"/>
          <w:color w:val="4EC9B0"/>
          <w:sz w:val="24"/>
          <w:szCs w:val="24"/>
          <w:lang w:val="en-US"/>
        </w:rPr>
        <w:t>System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0B5E59">
        <w:rPr>
          <w:rFonts w:ascii="Arial" w:eastAsia="Times New Roman" w:hAnsi="Arial" w:cs="Arial"/>
          <w:color w:val="4EC9B0"/>
          <w:sz w:val="24"/>
          <w:szCs w:val="24"/>
          <w:lang w:val="en-US"/>
        </w:rPr>
        <w:t>Collections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2B41C6E1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C586C0"/>
          <w:sz w:val="24"/>
          <w:szCs w:val="24"/>
          <w:lang w:val="en-US"/>
        </w:rPr>
        <w:t>using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0B5E59">
        <w:rPr>
          <w:rFonts w:ascii="Arial" w:eastAsia="Times New Roman" w:hAnsi="Arial" w:cs="Arial"/>
          <w:color w:val="4EC9B0"/>
          <w:sz w:val="24"/>
          <w:szCs w:val="24"/>
          <w:lang w:val="en-US"/>
        </w:rPr>
        <w:t>System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0B5E59">
        <w:rPr>
          <w:rFonts w:ascii="Arial" w:eastAsia="Times New Roman" w:hAnsi="Arial" w:cs="Arial"/>
          <w:color w:val="4EC9B0"/>
          <w:sz w:val="24"/>
          <w:szCs w:val="24"/>
          <w:lang w:val="en-US"/>
        </w:rPr>
        <w:t>Collections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0B5E59">
        <w:rPr>
          <w:rFonts w:ascii="Arial" w:eastAsia="Times New Roman" w:hAnsi="Arial" w:cs="Arial"/>
          <w:color w:val="4EC9B0"/>
          <w:sz w:val="24"/>
          <w:szCs w:val="24"/>
          <w:lang w:val="en-US"/>
        </w:rPr>
        <w:t>Generic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15776DE6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C586C0"/>
          <w:sz w:val="24"/>
          <w:szCs w:val="24"/>
          <w:lang w:val="en-US"/>
        </w:rPr>
        <w:t>using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0B5E59">
        <w:rPr>
          <w:rFonts w:ascii="Arial" w:eastAsia="Times New Roman" w:hAnsi="Arial" w:cs="Arial"/>
          <w:color w:val="4EC9B0"/>
          <w:sz w:val="24"/>
          <w:szCs w:val="24"/>
          <w:lang w:val="en-US"/>
        </w:rPr>
        <w:t>UnityEngine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21BFC0F6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45A5DE1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0B5E59">
        <w:rPr>
          <w:rFonts w:ascii="Arial" w:eastAsia="Times New Roman" w:hAnsi="Arial" w:cs="Arial"/>
          <w:color w:val="569CD6"/>
          <w:sz w:val="24"/>
          <w:szCs w:val="24"/>
          <w:lang w:val="en-US"/>
        </w:rPr>
        <w:t>class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0B5E59">
        <w:rPr>
          <w:rFonts w:ascii="Arial" w:eastAsia="Times New Roman" w:hAnsi="Arial" w:cs="Arial"/>
          <w:color w:val="4EC9B0"/>
          <w:sz w:val="24"/>
          <w:szCs w:val="24"/>
          <w:lang w:val="en-US"/>
        </w:rPr>
        <w:t>ChargedProjectileEffectsHandler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: </w:t>
      </w:r>
      <w:r w:rsidRPr="000B5E59">
        <w:rPr>
          <w:rFonts w:ascii="Arial" w:eastAsia="Times New Roman" w:hAnsi="Arial" w:cs="Arial"/>
          <w:color w:val="4EC9B0"/>
          <w:sz w:val="24"/>
          <w:szCs w:val="24"/>
          <w:lang w:val="en-US"/>
        </w:rPr>
        <w:t>MonoBehaviour</w:t>
      </w:r>
    </w:p>
    <w:p w14:paraId="29D069A4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{</w:t>
      </w:r>
    </w:p>
    <w:p w14:paraId="3B717772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0B5E59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0B5E59">
        <w:rPr>
          <w:rFonts w:ascii="Arial" w:eastAsia="Times New Roman" w:hAnsi="Arial" w:cs="Arial"/>
          <w:color w:val="CE9178"/>
          <w:sz w:val="24"/>
          <w:szCs w:val="24"/>
          <w:lang w:val="en-US"/>
        </w:rPr>
        <w:t>"Object that will be affected by charging scale &amp; color changes"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0B00131B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0B5E59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0B5E59">
        <w:rPr>
          <w:rFonts w:ascii="Arial" w:eastAsia="Times New Roman" w:hAnsi="Arial" w:cs="Arial"/>
          <w:color w:val="4EC9B0"/>
          <w:sz w:val="24"/>
          <w:szCs w:val="24"/>
          <w:lang w:val="en-US"/>
        </w:rPr>
        <w:t>GameObject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chargingObject;</w:t>
      </w:r>
    </w:p>
    <w:p w14:paraId="1CE99940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0B5E59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0B5E59">
        <w:rPr>
          <w:rFonts w:ascii="Arial" w:eastAsia="Times New Roman" w:hAnsi="Arial" w:cs="Arial"/>
          <w:color w:val="CE9178"/>
          <w:sz w:val="24"/>
          <w:szCs w:val="24"/>
          <w:lang w:val="en-US"/>
        </w:rPr>
        <w:t>"Scale of the charged object based on charge"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48A8E6B2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0B5E59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0B5E59">
        <w:rPr>
          <w:rFonts w:ascii="Arial" w:eastAsia="Times New Roman" w:hAnsi="Arial" w:cs="Arial"/>
          <w:color w:val="4EC9B0"/>
          <w:sz w:val="24"/>
          <w:szCs w:val="24"/>
          <w:lang w:val="en-US"/>
        </w:rPr>
        <w:t>MinMaxVector3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scale;</w:t>
      </w:r>
    </w:p>
    <w:p w14:paraId="12A70838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0B5E59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0B5E59">
        <w:rPr>
          <w:rFonts w:ascii="Arial" w:eastAsia="Times New Roman" w:hAnsi="Arial" w:cs="Arial"/>
          <w:color w:val="CE9178"/>
          <w:sz w:val="24"/>
          <w:szCs w:val="24"/>
          <w:lang w:val="en-US"/>
        </w:rPr>
        <w:t>"Color of the charged object based on charge"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2CF2FFBF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0B5E59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0B5E59">
        <w:rPr>
          <w:rFonts w:ascii="Arial" w:eastAsia="Times New Roman" w:hAnsi="Arial" w:cs="Arial"/>
          <w:color w:val="4EC9B0"/>
          <w:sz w:val="24"/>
          <w:szCs w:val="24"/>
          <w:lang w:val="en-US"/>
        </w:rPr>
        <w:t>MinMaxColor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color;</w:t>
      </w:r>
    </w:p>
    <w:p w14:paraId="014A0D18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10E508DF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0B5E59">
        <w:rPr>
          <w:rFonts w:ascii="Arial" w:eastAsia="Times New Roman" w:hAnsi="Arial" w:cs="Arial"/>
          <w:color w:val="4EC9B0"/>
          <w:sz w:val="24"/>
          <w:szCs w:val="24"/>
          <w:lang w:val="en-US"/>
        </w:rPr>
        <w:t>MeshRenderer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[] m_AffectedRenderers;</w:t>
      </w:r>
    </w:p>
    <w:p w14:paraId="3D91FA80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0B5E59">
        <w:rPr>
          <w:rFonts w:ascii="Arial" w:eastAsia="Times New Roman" w:hAnsi="Arial" w:cs="Arial"/>
          <w:color w:val="4EC9B0"/>
          <w:sz w:val="24"/>
          <w:szCs w:val="24"/>
          <w:lang w:val="en-US"/>
        </w:rPr>
        <w:t>ProjectileBase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m_ProjectileBase;</w:t>
      </w:r>
    </w:p>
    <w:p w14:paraId="2443DB47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A3FFB9F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0B5E59">
        <w:rPr>
          <w:rFonts w:ascii="Arial" w:eastAsia="Times New Roman" w:hAnsi="Arial" w:cs="Arial"/>
          <w:color w:val="569CD6"/>
          <w:sz w:val="24"/>
          <w:szCs w:val="24"/>
          <w:lang w:val="en-US"/>
        </w:rPr>
        <w:t>private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0B5E59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0B5E59">
        <w:rPr>
          <w:rFonts w:ascii="Arial" w:eastAsia="Times New Roman" w:hAnsi="Arial" w:cs="Arial"/>
          <w:color w:val="DCDCAA"/>
          <w:sz w:val="24"/>
          <w:szCs w:val="24"/>
          <w:lang w:val="en-US"/>
        </w:rPr>
        <w:t>OnEnable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63A4F1E1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49E02CE3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m_ProjectileBase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0B5E59">
        <w:rPr>
          <w:rFonts w:ascii="Arial" w:eastAsia="Times New Roman" w:hAnsi="Arial" w:cs="Arial"/>
          <w:color w:val="DCDCAA"/>
          <w:sz w:val="24"/>
          <w:szCs w:val="24"/>
          <w:lang w:val="en-US"/>
        </w:rPr>
        <w:t>GetComponent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0B5E59">
        <w:rPr>
          <w:rFonts w:ascii="Arial" w:eastAsia="Times New Roman" w:hAnsi="Arial" w:cs="Arial"/>
          <w:color w:val="4EC9B0"/>
          <w:sz w:val="24"/>
          <w:szCs w:val="24"/>
          <w:lang w:val="en-US"/>
        </w:rPr>
        <w:t>ProjectileBase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3826ECBD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DebugUtility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0B5E59">
        <w:rPr>
          <w:rFonts w:ascii="Arial" w:eastAsia="Times New Roman" w:hAnsi="Arial" w:cs="Arial"/>
          <w:color w:val="DCDCAA"/>
          <w:sz w:val="24"/>
          <w:szCs w:val="24"/>
          <w:lang w:val="en-US"/>
        </w:rPr>
        <w:t>HandleErrorIfNullGetComponent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0B5E59">
        <w:rPr>
          <w:rFonts w:ascii="Arial" w:eastAsia="Times New Roman" w:hAnsi="Arial" w:cs="Arial"/>
          <w:color w:val="4EC9B0"/>
          <w:sz w:val="24"/>
          <w:szCs w:val="24"/>
          <w:lang w:val="en-US"/>
        </w:rPr>
        <w:t>ProjectileBase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0B5E59">
        <w:rPr>
          <w:rFonts w:ascii="Arial" w:eastAsia="Times New Roman" w:hAnsi="Arial" w:cs="Arial"/>
          <w:color w:val="4EC9B0"/>
          <w:sz w:val="24"/>
          <w:szCs w:val="24"/>
          <w:lang w:val="en-US"/>
        </w:rPr>
        <w:t>ChargedProjectileEffectsHandler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m_ProjectileBase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0B5E59">
        <w:rPr>
          <w:rFonts w:ascii="Arial" w:eastAsia="Times New Roman" w:hAnsi="Arial" w:cs="Arial"/>
          <w:color w:val="569CD6"/>
          <w:sz w:val="24"/>
          <w:szCs w:val="24"/>
          <w:lang w:val="en-US"/>
        </w:rPr>
        <w:t>this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gameObject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4854D432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795D4B37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m_ProjectileBase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onShoot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+= 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OnShoot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0B1B8102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3930DF4D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m_AffectedRenderers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chargingObject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0B5E59">
        <w:rPr>
          <w:rFonts w:ascii="Arial" w:eastAsia="Times New Roman" w:hAnsi="Arial" w:cs="Arial"/>
          <w:color w:val="DCDCAA"/>
          <w:sz w:val="24"/>
          <w:szCs w:val="24"/>
          <w:lang w:val="en-US"/>
        </w:rPr>
        <w:t>GetComponentsInChildren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0B5E59">
        <w:rPr>
          <w:rFonts w:ascii="Arial" w:eastAsia="Times New Roman" w:hAnsi="Arial" w:cs="Arial"/>
          <w:color w:val="4EC9B0"/>
          <w:sz w:val="24"/>
          <w:szCs w:val="24"/>
          <w:lang w:val="en-US"/>
        </w:rPr>
        <w:t>MeshRenderer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22F361F2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0B5E59">
        <w:rPr>
          <w:rFonts w:ascii="Arial" w:eastAsia="Times New Roman" w:hAnsi="Arial" w:cs="Arial"/>
          <w:color w:val="6A9955"/>
          <w:sz w:val="24"/>
          <w:szCs w:val="24"/>
        </w:rPr>
        <w:t>// Cada vez que se lanza un corete, se altera los renders</w:t>
      </w:r>
    </w:p>
    <w:p w14:paraId="6E0133A3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</w:rPr>
        <w:t>        </w:t>
      </w:r>
      <w:r w:rsidRPr="000B5E59">
        <w:rPr>
          <w:rFonts w:ascii="Arial" w:eastAsia="Times New Roman" w:hAnsi="Arial" w:cs="Arial"/>
          <w:color w:val="C586C0"/>
          <w:sz w:val="24"/>
          <w:szCs w:val="24"/>
          <w:lang w:val="en-US"/>
        </w:rPr>
        <w:t>foreach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0B5E59">
        <w:rPr>
          <w:rFonts w:ascii="Arial" w:eastAsia="Times New Roman" w:hAnsi="Arial" w:cs="Arial"/>
          <w:color w:val="569CD6"/>
          <w:sz w:val="24"/>
          <w:szCs w:val="24"/>
          <w:lang w:val="en-US"/>
        </w:rPr>
        <w:t>var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ren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0B5E59">
        <w:rPr>
          <w:rFonts w:ascii="Arial" w:eastAsia="Times New Roman" w:hAnsi="Arial" w:cs="Arial"/>
          <w:color w:val="C586C0"/>
          <w:sz w:val="24"/>
          <w:szCs w:val="24"/>
          <w:lang w:val="en-US"/>
        </w:rPr>
        <w:t>in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m_AffectedRenderers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3F26F34B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5450607B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ren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sharedMaterial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0B5E59">
        <w:rPr>
          <w:rFonts w:ascii="Arial" w:eastAsia="Times New Roman" w:hAnsi="Arial" w:cs="Arial"/>
          <w:color w:val="DCDCAA"/>
          <w:sz w:val="24"/>
          <w:szCs w:val="24"/>
          <w:lang w:val="en-US"/>
        </w:rPr>
        <w:t>Instantiate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ren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sharedMaterial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2A923F87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479BE6A6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42EC4885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7DA6E477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0B5E59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0B5E59">
        <w:rPr>
          <w:rFonts w:ascii="Arial" w:eastAsia="Times New Roman" w:hAnsi="Arial" w:cs="Arial"/>
          <w:color w:val="DCDCAA"/>
          <w:sz w:val="24"/>
          <w:szCs w:val="24"/>
          <w:lang w:val="en-US"/>
        </w:rPr>
        <w:t>OnShoot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06979462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00241D7E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chargingObject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localScale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scale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0B5E59">
        <w:rPr>
          <w:rFonts w:ascii="Arial" w:eastAsia="Times New Roman" w:hAnsi="Arial" w:cs="Arial"/>
          <w:color w:val="DCDCAA"/>
          <w:sz w:val="24"/>
          <w:szCs w:val="24"/>
          <w:lang w:val="en-US"/>
        </w:rPr>
        <w:t>GetValueFromRatio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m_ProjectileBase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initialCharge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048C0C7F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0B5E59">
        <w:rPr>
          <w:rFonts w:ascii="Arial" w:eastAsia="Times New Roman" w:hAnsi="Arial" w:cs="Arial"/>
          <w:color w:val="6A9955"/>
          <w:sz w:val="24"/>
          <w:szCs w:val="24"/>
        </w:rPr>
        <w:t>// Cada vez que se lanza un corete, va a cambiar de color el arma</w:t>
      </w:r>
    </w:p>
    <w:p w14:paraId="0BC80D94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</w:rPr>
        <w:t>        </w:t>
      </w:r>
      <w:r w:rsidRPr="000B5E59">
        <w:rPr>
          <w:rFonts w:ascii="Arial" w:eastAsia="Times New Roman" w:hAnsi="Arial" w:cs="Arial"/>
          <w:color w:val="C586C0"/>
          <w:sz w:val="24"/>
          <w:szCs w:val="24"/>
          <w:lang w:val="en-US"/>
        </w:rPr>
        <w:t>foreach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0B5E59">
        <w:rPr>
          <w:rFonts w:ascii="Arial" w:eastAsia="Times New Roman" w:hAnsi="Arial" w:cs="Arial"/>
          <w:color w:val="569CD6"/>
          <w:sz w:val="24"/>
          <w:szCs w:val="24"/>
          <w:lang w:val="en-US"/>
        </w:rPr>
        <w:t>var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ren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0B5E59">
        <w:rPr>
          <w:rFonts w:ascii="Arial" w:eastAsia="Times New Roman" w:hAnsi="Arial" w:cs="Arial"/>
          <w:color w:val="C586C0"/>
          <w:sz w:val="24"/>
          <w:szCs w:val="24"/>
          <w:lang w:val="en-US"/>
        </w:rPr>
        <w:t>in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m_AffectedRenderers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14BD9369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47CCEFFC" w14:textId="77777777" w:rsidR="000B5E59" w:rsidRPr="000B5E59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lastRenderedPageBreak/>
        <w:t>            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ren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sharedMaterial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0B5E59">
        <w:rPr>
          <w:rFonts w:ascii="Arial" w:eastAsia="Times New Roman" w:hAnsi="Arial" w:cs="Arial"/>
          <w:color w:val="DCDCAA"/>
          <w:sz w:val="24"/>
          <w:szCs w:val="24"/>
          <w:lang w:val="en-US"/>
        </w:rPr>
        <w:t>SetColor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0B5E59">
        <w:rPr>
          <w:rFonts w:ascii="Arial" w:eastAsia="Times New Roman" w:hAnsi="Arial" w:cs="Arial"/>
          <w:color w:val="CE9178"/>
          <w:sz w:val="24"/>
          <w:szCs w:val="24"/>
          <w:lang w:val="en-US"/>
        </w:rPr>
        <w:t>"_Color"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color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0B5E59">
        <w:rPr>
          <w:rFonts w:ascii="Arial" w:eastAsia="Times New Roman" w:hAnsi="Arial" w:cs="Arial"/>
          <w:color w:val="DCDCAA"/>
          <w:sz w:val="24"/>
          <w:szCs w:val="24"/>
          <w:lang w:val="en-US"/>
        </w:rPr>
        <w:t>GetValueFromRatio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m_ProjectileBase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0B5E59">
        <w:rPr>
          <w:rFonts w:ascii="Arial" w:eastAsia="Times New Roman" w:hAnsi="Arial" w:cs="Arial"/>
          <w:color w:val="9CDCFE"/>
          <w:sz w:val="24"/>
          <w:szCs w:val="24"/>
          <w:lang w:val="en-US"/>
        </w:rPr>
        <w:t>initialCharge</w:t>
      </w: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));</w:t>
      </w:r>
    </w:p>
    <w:p w14:paraId="1C1F67A9" w14:textId="77777777" w:rsidR="000B5E59" w:rsidRPr="004E034E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0B5E59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4E034E">
        <w:rPr>
          <w:rFonts w:ascii="Arial" w:eastAsia="Times New Roman" w:hAnsi="Arial" w:cs="Arial"/>
          <w:color w:val="D4D4D4"/>
          <w:sz w:val="24"/>
          <w:szCs w:val="24"/>
          <w:lang w:val="en-US"/>
        </w:rPr>
        <w:t>}</w:t>
      </w:r>
    </w:p>
    <w:p w14:paraId="7BD876BD" w14:textId="77777777" w:rsidR="000B5E59" w:rsidRPr="004E034E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E034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3A502147" w14:textId="77777777" w:rsidR="000B5E59" w:rsidRPr="004E034E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E034E">
        <w:rPr>
          <w:rFonts w:ascii="Arial" w:eastAsia="Times New Roman" w:hAnsi="Arial" w:cs="Arial"/>
          <w:color w:val="D4D4D4"/>
          <w:sz w:val="24"/>
          <w:szCs w:val="24"/>
          <w:lang w:val="en-US"/>
        </w:rPr>
        <w:t>}</w:t>
      </w:r>
    </w:p>
    <w:p w14:paraId="2F197AEF" w14:textId="77777777" w:rsidR="000B5E59" w:rsidRPr="004E034E" w:rsidRDefault="000B5E59" w:rsidP="000B5E5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379F8833" w14:textId="77777777" w:rsidR="000B5E59" w:rsidRPr="00D25F43" w:rsidRDefault="000B5E59" w:rsidP="000B5E59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14:paraId="46B8A4A1" w14:textId="448059AD" w:rsidR="00DC1571" w:rsidRPr="00D25F43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D25F43">
        <w:rPr>
          <w:rFonts w:ascii="Arial" w:hAnsi="Arial" w:cs="Arial"/>
          <w:sz w:val="24"/>
          <w:szCs w:val="24"/>
          <w:lang w:val="en-US"/>
        </w:rPr>
        <w:t>ChargedWeaponEffectsHandler.cs</w:t>
      </w:r>
    </w:p>
    <w:p w14:paraId="7F254758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C586C0"/>
          <w:sz w:val="24"/>
          <w:szCs w:val="24"/>
          <w:lang w:val="en-US"/>
        </w:rPr>
        <w:t>using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UnityEngin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542EF8B3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2907BD13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[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RequireComponen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typeof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AudioSourc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)]</w:t>
      </w:r>
    </w:p>
    <w:p w14:paraId="28ED57C6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class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ChargedWeaponEffectsHandler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: 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MonoBehaviour</w:t>
      </w:r>
    </w:p>
    <w:p w14:paraId="344D008D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{</w:t>
      </w:r>
    </w:p>
    <w:p w14:paraId="091AEEDA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Header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CE9178"/>
          <w:sz w:val="24"/>
          <w:szCs w:val="24"/>
          <w:lang w:val="en-US"/>
        </w:rPr>
        <w:t>"Visual"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6949DB90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CE9178"/>
          <w:sz w:val="24"/>
          <w:szCs w:val="24"/>
          <w:lang w:val="en-US"/>
        </w:rPr>
        <w:t>"Object that will be affected by charging scale &amp; color changes"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51791042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GameObjec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chargingObject;</w:t>
      </w:r>
    </w:p>
    <w:p w14:paraId="2C7191DD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CE9178"/>
          <w:sz w:val="24"/>
          <w:szCs w:val="24"/>
          <w:lang w:val="en-US"/>
        </w:rPr>
        <w:t>"The spinning frame"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1BF5959E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GameObjec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spinningFrame;</w:t>
      </w:r>
    </w:p>
    <w:p w14:paraId="37798911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CE9178"/>
          <w:sz w:val="24"/>
          <w:szCs w:val="24"/>
          <w:lang w:val="en-US"/>
        </w:rPr>
        <w:t>"Scale of the charged object based on charge"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4C8C33A2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MinMaxVector3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scale;</w:t>
      </w:r>
    </w:p>
    <w:p w14:paraId="39A59B41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2141D871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Header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CE9178"/>
          <w:sz w:val="24"/>
          <w:szCs w:val="24"/>
          <w:lang w:val="en-US"/>
        </w:rPr>
        <w:t>"Particles"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761939FE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CE9178"/>
          <w:sz w:val="24"/>
          <w:szCs w:val="24"/>
          <w:lang w:val="en-US"/>
        </w:rPr>
        <w:t>"Particles to create when charging"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40D2C866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GameObjec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diskOrbitParticlePrefab;</w:t>
      </w:r>
    </w:p>
    <w:p w14:paraId="715EC618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CE9178"/>
          <w:sz w:val="24"/>
          <w:szCs w:val="24"/>
          <w:lang w:val="en-US"/>
        </w:rPr>
        <w:t>"Local position offset of the charge particles (relative to this transform)"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5BE28D24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Vector3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offset;</w:t>
      </w:r>
    </w:p>
    <w:p w14:paraId="1D4D72D3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CE9178"/>
          <w:sz w:val="24"/>
          <w:szCs w:val="24"/>
          <w:lang w:val="en-US"/>
        </w:rPr>
        <w:t>"Parent transform for the particles (Optional)"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3F3ACCD6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Transform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parentTransform;</w:t>
      </w:r>
    </w:p>
    <w:p w14:paraId="4DD112D2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CE9178"/>
          <w:sz w:val="24"/>
          <w:szCs w:val="24"/>
          <w:lang w:val="en-US"/>
        </w:rPr>
        <w:t>"Orbital velocity of the charge particles based on charge"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68CBDD66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MinMaxFloa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orbitY;</w:t>
      </w:r>
    </w:p>
    <w:p w14:paraId="6FF98D75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CE9178"/>
          <w:sz w:val="24"/>
          <w:szCs w:val="24"/>
          <w:lang w:val="en-US"/>
        </w:rPr>
        <w:t>"Radius of the charge particles based on charge"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53B4C7ED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MinMaxVector3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radius;</w:t>
      </w:r>
    </w:p>
    <w:p w14:paraId="5966A3D7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CE9178"/>
          <w:sz w:val="24"/>
          <w:szCs w:val="24"/>
          <w:lang w:val="en-US"/>
        </w:rPr>
        <w:t>"Idle spinning speed of the frame based on charge"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51A859A7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504C2">
        <w:rPr>
          <w:rFonts w:ascii="Arial" w:eastAsia="Times New Roman" w:hAnsi="Arial" w:cs="Arial"/>
          <w:color w:val="569CD6"/>
          <w:sz w:val="24"/>
          <w:szCs w:val="24"/>
        </w:rPr>
        <w:t>public</w:t>
      </w:r>
      <w:r w:rsidRPr="003504C2">
        <w:rPr>
          <w:rFonts w:ascii="Arial" w:eastAsia="Times New Roman" w:hAnsi="Arial" w:cs="Arial"/>
          <w:color w:val="D4D4D4"/>
          <w:sz w:val="24"/>
          <w:szCs w:val="24"/>
        </w:rPr>
        <w:t> </w:t>
      </w:r>
      <w:r w:rsidRPr="003504C2">
        <w:rPr>
          <w:rFonts w:ascii="Arial" w:eastAsia="Times New Roman" w:hAnsi="Arial" w:cs="Arial"/>
          <w:color w:val="4EC9B0"/>
          <w:sz w:val="24"/>
          <w:szCs w:val="24"/>
        </w:rPr>
        <w:t>MinMaxFloat</w:t>
      </w:r>
      <w:r w:rsidRPr="003504C2">
        <w:rPr>
          <w:rFonts w:ascii="Arial" w:eastAsia="Times New Roman" w:hAnsi="Arial" w:cs="Arial"/>
          <w:color w:val="D4D4D4"/>
          <w:sz w:val="24"/>
          <w:szCs w:val="24"/>
        </w:rPr>
        <w:t> spinningSpeed;</w:t>
      </w:r>
    </w:p>
    <w:p w14:paraId="428440BF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</w:rPr>
        <w:t>    </w:t>
      </w:r>
      <w:r w:rsidRPr="003504C2">
        <w:rPr>
          <w:rFonts w:ascii="Arial" w:eastAsia="Times New Roman" w:hAnsi="Arial" w:cs="Arial"/>
          <w:color w:val="6A9955"/>
          <w:sz w:val="24"/>
          <w:szCs w:val="24"/>
        </w:rPr>
        <w:t>//Lo ocupo para que haya sonido al usar un arma luego de cierto tiempo</w:t>
      </w:r>
    </w:p>
    <w:p w14:paraId="66B4BA7F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</w:rPr>
        <w:t>    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[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Header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CE9178"/>
          <w:sz w:val="24"/>
          <w:szCs w:val="24"/>
          <w:lang w:val="en-US"/>
        </w:rPr>
        <w:t>"Sound"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3E63958B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CE9178"/>
          <w:sz w:val="24"/>
          <w:szCs w:val="24"/>
          <w:lang w:val="en-US"/>
        </w:rPr>
        <w:t>"Audio clip for charge SFX"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0D6CD58F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AudioCli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chargeSound;</w:t>
      </w:r>
    </w:p>
    <w:p w14:paraId="23497D2F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CE9178"/>
          <w:sz w:val="24"/>
          <w:szCs w:val="24"/>
          <w:lang w:val="en-US"/>
        </w:rPr>
        <w:t>"Sound played in loop after the change is full for this weapon"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55542A52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AudioCli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loopChargeWeaponSFX;</w:t>
      </w:r>
    </w:p>
    <w:p w14:paraId="18E8791D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CE9178"/>
          <w:sz w:val="24"/>
          <w:szCs w:val="24"/>
          <w:lang w:val="en-US"/>
        </w:rPr>
        <w:t>"Duration of the cross fade between the charge and the loop sound"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297B0189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fadeLoopDuration = </w:t>
      </w:r>
      <w:r w:rsidRPr="003504C2">
        <w:rPr>
          <w:rFonts w:ascii="Arial" w:eastAsia="Times New Roman" w:hAnsi="Arial" w:cs="Arial"/>
          <w:color w:val="B5CEA8"/>
          <w:sz w:val="24"/>
          <w:szCs w:val="24"/>
          <w:lang w:val="en-US"/>
        </w:rPr>
        <w:t>0.5f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6EF6C0DB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0B517478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GameObjec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particleInstanc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{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ge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;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se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; }</w:t>
      </w:r>
    </w:p>
    <w:p w14:paraId="4EEDCA14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136E3ABC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ParticleSystem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m_DiskOrbitParticle;</w:t>
      </w:r>
    </w:p>
    <w:p w14:paraId="06CFED22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WeaponController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m_WeaponController;</w:t>
      </w:r>
    </w:p>
    <w:p w14:paraId="71C8D29E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ParticleSystem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VelocityOverLifetimeModul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m_VelocityOverTimeModule;</w:t>
      </w:r>
    </w:p>
    <w:p w14:paraId="4044EA1D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2ED637F9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AudioSourc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m_AudioSource;</w:t>
      </w:r>
    </w:p>
    <w:p w14:paraId="6B2E1256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AudioSourc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m_AudioSourceLoop;</w:t>
      </w:r>
    </w:p>
    <w:p w14:paraId="61826700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62B64B48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m_LastChargeTriggerTimestamp;</w:t>
      </w:r>
    </w:p>
    <w:p w14:paraId="0672F2A9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m_ChargeRatio;</w:t>
      </w:r>
    </w:p>
    <w:p w14:paraId="02D3E749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m_EndchargeTime;</w:t>
      </w:r>
    </w:p>
    <w:p w14:paraId="165C7D3D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753D5CF5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Awak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4E242501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5BAC76E5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LastChargeTriggerTimestam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504C2">
        <w:rPr>
          <w:rFonts w:ascii="Arial" w:eastAsia="Times New Roman" w:hAnsi="Arial" w:cs="Arial"/>
          <w:color w:val="B5CEA8"/>
          <w:sz w:val="24"/>
          <w:szCs w:val="24"/>
          <w:lang w:val="en-US"/>
        </w:rPr>
        <w:t>0.0f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025A1FBD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6804264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6A9955"/>
          <w:sz w:val="24"/>
          <w:szCs w:val="24"/>
          <w:lang w:val="en-US"/>
        </w:rPr>
        <w:t>// The charge effect needs it's own AudioSources, since it will play on top of the other gun sounds</w:t>
      </w:r>
    </w:p>
    <w:p w14:paraId="117FE108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AudioSourc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gameObjec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AddComponen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AudioSourc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71E8AD32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AudioSourc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cli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chargeSound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06494756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AudioSourc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playOnAwak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fals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44425E92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AudioSourc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outputAudioMixerGrou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AudioUtility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GetAudioGrou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AudioUtility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AudioGroups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WeaponChargeBuildu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4132E6F3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8D2BEEF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6A9955"/>
          <w:sz w:val="24"/>
          <w:szCs w:val="24"/>
          <w:lang w:val="en-US"/>
        </w:rPr>
        <w:t>// create a second audio source, to play the sound with a delay</w:t>
      </w:r>
    </w:p>
    <w:p w14:paraId="27F3BBAE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AudioSourceLoo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gameObjec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AddComponen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AudioSourc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4C73C86B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AudioSourceLoo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cli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loopChargeWeaponSFX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10DC9248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AudioSourceLoo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playOnAwak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fals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78E48CB9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AudioSourceLoo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loo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tru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72F79ABA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AudioSourceLoo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outputAudioMixerGrou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AudioUtility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GetAudioGrou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AudioUtility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AudioGroups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WeaponChargeLoo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1FF7C5C9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7F6B7F5D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A0220B3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SpawnParticleSystem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1EAD4E11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7998B03F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particleInstanc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Instantiat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diskOrbitParticlePrefab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parentTransform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!=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null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?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parentTransform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: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71AE6B6D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particleInstanc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localPosition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+=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offse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4B5C2F41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2A8DB7CB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FindReferences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);</w:t>
      </w:r>
    </w:p>
    <w:p w14:paraId="19D09ECC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7368A67D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10C7F3F6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FindReferences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61E6E33B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71A8377B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DiskOrbitParticl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particleInstanc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GetComponen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ParticleSystem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5D655CD9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lastRenderedPageBreak/>
        <w:t>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DebugUtility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HandleErrorIfNullGetComponen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ParticleSystem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ChargedWeaponEffectsHandler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DiskOrbitParticl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this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particleInstanc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gameObjec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14A7D1B8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05252E01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WeaponController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GetComponen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WeaponController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7E628BA4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DebugUtility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HandleErrorIfNullGetComponen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WeaponController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3504C2">
        <w:rPr>
          <w:rFonts w:ascii="Arial" w:eastAsia="Times New Roman" w:hAnsi="Arial" w:cs="Arial"/>
          <w:color w:val="4EC9B0"/>
          <w:sz w:val="24"/>
          <w:szCs w:val="24"/>
          <w:lang w:val="en-US"/>
        </w:rPr>
        <w:t>ChargedWeaponEffectsHandler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WeaponController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this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gameObjec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25940406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3A6B0DF5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VelocityOverTimeModul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DiskOrbitParticl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velocityOverLifetim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38033730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6E68F557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4B9900B1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Updat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47BC6A54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2248052A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particleInstanc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==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null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3FFADE45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SpawnParticleSystem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);</w:t>
      </w:r>
    </w:p>
    <w:p w14:paraId="162DD7E2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77BFB245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DiskOrbitParticl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gameObjec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SetActiv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WeaponController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isWeaponActiv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1026F19D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ChargeRatio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WeaponController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currentCharg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410FC0EB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1468C9A5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chargingObjec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localScal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scal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GetValueFromRatio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ChargeRatio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130C835B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spinningFram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!=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null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6217E750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4A11DD2D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spinningFram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localRotation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*=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Quaternion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Euler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B5CEA8"/>
          <w:sz w:val="24"/>
          <w:szCs w:val="24"/>
          <w:lang w:val="en-US"/>
        </w:rPr>
        <w:t>0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spinningSpeed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GetValueFromRatio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ChargeRatio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 *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Tim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deltaTim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3504C2">
        <w:rPr>
          <w:rFonts w:ascii="Arial" w:eastAsia="Times New Roman" w:hAnsi="Arial" w:cs="Arial"/>
          <w:color w:val="B5CEA8"/>
          <w:sz w:val="24"/>
          <w:szCs w:val="24"/>
          <w:lang w:val="en-US"/>
        </w:rPr>
        <w:t>0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2A5EDD84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1464E673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7DE986EA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VelocityOverTimeModul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orbitalY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orbitY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GetValueFromRatio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ChargeRatio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02E9C79B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DiskOrbitParticl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localScal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radius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GetValueFromRatio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ChargeRatio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* </w:t>
      </w:r>
      <w:r w:rsidRPr="003504C2">
        <w:rPr>
          <w:rFonts w:ascii="Arial" w:eastAsia="Times New Roman" w:hAnsi="Arial" w:cs="Arial"/>
          <w:color w:val="B5CEA8"/>
          <w:sz w:val="24"/>
          <w:szCs w:val="24"/>
          <w:lang w:val="en-US"/>
        </w:rPr>
        <w:t>1.1f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5D9B3DE1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27A1BFE7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6A9955"/>
          <w:sz w:val="24"/>
          <w:szCs w:val="24"/>
          <w:lang w:val="en-US"/>
        </w:rPr>
        <w:t>// update sound's volume and pitch </w:t>
      </w:r>
    </w:p>
    <w:p w14:paraId="034BBF43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ChargeRatio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&gt; </w:t>
      </w:r>
      <w:r w:rsidRPr="003504C2">
        <w:rPr>
          <w:rFonts w:ascii="Arial" w:eastAsia="Times New Roman" w:hAnsi="Arial" w:cs="Arial"/>
          <w:color w:val="B5CEA8"/>
          <w:sz w:val="24"/>
          <w:szCs w:val="24"/>
          <w:lang w:val="en-US"/>
        </w:rPr>
        <w:t>0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0BF5259D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56B0BB52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3504C2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(!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AudioSourc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isPlaying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&amp;&amp;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WeaponController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LastChargeTriggerTimestam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&gt;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LastChargeTriggerTimestam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550F2DF7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{</w:t>
      </w:r>
    </w:p>
    <w:p w14:paraId="426350F2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LastChargeTriggerTimestam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WeaponController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LastChargeTriggerTimestam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7725232F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EndchargeTim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Tim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tim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+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chargeSound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length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66C3C905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0003A3E8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AudioSourc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Play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);</w:t>
      </w:r>
    </w:p>
    <w:p w14:paraId="26B39BA7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AudioSourceLoo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Play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);</w:t>
      </w:r>
    </w:p>
    <w:p w14:paraId="53671B21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}</w:t>
      </w:r>
    </w:p>
    <w:p w14:paraId="358890E6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32BA9DC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3504C2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volumeRatio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athf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Clamp01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(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EndchargeTim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-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Tim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tim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-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fadeLoopDuration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 /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fadeLoopDuration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4D2042C0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69AD93D1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AudioSourc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volum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volumeRatio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430CB17C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AudioSourceLoo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volum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3504C2">
        <w:rPr>
          <w:rFonts w:ascii="Arial" w:eastAsia="Times New Roman" w:hAnsi="Arial" w:cs="Arial"/>
          <w:color w:val="B5CEA8"/>
          <w:sz w:val="24"/>
          <w:szCs w:val="24"/>
          <w:lang w:val="en-US"/>
        </w:rPr>
        <w:t>1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-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volumeRatio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5901C5DA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341013F0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3504C2">
        <w:rPr>
          <w:rFonts w:ascii="Arial" w:eastAsia="Times New Roman" w:hAnsi="Arial" w:cs="Arial"/>
          <w:color w:val="C586C0"/>
          <w:sz w:val="24"/>
          <w:szCs w:val="24"/>
          <w:lang w:val="en-US"/>
        </w:rPr>
        <w:t>else</w:t>
      </w:r>
    </w:p>
    <w:p w14:paraId="67D9AC8F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24BDEA01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AudioSource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Sto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);</w:t>
      </w:r>
    </w:p>
    <w:p w14:paraId="24C6EC1A" w14:textId="77777777" w:rsidR="003504C2" w:rsidRPr="003504C2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3504C2">
        <w:rPr>
          <w:rFonts w:ascii="Arial" w:eastAsia="Times New Roman" w:hAnsi="Arial" w:cs="Arial"/>
          <w:color w:val="9CDCFE"/>
          <w:sz w:val="24"/>
          <w:szCs w:val="24"/>
          <w:lang w:val="en-US"/>
        </w:rPr>
        <w:t>m_AudioSourceLoo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3504C2">
        <w:rPr>
          <w:rFonts w:ascii="Arial" w:eastAsia="Times New Roman" w:hAnsi="Arial" w:cs="Arial"/>
          <w:color w:val="DCDCAA"/>
          <w:sz w:val="24"/>
          <w:szCs w:val="24"/>
          <w:lang w:val="en-US"/>
        </w:rPr>
        <w:t>Stop</w:t>
      </w: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();</w:t>
      </w:r>
    </w:p>
    <w:p w14:paraId="7E5C5CB6" w14:textId="77777777" w:rsidR="003504C2" w:rsidRPr="004E034E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3504C2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4E034E">
        <w:rPr>
          <w:rFonts w:ascii="Arial" w:eastAsia="Times New Roman" w:hAnsi="Arial" w:cs="Arial"/>
          <w:color w:val="D4D4D4"/>
          <w:sz w:val="24"/>
          <w:szCs w:val="24"/>
          <w:lang w:val="en-US"/>
        </w:rPr>
        <w:t>}</w:t>
      </w:r>
    </w:p>
    <w:p w14:paraId="385DA5F5" w14:textId="77777777" w:rsidR="003504C2" w:rsidRPr="004E034E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E034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7BB47AF2" w14:textId="77777777" w:rsidR="003504C2" w:rsidRPr="004E034E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E034E">
        <w:rPr>
          <w:rFonts w:ascii="Arial" w:eastAsia="Times New Roman" w:hAnsi="Arial" w:cs="Arial"/>
          <w:color w:val="D4D4D4"/>
          <w:sz w:val="24"/>
          <w:szCs w:val="24"/>
          <w:lang w:val="en-US"/>
        </w:rPr>
        <w:t>}</w:t>
      </w:r>
    </w:p>
    <w:p w14:paraId="55DD990A" w14:textId="77777777" w:rsidR="003504C2" w:rsidRPr="004E034E" w:rsidRDefault="003504C2" w:rsidP="003504C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0AFD0C1B" w14:textId="77777777" w:rsidR="003504C2" w:rsidRPr="00D25F43" w:rsidRDefault="003504C2" w:rsidP="003504C2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14:paraId="29187989" w14:textId="1715C983" w:rsidR="00DC1571" w:rsidRPr="004E034E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4E034E">
        <w:rPr>
          <w:rFonts w:ascii="Arial" w:hAnsi="Arial" w:cs="Arial"/>
          <w:sz w:val="24"/>
          <w:szCs w:val="24"/>
          <w:lang w:val="en-US"/>
        </w:rPr>
        <w:t>Damageable.cs</w:t>
      </w:r>
    </w:p>
    <w:p w14:paraId="40CF7C7D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C586C0"/>
          <w:sz w:val="24"/>
          <w:szCs w:val="24"/>
          <w:lang w:val="en-US"/>
        </w:rPr>
        <w:t>using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551C51">
        <w:rPr>
          <w:rFonts w:ascii="Arial" w:eastAsia="Times New Roman" w:hAnsi="Arial" w:cs="Arial"/>
          <w:color w:val="4EC9B0"/>
          <w:sz w:val="24"/>
          <w:szCs w:val="24"/>
          <w:lang w:val="en-US"/>
        </w:rPr>
        <w:t>UnityEngine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72E78FA3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387E6450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551C51">
        <w:rPr>
          <w:rFonts w:ascii="Arial" w:eastAsia="Times New Roman" w:hAnsi="Arial" w:cs="Arial"/>
          <w:color w:val="569CD6"/>
          <w:sz w:val="24"/>
          <w:szCs w:val="24"/>
          <w:lang w:val="en-US"/>
        </w:rPr>
        <w:t>class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551C51">
        <w:rPr>
          <w:rFonts w:ascii="Arial" w:eastAsia="Times New Roman" w:hAnsi="Arial" w:cs="Arial"/>
          <w:color w:val="4EC9B0"/>
          <w:sz w:val="24"/>
          <w:szCs w:val="24"/>
          <w:lang w:val="en-US"/>
        </w:rPr>
        <w:t>Damageable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: </w:t>
      </w:r>
      <w:r w:rsidRPr="00551C51">
        <w:rPr>
          <w:rFonts w:ascii="Arial" w:eastAsia="Times New Roman" w:hAnsi="Arial" w:cs="Arial"/>
          <w:color w:val="4EC9B0"/>
          <w:sz w:val="24"/>
          <w:szCs w:val="24"/>
          <w:lang w:val="en-US"/>
        </w:rPr>
        <w:t>MonoBehaviour</w:t>
      </w:r>
    </w:p>
    <w:p w14:paraId="63DB33E4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{</w:t>
      </w:r>
    </w:p>
    <w:p w14:paraId="6B62A212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551C51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551C51">
        <w:rPr>
          <w:rFonts w:ascii="Arial" w:eastAsia="Times New Roman" w:hAnsi="Arial" w:cs="Arial"/>
          <w:color w:val="CE9178"/>
          <w:sz w:val="24"/>
          <w:szCs w:val="24"/>
          <w:lang w:val="en-US"/>
        </w:rPr>
        <w:t>"Multiplier to apply to the received damage"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41F06A20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551C51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551C51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damageMultiplier = </w:t>
      </w:r>
      <w:r w:rsidRPr="00551C51">
        <w:rPr>
          <w:rFonts w:ascii="Arial" w:eastAsia="Times New Roman" w:hAnsi="Arial" w:cs="Arial"/>
          <w:color w:val="B5CEA8"/>
          <w:sz w:val="24"/>
          <w:szCs w:val="24"/>
          <w:lang w:val="en-US"/>
        </w:rPr>
        <w:t>1f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3F242285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551C51">
        <w:rPr>
          <w:rFonts w:ascii="Arial" w:eastAsia="Times New Roman" w:hAnsi="Arial" w:cs="Arial"/>
          <w:color w:val="4EC9B0"/>
          <w:sz w:val="24"/>
          <w:szCs w:val="24"/>
          <w:lang w:val="en-US"/>
        </w:rPr>
        <w:t>Range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551C51">
        <w:rPr>
          <w:rFonts w:ascii="Arial" w:eastAsia="Times New Roman" w:hAnsi="Arial" w:cs="Arial"/>
          <w:color w:val="B5CEA8"/>
          <w:sz w:val="24"/>
          <w:szCs w:val="24"/>
          <w:lang w:val="en-US"/>
        </w:rPr>
        <w:t>0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551C51">
        <w:rPr>
          <w:rFonts w:ascii="Arial" w:eastAsia="Times New Roman" w:hAnsi="Arial" w:cs="Arial"/>
          <w:color w:val="B5CEA8"/>
          <w:sz w:val="24"/>
          <w:szCs w:val="24"/>
          <w:lang w:val="en-US"/>
        </w:rPr>
        <w:t>1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684D1A70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551C51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551C51">
        <w:rPr>
          <w:rFonts w:ascii="Arial" w:eastAsia="Times New Roman" w:hAnsi="Arial" w:cs="Arial"/>
          <w:color w:val="CE9178"/>
          <w:sz w:val="24"/>
          <w:szCs w:val="24"/>
          <w:lang w:val="en-US"/>
        </w:rPr>
        <w:t>"Multiplier to apply to self damage"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70FC1785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551C51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551C51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sensibilityToSelfdamage = </w:t>
      </w:r>
      <w:r w:rsidRPr="00551C51">
        <w:rPr>
          <w:rFonts w:ascii="Arial" w:eastAsia="Times New Roman" w:hAnsi="Arial" w:cs="Arial"/>
          <w:color w:val="B5CEA8"/>
          <w:sz w:val="24"/>
          <w:szCs w:val="24"/>
          <w:lang w:val="en-US"/>
        </w:rPr>
        <w:t>0.5f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121F4B8B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5A1E1A5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551C51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551C51">
        <w:rPr>
          <w:rFonts w:ascii="Arial" w:eastAsia="Times New Roman" w:hAnsi="Arial" w:cs="Arial"/>
          <w:color w:val="4EC9B0"/>
          <w:sz w:val="24"/>
          <w:szCs w:val="24"/>
          <w:lang w:val="en-US"/>
        </w:rPr>
        <w:t>Health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551C51">
        <w:rPr>
          <w:rFonts w:ascii="Arial" w:eastAsia="Times New Roman" w:hAnsi="Arial" w:cs="Arial"/>
          <w:color w:val="9CDCFE"/>
          <w:sz w:val="24"/>
          <w:szCs w:val="24"/>
          <w:lang w:val="en-US"/>
        </w:rPr>
        <w:t>health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{ </w:t>
      </w:r>
      <w:r w:rsidRPr="00551C51">
        <w:rPr>
          <w:rFonts w:ascii="Arial" w:eastAsia="Times New Roman" w:hAnsi="Arial" w:cs="Arial"/>
          <w:color w:val="569CD6"/>
          <w:sz w:val="24"/>
          <w:szCs w:val="24"/>
          <w:lang w:val="en-US"/>
        </w:rPr>
        <w:t>get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; </w:t>
      </w:r>
      <w:r w:rsidRPr="00551C51">
        <w:rPr>
          <w:rFonts w:ascii="Arial" w:eastAsia="Times New Roman" w:hAnsi="Arial" w:cs="Arial"/>
          <w:color w:val="569CD6"/>
          <w:sz w:val="24"/>
          <w:szCs w:val="24"/>
          <w:lang w:val="en-US"/>
        </w:rPr>
        <w:t>private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551C51">
        <w:rPr>
          <w:rFonts w:ascii="Arial" w:eastAsia="Times New Roman" w:hAnsi="Arial" w:cs="Arial"/>
          <w:color w:val="569CD6"/>
          <w:sz w:val="24"/>
          <w:szCs w:val="24"/>
          <w:lang w:val="en-US"/>
        </w:rPr>
        <w:t>set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; }</w:t>
      </w:r>
    </w:p>
    <w:p w14:paraId="3E5A6217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2C71DC75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551C51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551C51">
        <w:rPr>
          <w:rFonts w:ascii="Arial" w:eastAsia="Times New Roman" w:hAnsi="Arial" w:cs="Arial"/>
          <w:color w:val="DCDCAA"/>
          <w:sz w:val="24"/>
          <w:szCs w:val="24"/>
          <w:lang w:val="en-US"/>
        </w:rPr>
        <w:t>Awake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27232EA6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0BC16E59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551C51">
        <w:rPr>
          <w:rFonts w:ascii="Arial" w:eastAsia="Times New Roman" w:hAnsi="Arial" w:cs="Arial"/>
          <w:color w:val="6A9955"/>
          <w:sz w:val="24"/>
          <w:szCs w:val="24"/>
          <w:lang w:val="en-US"/>
        </w:rPr>
        <w:t>// find the health component either at the same level, or higher in the hierarchy</w:t>
      </w:r>
    </w:p>
    <w:p w14:paraId="16B31038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551C51">
        <w:rPr>
          <w:rFonts w:ascii="Arial" w:eastAsia="Times New Roman" w:hAnsi="Arial" w:cs="Arial"/>
          <w:color w:val="9CDCFE"/>
          <w:sz w:val="24"/>
          <w:szCs w:val="24"/>
          <w:lang w:val="en-US"/>
        </w:rPr>
        <w:t>health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551C51">
        <w:rPr>
          <w:rFonts w:ascii="Arial" w:eastAsia="Times New Roman" w:hAnsi="Arial" w:cs="Arial"/>
          <w:color w:val="DCDCAA"/>
          <w:sz w:val="24"/>
          <w:szCs w:val="24"/>
          <w:lang w:val="en-US"/>
        </w:rPr>
        <w:t>GetComponent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551C51">
        <w:rPr>
          <w:rFonts w:ascii="Arial" w:eastAsia="Times New Roman" w:hAnsi="Arial" w:cs="Arial"/>
          <w:color w:val="4EC9B0"/>
          <w:sz w:val="24"/>
          <w:szCs w:val="24"/>
          <w:lang w:val="en-US"/>
        </w:rPr>
        <w:t>Health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6E81FD8C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551C51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(!</w:t>
      </w:r>
      <w:r w:rsidRPr="00551C51">
        <w:rPr>
          <w:rFonts w:ascii="Arial" w:eastAsia="Times New Roman" w:hAnsi="Arial" w:cs="Arial"/>
          <w:color w:val="9CDCFE"/>
          <w:sz w:val="24"/>
          <w:szCs w:val="24"/>
          <w:lang w:val="en-US"/>
        </w:rPr>
        <w:t>health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0BE8CF76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7D6B8F0C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551C51">
        <w:rPr>
          <w:rFonts w:ascii="Arial" w:eastAsia="Times New Roman" w:hAnsi="Arial" w:cs="Arial"/>
          <w:color w:val="9CDCFE"/>
          <w:sz w:val="24"/>
          <w:szCs w:val="24"/>
          <w:lang w:val="en-US"/>
        </w:rPr>
        <w:t>health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551C51">
        <w:rPr>
          <w:rFonts w:ascii="Arial" w:eastAsia="Times New Roman" w:hAnsi="Arial" w:cs="Arial"/>
          <w:color w:val="DCDCAA"/>
          <w:sz w:val="24"/>
          <w:szCs w:val="24"/>
          <w:lang w:val="en-US"/>
        </w:rPr>
        <w:t>GetComponentInParent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551C51">
        <w:rPr>
          <w:rFonts w:ascii="Arial" w:eastAsia="Times New Roman" w:hAnsi="Arial" w:cs="Arial"/>
          <w:color w:val="4EC9B0"/>
          <w:sz w:val="24"/>
          <w:szCs w:val="24"/>
          <w:lang w:val="en-US"/>
        </w:rPr>
        <w:t>Health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225BAD82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321C084E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78775506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1505CC55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551C51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551C51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551C51">
        <w:rPr>
          <w:rFonts w:ascii="Arial" w:eastAsia="Times New Roman" w:hAnsi="Arial" w:cs="Arial"/>
          <w:color w:val="DCDCAA"/>
          <w:sz w:val="24"/>
          <w:szCs w:val="24"/>
          <w:lang w:val="en-US"/>
        </w:rPr>
        <w:t>InflictDamage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551C51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551C51">
        <w:rPr>
          <w:rFonts w:ascii="Arial" w:eastAsia="Times New Roman" w:hAnsi="Arial" w:cs="Arial"/>
          <w:color w:val="9CDCFE"/>
          <w:sz w:val="24"/>
          <w:szCs w:val="24"/>
          <w:lang w:val="en-US"/>
        </w:rPr>
        <w:t>damage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551C51">
        <w:rPr>
          <w:rFonts w:ascii="Arial" w:eastAsia="Times New Roman" w:hAnsi="Arial" w:cs="Arial"/>
          <w:color w:val="569CD6"/>
          <w:sz w:val="24"/>
          <w:szCs w:val="24"/>
          <w:lang w:val="en-US"/>
        </w:rPr>
        <w:t>bool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551C51">
        <w:rPr>
          <w:rFonts w:ascii="Arial" w:eastAsia="Times New Roman" w:hAnsi="Arial" w:cs="Arial"/>
          <w:color w:val="9CDCFE"/>
          <w:sz w:val="24"/>
          <w:szCs w:val="24"/>
          <w:lang w:val="en-US"/>
        </w:rPr>
        <w:t>isExplosionDamage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551C51">
        <w:rPr>
          <w:rFonts w:ascii="Arial" w:eastAsia="Times New Roman" w:hAnsi="Arial" w:cs="Arial"/>
          <w:color w:val="4EC9B0"/>
          <w:sz w:val="24"/>
          <w:szCs w:val="24"/>
          <w:lang w:val="en-US"/>
        </w:rPr>
        <w:t>GameObject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551C51">
        <w:rPr>
          <w:rFonts w:ascii="Arial" w:eastAsia="Times New Roman" w:hAnsi="Arial" w:cs="Arial"/>
          <w:color w:val="9CDCFE"/>
          <w:sz w:val="24"/>
          <w:szCs w:val="24"/>
          <w:lang w:val="en-US"/>
        </w:rPr>
        <w:t>damageSource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1A7C83D1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35D99F79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78C7C7C9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551C51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551C51">
        <w:rPr>
          <w:rFonts w:ascii="Arial" w:eastAsia="Times New Roman" w:hAnsi="Arial" w:cs="Arial"/>
          <w:color w:val="9CDCFE"/>
          <w:sz w:val="24"/>
          <w:szCs w:val="24"/>
          <w:lang w:val="en-US"/>
        </w:rPr>
        <w:t>health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23485A44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29BB9A14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551C51">
        <w:rPr>
          <w:rFonts w:ascii="Arial" w:eastAsia="Times New Roman" w:hAnsi="Arial" w:cs="Arial"/>
          <w:color w:val="569CD6"/>
          <w:sz w:val="24"/>
          <w:szCs w:val="24"/>
          <w:lang w:val="en-US"/>
        </w:rPr>
        <w:t>var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551C51">
        <w:rPr>
          <w:rFonts w:ascii="Arial" w:eastAsia="Times New Roman" w:hAnsi="Arial" w:cs="Arial"/>
          <w:color w:val="9CDCFE"/>
          <w:sz w:val="24"/>
          <w:szCs w:val="24"/>
          <w:lang w:val="en-US"/>
        </w:rPr>
        <w:t>totalDamage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551C51">
        <w:rPr>
          <w:rFonts w:ascii="Arial" w:eastAsia="Times New Roman" w:hAnsi="Arial" w:cs="Arial"/>
          <w:color w:val="9CDCFE"/>
          <w:sz w:val="24"/>
          <w:szCs w:val="24"/>
          <w:lang w:val="en-US"/>
        </w:rPr>
        <w:t>damage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1D12ADA9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709CEF4E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lastRenderedPageBreak/>
        <w:t>            </w:t>
      </w:r>
      <w:r w:rsidRPr="00551C51">
        <w:rPr>
          <w:rFonts w:ascii="Arial" w:eastAsia="Times New Roman" w:hAnsi="Arial" w:cs="Arial"/>
          <w:color w:val="6A9955"/>
          <w:sz w:val="24"/>
          <w:szCs w:val="24"/>
          <w:lang w:val="en-US"/>
        </w:rPr>
        <w:t>// skip the crit multiplier if it's from an explosion</w:t>
      </w:r>
    </w:p>
    <w:p w14:paraId="4F95650B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551C51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(!</w:t>
      </w:r>
      <w:r w:rsidRPr="00551C51">
        <w:rPr>
          <w:rFonts w:ascii="Arial" w:eastAsia="Times New Roman" w:hAnsi="Arial" w:cs="Arial"/>
          <w:color w:val="9CDCFE"/>
          <w:sz w:val="24"/>
          <w:szCs w:val="24"/>
          <w:lang w:val="en-US"/>
        </w:rPr>
        <w:t>isExplosionDamage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31522B71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{</w:t>
      </w:r>
    </w:p>
    <w:p w14:paraId="38595CBA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551C51">
        <w:rPr>
          <w:rFonts w:ascii="Arial" w:eastAsia="Times New Roman" w:hAnsi="Arial" w:cs="Arial"/>
          <w:color w:val="9CDCFE"/>
          <w:sz w:val="24"/>
          <w:szCs w:val="24"/>
          <w:lang w:val="en-US"/>
        </w:rPr>
        <w:t>totalDamage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*= </w:t>
      </w:r>
      <w:r w:rsidRPr="00551C51">
        <w:rPr>
          <w:rFonts w:ascii="Arial" w:eastAsia="Times New Roman" w:hAnsi="Arial" w:cs="Arial"/>
          <w:color w:val="9CDCFE"/>
          <w:sz w:val="24"/>
          <w:szCs w:val="24"/>
          <w:lang w:val="en-US"/>
        </w:rPr>
        <w:t>damageMultiplier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57471AC5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}</w:t>
      </w:r>
    </w:p>
    <w:p w14:paraId="5DDAD12E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2E97B4D8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551C51">
        <w:rPr>
          <w:rFonts w:ascii="Arial" w:eastAsia="Times New Roman" w:hAnsi="Arial" w:cs="Arial"/>
          <w:color w:val="6A9955"/>
          <w:sz w:val="24"/>
          <w:szCs w:val="24"/>
          <w:lang w:val="en-US"/>
        </w:rPr>
        <w:t>// potentially reduce damages if inflicted by self</w:t>
      </w:r>
    </w:p>
    <w:p w14:paraId="0D0181DD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551C51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551C51">
        <w:rPr>
          <w:rFonts w:ascii="Arial" w:eastAsia="Times New Roman" w:hAnsi="Arial" w:cs="Arial"/>
          <w:color w:val="9CDCFE"/>
          <w:sz w:val="24"/>
          <w:szCs w:val="24"/>
          <w:lang w:val="en-US"/>
        </w:rPr>
        <w:t>health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551C51">
        <w:rPr>
          <w:rFonts w:ascii="Arial" w:eastAsia="Times New Roman" w:hAnsi="Arial" w:cs="Arial"/>
          <w:color w:val="9CDCFE"/>
          <w:sz w:val="24"/>
          <w:szCs w:val="24"/>
          <w:lang w:val="en-US"/>
        </w:rPr>
        <w:t>gameObject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== </w:t>
      </w:r>
      <w:r w:rsidRPr="00551C51">
        <w:rPr>
          <w:rFonts w:ascii="Arial" w:eastAsia="Times New Roman" w:hAnsi="Arial" w:cs="Arial"/>
          <w:color w:val="9CDCFE"/>
          <w:sz w:val="24"/>
          <w:szCs w:val="24"/>
          <w:lang w:val="en-US"/>
        </w:rPr>
        <w:t>damageSource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0DDFA207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{</w:t>
      </w:r>
    </w:p>
    <w:p w14:paraId="5757967F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551C51">
        <w:rPr>
          <w:rFonts w:ascii="Arial" w:eastAsia="Times New Roman" w:hAnsi="Arial" w:cs="Arial"/>
          <w:color w:val="9CDCFE"/>
          <w:sz w:val="24"/>
          <w:szCs w:val="24"/>
          <w:lang w:val="en-US"/>
        </w:rPr>
        <w:t>totalDamage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*= </w:t>
      </w:r>
      <w:r w:rsidRPr="00551C51">
        <w:rPr>
          <w:rFonts w:ascii="Arial" w:eastAsia="Times New Roman" w:hAnsi="Arial" w:cs="Arial"/>
          <w:color w:val="9CDCFE"/>
          <w:sz w:val="24"/>
          <w:szCs w:val="24"/>
          <w:lang w:val="en-US"/>
        </w:rPr>
        <w:t>sensibilityToSelfdamage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56356991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}</w:t>
      </w:r>
    </w:p>
    <w:p w14:paraId="5A1FBAF0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0E536C2C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551C51">
        <w:rPr>
          <w:rFonts w:ascii="Arial" w:eastAsia="Times New Roman" w:hAnsi="Arial" w:cs="Arial"/>
          <w:color w:val="6A9955"/>
          <w:sz w:val="24"/>
          <w:szCs w:val="24"/>
          <w:lang w:val="en-US"/>
        </w:rPr>
        <w:t>// apply the damages</w:t>
      </w:r>
    </w:p>
    <w:p w14:paraId="31698570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551C51">
        <w:rPr>
          <w:rFonts w:ascii="Arial" w:eastAsia="Times New Roman" w:hAnsi="Arial" w:cs="Arial"/>
          <w:color w:val="9CDCFE"/>
          <w:sz w:val="24"/>
          <w:szCs w:val="24"/>
          <w:lang w:val="en-US"/>
        </w:rPr>
        <w:t>health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551C51">
        <w:rPr>
          <w:rFonts w:ascii="Arial" w:eastAsia="Times New Roman" w:hAnsi="Arial" w:cs="Arial"/>
          <w:color w:val="DCDCAA"/>
          <w:sz w:val="24"/>
          <w:szCs w:val="24"/>
          <w:lang w:val="en-US"/>
        </w:rPr>
        <w:t>TakeDamage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551C51">
        <w:rPr>
          <w:rFonts w:ascii="Arial" w:eastAsia="Times New Roman" w:hAnsi="Arial" w:cs="Arial"/>
          <w:color w:val="9CDCFE"/>
          <w:sz w:val="24"/>
          <w:szCs w:val="24"/>
          <w:lang w:val="en-US"/>
        </w:rPr>
        <w:t>totalDamage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551C51">
        <w:rPr>
          <w:rFonts w:ascii="Arial" w:eastAsia="Times New Roman" w:hAnsi="Arial" w:cs="Arial"/>
          <w:color w:val="9CDCFE"/>
          <w:sz w:val="24"/>
          <w:szCs w:val="24"/>
          <w:lang w:val="en-US"/>
        </w:rPr>
        <w:t>damageSource</w:t>
      </w: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3830EF08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484EDB79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14469B6F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551C51">
        <w:rPr>
          <w:rFonts w:ascii="Arial" w:eastAsia="Times New Roman" w:hAnsi="Arial" w:cs="Arial"/>
          <w:color w:val="D4D4D4"/>
          <w:sz w:val="24"/>
          <w:szCs w:val="24"/>
          <w:lang w:val="en-US"/>
        </w:rPr>
        <w:t>}</w:t>
      </w:r>
    </w:p>
    <w:p w14:paraId="73C5A911" w14:textId="77777777" w:rsidR="00551C51" w:rsidRPr="00551C51" w:rsidRDefault="00551C51" w:rsidP="00551C5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39E05D23" w14:textId="77777777" w:rsidR="00551C51" w:rsidRPr="00D25F43" w:rsidRDefault="00551C51" w:rsidP="00551C51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14:paraId="0228EA8B" w14:textId="77777777" w:rsidR="00DC1571" w:rsidRPr="00D25F43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D25F43">
        <w:rPr>
          <w:rFonts w:ascii="Arial" w:hAnsi="Arial" w:cs="Arial"/>
          <w:sz w:val="24"/>
          <w:szCs w:val="24"/>
          <w:lang w:val="en-US"/>
        </w:rPr>
        <w:t>DamageArea.cs</w:t>
      </w:r>
    </w:p>
    <w:p w14:paraId="0406B84B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C586C0"/>
          <w:sz w:val="24"/>
          <w:szCs w:val="24"/>
          <w:lang w:val="en-US"/>
        </w:rPr>
        <w:t>using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System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Collections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Generic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10D8C3DB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C586C0"/>
          <w:sz w:val="24"/>
          <w:szCs w:val="24"/>
          <w:lang w:val="en-US"/>
        </w:rPr>
        <w:t>using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UnityEngin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66DE5B48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7B60D83B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569CD6"/>
          <w:sz w:val="24"/>
          <w:szCs w:val="24"/>
          <w:lang w:val="en-US"/>
        </w:rPr>
        <w:t>class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DamageArea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: 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MonoBehaviour</w:t>
      </w:r>
    </w:p>
    <w:p w14:paraId="4D545208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{</w:t>
      </w:r>
    </w:p>
    <w:p w14:paraId="36DBEDD3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450FE4">
        <w:rPr>
          <w:rFonts w:ascii="Arial" w:eastAsia="Times New Roman" w:hAnsi="Arial" w:cs="Arial"/>
          <w:color w:val="CE9178"/>
          <w:sz w:val="24"/>
          <w:szCs w:val="24"/>
          <w:lang w:val="en-US"/>
        </w:rPr>
        <w:t>"Area of damage when the projectile hits something"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2E3F873A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450FE4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areaOfEffectDistance = </w:t>
      </w:r>
      <w:r w:rsidRPr="00450FE4">
        <w:rPr>
          <w:rFonts w:ascii="Arial" w:eastAsia="Times New Roman" w:hAnsi="Arial" w:cs="Arial"/>
          <w:color w:val="B5CEA8"/>
          <w:sz w:val="24"/>
          <w:szCs w:val="24"/>
          <w:lang w:val="en-US"/>
        </w:rPr>
        <w:t>5f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56339229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450FE4">
        <w:rPr>
          <w:rFonts w:ascii="Arial" w:eastAsia="Times New Roman" w:hAnsi="Arial" w:cs="Arial"/>
          <w:color w:val="CE9178"/>
          <w:sz w:val="24"/>
          <w:szCs w:val="24"/>
          <w:lang w:val="en-US"/>
        </w:rPr>
        <w:t>"Damage multiplier over distance for area of effect"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137B23C9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450FE4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AnimationCurv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damageRatioOverDistance;</w:t>
      </w:r>
    </w:p>
    <w:p w14:paraId="76189747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28708704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Header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450FE4">
        <w:rPr>
          <w:rFonts w:ascii="Arial" w:eastAsia="Times New Roman" w:hAnsi="Arial" w:cs="Arial"/>
          <w:color w:val="CE9178"/>
          <w:sz w:val="24"/>
          <w:szCs w:val="24"/>
          <w:lang w:val="en-US"/>
        </w:rPr>
        <w:t>"Debug"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7FF8609E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450FE4">
        <w:rPr>
          <w:rFonts w:ascii="Arial" w:eastAsia="Times New Roman" w:hAnsi="Arial" w:cs="Arial"/>
          <w:color w:val="CE9178"/>
          <w:sz w:val="24"/>
          <w:szCs w:val="24"/>
          <w:lang w:val="en-US"/>
        </w:rPr>
        <w:t>"Color of the area of effect radius"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769F8821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450FE4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Color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areaOfEffectColor =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Color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red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* </w:t>
      </w:r>
      <w:r w:rsidRPr="00450FE4">
        <w:rPr>
          <w:rFonts w:ascii="Arial" w:eastAsia="Times New Roman" w:hAnsi="Arial" w:cs="Arial"/>
          <w:color w:val="B5CEA8"/>
          <w:sz w:val="24"/>
          <w:szCs w:val="24"/>
          <w:lang w:val="en-US"/>
        </w:rPr>
        <w:t>0.5f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61364835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7A7CFA95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450FE4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DCDCAA"/>
          <w:sz w:val="24"/>
          <w:szCs w:val="24"/>
          <w:lang w:val="en-US"/>
        </w:rPr>
        <w:t>InflictDamageInArea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450FE4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damag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Vector3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center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LayerMask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layers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QueryTriggerInteraction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interaction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GameObject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owner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27A62476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2BD17FEF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Dictionary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Health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Damageabl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&gt;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uniqueDamagedHealths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450FE4">
        <w:rPr>
          <w:rFonts w:ascii="Arial" w:eastAsia="Times New Roman" w:hAnsi="Arial" w:cs="Arial"/>
          <w:color w:val="569CD6"/>
          <w:sz w:val="24"/>
          <w:szCs w:val="24"/>
          <w:lang w:val="en-US"/>
        </w:rPr>
        <w:t>new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Dictionary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Health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Damageabl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1F25CF17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088661FA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450FE4">
        <w:rPr>
          <w:rFonts w:ascii="Arial" w:eastAsia="Times New Roman" w:hAnsi="Arial" w:cs="Arial"/>
          <w:color w:val="6A9955"/>
          <w:sz w:val="24"/>
          <w:szCs w:val="24"/>
          <w:lang w:val="en-US"/>
        </w:rPr>
        <w:t>// Create a collection of unique health components that would be damaged in the area of effect (in order to avoid damaging a same entity multiple times)</w:t>
      </w:r>
    </w:p>
    <w:p w14:paraId="26696546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Collider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[]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affectedColliders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Physics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450FE4">
        <w:rPr>
          <w:rFonts w:ascii="Arial" w:eastAsia="Times New Roman" w:hAnsi="Arial" w:cs="Arial"/>
          <w:color w:val="DCDCAA"/>
          <w:sz w:val="24"/>
          <w:szCs w:val="24"/>
          <w:lang w:val="en-US"/>
        </w:rPr>
        <w:t>OverlapSpher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center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areaOfEffectDistanc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layers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interaction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345F03C6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lastRenderedPageBreak/>
        <w:t>        </w:t>
      </w:r>
      <w:r w:rsidRPr="00450FE4">
        <w:rPr>
          <w:rFonts w:ascii="Arial" w:eastAsia="Times New Roman" w:hAnsi="Arial" w:cs="Arial"/>
          <w:color w:val="C586C0"/>
          <w:sz w:val="24"/>
          <w:szCs w:val="24"/>
          <w:lang w:val="en-US"/>
        </w:rPr>
        <w:t>foreach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450FE4">
        <w:rPr>
          <w:rFonts w:ascii="Arial" w:eastAsia="Times New Roman" w:hAnsi="Arial" w:cs="Arial"/>
          <w:color w:val="569CD6"/>
          <w:sz w:val="24"/>
          <w:szCs w:val="24"/>
          <w:lang w:val="en-US"/>
        </w:rPr>
        <w:t>var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coll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C586C0"/>
          <w:sz w:val="24"/>
          <w:szCs w:val="24"/>
          <w:lang w:val="en-US"/>
        </w:rPr>
        <w:t>in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affectedColliders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3C209880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49872A9C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Damageabl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damageabl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coll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450FE4">
        <w:rPr>
          <w:rFonts w:ascii="Arial" w:eastAsia="Times New Roman" w:hAnsi="Arial" w:cs="Arial"/>
          <w:color w:val="DCDCAA"/>
          <w:sz w:val="24"/>
          <w:szCs w:val="24"/>
          <w:lang w:val="en-US"/>
        </w:rPr>
        <w:t>GetComponent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Damageabl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617A80C8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450FE4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damageabl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33AB57E4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{</w:t>
      </w:r>
    </w:p>
    <w:p w14:paraId="4F579A7F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Health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health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damageabl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450FE4">
        <w:rPr>
          <w:rFonts w:ascii="Arial" w:eastAsia="Times New Roman" w:hAnsi="Arial" w:cs="Arial"/>
          <w:color w:val="DCDCAA"/>
          <w:sz w:val="24"/>
          <w:szCs w:val="24"/>
          <w:lang w:val="en-US"/>
        </w:rPr>
        <w:t>GetComponentInParent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Health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6ECEDDB7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450FE4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health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&amp;&amp; !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uniqueDamagedHealths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450FE4">
        <w:rPr>
          <w:rFonts w:ascii="Arial" w:eastAsia="Times New Roman" w:hAnsi="Arial" w:cs="Arial"/>
          <w:color w:val="DCDCAA"/>
          <w:sz w:val="24"/>
          <w:szCs w:val="24"/>
          <w:lang w:val="en-US"/>
        </w:rPr>
        <w:t>ContainsKey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health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))</w:t>
      </w:r>
    </w:p>
    <w:p w14:paraId="111C9EAF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{</w:t>
      </w:r>
    </w:p>
    <w:p w14:paraId="120053F4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uniqueDamagedHealths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450FE4">
        <w:rPr>
          <w:rFonts w:ascii="Arial" w:eastAsia="Times New Roman" w:hAnsi="Arial" w:cs="Arial"/>
          <w:color w:val="DCDCAA"/>
          <w:sz w:val="24"/>
          <w:szCs w:val="24"/>
          <w:lang w:val="en-US"/>
        </w:rPr>
        <w:t>Add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health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damageabl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31A169D8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}</w:t>
      </w:r>
    </w:p>
    <w:p w14:paraId="186651C6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}</w:t>
      </w:r>
    </w:p>
    <w:p w14:paraId="285BC54A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63AC6FBD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694786EA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450FE4">
        <w:rPr>
          <w:rFonts w:ascii="Arial" w:eastAsia="Times New Roman" w:hAnsi="Arial" w:cs="Arial"/>
          <w:color w:val="6A9955"/>
          <w:sz w:val="24"/>
          <w:szCs w:val="24"/>
          <w:lang w:val="en-US"/>
        </w:rPr>
        <w:t>// Apply damages with distance falloff</w:t>
      </w:r>
    </w:p>
    <w:p w14:paraId="780FB65E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450FE4">
        <w:rPr>
          <w:rFonts w:ascii="Arial" w:eastAsia="Times New Roman" w:hAnsi="Arial" w:cs="Arial"/>
          <w:color w:val="C586C0"/>
          <w:sz w:val="24"/>
          <w:szCs w:val="24"/>
          <w:lang w:val="en-US"/>
        </w:rPr>
        <w:t>foreach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450FE4">
        <w:rPr>
          <w:rFonts w:ascii="Arial" w:eastAsia="Times New Roman" w:hAnsi="Arial" w:cs="Arial"/>
          <w:color w:val="4EC9B0"/>
          <w:sz w:val="24"/>
          <w:szCs w:val="24"/>
          <w:lang w:val="en-US"/>
        </w:rPr>
        <w:t>Damageabl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uniqueDamageabl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C586C0"/>
          <w:sz w:val="24"/>
          <w:szCs w:val="24"/>
          <w:lang w:val="en-US"/>
        </w:rPr>
        <w:t>in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uniqueDamagedHealths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Values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0DD41B8E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1D31BD2D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450FE4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distanc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Vector3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450FE4">
        <w:rPr>
          <w:rFonts w:ascii="Arial" w:eastAsia="Times New Roman" w:hAnsi="Arial" w:cs="Arial"/>
          <w:color w:val="DCDCAA"/>
          <w:sz w:val="24"/>
          <w:szCs w:val="24"/>
          <w:lang w:val="en-US"/>
        </w:rPr>
        <w:t>Distanc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uniqueDamageabl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position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position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18332FBB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uniqueDamageabl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450FE4">
        <w:rPr>
          <w:rFonts w:ascii="Arial" w:eastAsia="Times New Roman" w:hAnsi="Arial" w:cs="Arial"/>
          <w:color w:val="DCDCAA"/>
          <w:sz w:val="24"/>
          <w:szCs w:val="24"/>
          <w:lang w:val="en-US"/>
        </w:rPr>
        <w:t>InflictDamag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damag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*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damageRatioOverDistanc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450FE4">
        <w:rPr>
          <w:rFonts w:ascii="Arial" w:eastAsia="Times New Roman" w:hAnsi="Arial" w:cs="Arial"/>
          <w:color w:val="DCDCAA"/>
          <w:sz w:val="24"/>
          <w:szCs w:val="24"/>
          <w:lang w:val="en-US"/>
        </w:rPr>
        <w:t>Evaluat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distanc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/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areaOfEffectDistanc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), </w:t>
      </w:r>
      <w:r w:rsidRPr="00450FE4">
        <w:rPr>
          <w:rFonts w:ascii="Arial" w:eastAsia="Times New Roman" w:hAnsi="Arial" w:cs="Arial"/>
          <w:color w:val="569CD6"/>
          <w:sz w:val="24"/>
          <w:szCs w:val="24"/>
          <w:lang w:val="en-US"/>
        </w:rPr>
        <w:t>tru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owner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7EBADE3D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61ECCB09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5436024B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3702D1E9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450FE4">
        <w:rPr>
          <w:rFonts w:ascii="Arial" w:eastAsia="Times New Roman" w:hAnsi="Arial" w:cs="Arial"/>
          <w:color w:val="569CD6"/>
          <w:sz w:val="24"/>
          <w:szCs w:val="24"/>
          <w:lang w:val="en-US"/>
        </w:rPr>
        <w:t>privat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450FE4">
        <w:rPr>
          <w:rFonts w:ascii="Arial" w:eastAsia="Times New Roman" w:hAnsi="Arial" w:cs="Arial"/>
          <w:color w:val="DCDCAA"/>
          <w:sz w:val="24"/>
          <w:szCs w:val="24"/>
          <w:lang w:val="en-US"/>
        </w:rPr>
        <w:t>OnDrawGizmosSelected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023BA93F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45D881F2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Gizmos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color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areaOfEffectColor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1DFDF344" w14:textId="77777777" w:rsidR="00450FE4" w:rsidRPr="00450FE4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Gizmos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450FE4">
        <w:rPr>
          <w:rFonts w:ascii="Arial" w:eastAsia="Times New Roman" w:hAnsi="Arial" w:cs="Arial"/>
          <w:color w:val="DCDCAA"/>
          <w:sz w:val="24"/>
          <w:szCs w:val="24"/>
          <w:lang w:val="en-US"/>
        </w:rPr>
        <w:t>DrawSpher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position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450FE4">
        <w:rPr>
          <w:rFonts w:ascii="Arial" w:eastAsia="Times New Roman" w:hAnsi="Arial" w:cs="Arial"/>
          <w:color w:val="9CDCFE"/>
          <w:sz w:val="24"/>
          <w:szCs w:val="24"/>
          <w:lang w:val="en-US"/>
        </w:rPr>
        <w:t>areaOfEffectDistance</w:t>
      </w: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326A33B9" w14:textId="77777777" w:rsidR="00450FE4" w:rsidRPr="002E021D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450FE4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2E021D">
        <w:rPr>
          <w:rFonts w:ascii="Arial" w:eastAsia="Times New Roman" w:hAnsi="Arial" w:cs="Arial"/>
          <w:color w:val="D4D4D4"/>
          <w:sz w:val="24"/>
          <w:szCs w:val="24"/>
          <w:lang w:val="en-US"/>
        </w:rPr>
        <w:t>}</w:t>
      </w:r>
    </w:p>
    <w:p w14:paraId="2F4F06A4" w14:textId="77777777" w:rsidR="00450FE4" w:rsidRPr="002E021D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2E021D">
        <w:rPr>
          <w:rFonts w:ascii="Arial" w:eastAsia="Times New Roman" w:hAnsi="Arial" w:cs="Arial"/>
          <w:color w:val="D4D4D4"/>
          <w:sz w:val="24"/>
          <w:szCs w:val="24"/>
          <w:lang w:val="en-US"/>
        </w:rPr>
        <w:t>}</w:t>
      </w:r>
    </w:p>
    <w:p w14:paraId="05BE9188" w14:textId="77777777" w:rsidR="00450FE4" w:rsidRPr="002E021D" w:rsidRDefault="00450FE4" w:rsidP="00450FE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6F2ED167" w14:textId="60D4502F" w:rsidR="00DC1571" w:rsidRPr="002E021D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2E021D">
        <w:rPr>
          <w:rFonts w:ascii="Arial" w:hAnsi="Arial" w:cs="Arial"/>
          <w:sz w:val="24"/>
          <w:szCs w:val="24"/>
          <w:lang w:val="en-US"/>
        </w:rPr>
        <w:t>DetectionModule.cs</w:t>
      </w:r>
    </w:p>
    <w:p w14:paraId="1EA135BE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C586C0"/>
          <w:sz w:val="24"/>
          <w:szCs w:val="24"/>
          <w:lang w:val="en-US"/>
        </w:rPr>
        <w:t>using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System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Linq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299772F8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C586C0"/>
          <w:sz w:val="24"/>
          <w:szCs w:val="24"/>
          <w:lang w:val="en-US"/>
        </w:rPr>
        <w:t>using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UnityEngin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32226FBB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C586C0"/>
          <w:sz w:val="24"/>
          <w:szCs w:val="24"/>
          <w:lang w:val="en-US"/>
        </w:rPr>
        <w:t>using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UnityEngin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Events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6E253864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24F13DE7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class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DetectionModul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: 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MonoBehaviour</w:t>
      </w:r>
    </w:p>
    <w:p w14:paraId="55E09E35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{</w:t>
      </w:r>
    </w:p>
    <w:p w14:paraId="2522488C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6010C">
        <w:rPr>
          <w:rFonts w:ascii="Arial" w:eastAsia="Times New Roman" w:hAnsi="Arial" w:cs="Arial"/>
          <w:color w:val="CE9178"/>
          <w:sz w:val="24"/>
          <w:szCs w:val="24"/>
          <w:lang w:val="en-US"/>
        </w:rPr>
        <w:t>"The point representing the source of target-detection raycasts for the enemy AI"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2F45EEEA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Transform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detectionSourcePoint;</w:t>
      </w:r>
    </w:p>
    <w:p w14:paraId="28EB487F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6010C">
        <w:rPr>
          <w:rFonts w:ascii="Arial" w:eastAsia="Times New Roman" w:hAnsi="Arial" w:cs="Arial"/>
          <w:color w:val="CE9178"/>
          <w:sz w:val="24"/>
          <w:szCs w:val="24"/>
          <w:lang w:val="en-US"/>
        </w:rPr>
        <w:t>"The max distance at which the enemy can see targets"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65490088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detectionRange = </w:t>
      </w:r>
      <w:r w:rsidRPr="00E6010C">
        <w:rPr>
          <w:rFonts w:ascii="Arial" w:eastAsia="Times New Roman" w:hAnsi="Arial" w:cs="Arial"/>
          <w:color w:val="B5CEA8"/>
          <w:sz w:val="24"/>
          <w:szCs w:val="24"/>
          <w:lang w:val="en-US"/>
        </w:rPr>
        <w:t>20f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3CA65DCA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6010C">
        <w:rPr>
          <w:rFonts w:ascii="Arial" w:eastAsia="Times New Roman" w:hAnsi="Arial" w:cs="Arial"/>
          <w:color w:val="CE9178"/>
          <w:sz w:val="24"/>
          <w:szCs w:val="24"/>
          <w:lang w:val="en-US"/>
        </w:rPr>
        <w:t>"The max distance at which the enemy can attack its target"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5568D5F0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attackRange = </w:t>
      </w:r>
      <w:r w:rsidRPr="00E6010C">
        <w:rPr>
          <w:rFonts w:ascii="Arial" w:eastAsia="Times New Roman" w:hAnsi="Arial" w:cs="Arial"/>
          <w:color w:val="B5CEA8"/>
          <w:sz w:val="24"/>
          <w:szCs w:val="24"/>
          <w:lang w:val="en-US"/>
        </w:rPr>
        <w:t>10f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31E443F0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6010C">
        <w:rPr>
          <w:rFonts w:ascii="Arial" w:eastAsia="Times New Roman" w:hAnsi="Arial" w:cs="Arial"/>
          <w:color w:val="CE9178"/>
          <w:sz w:val="24"/>
          <w:szCs w:val="24"/>
          <w:lang w:val="en-US"/>
        </w:rPr>
        <w:t>"Time before an enemy abandons a known target that it can't see anymore"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1D0F094F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lastRenderedPageBreak/>
        <w:t>   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knownTargetTimeout = </w:t>
      </w:r>
      <w:r w:rsidRPr="00E6010C">
        <w:rPr>
          <w:rFonts w:ascii="Arial" w:eastAsia="Times New Roman" w:hAnsi="Arial" w:cs="Arial"/>
          <w:color w:val="B5CEA8"/>
          <w:sz w:val="24"/>
          <w:szCs w:val="24"/>
          <w:lang w:val="en-US"/>
        </w:rPr>
        <w:t>4f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64E4DB3D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6010C">
        <w:rPr>
          <w:rFonts w:ascii="Arial" w:eastAsia="Times New Roman" w:hAnsi="Arial" w:cs="Arial"/>
          <w:color w:val="CE9178"/>
          <w:sz w:val="24"/>
          <w:szCs w:val="24"/>
          <w:lang w:val="en-US"/>
        </w:rPr>
        <w:t>"Optional animator for OnShoot animations"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3ABB8E33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Animato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animator;</w:t>
      </w:r>
    </w:p>
    <w:p w14:paraId="484B089A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0195E021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UnityAction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onDetectedTarget;</w:t>
      </w:r>
    </w:p>
    <w:p w14:paraId="6DC3FFD8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UnityAction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onLostTarget;</w:t>
      </w:r>
    </w:p>
    <w:p w14:paraId="133AE19B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4EDB81F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GameObjec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knownDetected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{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privat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s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 }</w:t>
      </w:r>
    </w:p>
    <w:p w14:paraId="3EBD5BAC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bool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isTargetInAttackRang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{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privat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s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 }</w:t>
      </w:r>
    </w:p>
    <w:p w14:paraId="0172AA3B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bool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isSeeing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{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privat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s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 }</w:t>
      </w:r>
    </w:p>
    <w:p w14:paraId="26F95D9F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bool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hadKnown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{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privat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s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 }</w:t>
      </w:r>
    </w:p>
    <w:p w14:paraId="47895B7A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7B873DEE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protected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m_TimeLastSeenTarget =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Mathf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NegativeInfinity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0E5FDD7B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0EC081A4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ActorsManage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m_ActorsManager;</w:t>
      </w:r>
    </w:p>
    <w:p w14:paraId="0A3A2EC6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75210C43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cons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string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k_AnimAttackParameter = </w:t>
      </w:r>
      <w:r w:rsidRPr="00E6010C">
        <w:rPr>
          <w:rFonts w:ascii="Arial" w:eastAsia="Times New Roman" w:hAnsi="Arial" w:cs="Arial"/>
          <w:color w:val="CE9178"/>
          <w:sz w:val="24"/>
          <w:szCs w:val="24"/>
          <w:lang w:val="en-US"/>
        </w:rPr>
        <w:t>"Attack"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0FE0583C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cons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string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k_AnimOnDamagedParameter = </w:t>
      </w:r>
      <w:r w:rsidRPr="00E6010C">
        <w:rPr>
          <w:rFonts w:ascii="Arial" w:eastAsia="Times New Roman" w:hAnsi="Arial" w:cs="Arial"/>
          <w:color w:val="CE9178"/>
          <w:sz w:val="24"/>
          <w:szCs w:val="24"/>
          <w:lang w:val="en-US"/>
        </w:rPr>
        <w:t>"OnDamaged"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2CA5ACDF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6AE5ADE4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protected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virtual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DCDCAA"/>
          <w:sz w:val="24"/>
          <w:szCs w:val="24"/>
          <w:lang w:val="en-US"/>
        </w:rPr>
        <w:t>Star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084CFD97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0CA943C7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m_ActorsManage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6010C">
        <w:rPr>
          <w:rFonts w:ascii="Arial" w:eastAsia="Times New Roman" w:hAnsi="Arial" w:cs="Arial"/>
          <w:color w:val="DCDCAA"/>
          <w:sz w:val="24"/>
          <w:szCs w:val="24"/>
          <w:lang w:val="en-US"/>
        </w:rPr>
        <w:t>FindObjectOfTyp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ActorsManage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5499EC6E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DebugUtility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DCDCAA"/>
          <w:sz w:val="24"/>
          <w:szCs w:val="24"/>
          <w:lang w:val="en-US"/>
        </w:rPr>
        <w:t>HandleErrorIfNullFindObjec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ActorsManage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DetectionModul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m_ActorsManage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this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30100836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7217C7B2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1554EDD4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virtual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DCDCAA"/>
          <w:sz w:val="24"/>
          <w:szCs w:val="24"/>
          <w:lang w:val="en-US"/>
        </w:rPr>
        <w:t>HandleTargetDetection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Acto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acto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Collide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[]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selfColliders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7634A2B9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5C5382B3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6010C">
        <w:rPr>
          <w:rFonts w:ascii="Arial" w:eastAsia="Times New Roman" w:hAnsi="Arial" w:cs="Arial"/>
          <w:color w:val="6A9955"/>
          <w:sz w:val="24"/>
          <w:szCs w:val="24"/>
          <w:lang w:val="en-US"/>
        </w:rPr>
        <w:t>// Handle known target detection timeout</w:t>
      </w:r>
    </w:p>
    <w:p w14:paraId="0AC9F1A9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6010C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knownDetected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&amp;&amp; !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isSeeing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&amp;&amp; (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Tim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tim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-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m_TimeLastSeen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 &gt;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knownTargetTimeou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004891B4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7B0A476E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knownDetected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null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54634B23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00464F77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2463423A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6010C">
        <w:rPr>
          <w:rFonts w:ascii="Arial" w:eastAsia="Times New Roman" w:hAnsi="Arial" w:cs="Arial"/>
          <w:color w:val="6A9955"/>
          <w:sz w:val="24"/>
          <w:szCs w:val="24"/>
          <w:lang w:val="en-US"/>
        </w:rPr>
        <w:t>// Find the closest visible hostile actor</w:t>
      </w:r>
    </w:p>
    <w:p w14:paraId="0EF0752E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sqrDetectionRang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detectionRang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*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detectionRang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39CC19DD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isSeeing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fals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6608F6F2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closestSqrDistanc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Mathf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Infinity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00F67C95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6010C">
        <w:rPr>
          <w:rFonts w:ascii="Arial" w:eastAsia="Times New Roman" w:hAnsi="Arial" w:cs="Arial"/>
          <w:color w:val="C586C0"/>
          <w:sz w:val="24"/>
          <w:szCs w:val="24"/>
          <w:lang w:val="en-US"/>
        </w:rPr>
        <w:t>foreach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Acto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otherActo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C586C0"/>
          <w:sz w:val="24"/>
          <w:szCs w:val="24"/>
          <w:lang w:val="en-US"/>
        </w:rPr>
        <w:t>in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m_ActorsManage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actors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0B160B5E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67BEC135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6010C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otherActo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affiliation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!=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acto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affiliation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1C06EC1B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{</w:t>
      </w:r>
    </w:p>
    <w:p w14:paraId="509C7B82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sqrDistanc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(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otherActo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position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-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detectionSourcePoin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position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sqrMagnitud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1E3B10CE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lastRenderedPageBreak/>
        <w:t>                </w:t>
      </w:r>
      <w:r w:rsidRPr="00E6010C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sqrDistanc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&lt;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sqrDetectionRang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&amp;&amp;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sqrDistanc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&lt;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closestSqrDistanc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5B007BDC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{</w:t>
      </w:r>
    </w:p>
    <w:p w14:paraId="3C9C9CA2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</w:t>
      </w:r>
      <w:r w:rsidRPr="00E6010C">
        <w:rPr>
          <w:rFonts w:ascii="Arial" w:eastAsia="Times New Roman" w:hAnsi="Arial" w:cs="Arial"/>
          <w:color w:val="6A9955"/>
          <w:sz w:val="24"/>
          <w:szCs w:val="24"/>
          <w:lang w:val="en-US"/>
        </w:rPr>
        <w:t>// Check for obstructions</w:t>
      </w:r>
    </w:p>
    <w:p w14:paraId="5F31DA67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RaycastHi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[]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hits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Physics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DCDCAA"/>
          <w:sz w:val="24"/>
          <w:szCs w:val="24"/>
          <w:lang w:val="en-US"/>
        </w:rPr>
        <w:t>RaycastAll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detectionSourcePoin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position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, (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otherActo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aimPoin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position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-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detectionSourcePoin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position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normalized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detectionRang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, -</w:t>
      </w:r>
      <w:r w:rsidRPr="00E6010C">
        <w:rPr>
          <w:rFonts w:ascii="Arial" w:eastAsia="Times New Roman" w:hAnsi="Arial" w:cs="Arial"/>
          <w:color w:val="B5CEA8"/>
          <w:sz w:val="24"/>
          <w:szCs w:val="24"/>
          <w:lang w:val="en-US"/>
        </w:rPr>
        <w:t>1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QueryTriggerInteraction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Ignor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16947C4F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RaycastHi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closestValidHi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new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RaycastHi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();</w:t>
      </w:r>
    </w:p>
    <w:p w14:paraId="5971A2D6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closestValidHi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distanc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Mathf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Infinity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7780D829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bool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foundValidHi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fals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24F196BB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</w:t>
      </w:r>
      <w:r w:rsidRPr="00E6010C">
        <w:rPr>
          <w:rFonts w:ascii="Arial" w:eastAsia="Times New Roman" w:hAnsi="Arial" w:cs="Arial"/>
          <w:color w:val="C586C0"/>
          <w:sz w:val="24"/>
          <w:szCs w:val="24"/>
          <w:lang w:val="en-US"/>
        </w:rPr>
        <w:t>foreach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va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hi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C586C0"/>
          <w:sz w:val="24"/>
          <w:szCs w:val="24"/>
          <w:lang w:val="en-US"/>
        </w:rPr>
        <w:t>in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hits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633044E5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{</w:t>
      </w:r>
    </w:p>
    <w:p w14:paraId="4DCFF18A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    </w:t>
      </w:r>
      <w:r w:rsidRPr="00E6010C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(!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selfColliders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DCDCAA"/>
          <w:sz w:val="24"/>
          <w:szCs w:val="24"/>
          <w:lang w:val="en-US"/>
        </w:rPr>
        <w:t>Contains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hi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collide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 &amp;&amp;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hi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distanc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&lt;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closestValidHi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distanc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3D7207A3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    {</w:t>
      </w:r>
    </w:p>
    <w:p w14:paraId="5A9BBD26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       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closestValidHi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hi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23B438D7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       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foundValidHi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tru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53F5685F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    }</w:t>
      </w:r>
    </w:p>
    <w:p w14:paraId="08B1DD4E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}</w:t>
      </w:r>
    </w:p>
    <w:p w14:paraId="2A83B62E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19F0C912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</w:t>
      </w:r>
      <w:r w:rsidRPr="00E6010C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foundValidHi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455E8085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{</w:t>
      </w:r>
    </w:p>
    <w:p w14:paraId="55754502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    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Acto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hitActo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closestValidHi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collide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DCDCAA"/>
          <w:sz w:val="24"/>
          <w:szCs w:val="24"/>
          <w:lang w:val="en-US"/>
        </w:rPr>
        <w:t>GetComponentInParen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Acto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0EE53DA3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    </w:t>
      </w:r>
      <w:r w:rsidRPr="00E6010C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hitActo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==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otherActo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0B7A5CE0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    {</w:t>
      </w:r>
    </w:p>
    <w:p w14:paraId="7049BBDD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       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isSeeing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tru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57B8F9DB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       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closestSqrDistanc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sqrDistanc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6E56280A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7A4AED88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       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m_TimeLastSeen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Tim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tim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27877BCF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       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knownDetected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otherActo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aimPoin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gameObjec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13A5825A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    }</w:t>
      </w:r>
    </w:p>
    <w:p w14:paraId="4F867B7B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}</w:t>
      </w:r>
    </w:p>
    <w:p w14:paraId="753BEDC7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}</w:t>
      </w:r>
    </w:p>
    <w:p w14:paraId="171DF22B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}</w:t>
      </w:r>
    </w:p>
    <w:p w14:paraId="72E00D4C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186B06DC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CF2EF46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isTargetInAttackRang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knownDetected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!=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null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&amp;&amp;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Vector3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DCDCAA"/>
          <w:sz w:val="24"/>
          <w:szCs w:val="24"/>
          <w:lang w:val="en-US"/>
        </w:rPr>
        <w:t>Distanc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position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knownDetected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position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 &lt;=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attackRang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6ED249F6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146C5409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6010C">
        <w:rPr>
          <w:rFonts w:ascii="Arial" w:eastAsia="Times New Roman" w:hAnsi="Arial" w:cs="Arial"/>
          <w:color w:val="6A9955"/>
          <w:sz w:val="24"/>
          <w:szCs w:val="24"/>
          <w:lang w:val="en-US"/>
        </w:rPr>
        <w:t>// Detection events</w:t>
      </w:r>
    </w:p>
    <w:p w14:paraId="1AE0A5E1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6010C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(!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hadKnown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&amp;&amp;</w:t>
      </w:r>
    </w:p>
    <w:p w14:paraId="37485C97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knownDetected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!=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null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6E14DB01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3122A083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6010C">
        <w:rPr>
          <w:rFonts w:ascii="Arial" w:eastAsia="Times New Roman" w:hAnsi="Arial" w:cs="Arial"/>
          <w:color w:val="DCDCAA"/>
          <w:sz w:val="24"/>
          <w:szCs w:val="24"/>
          <w:lang w:val="en-US"/>
        </w:rPr>
        <w:t>OnDetec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();</w:t>
      </w:r>
    </w:p>
    <w:p w14:paraId="187491D7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4B0BAD30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19FFDA3D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6010C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hadKnown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&amp;&amp;</w:t>
      </w:r>
    </w:p>
    <w:p w14:paraId="07641ACC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lastRenderedPageBreak/>
        <w:t>           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knownDetected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==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null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2664C646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03172DD2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6010C">
        <w:rPr>
          <w:rFonts w:ascii="Arial" w:eastAsia="Times New Roman" w:hAnsi="Arial" w:cs="Arial"/>
          <w:color w:val="DCDCAA"/>
          <w:sz w:val="24"/>
          <w:szCs w:val="24"/>
          <w:lang w:val="en-US"/>
        </w:rPr>
        <w:t>OnLost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();</w:t>
      </w:r>
    </w:p>
    <w:p w14:paraId="2B458238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24A16947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F50857C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6010C">
        <w:rPr>
          <w:rFonts w:ascii="Arial" w:eastAsia="Times New Roman" w:hAnsi="Arial" w:cs="Arial"/>
          <w:color w:val="6A9955"/>
          <w:sz w:val="24"/>
          <w:szCs w:val="24"/>
          <w:lang w:val="en-US"/>
        </w:rPr>
        <w:t>// Remember if we already knew a target (for next frame)</w:t>
      </w:r>
    </w:p>
    <w:p w14:paraId="2F1DC4D5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hadKnown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knownDetected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!=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null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2414F09A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525F19E3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2571006B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virtual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DCDCAA"/>
          <w:sz w:val="24"/>
          <w:szCs w:val="24"/>
          <w:lang w:val="en-US"/>
        </w:rPr>
        <w:t>OnLost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7B29D25F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0E788DFC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6010C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onLost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!=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null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41EBBF9C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0C228CF5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onLost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DCDCAA"/>
          <w:sz w:val="24"/>
          <w:szCs w:val="24"/>
          <w:lang w:val="en-US"/>
        </w:rPr>
        <w:t>Invok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();</w:t>
      </w:r>
    </w:p>
    <w:p w14:paraId="248638D8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4C3F85E4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3C006A59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76FCAF19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virtual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DCDCAA"/>
          <w:sz w:val="24"/>
          <w:szCs w:val="24"/>
          <w:lang w:val="en-US"/>
        </w:rPr>
        <w:t>OnDetec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56D638F5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7353F7FA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6010C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onDetected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!=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null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775D1E04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4A556462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onDetected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DCDCAA"/>
          <w:sz w:val="24"/>
          <w:szCs w:val="24"/>
          <w:lang w:val="en-US"/>
        </w:rPr>
        <w:t>Invok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();</w:t>
      </w:r>
    </w:p>
    <w:p w14:paraId="48F8D0DA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0C711F74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6AD059F6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61834BE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virtual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DCDCAA"/>
          <w:sz w:val="24"/>
          <w:szCs w:val="24"/>
          <w:lang w:val="en-US"/>
        </w:rPr>
        <w:t>OnDamaged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6010C">
        <w:rPr>
          <w:rFonts w:ascii="Arial" w:eastAsia="Times New Roman" w:hAnsi="Arial" w:cs="Arial"/>
          <w:color w:val="4EC9B0"/>
          <w:sz w:val="24"/>
          <w:szCs w:val="24"/>
          <w:lang w:val="en-US"/>
        </w:rPr>
        <w:t>GameObjec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damageSourc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79AC38F5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5F120A56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m_TimeLastSeen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Tim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tim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52235E7B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knownDetectedTarget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damageSource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31EC7B56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844663C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6010C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animato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5312FD63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1A8FA6E5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animato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DCDCAA"/>
          <w:sz w:val="24"/>
          <w:szCs w:val="24"/>
          <w:lang w:val="en-US"/>
        </w:rPr>
        <w:t>SetTrigge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k_AnimOnDamagedParamete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14025033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37CB6010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10310DBF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44E91A40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virtual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6010C">
        <w:rPr>
          <w:rFonts w:ascii="Arial" w:eastAsia="Times New Roman" w:hAnsi="Arial" w:cs="Arial"/>
          <w:color w:val="DCDCAA"/>
          <w:sz w:val="24"/>
          <w:szCs w:val="24"/>
          <w:lang w:val="en-US"/>
        </w:rPr>
        <w:t>OnAttack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3DA0D620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5E437166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6010C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animato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5C6245D9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411E6FF9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animato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6010C">
        <w:rPr>
          <w:rFonts w:ascii="Arial" w:eastAsia="Times New Roman" w:hAnsi="Arial" w:cs="Arial"/>
          <w:color w:val="DCDCAA"/>
          <w:sz w:val="24"/>
          <w:szCs w:val="24"/>
          <w:lang w:val="en-US"/>
        </w:rPr>
        <w:t>SetTrigge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6010C">
        <w:rPr>
          <w:rFonts w:ascii="Arial" w:eastAsia="Times New Roman" w:hAnsi="Arial" w:cs="Arial"/>
          <w:color w:val="9CDCFE"/>
          <w:sz w:val="24"/>
          <w:szCs w:val="24"/>
          <w:lang w:val="en-US"/>
        </w:rPr>
        <w:t>k_AnimAttackParameter</w:t>
      </w: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47BA6AA4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5599DE7B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0AF90AC6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6010C">
        <w:rPr>
          <w:rFonts w:ascii="Arial" w:eastAsia="Times New Roman" w:hAnsi="Arial" w:cs="Arial"/>
          <w:color w:val="D4D4D4"/>
          <w:sz w:val="24"/>
          <w:szCs w:val="24"/>
          <w:lang w:val="en-US"/>
        </w:rPr>
        <w:t>}</w:t>
      </w:r>
    </w:p>
    <w:p w14:paraId="0F1F0B99" w14:textId="77777777" w:rsidR="00E6010C" w:rsidRPr="00E6010C" w:rsidRDefault="00E6010C" w:rsidP="00E6010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4C1514D5" w14:textId="77777777" w:rsidR="00E6010C" w:rsidRPr="00D25F43" w:rsidRDefault="00E6010C" w:rsidP="00E6010C">
      <w:pPr>
        <w:pStyle w:val="Standard"/>
        <w:rPr>
          <w:rFonts w:ascii="Arial" w:hAnsi="Arial" w:cs="Arial"/>
          <w:sz w:val="24"/>
          <w:szCs w:val="24"/>
          <w:lang w:val="en-US"/>
        </w:rPr>
      </w:pPr>
    </w:p>
    <w:p w14:paraId="75616FC5" w14:textId="77777777" w:rsidR="00DC1571" w:rsidRPr="00D25F43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D25F43">
        <w:rPr>
          <w:rFonts w:ascii="Arial" w:hAnsi="Arial" w:cs="Arial"/>
          <w:sz w:val="24"/>
          <w:szCs w:val="24"/>
          <w:lang w:val="en-US"/>
        </w:rPr>
        <w:t>DisplayMessage.cs</w:t>
      </w:r>
    </w:p>
    <w:p w14:paraId="72B37D45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C586C0"/>
          <w:sz w:val="24"/>
          <w:szCs w:val="24"/>
          <w:lang w:val="en-US"/>
        </w:rPr>
        <w:t>using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D0109E">
        <w:rPr>
          <w:rFonts w:ascii="Arial" w:eastAsia="Times New Roman" w:hAnsi="Arial" w:cs="Arial"/>
          <w:color w:val="4EC9B0"/>
          <w:sz w:val="24"/>
          <w:szCs w:val="24"/>
          <w:lang w:val="en-US"/>
        </w:rPr>
        <w:t>UnityEngine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6AD9A42B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3A7BF93C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D0109E">
        <w:rPr>
          <w:rFonts w:ascii="Arial" w:eastAsia="Times New Roman" w:hAnsi="Arial" w:cs="Arial"/>
          <w:color w:val="569CD6"/>
          <w:sz w:val="24"/>
          <w:szCs w:val="24"/>
          <w:lang w:val="en-US"/>
        </w:rPr>
        <w:t>class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D0109E">
        <w:rPr>
          <w:rFonts w:ascii="Arial" w:eastAsia="Times New Roman" w:hAnsi="Arial" w:cs="Arial"/>
          <w:color w:val="4EC9B0"/>
          <w:sz w:val="24"/>
          <w:szCs w:val="24"/>
          <w:lang w:val="en-US"/>
        </w:rPr>
        <w:t>DisplayMessage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: </w:t>
      </w:r>
      <w:r w:rsidRPr="00D0109E">
        <w:rPr>
          <w:rFonts w:ascii="Arial" w:eastAsia="Times New Roman" w:hAnsi="Arial" w:cs="Arial"/>
          <w:color w:val="4EC9B0"/>
          <w:sz w:val="24"/>
          <w:szCs w:val="24"/>
          <w:lang w:val="en-US"/>
        </w:rPr>
        <w:t>MonoBehaviour</w:t>
      </w:r>
    </w:p>
    <w:p w14:paraId="41155720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{</w:t>
      </w:r>
    </w:p>
    <w:p w14:paraId="6ABC48C7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D0109E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D0109E">
        <w:rPr>
          <w:rFonts w:ascii="Arial" w:eastAsia="Times New Roman" w:hAnsi="Arial" w:cs="Arial"/>
          <w:color w:val="CE9178"/>
          <w:sz w:val="24"/>
          <w:szCs w:val="24"/>
          <w:lang w:val="en-US"/>
        </w:rPr>
        <w:t>"The text that will be displayed"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5440F88C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D0109E">
        <w:rPr>
          <w:rFonts w:ascii="Arial" w:eastAsia="Times New Roman" w:hAnsi="Arial" w:cs="Arial"/>
          <w:color w:val="4EC9B0"/>
          <w:sz w:val="24"/>
          <w:szCs w:val="24"/>
          <w:lang w:val="en-US"/>
        </w:rPr>
        <w:t>TextArea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]</w:t>
      </w:r>
    </w:p>
    <w:p w14:paraId="5B8BEF2B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D0109E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D0109E">
        <w:rPr>
          <w:rFonts w:ascii="Arial" w:eastAsia="Times New Roman" w:hAnsi="Arial" w:cs="Arial"/>
          <w:color w:val="569CD6"/>
          <w:sz w:val="24"/>
          <w:szCs w:val="24"/>
          <w:lang w:val="en-US"/>
        </w:rPr>
        <w:t>string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message;</w:t>
      </w:r>
    </w:p>
    <w:p w14:paraId="22633C6F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D0109E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D0109E">
        <w:rPr>
          <w:rFonts w:ascii="Arial" w:eastAsia="Times New Roman" w:hAnsi="Arial" w:cs="Arial"/>
          <w:color w:val="CE9178"/>
          <w:sz w:val="24"/>
          <w:szCs w:val="24"/>
          <w:lang w:val="en-US"/>
        </w:rPr>
        <w:t>"Prefab for the message"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541232CF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D0109E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D0109E">
        <w:rPr>
          <w:rFonts w:ascii="Arial" w:eastAsia="Times New Roman" w:hAnsi="Arial" w:cs="Arial"/>
          <w:color w:val="4EC9B0"/>
          <w:sz w:val="24"/>
          <w:szCs w:val="24"/>
          <w:lang w:val="en-US"/>
        </w:rPr>
        <w:t>GameObject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messagePrefab;</w:t>
      </w:r>
    </w:p>
    <w:p w14:paraId="593409C9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D0109E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D0109E">
        <w:rPr>
          <w:rFonts w:ascii="Arial" w:eastAsia="Times New Roman" w:hAnsi="Arial" w:cs="Arial"/>
          <w:color w:val="CE9178"/>
          <w:sz w:val="24"/>
          <w:szCs w:val="24"/>
          <w:lang w:val="en-US"/>
        </w:rPr>
        <w:t>"Delay before displaying the message"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3C685503" w14:textId="77777777" w:rsidR="00D0109E" w:rsidRPr="002E021D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2E021D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2E021D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2E021D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2E021D">
        <w:rPr>
          <w:rFonts w:ascii="Arial" w:eastAsia="Times New Roman" w:hAnsi="Arial" w:cs="Arial"/>
          <w:color w:val="D4D4D4"/>
          <w:sz w:val="24"/>
          <w:szCs w:val="24"/>
          <w:lang w:val="en-US"/>
        </w:rPr>
        <w:t> delayBeforeShowing;</w:t>
      </w:r>
    </w:p>
    <w:p w14:paraId="09922AA3" w14:textId="77777777" w:rsidR="00D0109E" w:rsidRPr="002E021D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477A5AD3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2E021D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D0109E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m_InitTime = </w:t>
      </w:r>
      <w:r w:rsidRPr="00D0109E">
        <w:rPr>
          <w:rFonts w:ascii="Arial" w:eastAsia="Times New Roman" w:hAnsi="Arial" w:cs="Arial"/>
          <w:color w:val="9CDCFE"/>
          <w:sz w:val="24"/>
          <w:szCs w:val="24"/>
          <w:lang w:val="en-US"/>
        </w:rPr>
        <w:t>float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D0109E">
        <w:rPr>
          <w:rFonts w:ascii="Arial" w:eastAsia="Times New Roman" w:hAnsi="Arial" w:cs="Arial"/>
          <w:color w:val="9CDCFE"/>
          <w:sz w:val="24"/>
          <w:szCs w:val="24"/>
          <w:lang w:val="en-US"/>
        </w:rPr>
        <w:t>NegativeInfinity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3BFB1F8D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D0109E">
        <w:rPr>
          <w:rFonts w:ascii="Arial" w:eastAsia="Times New Roman" w:hAnsi="Arial" w:cs="Arial"/>
          <w:color w:val="569CD6"/>
          <w:sz w:val="24"/>
          <w:szCs w:val="24"/>
          <w:lang w:val="en-US"/>
        </w:rPr>
        <w:t>bool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m_WasDisplayed;</w:t>
      </w:r>
    </w:p>
    <w:p w14:paraId="2BF64854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D0109E">
        <w:rPr>
          <w:rFonts w:ascii="Arial" w:eastAsia="Times New Roman" w:hAnsi="Arial" w:cs="Arial"/>
          <w:color w:val="4EC9B0"/>
          <w:sz w:val="24"/>
          <w:szCs w:val="24"/>
          <w:lang w:val="en-US"/>
        </w:rPr>
        <w:t>DisplayMessageManager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m_DisplayMessageManager;</w:t>
      </w:r>
    </w:p>
    <w:p w14:paraId="22418BC5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479BC275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D0109E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D0109E">
        <w:rPr>
          <w:rFonts w:ascii="Arial" w:eastAsia="Times New Roman" w:hAnsi="Arial" w:cs="Arial"/>
          <w:color w:val="DCDCAA"/>
          <w:sz w:val="24"/>
          <w:szCs w:val="24"/>
          <w:lang w:val="en-US"/>
        </w:rPr>
        <w:t>Start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3D7FDDB1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6D68AB4F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D0109E">
        <w:rPr>
          <w:rFonts w:ascii="Arial" w:eastAsia="Times New Roman" w:hAnsi="Arial" w:cs="Arial"/>
          <w:color w:val="9CDCFE"/>
          <w:sz w:val="24"/>
          <w:szCs w:val="24"/>
          <w:lang w:val="en-US"/>
        </w:rPr>
        <w:t>m_InitTime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D0109E">
        <w:rPr>
          <w:rFonts w:ascii="Arial" w:eastAsia="Times New Roman" w:hAnsi="Arial" w:cs="Arial"/>
          <w:color w:val="9CDCFE"/>
          <w:sz w:val="24"/>
          <w:szCs w:val="24"/>
          <w:lang w:val="en-US"/>
        </w:rPr>
        <w:t>Time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D0109E">
        <w:rPr>
          <w:rFonts w:ascii="Arial" w:eastAsia="Times New Roman" w:hAnsi="Arial" w:cs="Arial"/>
          <w:color w:val="9CDCFE"/>
          <w:sz w:val="24"/>
          <w:szCs w:val="24"/>
          <w:lang w:val="en-US"/>
        </w:rPr>
        <w:t>time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6380F7FF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D0109E">
        <w:rPr>
          <w:rFonts w:ascii="Arial" w:eastAsia="Times New Roman" w:hAnsi="Arial" w:cs="Arial"/>
          <w:color w:val="9CDCFE"/>
          <w:sz w:val="24"/>
          <w:szCs w:val="24"/>
          <w:lang w:val="en-US"/>
        </w:rPr>
        <w:t>m_DisplayMessageManager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D0109E">
        <w:rPr>
          <w:rFonts w:ascii="Arial" w:eastAsia="Times New Roman" w:hAnsi="Arial" w:cs="Arial"/>
          <w:color w:val="DCDCAA"/>
          <w:sz w:val="24"/>
          <w:szCs w:val="24"/>
          <w:lang w:val="en-US"/>
        </w:rPr>
        <w:t>FindObjectOfType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D0109E">
        <w:rPr>
          <w:rFonts w:ascii="Arial" w:eastAsia="Times New Roman" w:hAnsi="Arial" w:cs="Arial"/>
          <w:color w:val="4EC9B0"/>
          <w:sz w:val="24"/>
          <w:szCs w:val="24"/>
          <w:lang w:val="en-US"/>
        </w:rPr>
        <w:t>DisplayMessageManager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65B6ED0B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D0109E">
        <w:rPr>
          <w:rFonts w:ascii="Arial" w:eastAsia="Times New Roman" w:hAnsi="Arial" w:cs="Arial"/>
          <w:color w:val="9CDCFE"/>
          <w:sz w:val="24"/>
          <w:szCs w:val="24"/>
          <w:lang w:val="en-US"/>
        </w:rPr>
        <w:t>DebugUtility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D0109E">
        <w:rPr>
          <w:rFonts w:ascii="Arial" w:eastAsia="Times New Roman" w:hAnsi="Arial" w:cs="Arial"/>
          <w:color w:val="DCDCAA"/>
          <w:sz w:val="24"/>
          <w:szCs w:val="24"/>
          <w:lang w:val="en-US"/>
        </w:rPr>
        <w:t>HandleErrorIfNullFindObject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D0109E">
        <w:rPr>
          <w:rFonts w:ascii="Arial" w:eastAsia="Times New Roman" w:hAnsi="Arial" w:cs="Arial"/>
          <w:color w:val="4EC9B0"/>
          <w:sz w:val="24"/>
          <w:szCs w:val="24"/>
          <w:lang w:val="en-US"/>
        </w:rPr>
        <w:t>DisplayMessageManager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D0109E">
        <w:rPr>
          <w:rFonts w:ascii="Arial" w:eastAsia="Times New Roman" w:hAnsi="Arial" w:cs="Arial"/>
          <w:color w:val="4EC9B0"/>
          <w:sz w:val="24"/>
          <w:szCs w:val="24"/>
          <w:lang w:val="en-US"/>
        </w:rPr>
        <w:t>DisplayMessage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</w:t>
      </w:r>
      <w:r w:rsidRPr="00D0109E">
        <w:rPr>
          <w:rFonts w:ascii="Arial" w:eastAsia="Times New Roman" w:hAnsi="Arial" w:cs="Arial"/>
          <w:color w:val="9CDCFE"/>
          <w:sz w:val="24"/>
          <w:szCs w:val="24"/>
          <w:lang w:val="en-US"/>
        </w:rPr>
        <w:t>m_DisplayMessageManager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D0109E">
        <w:rPr>
          <w:rFonts w:ascii="Arial" w:eastAsia="Times New Roman" w:hAnsi="Arial" w:cs="Arial"/>
          <w:color w:val="569CD6"/>
          <w:sz w:val="24"/>
          <w:szCs w:val="24"/>
          <w:lang w:val="en-US"/>
        </w:rPr>
        <w:t>this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35B09F0E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53D2B0AE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4D0DFD2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D0109E">
        <w:rPr>
          <w:rFonts w:ascii="Arial" w:eastAsia="Times New Roman" w:hAnsi="Arial" w:cs="Arial"/>
          <w:color w:val="6A9955"/>
          <w:sz w:val="24"/>
          <w:szCs w:val="24"/>
          <w:lang w:val="en-US"/>
        </w:rPr>
        <w:t>// Update is called once per frame</w:t>
      </w:r>
    </w:p>
    <w:p w14:paraId="6C27689B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D0109E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D0109E">
        <w:rPr>
          <w:rFonts w:ascii="Arial" w:eastAsia="Times New Roman" w:hAnsi="Arial" w:cs="Arial"/>
          <w:color w:val="DCDCAA"/>
          <w:sz w:val="24"/>
          <w:szCs w:val="24"/>
          <w:lang w:val="en-US"/>
        </w:rPr>
        <w:t>Update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3EE50309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72B24C81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D0109E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D0109E">
        <w:rPr>
          <w:rFonts w:ascii="Arial" w:eastAsia="Times New Roman" w:hAnsi="Arial" w:cs="Arial"/>
          <w:color w:val="9CDCFE"/>
          <w:sz w:val="24"/>
          <w:szCs w:val="24"/>
          <w:lang w:val="en-US"/>
        </w:rPr>
        <w:t>m_WasDisplayed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3D2DE1B5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D0109E">
        <w:rPr>
          <w:rFonts w:ascii="Arial" w:eastAsia="Times New Roman" w:hAnsi="Arial" w:cs="Arial"/>
          <w:color w:val="C586C0"/>
          <w:sz w:val="24"/>
          <w:szCs w:val="24"/>
          <w:lang w:val="en-US"/>
        </w:rPr>
        <w:t>return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2438A583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2C325461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D0109E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D0109E">
        <w:rPr>
          <w:rFonts w:ascii="Arial" w:eastAsia="Times New Roman" w:hAnsi="Arial" w:cs="Arial"/>
          <w:color w:val="9CDCFE"/>
          <w:sz w:val="24"/>
          <w:szCs w:val="24"/>
          <w:lang w:val="en-US"/>
        </w:rPr>
        <w:t>Time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D0109E">
        <w:rPr>
          <w:rFonts w:ascii="Arial" w:eastAsia="Times New Roman" w:hAnsi="Arial" w:cs="Arial"/>
          <w:color w:val="9CDCFE"/>
          <w:sz w:val="24"/>
          <w:szCs w:val="24"/>
          <w:lang w:val="en-US"/>
        </w:rPr>
        <w:t>time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- </w:t>
      </w:r>
      <w:r w:rsidRPr="00D0109E">
        <w:rPr>
          <w:rFonts w:ascii="Arial" w:eastAsia="Times New Roman" w:hAnsi="Arial" w:cs="Arial"/>
          <w:color w:val="9CDCFE"/>
          <w:sz w:val="24"/>
          <w:szCs w:val="24"/>
          <w:lang w:val="en-US"/>
        </w:rPr>
        <w:t>m_InitTime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&gt; </w:t>
      </w:r>
      <w:r w:rsidRPr="00D0109E">
        <w:rPr>
          <w:rFonts w:ascii="Arial" w:eastAsia="Times New Roman" w:hAnsi="Arial" w:cs="Arial"/>
          <w:color w:val="9CDCFE"/>
          <w:sz w:val="24"/>
          <w:szCs w:val="24"/>
          <w:lang w:val="en-US"/>
        </w:rPr>
        <w:t>delayBeforeShowing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21DBD326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09401E58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D0109E">
        <w:rPr>
          <w:rFonts w:ascii="Arial" w:eastAsia="Times New Roman" w:hAnsi="Arial" w:cs="Arial"/>
          <w:color w:val="569CD6"/>
          <w:sz w:val="24"/>
          <w:szCs w:val="24"/>
          <w:lang w:val="en-US"/>
        </w:rPr>
        <w:t>var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D0109E">
        <w:rPr>
          <w:rFonts w:ascii="Arial" w:eastAsia="Times New Roman" w:hAnsi="Arial" w:cs="Arial"/>
          <w:color w:val="9CDCFE"/>
          <w:sz w:val="24"/>
          <w:szCs w:val="24"/>
          <w:lang w:val="en-US"/>
        </w:rPr>
        <w:t>messageInstance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D0109E">
        <w:rPr>
          <w:rFonts w:ascii="Arial" w:eastAsia="Times New Roman" w:hAnsi="Arial" w:cs="Arial"/>
          <w:color w:val="DCDCAA"/>
          <w:sz w:val="24"/>
          <w:szCs w:val="24"/>
          <w:lang w:val="en-US"/>
        </w:rPr>
        <w:t>Instantiate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D0109E">
        <w:rPr>
          <w:rFonts w:ascii="Arial" w:eastAsia="Times New Roman" w:hAnsi="Arial" w:cs="Arial"/>
          <w:color w:val="9CDCFE"/>
          <w:sz w:val="24"/>
          <w:szCs w:val="24"/>
          <w:lang w:val="en-US"/>
        </w:rPr>
        <w:t>messagePrefab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D0109E">
        <w:rPr>
          <w:rFonts w:ascii="Arial" w:eastAsia="Times New Roman" w:hAnsi="Arial" w:cs="Arial"/>
          <w:color w:val="9CDCFE"/>
          <w:sz w:val="24"/>
          <w:szCs w:val="24"/>
          <w:lang w:val="en-US"/>
        </w:rPr>
        <w:t>m_DisplayMessageManager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D0109E">
        <w:rPr>
          <w:rFonts w:ascii="Arial" w:eastAsia="Times New Roman" w:hAnsi="Arial" w:cs="Arial"/>
          <w:color w:val="9CDCFE"/>
          <w:sz w:val="24"/>
          <w:szCs w:val="24"/>
          <w:lang w:val="en-US"/>
        </w:rPr>
        <w:t>DisplayMessageRect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7BD8B8A8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D0109E">
        <w:rPr>
          <w:rFonts w:ascii="Arial" w:eastAsia="Times New Roman" w:hAnsi="Arial" w:cs="Arial"/>
          <w:color w:val="569CD6"/>
          <w:sz w:val="24"/>
          <w:szCs w:val="24"/>
          <w:lang w:val="en-US"/>
        </w:rPr>
        <w:t>var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D0109E">
        <w:rPr>
          <w:rFonts w:ascii="Arial" w:eastAsia="Times New Roman" w:hAnsi="Arial" w:cs="Arial"/>
          <w:color w:val="9CDCFE"/>
          <w:sz w:val="24"/>
          <w:szCs w:val="24"/>
          <w:lang w:val="en-US"/>
        </w:rPr>
        <w:t>notification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D0109E">
        <w:rPr>
          <w:rFonts w:ascii="Arial" w:eastAsia="Times New Roman" w:hAnsi="Arial" w:cs="Arial"/>
          <w:color w:val="9CDCFE"/>
          <w:sz w:val="24"/>
          <w:szCs w:val="24"/>
          <w:lang w:val="en-US"/>
        </w:rPr>
        <w:t>messageInstance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D0109E">
        <w:rPr>
          <w:rFonts w:ascii="Arial" w:eastAsia="Times New Roman" w:hAnsi="Arial" w:cs="Arial"/>
          <w:color w:val="DCDCAA"/>
          <w:sz w:val="24"/>
          <w:szCs w:val="24"/>
          <w:lang w:val="en-US"/>
        </w:rPr>
        <w:t>GetComponent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D0109E">
        <w:rPr>
          <w:rFonts w:ascii="Arial" w:eastAsia="Times New Roman" w:hAnsi="Arial" w:cs="Arial"/>
          <w:color w:val="4EC9B0"/>
          <w:sz w:val="24"/>
          <w:szCs w:val="24"/>
          <w:lang w:val="en-US"/>
        </w:rPr>
        <w:t>NotificationToast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4431090E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D0109E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D0109E">
        <w:rPr>
          <w:rFonts w:ascii="Arial" w:eastAsia="Times New Roman" w:hAnsi="Arial" w:cs="Arial"/>
          <w:color w:val="9CDCFE"/>
          <w:sz w:val="24"/>
          <w:szCs w:val="24"/>
          <w:lang w:val="en-US"/>
        </w:rPr>
        <w:t>notification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28353A06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{</w:t>
      </w:r>
    </w:p>
    <w:p w14:paraId="1CFFCD27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D0109E">
        <w:rPr>
          <w:rFonts w:ascii="Arial" w:eastAsia="Times New Roman" w:hAnsi="Arial" w:cs="Arial"/>
          <w:color w:val="9CDCFE"/>
          <w:sz w:val="24"/>
          <w:szCs w:val="24"/>
          <w:lang w:val="en-US"/>
        </w:rPr>
        <w:t>notification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D0109E">
        <w:rPr>
          <w:rFonts w:ascii="Arial" w:eastAsia="Times New Roman" w:hAnsi="Arial" w:cs="Arial"/>
          <w:color w:val="DCDCAA"/>
          <w:sz w:val="24"/>
          <w:szCs w:val="24"/>
          <w:lang w:val="en-US"/>
        </w:rPr>
        <w:t>Initialize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D0109E">
        <w:rPr>
          <w:rFonts w:ascii="Arial" w:eastAsia="Times New Roman" w:hAnsi="Arial" w:cs="Arial"/>
          <w:color w:val="9CDCFE"/>
          <w:sz w:val="24"/>
          <w:szCs w:val="24"/>
          <w:lang w:val="en-US"/>
        </w:rPr>
        <w:t>message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1C6E03E6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}</w:t>
      </w:r>
    </w:p>
    <w:p w14:paraId="439840E8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42FEE085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D0109E">
        <w:rPr>
          <w:rFonts w:ascii="Arial" w:eastAsia="Times New Roman" w:hAnsi="Arial" w:cs="Arial"/>
          <w:color w:val="9CDCFE"/>
          <w:sz w:val="24"/>
          <w:szCs w:val="24"/>
          <w:lang w:val="en-US"/>
        </w:rPr>
        <w:t>m_WasDisplayed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D0109E">
        <w:rPr>
          <w:rFonts w:ascii="Arial" w:eastAsia="Times New Roman" w:hAnsi="Arial" w:cs="Arial"/>
          <w:color w:val="569CD6"/>
          <w:sz w:val="24"/>
          <w:szCs w:val="24"/>
          <w:lang w:val="en-US"/>
        </w:rPr>
        <w:t>true</w:t>
      </w: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46F818CC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36DC12B7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lastRenderedPageBreak/>
        <w:t>    }</w:t>
      </w:r>
    </w:p>
    <w:p w14:paraId="33C6D0B2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D0109E">
        <w:rPr>
          <w:rFonts w:ascii="Arial" w:eastAsia="Times New Roman" w:hAnsi="Arial" w:cs="Arial"/>
          <w:color w:val="D4D4D4"/>
          <w:sz w:val="24"/>
          <w:szCs w:val="24"/>
          <w:lang w:val="en-US"/>
        </w:rPr>
        <w:t>}</w:t>
      </w:r>
    </w:p>
    <w:p w14:paraId="6D410AD0" w14:textId="77777777" w:rsidR="00D0109E" w:rsidRPr="00D0109E" w:rsidRDefault="00D0109E" w:rsidP="00D0109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2ED43D19" w14:textId="77777777" w:rsidR="00DC1571" w:rsidRPr="00D25F43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D25F43">
        <w:rPr>
          <w:rFonts w:ascii="Arial" w:hAnsi="Arial" w:cs="Arial"/>
          <w:sz w:val="24"/>
          <w:szCs w:val="24"/>
          <w:lang w:val="en-US"/>
        </w:rPr>
        <w:t>EnemyController.cs</w:t>
      </w:r>
    </w:p>
    <w:p w14:paraId="31EE3CB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using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System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Collection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Gener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1B9BB54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using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UnityEngin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3F85861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using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UnityEngin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AI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0075BD0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using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UnityEngin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Event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3FE28B5E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7109615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RequireCompone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ypeo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Heal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,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ypeo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Act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,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ypeo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NavMeshAge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)]</w:t>
      </w:r>
    </w:p>
    <w:p w14:paraId="0FE89496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clas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EnemyControll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: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MonoBehaviour</w:t>
      </w:r>
    </w:p>
    <w:p w14:paraId="6898FEB4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{</w:t>
      </w:r>
    </w:p>
    <w:p w14:paraId="507032C8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System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Serializab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]</w:t>
      </w:r>
    </w:p>
    <w:p w14:paraId="7B58F20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struc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86C691"/>
          <w:sz w:val="24"/>
          <w:szCs w:val="24"/>
          <w:lang w:val="en-US"/>
        </w:rPr>
        <w:t>RendererIndexData</w:t>
      </w:r>
    </w:p>
    <w:p w14:paraId="1E48F7E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705BA70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Render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renderer;</w:t>
      </w:r>
    </w:p>
    <w:p w14:paraId="0724457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i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materialIndex;</w:t>
      </w:r>
    </w:p>
    <w:p w14:paraId="158897A8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342EC3D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RendererIndexData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Render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render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i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011B4D8C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0F7AA9D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hi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render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render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6FD13BA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hi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aterial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48EA1F4A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58BF4328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3C80373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1DD3F39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Head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Parameters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67354FF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The Y height at which the enemy will be automatically killed (if it falls off of the level)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034A45C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selfDestructYHeight = -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20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53628A0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The distance at which the enemy considers that it has reached its current path destination point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0655052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pathReachingRadius =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2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06B2BFB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The speed at which the enemy rotates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1272C66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orientationSpeed =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10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5832F46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Delay after death where the GameObject is destroyed (to allow for animation)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35D5EA3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deathDuration =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0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6A87ADBA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72209FA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Head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Weapons Parameters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689A60EC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Allow weapon swapping for this enemy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05853D0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bool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swapToNextWeapon =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fals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6383736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Time delay between a weapon swap and the next attack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44EF67A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delayAfterWeaponSwap =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0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2F672ED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247D5736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lastRenderedPageBreak/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Head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Eye color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7787695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Material for the eye color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20E012D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Material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eyeColorMaterial;</w:t>
      </w:r>
    </w:p>
    <w:p w14:paraId="4F3F371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The default color of the bot's eye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473152A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ColorUsageAttribut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ru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ru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4A3CE70C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Col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defaultEyeColor;</w:t>
      </w:r>
    </w:p>
    <w:p w14:paraId="1D78A668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The attack color of the bot's eye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38949E9A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ColorUsageAttribut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ru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ru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389543FA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Col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attackEyeColor;</w:t>
      </w:r>
    </w:p>
    <w:p w14:paraId="515D92FA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0DDC73C4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Head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Flash on hit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5D51CBBE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The material used for the body of the hoverbot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260211F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Material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bodyMaterial;</w:t>
      </w:r>
    </w:p>
    <w:p w14:paraId="3876FCD4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The gradient representing the color of the flash on hit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47CE264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GradientUsageAttribut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ru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4A9F8D1E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Gradie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onHitBodyGradient;</w:t>
      </w:r>
    </w:p>
    <w:p w14:paraId="65F5A67E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The duration of the flash on hit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1C010D8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flashOnHitDuration =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0.5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6F7016F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3A2E847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Head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Sounds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259C5E4A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Sound played when recieving damages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7AD9F1EE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AudioClip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damageTick;</w:t>
      </w:r>
    </w:p>
    <w:p w14:paraId="1623286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DD0E0E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Head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VFX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3150418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The VFX prefab spawned when the enemy dies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6EEEA27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GameObjec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deathVFX;</w:t>
      </w:r>
    </w:p>
    <w:p w14:paraId="53DAD76A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The point at which the death VFX is spawned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0D86DBD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Transform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deathVFXSpawnPoint;</w:t>
      </w:r>
    </w:p>
    <w:p w14:paraId="09ACBB3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4298283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Head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Loot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624AC48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The object this enemy can drop when dying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6961677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GameObjec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lootPrefab;</w:t>
      </w:r>
    </w:p>
    <w:p w14:paraId="58CC5CC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The chance the object has to drop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3310693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Rang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0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1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17A0D618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dropRate =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1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1042274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4E93FA8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Head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Debug Display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133BF5B6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Color of the sphere gizmo representing the path reaching range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7E4E0D3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Col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pathReachingRangeColor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Col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yellow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135F2AB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Color of the sphere gizmo representing the attack range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44F5851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Col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attackRangeColor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Col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re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19FEC2EE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[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Tooltip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Color of the sphere gizmo representing the detection range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]</w:t>
      </w:r>
    </w:p>
    <w:p w14:paraId="5D88F19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Col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detectionRangeColor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Col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blu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69A7F7A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6BD3BEEA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UnityAc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onAttack;</w:t>
      </w:r>
    </w:p>
    <w:p w14:paraId="355018A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lastRenderedPageBreak/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UnityAc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onDetectedTarget;</w:t>
      </w:r>
    </w:p>
    <w:p w14:paraId="5CCDE1F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UnityAc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onLostTarget;</w:t>
      </w:r>
    </w:p>
    <w:p w14:paraId="61633FE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UnityAc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onDamaged;</w:t>
      </w:r>
    </w:p>
    <w:p w14:paraId="3798A74A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7656983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Lis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RendererIndexData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gt; m_BodyRenderers =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new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Lis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RendererIndexData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7319BFF4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MaterialPropertyBlo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m_BodyFlashMaterialPropertyBlock;</w:t>
      </w:r>
    </w:p>
    <w:p w14:paraId="3DE5F558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m_LastTimeDamaged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floa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NegativeInfinity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3A01F4A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78129F26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RendererIndexData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m_EyeRendererData;</w:t>
      </w:r>
    </w:p>
    <w:p w14:paraId="7D706CC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MaterialPropertyBlo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m_EyeColorMaterialPropertyBlock;</w:t>
      </w:r>
    </w:p>
    <w:p w14:paraId="5D096DB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4DC2456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PatrolPa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atrolPa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{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ge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se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 }</w:t>
      </w:r>
    </w:p>
    <w:p w14:paraId="30EDE81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GameObjec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knownDetectedTarge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&gt;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DetectionModu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knownDetectedTarge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31EDD2D6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bool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sTargetInAttackRang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&gt;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DetectionModu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sTargetInAttackRang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0BBE27B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bool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sSeeingTarge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&gt;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DetectionModu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sSeeingTarge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19069EB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bool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hadKnownTarge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&gt;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DetectionModu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hadKnownTarge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2E041A1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NavMeshAge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NavMeshAge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{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ge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rivat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se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 }</w:t>
      </w:r>
    </w:p>
    <w:p w14:paraId="6E69B9F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DetectionModu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DetectionModu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{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ge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rivat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se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 }</w:t>
      </w:r>
    </w:p>
    <w:p w14:paraId="69115D1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A2CA26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i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m_PathDestinationNodeIndex;</w:t>
      </w:r>
    </w:p>
    <w:p w14:paraId="7D5F36F6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EnemyManag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m_EnemyManager;</w:t>
      </w:r>
    </w:p>
    <w:p w14:paraId="48CC6AA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ActorsManag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m_ActorsManager;</w:t>
      </w:r>
    </w:p>
    <w:p w14:paraId="6523BF0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Heal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m_Health;</w:t>
      </w:r>
    </w:p>
    <w:p w14:paraId="2763C11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Act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m_Actor;</w:t>
      </w:r>
    </w:p>
    <w:p w14:paraId="38F3518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Collid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[] m_SelfColliders;</w:t>
      </w:r>
    </w:p>
    <w:p w14:paraId="698B1DB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GameFlowManag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m_GameFlowManager;</w:t>
      </w:r>
    </w:p>
    <w:p w14:paraId="18FF59A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bool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m_WasDamagedThisFrame;</w:t>
      </w:r>
    </w:p>
    <w:p w14:paraId="1720598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m_LastTimeWeaponSwapped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ath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NegativeInfinity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4F1675EA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i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m_CurrentWeaponIndex;</w:t>
      </w:r>
    </w:p>
    <w:p w14:paraId="2BB679DC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WeaponControll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m_CurrentWeapon;</w:t>
      </w:r>
    </w:p>
    <w:p w14:paraId="126DBD5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WeaponControll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[] m_Weapons;</w:t>
      </w:r>
    </w:p>
    <w:p w14:paraId="1704C8C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NavigationModu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m_NavigationModule;</w:t>
      </w:r>
    </w:p>
    <w:p w14:paraId="2D9874C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4CC3FBDC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Star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15A20868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04293D5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EnemyManag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FindObjectOfTyp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EnemyManag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3D224DD4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bugUtility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HandleErrorIfNullFindObjec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EnemyManag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EnemyControll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EnemyManag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hi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68108C1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DDB3288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ActorsManag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FindObjectOfTyp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ActorsManag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3D2E85F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bugUtility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HandleErrorIfNullFindObjec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ActorsManag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EnemyControll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ActorsManag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hi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3CD71B0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2335509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EnemyManag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RegisterEnemy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hi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4F60567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3DE0F46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Heal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GetCompone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Heal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7A0C2A7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bugUtility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HandleErrorIfNullGetCompone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Heal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EnemyControll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Heal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hi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gameObjec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3FC51EE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083F1C2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Act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GetCompone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Act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78269E6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bugUtility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HandleErrorIfNullGetCompone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Act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EnemyControll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Act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hi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gameObjec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7C990BF8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166D2ED8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NavMeshAge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GetCompone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NavMeshAge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75AAD0C8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SelfCollider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GetComponentsInChildre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Collid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35189154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0A8C02FC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GameFlowManag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FindObjectOfTyp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GameFlowManag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385B2B4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bugUtility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HandleErrorIfNullFindObjec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GameFlowManag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EnemyControll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GameFlowManag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hi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1C972ED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6EEB9F0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6A9955"/>
          <w:sz w:val="24"/>
          <w:szCs w:val="24"/>
          <w:lang w:val="en-US"/>
        </w:rPr>
        <w:t>// Subscribe to damage &amp; death actions</w:t>
      </w:r>
    </w:p>
    <w:p w14:paraId="603FC11A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Heal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onDi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+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OnDi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08DFF74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Heal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onDamage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+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OnDamage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131D7FA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6DB64FD4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6A9955"/>
          <w:sz w:val="24"/>
          <w:szCs w:val="24"/>
          <w:lang w:val="en-US"/>
        </w:rPr>
        <w:t>// Find and initialize all weapons</w:t>
      </w:r>
    </w:p>
    <w:p w14:paraId="06215A0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FindAndInitializeAllWeapon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;</w:t>
      </w:r>
    </w:p>
    <w:p w14:paraId="4887622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va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weap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GetCurrentWeap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;</w:t>
      </w:r>
    </w:p>
    <w:p w14:paraId="0CCC96E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weap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ShowWeap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ru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1FC612F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0CD2F2B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va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tectionModule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GetComponentsInChildre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DetectionModu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13B60D8E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bugUtility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HandleErrorIfNoComponentFoun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DetectionModu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EnemyControll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tectionModule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Leng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hi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gameObjec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4A32C778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bugUtility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HandleWarningIfDuplicateObject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DetectionModu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EnemyControll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tectionModule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Leng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hi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gameObjec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191B19FE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6A9955"/>
          <w:sz w:val="24"/>
          <w:szCs w:val="24"/>
          <w:lang w:val="en-US"/>
        </w:rPr>
        <w:t>// Initialize detection module</w:t>
      </w:r>
    </w:p>
    <w:p w14:paraId="3FC0DF1E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DetectionModu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tectionModule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[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0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];</w:t>
      </w:r>
    </w:p>
    <w:p w14:paraId="653C646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DetectionModu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onDetectedTarge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+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OnDetectedTarge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58E5A454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DetectionModu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onLostTarge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+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OnLostTarge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7CDE189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onAtta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+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DetectionModu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OnAtta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6F6205C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1E85D5CE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va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navigationModule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GetComponentsInChildre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NavigationModu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0F680034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bugUtility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HandleWarningIfDuplicateObject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DetectionModu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EnemyControll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tectionModule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Leng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hi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gameObjec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23DC7F7E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6A9955"/>
          <w:sz w:val="24"/>
          <w:szCs w:val="24"/>
          <w:lang w:val="en-US"/>
        </w:rPr>
        <w:t>// Override navmesh agent data</w:t>
      </w:r>
    </w:p>
    <w:p w14:paraId="5D13CBE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navigationModule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Leng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&gt;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0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5B815F0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0D27D67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NavigationModu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navigationModule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[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0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];</w:t>
      </w:r>
    </w:p>
    <w:p w14:paraId="4C5BE9F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NavMeshAge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spee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NavigationModu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oveSpee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7D2BE59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NavMeshAge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angularSpee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NavigationModu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angularSpee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181501B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lastRenderedPageBreak/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NavMeshAge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accelera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NavigationModu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accelera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78F0AEF6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4475048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83AD3D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foreac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va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render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GetComponentsInChildre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Render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ru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)</w:t>
      </w:r>
    </w:p>
    <w:p w14:paraId="63DE503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62B8887A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f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i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0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&lt;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render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sharedMaterial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Leng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++)</w:t>
      </w:r>
    </w:p>
    <w:p w14:paraId="5C588E2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{</w:t>
      </w:r>
    </w:p>
    <w:p w14:paraId="4C5171B6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render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sharedMaterial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[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] =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eyeColorMaterial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6B84384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{</w:t>
      </w:r>
    </w:p>
    <w:p w14:paraId="4A6F9126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EyeRendererData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new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RendererIndexData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render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35202FCE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}</w:t>
      </w:r>
    </w:p>
    <w:p w14:paraId="2ED6B2E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7D99085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render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sharedMaterial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[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] =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bodyMaterial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72E146E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{</w:t>
      </w:r>
    </w:p>
    <w:p w14:paraId="4769AB0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BodyRenderer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Ad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new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RendererIndexData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render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);</w:t>
      </w:r>
    </w:p>
    <w:p w14:paraId="3BD27A9E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}</w:t>
      </w:r>
    </w:p>
    <w:p w14:paraId="14B6C1CA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}</w:t>
      </w:r>
    </w:p>
    <w:p w14:paraId="4235135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0932AEF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7870125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BodyFlashMaterialPropertyBlo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new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MaterialPropertyBlo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;</w:t>
      </w:r>
    </w:p>
    <w:p w14:paraId="7E7BE20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719A10E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6A9955"/>
          <w:sz w:val="24"/>
          <w:szCs w:val="24"/>
          <w:lang w:val="en-US"/>
        </w:rPr>
        <w:t>// Check if we have an eye renderer for this enemy</w:t>
      </w:r>
    </w:p>
    <w:p w14:paraId="3E879EA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EyeRendererData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render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!=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null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73DF1934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50D6CF3C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EyeColorMaterialPropertyBlo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new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MaterialPropertyBlo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;</w:t>
      </w:r>
    </w:p>
    <w:p w14:paraId="5BD907A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EyeColorMaterialPropertyBlo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SetCol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_EmissionColor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faultEyeCol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3006E61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EyeRendererData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render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SetPropertyBlo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EyeColorMaterialPropertyBlo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EyeRendererData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aterial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13B4B23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162640A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548BEC0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16EA0DA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Updat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2C1A7BF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0F1354D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EnsureIsWithinLevelBound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;</w:t>
      </w:r>
    </w:p>
    <w:p w14:paraId="73AB150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05525B4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DetectionModu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HandleTargetDetec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Act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SelfCollider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4383789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25B650F6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Col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currentCol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onHitBodyGradie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Evaluat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im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im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-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LastTimeDamage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 /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flashOnHitDura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5E4CBCD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BodyFlashMaterialPropertyBlo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SetCol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_EmissionColor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currentCol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40F65FC6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foreac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va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ata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BodyRenderer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46C5019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0EDA4BA8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ata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render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SetPropertyBlo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BodyFlashMaterialPropertyBlo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ata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aterial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67952B0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60A13BF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2486F71C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WasDamagedThisFram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fals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68C2A85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0EC1E4A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3F6DD7F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EnsureIsWithinLevelBound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740253B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1852E73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6A9955"/>
          <w:sz w:val="24"/>
          <w:szCs w:val="24"/>
          <w:lang w:val="en-US"/>
        </w:rPr>
        <w:t>// at every frame, this tests for conditions to kill the enemy</w:t>
      </w:r>
    </w:p>
    <w:p w14:paraId="3F7D823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osi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y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&lt;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selfDestructYHeigh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4CF8A81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7A55FBE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Destroy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gameObjec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4FACF26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retur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38DC497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75FA165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1638F55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222887FC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OnLostTarge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07F59AAE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743BA74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onLostTarge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Invok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;</w:t>
      </w:r>
    </w:p>
    <w:p w14:paraId="2F8E279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7B92889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6A9955"/>
          <w:sz w:val="24"/>
          <w:szCs w:val="24"/>
          <w:lang w:val="en-US"/>
        </w:rPr>
        <w:t>// Set the eye attack color and property block if the eye renderer is set</w:t>
      </w:r>
    </w:p>
    <w:p w14:paraId="3F8E67B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EyeRendererData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render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!=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null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552E8CB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75D8EDC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EyeColorMaterialPropertyBlo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SetCol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_EmissionColor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faultEyeCol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1E27701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EyeRendererData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render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SetPropertyBlo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EyeColorMaterialPropertyBlo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EyeRendererData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aterial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6A0513F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5FDC38EE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1E80FDD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5980DB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OnDetectedTarge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4552AD5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0FD10BF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onDetectedTarge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Invok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;</w:t>
      </w:r>
    </w:p>
    <w:p w14:paraId="61C409D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38BB8A6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6A9955"/>
          <w:sz w:val="24"/>
          <w:szCs w:val="24"/>
          <w:lang w:val="en-US"/>
        </w:rPr>
        <w:t>// Set the eye default color and property block if the eye renderer is set</w:t>
      </w:r>
    </w:p>
    <w:p w14:paraId="0DB860F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EyeRendererData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render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!=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null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756CA04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634D6E4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EyeColorMaterialPropertyBlo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SetCol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CE9178"/>
          <w:sz w:val="24"/>
          <w:szCs w:val="24"/>
          <w:lang w:val="en-US"/>
        </w:rPr>
        <w:t>"_EmissionColor"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attackEyeCol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2C8C735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EyeRendererData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render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SetPropertyBlo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EyeColorMaterialPropertyBlo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EyeRendererData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aterial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2331600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383E498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4896CCF4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C41867A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OrientToward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Vector3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lookPosi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58D0EE5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6254F27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Vector3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lookDirec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Vector3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ProjectOnPlan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lookPosi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-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osi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Vector3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up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normalize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6FE5F40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lookDirec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sqrMagnitud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!=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0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63CE961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lastRenderedPageBreak/>
        <w:t>        {</w:t>
      </w:r>
    </w:p>
    <w:p w14:paraId="0761C8F4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Quatern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argetRota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Quatern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LookRota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lookDirec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4D66FA2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rota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Quatern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Slerp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rota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argetRota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im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ltaTim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*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orientationSpee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02969464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65C76FF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2F1FDE1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74988E3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rivat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bool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IsPathVali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1B93EC9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14E7D07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retur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atrolPa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&amp;&amp;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atrolPa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athNode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Cou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&gt;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0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1C364CB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6A2AB5C4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038C088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ResetPathDestina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2E2F10B6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5EA0D368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PathDestinationNode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0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5ADB2CF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25583CE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4524F62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SetPathDestinationToClosestNod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3603412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35E67378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IsPathVali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)</w:t>
      </w:r>
    </w:p>
    <w:p w14:paraId="64E88C5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485C1BC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i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closestPathNode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0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10A3648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f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i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0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&lt;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atrolPa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athNode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Cou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++)</w:t>
      </w:r>
    </w:p>
    <w:p w14:paraId="6754A62C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{</w:t>
      </w:r>
    </w:p>
    <w:p w14:paraId="3577CDFC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istanceToPathNod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atrolPa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GetDistanceToNod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osi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50261AE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istanceToPathNod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&lt;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atrolPa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GetDistanceToNod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osi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closestPathNode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)</w:t>
      </w:r>
    </w:p>
    <w:p w14:paraId="60E21DE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{</w:t>
      </w:r>
    </w:p>
    <w:p w14:paraId="5DA1090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closestPathNode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05E4CFB4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}</w:t>
      </w:r>
    </w:p>
    <w:p w14:paraId="3600E4AA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}</w:t>
      </w:r>
    </w:p>
    <w:p w14:paraId="5B51110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007B12E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PathDestinationNode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closestPathNode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522517EA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74133C8E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else</w:t>
      </w:r>
    </w:p>
    <w:p w14:paraId="2106F78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23534EF6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PathDestinationNode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0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4E09077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4B6F25E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020D32E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4F66C606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Vector3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GetDestinationOnPa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34C7A28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69B4124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IsPathVali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)</w:t>
      </w:r>
    </w:p>
    <w:p w14:paraId="3C2E0ED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4DFB971C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retur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atrolPa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GetPositionOfPathNod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PathDestinationNode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47E0DA9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lastRenderedPageBreak/>
        <w:t>        }</w:t>
      </w:r>
    </w:p>
    <w:p w14:paraId="182E053C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else</w:t>
      </w:r>
    </w:p>
    <w:p w14:paraId="388B7B6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5A09150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retur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osi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297775E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66F2A45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05966DE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7702EC6A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SetNavDestina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Vector3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stina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463492D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69F3524C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NavMeshAge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36A90CE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0E616F0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NavMeshAge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SetDestina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stina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4AEC7F2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6DD817A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16101286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01A362A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UpdatePathDestina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bool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nverseOrd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fals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740BFDC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0B12963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IsPathVali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)</w:t>
      </w:r>
    </w:p>
    <w:p w14:paraId="631A0E9A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79AF1A7C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6A9955"/>
          <w:sz w:val="24"/>
          <w:szCs w:val="24"/>
          <w:lang w:val="en-US"/>
        </w:rPr>
        <w:t>// Check if reached the path destination</w:t>
      </w:r>
    </w:p>
    <w:p w14:paraId="4D98008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osi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-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GetDestinationOnPa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)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agnitud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&lt;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athReachingRadiu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5B583FA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{</w:t>
      </w:r>
    </w:p>
    <w:p w14:paraId="638E23D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EE156B">
        <w:rPr>
          <w:rFonts w:ascii="Arial" w:eastAsia="Times New Roman" w:hAnsi="Arial" w:cs="Arial"/>
          <w:color w:val="6A9955"/>
          <w:sz w:val="24"/>
          <w:szCs w:val="24"/>
          <w:lang w:val="en-US"/>
        </w:rPr>
        <w:t>// increment path destination index</w:t>
      </w:r>
    </w:p>
    <w:p w14:paraId="5F01977E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PathDestinationNode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nverseOrd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?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PathDestinationNode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-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1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 :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PathDestinationNode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+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1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5B1D92F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PathDestinationNode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&lt;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0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189AFD0C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{</w:t>
      </w:r>
    </w:p>
    <w:p w14:paraId="0CEA728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PathDestinationNode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+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atrolPa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athNode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Cou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19377ABC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}</w:t>
      </w:r>
    </w:p>
    <w:p w14:paraId="006C36CC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PathDestinationNode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&gt;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atrolPa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athNode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Cou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527EE1F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{</w:t>
      </w:r>
    </w:p>
    <w:p w14:paraId="68AE860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PathDestinationNode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-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atrolPa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athNode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Cou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0A57ED8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}</w:t>
      </w:r>
    </w:p>
    <w:p w14:paraId="6A3FC548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}</w:t>
      </w:r>
    </w:p>
    <w:p w14:paraId="2B803D5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71BCFDF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7A6755F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69594316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OnDamage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floa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amag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GameObjec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amageSourc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206F8DE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72A42B9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6A9955"/>
          <w:sz w:val="24"/>
          <w:szCs w:val="24"/>
          <w:lang w:val="en-US"/>
        </w:rPr>
        <w:t>// test if the damage source is the player</w:t>
      </w:r>
    </w:p>
    <w:p w14:paraId="1F28203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amageSourc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&amp;&amp;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amageSourc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GetCompone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PlayerCharacterControll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)</w:t>
      </w:r>
    </w:p>
    <w:p w14:paraId="6167821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5AF59B98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6A9955"/>
          <w:sz w:val="24"/>
          <w:szCs w:val="24"/>
          <w:lang w:val="en-US"/>
        </w:rPr>
        <w:t>// pursue the player</w:t>
      </w:r>
    </w:p>
    <w:p w14:paraId="1B5EF2C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DetectionModu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OnDamage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amageSourc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2493BC78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2B1FFB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lastRenderedPageBreak/>
        <w:t>    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onDamage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!=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null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11ABEB3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{</w:t>
      </w:r>
    </w:p>
    <w:p w14:paraId="0B6A9D3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onDamage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Invok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;</w:t>
      </w:r>
    </w:p>
    <w:p w14:paraId="141E9F8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}</w:t>
      </w:r>
    </w:p>
    <w:p w14:paraId="75DAAF4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LastTimeDamage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im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im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6182D0DE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7293B694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6A9955"/>
          <w:sz w:val="24"/>
          <w:szCs w:val="24"/>
          <w:lang w:val="en-US"/>
        </w:rPr>
        <w:t>// play the damage tick sound</w:t>
      </w:r>
    </w:p>
    <w:p w14:paraId="27D0351E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amageTi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&amp;&amp; !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WasDamagedThisFram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7992825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AudioUtility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CreateSF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amageTi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osi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AudioUtility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AudioGroup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amageTi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0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049FE1B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04A1BD8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WasDamagedThisFram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ru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4BF0E4C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738535A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58682A9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2F361A4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OnDi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4999E2B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2F9B5BA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6A9955"/>
          <w:sz w:val="24"/>
          <w:szCs w:val="24"/>
          <w:lang w:val="en-US"/>
        </w:rPr>
        <w:t>// spawn a particle system when dying</w:t>
      </w:r>
    </w:p>
    <w:p w14:paraId="7618C37A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va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vf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Instantiat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athVF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athVFXSpawnPoi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osi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Quatern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dentity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2F10120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Destroy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vf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5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1690C0B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4A3DA6A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6A9955"/>
          <w:sz w:val="24"/>
          <w:szCs w:val="24"/>
          <w:lang w:val="en-US"/>
        </w:rPr>
        <w:t>// tells the game flow manager to handle the enemy destuction</w:t>
      </w:r>
    </w:p>
    <w:p w14:paraId="3A2E8E9C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EnemyManag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UnregisterEnemy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hi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2721D6E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83D584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6A9955"/>
          <w:sz w:val="24"/>
          <w:szCs w:val="24"/>
          <w:lang w:val="en-US"/>
        </w:rPr>
        <w:t>// loot an object</w:t>
      </w:r>
    </w:p>
    <w:p w14:paraId="4470237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TryDropItem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)</w:t>
      </w:r>
    </w:p>
    <w:p w14:paraId="1D0C476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7B1BC10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Instantiat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lootPrefab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osi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Quatern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dentity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72C86954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0D7DA23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27C5FF9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6A9955"/>
          <w:sz w:val="24"/>
          <w:szCs w:val="24"/>
          <w:lang w:val="en-US"/>
        </w:rPr>
        <w:t>// this will call the OnDestroy function</w:t>
      </w:r>
    </w:p>
    <w:p w14:paraId="71EA056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Destroy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gameObjec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athDura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39DD8B2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032FDEB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E80B966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rivat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OnDrawGizmosSelecte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0B55558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63BDD90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6A9955"/>
          <w:sz w:val="24"/>
          <w:szCs w:val="24"/>
          <w:lang w:val="en-US"/>
        </w:rPr>
        <w:t>// Path reaching range</w:t>
      </w:r>
    </w:p>
    <w:p w14:paraId="053ADC7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Gizmo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col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athReachingRangeCol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3E28D10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Gizmo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DrawWireSpher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osi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athReachingRadiu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3EE7761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0AA694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DetectionModu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!=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null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3495E4F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757CE01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6A9955"/>
          <w:sz w:val="24"/>
          <w:szCs w:val="24"/>
          <w:lang w:val="en-US"/>
        </w:rPr>
        <w:t>// Detection range</w:t>
      </w:r>
    </w:p>
    <w:p w14:paraId="52ACE94E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Gizmo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col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tectionRangeCol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4E7F3C5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Gizmo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DrawWireSpher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osi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DetectionModu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tectionRang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023B8C4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41809CF6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6A9955"/>
          <w:sz w:val="24"/>
          <w:szCs w:val="24"/>
          <w:lang w:val="en-US"/>
        </w:rPr>
        <w:t>// Attack range</w:t>
      </w:r>
    </w:p>
    <w:p w14:paraId="7E12732A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Gizmo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col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attackRangeCol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24D9156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Gizmo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DrawWireSpher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osi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DetectionModul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attackRang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371625A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67AF0AF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4145D398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2ED34AD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OrientWeaponsToward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Vector3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lookPosi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7AEA945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1449819C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f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i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0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&lt;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Weapon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Leng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++)</w:t>
      </w:r>
    </w:p>
    <w:p w14:paraId="62FDF38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43750C5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6A9955"/>
          <w:sz w:val="24"/>
          <w:szCs w:val="24"/>
          <w:lang w:val="en-US"/>
        </w:rPr>
        <w:t>// orient weapon towards player</w:t>
      </w:r>
    </w:p>
    <w:p w14:paraId="7C672E3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Vector3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weaponForwar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lookPosi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-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Weapon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[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]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weaponRoo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posi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normalize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1D64A7D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Weapon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[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]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ransform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forwar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weaponForwar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39876488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1A287A3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1DE479E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61254D1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bool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TryAta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Vector3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enemyPosi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6F0A36DA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75E7337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GameFlowManag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gameIsEnding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41AD65C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retur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fals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342609D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325342D6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OrientWeaponsToward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enemyPositi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3F37D02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B393BC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LastTimeWeaponSwappe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+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layAfterWeaponSwap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 &gt;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im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im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3DB7832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retur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fals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442E858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47C514C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6A9955"/>
          <w:sz w:val="24"/>
          <w:szCs w:val="24"/>
          <w:lang w:val="en-US"/>
        </w:rPr>
        <w:t>// Shoot the weapon</w:t>
      </w:r>
    </w:p>
    <w:p w14:paraId="6EBC2CB4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bool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idFir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GetCurrentWeap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HandleShootInput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fals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ru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fals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440BD79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155BCDB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idFir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&amp;&amp;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onAtta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!=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null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7DEF04D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5598E05A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onAttack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Invok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;</w:t>
      </w:r>
    </w:p>
    <w:p w14:paraId="64E3C478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10F51F64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swapToNextWeap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&amp;&amp;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Weapon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Leng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&gt;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1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26C1F31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{</w:t>
      </w:r>
    </w:p>
    <w:p w14:paraId="799819F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i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nextWeapon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CurrentWeapon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+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1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 %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Weapon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Leng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5B29EE2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SetCurrentWeap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nextWeapon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72A32A8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}</w:t>
      </w:r>
    </w:p>
    <w:p w14:paraId="78A2A83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131C7B3C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46B06F4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retur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idFir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79A9153C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66A08BF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3826759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lastRenderedPageBreak/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bool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TryDropItem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367A3384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09172CFE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ropRat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=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0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||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lootPrefab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=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null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5925BE2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retur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fals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17FD9D24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els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ropRat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=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1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77822AE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retur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ru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57B5661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else</w:t>
      </w:r>
    </w:p>
    <w:p w14:paraId="651A6FC6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retur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Random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valu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&lt;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ropRat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423EDC9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00A168A6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4B3848F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FindAndInitializeAllWeapon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495459CA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44057DD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6A9955"/>
          <w:sz w:val="24"/>
          <w:szCs w:val="24"/>
          <w:lang w:val="en-US"/>
        </w:rPr>
        <w:t>// Check if we already found and initialized the weapons</w:t>
      </w:r>
    </w:p>
    <w:p w14:paraId="21B86FD4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Weapon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=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null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3BA6D4A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0A3822AC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Weapon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GetComponentsInChildre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WeaponControll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);</w:t>
      </w:r>
    </w:p>
    <w:p w14:paraId="2696CF7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bugUtility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HandleErrorIfNoComponentFoun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WeaponControll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EnemyControll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Weapon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Leng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hi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gameObjec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02A1DDC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16C6C596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fo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i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0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&lt;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Weapon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Length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++)</w:t>
      </w:r>
    </w:p>
    <w:p w14:paraId="6296C33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{</w:t>
      </w:r>
    </w:p>
    <w:p w14:paraId="4CCCF166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Weapon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[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]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own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gameObjec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6D55A1A8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}</w:t>
      </w:r>
    </w:p>
    <w:p w14:paraId="09278E7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4D902173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2D600C8C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8CE338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public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WeaponControll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GetCurrentWeap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</w:t>
      </w:r>
    </w:p>
    <w:p w14:paraId="799C4FC8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7CADA84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FindAndInitializeAllWeapon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);</w:t>
      </w:r>
    </w:p>
    <w:p w14:paraId="2D1CEEE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6A9955"/>
          <w:sz w:val="24"/>
          <w:szCs w:val="24"/>
          <w:lang w:val="en-US"/>
        </w:rPr>
        <w:t>// Check if no weapon is currently selected</w:t>
      </w:r>
    </w:p>
    <w:p w14:paraId="4A04EDC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CurrentWeap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=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null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3A23B6ED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072D79B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6A9955"/>
          <w:sz w:val="24"/>
          <w:szCs w:val="24"/>
          <w:lang w:val="en-US"/>
        </w:rPr>
        <w:t>// Set the first weapon of the weapons list as the current weapon</w:t>
      </w:r>
    </w:p>
    <w:p w14:paraId="76A23BBC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SetCurrentWeap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B5CEA8"/>
          <w:sz w:val="24"/>
          <w:szCs w:val="24"/>
          <w:lang w:val="en-US"/>
        </w:rPr>
        <w:t>0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48DAA397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06C2C14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DebugUtility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HandleErrorIfNullGetCompone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lt;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WeaponControll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4EC9B0"/>
          <w:sz w:val="24"/>
          <w:szCs w:val="24"/>
          <w:lang w:val="en-US"/>
        </w:rPr>
        <w:t>EnemyController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&gt;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CurrentWeap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thi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,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gameObjec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;</w:t>
      </w:r>
    </w:p>
    <w:p w14:paraId="787DB06F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08E684E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retur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CurrentWeap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0E84EE55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1CB7DBA4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471F53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voi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DCDCAA"/>
          <w:sz w:val="24"/>
          <w:szCs w:val="24"/>
          <w:lang w:val="en-US"/>
        </w:rPr>
        <w:t>SetCurrentWeap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(</w:t>
      </w:r>
      <w:r w:rsidRPr="00EE156B">
        <w:rPr>
          <w:rFonts w:ascii="Arial" w:eastAsia="Times New Roman" w:hAnsi="Arial" w:cs="Arial"/>
          <w:color w:val="569CD6"/>
          <w:sz w:val="24"/>
          <w:szCs w:val="24"/>
          <w:lang w:val="en-US"/>
        </w:rPr>
        <w:t>int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32D972F6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{</w:t>
      </w:r>
    </w:p>
    <w:p w14:paraId="5B1C066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CurrentWeapon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5D2DAE3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CurrentWeap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Weapons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[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CurrentWeaponIndex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];</w:t>
      </w:r>
    </w:p>
    <w:p w14:paraId="3C81ABA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lastRenderedPageBreak/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i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(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swapToNextWeapon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)</w:t>
      </w:r>
    </w:p>
    <w:p w14:paraId="55A2210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47DA8FDE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LastTimeWeaponSwappe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im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time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26CE0E9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4A119F20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</w:t>
      </w:r>
      <w:r w:rsidRPr="00EE156B">
        <w:rPr>
          <w:rFonts w:ascii="Arial" w:eastAsia="Times New Roman" w:hAnsi="Arial" w:cs="Arial"/>
          <w:color w:val="C586C0"/>
          <w:sz w:val="24"/>
          <w:szCs w:val="24"/>
          <w:lang w:val="en-US"/>
        </w:rPr>
        <w:t>else</w:t>
      </w:r>
    </w:p>
    <w:p w14:paraId="21126F49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{</w:t>
      </w:r>
    </w:p>
    <w:p w14:paraId="5B440322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   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_LastTimeWeaponSwapped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= 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Mathf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.</w:t>
      </w:r>
      <w:r w:rsidRPr="00EE156B">
        <w:rPr>
          <w:rFonts w:ascii="Arial" w:eastAsia="Times New Roman" w:hAnsi="Arial" w:cs="Arial"/>
          <w:color w:val="9CDCFE"/>
          <w:sz w:val="24"/>
          <w:szCs w:val="24"/>
          <w:lang w:val="en-US"/>
        </w:rPr>
        <w:t>NegativeInfinity</w:t>
      </w: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;</w:t>
      </w:r>
    </w:p>
    <w:p w14:paraId="5B39115B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    }</w:t>
      </w:r>
    </w:p>
    <w:p w14:paraId="375BC061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    }</w:t>
      </w:r>
    </w:p>
    <w:p w14:paraId="55F0076E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  <w:r w:rsidRPr="00EE156B">
        <w:rPr>
          <w:rFonts w:ascii="Arial" w:eastAsia="Times New Roman" w:hAnsi="Arial" w:cs="Arial"/>
          <w:color w:val="D4D4D4"/>
          <w:sz w:val="24"/>
          <w:szCs w:val="24"/>
          <w:lang w:val="en-US"/>
        </w:rPr>
        <w:t>}</w:t>
      </w:r>
    </w:p>
    <w:p w14:paraId="7459D7A8" w14:textId="77777777" w:rsidR="00EE156B" w:rsidRPr="00EE156B" w:rsidRDefault="00EE156B" w:rsidP="00EE15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4"/>
          <w:szCs w:val="24"/>
          <w:lang w:val="en-US"/>
        </w:rPr>
      </w:pPr>
    </w:p>
    <w:p w14:paraId="5AD6E18F" w14:textId="77777777" w:rsidR="00DC1571" w:rsidRPr="00D25F43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D25F43">
        <w:rPr>
          <w:rFonts w:ascii="Arial" w:hAnsi="Arial" w:cs="Arial"/>
          <w:sz w:val="24"/>
          <w:szCs w:val="24"/>
          <w:lang w:val="en-US"/>
        </w:rPr>
        <w:t>EnemyMaganer.cs</w:t>
      </w:r>
    </w:p>
    <w:p w14:paraId="0E31D982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35E28">
        <w:rPr>
          <w:rFonts w:ascii="Arial" w:eastAsia="Times New Roman" w:hAnsi="Arial" w:cs="Arial"/>
          <w:color w:val="4EC9B0"/>
          <w:sz w:val="21"/>
          <w:szCs w:val="21"/>
          <w:lang w:val="en-US"/>
        </w:rPr>
        <w:t>System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35E28">
        <w:rPr>
          <w:rFonts w:ascii="Arial" w:eastAsia="Times New Roman" w:hAnsi="Arial" w:cs="Arial"/>
          <w:color w:val="4EC9B0"/>
          <w:sz w:val="21"/>
          <w:szCs w:val="21"/>
          <w:lang w:val="en-US"/>
        </w:rPr>
        <w:t>Collections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35E28">
        <w:rPr>
          <w:rFonts w:ascii="Arial" w:eastAsia="Times New Roman" w:hAnsi="Arial" w:cs="Arial"/>
          <w:color w:val="4EC9B0"/>
          <w:sz w:val="21"/>
          <w:szCs w:val="21"/>
          <w:lang w:val="en-US"/>
        </w:rPr>
        <w:t>Generic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9720BF2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35E28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74113D7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35E28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35E28">
        <w:rPr>
          <w:rFonts w:ascii="Arial" w:eastAsia="Times New Roman" w:hAnsi="Arial" w:cs="Arial"/>
          <w:color w:val="4EC9B0"/>
          <w:sz w:val="21"/>
          <w:szCs w:val="21"/>
          <w:lang w:val="en-US"/>
        </w:rPr>
        <w:t>Events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6A2D92D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072646C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35E28">
        <w:rPr>
          <w:rFonts w:ascii="Arial" w:eastAsia="Times New Roman" w:hAnsi="Arial" w:cs="Arial"/>
          <w:color w:val="569CD6"/>
          <w:sz w:val="21"/>
          <w:szCs w:val="21"/>
          <w:lang w:val="en-US"/>
        </w:rPr>
        <w:t>class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35E28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Manager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535E28">
        <w:rPr>
          <w:rFonts w:ascii="Arial" w:eastAsia="Times New Roman" w:hAnsi="Arial" w:cs="Arial"/>
          <w:color w:val="4EC9B0"/>
          <w:sz w:val="21"/>
          <w:szCs w:val="21"/>
          <w:lang w:val="en-US"/>
        </w:rPr>
        <w:t>MonoBehaviour</w:t>
      </w:r>
    </w:p>
    <w:p w14:paraId="5F834B3D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{</w:t>
      </w:r>
    </w:p>
    <w:p w14:paraId="4AEA525A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35E28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m_PlayerController;</w:t>
      </w:r>
    </w:p>
    <w:p w14:paraId="1A6635D1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E2B54B6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35E28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35E28">
        <w:rPr>
          <w:rFonts w:ascii="Arial" w:eastAsia="Times New Roman" w:hAnsi="Arial" w:cs="Arial"/>
          <w:color w:val="4EC9B0"/>
          <w:sz w:val="21"/>
          <w:szCs w:val="21"/>
          <w:lang w:val="en-US"/>
        </w:rPr>
        <w:t>List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535E28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Controller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&gt; </w:t>
      </w:r>
      <w:r w:rsidRPr="00535E28">
        <w:rPr>
          <w:rFonts w:ascii="Arial" w:eastAsia="Times New Roman" w:hAnsi="Arial" w:cs="Arial"/>
          <w:color w:val="9CDCFE"/>
          <w:sz w:val="21"/>
          <w:szCs w:val="21"/>
          <w:lang w:val="en-US"/>
        </w:rPr>
        <w:t>enemies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{ </w:t>
      </w:r>
      <w:r w:rsidRPr="00535E28">
        <w:rPr>
          <w:rFonts w:ascii="Arial" w:eastAsia="Times New Roman" w:hAnsi="Arial" w:cs="Arial"/>
          <w:color w:val="569CD6"/>
          <w:sz w:val="21"/>
          <w:szCs w:val="21"/>
          <w:lang w:val="en-US"/>
        </w:rPr>
        <w:t>get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535E28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35E28">
        <w:rPr>
          <w:rFonts w:ascii="Arial" w:eastAsia="Times New Roman" w:hAnsi="Arial" w:cs="Arial"/>
          <w:color w:val="569CD6"/>
          <w:sz w:val="21"/>
          <w:szCs w:val="21"/>
          <w:lang w:val="en-US"/>
        </w:rPr>
        <w:t>set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; }</w:t>
      </w:r>
    </w:p>
    <w:p w14:paraId="3F5DB664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35E28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35E28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35E28">
        <w:rPr>
          <w:rFonts w:ascii="Arial" w:eastAsia="Times New Roman" w:hAnsi="Arial" w:cs="Arial"/>
          <w:color w:val="9CDCFE"/>
          <w:sz w:val="21"/>
          <w:szCs w:val="21"/>
          <w:lang w:val="en-US"/>
        </w:rPr>
        <w:t>numberOfEnemiesTotal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{ </w:t>
      </w:r>
      <w:r w:rsidRPr="00535E28">
        <w:rPr>
          <w:rFonts w:ascii="Arial" w:eastAsia="Times New Roman" w:hAnsi="Arial" w:cs="Arial"/>
          <w:color w:val="569CD6"/>
          <w:sz w:val="21"/>
          <w:szCs w:val="21"/>
          <w:lang w:val="en-US"/>
        </w:rPr>
        <w:t>get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535E28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35E28">
        <w:rPr>
          <w:rFonts w:ascii="Arial" w:eastAsia="Times New Roman" w:hAnsi="Arial" w:cs="Arial"/>
          <w:color w:val="569CD6"/>
          <w:sz w:val="21"/>
          <w:szCs w:val="21"/>
          <w:lang w:val="en-US"/>
        </w:rPr>
        <w:t>set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; }</w:t>
      </w:r>
    </w:p>
    <w:p w14:paraId="092ADFDE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35E28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35E28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35E28">
        <w:rPr>
          <w:rFonts w:ascii="Arial" w:eastAsia="Times New Roman" w:hAnsi="Arial" w:cs="Arial"/>
          <w:color w:val="9CDCFE"/>
          <w:sz w:val="21"/>
          <w:szCs w:val="21"/>
          <w:lang w:val="en-US"/>
        </w:rPr>
        <w:t>numberOfEnemiesRemaining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=&gt; </w:t>
      </w:r>
      <w:r w:rsidRPr="00535E28">
        <w:rPr>
          <w:rFonts w:ascii="Arial" w:eastAsia="Times New Roman" w:hAnsi="Arial" w:cs="Arial"/>
          <w:color w:val="9CDCFE"/>
          <w:sz w:val="21"/>
          <w:szCs w:val="21"/>
          <w:lang w:val="en-US"/>
        </w:rPr>
        <w:t>enemies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35E28">
        <w:rPr>
          <w:rFonts w:ascii="Arial" w:eastAsia="Times New Roman" w:hAnsi="Arial" w:cs="Arial"/>
          <w:color w:val="9CDCFE"/>
          <w:sz w:val="21"/>
          <w:szCs w:val="21"/>
          <w:lang w:val="en-US"/>
        </w:rPr>
        <w:t>Count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CDAEA57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</w:p>
    <w:p w14:paraId="055CE945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35E28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35E28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Action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535E28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Controller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35E28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&gt; onRemoveEnemy;</w:t>
      </w:r>
    </w:p>
    <w:p w14:paraId="586DB17D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33EF5CF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35E28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35E28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35E28">
        <w:rPr>
          <w:rFonts w:ascii="Arial" w:eastAsia="Times New Roman" w:hAnsi="Arial" w:cs="Arial"/>
          <w:color w:val="DCDCAA"/>
          <w:sz w:val="21"/>
          <w:szCs w:val="21"/>
          <w:lang w:val="en-US"/>
        </w:rPr>
        <w:t>Awake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2168C12C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4AC76697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35E28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Controller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35E28">
        <w:rPr>
          <w:rFonts w:ascii="Arial" w:eastAsia="Times New Roman" w:hAnsi="Arial" w:cs="Arial"/>
          <w:color w:val="DCDCAA"/>
          <w:sz w:val="21"/>
          <w:szCs w:val="21"/>
          <w:lang w:val="en-US"/>
        </w:rPr>
        <w:t>FindObjectOfType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535E28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5EB782C6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35E28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Utility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35E28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ErrorIfNullFindObject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535E28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35E28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Manager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535E28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Controller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35E28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4120D08E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2ED9D45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35E28">
        <w:rPr>
          <w:rFonts w:ascii="Arial" w:eastAsia="Times New Roman" w:hAnsi="Arial" w:cs="Arial"/>
          <w:color w:val="9CDCFE"/>
          <w:sz w:val="21"/>
          <w:szCs w:val="21"/>
          <w:lang w:val="en-US"/>
        </w:rPr>
        <w:t>enemies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35E28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35E28">
        <w:rPr>
          <w:rFonts w:ascii="Arial" w:eastAsia="Times New Roman" w:hAnsi="Arial" w:cs="Arial"/>
          <w:color w:val="4EC9B0"/>
          <w:sz w:val="21"/>
          <w:szCs w:val="21"/>
          <w:lang w:val="en-US"/>
        </w:rPr>
        <w:t>List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535E28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Controller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10B73710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5FC80FDE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9159430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35E28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35E28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35E28">
        <w:rPr>
          <w:rFonts w:ascii="Arial" w:eastAsia="Times New Roman" w:hAnsi="Arial" w:cs="Arial"/>
          <w:color w:val="DCDCAA"/>
          <w:sz w:val="21"/>
          <w:szCs w:val="21"/>
          <w:lang w:val="en-US"/>
        </w:rPr>
        <w:t>RegisterEnemy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35E28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Controller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35E28">
        <w:rPr>
          <w:rFonts w:ascii="Arial" w:eastAsia="Times New Roman" w:hAnsi="Arial" w:cs="Arial"/>
          <w:color w:val="9CDCFE"/>
          <w:sz w:val="21"/>
          <w:szCs w:val="21"/>
          <w:lang w:val="en-US"/>
        </w:rPr>
        <w:t>enemy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6BE2B56D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35E28">
        <w:rPr>
          <w:rFonts w:ascii="Arial" w:eastAsia="Times New Roman" w:hAnsi="Arial" w:cs="Arial"/>
          <w:color w:val="6A9955"/>
          <w:sz w:val="21"/>
          <w:szCs w:val="21"/>
        </w:rPr>
        <w:t>// Agregar un enemigo</w:t>
      </w:r>
    </w:p>
    <w:p w14:paraId="7356F514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</w:rPr>
        <w:t>    {</w:t>
      </w:r>
    </w:p>
    <w:p w14:paraId="6A05026A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</w:rPr>
        <w:t>        </w:t>
      </w:r>
      <w:r w:rsidRPr="00535E28">
        <w:rPr>
          <w:rFonts w:ascii="Arial" w:eastAsia="Times New Roman" w:hAnsi="Arial" w:cs="Arial"/>
          <w:color w:val="9CDCFE"/>
          <w:sz w:val="21"/>
          <w:szCs w:val="21"/>
        </w:rPr>
        <w:t>enemies</w:t>
      </w:r>
      <w:r w:rsidRPr="00535E28">
        <w:rPr>
          <w:rFonts w:ascii="Arial" w:eastAsia="Times New Roman" w:hAnsi="Arial" w:cs="Arial"/>
          <w:color w:val="D4D4D4"/>
          <w:sz w:val="21"/>
          <w:szCs w:val="21"/>
        </w:rPr>
        <w:t>.</w:t>
      </w:r>
      <w:r w:rsidRPr="00535E28">
        <w:rPr>
          <w:rFonts w:ascii="Arial" w:eastAsia="Times New Roman" w:hAnsi="Arial" w:cs="Arial"/>
          <w:color w:val="DCDCAA"/>
          <w:sz w:val="21"/>
          <w:szCs w:val="21"/>
        </w:rPr>
        <w:t>Add</w:t>
      </w:r>
      <w:r w:rsidRPr="00535E28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535E28">
        <w:rPr>
          <w:rFonts w:ascii="Arial" w:eastAsia="Times New Roman" w:hAnsi="Arial" w:cs="Arial"/>
          <w:color w:val="9CDCFE"/>
          <w:sz w:val="21"/>
          <w:szCs w:val="21"/>
        </w:rPr>
        <w:t>enemy</w:t>
      </w:r>
      <w:r w:rsidRPr="00535E28">
        <w:rPr>
          <w:rFonts w:ascii="Arial" w:eastAsia="Times New Roman" w:hAnsi="Arial" w:cs="Arial"/>
          <w:color w:val="D4D4D4"/>
          <w:sz w:val="21"/>
          <w:szCs w:val="21"/>
        </w:rPr>
        <w:t>);</w:t>
      </w:r>
    </w:p>
    <w:p w14:paraId="5D3A89FA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</w:rPr>
      </w:pPr>
    </w:p>
    <w:p w14:paraId="29CC241F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</w:rPr>
        <w:t>        </w:t>
      </w:r>
      <w:r w:rsidRPr="00535E28">
        <w:rPr>
          <w:rFonts w:ascii="Arial" w:eastAsia="Times New Roman" w:hAnsi="Arial" w:cs="Arial"/>
          <w:color w:val="9CDCFE"/>
          <w:sz w:val="21"/>
          <w:szCs w:val="21"/>
          <w:lang w:val="en-US"/>
        </w:rPr>
        <w:t>numberOfEnemiesTotal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++;</w:t>
      </w:r>
    </w:p>
    <w:p w14:paraId="17928D1C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6C3C2876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AE92709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35E28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35E28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35E28">
        <w:rPr>
          <w:rFonts w:ascii="Arial" w:eastAsia="Times New Roman" w:hAnsi="Arial" w:cs="Arial"/>
          <w:color w:val="DCDCAA"/>
          <w:sz w:val="21"/>
          <w:szCs w:val="21"/>
          <w:lang w:val="en-US"/>
        </w:rPr>
        <w:t>UnregisterEnemy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35E28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Controller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35E28">
        <w:rPr>
          <w:rFonts w:ascii="Arial" w:eastAsia="Times New Roman" w:hAnsi="Arial" w:cs="Arial"/>
          <w:color w:val="9CDCFE"/>
          <w:sz w:val="21"/>
          <w:szCs w:val="21"/>
          <w:lang w:val="en-US"/>
        </w:rPr>
        <w:t>enemyKilled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3D8B5AF6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</w:t>
      </w:r>
      <w:r w:rsidRPr="00535E28">
        <w:rPr>
          <w:rFonts w:ascii="Arial" w:eastAsia="Times New Roman" w:hAnsi="Arial" w:cs="Arial"/>
          <w:color w:val="6A9955"/>
          <w:sz w:val="21"/>
          <w:szCs w:val="21"/>
          <w:lang w:val="en-US"/>
        </w:rPr>
        <w:t>// Eliminar un enemigo</w:t>
      </w:r>
    </w:p>
    <w:p w14:paraId="262D6F47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3812BD73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35E28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35E28">
        <w:rPr>
          <w:rFonts w:ascii="Arial" w:eastAsia="Times New Roman" w:hAnsi="Arial" w:cs="Arial"/>
          <w:color w:val="9CDCFE"/>
          <w:sz w:val="21"/>
          <w:szCs w:val="21"/>
          <w:lang w:val="en-US"/>
        </w:rPr>
        <w:t>enemiesRemainingNotification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35E28">
        <w:rPr>
          <w:rFonts w:ascii="Arial" w:eastAsia="Times New Roman" w:hAnsi="Arial" w:cs="Arial"/>
          <w:color w:val="9CDCFE"/>
          <w:sz w:val="21"/>
          <w:szCs w:val="21"/>
          <w:lang w:val="en-US"/>
        </w:rPr>
        <w:t>numberOfEnemiesRemaining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</w:t>
      </w:r>
      <w:r w:rsidRPr="00535E28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1FAC9A2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D16120F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35E28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535E28">
        <w:rPr>
          <w:rFonts w:ascii="Arial" w:eastAsia="Times New Roman" w:hAnsi="Arial" w:cs="Arial"/>
          <w:color w:val="9CDCFE"/>
          <w:sz w:val="21"/>
          <w:szCs w:val="21"/>
          <w:lang w:val="en-US"/>
        </w:rPr>
        <w:t>onRemoveEnemy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!= </w:t>
      </w:r>
      <w:r w:rsidRPr="00535E28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62BFAADB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6E0A727E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35E28">
        <w:rPr>
          <w:rFonts w:ascii="Arial" w:eastAsia="Times New Roman" w:hAnsi="Arial" w:cs="Arial"/>
          <w:color w:val="9CDCFE"/>
          <w:sz w:val="21"/>
          <w:szCs w:val="21"/>
          <w:lang w:val="en-US"/>
        </w:rPr>
        <w:t>onRemoveEnemy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35E28">
        <w:rPr>
          <w:rFonts w:ascii="Arial" w:eastAsia="Times New Roman" w:hAnsi="Arial" w:cs="Arial"/>
          <w:color w:val="DCDCAA"/>
          <w:sz w:val="21"/>
          <w:szCs w:val="21"/>
          <w:lang w:val="en-US"/>
        </w:rPr>
        <w:t>Invoke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35E28">
        <w:rPr>
          <w:rFonts w:ascii="Arial" w:eastAsia="Times New Roman" w:hAnsi="Arial" w:cs="Arial"/>
          <w:color w:val="9CDCFE"/>
          <w:sz w:val="21"/>
          <w:szCs w:val="21"/>
          <w:lang w:val="en-US"/>
        </w:rPr>
        <w:t>enemyKilled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35E28">
        <w:rPr>
          <w:rFonts w:ascii="Arial" w:eastAsia="Times New Roman" w:hAnsi="Arial" w:cs="Arial"/>
          <w:color w:val="9CDCFE"/>
          <w:sz w:val="21"/>
          <w:szCs w:val="21"/>
          <w:lang w:val="en-US"/>
        </w:rPr>
        <w:t>enemiesRemainingNotification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21D72AEF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5696E0AC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5361C1E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35E28">
        <w:rPr>
          <w:rFonts w:ascii="Arial" w:eastAsia="Times New Roman" w:hAnsi="Arial" w:cs="Arial"/>
          <w:color w:val="6A9955"/>
          <w:sz w:val="21"/>
          <w:szCs w:val="21"/>
          <w:lang w:val="en-US"/>
        </w:rPr>
        <w:t>// removes the enemy from the list, so that we can keep track of how many are left on the map</w:t>
      </w:r>
    </w:p>
    <w:p w14:paraId="37E1B1D8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35E28">
        <w:rPr>
          <w:rFonts w:ascii="Arial" w:eastAsia="Times New Roman" w:hAnsi="Arial" w:cs="Arial"/>
          <w:color w:val="9CDCFE"/>
          <w:sz w:val="21"/>
          <w:szCs w:val="21"/>
          <w:lang w:val="en-US"/>
        </w:rPr>
        <w:t>enemies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35E28">
        <w:rPr>
          <w:rFonts w:ascii="Arial" w:eastAsia="Times New Roman" w:hAnsi="Arial" w:cs="Arial"/>
          <w:color w:val="DCDCAA"/>
          <w:sz w:val="21"/>
          <w:szCs w:val="21"/>
          <w:lang w:val="en-US"/>
        </w:rPr>
        <w:t>Remove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35E28">
        <w:rPr>
          <w:rFonts w:ascii="Arial" w:eastAsia="Times New Roman" w:hAnsi="Arial" w:cs="Arial"/>
          <w:color w:val="9CDCFE"/>
          <w:sz w:val="21"/>
          <w:szCs w:val="21"/>
          <w:lang w:val="en-US"/>
        </w:rPr>
        <w:t>enemyKilled</w:t>
      </w: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68708A8D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40803052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35E28">
        <w:rPr>
          <w:rFonts w:ascii="Arial" w:eastAsia="Times New Roman" w:hAnsi="Arial" w:cs="Arial"/>
          <w:color w:val="D4D4D4"/>
          <w:sz w:val="21"/>
          <w:szCs w:val="21"/>
          <w:lang w:val="en-US"/>
        </w:rPr>
        <w:t>}</w:t>
      </w:r>
    </w:p>
    <w:p w14:paraId="10CA7F40" w14:textId="77777777" w:rsidR="00535E28" w:rsidRPr="00535E28" w:rsidRDefault="00535E28" w:rsidP="00535E28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3C8A1DF" w14:textId="77777777" w:rsidR="00DC1571" w:rsidRPr="00D25F43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D25F43">
        <w:rPr>
          <w:rFonts w:ascii="Arial" w:hAnsi="Arial" w:cs="Arial"/>
          <w:sz w:val="24"/>
          <w:szCs w:val="24"/>
          <w:lang w:val="en-US"/>
        </w:rPr>
        <w:t>EnemyMobile.cs</w:t>
      </w:r>
    </w:p>
    <w:p w14:paraId="28941A93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System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Collections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Generic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4CC46BA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BC238CB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5099AD1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RequireComponen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typeof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)]</w:t>
      </w:r>
    </w:p>
    <w:p w14:paraId="7C84F9F2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class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Mobil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MonoBehaviour</w:t>
      </w:r>
    </w:p>
    <w:p w14:paraId="1475B7B2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{</w:t>
      </w:r>
    </w:p>
    <w:p w14:paraId="0314E808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enum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B8D7A3"/>
          <w:sz w:val="21"/>
          <w:szCs w:val="21"/>
          <w:lang w:val="en-US"/>
        </w:rPr>
        <w:t>AIState</w:t>
      </w:r>
    </w:p>
    <w:p w14:paraId="54162F81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72295555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Patrol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,</w:t>
      </w:r>
    </w:p>
    <w:p w14:paraId="36BB9D2F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Follow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,</w:t>
      </w:r>
    </w:p>
    <w:p w14:paraId="5689DEED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ttack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,</w:t>
      </w:r>
    </w:p>
    <w:p w14:paraId="023A158D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09596179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4FD089F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Animato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animator;</w:t>
      </w:r>
    </w:p>
    <w:p w14:paraId="3A4085EF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B2F1B">
        <w:rPr>
          <w:rFonts w:ascii="Arial" w:eastAsia="Times New Roman" w:hAnsi="Arial" w:cs="Arial"/>
          <w:color w:val="CE9178"/>
          <w:sz w:val="21"/>
          <w:szCs w:val="21"/>
          <w:lang w:val="en-US"/>
        </w:rPr>
        <w:t>"Fraction of the enemy's attack range at which it will stop moving towards target while attacking"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585EE5A2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Rang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B2F1B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6B2F1B">
        <w:rPr>
          <w:rFonts w:ascii="Arial" w:eastAsia="Times New Roman" w:hAnsi="Arial" w:cs="Arial"/>
          <w:color w:val="B5CEA8"/>
          <w:sz w:val="21"/>
          <w:szCs w:val="21"/>
          <w:lang w:val="en-US"/>
        </w:rPr>
        <w:t>1f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4B9C6073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attackStopDistanceRatio = </w:t>
      </w:r>
      <w:r w:rsidRPr="006B2F1B">
        <w:rPr>
          <w:rFonts w:ascii="Arial" w:eastAsia="Times New Roman" w:hAnsi="Arial" w:cs="Arial"/>
          <w:color w:val="B5CEA8"/>
          <w:sz w:val="21"/>
          <w:szCs w:val="21"/>
          <w:lang w:val="en-US"/>
        </w:rPr>
        <w:t>0.5f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92D0B7F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B2F1B">
        <w:rPr>
          <w:rFonts w:ascii="Arial" w:eastAsia="Times New Roman" w:hAnsi="Arial" w:cs="Arial"/>
          <w:color w:val="CE9178"/>
          <w:sz w:val="21"/>
          <w:szCs w:val="21"/>
          <w:lang w:val="en-US"/>
        </w:rPr>
        <w:t>"The random hit damage effects"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601EDA4E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ParticleSystem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[] randomHitSparks;</w:t>
      </w:r>
    </w:p>
    <w:p w14:paraId="1AA9D401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ParticleSystem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[] onDetectVFX;</w:t>
      </w:r>
    </w:p>
    <w:p w14:paraId="0036F2E6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AudioClip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onDetectSFX;</w:t>
      </w:r>
    </w:p>
    <w:p w14:paraId="57110E70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463B0F6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Head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B2F1B">
        <w:rPr>
          <w:rFonts w:ascii="Arial" w:eastAsia="Times New Roman" w:hAnsi="Arial" w:cs="Arial"/>
          <w:color w:val="CE9178"/>
          <w:sz w:val="21"/>
          <w:szCs w:val="21"/>
          <w:lang w:val="en-US"/>
        </w:rPr>
        <w:t>"Sound"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3F88A02A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AudioClip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MovementSound;</w:t>
      </w:r>
    </w:p>
    <w:p w14:paraId="77753A14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MinMaxFloa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PitchDistortionMovementSpeed;</w:t>
      </w:r>
    </w:p>
    <w:p w14:paraId="674214C3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D2374A6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AISt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{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ge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se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 }</w:t>
      </w:r>
    </w:p>
    <w:p w14:paraId="043EEF28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m_EnemyController;</w:t>
      </w:r>
    </w:p>
    <w:p w14:paraId="7D6985E7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AudioSourc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m_AudioSource;</w:t>
      </w:r>
    </w:p>
    <w:p w14:paraId="5442EDD8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6AB6C49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cons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string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k_AnimMoveSpeedParameter = </w:t>
      </w:r>
      <w:r w:rsidRPr="006B2F1B">
        <w:rPr>
          <w:rFonts w:ascii="Arial" w:eastAsia="Times New Roman" w:hAnsi="Arial" w:cs="Arial"/>
          <w:color w:val="CE9178"/>
          <w:sz w:val="21"/>
          <w:szCs w:val="21"/>
          <w:lang w:val="en-US"/>
        </w:rPr>
        <w:t>"MoveSpeed"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965E6D1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cons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string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k_AnimAttackParameter = </w:t>
      </w:r>
      <w:r w:rsidRPr="006B2F1B">
        <w:rPr>
          <w:rFonts w:ascii="Arial" w:eastAsia="Times New Roman" w:hAnsi="Arial" w:cs="Arial"/>
          <w:color w:val="CE9178"/>
          <w:sz w:val="21"/>
          <w:szCs w:val="21"/>
          <w:lang w:val="en-US"/>
        </w:rPr>
        <w:t>"Attack"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5549F89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cons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string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k_AnimAlertedParameter = </w:t>
      </w:r>
      <w:r w:rsidRPr="006B2F1B">
        <w:rPr>
          <w:rFonts w:ascii="Arial" w:eastAsia="Times New Roman" w:hAnsi="Arial" w:cs="Arial"/>
          <w:color w:val="CE9178"/>
          <w:sz w:val="21"/>
          <w:szCs w:val="21"/>
          <w:lang w:val="en-US"/>
        </w:rPr>
        <w:t>"Alerted"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A795324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cons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string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k_AnimOnDamagedParameter = </w:t>
      </w:r>
      <w:r w:rsidRPr="006B2F1B">
        <w:rPr>
          <w:rFonts w:ascii="Arial" w:eastAsia="Times New Roman" w:hAnsi="Arial" w:cs="Arial"/>
          <w:color w:val="CE9178"/>
          <w:sz w:val="21"/>
          <w:szCs w:val="21"/>
          <w:lang w:val="en-US"/>
        </w:rPr>
        <w:t>"OnDamaged"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B775609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C2C5576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Star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6BD76090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40A06634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647DB653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Utility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ErrorIfNullGetComponen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Mobil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45C87B66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732CB73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onAttack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+=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OnAttack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2B3DAFD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onDetectedTarge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+=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OnDetectedTarge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8E4D814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onLostTarge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+=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OnLostTarge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E424BA3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SetPathDestinationToClosestNod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105C73ED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onDamaged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+=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OnDamaged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5D7F80E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9540A54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6A9955"/>
          <w:sz w:val="21"/>
          <w:szCs w:val="21"/>
          <w:lang w:val="en-US"/>
        </w:rPr>
        <w:t>// Start patrolling</w:t>
      </w:r>
    </w:p>
    <w:p w14:paraId="781CF8CD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Patrol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A81CAD6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04F18AF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6A9955"/>
          <w:sz w:val="21"/>
          <w:szCs w:val="21"/>
          <w:lang w:val="en-US"/>
        </w:rPr>
        <w:t>// adding a audio source to play the movement sound on it</w:t>
      </w:r>
    </w:p>
    <w:p w14:paraId="6572BA1A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AudioSourc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AudioSourc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7D5A710D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Utility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ErrorIfNullGetComponen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AudioSourc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6B2F1B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Mobil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AudioSourc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1AFF85C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AudioSourc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clip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ovementSound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6D7A5FC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AudioSourc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Play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3A076FBE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4A569288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6404252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1A3D389B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39B14CAE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AIStateTransitions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61D775CB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CurrentAISt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21CECAA2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540732F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oveSpeed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NavMeshAgen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velocity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agnitud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48F8CBE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217377A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6A9955"/>
          <w:sz w:val="21"/>
          <w:szCs w:val="21"/>
          <w:lang w:val="en-US"/>
        </w:rPr>
        <w:t>// Update animator speed parameter</w:t>
      </w:r>
    </w:p>
    <w:p w14:paraId="7FB83715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nimato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SetFloa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k_AnimMoveSpeedParamet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oveSpeed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592612E5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4AFB52F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hanging the pitch of the movement sound depending on the movement speed</w:t>
      </w:r>
    </w:p>
    <w:p w14:paraId="03C68553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AudioSourc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pitch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athf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Lerp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PitchDistortionMovementSpeed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in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PitchDistortionMovementSpeed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ax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oveSpeed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/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NavMeshAgen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speed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71F56BEF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6F3AA529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7DF011E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AIStateTransitions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013AB30B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{</w:t>
      </w:r>
    </w:p>
    <w:p w14:paraId="43F369FD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6A9955"/>
          <w:sz w:val="21"/>
          <w:szCs w:val="21"/>
          <w:lang w:val="en-US"/>
        </w:rPr>
        <w:t>// Handle transitions </w:t>
      </w:r>
    </w:p>
    <w:p w14:paraId="6C35E334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C586C0"/>
          <w:sz w:val="21"/>
          <w:szCs w:val="21"/>
          <w:lang w:val="en-US"/>
        </w:rPr>
        <w:t>switch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6A5A3474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219B3C01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B2F1B">
        <w:rPr>
          <w:rFonts w:ascii="Arial" w:eastAsia="Times New Roman" w:hAnsi="Arial" w:cs="Arial"/>
          <w:color w:val="C586C0"/>
          <w:sz w:val="21"/>
          <w:szCs w:val="21"/>
          <w:lang w:val="en-US"/>
        </w:rPr>
        <w:t>cas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Follow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:</w:t>
      </w:r>
    </w:p>
    <w:p w14:paraId="5B59C17C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6B2F1B">
        <w:rPr>
          <w:rFonts w:ascii="Arial" w:eastAsia="Times New Roman" w:hAnsi="Arial" w:cs="Arial"/>
          <w:color w:val="6A9955"/>
          <w:sz w:val="21"/>
          <w:szCs w:val="21"/>
          <w:lang w:val="en-US"/>
        </w:rPr>
        <w:t>// Transition to attack when there is a line of sight to the target</w:t>
      </w:r>
    </w:p>
    <w:p w14:paraId="1D60AB0F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6B2F1B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isSeeingTarge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&amp;&amp;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isTargetInAttackRang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208F1F57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2DB20B9F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ttack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274A363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SetNavDestination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6FACD186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53EEE33C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6B2F1B">
        <w:rPr>
          <w:rFonts w:ascii="Arial" w:eastAsia="Times New Roman" w:hAnsi="Arial" w:cs="Arial"/>
          <w:color w:val="C586C0"/>
          <w:sz w:val="21"/>
          <w:szCs w:val="21"/>
          <w:lang w:val="en-US"/>
        </w:rPr>
        <w:t>break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E9061D2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B2F1B">
        <w:rPr>
          <w:rFonts w:ascii="Arial" w:eastAsia="Times New Roman" w:hAnsi="Arial" w:cs="Arial"/>
          <w:color w:val="C586C0"/>
          <w:sz w:val="21"/>
          <w:szCs w:val="21"/>
          <w:lang w:val="en-US"/>
        </w:rPr>
        <w:t>cas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ttack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:</w:t>
      </w:r>
    </w:p>
    <w:p w14:paraId="540573C7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6B2F1B">
        <w:rPr>
          <w:rFonts w:ascii="Arial" w:eastAsia="Times New Roman" w:hAnsi="Arial" w:cs="Arial"/>
          <w:color w:val="6A9955"/>
          <w:sz w:val="21"/>
          <w:szCs w:val="21"/>
          <w:lang w:val="en-US"/>
        </w:rPr>
        <w:t>// Transition to follow when no longer a target in attack range</w:t>
      </w:r>
    </w:p>
    <w:p w14:paraId="703785DD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6B2F1B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(!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isTargetInAttackRang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1D1750B2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227F753D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Follow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EC15DF6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2B3E4DB5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6B2F1B">
        <w:rPr>
          <w:rFonts w:ascii="Arial" w:eastAsia="Times New Roman" w:hAnsi="Arial" w:cs="Arial"/>
          <w:color w:val="C586C0"/>
          <w:sz w:val="21"/>
          <w:szCs w:val="21"/>
          <w:lang w:val="en-US"/>
        </w:rPr>
        <w:t>break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037DA18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49B68D2E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7B52FBF8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9994644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CurrentAISt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48296B34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7802952F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6A9955"/>
          <w:sz w:val="21"/>
          <w:szCs w:val="21"/>
          <w:lang w:val="en-US"/>
        </w:rPr>
        <w:t>// Handle logic </w:t>
      </w:r>
    </w:p>
    <w:p w14:paraId="1622307A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C586C0"/>
          <w:sz w:val="21"/>
          <w:szCs w:val="21"/>
          <w:lang w:val="en-US"/>
        </w:rPr>
        <w:t>switch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38AA6A4C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7CBCC55D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B2F1B">
        <w:rPr>
          <w:rFonts w:ascii="Arial" w:eastAsia="Times New Roman" w:hAnsi="Arial" w:cs="Arial"/>
          <w:color w:val="C586C0"/>
          <w:sz w:val="21"/>
          <w:szCs w:val="21"/>
          <w:lang w:val="en-US"/>
        </w:rPr>
        <w:t>cas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Patrol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:</w:t>
      </w:r>
    </w:p>
    <w:p w14:paraId="70EC863B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PathDestination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3CE6729B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SetNavDestination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GetDestinationOnPath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));</w:t>
      </w:r>
    </w:p>
    <w:p w14:paraId="6FC770CF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6B2F1B">
        <w:rPr>
          <w:rFonts w:ascii="Arial" w:eastAsia="Times New Roman" w:hAnsi="Arial" w:cs="Arial"/>
          <w:color w:val="C586C0"/>
          <w:sz w:val="21"/>
          <w:szCs w:val="21"/>
          <w:lang w:val="en-US"/>
        </w:rPr>
        <w:t>break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13FA07F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B2F1B">
        <w:rPr>
          <w:rFonts w:ascii="Arial" w:eastAsia="Times New Roman" w:hAnsi="Arial" w:cs="Arial"/>
          <w:color w:val="C586C0"/>
          <w:sz w:val="21"/>
          <w:szCs w:val="21"/>
          <w:lang w:val="en-US"/>
        </w:rPr>
        <w:t>cas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Follow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:</w:t>
      </w:r>
    </w:p>
    <w:p w14:paraId="10FD062D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SetNavDestination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knownDetectedTarge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55E29E40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OrientTowards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knownDetectedTarge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71DDD60A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OrientWeaponsTowards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knownDetectedTarge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666920D6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6B2F1B">
        <w:rPr>
          <w:rFonts w:ascii="Arial" w:eastAsia="Times New Roman" w:hAnsi="Arial" w:cs="Arial"/>
          <w:color w:val="C586C0"/>
          <w:sz w:val="21"/>
          <w:szCs w:val="21"/>
          <w:lang w:val="en-US"/>
        </w:rPr>
        <w:t>break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A1D9E76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B2F1B">
        <w:rPr>
          <w:rFonts w:ascii="Arial" w:eastAsia="Times New Roman" w:hAnsi="Arial" w:cs="Arial"/>
          <w:color w:val="C586C0"/>
          <w:sz w:val="21"/>
          <w:szCs w:val="21"/>
          <w:lang w:val="en-US"/>
        </w:rPr>
        <w:t>cas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ttack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:</w:t>
      </w:r>
    </w:p>
    <w:p w14:paraId="0D550437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6B2F1B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Distanc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knownDetectedTarge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DetectionModul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detectionSourcePoin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 </w:t>
      </w:r>
    </w:p>
    <w:p w14:paraId="118F6250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&gt;= 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ttackStopDistanceRatio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DetectionModul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ttackRang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)</w:t>
      </w:r>
    </w:p>
    <w:p w14:paraId="44BB509C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61103754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    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SetNavDestination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knownDetectedTarge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4627765E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72F4E0B7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6B2F1B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</w:p>
    <w:p w14:paraId="375DD440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25A47A30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SetNavDestination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31F03C3C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6843977F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OrientTowards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knownDetectedTarge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0417CAD7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TryAtack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knownDetectedTarge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FCD5C92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6B2F1B">
        <w:rPr>
          <w:rFonts w:ascii="Arial" w:eastAsia="Times New Roman" w:hAnsi="Arial" w:cs="Arial"/>
          <w:color w:val="C586C0"/>
          <w:sz w:val="21"/>
          <w:szCs w:val="21"/>
          <w:lang w:val="en-US"/>
        </w:rPr>
        <w:t>break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46504F0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527B31FE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5B39D010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3EFDA24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OnAttack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3390793C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4887CAB0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nimato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SetTrigg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k_AnimAttackParamet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C779E40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33FECEB3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14C6D83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OnDetectedTarge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7C12152D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5CC35057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Patrol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4BEDF026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0222B3C8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Follow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857A832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25DC43E9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</w:p>
    <w:p w14:paraId="0E25FF88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C586C0"/>
          <w:sz w:val="21"/>
          <w:szCs w:val="21"/>
          <w:lang w:val="en-US"/>
        </w:rPr>
        <w:t>fo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B2F1B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onDetectVFX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Length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++)</w:t>
      </w:r>
    </w:p>
    <w:p w14:paraId="62C8A9FB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472DF2C3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onDetectVFX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]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Play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48C70CA3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173CB557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F058235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onDetectSFX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6160D630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5B05CC59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Utility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CreateSFX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onDetectSFX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Utility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Groups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EnemyDetection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6B2F1B">
        <w:rPr>
          <w:rFonts w:ascii="Arial" w:eastAsia="Times New Roman" w:hAnsi="Arial" w:cs="Arial"/>
          <w:color w:val="B5CEA8"/>
          <w:sz w:val="21"/>
          <w:szCs w:val="21"/>
          <w:lang w:val="en-US"/>
        </w:rPr>
        <w:t>1f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087D552B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4B38F623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3477A4C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nimato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SetBool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k_AnimAlertedParamet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482BB0CB" w14:textId="77777777" w:rsidR="006B2F1B" w:rsidRPr="00EA38C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EA38CB">
        <w:rPr>
          <w:rFonts w:ascii="Arial" w:eastAsia="Times New Roman" w:hAnsi="Arial" w:cs="Arial"/>
          <w:color w:val="D4D4D4"/>
          <w:sz w:val="21"/>
          <w:szCs w:val="21"/>
          <w:lang w:val="en-US"/>
        </w:rPr>
        <w:t>}</w:t>
      </w:r>
    </w:p>
    <w:p w14:paraId="4F2A26E6" w14:textId="77777777" w:rsidR="006B2F1B" w:rsidRPr="00EA38C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F232684" w14:textId="77777777" w:rsidR="006B2F1B" w:rsidRPr="00EA38C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EA38C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EA38CB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EA38C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EA38CB">
        <w:rPr>
          <w:rFonts w:ascii="Arial" w:eastAsia="Times New Roman" w:hAnsi="Arial" w:cs="Arial"/>
          <w:color w:val="DCDCAA"/>
          <w:sz w:val="21"/>
          <w:szCs w:val="21"/>
          <w:lang w:val="en-US"/>
        </w:rPr>
        <w:t>OnLostTarget</w:t>
      </w:r>
      <w:r w:rsidRPr="00EA38CB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22894B14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EA38C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{</w:t>
      </w:r>
    </w:p>
    <w:p w14:paraId="08120FCB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Follow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||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ttack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37F483D6" w14:textId="77777777" w:rsidR="006B2F1B" w:rsidRPr="00EA38C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EA38CB">
        <w:rPr>
          <w:rFonts w:ascii="Arial" w:eastAsia="Times New Roman" w:hAnsi="Arial" w:cs="Arial"/>
          <w:color w:val="D4D4D4"/>
          <w:sz w:val="21"/>
          <w:szCs w:val="21"/>
          <w:lang w:val="en-US"/>
        </w:rPr>
        <w:t>{</w:t>
      </w:r>
    </w:p>
    <w:p w14:paraId="3A727F36" w14:textId="77777777" w:rsidR="006B2F1B" w:rsidRPr="00EA38C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EA38C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EA38CB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EA38CB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EA38CB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EA38C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EA38CB">
        <w:rPr>
          <w:rFonts w:ascii="Arial" w:eastAsia="Times New Roman" w:hAnsi="Arial" w:cs="Arial"/>
          <w:color w:val="9CDCFE"/>
          <w:sz w:val="21"/>
          <w:szCs w:val="21"/>
          <w:lang w:val="en-US"/>
        </w:rPr>
        <w:t>Patrol</w:t>
      </w:r>
      <w:r w:rsidRPr="00EA38CB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587059F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EA38CB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}</w:t>
      </w:r>
    </w:p>
    <w:p w14:paraId="37EF77C8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8D31762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C586C0"/>
          <w:sz w:val="21"/>
          <w:szCs w:val="21"/>
          <w:lang w:val="en-US"/>
        </w:rPr>
        <w:t>fo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B2F1B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onDetectVFX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Length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++)</w:t>
      </w:r>
    </w:p>
    <w:p w14:paraId="553501BD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6D90824E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onDetectVFX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]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Stop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5BE3D196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4DEC4D05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D53975F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nimato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SetBool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k_AnimAlertedParamet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0AE3208F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4664C9F7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3A4F587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OnDamaged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0A6C0BFF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6E14E1D8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randomHitSparks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Length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&gt; </w:t>
      </w:r>
      <w:r w:rsidRPr="006B2F1B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3228FBC1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694EDE52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B2F1B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n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Random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Range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B2F1B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randomHitSparks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Length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</w:t>
      </w:r>
      <w:r w:rsidRPr="006B2F1B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1B3ED5F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randomHitSparks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n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]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Play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3EA61979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052C0722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51A6478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animato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B2F1B">
        <w:rPr>
          <w:rFonts w:ascii="Arial" w:eastAsia="Times New Roman" w:hAnsi="Arial" w:cs="Arial"/>
          <w:color w:val="DCDCAA"/>
          <w:sz w:val="21"/>
          <w:szCs w:val="21"/>
          <w:lang w:val="en-US"/>
        </w:rPr>
        <w:t>SetTrigg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B2F1B">
        <w:rPr>
          <w:rFonts w:ascii="Arial" w:eastAsia="Times New Roman" w:hAnsi="Arial" w:cs="Arial"/>
          <w:color w:val="9CDCFE"/>
          <w:sz w:val="21"/>
          <w:szCs w:val="21"/>
          <w:lang w:val="en-US"/>
        </w:rPr>
        <w:t>k_AnimOnDamagedParameter</w:t>
      </w: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608CFD26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1BD8856E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B2F1B">
        <w:rPr>
          <w:rFonts w:ascii="Arial" w:eastAsia="Times New Roman" w:hAnsi="Arial" w:cs="Arial"/>
          <w:color w:val="D4D4D4"/>
          <w:sz w:val="21"/>
          <w:szCs w:val="21"/>
          <w:lang w:val="en-US"/>
        </w:rPr>
        <w:t>}</w:t>
      </w:r>
    </w:p>
    <w:p w14:paraId="5C8392A5" w14:textId="77777777" w:rsidR="006B2F1B" w:rsidRPr="006B2F1B" w:rsidRDefault="006B2F1B" w:rsidP="006B2F1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55A93B8" w14:textId="77777777" w:rsidR="00DC1571" w:rsidRPr="00D25F43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D25F43">
        <w:rPr>
          <w:rFonts w:ascii="Arial" w:hAnsi="Arial" w:cs="Arial"/>
          <w:sz w:val="24"/>
          <w:szCs w:val="24"/>
          <w:lang w:val="en-US"/>
        </w:rPr>
        <w:t>EnemyTurret.cs</w:t>
      </w:r>
    </w:p>
    <w:p w14:paraId="0C150968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E1684F8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0F7DBAF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RequireComponen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typeof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Controller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)]</w:t>
      </w:r>
    </w:p>
    <w:p w14:paraId="1FB3AE41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class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Turre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MonoBehaviour</w:t>
      </w:r>
    </w:p>
    <w:p w14:paraId="4B30B9BF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{</w:t>
      </w:r>
    </w:p>
    <w:p w14:paraId="2752AED4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enum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B8D7A3"/>
          <w:sz w:val="21"/>
          <w:szCs w:val="21"/>
          <w:lang w:val="en-US"/>
        </w:rPr>
        <w:t>AIState</w:t>
      </w:r>
    </w:p>
    <w:p w14:paraId="2A09B7B6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51D9798A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Idl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,</w:t>
      </w:r>
    </w:p>
    <w:p w14:paraId="1F18745B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ttack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,</w:t>
      </w:r>
    </w:p>
    <w:p w14:paraId="08349D01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6577EFF3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53D2D25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Transform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turretPivot;</w:t>
      </w:r>
    </w:p>
    <w:p w14:paraId="56F9C58C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Transform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turretAimPoint;</w:t>
      </w:r>
    </w:p>
    <w:p w14:paraId="471C7549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Animator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animator;</w:t>
      </w:r>
    </w:p>
    <w:p w14:paraId="29CC3ACD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aimRotationSharpness = </w:t>
      </w:r>
      <w:r w:rsidRPr="00967981">
        <w:rPr>
          <w:rFonts w:ascii="Arial" w:eastAsia="Times New Roman" w:hAnsi="Arial" w:cs="Arial"/>
          <w:color w:val="B5CEA8"/>
          <w:sz w:val="21"/>
          <w:szCs w:val="21"/>
          <w:lang w:val="en-US"/>
        </w:rPr>
        <w:t>5f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AF896AD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lookAtRotationSharpness = </w:t>
      </w:r>
      <w:r w:rsidRPr="00967981">
        <w:rPr>
          <w:rFonts w:ascii="Arial" w:eastAsia="Times New Roman" w:hAnsi="Arial" w:cs="Arial"/>
          <w:color w:val="B5CEA8"/>
          <w:sz w:val="21"/>
          <w:szCs w:val="21"/>
          <w:lang w:val="en-US"/>
        </w:rPr>
        <w:t>2.5f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DB93A45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detectionFireDelay = </w:t>
      </w:r>
      <w:r w:rsidRPr="00967981">
        <w:rPr>
          <w:rFonts w:ascii="Arial" w:eastAsia="Times New Roman" w:hAnsi="Arial" w:cs="Arial"/>
          <w:color w:val="B5CEA8"/>
          <w:sz w:val="21"/>
          <w:szCs w:val="21"/>
          <w:lang w:val="en-US"/>
        </w:rPr>
        <w:t>1f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5FD5796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aimingTransitionBlendTime = </w:t>
      </w:r>
      <w:r w:rsidRPr="00967981">
        <w:rPr>
          <w:rFonts w:ascii="Arial" w:eastAsia="Times New Roman" w:hAnsi="Arial" w:cs="Arial"/>
          <w:color w:val="B5CEA8"/>
          <w:sz w:val="21"/>
          <w:szCs w:val="21"/>
          <w:lang w:val="en-US"/>
        </w:rPr>
        <w:t>1f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315EC42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B1586DB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967981">
        <w:rPr>
          <w:rFonts w:ascii="Arial" w:eastAsia="Times New Roman" w:hAnsi="Arial" w:cs="Arial"/>
          <w:color w:val="CE9178"/>
          <w:sz w:val="21"/>
          <w:szCs w:val="21"/>
          <w:lang w:val="en-US"/>
        </w:rPr>
        <w:t>"The random hit damage effects"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73E3422B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ParticleSystem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[] randomHitSparks;</w:t>
      </w:r>
    </w:p>
    <w:p w14:paraId="706E57D1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ParticleSystem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[] onDetectVFX;</w:t>
      </w:r>
    </w:p>
    <w:p w14:paraId="542BD1DA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AudioClip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onDetectSFX;</w:t>
      </w:r>
    </w:p>
    <w:p w14:paraId="301E8BD0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EE66875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AIStat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{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ge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se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 }</w:t>
      </w:r>
    </w:p>
    <w:p w14:paraId="08420555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7D34387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Controller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m_EnemyController;</w:t>
      </w:r>
    </w:p>
    <w:p w14:paraId="2ED26DFB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Health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m_Health;</w:t>
      </w:r>
    </w:p>
    <w:p w14:paraId="59D20B27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Quatern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m_RotationWeaponForwardToPivot;</w:t>
      </w:r>
    </w:p>
    <w:p w14:paraId="6A02B041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m_TimeStartedDetection;</w:t>
      </w:r>
    </w:p>
    <w:p w14:paraId="0430ACB2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m_TimeLostDetection;</w:t>
      </w:r>
    </w:p>
    <w:p w14:paraId="5A5DDE89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Quatern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m_PreviousPivotAimingRotation;</w:t>
      </w:r>
    </w:p>
    <w:p w14:paraId="5E2F1E9C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Quatern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m_PivotAimingRotation;</w:t>
      </w:r>
    </w:p>
    <w:p w14:paraId="50B635A4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934AECA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cons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string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k_AnimOnDamagedParameter = </w:t>
      </w:r>
      <w:r w:rsidRPr="00967981">
        <w:rPr>
          <w:rFonts w:ascii="Arial" w:eastAsia="Times New Roman" w:hAnsi="Arial" w:cs="Arial"/>
          <w:color w:val="CE9178"/>
          <w:sz w:val="21"/>
          <w:szCs w:val="21"/>
          <w:lang w:val="en-US"/>
        </w:rPr>
        <w:t>"OnDamaged"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5226FE5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cons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string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k_AnimIsActiveParameter = </w:t>
      </w:r>
      <w:r w:rsidRPr="00967981">
        <w:rPr>
          <w:rFonts w:ascii="Arial" w:eastAsia="Times New Roman" w:hAnsi="Arial" w:cs="Arial"/>
          <w:color w:val="CE9178"/>
          <w:sz w:val="21"/>
          <w:szCs w:val="21"/>
          <w:lang w:val="en-US"/>
        </w:rPr>
        <w:t>"IsActive"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52B8F6A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329ACA7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Star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60D13FA8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56840AB0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_Health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Health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229AE90A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Utility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ErrorIfNullGetComponen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Health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Turre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_Health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2BEAFC13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_Health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onDamaged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+=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OnDamaged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0D53DC4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FAF7260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Controller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48C3B58D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Utility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ErrorIfNullGetComponen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Controller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Turre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718B28C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98673E9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onDetectedTarge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+=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OnDetectedTarge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6197D53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onLostTarge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+=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OnLostTarge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AE99E29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F656FE6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6A9955"/>
          <w:sz w:val="21"/>
          <w:szCs w:val="21"/>
          <w:lang w:val="en-US"/>
        </w:rPr>
        <w:t>// Remember the rotation offset between the pivot's forward and the weapon's forward</w:t>
      </w:r>
    </w:p>
    <w:p w14:paraId="61829EB3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_RotationWeaponForwardToPivo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Quatern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Invers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GetCurrentWeap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)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Muzzl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rota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 *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turretPivo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rota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B0F1231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C39C17C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6A9955"/>
          <w:sz w:val="21"/>
          <w:szCs w:val="21"/>
          <w:lang w:val="en-US"/>
        </w:rPr>
        <w:t>// Start with idle</w:t>
      </w:r>
    </w:p>
    <w:p w14:paraId="0EC08A3E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Idl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B8417FC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598DF82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_TimeStartedDetec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athf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NegativeInfinity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4C36A93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_PreviousPivotAimingRota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turretPivo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rota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7DC55E7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6AD86A37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B6F9E05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540DD7CB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321C6681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CurrentAIStat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069541F3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270FCE03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45F0E8D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LateUpdat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6DBDF94F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2C122D7B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TurretAiming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5067A32C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32EBA082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47966AF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CurrentAIStat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1064F7AE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0C7E9938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6A9955"/>
          <w:sz w:val="21"/>
          <w:szCs w:val="21"/>
          <w:lang w:val="en-US"/>
        </w:rPr>
        <w:t>// Handle logic </w:t>
      </w:r>
    </w:p>
    <w:p w14:paraId="6FC8A600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C586C0"/>
          <w:sz w:val="21"/>
          <w:szCs w:val="21"/>
          <w:lang w:val="en-US"/>
        </w:rPr>
        <w:t>switch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7F9531BA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19A1A3C9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967981">
        <w:rPr>
          <w:rFonts w:ascii="Arial" w:eastAsia="Times New Roman" w:hAnsi="Arial" w:cs="Arial"/>
          <w:color w:val="C586C0"/>
          <w:sz w:val="21"/>
          <w:szCs w:val="21"/>
          <w:lang w:val="en-US"/>
        </w:rPr>
        <w:t>cas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ttack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:</w:t>
      </w:r>
    </w:p>
    <w:p w14:paraId="69150932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ustShoo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&gt;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_TimeStartedDetec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+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detectionFireDelay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70E9F53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967981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alculate the desired rotation of our turret (aim at target)</w:t>
      </w:r>
    </w:p>
    <w:p w14:paraId="37031D07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directionToTarge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(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knownDetectedTarge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turretAimPoin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normalized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D7D6246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Quatern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offsettedTargetRota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Quatern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LookRota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directionToTarge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 *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_RotationWeaponForwardToPivo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E2FCAE8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_PivotAimingRota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Quatern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Slerp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_PreviousPivotAimingRota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offsettedTargetRota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, (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ustShoo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?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imRotationSharpness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lookAtRotationSharpness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 *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deltaTim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2A87F7F4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</w:p>
    <w:p w14:paraId="3D402508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967981">
        <w:rPr>
          <w:rFonts w:ascii="Arial" w:eastAsia="Times New Roman" w:hAnsi="Arial" w:cs="Arial"/>
          <w:color w:val="6A9955"/>
          <w:sz w:val="21"/>
          <w:szCs w:val="21"/>
          <w:lang w:val="en-US"/>
        </w:rPr>
        <w:t>// shoot</w:t>
      </w:r>
    </w:p>
    <w:p w14:paraId="60D97221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967981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ustShoo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10FC4E1B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3A4D2DC9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correctedDirectionToTarge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(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_PivotAimingRota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Quatern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Invers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_RotationWeaponForwardToPivo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) *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forward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DE258E7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F796A70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Controller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TryAtack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turretAimPoin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+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correctedDirectionToTarge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5FF52054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59E627F5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D97BBFE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967981">
        <w:rPr>
          <w:rFonts w:ascii="Arial" w:eastAsia="Times New Roman" w:hAnsi="Arial" w:cs="Arial"/>
          <w:color w:val="C586C0"/>
          <w:sz w:val="21"/>
          <w:szCs w:val="21"/>
          <w:lang w:val="en-US"/>
        </w:rPr>
        <w:t>break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113DEE1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225A5540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7E85474C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A0D20A6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TurretAiming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44AA6BD4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58F77097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C586C0"/>
          <w:sz w:val="21"/>
          <w:szCs w:val="21"/>
          <w:lang w:val="en-US"/>
        </w:rPr>
        <w:t>switch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27A7431F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56C6D62D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967981">
        <w:rPr>
          <w:rFonts w:ascii="Arial" w:eastAsia="Times New Roman" w:hAnsi="Arial" w:cs="Arial"/>
          <w:color w:val="C586C0"/>
          <w:sz w:val="21"/>
          <w:szCs w:val="21"/>
          <w:lang w:val="en-US"/>
        </w:rPr>
        <w:t>cas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ttack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:</w:t>
      </w:r>
    </w:p>
    <w:p w14:paraId="251354FD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turretPivo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rota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_PivotAimingRota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1B0432D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967981">
        <w:rPr>
          <w:rFonts w:ascii="Arial" w:eastAsia="Times New Roman" w:hAnsi="Arial" w:cs="Arial"/>
          <w:color w:val="C586C0"/>
          <w:sz w:val="21"/>
          <w:szCs w:val="21"/>
          <w:lang w:val="en-US"/>
        </w:rPr>
        <w:t>break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20E0A50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967981">
        <w:rPr>
          <w:rFonts w:ascii="Arial" w:eastAsia="Times New Roman" w:hAnsi="Arial" w:cs="Arial"/>
          <w:color w:val="C586C0"/>
          <w:sz w:val="21"/>
          <w:szCs w:val="21"/>
          <w:lang w:val="en-US"/>
        </w:rPr>
        <w:t>defaul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:</w:t>
      </w:r>
    </w:p>
    <w:p w14:paraId="3FAE675E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967981">
        <w:rPr>
          <w:rFonts w:ascii="Arial" w:eastAsia="Times New Roman" w:hAnsi="Arial" w:cs="Arial"/>
          <w:color w:val="6A9955"/>
          <w:sz w:val="21"/>
          <w:szCs w:val="21"/>
          <w:lang w:val="en-US"/>
        </w:rPr>
        <w:t>// Use the turret rotation of the animation</w:t>
      </w:r>
    </w:p>
    <w:p w14:paraId="20C065DB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turretPivo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rota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Quatern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Slerp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_PivotAimingRota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turretPivo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rota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, (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_TimeLostDetec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 /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imingTransitionBlendTim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0103AD5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967981">
        <w:rPr>
          <w:rFonts w:ascii="Arial" w:eastAsia="Times New Roman" w:hAnsi="Arial" w:cs="Arial"/>
          <w:color w:val="C586C0"/>
          <w:sz w:val="21"/>
          <w:szCs w:val="21"/>
          <w:lang w:val="en-US"/>
        </w:rPr>
        <w:t>break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9ADC0AA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}</w:t>
      </w:r>
    </w:p>
    <w:p w14:paraId="79C517F1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9345EC1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_PreviousPivotAimingRota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turretPivo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rota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923E2AA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40BB5159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D2CA902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OnDamaged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dmg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967981">
        <w:rPr>
          <w:rFonts w:ascii="Arial" w:eastAsia="Times New Roman" w:hAnsi="Arial" w:cs="Arial"/>
          <w:color w:val="4EC9B0"/>
          <w:sz w:val="21"/>
          <w:szCs w:val="21"/>
          <w:lang w:val="en-US"/>
        </w:rPr>
        <w:t>GameObjec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sourc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655C9E39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2D2ECB26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randomHitSparks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Length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&gt; </w:t>
      </w:r>
      <w:r w:rsidRPr="00967981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77342D7E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27C23FEC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Random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Rang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967981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randomHitSparks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Length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</w:t>
      </w:r>
      <w:r w:rsidRPr="00967981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621B1208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randomHitSparks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].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Play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438F99D1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770CC9C1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0A4E15B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nimator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SetTrigger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k_AnimOnDamagedParameter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0663DCC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3D5D7781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5BE52C6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OnDetectedTarge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317A57A3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3D80DCA9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Idl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139E0E13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318E97BD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ttack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6600746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6D03EB8F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A70B2B4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C586C0"/>
          <w:sz w:val="21"/>
          <w:szCs w:val="21"/>
          <w:lang w:val="en-US"/>
        </w:rPr>
        <w:t>for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967981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onDetectVFX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Length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++)</w:t>
      </w:r>
    </w:p>
    <w:p w14:paraId="608470A4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53E227D5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onDetectVFX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].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Play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261EF192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0C2623B1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E33F2E0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onDetectSFX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19F95059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0C8C1910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Utility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CreateSFX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onDetectSFX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Utility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Groups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EnemyDetec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967981">
        <w:rPr>
          <w:rFonts w:ascii="Arial" w:eastAsia="Times New Roman" w:hAnsi="Arial" w:cs="Arial"/>
          <w:color w:val="B5CEA8"/>
          <w:sz w:val="21"/>
          <w:szCs w:val="21"/>
          <w:lang w:val="en-US"/>
        </w:rPr>
        <w:t>1f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75AA2D29" w14:textId="77777777" w:rsidR="00967981" w:rsidRPr="00EA38CB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EA38CB">
        <w:rPr>
          <w:rFonts w:ascii="Arial" w:eastAsia="Times New Roman" w:hAnsi="Arial" w:cs="Arial"/>
          <w:color w:val="D4D4D4"/>
          <w:sz w:val="21"/>
          <w:szCs w:val="21"/>
          <w:lang w:val="en-US"/>
        </w:rPr>
        <w:t>}</w:t>
      </w:r>
    </w:p>
    <w:p w14:paraId="1C93807F" w14:textId="77777777" w:rsidR="00967981" w:rsidRPr="00EA38CB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1B552B0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EA38C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nimator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SetBool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k_AnimIsActiveParameter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04321FE1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_TimeStartedDetec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1FDAA79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4B818C1E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3E94286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OnLostTarge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66A9F089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207D9A27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ttack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0D8F909B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57AB33E5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IStat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Idl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DF2AAC3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418DDB1F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A1C1DC2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</w:t>
      </w:r>
      <w:r w:rsidRPr="00967981">
        <w:rPr>
          <w:rFonts w:ascii="Arial" w:eastAsia="Times New Roman" w:hAnsi="Arial" w:cs="Arial"/>
          <w:color w:val="C586C0"/>
          <w:sz w:val="21"/>
          <w:szCs w:val="21"/>
          <w:lang w:val="en-US"/>
        </w:rPr>
        <w:t>for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967981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onDetectVFX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Length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++)</w:t>
      </w:r>
    </w:p>
    <w:p w14:paraId="23AE9217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7B274482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onDetectVFX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].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Stop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2C7C2C5C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32BE8616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22ACA77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animator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DCDCAA"/>
          <w:sz w:val="21"/>
          <w:szCs w:val="21"/>
          <w:lang w:val="en-US"/>
        </w:rPr>
        <w:t>SetBool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k_AnimIsActiveParameter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967981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4EA61437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m_TimeLostDetection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967981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4626BC7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5ECD9D6A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967981">
        <w:rPr>
          <w:rFonts w:ascii="Arial" w:eastAsia="Times New Roman" w:hAnsi="Arial" w:cs="Arial"/>
          <w:color w:val="D4D4D4"/>
          <w:sz w:val="21"/>
          <w:szCs w:val="21"/>
          <w:lang w:val="en-US"/>
        </w:rPr>
        <w:t>}</w:t>
      </w:r>
    </w:p>
    <w:p w14:paraId="111CC979" w14:textId="77777777" w:rsidR="00967981" w:rsidRPr="00967981" w:rsidRDefault="00967981" w:rsidP="00967981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4A2FEDD" w14:textId="77777777" w:rsidR="00DC1571" w:rsidRPr="00D25F43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D25F43">
        <w:rPr>
          <w:rFonts w:ascii="Arial" w:hAnsi="Arial" w:cs="Arial"/>
          <w:sz w:val="24"/>
          <w:szCs w:val="24"/>
          <w:lang w:val="en-US"/>
        </w:rPr>
        <w:t>GameFlowManager.cs</w:t>
      </w:r>
    </w:p>
    <w:p w14:paraId="50633B22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9E07AD2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SceneManagement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3D47A3F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9627FF5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class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GameFlowManager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MonoBehaviour</w:t>
      </w:r>
    </w:p>
    <w:p w14:paraId="22D38EE8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{</w:t>
      </w:r>
    </w:p>
    <w:p w14:paraId="291E16E6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Header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C179A">
        <w:rPr>
          <w:rFonts w:ascii="Arial" w:eastAsia="Times New Roman" w:hAnsi="Arial" w:cs="Arial"/>
          <w:color w:val="CE9178"/>
          <w:sz w:val="21"/>
          <w:szCs w:val="21"/>
          <w:lang w:val="en-US"/>
        </w:rPr>
        <w:t>"Parameters"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02614D60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C179A">
        <w:rPr>
          <w:rFonts w:ascii="Arial" w:eastAsia="Times New Roman" w:hAnsi="Arial" w:cs="Arial"/>
          <w:color w:val="CE9178"/>
          <w:sz w:val="21"/>
          <w:szCs w:val="21"/>
          <w:lang w:val="en-US"/>
        </w:rPr>
        <w:t>"Duration of the fade-to-black at the end of the game"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69E20ADA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endSceneLoadDelay = </w:t>
      </w:r>
      <w:r w:rsidRPr="006C179A">
        <w:rPr>
          <w:rFonts w:ascii="Arial" w:eastAsia="Times New Roman" w:hAnsi="Arial" w:cs="Arial"/>
          <w:color w:val="B5CEA8"/>
          <w:sz w:val="21"/>
          <w:szCs w:val="21"/>
          <w:lang w:val="en-US"/>
        </w:rPr>
        <w:t>3f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FC74922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C179A">
        <w:rPr>
          <w:rFonts w:ascii="Arial" w:eastAsia="Times New Roman" w:hAnsi="Arial" w:cs="Arial"/>
          <w:color w:val="CE9178"/>
          <w:sz w:val="21"/>
          <w:szCs w:val="21"/>
          <w:lang w:val="en-US"/>
        </w:rPr>
        <w:t>"The canvas group of the fade-to-black screen"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3B4D521A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CanvasGroup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endGameFadeCanvasGroup;</w:t>
      </w:r>
    </w:p>
    <w:p w14:paraId="2053847E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F0E8F78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Header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C179A">
        <w:rPr>
          <w:rFonts w:ascii="Arial" w:eastAsia="Times New Roman" w:hAnsi="Arial" w:cs="Arial"/>
          <w:color w:val="CE9178"/>
          <w:sz w:val="21"/>
          <w:szCs w:val="21"/>
          <w:lang w:val="en-US"/>
        </w:rPr>
        <w:t>"Win"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2CA2C330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C179A">
        <w:rPr>
          <w:rFonts w:ascii="Arial" w:eastAsia="Times New Roman" w:hAnsi="Arial" w:cs="Arial"/>
          <w:color w:val="CE9178"/>
          <w:sz w:val="21"/>
          <w:szCs w:val="21"/>
          <w:lang w:val="en-US"/>
        </w:rPr>
        <w:t>"This string has to be the name of the scene you want to load when winning"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7B26E50C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string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winSceneName = </w:t>
      </w:r>
      <w:r w:rsidRPr="006C179A">
        <w:rPr>
          <w:rFonts w:ascii="Arial" w:eastAsia="Times New Roman" w:hAnsi="Arial" w:cs="Arial"/>
          <w:color w:val="CE9178"/>
          <w:sz w:val="21"/>
          <w:szCs w:val="21"/>
          <w:lang w:val="en-US"/>
        </w:rPr>
        <w:t>"WinScene"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E2DEAAF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C179A">
        <w:rPr>
          <w:rFonts w:ascii="Arial" w:eastAsia="Times New Roman" w:hAnsi="Arial" w:cs="Arial"/>
          <w:color w:val="CE9178"/>
          <w:sz w:val="21"/>
          <w:szCs w:val="21"/>
          <w:lang w:val="en-US"/>
        </w:rPr>
        <w:t>"Duration of delay before the fade-to-black, if winning"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6290EFA6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delayBeforeFadeToBlack = </w:t>
      </w:r>
      <w:r w:rsidRPr="006C179A">
        <w:rPr>
          <w:rFonts w:ascii="Arial" w:eastAsia="Times New Roman" w:hAnsi="Arial" w:cs="Arial"/>
          <w:color w:val="B5CEA8"/>
          <w:sz w:val="21"/>
          <w:szCs w:val="21"/>
          <w:lang w:val="en-US"/>
        </w:rPr>
        <w:t>4f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D46965C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C179A">
        <w:rPr>
          <w:rFonts w:ascii="Arial" w:eastAsia="Times New Roman" w:hAnsi="Arial" w:cs="Arial"/>
          <w:color w:val="CE9178"/>
          <w:sz w:val="21"/>
          <w:szCs w:val="21"/>
          <w:lang w:val="en-US"/>
        </w:rPr>
        <w:t>"Duration of delay before the win message"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48032635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delayBeforeWinMessage = </w:t>
      </w:r>
      <w:r w:rsidRPr="006C179A">
        <w:rPr>
          <w:rFonts w:ascii="Arial" w:eastAsia="Times New Roman" w:hAnsi="Arial" w:cs="Arial"/>
          <w:color w:val="B5CEA8"/>
          <w:sz w:val="21"/>
          <w:szCs w:val="21"/>
          <w:lang w:val="en-US"/>
        </w:rPr>
        <w:t>2f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BDD908D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C179A">
        <w:rPr>
          <w:rFonts w:ascii="Arial" w:eastAsia="Times New Roman" w:hAnsi="Arial" w:cs="Arial"/>
          <w:color w:val="CE9178"/>
          <w:sz w:val="21"/>
          <w:szCs w:val="21"/>
          <w:lang w:val="en-US"/>
        </w:rPr>
        <w:t>"Sound played on win"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3DFF4E22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AudioClip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victorySound;</w:t>
      </w:r>
    </w:p>
    <w:p w14:paraId="06655130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C179A">
        <w:rPr>
          <w:rFonts w:ascii="Arial" w:eastAsia="Times New Roman" w:hAnsi="Arial" w:cs="Arial"/>
          <w:color w:val="CE9178"/>
          <w:sz w:val="21"/>
          <w:szCs w:val="21"/>
          <w:lang w:val="en-US"/>
        </w:rPr>
        <w:t>"Prefab for the win game message"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77E841F3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GameObject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WinGameMessagePrefab;</w:t>
      </w:r>
    </w:p>
    <w:p w14:paraId="24370B3A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EB684F6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Header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C179A">
        <w:rPr>
          <w:rFonts w:ascii="Arial" w:eastAsia="Times New Roman" w:hAnsi="Arial" w:cs="Arial"/>
          <w:color w:val="CE9178"/>
          <w:sz w:val="21"/>
          <w:szCs w:val="21"/>
          <w:lang w:val="en-US"/>
        </w:rPr>
        <w:t>"Lose"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6B17C9D9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C179A">
        <w:rPr>
          <w:rFonts w:ascii="Arial" w:eastAsia="Times New Roman" w:hAnsi="Arial" w:cs="Arial"/>
          <w:color w:val="CE9178"/>
          <w:sz w:val="21"/>
          <w:szCs w:val="21"/>
          <w:lang w:val="en-US"/>
        </w:rPr>
        <w:t>"This string has to be the name of the scene you want to load when losing"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0AA78D09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string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loseSceneName = </w:t>
      </w:r>
      <w:r w:rsidRPr="006C179A">
        <w:rPr>
          <w:rFonts w:ascii="Arial" w:eastAsia="Times New Roman" w:hAnsi="Arial" w:cs="Arial"/>
          <w:color w:val="CE9178"/>
          <w:sz w:val="21"/>
          <w:szCs w:val="21"/>
          <w:lang w:val="en-US"/>
        </w:rPr>
        <w:t>"LoseScene"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8DA47D8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902FE70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gameIsEnding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{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get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set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; }</w:t>
      </w:r>
    </w:p>
    <w:p w14:paraId="12E7E7C8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5B39602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m_Player;</w:t>
      </w:r>
    </w:p>
    <w:p w14:paraId="358EA6F7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NotificationHUDManager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m_NotificationHUDManager;</w:t>
      </w:r>
    </w:p>
    <w:p w14:paraId="3CA81C36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ObjectiveManager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m_ObjectiveManager;</w:t>
      </w:r>
    </w:p>
    <w:p w14:paraId="184F0C3A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m_TimeLoadEndGameScene;</w:t>
      </w:r>
    </w:p>
    <w:p w14:paraId="2B94C0EC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string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m_SceneToLoad;</w:t>
      </w:r>
    </w:p>
    <w:p w14:paraId="04B9EBE3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B9B283F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C179A">
        <w:rPr>
          <w:rFonts w:ascii="Arial" w:eastAsia="Times New Roman" w:hAnsi="Arial" w:cs="Arial"/>
          <w:color w:val="DCDCAA"/>
          <w:sz w:val="21"/>
          <w:szCs w:val="21"/>
          <w:lang w:val="en-US"/>
        </w:rPr>
        <w:t>Start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3A63EF59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26E209EB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C179A">
        <w:rPr>
          <w:rFonts w:ascii="Arial" w:eastAsia="Times New Roman" w:hAnsi="Arial" w:cs="Arial"/>
          <w:color w:val="DCDCAA"/>
          <w:sz w:val="21"/>
          <w:szCs w:val="21"/>
          <w:lang w:val="en-US"/>
        </w:rPr>
        <w:t>FindObjectOfTyp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48A33504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Utility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ErrorIfNullFindObject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GameFlowManager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3835C095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129DDB6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m_ObjectiveManager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C179A">
        <w:rPr>
          <w:rFonts w:ascii="Arial" w:eastAsia="Times New Roman" w:hAnsi="Arial" w:cs="Arial"/>
          <w:color w:val="DCDCAA"/>
          <w:sz w:val="21"/>
          <w:szCs w:val="21"/>
          <w:lang w:val="en-US"/>
        </w:rPr>
        <w:t>FindObjectOfTyp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ObjectiveManager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3E2B50D4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Utility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ErrorIfNullFindObject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ObjectiveManager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GameFlowManager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m_ObjectiveManager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EC8BA52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5A0B0E9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Utility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DCDCAA"/>
          <w:sz w:val="21"/>
          <w:szCs w:val="21"/>
          <w:lang w:val="en-US"/>
        </w:rPr>
        <w:t>SetMasterVolum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C179A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50AF9B4F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7BE5F62B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021D2F9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C179A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6CA75DF7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6BCCBFD1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C179A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gameIsEnding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28E7B521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5C1C84BC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timeRatio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C179A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(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m_TimeLoadEndGameScen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 /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endSceneLoadDelay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D1D00A7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endGameFadeCanvasGroup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alpha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timeRatio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CAEF722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F4BC5D8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Utility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DCDCAA"/>
          <w:sz w:val="21"/>
          <w:szCs w:val="21"/>
          <w:lang w:val="en-US"/>
        </w:rPr>
        <w:t>SetMasterVolum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C179A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timeRatio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68F1B7EC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C29CB61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C179A">
        <w:rPr>
          <w:rFonts w:ascii="Arial" w:eastAsia="Times New Roman" w:hAnsi="Arial" w:cs="Arial"/>
          <w:color w:val="6A9955"/>
          <w:sz w:val="21"/>
          <w:szCs w:val="21"/>
          <w:lang w:val="en-US"/>
        </w:rPr>
        <w:t>// See if it's time to load the end scene (after the delay)</w:t>
      </w:r>
    </w:p>
    <w:p w14:paraId="0A6BF845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C179A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&gt;=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m_TimeLoadEndGameScen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6B203319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4D554396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SceneManager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DCDCAA"/>
          <w:sz w:val="21"/>
          <w:szCs w:val="21"/>
          <w:lang w:val="en-US"/>
        </w:rPr>
        <w:t>LoadScen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m_SceneToLoad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5B0EB4EC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gameIsEnding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E3F9CFF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4976C59E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6C881636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C179A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</w:p>
    <w:p w14:paraId="3BC91153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2BAA72CC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C179A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m_ObjectiveManager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DCDCAA"/>
          <w:sz w:val="21"/>
          <w:szCs w:val="21"/>
          <w:lang w:val="en-US"/>
        </w:rPr>
        <w:t>AreAllObjectivesCompleted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())</w:t>
      </w:r>
    </w:p>
    <w:p w14:paraId="4502C730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6C179A">
        <w:rPr>
          <w:rFonts w:ascii="Arial" w:eastAsia="Times New Roman" w:hAnsi="Arial" w:cs="Arial"/>
          <w:color w:val="DCDCAA"/>
          <w:sz w:val="21"/>
          <w:szCs w:val="21"/>
          <w:lang w:val="en-US"/>
        </w:rPr>
        <w:t>EndGam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6A0566E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0207335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C179A">
        <w:rPr>
          <w:rFonts w:ascii="Arial" w:eastAsia="Times New Roman" w:hAnsi="Arial" w:cs="Arial"/>
          <w:color w:val="6A9955"/>
          <w:sz w:val="21"/>
          <w:szCs w:val="21"/>
          <w:lang w:val="en-US"/>
        </w:rPr>
        <w:t>// Test if player died</w:t>
      </w:r>
    </w:p>
    <w:p w14:paraId="17F08967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C179A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isDead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01D40366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6C179A">
        <w:rPr>
          <w:rFonts w:ascii="Arial" w:eastAsia="Times New Roman" w:hAnsi="Arial" w:cs="Arial"/>
          <w:color w:val="DCDCAA"/>
          <w:sz w:val="21"/>
          <w:szCs w:val="21"/>
          <w:lang w:val="en-US"/>
        </w:rPr>
        <w:t>EndGam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3D92FE67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4B367E8D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04A1BC7F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BC8FC5F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C179A">
        <w:rPr>
          <w:rFonts w:ascii="Arial" w:eastAsia="Times New Roman" w:hAnsi="Arial" w:cs="Arial"/>
          <w:color w:val="DCDCAA"/>
          <w:sz w:val="21"/>
          <w:szCs w:val="21"/>
          <w:lang w:val="en-US"/>
        </w:rPr>
        <w:t>EndGam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win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7886B71A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632B648B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</w:t>
      </w:r>
      <w:r w:rsidRPr="006C179A">
        <w:rPr>
          <w:rFonts w:ascii="Arial" w:eastAsia="Times New Roman" w:hAnsi="Arial" w:cs="Arial"/>
          <w:color w:val="6A9955"/>
          <w:sz w:val="21"/>
          <w:szCs w:val="21"/>
          <w:lang w:val="en-US"/>
        </w:rPr>
        <w:t>// unlocks the cursor before leaving the scene, to be able to click buttons</w:t>
      </w:r>
    </w:p>
    <w:p w14:paraId="12BD0B54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Cursor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lockStat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CursorLockMod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Non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9685F64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Cursor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visibl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4208347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E590FAF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C179A">
        <w:rPr>
          <w:rFonts w:ascii="Arial" w:eastAsia="Times New Roman" w:hAnsi="Arial" w:cs="Arial"/>
          <w:color w:val="6A9955"/>
          <w:sz w:val="21"/>
          <w:szCs w:val="21"/>
          <w:lang w:val="en-US"/>
        </w:rPr>
        <w:t>// Remember that we need to load the appropriate end scene after a delay</w:t>
      </w:r>
    </w:p>
    <w:p w14:paraId="19BBA510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gameIsEnding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EB80D49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endGameFadeCanvasGroup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DCDCAA"/>
          <w:sz w:val="21"/>
          <w:szCs w:val="21"/>
          <w:lang w:val="en-US"/>
        </w:rPr>
        <w:t>SetActiv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05E28563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C179A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win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5E23CE9A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1EB9C729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m_SceneToLoad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winSceneNam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81A21DF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m_TimeLoadEndGameScen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+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endSceneLoadDelay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+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delayBeforeFadeToBlack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D9247C4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FD82FA6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C179A">
        <w:rPr>
          <w:rFonts w:ascii="Arial" w:eastAsia="Times New Roman" w:hAnsi="Arial" w:cs="Arial"/>
          <w:color w:val="6A9955"/>
          <w:sz w:val="21"/>
          <w:szCs w:val="21"/>
          <w:lang w:val="en-US"/>
        </w:rPr>
        <w:t>// play a sound on win</w:t>
      </w:r>
    </w:p>
    <w:p w14:paraId="53A8E079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var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Sourc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DCDCAA"/>
          <w:sz w:val="21"/>
          <w:szCs w:val="21"/>
          <w:lang w:val="en-US"/>
        </w:rPr>
        <w:t>AddComponent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AudioSourc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10B874D3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Sourc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clip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victorySound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F668797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Sourc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playOnAwak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B6C6386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Sourc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outputAudioMixerGroup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Utility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DCDCAA"/>
          <w:sz w:val="21"/>
          <w:szCs w:val="21"/>
          <w:lang w:val="en-US"/>
        </w:rPr>
        <w:t>GetAudioGroup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Utility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Groups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HUDVictory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38330A4F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Sourc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DCDCAA"/>
          <w:sz w:val="21"/>
          <w:szCs w:val="21"/>
          <w:lang w:val="en-US"/>
        </w:rPr>
        <w:t>PlayScheduled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Settings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dspTim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+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delayBeforeWinMessag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91F51A4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18BCB5B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C179A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reate a game message</w:t>
      </w:r>
    </w:p>
    <w:p w14:paraId="4B054689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C179A">
        <w:rPr>
          <w:rFonts w:ascii="Arial" w:eastAsia="Times New Roman" w:hAnsi="Arial" w:cs="Arial"/>
          <w:color w:val="569CD6"/>
          <w:sz w:val="21"/>
          <w:szCs w:val="21"/>
          <w:lang w:val="en-US"/>
        </w:rPr>
        <w:t>var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messag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C179A">
        <w:rPr>
          <w:rFonts w:ascii="Arial" w:eastAsia="Times New Roman" w:hAnsi="Arial" w:cs="Arial"/>
          <w:color w:val="DCDCAA"/>
          <w:sz w:val="21"/>
          <w:szCs w:val="21"/>
          <w:lang w:val="en-US"/>
        </w:rPr>
        <w:t>Instantiat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WinGameMessagePrefab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.</w:t>
      </w:r>
      <w:r w:rsidRPr="006C179A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DisplayMessag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246FE5DD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C179A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messag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73D21EEE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5EF993E2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messag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delayBeforeShowing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delayBeforeWinMessag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7AB3605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messag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6C179A">
        <w:rPr>
          <w:rFonts w:ascii="Arial" w:eastAsia="Times New Roman" w:hAnsi="Arial" w:cs="Arial"/>
          <w:color w:val="4EC9B0"/>
          <w:sz w:val="21"/>
          <w:szCs w:val="21"/>
          <w:lang w:val="en-US"/>
        </w:rPr>
        <w:t>Transform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.</w:t>
      </w:r>
      <w:r w:rsidRPr="006C179A">
        <w:rPr>
          <w:rFonts w:ascii="Arial" w:eastAsia="Times New Roman" w:hAnsi="Arial" w:cs="Arial"/>
          <w:color w:val="DCDCAA"/>
          <w:sz w:val="21"/>
          <w:szCs w:val="21"/>
          <w:lang w:val="en-US"/>
        </w:rPr>
        <w:t>SetAsLastSibling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6E442D63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488E2B6C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11249CD6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6C179A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</w:p>
    <w:p w14:paraId="44A185F9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039D7F32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m_SceneToLoad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loseSceneNam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C255D8E" w14:textId="77777777" w:rsidR="006C179A" w:rsidRPr="006C179A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m_TimeLoadEndGameScen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+ </w:t>
      </w:r>
      <w:r w:rsidRPr="006C179A">
        <w:rPr>
          <w:rFonts w:ascii="Arial" w:eastAsia="Times New Roman" w:hAnsi="Arial" w:cs="Arial"/>
          <w:color w:val="9CDCFE"/>
          <w:sz w:val="21"/>
          <w:szCs w:val="21"/>
          <w:lang w:val="en-US"/>
        </w:rPr>
        <w:t>endSceneLoadDelay</w:t>
      </w: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082F9DC" w14:textId="77777777" w:rsidR="006C179A" w:rsidRPr="00EA38CB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6C179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EA38CB">
        <w:rPr>
          <w:rFonts w:ascii="Arial" w:eastAsia="Times New Roman" w:hAnsi="Arial" w:cs="Arial"/>
          <w:color w:val="D4D4D4"/>
          <w:sz w:val="21"/>
          <w:szCs w:val="21"/>
          <w:lang w:val="en-US"/>
        </w:rPr>
        <w:t>}</w:t>
      </w:r>
    </w:p>
    <w:p w14:paraId="4BB84EA1" w14:textId="77777777" w:rsidR="006C179A" w:rsidRPr="00EA38CB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EA38C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78AD4AEE" w14:textId="77777777" w:rsidR="006C179A" w:rsidRPr="00EA38CB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EA38CB">
        <w:rPr>
          <w:rFonts w:ascii="Arial" w:eastAsia="Times New Roman" w:hAnsi="Arial" w:cs="Arial"/>
          <w:color w:val="D4D4D4"/>
          <w:sz w:val="21"/>
          <w:szCs w:val="21"/>
          <w:lang w:val="en-US"/>
        </w:rPr>
        <w:t>}</w:t>
      </w:r>
    </w:p>
    <w:p w14:paraId="2B208180" w14:textId="77777777" w:rsidR="006C179A" w:rsidRPr="00EA38CB" w:rsidRDefault="006C179A" w:rsidP="006C179A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95C0011" w14:textId="6926788B" w:rsidR="00DC1571" w:rsidRPr="00EA38CB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EA38CB">
        <w:rPr>
          <w:rFonts w:ascii="Arial" w:hAnsi="Arial" w:cs="Arial"/>
          <w:sz w:val="24"/>
          <w:szCs w:val="24"/>
          <w:lang w:val="en-US"/>
        </w:rPr>
        <w:t>Health.cs</w:t>
      </w:r>
    </w:p>
    <w:p w14:paraId="334DAEEE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63CB3DB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5090">
        <w:rPr>
          <w:rFonts w:ascii="Arial" w:eastAsia="Times New Roman" w:hAnsi="Arial" w:cs="Arial"/>
          <w:color w:val="4EC9B0"/>
          <w:sz w:val="21"/>
          <w:szCs w:val="21"/>
          <w:lang w:val="en-US"/>
        </w:rPr>
        <w:t>Events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1CCB8C5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5D919BC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class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4EC9B0"/>
          <w:sz w:val="21"/>
          <w:szCs w:val="21"/>
          <w:lang w:val="en-US"/>
        </w:rPr>
        <w:t>Heal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C85090">
        <w:rPr>
          <w:rFonts w:ascii="Arial" w:eastAsia="Times New Roman" w:hAnsi="Arial" w:cs="Arial"/>
          <w:color w:val="4EC9B0"/>
          <w:sz w:val="21"/>
          <w:szCs w:val="21"/>
          <w:lang w:val="en-US"/>
        </w:rPr>
        <w:t>MonoBehaviour</w:t>
      </w:r>
    </w:p>
    <w:p w14:paraId="34BD15AB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{</w:t>
      </w:r>
    </w:p>
    <w:p w14:paraId="54F508D4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C8509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C85090">
        <w:rPr>
          <w:rFonts w:ascii="Arial" w:eastAsia="Times New Roman" w:hAnsi="Arial" w:cs="Arial"/>
          <w:color w:val="CE9178"/>
          <w:sz w:val="21"/>
          <w:szCs w:val="21"/>
          <w:lang w:val="en-US"/>
        </w:rPr>
        <w:t>"Maximum amount of health"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57608056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maxHealth = </w:t>
      </w:r>
      <w:r w:rsidRPr="00C85090">
        <w:rPr>
          <w:rFonts w:ascii="Arial" w:eastAsia="Times New Roman" w:hAnsi="Arial" w:cs="Arial"/>
          <w:color w:val="B5CEA8"/>
          <w:sz w:val="21"/>
          <w:szCs w:val="21"/>
          <w:lang w:val="en-US"/>
        </w:rPr>
        <w:t>10f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C283C7C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[</w:t>
      </w:r>
      <w:r w:rsidRPr="00C8509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C85090">
        <w:rPr>
          <w:rFonts w:ascii="Arial" w:eastAsia="Times New Roman" w:hAnsi="Arial" w:cs="Arial"/>
          <w:color w:val="CE9178"/>
          <w:sz w:val="21"/>
          <w:szCs w:val="21"/>
          <w:lang w:val="en-US"/>
        </w:rPr>
        <w:t>"Health ratio at which the critical health vignette starts appearing"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1EA52156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criticalHealthRatio = </w:t>
      </w:r>
      <w:r w:rsidRPr="00C85090">
        <w:rPr>
          <w:rFonts w:ascii="Arial" w:eastAsia="Times New Roman" w:hAnsi="Arial" w:cs="Arial"/>
          <w:color w:val="B5CEA8"/>
          <w:sz w:val="21"/>
          <w:szCs w:val="21"/>
          <w:lang w:val="en-US"/>
        </w:rPr>
        <w:t>0.3f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FFCB43D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C9B5363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Action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C85090">
        <w:rPr>
          <w:rFonts w:ascii="Arial" w:eastAsia="Times New Roman" w:hAnsi="Arial" w:cs="Arial"/>
          <w:color w:val="4EC9B0"/>
          <w:sz w:val="21"/>
          <w:szCs w:val="21"/>
          <w:lang w:val="en-US"/>
        </w:rPr>
        <w:t>GameObjec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&gt; onDamaged;</w:t>
      </w:r>
    </w:p>
    <w:p w14:paraId="4DDAE4E4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Action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&gt; onHealed;</w:t>
      </w:r>
    </w:p>
    <w:p w14:paraId="618BD631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Action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onDie;</w:t>
      </w:r>
    </w:p>
    <w:p w14:paraId="4CA50E0F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31943BE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Heal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{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ge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se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; }</w:t>
      </w:r>
    </w:p>
    <w:p w14:paraId="2B48B840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invincible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{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ge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se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; }</w:t>
      </w:r>
    </w:p>
    <w:p w14:paraId="1FD13C34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DCDCAA"/>
          <w:sz w:val="21"/>
          <w:szCs w:val="21"/>
          <w:lang w:val="en-US"/>
        </w:rPr>
        <w:t>canPickup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() =&gt;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Heal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maxHeal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8FF5F46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7F6C5BD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DCDCAA"/>
          <w:sz w:val="21"/>
          <w:szCs w:val="21"/>
          <w:lang w:val="en-US"/>
        </w:rPr>
        <w:t>getRatio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() =&gt;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Heal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/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maxHeal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10CBE2D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DCDCAA"/>
          <w:sz w:val="21"/>
          <w:szCs w:val="21"/>
          <w:lang w:val="en-US"/>
        </w:rPr>
        <w:t>isCritical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() =&gt; </w:t>
      </w:r>
      <w:r w:rsidRPr="00C85090">
        <w:rPr>
          <w:rFonts w:ascii="Arial" w:eastAsia="Times New Roman" w:hAnsi="Arial" w:cs="Arial"/>
          <w:color w:val="DCDCAA"/>
          <w:sz w:val="21"/>
          <w:szCs w:val="21"/>
          <w:lang w:val="en-US"/>
        </w:rPr>
        <w:t>getRatio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() &lt;=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criticalHealthRatio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0E88802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3B68F63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m_IsDead;</w:t>
      </w:r>
    </w:p>
    <w:p w14:paraId="6DA7C0EC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7A11685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DCDCAA"/>
          <w:sz w:val="21"/>
          <w:szCs w:val="21"/>
          <w:lang w:val="en-US"/>
        </w:rPr>
        <w:t>Star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59E9BEA9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77444B22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Heal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maxHeal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2034D38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23B6062F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917EC54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DCDCAA"/>
          <w:sz w:val="21"/>
          <w:szCs w:val="21"/>
          <w:lang w:val="en-US"/>
        </w:rPr>
        <w:t>Heal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healAmoun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45D20F48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26A122E9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healthBefore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Heal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EC511C0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Heal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+=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healAmoun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946A2B4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Heal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Mathf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5090">
        <w:rPr>
          <w:rFonts w:ascii="Arial" w:eastAsia="Times New Roman" w:hAnsi="Arial" w:cs="Arial"/>
          <w:color w:val="DCDCAA"/>
          <w:sz w:val="21"/>
          <w:szCs w:val="21"/>
          <w:lang w:val="en-US"/>
        </w:rPr>
        <w:t>Clamp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Heal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C85090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maxHeal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65DCB6D2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F5E718D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509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all OnHeal action</w:t>
      </w:r>
    </w:p>
    <w:p w14:paraId="45371134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trueHealAmoun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Heal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healthBefore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C9BCFB4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509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trueHealAmoun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&gt; </w:t>
      </w:r>
      <w:r w:rsidRPr="00C85090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&amp;&amp;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onHealed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!=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307C2819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261B1CBA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onHealed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5090">
        <w:rPr>
          <w:rFonts w:ascii="Arial" w:eastAsia="Times New Roman" w:hAnsi="Arial" w:cs="Arial"/>
          <w:color w:val="DCDCAA"/>
          <w:sz w:val="21"/>
          <w:szCs w:val="21"/>
          <w:lang w:val="en-US"/>
        </w:rPr>
        <w:t>Invoke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trueHealAmoun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7929D6A5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551C784B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403FB4EE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70CE693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DCDCAA"/>
          <w:sz w:val="21"/>
          <w:szCs w:val="21"/>
          <w:lang w:val="en-US"/>
        </w:rPr>
        <w:t>TakeDamage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damage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C85090">
        <w:rPr>
          <w:rFonts w:ascii="Arial" w:eastAsia="Times New Roman" w:hAnsi="Arial" w:cs="Arial"/>
          <w:color w:val="4EC9B0"/>
          <w:sz w:val="21"/>
          <w:szCs w:val="21"/>
          <w:lang w:val="en-US"/>
        </w:rPr>
        <w:t>GameObjec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damageSource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74F6869E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309746D9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509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invincible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3685B897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C85090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30756D1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B9A613A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healthBefore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Heal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C90A49E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Heal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-=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damage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408243B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Heal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Mathf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5090">
        <w:rPr>
          <w:rFonts w:ascii="Arial" w:eastAsia="Times New Roman" w:hAnsi="Arial" w:cs="Arial"/>
          <w:color w:val="DCDCAA"/>
          <w:sz w:val="21"/>
          <w:szCs w:val="21"/>
          <w:lang w:val="en-US"/>
        </w:rPr>
        <w:t>Clamp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Heal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C85090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maxHeal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762B551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0D29BA6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509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all OnDamage action</w:t>
      </w:r>
    </w:p>
    <w:p w14:paraId="6AAA041F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trueDamageAmoun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healthBefore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Heal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76D0AC8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509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trueDamageAmount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&gt; </w:t>
      </w:r>
      <w:r w:rsidRPr="00C85090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&amp;&amp;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onDamaged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!=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4D435540" w14:textId="77777777" w:rsidR="00C85090" w:rsidRPr="00EA38CB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EA38CB">
        <w:rPr>
          <w:rFonts w:ascii="Arial" w:eastAsia="Times New Roman" w:hAnsi="Arial" w:cs="Arial"/>
          <w:color w:val="D4D4D4"/>
          <w:sz w:val="21"/>
          <w:szCs w:val="21"/>
          <w:lang w:val="en-US"/>
        </w:rPr>
        <w:t>{</w:t>
      </w:r>
    </w:p>
    <w:p w14:paraId="2B2A53BD" w14:textId="77777777" w:rsidR="00C85090" w:rsidRPr="00EA38CB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EA38C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EA38CB">
        <w:rPr>
          <w:rFonts w:ascii="Arial" w:eastAsia="Times New Roman" w:hAnsi="Arial" w:cs="Arial"/>
          <w:color w:val="9CDCFE"/>
          <w:sz w:val="21"/>
          <w:szCs w:val="21"/>
          <w:lang w:val="en-US"/>
        </w:rPr>
        <w:t>onDamaged</w:t>
      </w:r>
      <w:r w:rsidRPr="00EA38CB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EA38CB">
        <w:rPr>
          <w:rFonts w:ascii="Arial" w:eastAsia="Times New Roman" w:hAnsi="Arial" w:cs="Arial"/>
          <w:color w:val="DCDCAA"/>
          <w:sz w:val="21"/>
          <w:szCs w:val="21"/>
          <w:lang w:val="en-US"/>
        </w:rPr>
        <w:t>Invoke</w:t>
      </w:r>
      <w:r w:rsidRPr="00EA38CB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EA38CB">
        <w:rPr>
          <w:rFonts w:ascii="Arial" w:eastAsia="Times New Roman" w:hAnsi="Arial" w:cs="Arial"/>
          <w:color w:val="9CDCFE"/>
          <w:sz w:val="21"/>
          <w:szCs w:val="21"/>
          <w:lang w:val="en-US"/>
        </w:rPr>
        <w:t>trueDamageAmount</w:t>
      </w:r>
      <w:r w:rsidRPr="00EA38CB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EA38CB">
        <w:rPr>
          <w:rFonts w:ascii="Arial" w:eastAsia="Times New Roman" w:hAnsi="Arial" w:cs="Arial"/>
          <w:color w:val="9CDCFE"/>
          <w:sz w:val="21"/>
          <w:szCs w:val="21"/>
          <w:lang w:val="en-US"/>
        </w:rPr>
        <w:t>damageSource</w:t>
      </w:r>
      <w:r w:rsidRPr="00EA38CB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1DB4B2F" w14:textId="77777777" w:rsidR="00C85090" w:rsidRPr="00EA38CB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EA38C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24E01587" w14:textId="77777777" w:rsidR="00C85090" w:rsidRPr="00EA38CB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3A6B283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EA38CB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5090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Dea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6D1B1697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433E983D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3633FE4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DCDCAA"/>
          <w:sz w:val="21"/>
          <w:szCs w:val="21"/>
          <w:lang w:val="en-US"/>
        </w:rPr>
        <w:t>Kill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2196DE9A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33E68C71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Heal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C85090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EA6A45E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9FC7168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509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all OnDamage action</w:t>
      </w:r>
    </w:p>
    <w:p w14:paraId="749772A7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509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onDamaged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!=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711662A2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02D2C556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onDamaged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5090">
        <w:rPr>
          <w:rFonts w:ascii="Arial" w:eastAsia="Times New Roman" w:hAnsi="Arial" w:cs="Arial"/>
          <w:color w:val="DCDCAA"/>
          <w:sz w:val="21"/>
          <w:szCs w:val="21"/>
          <w:lang w:val="en-US"/>
        </w:rPr>
        <w:t>Invoke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maxHeal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6AE917AE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0B3E6B32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4A326D1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5090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Dea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32150EF8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6CEC216C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9CB2A90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5090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Dea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422CB9BE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48DE8949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509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m_IsDead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1C459881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C85090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4F83E51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27B7EC5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509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all OnDie action</w:t>
      </w:r>
    </w:p>
    <w:p w14:paraId="46BB2122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509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Health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= </w:t>
      </w:r>
      <w:r w:rsidRPr="00C85090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13F2FFD4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6C4D1FC3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C8509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onDie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!=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65C85B12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525ABCA5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m_IsDead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C85090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E03F07C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C85090">
        <w:rPr>
          <w:rFonts w:ascii="Arial" w:eastAsia="Times New Roman" w:hAnsi="Arial" w:cs="Arial"/>
          <w:color w:val="9CDCFE"/>
          <w:sz w:val="21"/>
          <w:szCs w:val="21"/>
          <w:lang w:val="en-US"/>
        </w:rPr>
        <w:t>onDie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5090">
        <w:rPr>
          <w:rFonts w:ascii="Arial" w:eastAsia="Times New Roman" w:hAnsi="Arial" w:cs="Arial"/>
          <w:color w:val="DCDCAA"/>
          <w:sz w:val="21"/>
          <w:szCs w:val="21"/>
          <w:lang w:val="en-US"/>
        </w:rPr>
        <w:t>Invoke</w:t>
      </w: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782DD07C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10A4269A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046997AC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61EC5E06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5090">
        <w:rPr>
          <w:rFonts w:ascii="Arial" w:eastAsia="Times New Roman" w:hAnsi="Arial" w:cs="Arial"/>
          <w:color w:val="D4D4D4"/>
          <w:sz w:val="21"/>
          <w:szCs w:val="21"/>
          <w:lang w:val="en-US"/>
        </w:rPr>
        <w:t>}</w:t>
      </w:r>
    </w:p>
    <w:p w14:paraId="43E00364" w14:textId="77777777" w:rsidR="00C85090" w:rsidRPr="00C85090" w:rsidRDefault="00C85090" w:rsidP="00C8509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3EB540D" w14:textId="77777777" w:rsidR="00C85090" w:rsidRPr="00D25F43" w:rsidRDefault="00C85090" w:rsidP="00C85090">
      <w:pPr>
        <w:pStyle w:val="Standard"/>
        <w:rPr>
          <w:rFonts w:ascii="Arial" w:hAnsi="Arial" w:cs="Arial"/>
          <w:lang w:val="en-US"/>
        </w:rPr>
      </w:pPr>
    </w:p>
    <w:p w14:paraId="7A03474B" w14:textId="77777777" w:rsidR="00DC1571" w:rsidRPr="00D25F43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D25F43">
        <w:rPr>
          <w:rFonts w:ascii="Arial" w:hAnsi="Arial" w:cs="Arial"/>
          <w:sz w:val="24"/>
          <w:szCs w:val="24"/>
          <w:lang w:val="en-US"/>
        </w:rPr>
        <w:t>HealthPickup.cs</w:t>
      </w:r>
    </w:p>
    <w:p w14:paraId="4EECB504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431B8E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431B8E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9E935B7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2BE9076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431B8E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431B8E">
        <w:rPr>
          <w:rFonts w:ascii="Arial" w:eastAsia="Times New Roman" w:hAnsi="Arial" w:cs="Arial"/>
          <w:color w:val="569CD6"/>
          <w:sz w:val="21"/>
          <w:szCs w:val="21"/>
          <w:lang w:val="en-US"/>
        </w:rPr>
        <w:t>class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431B8E">
        <w:rPr>
          <w:rFonts w:ascii="Arial" w:eastAsia="Times New Roman" w:hAnsi="Arial" w:cs="Arial"/>
          <w:color w:val="4EC9B0"/>
          <w:sz w:val="21"/>
          <w:szCs w:val="21"/>
          <w:lang w:val="en-US"/>
        </w:rPr>
        <w:t>HealthPickup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431B8E">
        <w:rPr>
          <w:rFonts w:ascii="Arial" w:eastAsia="Times New Roman" w:hAnsi="Arial" w:cs="Arial"/>
          <w:color w:val="4EC9B0"/>
          <w:sz w:val="21"/>
          <w:szCs w:val="21"/>
          <w:lang w:val="en-US"/>
        </w:rPr>
        <w:t>MonoBehaviour</w:t>
      </w:r>
    </w:p>
    <w:p w14:paraId="53B8D6AF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{</w:t>
      </w:r>
    </w:p>
    <w:p w14:paraId="7510CCEA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431B8E">
        <w:rPr>
          <w:rFonts w:ascii="Arial" w:eastAsia="Times New Roman" w:hAnsi="Arial" w:cs="Arial"/>
          <w:color w:val="4EC9B0"/>
          <w:sz w:val="21"/>
          <w:szCs w:val="21"/>
          <w:lang w:val="en-US"/>
        </w:rPr>
        <w:t>Header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431B8E">
        <w:rPr>
          <w:rFonts w:ascii="Arial" w:eastAsia="Times New Roman" w:hAnsi="Arial" w:cs="Arial"/>
          <w:color w:val="CE9178"/>
          <w:sz w:val="21"/>
          <w:szCs w:val="21"/>
          <w:lang w:val="en-US"/>
        </w:rPr>
        <w:t>"Parameters"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209228F1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431B8E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431B8E">
        <w:rPr>
          <w:rFonts w:ascii="Arial" w:eastAsia="Times New Roman" w:hAnsi="Arial" w:cs="Arial"/>
          <w:color w:val="CE9178"/>
          <w:sz w:val="21"/>
          <w:szCs w:val="21"/>
          <w:lang w:val="en-US"/>
        </w:rPr>
        <w:t>"Amount of health to heal on pickup"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223969D0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431B8E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431B8E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healAmount;</w:t>
      </w:r>
    </w:p>
    <w:p w14:paraId="0F9D1640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86B45E2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431B8E">
        <w:rPr>
          <w:rFonts w:ascii="Arial" w:eastAsia="Times New Roman" w:hAnsi="Arial" w:cs="Arial"/>
          <w:color w:val="4EC9B0"/>
          <w:sz w:val="21"/>
          <w:szCs w:val="21"/>
          <w:lang w:val="en-US"/>
        </w:rPr>
        <w:t>Pickup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m_Pickup;</w:t>
      </w:r>
    </w:p>
    <w:p w14:paraId="66649E28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D144111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431B8E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431B8E">
        <w:rPr>
          <w:rFonts w:ascii="Arial" w:eastAsia="Times New Roman" w:hAnsi="Arial" w:cs="Arial"/>
          <w:color w:val="DCDCAA"/>
          <w:sz w:val="21"/>
          <w:szCs w:val="21"/>
          <w:lang w:val="en-US"/>
        </w:rPr>
        <w:t>Start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4D110F87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228D8C88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431B8E">
        <w:rPr>
          <w:rFonts w:ascii="Arial" w:eastAsia="Times New Roman" w:hAnsi="Arial" w:cs="Arial"/>
          <w:color w:val="9CDCFE"/>
          <w:sz w:val="21"/>
          <w:szCs w:val="21"/>
          <w:lang w:val="en-US"/>
        </w:rPr>
        <w:t>m_Pickup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431B8E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431B8E">
        <w:rPr>
          <w:rFonts w:ascii="Arial" w:eastAsia="Times New Roman" w:hAnsi="Arial" w:cs="Arial"/>
          <w:color w:val="4EC9B0"/>
          <w:sz w:val="21"/>
          <w:szCs w:val="21"/>
          <w:lang w:val="en-US"/>
        </w:rPr>
        <w:t>Pickup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2B54F2C2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431B8E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Utility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431B8E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ErrorIfNullGetComponent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431B8E">
        <w:rPr>
          <w:rFonts w:ascii="Arial" w:eastAsia="Times New Roman" w:hAnsi="Arial" w:cs="Arial"/>
          <w:color w:val="4EC9B0"/>
          <w:sz w:val="21"/>
          <w:szCs w:val="21"/>
          <w:lang w:val="en-US"/>
        </w:rPr>
        <w:t>Pickup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431B8E">
        <w:rPr>
          <w:rFonts w:ascii="Arial" w:eastAsia="Times New Roman" w:hAnsi="Arial" w:cs="Arial"/>
          <w:color w:val="4EC9B0"/>
          <w:sz w:val="21"/>
          <w:szCs w:val="21"/>
          <w:lang w:val="en-US"/>
        </w:rPr>
        <w:t>HealthPickup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431B8E">
        <w:rPr>
          <w:rFonts w:ascii="Arial" w:eastAsia="Times New Roman" w:hAnsi="Arial" w:cs="Arial"/>
          <w:color w:val="9CDCFE"/>
          <w:sz w:val="21"/>
          <w:szCs w:val="21"/>
          <w:lang w:val="en-US"/>
        </w:rPr>
        <w:t>m_Pickup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431B8E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431B8E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74F1BC8A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8DADF95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431B8E">
        <w:rPr>
          <w:rFonts w:ascii="Arial" w:eastAsia="Times New Roman" w:hAnsi="Arial" w:cs="Arial"/>
          <w:color w:val="6A9955"/>
          <w:sz w:val="21"/>
          <w:szCs w:val="21"/>
          <w:lang w:val="en-US"/>
        </w:rPr>
        <w:t>// Subscribe to pickup action</w:t>
      </w:r>
    </w:p>
    <w:p w14:paraId="7FC0553B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431B8E">
        <w:rPr>
          <w:rFonts w:ascii="Arial" w:eastAsia="Times New Roman" w:hAnsi="Arial" w:cs="Arial"/>
          <w:color w:val="9CDCFE"/>
          <w:sz w:val="21"/>
          <w:szCs w:val="21"/>
          <w:lang w:val="en-US"/>
        </w:rPr>
        <w:t>m_Pickup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431B8E">
        <w:rPr>
          <w:rFonts w:ascii="Arial" w:eastAsia="Times New Roman" w:hAnsi="Arial" w:cs="Arial"/>
          <w:color w:val="9CDCFE"/>
          <w:sz w:val="21"/>
          <w:szCs w:val="21"/>
          <w:lang w:val="en-US"/>
        </w:rPr>
        <w:t>onPick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+= </w:t>
      </w:r>
      <w:r w:rsidRPr="00431B8E">
        <w:rPr>
          <w:rFonts w:ascii="Arial" w:eastAsia="Times New Roman" w:hAnsi="Arial" w:cs="Arial"/>
          <w:color w:val="9CDCFE"/>
          <w:sz w:val="21"/>
          <w:szCs w:val="21"/>
          <w:lang w:val="en-US"/>
        </w:rPr>
        <w:t>OnPicked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092AD40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660D2A9E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228DC59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431B8E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431B8E">
        <w:rPr>
          <w:rFonts w:ascii="Arial" w:eastAsia="Times New Roman" w:hAnsi="Arial" w:cs="Arial"/>
          <w:color w:val="DCDCAA"/>
          <w:sz w:val="21"/>
          <w:szCs w:val="21"/>
          <w:lang w:val="en-US"/>
        </w:rPr>
        <w:t>OnPicked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431B8E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431B8E">
        <w:rPr>
          <w:rFonts w:ascii="Arial" w:eastAsia="Times New Roman" w:hAnsi="Arial" w:cs="Arial"/>
          <w:color w:val="9CDCFE"/>
          <w:sz w:val="21"/>
          <w:szCs w:val="21"/>
          <w:lang w:val="en-US"/>
        </w:rPr>
        <w:t>player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1499F9DB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721310E2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431B8E">
        <w:rPr>
          <w:rFonts w:ascii="Arial" w:eastAsia="Times New Roman" w:hAnsi="Arial" w:cs="Arial"/>
          <w:color w:val="4EC9B0"/>
          <w:sz w:val="21"/>
          <w:szCs w:val="21"/>
          <w:lang w:val="en-US"/>
        </w:rPr>
        <w:t>Health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431B8E">
        <w:rPr>
          <w:rFonts w:ascii="Arial" w:eastAsia="Times New Roman" w:hAnsi="Arial" w:cs="Arial"/>
          <w:color w:val="9CDCFE"/>
          <w:sz w:val="21"/>
          <w:szCs w:val="21"/>
          <w:lang w:val="en-US"/>
        </w:rPr>
        <w:t>playerHealth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431B8E">
        <w:rPr>
          <w:rFonts w:ascii="Arial" w:eastAsia="Times New Roman" w:hAnsi="Arial" w:cs="Arial"/>
          <w:color w:val="9CDCFE"/>
          <w:sz w:val="21"/>
          <w:szCs w:val="21"/>
          <w:lang w:val="en-US"/>
        </w:rPr>
        <w:t>player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431B8E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431B8E">
        <w:rPr>
          <w:rFonts w:ascii="Arial" w:eastAsia="Times New Roman" w:hAnsi="Arial" w:cs="Arial"/>
          <w:color w:val="4EC9B0"/>
          <w:sz w:val="21"/>
          <w:szCs w:val="21"/>
          <w:lang w:val="en-US"/>
        </w:rPr>
        <w:t>Health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607BB57F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431B8E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431B8E">
        <w:rPr>
          <w:rFonts w:ascii="Arial" w:eastAsia="Times New Roman" w:hAnsi="Arial" w:cs="Arial"/>
          <w:color w:val="9CDCFE"/>
          <w:sz w:val="21"/>
          <w:szCs w:val="21"/>
          <w:lang w:val="en-US"/>
        </w:rPr>
        <w:t>playerHealth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&amp;&amp; </w:t>
      </w:r>
      <w:r w:rsidRPr="00431B8E">
        <w:rPr>
          <w:rFonts w:ascii="Arial" w:eastAsia="Times New Roman" w:hAnsi="Arial" w:cs="Arial"/>
          <w:color w:val="9CDCFE"/>
          <w:sz w:val="21"/>
          <w:szCs w:val="21"/>
          <w:lang w:val="en-US"/>
        </w:rPr>
        <w:t>playerHealth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431B8E">
        <w:rPr>
          <w:rFonts w:ascii="Arial" w:eastAsia="Times New Roman" w:hAnsi="Arial" w:cs="Arial"/>
          <w:color w:val="DCDCAA"/>
          <w:sz w:val="21"/>
          <w:szCs w:val="21"/>
          <w:lang w:val="en-US"/>
        </w:rPr>
        <w:t>canPickup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())</w:t>
      </w:r>
    </w:p>
    <w:p w14:paraId="04EEABAC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533C937D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431B8E">
        <w:rPr>
          <w:rFonts w:ascii="Arial" w:eastAsia="Times New Roman" w:hAnsi="Arial" w:cs="Arial"/>
          <w:color w:val="9CDCFE"/>
          <w:sz w:val="21"/>
          <w:szCs w:val="21"/>
          <w:lang w:val="en-US"/>
        </w:rPr>
        <w:t>playerHealth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431B8E">
        <w:rPr>
          <w:rFonts w:ascii="Arial" w:eastAsia="Times New Roman" w:hAnsi="Arial" w:cs="Arial"/>
          <w:color w:val="DCDCAA"/>
          <w:sz w:val="21"/>
          <w:szCs w:val="21"/>
          <w:lang w:val="en-US"/>
        </w:rPr>
        <w:t>Heal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431B8E">
        <w:rPr>
          <w:rFonts w:ascii="Arial" w:eastAsia="Times New Roman" w:hAnsi="Arial" w:cs="Arial"/>
          <w:color w:val="9CDCFE"/>
          <w:sz w:val="21"/>
          <w:szCs w:val="21"/>
          <w:lang w:val="en-US"/>
        </w:rPr>
        <w:t>healAmount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55F3107B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8CC1200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431B8E">
        <w:rPr>
          <w:rFonts w:ascii="Arial" w:eastAsia="Times New Roman" w:hAnsi="Arial" w:cs="Arial"/>
          <w:color w:val="9CDCFE"/>
          <w:sz w:val="21"/>
          <w:szCs w:val="21"/>
          <w:lang w:val="en-US"/>
        </w:rPr>
        <w:t>m_Pickup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431B8E">
        <w:rPr>
          <w:rFonts w:ascii="Arial" w:eastAsia="Times New Roman" w:hAnsi="Arial" w:cs="Arial"/>
          <w:color w:val="DCDCAA"/>
          <w:sz w:val="21"/>
          <w:szCs w:val="21"/>
          <w:lang w:val="en-US"/>
        </w:rPr>
        <w:t>PlayPickupFeedback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77DB899A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C3ABF99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431B8E">
        <w:rPr>
          <w:rFonts w:ascii="Arial" w:eastAsia="Times New Roman" w:hAnsi="Arial" w:cs="Arial"/>
          <w:color w:val="DCDCAA"/>
          <w:sz w:val="21"/>
          <w:szCs w:val="21"/>
          <w:lang w:val="en-US"/>
        </w:rPr>
        <w:t>Destroy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431B8E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34D524BA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6FEECCBB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373127FB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431B8E">
        <w:rPr>
          <w:rFonts w:ascii="Arial" w:eastAsia="Times New Roman" w:hAnsi="Arial" w:cs="Arial"/>
          <w:color w:val="D4D4D4"/>
          <w:sz w:val="21"/>
          <w:szCs w:val="21"/>
          <w:lang w:val="en-US"/>
        </w:rPr>
        <w:t>}</w:t>
      </w:r>
    </w:p>
    <w:p w14:paraId="73D7A05F" w14:textId="77777777" w:rsidR="00431B8E" w:rsidRPr="00431B8E" w:rsidRDefault="00431B8E" w:rsidP="00431B8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929814B" w14:textId="77777777" w:rsidR="00DC1571" w:rsidRPr="00D25F43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D25F43">
        <w:rPr>
          <w:rFonts w:ascii="Arial" w:hAnsi="Arial" w:cs="Arial"/>
          <w:sz w:val="24"/>
          <w:szCs w:val="24"/>
          <w:lang w:val="en-US"/>
        </w:rPr>
        <w:t>Jetpack.cs</w:t>
      </w:r>
    </w:p>
    <w:p w14:paraId="5716C7C0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FF9F828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Events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3B1D41F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8238EF0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RequireComponent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typeof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AudioSourc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)]</w:t>
      </w:r>
    </w:p>
    <w:p w14:paraId="372F79AF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class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Jetpack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MonoBehaviour</w:t>
      </w:r>
    </w:p>
    <w:p w14:paraId="335C0904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{</w:t>
      </w:r>
    </w:p>
    <w:p w14:paraId="6CD29B25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Heade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2223F9">
        <w:rPr>
          <w:rFonts w:ascii="Arial" w:eastAsia="Times New Roman" w:hAnsi="Arial" w:cs="Arial"/>
          <w:color w:val="CE9178"/>
          <w:sz w:val="21"/>
          <w:szCs w:val="21"/>
          <w:lang w:val="en-US"/>
        </w:rPr>
        <w:t>"References"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6696B939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2223F9">
        <w:rPr>
          <w:rFonts w:ascii="Arial" w:eastAsia="Times New Roman" w:hAnsi="Arial" w:cs="Arial"/>
          <w:color w:val="CE9178"/>
          <w:sz w:val="21"/>
          <w:szCs w:val="21"/>
          <w:lang w:val="en-US"/>
        </w:rPr>
        <w:t>"Audio source for jetpack sfx"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3F4CB75E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AudioSourc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audioSource;</w:t>
      </w:r>
    </w:p>
    <w:p w14:paraId="7D236E0E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2223F9">
        <w:rPr>
          <w:rFonts w:ascii="Arial" w:eastAsia="Times New Roman" w:hAnsi="Arial" w:cs="Arial"/>
          <w:color w:val="CE9178"/>
          <w:sz w:val="21"/>
          <w:szCs w:val="21"/>
          <w:lang w:val="en-US"/>
        </w:rPr>
        <w:t>"Particles for jetpack vfx"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53421847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ParticleSystem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[] jetpackVfx;</w:t>
      </w:r>
    </w:p>
    <w:p w14:paraId="29AA4C1D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536B2BB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Heade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2223F9">
        <w:rPr>
          <w:rFonts w:ascii="Arial" w:eastAsia="Times New Roman" w:hAnsi="Arial" w:cs="Arial"/>
          <w:color w:val="CE9178"/>
          <w:sz w:val="21"/>
          <w:szCs w:val="21"/>
          <w:lang w:val="en-US"/>
        </w:rPr>
        <w:t>"Parameters"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1E735A45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[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2223F9">
        <w:rPr>
          <w:rFonts w:ascii="Arial" w:eastAsia="Times New Roman" w:hAnsi="Arial" w:cs="Arial"/>
          <w:color w:val="CE9178"/>
          <w:sz w:val="21"/>
          <w:szCs w:val="21"/>
          <w:lang w:val="en-US"/>
        </w:rPr>
        <w:t>"Whether the jetpack is unlocked at the begining or not"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4A5AD498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isJetpackUnlockedAtStart =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99AA8A8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2223F9">
        <w:rPr>
          <w:rFonts w:ascii="Arial" w:eastAsia="Times New Roman" w:hAnsi="Arial" w:cs="Arial"/>
          <w:color w:val="CE9178"/>
          <w:sz w:val="21"/>
          <w:szCs w:val="21"/>
          <w:lang w:val="en-US"/>
        </w:rPr>
        <w:t>"The strength with which the jetpack pushes the player up"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5D44FBE9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jetpackAcceleration = </w:t>
      </w:r>
      <w:r w:rsidRPr="002223F9">
        <w:rPr>
          <w:rFonts w:ascii="Arial" w:eastAsia="Times New Roman" w:hAnsi="Arial" w:cs="Arial"/>
          <w:color w:val="B5CEA8"/>
          <w:sz w:val="21"/>
          <w:szCs w:val="21"/>
          <w:lang w:val="en-US"/>
        </w:rPr>
        <w:t>7f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A811367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Rang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2223F9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2223F9">
        <w:rPr>
          <w:rFonts w:ascii="Arial" w:eastAsia="Times New Roman" w:hAnsi="Arial" w:cs="Arial"/>
          <w:color w:val="B5CEA8"/>
          <w:sz w:val="21"/>
          <w:szCs w:val="21"/>
          <w:lang w:val="en-US"/>
        </w:rPr>
        <w:t>1f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04D236A1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2223F9">
        <w:rPr>
          <w:rFonts w:ascii="Arial" w:eastAsia="Times New Roman" w:hAnsi="Arial" w:cs="Arial"/>
          <w:color w:val="CE9178"/>
          <w:sz w:val="21"/>
          <w:szCs w:val="21"/>
          <w:lang w:val="en-US"/>
        </w:rPr>
        <w:t>"This will affect how much using the jetpack will cancel the gravity value, to start going up faster. 0 is not at all, 1 is instant"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0F867AA9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jetpackDownwardVelocityCancelingFactor = </w:t>
      </w:r>
      <w:r w:rsidRPr="002223F9">
        <w:rPr>
          <w:rFonts w:ascii="Arial" w:eastAsia="Times New Roman" w:hAnsi="Arial" w:cs="Arial"/>
          <w:color w:val="B5CEA8"/>
          <w:sz w:val="21"/>
          <w:szCs w:val="21"/>
          <w:lang w:val="en-US"/>
        </w:rPr>
        <w:t>1f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51C5367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AB85E20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Heade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2223F9">
        <w:rPr>
          <w:rFonts w:ascii="Arial" w:eastAsia="Times New Roman" w:hAnsi="Arial" w:cs="Arial"/>
          <w:color w:val="CE9178"/>
          <w:sz w:val="21"/>
          <w:szCs w:val="21"/>
          <w:lang w:val="en-US"/>
        </w:rPr>
        <w:t>"Durations"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2DFFC4F2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2223F9">
        <w:rPr>
          <w:rFonts w:ascii="Arial" w:eastAsia="Times New Roman" w:hAnsi="Arial" w:cs="Arial"/>
          <w:color w:val="CE9178"/>
          <w:sz w:val="21"/>
          <w:szCs w:val="21"/>
          <w:lang w:val="en-US"/>
        </w:rPr>
        <w:t>"Time it takes to consume all the jetpack fuel"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48335127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consumeDuration = </w:t>
      </w:r>
      <w:r w:rsidRPr="002223F9">
        <w:rPr>
          <w:rFonts w:ascii="Arial" w:eastAsia="Times New Roman" w:hAnsi="Arial" w:cs="Arial"/>
          <w:color w:val="B5CEA8"/>
          <w:sz w:val="21"/>
          <w:szCs w:val="21"/>
          <w:lang w:val="en-US"/>
        </w:rPr>
        <w:t>1.5f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3BD2BD1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2223F9">
        <w:rPr>
          <w:rFonts w:ascii="Arial" w:eastAsia="Times New Roman" w:hAnsi="Arial" w:cs="Arial"/>
          <w:color w:val="CE9178"/>
          <w:sz w:val="21"/>
          <w:szCs w:val="21"/>
          <w:lang w:val="en-US"/>
        </w:rPr>
        <w:t>"Time it takes to completely refill the jetpack while on the ground"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3B46EB49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refillDurationGrounded = </w:t>
      </w:r>
      <w:r w:rsidRPr="002223F9">
        <w:rPr>
          <w:rFonts w:ascii="Arial" w:eastAsia="Times New Roman" w:hAnsi="Arial" w:cs="Arial"/>
          <w:color w:val="B5CEA8"/>
          <w:sz w:val="21"/>
          <w:szCs w:val="21"/>
          <w:lang w:val="en-US"/>
        </w:rPr>
        <w:t>2f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ABD1AD3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2223F9">
        <w:rPr>
          <w:rFonts w:ascii="Arial" w:eastAsia="Times New Roman" w:hAnsi="Arial" w:cs="Arial"/>
          <w:color w:val="CE9178"/>
          <w:sz w:val="21"/>
          <w:szCs w:val="21"/>
          <w:lang w:val="en-US"/>
        </w:rPr>
        <w:t>"Time it takes to completely refill the jetpack while in the air"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33BAD92F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refillDurationInTheAir = </w:t>
      </w:r>
      <w:r w:rsidRPr="002223F9">
        <w:rPr>
          <w:rFonts w:ascii="Arial" w:eastAsia="Times New Roman" w:hAnsi="Arial" w:cs="Arial"/>
          <w:color w:val="B5CEA8"/>
          <w:sz w:val="21"/>
          <w:szCs w:val="21"/>
          <w:lang w:val="en-US"/>
        </w:rPr>
        <w:t>5f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22AB352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2223F9">
        <w:rPr>
          <w:rFonts w:ascii="Arial" w:eastAsia="Times New Roman" w:hAnsi="Arial" w:cs="Arial"/>
          <w:color w:val="CE9178"/>
          <w:sz w:val="21"/>
          <w:szCs w:val="21"/>
          <w:lang w:val="en-US"/>
        </w:rPr>
        <w:t>"Delay after last use before starting to refill"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5B2E230F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refillDelay = </w:t>
      </w:r>
      <w:r w:rsidRPr="002223F9">
        <w:rPr>
          <w:rFonts w:ascii="Arial" w:eastAsia="Times New Roman" w:hAnsi="Arial" w:cs="Arial"/>
          <w:color w:val="B5CEA8"/>
          <w:sz w:val="21"/>
          <w:szCs w:val="21"/>
          <w:lang w:val="en-US"/>
        </w:rPr>
        <w:t>1f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403E13A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3E41B53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Heade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2223F9">
        <w:rPr>
          <w:rFonts w:ascii="Arial" w:eastAsia="Times New Roman" w:hAnsi="Arial" w:cs="Arial"/>
          <w:color w:val="CE9178"/>
          <w:sz w:val="21"/>
          <w:szCs w:val="21"/>
          <w:lang w:val="en-US"/>
        </w:rPr>
        <w:t>"Audio"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10F93445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2223F9">
        <w:rPr>
          <w:rFonts w:ascii="Arial" w:eastAsia="Times New Roman" w:hAnsi="Arial" w:cs="Arial"/>
          <w:color w:val="CE9178"/>
          <w:sz w:val="21"/>
          <w:szCs w:val="21"/>
          <w:lang w:val="en-US"/>
        </w:rPr>
        <w:t>"Sound played when using the jetpack"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4356EAF2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AudioClip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jetpackSFX;</w:t>
      </w:r>
    </w:p>
    <w:p w14:paraId="7880225F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6B39C42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m_CanUseJetpack;</w:t>
      </w:r>
    </w:p>
    <w:p w14:paraId="137E72A9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m_PlayerCharacterController;</w:t>
      </w:r>
    </w:p>
    <w:p w14:paraId="75017956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InputHandle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m_InputHandler;</w:t>
      </w:r>
    </w:p>
    <w:p w14:paraId="5498BE12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m_LastTimeOfUse;</w:t>
      </w:r>
    </w:p>
    <w:p w14:paraId="02C08CB0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FE1EEBD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2223F9">
        <w:rPr>
          <w:rFonts w:ascii="Arial" w:eastAsia="Times New Roman" w:hAnsi="Arial" w:cs="Arial"/>
          <w:color w:val="6A9955"/>
          <w:sz w:val="21"/>
          <w:szCs w:val="21"/>
          <w:lang w:val="en-US"/>
        </w:rPr>
        <w:t>// stored ratio for jetpack resource (1 is full, 0 is empty)</w:t>
      </w:r>
    </w:p>
    <w:p w14:paraId="0990A859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FillRatio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{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get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set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 }</w:t>
      </w:r>
    </w:p>
    <w:p w14:paraId="0D972717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isJetpackUnlocked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{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get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set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 }</w:t>
      </w:r>
    </w:p>
    <w:p w14:paraId="7AC35F24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425D45A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DCDCAA"/>
          <w:sz w:val="21"/>
          <w:szCs w:val="21"/>
          <w:lang w:val="en-US"/>
        </w:rPr>
        <w:t>isPlayergrounded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) =&gt;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CharacterControlle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isGrounded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A50464E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4A5EE5C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Action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&gt; onUnlockJetpack;</w:t>
      </w:r>
    </w:p>
    <w:p w14:paraId="4CB618F6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0E87188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DCDCAA"/>
          <w:sz w:val="21"/>
          <w:szCs w:val="21"/>
          <w:lang w:val="en-US"/>
        </w:rPr>
        <w:t>Start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705831EA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027FD11A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isJetpackUnlocked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isJetpackUnlockedAtStart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C859175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B2A2C7E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CharacterControlle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2223F9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0BF9B96A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Utility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ErrorIfNullGetComponent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Jetpack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CharacterControlle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064AD09B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F318D84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m_InputHandle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2223F9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InputHandle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2B0EFE89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Utility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ErrorIfNullGetComponent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InputHandle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2223F9">
        <w:rPr>
          <w:rFonts w:ascii="Arial" w:eastAsia="Times New Roman" w:hAnsi="Arial" w:cs="Arial"/>
          <w:color w:val="4EC9B0"/>
          <w:sz w:val="21"/>
          <w:szCs w:val="21"/>
          <w:lang w:val="en-US"/>
        </w:rPr>
        <w:t>Jetpack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m_InputHandle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794791BA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9AE831B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FillRatio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2223F9">
        <w:rPr>
          <w:rFonts w:ascii="Arial" w:eastAsia="Times New Roman" w:hAnsi="Arial" w:cs="Arial"/>
          <w:color w:val="B5CEA8"/>
          <w:sz w:val="21"/>
          <w:szCs w:val="21"/>
          <w:lang w:val="en-US"/>
        </w:rPr>
        <w:t>1f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6E88A6F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213A62E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Sourc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clip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jetpackSFX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6DB1518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Sourc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loop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DC50027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49A3A81E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6755979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7EF630E0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45BDEAE0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2223F9">
        <w:rPr>
          <w:rFonts w:ascii="Arial" w:eastAsia="Times New Roman" w:hAnsi="Arial" w:cs="Arial"/>
          <w:color w:val="6A9955"/>
          <w:sz w:val="21"/>
          <w:szCs w:val="21"/>
          <w:lang w:val="en-US"/>
        </w:rPr>
        <w:t>// jetpack can only be used if not grounded and jump has been pressed again once in-air</w:t>
      </w:r>
    </w:p>
    <w:p w14:paraId="21E863A0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2223F9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2223F9">
        <w:rPr>
          <w:rFonts w:ascii="Arial" w:eastAsia="Times New Roman" w:hAnsi="Arial" w:cs="Arial"/>
          <w:color w:val="DCDCAA"/>
          <w:sz w:val="21"/>
          <w:szCs w:val="21"/>
          <w:lang w:val="en-US"/>
        </w:rPr>
        <w:t>isPlayergrounded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))</w:t>
      </w:r>
    </w:p>
    <w:p w14:paraId="6B42B934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79C7F60D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m_CanUseJetpack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7373BCD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6CFDCA50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2223F9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(!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CharacterControlle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hasJumpedThisFram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&amp;&amp;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m_InputHandle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DCDCAA"/>
          <w:sz w:val="21"/>
          <w:szCs w:val="21"/>
          <w:lang w:val="en-US"/>
        </w:rPr>
        <w:t>GetJumpInputDown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))</w:t>
      </w:r>
    </w:p>
    <w:p w14:paraId="5F474AA8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4D0808F0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m_CanUseJetpack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84BCD55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1F11102B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CA616BD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2223F9">
        <w:rPr>
          <w:rFonts w:ascii="Arial" w:eastAsia="Times New Roman" w:hAnsi="Arial" w:cs="Arial"/>
          <w:color w:val="6A9955"/>
          <w:sz w:val="21"/>
          <w:szCs w:val="21"/>
          <w:lang w:val="en-US"/>
        </w:rPr>
        <w:t>// jetpack usage</w:t>
      </w:r>
    </w:p>
    <w:p w14:paraId="3AC337B0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jetpackIsInUs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m_CanUseJetpack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&amp;&amp;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isJetpackUnlocked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&amp;&amp;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FillRatio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&gt; </w:t>
      </w:r>
      <w:r w:rsidRPr="002223F9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&amp;&amp;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m_InputHandle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DCDCAA"/>
          <w:sz w:val="21"/>
          <w:szCs w:val="21"/>
          <w:lang w:val="en-US"/>
        </w:rPr>
        <w:t>GetJumpInputHeld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6E3C2B7C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2223F9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jetpackIsInUs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155D1801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2F6E9DD4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2223F9">
        <w:rPr>
          <w:rFonts w:ascii="Arial" w:eastAsia="Times New Roman" w:hAnsi="Arial" w:cs="Arial"/>
          <w:color w:val="6A9955"/>
          <w:sz w:val="21"/>
          <w:szCs w:val="21"/>
          <w:lang w:val="en-US"/>
        </w:rPr>
        <w:t>// store the last time of use for refill delay</w:t>
      </w:r>
    </w:p>
    <w:p w14:paraId="41A9A216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m_LastTimeOfUs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3BBF831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D2D2D3D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totalAcceleration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jetpackAcceleration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92D7B44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0DEAE27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2223F9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ancel out gravity</w:t>
      </w:r>
    </w:p>
    <w:p w14:paraId="29CBEED4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totalAcceleration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+=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CharacterControlle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gravityDownForc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F95FAC8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7C2943D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2223F9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CharacterControlle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Velocity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y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 </w:t>
      </w:r>
      <w:r w:rsidRPr="002223F9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4EBDA9DF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5D2AB550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2223F9">
        <w:rPr>
          <w:rFonts w:ascii="Arial" w:eastAsia="Times New Roman" w:hAnsi="Arial" w:cs="Arial"/>
          <w:color w:val="6A9955"/>
          <w:sz w:val="21"/>
          <w:szCs w:val="21"/>
          <w:lang w:val="en-US"/>
        </w:rPr>
        <w:t>// handle making the jetpack compensate for character's downward velocity with bonus acceleration</w:t>
      </w:r>
    </w:p>
    <w:p w14:paraId="4A7AAE14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totalAcceleration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+= ((-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CharacterControlle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Velocity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y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/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deltaTim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 *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jetpackDownwardVelocityCancelingFacto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5F75244F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2BFECBE2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8E06721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2223F9">
        <w:rPr>
          <w:rFonts w:ascii="Arial" w:eastAsia="Times New Roman" w:hAnsi="Arial" w:cs="Arial"/>
          <w:color w:val="6A9955"/>
          <w:sz w:val="21"/>
          <w:szCs w:val="21"/>
          <w:lang w:val="en-US"/>
        </w:rPr>
        <w:t>// apply the acceleration to character's velocity</w:t>
      </w:r>
    </w:p>
    <w:p w14:paraId="03E14884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CharacterControlle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Velocity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+=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up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totalAcceleration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deltaTim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4A7962A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C38BB86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2223F9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onsume fuel</w:t>
      </w:r>
    </w:p>
    <w:p w14:paraId="077EDDAC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FillRatio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FillRatio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(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deltaTim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/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consumeDuration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290AC8BB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DC37F15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2223F9">
        <w:rPr>
          <w:rFonts w:ascii="Arial" w:eastAsia="Times New Roman" w:hAnsi="Arial" w:cs="Arial"/>
          <w:color w:val="C586C0"/>
          <w:sz w:val="21"/>
          <w:szCs w:val="21"/>
          <w:lang w:val="en-US"/>
        </w:rPr>
        <w:t>fo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2223F9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jetpackVfx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Length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++)</w:t>
      </w:r>
    </w:p>
    <w:p w14:paraId="6FEF179A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42695A05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va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emissionModulesVFX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jetpackVfx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]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emission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EAF3B05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emissionModulesVFX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enabled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3781A6B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319A280E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1FF68DF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2223F9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(!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Sourc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isPlaying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3E66E6F0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Sourc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DCDCAA"/>
          <w:sz w:val="21"/>
          <w:szCs w:val="21"/>
          <w:lang w:val="en-US"/>
        </w:rPr>
        <w:t>Play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0CB65A50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4AB3605D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2223F9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</w:p>
    <w:p w14:paraId="5E84BD8E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2568CE66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2223F9">
        <w:rPr>
          <w:rFonts w:ascii="Arial" w:eastAsia="Times New Roman" w:hAnsi="Arial" w:cs="Arial"/>
          <w:color w:val="6A9955"/>
          <w:sz w:val="21"/>
          <w:szCs w:val="21"/>
          <w:lang w:val="en-US"/>
        </w:rPr>
        <w:t>// refill the meter over time</w:t>
      </w:r>
    </w:p>
    <w:p w14:paraId="40C2E26A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2223F9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isJetpackUnlocked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&amp;&amp;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m_LastTimeOfUs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&gt;=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refillDelay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0F74E1AA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1201F27B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refillRat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2223F9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/ (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CharacterControlle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isGrounded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?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refillDurationGrounded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refillDurationInTheAi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6FC0033E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FillRatio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FillRatio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+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deltaTim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refillRat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44941F5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79742526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7C21824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2223F9">
        <w:rPr>
          <w:rFonts w:ascii="Arial" w:eastAsia="Times New Roman" w:hAnsi="Arial" w:cs="Arial"/>
          <w:color w:val="C586C0"/>
          <w:sz w:val="21"/>
          <w:szCs w:val="21"/>
          <w:lang w:val="en-US"/>
        </w:rPr>
        <w:t>fo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2223F9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jetpackVfx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Length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++)</w:t>
      </w:r>
    </w:p>
    <w:p w14:paraId="6C25084C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63BC491D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var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emissionModulesVFX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jetpackVfx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]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emission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94DC0F7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emissionModulesVFX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enabled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6F09EFE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18105942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63CEA6E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2223F9">
        <w:rPr>
          <w:rFonts w:ascii="Arial" w:eastAsia="Times New Roman" w:hAnsi="Arial" w:cs="Arial"/>
          <w:color w:val="6A9955"/>
          <w:sz w:val="21"/>
          <w:szCs w:val="21"/>
          <w:lang w:val="en-US"/>
        </w:rPr>
        <w:t>// keeps the ratio between 0 and 1</w:t>
      </w:r>
    </w:p>
    <w:p w14:paraId="29FA534E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FillRatio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Mathf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DCDCAA"/>
          <w:sz w:val="21"/>
          <w:szCs w:val="21"/>
          <w:lang w:val="en-US"/>
        </w:rPr>
        <w:t>Clamp01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FillRatio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035AACE8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8A80464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2223F9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Sourc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isPlaying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70BD4E6F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Sourc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DCDCAA"/>
          <w:sz w:val="21"/>
          <w:szCs w:val="21"/>
          <w:lang w:val="en-US"/>
        </w:rPr>
        <w:t>Stop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2976FDEC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54F81B7A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4D4301DE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EAB86BB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DCDCAA"/>
          <w:sz w:val="21"/>
          <w:szCs w:val="21"/>
          <w:lang w:val="en-US"/>
        </w:rPr>
        <w:t>TryUnlock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355C68AF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3528D69E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2223F9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isJetpackUnlocked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7ABE4B74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2223F9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1619C18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8AE47C5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onUnlockJetpack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DCDCAA"/>
          <w:sz w:val="21"/>
          <w:szCs w:val="21"/>
          <w:lang w:val="en-US"/>
        </w:rPr>
        <w:t>Invok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61041E91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isJetpackUnlocked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6157DE2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m_LastTimeOfUs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2223F9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18B45CE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</w:t>
      </w:r>
      <w:r w:rsidRPr="002223F9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2223F9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701CFAB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2B88B92D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2223F9">
        <w:rPr>
          <w:rFonts w:ascii="Arial" w:eastAsia="Times New Roman" w:hAnsi="Arial" w:cs="Arial"/>
          <w:color w:val="D4D4D4"/>
          <w:sz w:val="21"/>
          <w:szCs w:val="21"/>
          <w:lang w:val="en-US"/>
        </w:rPr>
        <w:t>}</w:t>
      </w:r>
    </w:p>
    <w:p w14:paraId="3734B5F6" w14:textId="77777777" w:rsidR="002223F9" w:rsidRPr="002223F9" w:rsidRDefault="002223F9" w:rsidP="002223F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7A3E8FB" w14:textId="77777777" w:rsidR="00DC1571" w:rsidRPr="00D25F43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D25F43">
        <w:rPr>
          <w:rFonts w:ascii="Arial" w:hAnsi="Arial" w:cs="Arial"/>
          <w:sz w:val="24"/>
          <w:szCs w:val="24"/>
          <w:lang w:val="en-US"/>
        </w:rPr>
        <w:t>MeshCombiner.cs</w:t>
      </w:r>
    </w:p>
    <w:p w14:paraId="0657E014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System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Collection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Generic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43C10CA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F5D180F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170C8E5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clas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MeshCombiner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MonoBehaviour</w:t>
      </w:r>
    </w:p>
    <w:p w14:paraId="0ED7E40B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{</w:t>
      </w:r>
    </w:p>
    <w:p w14:paraId="0B542E60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Lis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GameObjec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&gt; combineParents =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Lis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GameObjec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3783CB14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6128C91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Header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D70735">
        <w:rPr>
          <w:rFonts w:ascii="Arial" w:eastAsia="Times New Roman" w:hAnsi="Arial" w:cs="Arial"/>
          <w:color w:val="CE9178"/>
          <w:sz w:val="21"/>
          <w:szCs w:val="21"/>
          <w:lang w:val="en-US"/>
        </w:rPr>
        <w:t>"Grid parameters"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20A76966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useGrid =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18335E9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gridCenter;</w:t>
      </w:r>
    </w:p>
    <w:p w14:paraId="31B80CE7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gridExtents =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D70735">
        <w:rPr>
          <w:rFonts w:ascii="Arial" w:eastAsia="Times New Roman" w:hAnsi="Arial" w:cs="Arial"/>
          <w:color w:val="B5CEA8"/>
          <w:sz w:val="21"/>
          <w:szCs w:val="21"/>
          <w:lang w:val="en-US"/>
        </w:rPr>
        <w:t>10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D70735">
        <w:rPr>
          <w:rFonts w:ascii="Arial" w:eastAsia="Times New Roman" w:hAnsi="Arial" w:cs="Arial"/>
          <w:color w:val="B5CEA8"/>
          <w:sz w:val="21"/>
          <w:szCs w:val="21"/>
          <w:lang w:val="en-US"/>
        </w:rPr>
        <w:t>10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D70735">
        <w:rPr>
          <w:rFonts w:ascii="Arial" w:eastAsia="Times New Roman" w:hAnsi="Arial" w:cs="Arial"/>
          <w:color w:val="B5CEA8"/>
          <w:sz w:val="21"/>
          <w:szCs w:val="21"/>
          <w:lang w:val="en-US"/>
        </w:rPr>
        <w:t>10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7CD3CAE9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In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gridResolution =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In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D70735">
        <w:rPr>
          <w:rFonts w:ascii="Arial" w:eastAsia="Times New Roman" w:hAnsi="Arial" w:cs="Arial"/>
          <w:color w:val="B5CEA8"/>
          <w:sz w:val="21"/>
          <w:szCs w:val="21"/>
          <w:lang w:val="en-US"/>
        </w:rPr>
        <w:t>2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D70735">
        <w:rPr>
          <w:rFonts w:ascii="Arial" w:eastAsia="Times New Roman" w:hAnsi="Arial" w:cs="Arial"/>
          <w:color w:val="B5CEA8"/>
          <w:sz w:val="21"/>
          <w:szCs w:val="21"/>
          <w:lang w:val="en-US"/>
        </w:rPr>
        <w:t>2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D70735">
        <w:rPr>
          <w:rFonts w:ascii="Arial" w:eastAsia="Times New Roman" w:hAnsi="Arial" w:cs="Arial"/>
          <w:color w:val="B5CEA8"/>
          <w:sz w:val="21"/>
          <w:szCs w:val="21"/>
          <w:lang w:val="en-US"/>
        </w:rPr>
        <w:t>2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641C5A68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Color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gridPreviewColor =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Color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green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EC53B19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F78F676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DCDCAA"/>
          <w:sz w:val="21"/>
          <w:szCs w:val="21"/>
          <w:lang w:val="en-US"/>
        </w:rPr>
        <w:t>Star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3E93F88A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4DB2A0A5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D70735">
        <w:rPr>
          <w:rFonts w:ascii="Arial" w:eastAsia="Times New Roman" w:hAnsi="Arial" w:cs="Arial"/>
          <w:color w:val="DCDCAA"/>
          <w:sz w:val="21"/>
          <w:szCs w:val="21"/>
          <w:lang w:val="en-US"/>
        </w:rPr>
        <w:t>Combine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58C9C3F7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4F6FB565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B8EB54B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DCDCAA"/>
          <w:sz w:val="21"/>
          <w:szCs w:val="21"/>
          <w:lang w:val="en-US"/>
        </w:rPr>
        <w:t>Combine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7CCDAA4D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790B44AE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Lis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MeshRenderer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&gt;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validRenderer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Lis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MeshRenderer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4056B907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D70735">
        <w:rPr>
          <w:rFonts w:ascii="Arial" w:eastAsia="Times New Roman" w:hAnsi="Arial" w:cs="Arial"/>
          <w:color w:val="C586C0"/>
          <w:sz w:val="21"/>
          <w:szCs w:val="21"/>
          <w:lang w:val="en-US"/>
        </w:rPr>
        <w:t>foreach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GameObjec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combineParen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C586C0"/>
          <w:sz w:val="21"/>
          <w:szCs w:val="21"/>
          <w:lang w:val="en-US"/>
        </w:rPr>
        <w:t>in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combineParent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5A051815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1079D5F8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validRenderer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DCDCAA"/>
          <w:sz w:val="21"/>
          <w:szCs w:val="21"/>
          <w:lang w:val="en-US"/>
        </w:rPr>
        <w:t>AddRange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combineParen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sInChildren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MeshRenderer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);</w:t>
      </w:r>
    </w:p>
    <w:p w14:paraId="2D1233A2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2E538B98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61F1378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D7073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useGrid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013AC6DA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46EB4E05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D70735">
        <w:rPr>
          <w:rFonts w:ascii="Arial" w:eastAsia="Times New Roman" w:hAnsi="Arial" w:cs="Arial"/>
          <w:color w:val="C586C0"/>
          <w:sz w:val="21"/>
          <w:szCs w:val="21"/>
          <w:lang w:val="en-US"/>
        </w:rPr>
        <w:t>for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D70735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 </w:t>
      </w:r>
      <w:r w:rsidRPr="00D70735">
        <w:rPr>
          <w:rFonts w:ascii="Arial" w:eastAsia="Times New Roman" w:hAnsi="Arial" w:cs="Arial"/>
          <w:color w:val="DCDCAA"/>
          <w:sz w:val="21"/>
          <w:szCs w:val="21"/>
          <w:lang w:val="en-US"/>
        </w:rPr>
        <w:t>GetGridCellCoun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);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++)</w:t>
      </w:r>
    </w:p>
    <w:p w14:paraId="4C1CF1D4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0D76396C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D7073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D70735">
        <w:rPr>
          <w:rFonts w:ascii="Arial" w:eastAsia="Times New Roman" w:hAnsi="Arial" w:cs="Arial"/>
          <w:color w:val="DCDCAA"/>
          <w:sz w:val="21"/>
          <w:szCs w:val="21"/>
          <w:lang w:val="en-US"/>
        </w:rPr>
        <w:t>GetGridCellBound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ou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Bound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bound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)</w:t>
      </w:r>
    </w:p>
    <w:p w14:paraId="0B858AD3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1D2B8909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D70735">
        <w:rPr>
          <w:rFonts w:ascii="Arial" w:eastAsia="Times New Roman" w:hAnsi="Arial" w:cs="Arial"/>
          <w:color w:val="DCDCAA"/>
          <w:sz w:val="21"/>
          <w:szCs w:val="21"/>
          <w:lang w:val="en-US"/>
        </w:rPr>
        <w:t>CombineAllInBound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bound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validRenderer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2A34E394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4A0B7F47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361EB0D1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52721C97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D70735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</w:p>
    <w:p w14:paraId="7EBF9E73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182E9A91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   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MeshCombineUtility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DCDCAA"/>
          <w:sz w:val="21"/>
          <w:szCs w:val="21"/>
          <w:lang w:val="en-US"/>
        </w:rPr>
        <w:t>Combine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validRenderer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MeshCombineUtility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erDisposeMethod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DestroyRendererAndFilter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D70735">
        <w:rPr>
          <w:rFonts w:ascii="Arial" w:eastAsia="Times New Roman" w:hAnsi="Arial" w:cs="Arial"/>
          <w:color w:val="CE9178"/>
          <w:sz w:val="21"/>
          <w:szCs w:val="21"/>
          <w:lang w:val="en-US"/>
        </w:rPr>
        <w:t>"Level_Combined"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4EEC58A8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5C1216C5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3D00796E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63F4016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DCDCAA"/>
          <w:sz w:val="21"/>
          <w:szCs w:val="21"/>
          <w:lang w:val="en-US"/>
        </w:rPr>
        <w:t>CombineAllInBound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Bound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bound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Lis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MeshRenderer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&gt;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validRenderer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538A5EA3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7E5D7A76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Lis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MeshRenderer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&gt;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ersForThisCell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Lis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MeshRenderer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63300C9B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5608D5F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D70735">
        <w:rPr>
          <w:rFonts w:ascii="Arial" w:eastAsia="Times New Roman" w:hAnsi="Arial" w:cs="Arial"/>
          <w:color w:val="C586C0"/>
          <w:sz w:val="21"/>
          <w:szCs w:val="21"/>
          <w:lang w:val="en-US"/>
        </w:rPr>
        <w:t>for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validRenderer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Coun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</w:t>
      </w:r>
      <w:r w:rsidRPr="00D70735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&gt;= </w:t>
      </w:r>
      <w:r w:rsidRPr="00D70735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--)</w:t>
      </w:r>
    </w:p>
    <w:p w14:paraId="241C410B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6AF7FA11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MeshRenderer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m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validRenderer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];</w:t>
      </w:r>
    </w:p>
    <w:p w14:paraId="46414B6C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D7073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bound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DCDCAA"/>
          <w:sz w:val="21"/>
          <w:szCs w:val="21"/>
          <w:lang w:val="en-US"/>
        </w:rPr>
        <w:t>Intersect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m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bound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)</w:t>
      </w:r>
    </w:p>
    <w:p w14:paraId="51F741C7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15A35D71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ersForThisCell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DCDCAA"/>
          <w:sz w:val="21"/>
          <w:szCs w:val="21"/>
          <w:lang w:val="en-US"/>
        </w:rPr>
        <w:t>Add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m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37446BFA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validRenderer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DCDCAA"/>
          <w:sz w:val="21"/>
          <w:szCs w:val="21"/>
          <w:lang w:val="en-US"/>
        </w:rPr>
        <w:t>Remove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m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56EF2AF0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304F2037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 </w:t>
      </w:r>
    </w:p>
    <w:p w14:paraId="6693AE74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A987520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D7073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ersForThisCell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Coun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&gt; </w:t>
      </w:r>
      <w:r w:rsidRPr="00D70735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55D2366C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7C7EB95A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MeshCombineUtility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DCDCAA"/>
          <w:sz w:val="21"/>
          <w:szCs w:val="21"/>
          <w:lang w:val="en-US"/>
        </w:rPr>
        <w:t>Combine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ersForThisCell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MeshCombineUtility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erDisposeMethod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DestroyRendererAndFilter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D70735">
        <w:rPr>
          <w:rFonts w:ascii="Arial" w:eastAsia="Times New Roman" w:hAnsi="Arial" w:cs="Arial"/>
          <w:color w:val="CE9178"/>
          <w:sz w:val="21"/>
          <w:szCs w:val="21"/>
          <w:lang w:val="en-US"/>
        </w:rPr>
        <w:t>"Level_Combined"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2499B605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37E8AF44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7498882F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AAD7407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DCDCAA"/>
          <w:sz w:val="21"/>
          <w:szCs w:val="21"/>
          <w:lang w:val="en-US"/>
        </w:rPr>
        <w:t>GetGridCellCoun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0B48FB40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09DB7D67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D7073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gridResolution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x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gridResolution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y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gridResolution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z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4667FE8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2B45B68F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C79462C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DCDCAA"/>
          <w:sz w:val="21"/>
          <w:szCs w:val="21"/>
          <w:lang w:val="en-US"/>
        </w:rPr>
        <w:t>GetGridCellBound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index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ou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Bound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bound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4385BEA1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D70735">
        <w:rPr>
          <w:rFonts w:ascii="Arial" w:eastAsia="Times New Roman" w:hAnsi="Arial" w:cs="Arial"/>
          <w:color w:val="D4D4D4"/>
          <w:sz w:val="21"/>
          <w:szCs w:val="21"/>
        </w:rPr>
        <w:t>{</w:t>
      </w:r>
    </w:p>
    <w:p w14:paraId="7CEF0C9D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</w:rPr>
        <w:t>        </w:t>
      </w:r>
      <w:r w:rsidRPr="00D70735">
        <w:rPr>
          <w:rFonts w:ascii="Arial" w:eastAsia="Times New Roman" w:hAnsi="Arial" w:cs="Arial"/>
          <w:color w:val="6A9955"/>
          <w:sz w:val="21"/>
          <w:szCs w:val="21"/>
        </w:rPr>
        <w:t>// lo ocupo para que haya nuevas formas sólidas al moverse</w:t>
      </w:r>
    </w:p>
    <w:p w14:paraId="79C3D2FA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</w:rPr>
        <w:t>       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bound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defaul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881A90B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D7073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index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 </w:t>
      </w:r>
      <w:r w:rsidRPr="00D70735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||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index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&gt;= </w:t>
      </w:r>
      <w:r w:rsidRPr="00D70735">
        <w:rPr>
          <w:rFonts w:ascii="Arial" w:eastAsia="Times New Roman" w:hAnsi="Arial" w:cs="Arial"/>
          <w:color w:val="DCDCAA"/>
          <w:sz w:val="21"/>
          <w:szCs w:val="21"/>
          <w:lang w:val="en-US"/>
        </w:rPr>
        <w:t>GetGridCellCoun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))</w:t>
      </w:r>
    </w:p>
    <w:p w14:paraId="513EFE4F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D7073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8AF0B71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E56D9B8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xCoord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index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/ (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gridResolution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y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gridResolution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z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4EB68CC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yCoord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(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index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/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gridResolution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z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 %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gridResolution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y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62024D1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zCoord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index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%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gridResolution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z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A311D13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9352FC2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gridBottomCorner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gridCenter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(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gridExtent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D70735">
        <w:rPr>
          <w:rFonts w:ascii="Arial" w:eastAsia="Times New Roman" w:hAnsi="Arial" w:cs="Arial"/>
          <w:color w:val="B5CEA8"/>
          <w:sz w:val="21"/>
          <w:szCs w:val="21"/>
          <w:lang w:val="en-US"/>
        </w:rPr>
        <w:t>0.5f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5875CE63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cellSize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gridExtent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x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/ (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gridResolution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x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gridExtent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y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/ (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gridResolution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y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gridExtent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z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/ (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gridResolution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z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3A7B8C8C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cellCenter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gridBottomCorner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+ (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(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xCoord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cellSize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x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 + (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cellSize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x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D70735">
        <w:rPr>
          <w:rFonts w:ascii="Arial" w:eastAsia="Times New Roman" w:hAnsi="Arial" w:cs="Arial"/>
          <w:color w:val="B5CEA8"/>
          <w:sz w:val="21"/>
          <w:szCs w:val="21"/>
          <w:lang w:val="en-US"/>
        </w:rPr>
        <w:t>0.5f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, (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yCoord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cellSize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y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 + (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cellSize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y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D70735">
        <w:rPr>
          <w:rFonts w:ascii="Arial" w:eastAsia="Times New Roman" w:hAnsi="Arial" w:cs="Arial"/>
          <w:color w:val="B5CEA8"/>
          <w:sz w:val="21"/>
          <w:szCs w:val="21"/>
          <w:lang w:val="en-US"/>
        </w:rPr>
        <w:t>0.5f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, (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zCoord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cellSize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z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 + (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cellSize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z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D70735">
        <w:rPr>
          <w:rFonts w:ascii="Arial" w:eastAsia="Times New Roman" w:hAnsi="Arial" w:cs="Arial"/>
          <w:color w:val="B5CEA8"/>
          <w:sz w:val="21"/>
          <w:szCs w:val="21"/>
          <w:lang w:val="en-US"/>
        </w:rPr>
        <w:t>0.5f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));</w:t>
      </w:r>
    </w:p>
    <w:p w14:paraId="30CBB5DF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20CEBC7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bound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center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cellCenter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4BDFAE0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bound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size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cellSize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74E2516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BF1A24B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D7073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FEC0744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0CDF8476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5E964A7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DCDCAA"/>
          <w:sz w:val="21"/>
          <w:szCs w:val="21"/>
          <w:lang w:val="en-US"/>
        </w:rPr>
        <w:t>OnDrawGizmosSelected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15C746F1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18F95129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D7073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useGrid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2FAB61EB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5CD84DE9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Gizmo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color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gridPreviewColor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131BFCE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C982BB6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D70735">
        <w:rPr>
          <w:rFonts w:ascii="Arial" w:eastAsia="Times New Roman" w:hAnsi="Arial" w:cs="Arial"/>
          <w:color w:val="C586C0"/>
          <w:sz w:val="21"/>
          <w:szCs w:val="21"/>
          <w:lang w:val="en-US"/>
        </w:rPr>
        <w:t>for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D70735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 </w:t>
      </w:r>
      <w:r w:rsidRPr="00D70735">
        <w:rPr>
          <w:rFonts w:ascii="Arial" w:eastAsia="Times New Roman" w:hAnsi="Arial" w:cs="Arial"/>
          <w:color w:val="DCDCAA"/>
          <w:sz w:val="21"/>
          <w:szCs w:val="21"/>
          <w:lang w:val="en-US"/>
        </w:rPr>
        <w:t>GetGridCellCoun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);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++)</w:t>
      </w:r>
    </w:p>
    <w:p w14:paraId="14D1B1EC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4BA3652E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D7073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D70735">
        <w:rPr>
          <w:rFonts w:ascii="Arial" w:eastAsia="Times New Roman" w:hAnsi="Arial" w:cs="Arial"/>
          <w:color w:val="DCDCAA"/>
          <w:sz w:val="21"/>
          <w:szCs w:val="21"/>
          <w:lang w:val="en-US"/>
        </w:rPr>
        <w:t>GetGridCellBound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D70735">
        <w:rPr>
          <w:rFonts w:ascii="Arial" w:eastAsia="Times New Roman" w:hAnsi="Arial" w:cs="Arial"/>
          <w:color w:val="569CD6"/>
          <w:sz w:val="21"/>
          <w:szCs w:val="21"/>
          <w:lang w:val="en-US"/>
        </w:rPr>
        <w:t>out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4EC9B0"/>
          <w:sz w:val="21"/>
          <w:szCs w:val="21"/>
          <w:lang w:val="en-US"/>
        </w:rPr>
        <w:t>Bound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bound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)</w:t>
      </w:r>
    </w:p>
    <w:p w14:paraId="566D6343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3D85DB1B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Gizmo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DCDCAA"/>
          <w:sz w:val="21"/>
          <w:szCs w:val="21"/>
          <w:lang w:val="en-US"/>
        </w:rPr>
        <w:t>DrawWireCube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bound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center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bounds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D70735">
        <w:rPr>
          <w:rFonts w:ascii="Arial" w:eastAsia="Times New Roman" w:hAnsi="Arial" w:cs="Arial"/>
          <w:color w:val="9CDCFE"/>
          <w:sz w:val="21"/>
          <w:szCs w:val="21"/>
          <w:lang w:val="en-US"/>
        </w:rPr>
        <w:t>size</w:t>
      </w: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53336583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75CA3019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68A4234B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7BEAE9F5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7E1E438D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D70735">
        <w:rPr>
          <w:rFonts w:ascii="Arial" w:eastAsia="Times New Roman" w:hAnsi="Arial" w:cs="Arial"/>
          <w:color w:val="D4D4D4"/>
          <w:sz w:val="21"/>
          <w:szCs w:val="21"/>
          <w:lang w:val="en-US"/>
        </w:rPr>
        <w:t>}</w:t>
      </w:r>
    </w:p>
    <w:p w14:paraId="6A12799F" w14:textId="77777777" w:rsidR="00D70735" w:rsidRPr="00D70735" w:rsidRDefault="00D70735" w:rsidP="00D7073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1FAF263" w14:textId="77777777" w:rsidR="00DC1571" w:rsidRPr="00D25F43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D25F43">
        <w:rPr>
          <w:rFonts w:ascii="Arial" w:hAnsi="Arial" w:cs="Arial"/>
          <w:sz w:val="24"/>
          <w:szCs w:val="24"/>
          <w:lang w:val="en-US"/>
        </w:rPr>
        <w:t>MeshCombinerUtility.cs</w:t>
      </w:r>
    </w:p>
    <w:p w14:paraId="22EB25BB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System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Collection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Generic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2132983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42C515F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ProBuild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33A67A0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Rendering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2A65539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22014FE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static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clas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eshCombineUtility</w:t>
      </w:r>
    </w:p>
    <w:p w14:paraId="63D23156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{</w:t>
      </w:r>
    </w:p>
    <w:p w14:paraId="11BB91A7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clas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RenderBatchData</w:t>
      </w:r>
    </w:p>
    <w:p w14:paraId="63CF6C3D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27783F52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clas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eshAndTRS</w:t>
      </w:r>
    </w:p>
    <w:p w14:paraId="4B21FA7D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7193751C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esh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mesh;</w:t>
      </w:r>
    </w:p>
    <w:p w14:paraId="41009BFF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atrix4x4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trs;</w:t>
      </w:r>
    </w:p>
    <w:p w14:paraId="4F6D63F9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2A1153C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DCDCAA"/>
          <w:sz w:val="21"/>
          <w:szCs w:val="21"/>
          <w:lang w:val="en-US"/>
        </w:rPr>
        <w:t>MeshAndTR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esh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atrix4x4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68B8671A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05583527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3FBD171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tr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E9E9F57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7653846D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7D0C2FCC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7929C05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aterial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material;</w:t>
      </w:r>
    </w:p>
    <w:p w14:paraId="2E784FD9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submeshIndex = </w:t>
      </w:r>
      <w:r w:rsidRPr="0058452D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89BFE1D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ShadowCastingMod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shadowMode;</w:t>
      </w:r>
    </w:p>
    <w:p w14:paraId="737086E8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receiveShadows;</w:t>
      </w:r>
    </w:p>
    <w:p w14:paraId="3EF47375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otionVectorGenerationMod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motionVectors;</w:t>
      </w:r>
    </w:p>
    <w:p w14:paraId="42FE2F0A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Lis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eshAndTR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&gt; meshesWithTRS =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Lis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eshAndTR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2C5F5CD0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61786AA8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3A099BA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enum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B8D7A3"/>
          <w:sz w:val="21"/>
          <w:szCs w:val="21"/>
          <w:lang w:val="en-US"/>
        </w:rPr>
        <w:t>RendererDisposeMethod</w:t>
      </w:r>
    </w:p>
    <w:p w14:paraId="23366796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7930B85C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DestroyGameObjec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,</w:t>
      </w:r>
    </w:p>
    <w:p w14:paraId="5D1D9D94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DestroyRendererAndFilt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,</w:t>
      </w:r>
    </w:p>
    <w:p w14:paraId="54330FDB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DisableGameObjec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,</w:t>
      </w:r>
    </w:p>
    <w:p w14:paraId="45F41D46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DisableRender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,</w:t>
      </w:r>
    </w:p>
    <w:p w14:paraId="4113E2AB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32EB849A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04AD08E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static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DCDCAA"/>
          <w:sz w:val="21"/>
          <w:szCs w:val="21"/>
          <w:lang w:val="en-US"/>
        </w:rPr>
        <w:t>Combin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Lis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eshRender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&gt;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er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RendererDisposeMethod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disposeMethod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string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newObjectNam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212F8B70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380515D7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ersCoun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er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Coun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6239DE4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F6D03EE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Lis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RenderBatchData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&gt;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Batche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Lis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RenderBatchData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643C7B9A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</w:p>
    <w:p w14:paraId="7F5EC159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8452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Build render batches for all unique material + submeshIndex combinations</w:t>
      </w:r>
    </w:p>
    <w:p w14:paraId="712C5D94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fo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ersCoun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++)</w:t>
      </w:r>
    </w:p>
    <w:p w14:paraId="4E0EE67C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2CACF64B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eshRender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Render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er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];</w:t>
      </w:r>
    </w:p>
    <w:p w14:paraId="02716D85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4834BBA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Render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4BFCF231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continu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1E4278E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8CE3FAF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eshFilt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Filt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Render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eshFilt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4B6E1941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9CBB60B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Filt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77139F41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continu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6D189F5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FA653E4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esh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Filt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sharedMesh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AED5480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DCFAA4F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02C5838D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continu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E546C72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7D14269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Transform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Render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Transform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71ED7D66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aterial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[]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aterial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Render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sharedMaterial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EF0A84B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1751100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fo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subMeshCoun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++)</w:t>
      </w:r>
    </w:p>
    <w:p w14:paraId="7319F8F9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46716FB4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aterial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] ==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08D720FD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continu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0194029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3BF2BDB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batchIndex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DCDCAA"/>
          <w:sz w:val="21"/>
          <w:szCs w:val="21"/>
          <w:lang w:val="en-US"/>
        </w:rPr>
        <w:t>GetExistingRenderBatch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Batche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aterial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],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Render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7802248E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batchIndex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&gt;= </w:t>
      </w:r>
      <w:r w:rsidRPr="0058452D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05415E0A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37C16240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Batche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batchIndex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]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esWithTR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DCDCAA"/>
          <w:sz w:val="21"/>
          <w:szCs w:val="21"/>
          <w:lang w:val="en-US"/>
        </w:rPr>
        <w:t>Add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RenderBatchData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eshAndTR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atrix4x4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DCDCAA"/>
          <w:sz w:val="21"/>
          <w:szCs w:val="21"/>
          <w:lang w:val="en-US"/>
        </w:rPr>
        <w:t>TR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otation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lossyScal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));</w:t>
      </w:r>
    </w:p>
    <w:p w14:paraId="10E30912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70DFA684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</w:p>
    <w:p w14:paraId="4F0411E2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6A2EF5B9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RenderBatchData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newBatchData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RenderBatchData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2695A641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newBatchData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aterial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aterial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];</w:t>
      </w:r>
    </w:p>
    <w:p w14:paraId="5617E29B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newBatchData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submeshIndex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D5D29B9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newBatchData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shadowMod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Render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shadowCastingMod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A16A11C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newBatchData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ceiveShadow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Render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ceiveShadow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12F6F3C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newBatchData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esWithTR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DCDCAA"/>
          <w:sz w:val="21"/>
          <w:szCs w:val="21"/>
          <w:lang w:val="en-US"/>
        </w:rPr>
        <w:t>Add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RenderBatchData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eshAndTR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atrix4x4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DCDCAA"/>
          <w:sz w:val="21"/>
          <w:szCs w:val="21"/>
          <w:lang w:val="en-US"/>
        </w:rPr>
        <w:t>TR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otation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lossyScal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));</w:t>
      </w:r>
    </w:p>
    <w:p w14:paraId="53CB3640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5ED0CD8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Batche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DCDCAA"/>
          <w:sz w:val="21"/>
          <w:szCs w:val="21"/>
          <w:lang w:val="en-US"/>
        </w:rPr>
        <w:t>Add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newBatchData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62127AE8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7A01F836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389C18F8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776A48E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Destroy probuilder component if present</w:t>
      </w:r>
    </w:p>
    <w:p w14:paraId="7D93B9D8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ProBuilderMesh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pbm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Render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ProBuilderMesh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274D80A4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pbm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634CE014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173D4A91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DCDCAA"/>
          <w:sz w:val="21"/>
          <w:szCs w:val="21"/>
          <w:lang w:val="en-US"/>
        </w:rPr>
        <w:t>Destroy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pbm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25625459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484AB299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4B2705F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switch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disposeMethod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7C8DCFB7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67668C33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cas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erDisposeMethod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DestroyGameObjec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:</w:t>
      </w:r>
    </w:p>
    <w:p w14:paraId="641D6FF2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Application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isPlaying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585C7493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{</w:t>
      </w:r>
    </w:p>
    <w:p w14:paraId="6DF10730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DCDCAA"/>
          <w:sz w:val="21"/>
          <w:szCs w:val="21"/>
          <w:lang w:val="en-US"/>
        </w:rPr>
        <w:t>Destroy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Render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52ADA9D5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}</w:t>
      </w:r>
    </w:p>
    <w:p w14:paraId="6B5931B5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</w:p>
    <w:p w14:paraId="57D4EB15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{</w:t>
      </w:r>
    </w:p>
    <w:p w14:paraId="1E4B6810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    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DCDCAA"/>
          <w:sz w:val="21"/>
          <w:szCs w:val="21"/>
          <w:lang w:val="en-US"/>
        </w:rPr>
        <w:t>DestroyImmediat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Render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4DE3E2B6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}</w:t>
      </w:r>
    </w:p>
    <w:p w14:paraId="3A7D4319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break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283EDE5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cas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erDisposeMethod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DestroyRendererAndFilt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:</w:t>
      </w:r>
    </w:p>
    <w:p w14:paraId="4A4A65E6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Application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isPlaying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2333FE33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{</w:t>
      </w:r>
    </w:p>
    <w:p w14:paraId="1CABB59C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DCDCAA"/>
          <w:sz w:val="21"/>
          <w:szCs w:val="21"/>
          <w:lang w:val="en-US"/>
        </w:rPr>
        <w:t>Destroy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Render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0262D54D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DCDCAA"/>
          <w:sz w:val="21"/>
          <w:szCs w:val="21"/>
          <w:lang w:val="en-US"/>
        </w:rPr>
        <w:t>Destroy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Filt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249DA438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}</w:t>
      </w:r>
    </w:p>
    <w:p w14:paraId="4EB1C97E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</w:p>
    <w:p w14:paraId="158BCCC1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{</w:t>
      </w:r>
    </w:p>
    <w:p w14:paraId="2F3AC3C2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DCDCAA"/>
          <w:sz w:val="21"/>
          <w:szCs w:val="21"/>
          <w:lang w:val="en-US"/>
        </w:rPr>
        <w:t>DestroyImmediat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Render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7C74B36D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DCDCAA"/>
          <w:sz w:val="21"/>
          <w:szCs w:val="21"/>
          <w:lang w:val="en-US"/>
        </w:rPr>
        <w:t>DestroyImmediat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Filt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24146784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}</w:t>
      </w:r>
    </w:p>
    <w:p w14:paraId="3DD403CD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break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9A2A8F1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cas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erDisposeMethod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DisableGameObjec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:</w:t>
      </w:r>
    </w:p>
    <w:p w14:paraId="4037D462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Render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DCDCAA"/>
          <w:sz w:val="21"/>
          <w:szCs w:val="21"/>
          <w:lang w:val="en-US"/>
        </w:rPr>
        <w:t>SetActiv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38DB7B3C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break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7137926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cas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erDisposeMethod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DisableRender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:</w:t>
      </w:r>
    </w:p>
    <w:p w14:paraId="211B842B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Render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enabled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7AA2589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break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56ED04A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5739605A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4F3242BF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637825C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8452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ombine each unique render batch</w:t>
      </w:r>
    </w:p>
    <w:p w14:paraId="2A90EF9F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fo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Batche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Coun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++)</w:t>
      </w:r>
    </w:p>
    <w:p w14:paraId="15456554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224D14B2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RenderBatchData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bd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Batche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];</w:t>
      </w:r>
    </w:p>
    <w:p w14:paraId="021FA797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36D04CE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esh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newMesh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esh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585E081C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newMesh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indexForma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UnityEngin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ing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IndexForma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UInt32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A6A10A3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CombineInstanc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[]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combineInstance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CombineInstanc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bd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esWithTR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Coun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];</w:t>
      </w:r>
    </w:p>
    <w:p w14:paraId="420CF75C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67A5C77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fo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j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j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bd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esWithTR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Coun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j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++)</w:t>
      </w:r>
    </w:p>
    <w:p w14:paraId="1F3A051E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0FE3191B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combineInstance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j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]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subMeshIndex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bd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submeshIndex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646E60C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combineInstance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j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]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bd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esWithTR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j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]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8F4078B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combineInstance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j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]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bd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eshesWithTR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j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]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tr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4D22748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0D39A916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8185FBF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reate mesh</w:t>
      </w:r>
    </w:p>
    <w:p w14:paraId="5A1E0969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newMesh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DCDCAA"/>
          <w:sz w:val="21"/>
          <w:szCs w:val="21"/>
          <w:lang w:val="en-US"/>
        </w:rPr>
        <w:t>CombineMeshe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combineInstance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4D5BF80E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newMesh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DCDCAA"/>
          <w:sz w:val="21"/>
          <w:szCs w:val="21"/>
          <w:lang w:val="en-US"/>
        </w:rPr>
        <w:t>RecalculateBound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5C48150A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45C064F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reate the gameObject</w:t>
      </w:r>
    </w:p>
    <w:p w14:paraId="696AF131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   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GameObjec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combinedObjec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GameObjec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newObjectNam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46B3E59A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eshFilt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f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combinedObjec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DCDCAA"/>
          <w:sz w:val="21"/>
          <w:szCs w:val="21"/>
          <w:lang w:val="en-US"/>
        </w:rPr>
        <w:t>AddComponen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eshFilt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7E7C27FF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f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sharedMesh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newMesh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C1766C8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eshRender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combinedObjec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DCDCAA"/>
          <w:sz w:val="21"/>
          <w:szCs w:val="21"/>
          <w:lang w:val="en-US"/>
        </w:rPr>
        <w:t>AddComponen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eshRender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28CEFE52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sharedMaterial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bd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aterial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7FF466A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shadowCastingMod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bd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shadowMod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73D13F2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4D32F0AC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3647D472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CADEAB5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static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DCDCAA"/>
          <w:sz w:val="21"/>
          <w:szCs w:val="21"/>
          <w:lang w:val="en-US"/>
        </w:rPr>
        <w:t>GetExistingRenderBatch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Lis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RenderBatchData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&gt;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Batche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aterial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a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MeshRendere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n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submeshIndex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37122507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4E23605F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for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58452D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Batche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Coun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++)</w:t>
      </w:r>
    </w:p>
    <w:p w14:paraId="3E350CC1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143725B4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4EC9B0"/>
          <w:sz w:val="21"/>
          <w:szCs w:val="21"/>
          <w:lang w:val="en-US"/>
        </w:rPr>
        <w:t>RenderBatchData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data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Batche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];</w:t>
      </w:r>
    </w:p>
    <w:p w14:paraId="22AE18D9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data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aterial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mat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&amp;&amp; </w:t>
      </w:r>
    </w:p>
    <w:p w14:paraId="0BFC07FD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data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submeshIndex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submeshIndex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&amp;&amp;</w:t>
      </w:r>
    </w:p>
    <w:p w14:paraId="5ECB2F81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data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shadowMod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n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shadowCastingMode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&amp;&amp;</w:t>
      </w:r>
    </w:p>
    <w:p w14:paraId="33EA435A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data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ceiveShadow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n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receiveShadows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3D26A538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0E9D20CD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8452D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D000894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4555E0C5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0A9CB897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9623639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8452D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-</w:t>
      </w:r>
      <w:r w:rsidRPr="0058452D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7C6F97C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775DB62D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8452D">
        <w:rPr>
          <w:rFonts w:ascii="Arial" w:eastAsia="Times New Roman" w:hAnsi="Arial" w:cs="Arial"/>
          <w:color w:val="D4D4D4"/>
          <w:sz w:val="21"/>
          <w:szCs w:val="21"/>
          <w:lang w:val="en-US"/>
        </w:rPr>
        <w:t>}</w:t>
      </w:r>
    </w:p>
    <w:p w14:paraId="6122DC06" w14:textId="77777777" w:rsidR="0058452D" w:rsidRPr="0058452D" w:rsidRDefault="0058452D" w:rsidP="0058452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3FFA1D0" w14:textId="77777777" w:rsidR="00DC1571" w:rsidRPr="00D25F43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D25F43">
        <w:rPr>
          <w:rFonts w:ascii="Arial" w:hAnsi="Arial" w:cs="Arial"/>
          <w:sz w:val="24"/>
          <w:szCs w:val="24"/>
          <w:lang w:val="en-US"/>
        </w:rPr>
        <w:t>ObjectiveKillEnemies.cs</w:t>
      </w:r>
    </w:p>
    <w:p w14:paraId="345E65CA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7642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473BFF7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7982872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C87642">
        <w:rPr>
          <w:rFonts w:ascii="Arial" w:eastAsia="Times New Roman" w:hAnsi="Arial" w:cs="Arial"/>
          <w:color w:val="4EC9B0"/>
          <w:sz w:val="21"/>
          <w:szCs w:val="21"/>
          <w:lang w:val="en-US"/>
        </w:rPr>
        <w:t>RequireComponent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C87642">
        <w:rPr>
          <w:rFonts w:ascii="Arial" w:eastAsia="Times New Roman" w:hAnsi="Arial" w:cs="Arial"/>
          <w:color w:val="569CD6"/>
          <w:sz w:val="21"/>
          <w:szCs w:val="21"/>
          <w:lang w:val="en-US"/>
        </w:rPr>
        <w:t>typeof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C87642">
        <w:rPr>
          <w:rFonts w:ascii="Arial" w:eastAsia="Times New Roman" w:hAnsi="Arial" w:cs="Arial"/>
          <w:color w:val="4EC9B0"/>
          <w:sz w:val="21"/>
          <w:szCs w:val="21"/>
          <w:lang w:val="en-US"/>
        </w:rPr>
        <w:t>Objectiv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))]</w:t>
      </w:r>
    </w:p>
    <w:p w14:paraId="73545C5A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7642">
        <w:rPr>
          <w:rFonts w:ascii="Arial" w:eastAsia="Times New Roman" w:hAnsi="Arial" w:cs="Arial"/>
          <w:color w:val="569CD6"/>
          <w:sz w:val="21"/>
          <w:szCs w:val="21"/>
          <w:lang w:val="en-US"/>
        </w:rPr>
        <w:t>class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7642">
        <w:rPr>
          <w:rFonts w:ascii="Arial" w:eastAsia="Times New Roman" w:hAnsi="Arial" w:cs="Arial"/>
          <w:color w:val="4EC9B0"/>
          <w:sz w:val="21"/>
          <w:szCs w:val="21"/>
          <w:lang w:val="en-US"/>
        </w:rPr>
        <w:t>ObjectiveKillEnemies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C87642">
        <w:rPr>
          <w:rFonts w:ascii="Arial" w:eastAsia="Times New Roman" w:hAnsi="Arial" w:cs="Arial"/>
          <w:color w:val="4EC9B0"/>
          <w:sz w:val="21"/>
          <w:szCs w:val="21"/>
          <w:lang w:val="en-US"/>
        </w:rPr>
        <w:t>MonoBehaviour</w:t>
      </w:r>
    </w:p>
    <w:p w14:paraId="0667D8B8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{</w:t>
      </w:r>
    </w:p>
    <w:p w14:paraId="58F1AD3C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C87642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C87642">
        <w:rPr>
          <w:rFonts w:ascii="Arial" w:eastAsia="Times New Roman" w:hAnsi="Arial" w:cs="Arial"/>
          <w:color w:val="CE9178"/>
          <w:sz w:val="21"/>
          <w:szCs w:val="21"/>
          <w:lang w:val="en-US"/>
        </w:rPr>
        <w:t>"Chose whether you need to kill every enemies or only a minimum amount"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4A8FBEF2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87642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7642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mustKillAllEnemies = </w:t>
      </w:r>
      <w:r w:rsidRPr="00C87642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79D3630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C87642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C87642">
        <w:rPr>
          <w:rFonts w:ascii="Arial" w:eastAsia="Times New Roman" w:hAnsi="Arial" w:cs="Arial"/>
          <w:color w:val="CE9178"/>
          <w:sz w:val="21"/>
          <w:szCs w:val="21"/>
          <w:lang w:val="en-US"/>
        </w:rPr>
        <w:t>"If MustKillAllEnemies is false, this is the amount of enemy kills required"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353494F9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87642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7642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killsToCompleteObjective = </w:t>
      </w:r>
      <w:r w:rsidRPr="00C87642">
        <w:rPr>
          <w:rFonts w:ascii="Arial" w:eastAsia="Times New Roman" w:hAnsi="Arial" w:cs="Arial"/>
          <w:color w:val="B5CEA8"/>
          <w:sz w:val="21"/>
          <w:szCs w:val="21"/>
          <w:lang w:val="en-US"/>
        </w:rPr>
        <w:t>5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D43DD83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C87642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C87642">
        <w:rPr>
          <w:rFonts w:ascii="Arial" w:eastAsia="Times New Roman" w:hAnsi="Arial" w:cs="Arial"/>
          <w:color w:val="CE9178"/>
          <w:sz w:val="21"/>
          <w:szCs w:val="21"/>
          <w:lang w:val="en-US"/>
        </w:rPr>
        <w:t>"Start sending notification about remaining enemies when this amount of enemies is left"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6F95C83F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87642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7642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notificationEnemiesRemainingThreshold = </w:t>
      </w:r>
      <w:r w:rsidRPr="00C87642">
        <w:rPr>
          <w:rFonts w:ascii="Arial" w:eastAsia="Times New Roman" w:hAnsi="Arial" w:cs="Arial"/>
          <w:color w:val="B5CEA8"/>
          <w:sz w:val="21"/>
          <w:szCs w:val="21"/>
          <w:lang w:val="en-US"/>
        </w:rPr>
        <w:t>3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0301B09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08A15BE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87642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Manager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m_EnemyManager;</w:t>
      </w:r>
    </w:p>
    <w:p w14:paraId="3C70DBF6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87642">
        <w:rPr>
          <w:rFonts w:ascii="Arial" w:eastAsia="Times New Roman" w:hAnsi="Arial" w:cs="Arial"/>
          <w:color w:val="4EC9B0"/>
          <w:sz w:val="21"/>
          <w:szCs w:val="21"/>
          <w:lang w:val="en-US"/>
        </w:rPr>
        <w:t>Objectiv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m_Objective;</w:t>
      </w:r>
    </w:p>
    <w:p w14:paraId="50B34036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87642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m_KillTotal;</w:t>
      </w:r>
    </w:p>
    <w:p w14:paraId="07B33B47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1F5B63D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87642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7642">
        <w:rPr>
          <w:rFonts w:ascii="Arial" w:eastAsia="Times New Roman" w:hAnsi="Arial" w:cs="Arial"/>
          <w:color w:val="DCDCAA"/>
          <w:sz w:val="21"/>
          <w:szCs w:val="21"/>
          <w:lang w:val="en-US"/>
        </w:rPr>
        <w:t>Start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4A5CF26A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6ACCA573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m_Objectiv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C87642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C87642">
        <w:rPr>
          <w:rFonts w:ascii="Arial" w:eastAsia="Times New Roman" w:hAnsi="Arial" w:cs="Arial"/>
          <w:color w:val="4EC9B0"/>
          <w:sz w:val="21"/>
          <w:szCs w:val="21"/>
          <w:lang w:val="en-US"/>
        </w:rPr>
        <w:t>Objectiv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47F40E8F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Utility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7642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ErrorIfNullGetComponent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C87642">
        <w:rPr>
          <w:rFonts w:ascii="Arial" w:eastAsia="Times New Roman" w:hAnsi="Arial" w:cs="Arial"/>
          <w:color w:val="4EC9B0"/>
          <w:sz w:val="21"/>
          <w:szCs w:val="21"/>
          <w:lang w:val="en-US"/>
        </w:rPr>
        <w:t>Objectiv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C87642">
        <w:rPr>
          <w:rFonts w:ascii="Arial" w:eastAsia="Times New Roman" w:hAnsi="Arial" w:cs="Arial"/>
          <w:color w:val="4EC9B0"/>
          <w:sz w:val="21"/>
          <w:szCs w:val="21"/>
          <w:lang w:val="en-US"/>
        </w:rPr>
        <w:t>ObjectiveKillEnemies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m_Objectiv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C87642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78DF5F6F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C5D1D36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Manager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C87642">
        <w:rPr>
          <w:rFonts w:ascii="Arial" w:eastAsia="Times New Roman" w:hAnsi="Arial" w:cs="Arial"/>
          <w:color w:val="DCDCAA"/>
          <w:sz w:val="21"/>
          <w:szCs w:val="21"/>
          <w:lang w:val="en-US"/>
        </w:rPr>
        <w:t>FindObjectOfTyp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C87642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Manager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0B366C13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Utility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7642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ErrorIfNullFindObject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C87642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Manager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C87642">
        <w:rPr>
          <w:rFonts w:ascii="Arial" w:eastAsia="Times New Roman" w:hAnsi="Arial" w:cs="Arial"/>
          <w:color w:val="4EC9B0"/>
          <w:sz w:val="21"/>
          <w:szCs w:val="21"/>
          <w:lang w:val="en-US"/>
        </w:rPr>
        <w:t>ObjectiveKillEnemies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Manager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C87642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41DCC502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Manager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onRemoveEnemy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+=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OnKillEnemy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D7EA8BB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F1BE0F5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7642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mustKillAllEnemies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3B91D45F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killsToCompleteObjectiv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Manager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numberOfEnemiesTotal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48D1148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</w:p>
    <w:p w14:paraId="12DCF005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0F0A2C5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7642">
        <w:rPr>
          <w:rFonts w:ascii="Arial" w:eastAsia="Times New Roman" w:hAnsi="Arial" w:cs="Arial"/>
          <w:color w:val="6A9955"/>
          <w:sz w:val="21"/>
          <w:szCs w:val="21"/>
          <w:lang w:val="en-US"/>
        </w:rPr>
        <w:t>// set a title and description specific for this type of objective, if it hasn't one</w:t>
      </w:r>
    </w:p>
    <w:p w14:paraId="6AA126D2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7642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string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7642">
        <w:rPr>
          <w:rFonts w:ascii="Arial" w:eastAsia="Times New Roman" w:hAnsi="Arial" w:cs="Arial"/>
          <w:color w:val="DCDCAA"/>
          <w:sz w:val="21"/>
          <w:szCs w:val="21"/>
          <w:lang w:val="en-US"/>
        </w:rPr>
        <w:t>IsNullOrEmpty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m_Objectiv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titl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))</w:t>
      </w:r>
    </w:p>
    <w:p w14:paraId="435B3C87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m_Objectiv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titl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C87642">
        <w:rPr>
          <w:rFonts w:ascii="Arial" w:eastAsia="Times New Roman" w:hAnsi="Arial" w:cs="Arial"/>
          <w:color w:val="CE9178"/>
          <w:sz w:val="21"/>
          <w:szCs w:val="21"/>
          <w:lang w:val="en-US"/>
        </w:rPr>
        <w:t>"Eliminate "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+ (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mustKillAllEnemies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? </w:t>
      </w:r>
      <w:r w:rsidRPr="00C87642">
        <w:rPr>
          <w:rFonts w:ascii="Arial" w:eastAsia="Times New Roman" w:hAnsi="Arial" w:cs="Arial"/>
          <w:color w:val="CE9178"/>
          <w:sz w:val="21"/>
          <w:szCs w:val="21"/>
          <w:lang w:val="en-US"/>
        </w:rPr>
        <w:t>"all the"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killsToCompleteObjectiv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7642">
        <w:rPr>
          <w:rFonts w:ascii="Arial" w:eastAsia="Times New Roman" w:hAnsi="Arial" w:cs="Arial"/>
          <w:color w:val="DCDCAA"/>
          <w:sz w:val="21"/>
          <w:szCs w:val="21"/>
          <w:lang w:val="en-US"/>
        </w:rPr>
        <w:t>ToString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()) + </w:t>
      </w:r>
      <w:r w:rsidRPr="00C87642">
        <w:rPr>
          <w:rFonts w:ascii="Arial" w:eastAsia="Times New Roman" w:hAnsi="Arial" w:cs="Arial"/>
          <w:color w:val="CE9178"/>
          <w:sz w:val="21"/>
          <w:szCs w:val="21"/>
          <w:lang w:val="en-US"/>
        </w:rPr>
        <w:t>" enemies"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E2DD2A6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EF6E858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7642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string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7642">
        <w:rPr>
          <w:rFonts w:ascii="Arial" w:eastAsia="Times New Roman" w:hAnsi="Arial" w:cs="Arial"/>
          <w:color w:val="DCDCAA"/>
          <w:sz w:val="21"/>
          <w:szCs w:val="21"/>
          <w:lang w:val="en-US"/>
        </w:rPr>
        <w:t>IsNullOrEmpty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m_Objectiv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description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))</w:t>
      </w:r>
    </w:p>
    <w:p w14:paraId="413C6118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m_Objectiv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description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C87642">
        <w:rPr>
          <w:rFonts w:ascii="Arial" w:eastAsia="Times New Roman" w:hAnsi="Arial" w:cs="Arial"/>
          <w:color w:val="DCDCAA"/>
          <w:sz w:val="21"/>
          <w:szCs w:val="21"/>
          <w:lang w:val="en-US"/>
        </w:rPr>
        <w:t>GetUpdatedCounterAmount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4465A97D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0B23FD1A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EB17601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87642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7642">
        <w:rPr>
          <w:rFonts w:ascii="Arial" w:eastAsia="Times New Roman" w:hAnsi="Arial" w:cs="Arial"/>
          <w:color w:val="DCDCAA"/>
          <w:sz w:val="21"/>
          <w:szCs w:val="21"/>
          <w:lang w:val="en-US"/>
        </w:rPr>
        <w:t>OnKillEnemy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C87642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Controller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enemy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C87642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remaining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790900F7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697706A1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7642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m_Objectiv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isCompleted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164634EB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C87642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E68DA77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791B876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7642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mustKillAllEnemies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6C5E474E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killsToCompleteObjectiv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Manager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numberOfEnemiesTotal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7E25D44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220E321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m_KillTotal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m_EnemyManager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numberOfEnemiesTotal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remaining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2B63259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7642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targetRemaning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mustKillAllEnemies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?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remaining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killsToCompleteObjectiv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m_KillTotal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2B62D24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1EE8962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7642">
        <w:rPr>
          <w:rFonts w:ascii="Arial" w:eastAsia="Times New Roman" w:hAnsi="Arial" w:cs="Arial"/>
          <w:color w:val="6A9955"/>
          <w:sz w:val="21"/>
          <w:szCs w:val="21"/>
          <w:lang w:val="en-US"/>
        </w:rPr>
        <w:t>// update the objective text according to how many enemies remain to kill</w:t>
      </w:r>
    </w:p>
    <w:p w14:paraId="77195422" w14:textId="77777777" w:rsidR="00C87642" w:rsidRPr="00547C0A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47C0A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547C0A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547C0A">
        <w:rPr>
          <w:rFonts w:ascii="Arial" w:eastAsia="Times New Roman" w:hAnsi="Arial" w:cs="Arial"/>
          <w:color w:val="9CDCFE"/>
          <w:sz w:val="21"/>
          <w:szCs w:val="21"/>
          <w:lang w:val="en-US"/>
        </w:rPr>
        <w:t>targetRemaning</w:t>
      </w:r>
      <w:r w:rsidRPr="00547C0A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547C0A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547C0A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21BD8CE5" w14:textId="77777777" w:rsidR="00C87642" w:rsidRPr="00547C0A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47C0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7FD3006F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47C0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m_Objectiv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7642">
        <w:rPr>
          <w:rFonts w:ascii="Arial" w:eastAsia="Times New Roman" w:hAnsi="Arial" w:cs="Arial"/>
          <w:color w:val="DCDCAA"/>
          <w:sz w:val="21"/>
          <w:szCs w:val="21"/>
          <w:lang w:val="en-US"/>
        </w:rPr>
        <w:t>CompleteObjectiv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string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Empty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C87642">
        <w:rPr>
          <w:rFonts w:ascii="Arial" w:eastAsia="Times New Roman" w:hAnsi="Arial" w:cs="Arial"/>
          <w:color w:val="DCDCAA"/>
          <w:sz w:val="21"/>
          <w:szCs w:val="21"/>
          <w:lang w:val="en-US"/>
        </w:rPr>
        <w:t>GetUpdatedCounterAmount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(), </w:t>
      </w:r>
      <w:r w:rsidRPr="00C87642">
        <w:rPr>
          <w:rFonts w:ascii="Arial" w:eastAsia="Times New Roman" w:hAnsi="Arial" w:cs="Arial"/>
          <w:color w:val="CE9178"/>
          <w:sz w:val="21"/>
          <w:szCs w:val="21"/>
          <w:lang w:val="en-US"/>
        </w:rPr>
        <w:t>"Objective complete : "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+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m_Objectiv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titl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5CC49AF5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7D7993EC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7642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</w:p>
    <w:p w14:paraId="3C2CCCA8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1DB40FB1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FCAB7CB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    </w:t>
      </w:r>
      <w:r w:rsidRPr="00C87642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targetRemaning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C87642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3EF9ACF4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0B6CEE0D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C87642">
        <w:rPr>
          <w:rFonts w:ascii="Arial" w:eastAsia="Times New Roman" w:hAnsi="Arial" w:cs="Arial"/>
          <w:color w:val="569CD6"/>
          <w:sz w:val="21"/>
          <w:szCs w:val="21"/>
          <w:lang w:val="en-US"/>
        </w:rPr>
        <w:t>string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notificationText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notificationEnemiesRemainingThreshold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&gt;=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targetRemaning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? </w:t>
      </w:r>
      <w:r w:rsidRPr="00C87642">
        <w:rPr>
          <w:rFonts w:ascii="Arial" w:eastAsia="Times New Roman" w:hAnsi="Arial" w:cs="Arial"/>
          <w:color w:val="CE9178"/>
          <w:sz w:val="21"/>
          <w:szCs w:val="21"/>
          <w:lang w:val="en-US"/>
        </w:rPr>
        <w:t>"One enemy left"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string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Empty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CF5214B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m_Objectiv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7642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Objectiv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string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Empty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C87642">
        <w:rPr>
          <w:rFonts w:ascii="Arial" w:eastAsia="Times New Roman" w:hAnsi="Arial" w:cs="Arial"/>
          <w:color w:val="DCDCAA"/>
          <w:sz w:val="21"/>
          <w:szCs w:val="21"/>
          <w:lang w:val="en-US"/>
        </w:rPr>
        <w:t>GetUpdatedCounterAmount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(),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notificationText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30B1968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2BDA78A2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C87642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7642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targetRemaning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&gt; </w:t>
      </w:r>
      <w:r w:rsidRPr="00C87642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7752AE1F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39EEE235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C87642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reate a notification text if needed, if it stays empty, the notification will not be created</w:t>
      </w:r>
    </w:p>
    <w:p w14:paraId="1C68EA57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C87642">
        <w:rPr>
          <w:rFonts w:ascii="Arial" w:eastAsia="Times New Roman" w:hAnsi="Arial" w:cs="Arial"/>
          <w:color w:val="569CD6"/>
          <w:sz w:val="21"/>
          <w:szCs w:val="21"/>
          <w:lang w:val="en-US"/>
        </w:rPr>
        <w:t>string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notificationText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notificationEnemiesRemainingThreshold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&gt;=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targetRemaning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?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targetRemaning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+ </w:t>
      </w:r>
      <w:r w:rsidRPr="00C87642">
        <w:rPr>
          <w:rFonts w:ascii="Arial" w:eastAsia="Times New Roman" w:hAnsi="Arial" w:cs="Arial"/>
          <w:color w:val="CE9178"/>
          <w:sz w:val="21"/>
          <w:szCs w:val="21"/>
          <w:lang w:val="en-US"/>
        </w:rPr>
        <w:t>" enemies to kill left"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string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Empty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FF2D256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17C1911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m_Objectiv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7642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Objectiv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string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Empty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C87642">
        <w:rPr>
          <w:rFonts w:ascii="Arial" w:eastAsia="Times New Roman" w:hAnsi="Arial" w:cs="Arial"/>
          <w:color w:val="DCDCAA"/>
          <w:sz w:val="21"/>
          <w:szCs w:val="21"/>
          <w:lang w:val="en-US"/>
        </w:rPr>
        <w:t>GetUpdatedCounterAmount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(),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notificationText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30DA6357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4521C2FE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3B426191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7CA5C29A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E27805B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87642">
        <w:rPr>
          <w:rFonts w:ascii="Arial" w:eastAsia="Times New Roman" w:hAnsi="Arial" w:cs="Arial"/>
          <w:color w:val="569CD6"/>
          <w:sz w:val="21"/>
          <w:szCs w:val="21"/>
          <w:lang w:val="en-US"/>
        </w:rPr>
        <w:t>string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7642">
        <w:rPr>
          <w:rFonts w:ascii="Arial" w:eastAsia="Times New Roman" w:hAnsi="Arial" w:cs="Arial"/>
          <w:color w:val="DCDCAA"/>
          <w:sz w:val="21"/>
          <w:szCs w:val="21"/>
          <w:lang w:val="en-US"/>
        </w:rPr>
        <w:t>GetUpdatedCounterAmount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4C743159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2095FAC7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87642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m_KillTotal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+ </w:t>
      </w:r>
      <w:r w:rsidRPr="00C87642">
        <w:rPr>
          <w:rFonts w:ascii="Arial" w:eastAsia="Times New Roman" w:hAnsi="Arial" w:cs="Arial"/>
          <w:color w:val="CE9178"/>
          <w:sz w:val="21"/>
          <w:szCs w:val="21"/>
          <w:lang w:val="en-US"/>
        </w:rPr>
        <w:t>" / "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+ </w:t>
      </w:r>
      <w:r w:rsidRPr="00C87642">
        <w:rPr>
          <w:rFonts w:ascii="Arial" w:eastAsia="Times New Roman" w:hAnsi="Arial" w:cs="Arial"/>
          <w:color w:val="9CDCFE"/>
          <w:sz w:val="21"/>
          <w:szCs w:val="21"/>
          <w:lang w:val="en-US"/>
        </w:rPr>
        <w:t>killsToCompleteObjective</w:t>
      </w: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4C256CC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1E8893EC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89F86F8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87642">
        <w:rPr>
          <w:rFonts w:ascii="Arial" w:eastAsia="Times New Roman" w:hAnsi="Arial" w:cs="Arial"/>
          <w:color w:val="D4D4D4"/>
          <w:sz w:val="21"/>
          <w:szCs w:val="21"/>
          <w:lang w:val="en-US"/>
        </w:rPr>
        <w:t>}</w:t>
      </w:r>
    </w:p>
    <w:p w14:paraId="1B09C7D0" w14:textId="77777777" w:rsidR="00C87642" w:rsidRPr="00C87642" w:rsidRDefault="00C87642" w:rsidP="00C876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15EA496" w14:textId="77777777" w:rsidR="00DC1571" w:rsidRPr="00D25F43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D25F43">
        <w:rPr>
          <w:rFonts w:ascii="Arial" w:hAnsi="Arial" w:cs="Arial"/>
          <w:sz w:val="24"/>
          <w:szCs w:val="24"/>
          <w:lang w:val="en-US"/>
        </w:rPr>
        <w:t>ObjectiveManager.cs</w:t>
      </w:r>
    </w:p>
    <w:p w14:paraId="0797BD64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D5740">
        <w:rPr>
          <w:rFonts w:ascii="Arial" w:eastAsia="Times New Roman" w:hAnsi="Arial" w:cs="Arial"/>
          <w:color w:val="4EC9B0"/>
          <w:sz w:val="21"/>
          <w:szCs w:val="21"/>
          <w:lang w:val="en-US"/>
        </w:rPr>
        <w:t>System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D5740">
        <w:rPr>
          <w:rFonts w:ascii="Arial" w:eastAsia="Times New Roman" w:hAnsi="Arial" w:cs="Arial"/>
          <w:color w:val="4EC9B0"/>
          <w:sz w:val="21"/>
          <w:szCs w:val="21"/>
          <w:lang w:val="en-US"/>
        </w:rPr>
        <w:t>Collections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D5740">
        <w:rPr>
          <w:rFonts w:ascii="Arial" w:eastAsia="Times New Roman" w:hAnsi="Arial" w:cs="Arial"/>
          <w:color w:val="4EC9B0"/>
          <w:sz w:val="21"/>
          <w:szCs w:val="21"/>
          <w:lang w:val="en-US"/>
        </w:rPr>
        <w:t>Generic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3495CC6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D5740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07901A8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D4148D3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D5740">
        <w:rPr>
          <w:rFonts w:ascii="Arial" w:eastAsia="Times New Roman" w:hAnsi="Arial" w:cs="Arial"/>
          <w:color w:val="569CD6"/>
          <w:sz w:val="21"/>
          <w:szCs w:val="21"/>
          <w:lang w:val="en-US"/>
        </w:rPr>
        <w:t>class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D5740">
        <w:rPr>
          <w:rFonts w:ascii="Arial" w:eastAsia="Times New Roman" w:hAnsi="Arial" w:cs="Arial"/>
          <w:color w:val="4EC9B0"/>
          <w:sz w:val="21"/>
          <w:szCs w:val="21"/>
          <w:lang w:val="en-US"/>
        </w:rPr>
        <w:t>ObjectiveManager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CD5740">
        <w:rPr>
          <w:rFonts w:ascii="Arial" w:eastAsia="Times New Roman" w:hAnsi="Arial" w:cs="Arial"/>
          <w:color w:val="4EC9B0"/>
          <w:sz w:val="21"/>
          <w:szCs w:val="21"/>
          <w:lang w:val="en-US"/>
        </w:rPr>
        <w:t>MonoBehaviour</w:t>
      </w:r>
    </w:p>
    <w:p w14:paraId="1C93825F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{</w:t>
      </w:r>
    </w:p>
    <w:p w14:paraId="61FD476F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D5740">
        <w:rPr>
          <w:rFonts w:ascii="Arial" w:eastAsia="Times New Roman" w:hAnsi="Arial" w:cs="Arial"/>
          <w:color w:val="4EC9B0"/>
          <w:sz w:val="21"/>
          <w:szCs w:val="21"/>
          <w:lang w:val="en-US"/>
        </w:rPr>
        <w:t>List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CD5740">
        <w:rPr>
          <w:rFonts w:ascii="Arial" w:eastAsia="Times New Roman" w:hAnsi="Arial" w:cs="Arial"/>
          <w:color w:val="4EC9B0"/>
          <w:sz w:val="21"/>
          <w:szCs w:val="21"/>
          <w:lang w:val="en-US"/>
        </w:rPr>
        <w:t>Objective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&gt; m_Objectives = </w:t>
      </w:r>
      <w:r w:rsidRPr="00CD5740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D5740">
        <w:rPr>
          <w:rFonts w:ascii="Arial" w:eastAsia="Times New Roman" w:hAnsi="Arial" w:cs="Arial"/>
          <w:color w:val="4EC9B0"/>
          <w:sz w:val="21"/>
          <w:szCs w:val="21"/>
          <w:lang w:val="en-US"/>
        </w:rPr>
        <w:t>List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CD5740">
        <w:rPr>
          <w:rFonts w:ascii="Arial" w:eastAsia="Times New Roman" w:hAnsi="Arial" w:cs="Arial"/>
          <w:color w:val="4EC9B0"/>
          <w:sz w:val="21"/>
          <w:szCs w:val="21"/>
          <w:lang w:val="en-US"/>
        </w:rPr>
        <w:t>Objective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4CAA4DC2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C75DC8D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D574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D5740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D5740">
        <w:rPr>
          <w:rFonts w:ascii="Arial" w:eastAsia="Times New Roman" w:hAnsi="Arial" w:cs="Arial"/>
          <w:color w:val="DCDCAA"/>
          <w:sz w:val="21"/>
          <w:szCs w:val="21"/>
          <w:lang w:val="en-US"/>
        </w:rPr>
        <w:t>AreAllObjectivesCompleted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109AD53B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1EF30144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D574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CD5740">
        <w:rPr>
          <w:rFonts w:ascii="Arial" w:eastAsia="Times New Roman" w:hAnsi="Arial" w:cs="Arial"/>
          <w:color w:val="9CDCFE"/>
          <w:sz w:val="21"/>
          <w:szCs w:val="21"/>
          <w:lang w:val="en-US"/>
        </w:rPr>
        <w:t>m_Objectives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D5740">
        <w:rPr>
          <w:rFonts w:ascii="Arial" w:eastAsia="Times New Roman" w:hAnsi="Arial" w:cs="Arial"/>
          <w:color w:val="9CDCFE"/>
          <w:sz w:val="21"/>
          <w:szCs w:val="21"/>
          <w:lang w:val="en-US"/>
        </w:rPr>
        <w:t>Count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CD5740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6B845675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CD5740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D5740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EF5AEA7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23A2917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D5740">
        <w:rPr>
          <w:rFonts w:ascii="Arial" w:eastAsia="Times New Roman" w:hAnsi="Arial" w:cs="Arial"/>
          <w:color w:val="C586C0"/>
          <w:sz w:val="21"/>
          <w:szCs w:val="21"/>
          <w:lang w:val="en-US"/>
        </w:rPr>
        <w:t>for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CD5740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D5740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CD5740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CD5740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 </w:t>
      </w:r>
      <w:r w:rsidRPr="00CD5740">
        <w:rPr>
          <w:rFonts w:ascii="Arial" w:eastAsia="Times New Roman" w:hAnsi="Arial" w:cs="Arial"/>
          <w:color w:val="9CDCFE"/>
          <w:sz w:val="21"/>
          <w:szCs w:val="21"/>
          <w:lang w:val="en-US"/>
        </w:rPr>
        <w:t>m_Objectives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D5740">
        <w:rPr>
          <w:rFonts w:ascii="Arial" w:eastAsia="Times New Roman" w:hAnsi="Arial" w:cs="Arial"/>
          <w:color w:val="9CDCFE"/>
          <w:sz w:val="21"/>
          <w:szCs w:val="21"/>
          <w:lang w:val="en-US"/>
        </w:rPr>
        <w:t>Count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CD5740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++)</w:t>
      </w:r>
    </w:p>
    <w:p w14:paraId="4C472AD3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6142C7D4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CD574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pass every objectives to check if they have been completed</w:t>
      </w:r>
    </w:p>
    <w:p w14:paraId="59F8EE6D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CD574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CD5740">
        <w:rPr>
          <w:rFonts w:ascii="Arial" w:eastAsia="Times New Roman" w:hAnsi="Arial" w:cs="Arial"/>
          <w:color w:val="9CDCFE"/>
          <w:sz w:val="21"/>
          <w:szCs w:val="21"/>
          <w:lang w:val="en-US"/>
        </w:rPr>
        <w:t>m_Objectives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CD5740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].</w:t>
      </w:r>
      <w:r w:rsidRPr="00CD5740">
        <w:rPr>
          <w:rFonts w:ascii="Arial" w:eastAsia="Times New Roman" w:hAnsi="Arial" w:cs="Arial"/>
          <w:color w:val="DCDCAA"/>
          <w:sz w:val="21"/>
          <w:szCs w:val="21"/>
          <w:lang w:val="en-US"/>
        </w:rPr>
        <w:t>isBlocking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())</w:t>
      </w:r>
    </w:p>
    <w:p w14:paraId="3DDFA058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47171427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CD574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break the loop as soon as we find one uncompleted objective</w:t>
      </w:r>
    </w:p>
    <w:p w14:paraId="5B6D013F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CD5740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D5740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FD5A8FF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    }</w:t>
      </w:r>
    </w:p>
    <w:p w14:paraId="42C13A0B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09DC9822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EC5058C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D574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found no uncompleted objective</w:t>
      </w:r>
    </w:p>
    <w:p w14:paraId="1772CAB7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D5740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D5740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9D795E4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4E9E0346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EF07E28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CD574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D5740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D5740">
        <w:rPr>
          <w:rFonts w:ascii="Arial" w:eastAsia="Times New Roman" w:hAnsi="Arial" w:cs="Arial"/>
          <w:color w:val="DCDCAA"/>
          <w:sz w:val="21"/>
          <w:szCs w:val="21"/>
          <w:lang w:val="en-US"/>
        </w:rPr>
        <w:t>RegisterObjective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CD5740">
        <w:rPr>
          <w:rFonts w:ascii="Arial" w:eastAsia="Times New Roman" w:hAnsi="Arial" w:cs="Arial"/>
          <w:color w:val="4EC9B0"/>
          <w:sz w:val="21"/>
          <w:szCs w:val="21"/>
          <w:lang w:val="en-US"/>
        </w:rPr>
        <w:t>Objective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CD5740">
        <w:rPr>
          <w:rFonts w:ascii="Arial" w:eastAsia="Times New Roman" w:hAnsi="Arial" w:cs="Arial"/>
          <w:color w:val="9CDCFE"/>
          <w:sz w:val="21"/>
          <w:szCs w:val="21"/>
          <w:lang w:val="en-US"/>
        </w:rPr>
        <w:t>objective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0B248353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12CEC2E0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CD5740">
        <w:rPr>
          <w:rFonts w:ascii="Arial" w:eastAsia="Times New Roman" w:hAnsi="Arial" w:cs="Arial"/>
          <w:color w:val="9CDCFE"/>
          <w:sz w:val="21"/>
          <w:szCs w:val="21"/>
          <w:lang w:val="en-US"/>
        </w:rPr>
        <w:t>m_Objectives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CD5740">
        <w:rPr>
          <w:rFonts w:ascii="Arial" w:eastAsia="Times New Roman" w:hAnsi="Arial" w:cs="Arial"/>
          <w:color w:val="DCDCAA"/>
          <w:sz w:val="21"/>
          <w:szCs w:val="21"/>
          <w:lang w:val="en-US"/>
        </w:rPr>
        <w:t>Add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CD5740">
        <w:rPr>
          <w:rFonts w:ascii="Arial" w:eastAsia="Times New Roman" w:hAnsi="Arial" w:cs="Arial"/>
          <w:color w:val="9CDCFE"/>
          <w:sz w:val="21"/>
          <w:szCs w:val="21"/>
          <w:lang w:val="en-US"/>
        </w:rPr>
        <w:t>objective</w:t>
      </w: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2116B5F0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7F4E7241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CD5740">
        <w:rPr>
          <w:rFonts w:ascii="Arial" w:eastAsia="Times New Roman" w:hAnsi="Arial" w:cs="Arial"/>
          <w:color w:val="D4D4D4"/>
          <w:sz w:val="21"/>
          <w:szCs w:val="21"/>
          <w:lang w:val="en-US"/>
        </w:rPr>
        <w:t>}</w:t>
      </w:r>
    </w:p>
    <w:p w14:paraId="7F821F0C" w14:textId="77777777" w:rsidR="00CD5740" w:rsidRPr="00CD5740" w:rsidRDefault="00CD5740" w:rsidP="00CD574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57EC2E5" w14:textId="77777777" w:rsidR="00DC1571" w:rsidRPr="00D25F43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D25F43">
        <w:rPr>
          <w:rFonts w:ascii="Arial" w:hAnsi="Arial" w:cs="Arial"/>
          <w:sz w:val="24"/>
          <w:szCs w:val="24"/>
          <w:lang w:val="en-US"/>
        </w:rPr>
        <w:t>OverheatBehavior.cs</w:t>
      </w:r>
    </w:p>
    <w:p w14:paraId="199C07E7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1E7DB93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System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Collections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Generic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6DF41CA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DEB9C61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class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OverheatBehavior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MonoBehaviour</w:t>
      </w:r>
    </w:p>
    <w:p w14:paraId="12DAFF58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{</w:t>
      </w:r>
    </w:p>
    <w:p w14:paraId="76829F18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System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Serializabl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]</w:t>
      </w:r>
    </w:p>
    <w:p w14:paraId="0C1E4A8B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struct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86C691"/>
          <w:sz w:val="21"/>
          <w:szCs w:val="21"/>
          <w:lang w:val="en-US"/>
        </w:rPr>
        <w:t>RendererIndexData</w:t>
      </w:r>
    </w:p>
    <w:p w14:paraId="011E5C7D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04CEDE69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Renderer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renderer;</w:t>
      </w:r>
    </w:p>
    <w:p w14:paraId="0F372210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materialIndex;</w:t>
      </w:r>
    </w:p>
    <w:p w14:paraId="51227C76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30DA1BA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DCDCAA"/>
          <w:sz w:val="21"/>
          <w:szCs w:val="21"/>
          <w:lang w:val="en-US"/>
        </w:rPr>
        <w:t>RendererIndexData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Renderer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er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index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2D0226FA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469E0675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er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er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76A94D7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materialIndex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index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EDCC9E2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4739AB68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0A71997D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31A08AE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Header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8B413C">
        <w:rPr>
          <w:rFonts w:ascii="Arial" w:eastAsia="Times New Roman" w:hAnsi="Arial" w:cs="Arial"/>
          <w:color w:val="CE9178"/>
          <w:sz w:val="21"/>
          <w:szCs w:val="21"/>
          <w:lang w:val="en-US"/>
        </w:rPr>
        <w:t>"Visual"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58CBE4DC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8B413C">
        <w:rPr>
          <w:rFonts w:ascii="Arial" w:eastAsia="Times New Roman" w:hAnsi="Arial" w:cs="Arial"/>
          <w:color w:val="CE9178"/>
          <w:sz w:val="21"/>
          <w:szCs w:val="21"/>
          <w:lang w:val="en-US"/>
        </w:rPr>
        <w:t>"The VFX to scale the spawn rate based on the ammo ratio"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2117AA1C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ParticleSystem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steamVFX;</w:t>
      </w:r>
    </w:p>
    <w:p w14:paraId="23E5B403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8B413C">
        <w:rPr>
          <w:rFonts w:ascii="Arial" w:eastAsia="Times New Roman" w:hAnsi="Arial" w:cs="Arial"/>
          <w:color w:val="CE9178"/>
          <w:sz w:val="21"/>
          <w:szCs w:val="21"/>
          <w:lang w:val="en-US"/>
        </w:rPr>
        <w:t>"The emission rate for the effect when fully overheated"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3E37A7A3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steamVFXEmissionRateMax = </w:t>
      </w:r>
      <w:r w:rsidRPr="008B413C">
        <w:rPr>
          <w:rFonts w:ascii="Arial" w:eastAsia="Times New Roman" w:hAnsi="Arial" w:cs="Arial"/>
          <w:color w:val="B5CEA8"/>
          <w:sz w:val="21"/>
          <w:szCs w:val="21"/>
          <w:lang w:val="en-US"/>
        </w:rPr>
        <w:t>8f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826FC2B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AA4E34D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8B413C">
        <w:rPr>
          <w:rFonts w:ascii="Arial" w:eastAsia="Times New Roman" w:hAnsi="Arial" w:cs="Arial"/>
          <w:color w:val="6A9955"/>
          <w:sz w:val="21"/>
          <w:szCs w:val="21"/>
          <w:lang w:val="en-US"/>
        </w:rPr>
        <w:t>//Set gradient field to HDR</w:t>
      </w:r>
    </w:p>
    <w:p w14:paraId="72B0C72D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GradientUsag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)] </w:t>
      </w:r>
    </w:p>
    <w:p w14:paraId="02D6111F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8B413C">
        <w:rPr>
          <w:rFonts w:ascii="Arial" w:eastAsia="Times New Roman" w:hAnsi="Arial" w:cs="Arial"/>
          <w:color w:val="CE9178"/>
          <w:sz w:val="21"/>
          <w:szCs w:val="21"/>
          <w:lang w:val="en-US"/>
        </w:rPr>
        <w:t>"Overheat color based on ammo ratio"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695B8AD5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Gradient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overheatGradient;</w:t>
      </w:r>
    </w:p>
    <w:p w14:paraId="77E9EC89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8B413C">
        <w:rPr>
          <w:rFonts w:ascii="Arial" w:eastAsia="Times New Roman" w:hAnsi="Arial" w:cs="Arial"/>
          <w:color w:val="CE9178"/>
          <w:sz w:val="21"/>
          <w:szCs w:val="21"/>
          <w:lang w:val="en-US"/>
        </w:rPr>
        <w:t>"The material for overheating color animation"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64244ED6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Material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overheatingMaterial;</w:t>
      </w:r>
    </w:p>
    <w:p w14:paraId="5FF14660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625BA86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Header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8B413C">
        <w:rPr>
          <w:rFonts w:ascii="Arial" w:eastAsia="Times New Roman" w:hAnsi="Arial" w:cs="Arial"/>
          <w:color w:val="CE9178"/>
          <w:sz w:val="21"/>
          <w:szCs w:val="21"/>
          <w:lang w:val="en-US"/>
        </w:rPr>
        <w:t>"Sound"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307184DE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8B413C">
        <w:rPr>
          <w:rFonts w:ascii="Arial" w:eastAsia="Times New Roman" w:hAnsi="Arial" w:cs="Arial"/>
          <w:color w:val="CE9178"/>
          <w:sz w:val="21"/>
          <w:szCs w:val="21"/>
          <w:lang w:val="en-US"/>
        </w:rPr>
        <w:t>"Sound played when a cell are cooling"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0E02F87E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AudioClip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coolingCellsSound;</w:t>
      </w:r>
    </w:p>
    <w:p w14:paraId="2303A3F6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8B413C">
        <w:rPr>
          <w:rFonts w:ascii="Arial" w:eastAsia="Times New Roman" w:hAnsi="Arial" w:cs="Arial"/>
          <w:color w:val="CE9178"/>
          <w:sz w:val="21"/>
          <w:szCs w:val="21"/>
          <w:lang w:val="en-US"/>
        </w:rPr>
        <w:t>"Curve for ammo to volume ratio"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5DB5D1F5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AnimationCurv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ammoToVolumeRatioCurve;</w:t>
      </w:r>
    </w:p>
    <w:p w14:paraId="234489AF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762C4B6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Controller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m_Weapon;</w:t>
      </w:r>
    </w:p>
    <w:p w14:paraId="43212E31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AudioSourc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m_AudioSource;</w:t>
      </w:r>
    </w:p>
    <w:p w14:paraId="6AF5F0DB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List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RendererIndexData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&gt; m_OverheatingRenderersData;</w:t>
      </w:r>
    </w:p>
    <w:p w14:paraId="7825E057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MaterialPropertyBlock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overheatMaterialPropertyBlock;</w:t>
      </w:r>
    </w:p>
    <w:p w14:paraId="601C6144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m_LastAmmoRatio;</w:t>
      </w:r>
    </w:p>
    <w:p w14:paraId="3BCC4AB1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ParticleSystem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EmissionModul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m_SteamVFXEmissionModule;</w:t>
      </w:r>
    </w:p>
    <w:p w14:paraId="275A2BBD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94CB76B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DCDCAA"/>
          <w:sz w:val="21"/>
          <w:szCs w:val="21"/>
          <w:lang w:val="en-US"/>
        </w:rPr>
        <w:t>Awak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1F2561D5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7826F9AC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var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emissionModul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steamVFX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emission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A453EC3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emissionModul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rateOverTimeMultiplier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8B413C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D857B4F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4D84F95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m_OverheatingRenderersData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List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RendererIndexData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1971BE5B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B413C">
        <w:rPr>
          <w:rFonts w:ascii="Arial" w:eastAsia="Times New Roman" w:hAnsi="Arial" w:cs="Arial"/>
          <w:color w:val="C586C0"/>
          <w:sz w:val="21"/>
          <w:szCs w:val="21"/>
          <w:lang w:val="en-US"/>
        </w:rPr>
        <w:t>foreach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var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er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C586C0"/>
          <w:sz w:val="21"/>
          <w:szCs w:val="21"/>
          <w:lang w:val="en-US"/>
        </w:rPr>
        <w:t>in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sInChildren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Renderer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))</w:t>
      </w:r>
    </w:p>
    <w:p w14:paraId="3BA05784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114A2E1C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8B413C">
        <w:rPr>
          <w:rFonts w:ascii="Arial" w:eastAsia="Times New Roman" w:hAnsi="Arial" w:cs="Arial"/>
          <w:color w:val="C586C0"/>
          <w:sz w:val="21"/>
          <w:szCs w:val="21"/>
          <w:lang w:val="en-US"/>
        </w:rPr>
        <w:t>for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8B413C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er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sharedMaterials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Length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++)</w:t>
      </w:r>
    </w:p>
    <w:p w14:paraId="65D7A2C4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1C8C14B1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8B413C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er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sharedMaterials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] ==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overheatingMaterial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45029BD3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m_OverheatingRenderersData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DCDCAA"/>
          <w:sz w:val="21"/>
          <w:szCs w:val="21"/>
          <w:lang w:val="en-US"/>
        </w:rPr>
        <w:t>Add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RendererIndexData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er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));</w:t>
      </w:r>
    </w:p>
    <w:p w14:paraId="1020B91C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526A1746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4B0BC9CC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E496A22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overheatMaterialPropertyBlock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MaterialPropertyBlock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017957B9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m_SteamVFXEmissionModul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steamVFX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emission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726FE9E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E02C5E6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8B413C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Controller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6B6EC701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Utility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ErrorIfNullGetComponent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Controller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OverheatBehavior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3D56DA3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DDBB03F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m_AudioSourc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DCDCAA"/>
          <w:sz w:val="21"/>
          <w:szCs w:val="21"/>
          <w:lang w:val="en-US"/>
        </w:rPr>
        <w:t>AddComponent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8B413C">
        <w:rPr>
          <w:rFonts w:ascii="Arial" w:eastAsia="Times New Roman" w:hAnsi="Arial" w:cs="Arial"/>
          <w:color w:val="4EC9B0"/>
          <w:sz w:val="21"/>
          <w:szCs w:val="21"/>
          <w:lang w:val="en-US"/>
        </w:rPr>
        <w:t>AudioSourc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70055D44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m_AudioSourc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clip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coolingCellsSound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8D7E7A0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m_AudioSourc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outputAudioMixerGroup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Utility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DCDCAA"/>
          <w:sz w:val="21"/>
          <w:szCs w:val="21"/>
          <w:lang w:val="en-US"/>
        </w:rPr>
        <w:t>GetAudioGroup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Utility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Groups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Overheat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2DDDAA96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2BE5FE95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164558C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7132B745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41ADC2FC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</w:t>
      </w:r>
      <w:r w:rsidRPr="008B413C">
        <w:rPr>
          <w:rFonts w:ascii="Arial" w:eastAsia="Times New Roman" w:hAnsi="Arial" w:cs="Arial"/>
          <w:color w:val="6A9955"/>
          <w:sz w:val="21"/>
          <w:szCs w:val="21"/>
          <w:lang w:val="en-US"/>
        </w:rPr>
        <w:t>// visual smoke shooting out of the gun</w:t>
      </w:r>
    </w:p>
    <w:p w14:paraId="421E0D32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AmmoRatio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AmmoRatio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5ED143A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B413C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AmmoRatio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!=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m_LastAmmoRatio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432DBF79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4D176CF5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overheatMaterialPropertyBlock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DCDCAA"/>
          <w:sz w:val="21"/>
          <w:szCs w:val="21"/>
          <w:lang w:val="en-US"/>
        </w:rPr>
        <w:t>SetColor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8B413C">
        <w:rPr>
          <w:rFonts w:ascii="Arial" w:eastAsia="Times New Roman" w:hAnsi="Arial" w:cs="Arial"/>
          <w:color w:val="CE9178"/>
          <w:sz w:val="21"/>
          <w:szCs w:val="21"/>
          <w:lang w:val="en-US"/>
        </w:rPr>
        <w:t>"_EmissionColor"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overheatGradient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DCDCAA"/>
          <w:sz w:val="21"/>
          <w:szCs w:val="21"/>
          <w:lang w:val="en-US"/>
        </w:rPr>
        <w:t>Evaluat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8B413C">
        <w:rPr>
          <w:rFonts w:ascii="Arial" w:eastAsia="Times New Roman" w:hAnsi="Arial" w:cs="Arial"/>
          <w:color w:val="B5CEA8"/>
          <w:sz w:val="21"/>
          <w:szCs w:val="21"/>
          <w:lang w:val="en-US"/>
        </w:rPr>
        <w:t>1f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AmmoRatio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));</w:t>
      </w:r>
    </w:p>
    <w:p w14:paraId="16BBD157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E5AC462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8B413C">
        <w:rPr>
          <w:rFonts w:ascii="Arial" w:eastAsia="Times New Roman" w:hAnsi="Arial" w:cs="Arial"/>
          <w:color w:val="C586C0"/>
          <w:sz w:val="21"/>
          <w:szCs w:val="21"/>
          <w:lang w:val="en-US"/>
        </w:rPr>
        <w:t>foreach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8B413C">
        <w:rPr>
          <w:rFonts w:ascii="Arial" w:eastAsia="Times New Roman" w:hAnsi="Arial" w:cs="Arial"/>
          <w:color w:val="569CD6"/>
          <w:sz w:val="21"/>
          <w:szCs w:val="21"/>
          <w:lang w:val="en-US"/>
        </w:rPr>
        <w:t>var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data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C586C0"/>
          <w:sz w:val="21"/>
          <w:szCs w:val="21"/>
          <w:lang w:val="en-US"/>
        </w:rPr>
        <w:t>in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m_OverheatingRenderersData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3B2CABE8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3BCBC7FC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data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renderer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DCDCAA"/>
          <w:sz w:val="21"/>
          <w:szCs w:val="21"/>
          <w:lang w:val="en-US"/>
        </w:rPr>
        <w:t>SetPropertyBlock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overheatMaterialPropertyBlock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data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materialIndex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3C3ED2F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5E6EE75C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FAE929B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m_SteamVFXEmissionModul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rateOverTimeMultiplier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steamVFXEmissionRateMax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(</w:t>
      </w:r>
      <w:r w:rsidRPr="008B413C">
        <w:rPr>
          <w:rFonts w:ascii="Arial" w:eastAsia="Times New Roman" w:hAnsi="Arial" w:cs="Arial"/>
          <w:color w:val="B5CEA8"/>
          <w:sz w:val="21"/>
          <w:szCs w:val="21"/>
          <w:lang w:val="en-US"/>
        </w:rPr>
        <w:t>1f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AmmoRatio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473B2A83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43DAB423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83D86AC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B413C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ooling sound</w:t>
      </w:r>
    </w:p>
    <w:p w14:paraId="2B6433CD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B413C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coolingCellsSound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3E24059B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06F7E5C0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8B413C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(!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m_AudioSourc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isPlaying</w:t>
      </w:r>
    </w:p>
    <w:p w14:paraId="6F35B370" w14:textId="77777777" w:rsidR="008B413C" w:rsidRPr="00547C0A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547C0A">
        <w:rPr>
          <w:rFonts w:ascii="Arial" w:eastAsia="Times New Roman" w:hAnsi="Arial" w:cs="Arial"/>
          <w:color w:val="D4D4D4"/>
          <w:sz w:val="21"/>
          <w:szCs w:val="21"/>
          <w:lang w:val="en-US"/>
        </w:rPr>
        <w:t>&amp;&amp; </w:t>
      </w:r>
      <w:r w:rsidRPr="00547C0A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AmmoRatio</w:t>
      </w:r>
      <w:r w:rsidRPr="00547C0A">
        <w:rPr>
          <w:rFonts w:ascii="Arial" w:eastAsia="Times New Roman" w:hAnsi="Arial" w:cs="Arial"/>
          <w:color w:val="D4D4D4"/>
          <w:sz w:val="21"/>
          <w:szCs w:val="21"/>
          <w:lang w:val="en-US"/>
        </w:rPr>
        <w:t> != </w:t>
      </w:r>
      <w:r w:rsidRPr="00547C0A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</w:p>
    <w:p w14:paraId="7A31D4D5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47C0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&amp;&amp;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isWeaponActive</w:t>
      </w:r>
    </w:p>
    <w:p w14:paraId="64BEE70A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&amp;&amp;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isCooling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0AB2479F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74726232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m_AudioSourc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DCDCAA"/>
          <w:sz w:val="21"/>
          <w:szCs w:val="21"/>
          <w:lang w:val="en-US"/>
        </w:rPr>
        <w:t>Play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632E0449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7767428D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8B413C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B413C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m_AudioSourc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isPlaying</w:t>
      </w:r>
    </w:p>
    <w:p w14:paraId="4F7119DA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&amp;&amp; (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AmmoRatio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8B413C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|| !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isWeaponActiv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|| !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isCooling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))</w:t>
      </w:r>
    </w:p>
    <w:p w14:paraId="40F99923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42749E7E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m_AudioSourc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DCDCAA"/>
          <w:sz w:val="21"/>
          <w:szCs w:val="21"/>
          <w:lang w:val="en-US"/>
        </w:rPr>
        <w:t>Stop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0EF12C41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8B413C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53B8357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672A969E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7E10875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m_AudioSourc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volum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ammoToVolumeRatioCurv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B413C">
        <w:rPr>
          <w:rFonts w:ascii="Arial" w:eastAsia="Times New Roman" w:hAnsi="Arial" w:cs="Arial"/>
          <w:color w:val="DCDCAA"/>
          <w:sz w:val="21"/>
          <w:szCs w:val="21"/>
          <w:lang w:val="en-US"/>
        </w:rPr>
        <w:t>Evaluate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8B413C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AmmoRatio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3F0E6145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25B67C12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4C27682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m_LastAmmoRatio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8B413C">
        <w:rPr>
          <w:rFonts w:ascii="Arial" w:eastAsia="Times New Roman" w:hAnsi="Arial" w:cs="Arial"/>
          <w:color w:val="9CDCFE"/>
          <w:sz w:val="21"/>
          <w:szCs w:val="21"/>
          <w:lang w:val="en-US"/>
        </w:rPr>
        <w:t>currentAmmoRatio</w:t>
      </w: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3494D5E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7E29D773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B413C">
        <w:rPr>
          <w:rFonts w:ascii="Arial" w:eastAsia="Times New Roman" w:hAnsi="Arial" w:cs="Arial"/>
          <w:color w:val="D4D4D4"/>
          <w:sz w:val="21"/>
          <w:szCs w:val="21"/>
          <w:lang w:val="en-US"/>
        </w:rPr>
        <w:t>}</w:t>
      </w:r>
    </w:p>
    <w:p w14:paraId="263B61D9" w14:textId="77777777" w:rsidR="008B413C" w:rsidRPr="008B413C" w:rsidRDefault="008B413C" w:rsidP="008B413C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D5ECC14" w14:textId="77777777" w:rsidR="00DC1571" w:rsidRPr="00D25F43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D25F43">
        <w:rPr>
          <w:rFonts w:ascii="Arial" w:hAnsi="Arial" w:cs="Arial"/>
          <w:sz w:val="24"/>
          <w:szCs w:val="24"/>
          <w:lang w:val="en-US"/>
        </w:rPr>
        <w:t>Pickup.cs</w:t>
      </w:r>
    </w:p>
    <w:p w14:paraId="57CF6E8D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BD10691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Events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CF5BF5F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ABB590E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[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RequireComponent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typeof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Rigidbody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),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typeof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Collider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))]</w:t>
      </w:r>
    </w:p>
    <w:p w14:paraId="30545B1C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class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Pickup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MonoBehaviour</w:t>
      </w:r>
    </w:p>
    <w:p w14:paraId="2F37FFAA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{</w:t>
      </w:r>
    </w:p>
    <w:p w14:paraId="1257E2F8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D2AE0">
        <w:rPr>
          <w:rFonts w:ascii="Arial" w:eastAsia="Times New Roman" w:hAnsi="Arial" w:cs="Arial"/>
          <w:color w:val="CE9178"/>
          <w:sz w:val="21"/>
          <w:szCs w:val="21"/>
          <w:lang w:val="en-US"/>
        </w:rPr>
        <w:t>"Frequency at which the item will move up and down"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50AAFF23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verticalBobFrequency = </w:t>
      </w:r>
      <w:r w:rsidRPr="005D2AE0">
        <w:rPr>
          <w:rFonts w:ascii="Arial" w:eastAsia="Times New Roman" w:hAnsi="Arial" w:cs="Arial"/>
          <w:color w:val="B5CEA8"/>
          <w:sz w:val="21"/>
          <w:szCs w:val="21"/>
          <w:lang w:val="en-US"/>
        </w:rPr>
        <w:t>1f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B0AC0A6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D2AE0">
        <w:rPr>
          <w:rFonts w:ascii="Arial" w:eastAsia="Times New Roman" w:hAnsi="Arial" w:cs="Arial"/>
          <w:color w:val="CE9178"/>
          <w:sz w:val="21"/>
          <w:szCs w:val="21"/>
          <w:lang w:val="en-US"/>
        </w:rPr>
        <w:t>"Distance the item will move up and down"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768D7F76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bobbingAmount = </w:t>
      </w:r>
      <w:r w:rsidRPr="005D2AE0">
        <w:rPr>
          <w:rFonts w:ascii="Arial" w:eastAsia="Times New Roman" w:hAnsi="Arial" w:cs="Arial"/>
          <w:color w:val="B5CEA8"/>
          <w:sz w:val="21"/>
          <w:szCs w:val="21"/>
          <w:lang w:val="en-US"/>
        </w:rPr>
        <w:t>1f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D5FC5EF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D2AE0">
        <w:rPr>
          <w:rFonts w:ascii="Arial" w:eastAsia="Times New Roman" w:hAnsi="Arial" w:cs="Arial"/>
          <w:color w:val="CE9178"/>
          <w:sz w:val="21"/>
          <w:szCs w:val="21"/>
          <w:lang w:val="en-US"/>
        </w:rPr>
        <w:t>"Rotation angle per second"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4E39233C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rotatingSpeed = </w:t>
      </w:r>
      <w:r w:rsidRPr="005D2AE0">
        <w:rPr>
          <w:rFonts w:ascii="Arial" w:eastAsia="Times New Roman" w:hAnsi="Arial" w:cs="Arial"/>
          <w:color w:val="B5CEA8"/>
          <w:sz w:val="21"/>
          <w:szCs w:val="21"/>
          <w:lang w:val="en-US"/>
        </w:rPr>
        <w:t>360f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109A498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9FC0EFE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D2AE0">
        <w:rPr>
          <w:rFonts w:ascii="Arial" w:eastAsia="Times New Roman" w:hAnsi="Arial" w:cs="Arial"/>
          <w:color w:val="CE9178"/>
          <w:sz w:val="21"/>
          <w:szCs w:val="21"/>
          <w:lang w:val="en-US"/>
        </w:rPr>
        <w:t>"Sound played on pickup"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05D813D3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AudioClip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pickupSFX;</w:t>
      </w:r>
    </w:p>
    <w:p w14:paraId="4D7D33A8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D2AE0">
        <w:rPr>
          <w:rFonts w:ascii="Arial" w:eastAsia="Times New Roman" w:hAnsi="Arial" w:cs="Arial"/>
          <w:color w:val="CE9178"/>
          <w:sz w:val="21"/>
          <w:szCs w:val="21"/>
          <w:lang w:val="en-US"/>
        </w:rPr>
        <w:t>"VFX spawned on pickup"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5733A21A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GameObject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pickupVFXPrefab;</w:t>
      </w:r>
    </w:p>
    <w:p w14:paraId="72DE92C3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FB14271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Action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&gt; onPick;</w:t>
      </w:r>
    </w:p>
    <w:p w14:paraId="2E4ECFC7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Rigidbody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pickupRigidbody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{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get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set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; }</w:t>
      </w:r>
    </w:p>
    <w:p w14:paraId="2085E042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AF90B15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Collider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m_Collider;</w:t>
      </w:r>
    </w:p>
    <w:p w14:paraId="4F2B0CEE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m_StartPosition;</w:t>
      </w:r>
    </w:p>
    <w:p w14:paraId="419BDA4E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m_HasPlayedFeedback;</w:t>
      </w:r>
    </w:p>
    <w:p w14:paraId="1312C5FE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2426B14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D2AE0">
        <w:rPr>
          <w:rFonts w:ascii="Arial" w:eastAsia="Times New Roman" w:hAnsi="Arial" w:cs="Arial"/>
          <w:color w:val="DCDCAA"/>
          <w:sz w:val="21"/>
          <w:szCs w:val="21"/>
          <w:lang w:val="en-US"/>
        </w:rPr>
        <w:t>Start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5912B4E2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3DB21B0B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pickupRigidbody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D2AE0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Rigidbody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74C43FC6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Utility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D2AE0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ErrorIfNullGetComponent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Rigidbody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Pickup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pickupRigidbody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27CF7369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m_Collider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D2AE0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Collider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5C8B4CF3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Utility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D2AE0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ErrorIfNullGetComponent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Collider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Pickup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m_Collider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6713DCE4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00E1623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D2AE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ensure the physics setup is a kinematic rigidbody trigger</w:t>
      </w:r>
    </w:p>
    <w:p w14:paraId="3773E121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pickupRigidbody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isKinematic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3909377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m_Collider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isTrigger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C7639F7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E9A646A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D2AE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Remember start position for animation</w:t>
      </w:r>
    </w:p>
    <w:p w14:paraId="740B0C5F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m_StartPosition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6E69EDB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38692BA0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5BB5A77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D2AE0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6F8A49B0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2739E990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D2AE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Handle bobbing</w:t>
      </w:r>
    </w:p>
    <w:p w14:paraId="73C20044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bobbingAnimationPhase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((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Mathf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D2AE0">
        <w:rPr>
          <w:rFonts w:ascii="Arial" w:eastAsia="Times New Roman" w:hAnsi="Arial" w:cs="Arial"/>
          <w:color w:val="DCDCAA"/>
          <w:sz w:val="21"/>
          <w:szCs w:val="21"/>
          <w:lang w:val="en-US"/>
        </w:rPr>
        <w:t>Sin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verticalBobFrequency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) * </w:t>
      </w:r>
      <w:r w:rsidRPr="005D2AE0">
        <w:rPr>
          <w:rFonts w:ascii="Arial" w:eastAsia="Times New Roman" w:hAnsi="Arial" w:cs="Arial"/>
          <w:color w:val="B5CEA8"/>
          <w:sz w:val="21"/>
          <w:szCs w:val="21"/>
          <w:lang w:val="en-US"/>
        </w:rPr>
        <w:t>0.5f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) + </w:t>
      </w:r>
      <w:r w:rsidRPr="005D2AE0">
        <w:rPr>
          <w:rFonts w:ascii="Arial" w:eastAsia="Times New Roman" w:hAnsi="Arial" w:cs="Arial"/>
          <w:color w:val="B5CEA8"/>
          <w:sz w:val="21"/>
          <w:szCs w:val="21"/>
          <w:lang w:val="en-US"/>
        </w:rPr>
        <w:t>0.5f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) *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bobbingAmount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491316D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m_StartPosition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+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up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bobbingAnimationPhase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1222534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5F9E015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D2AE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Handle rotating</w:t>
      </w:r>
    </w:p>
    <w:p w14:paraId="2E165535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D2AE0">
        <w:rPr>
          <w:rFonts w:ascii="Arial" w:eastAsia="Times New Roman" w:hAnsi="Arial" w:cs="Arial"/>
          <w:color w:val="DCDCAA"/>
          <w:sz w:val="21"/>
          <w:szCs w:val="21"/>
          <w:lang w:val="en-US"/>
        </w:rPr>
        <w:t>Rotate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up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rotatingSpeed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deltaTime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Space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Self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29CF8D7D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1A73AB39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27C6B61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D2AE0">
        <w:rPr>
          <w:rFonts w:ascii="Arial" w:eastAsia="Times New Roman" w:hAnsi="Arial" w:cs="Arial"/>
          <w:color w:val="DCDCAA"/>
          <w:sz w:val="21"/>
          <w:szCs w:val="21"/>
          <w:lang w:val="en-US"/>
        </w:rPr>
        <w:t>OnTriggerEnter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Collider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other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5A305D3D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0C75CC06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pickingPlayer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other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D2AE0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5D2AE0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1E20B402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7A6828C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D2AE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pickingPlayer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!=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79EB1C2F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4BA5236C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D2AE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onPick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!=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194CB2E4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2E778156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onPick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D2AE0">
        <w:rPr>
          <w:rFonts w:ascii="Arial" w:eastAsia="Times New Roman" w:hAnsi="Arial" w:cs="Arial"/>
          <w:color w:val="DCDCAA"/>
          <w:sz w:val="21"/>
          <w:szCs w:val="21"/>
          <w:lang w:val="en-US"/>
        </w:rPr>
        <w:t>Invoke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pickingPlayer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39A99609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39EDB049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6E90B244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4013BB10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FFC1F11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D2AE0">
        <w:rPr>
          <w:rFonts w:ascii="Arial" w:eastAsia="Times New Roman" w:hAnsi="Arial" w:cs="Arial"/>
          <w:color w:val="DCDCAA"/>
          <w:sz w:val="21"/>
          <w:szCs w:val="21"/>
          <w:lang w:val="en-US"/>
        </w:rPr>
        <w:t>PlayPickupFeedback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1640A93E" w14:textId="77777777" w:rsidR="005D2AE0" w:rsidRPr="00547C0A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47C0A">
        <w:rPr>
          <w:rFonts w:ascii="Arial" w:eastAsia="Times New Roman" w:hAnsi="Arial" w:cs="Arial"/>
          <w:color w:val="D4D4D4"/>
          <w:sz w:val="21"/>
          <w:szCs w:val="21"/>
          <w:lang w:val="en-US"/>
        </w:rPr>
        <w:t>{</w:t>
      </w:r>
    </w:p>
    <w:p w14:paraId="49A96FBD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47C0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D2AE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m_HasPlayedFeedback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043072B1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D2AE0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1AC9949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5816D12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D2AE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pickupSFX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3142266E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51C90A19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Utility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D2AE0">
        <w:rPr>
          <w:rFonts w:ascii="Arial" w:eastAsia="Times New Roman" w:hAnsi="Arial" w:cs="Arial"/>
          <w:color w:val="DCDCAA"/>
          <w:sz w:val="21"/>
          <w:szCs w:val="21"/>
          <w:lang w:val="en-US"/>
        </w:rPr>
        <w:t>CreateSFX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pickupSFX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Utility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Groups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Pickup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D2AE0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28954D81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02CB2156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5CAA10E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D2AE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pickupVFXPrefab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09917480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2C2F17E3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var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pickupVFXInstance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D2AE0">
        <w:rPr>
          <w:rFonts w:ascii="Arial" w:eastAsia="Times New Roman" w:hAnsi="Arial" w:cs="Arial"/>
          <w:color w:val="DCDCAA"/>
          <w:sz w:val="21"/>
          <w:szCs w:val="21"/>
          <w:lang w:val="en-US"/>
        </w:rPr>
        <w:t>Instantiate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pickupVFXPrefab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Quaternion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identity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25B41A96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096CAC09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91089F2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D2AE0">
        <w:rPr>
          <w:rFonts w:ascii="Arial" w:eastAsia="Times New Roman" w:hAnsi="Arial" w:cs="Arial"/>
          <w:color w:val="9CDCFE"/>
          <w:sz w:val="21"/>
          <w:szCs w:val="21"/>
          <w:lang w:val="en-US"/>
        </w:rPr>
        <w:t>m_HasPlayedFeedback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D2AE0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A88D6FC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6EAC8C16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D2AE0">
        <w:rPr>
          <w:rFonts w:ascii="Arial" w:eastAsia="Times New Roman" w:hAnsi="Arial" w:cs="Arial"/>
          <w:color w:val="D4D4D4"/>
          <w:sz w:val="21"/>
          <w:szCs w:val="21"/>
          <w:lang w:val="en-US"/>
        </w:rPr>
        <w:t>}</w:t>
      </w:r>
    </w:p>
    <w:p w14:paraId="6C8722A6" w14:textId="77777777" w:rsidR="005D2AE0" w:rsidRPr="005D2AE0" w:rsidRDefault="005D2AE0" w:rsidP="005D2A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DFB3179" w14:textId="77777777" w:rsidR="00DC1571" w:rsidRPr="00D25F43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D25F43">
        <w:rPr>
          <w:rFonts w:ascii="Arial" w:hAnsi="Arial" w:cs="Arial"/>
          <w:sz w:val="24"/>
          <w:szCs w:val="24"/>
          <w:lang w:val="en-US"/>
        </w:rPr>
        <w:t>PlayerCharacterController.cs</w:t>
      </w:r>
    </w:p>
    <w:p w14:paraId="2699E3C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8C4AD2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Events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C3372C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CC8272C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RequireComponen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typeo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Character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,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typeo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InputHand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,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typeo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AudioSourc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)]</w:t>
      </w:r>
    </w:p>
    <w:p w14:paraId="359390C3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class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MonoBehaviour</w:t>
      </w:r>
    </w:p>
    <w:p w14:paraId="79255124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{</w:t>
      </w:r>
    </w:p>
    <w:p w14:paraId="27A6DD2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Head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References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477EB313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Reference to the main camera used for the player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62A8C98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Camera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playerCamera;</w:t>
      </w:r>
    </w:p>
    <w:p w14:paraId="0049046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Audio source for footsteps, jump, etc...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0C3AEFF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AudioSourc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audioSource;</w:t>
      </w:r>
    </w:p>
    <w:p w14:paraId="4C15671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C20F60C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Head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General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478C225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Force applied downward when in the air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660D7648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gravityDownForce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20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D7FA7D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Physic layers checked to consider the player grounded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1556840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LayerMask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groundCheckLayers = -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312C3E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distance from the bottom of the character controller capsule to test for grounded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71F133FA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groundCheckDistance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0.05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D63E23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BEA8DD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Head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Movement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404FF82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Max movement speed when grounded (when not sprinting)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56EFA67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maxSpeedOnGround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10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2D2FDB3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Sharpness for the movement when grounded, a low value will make the player accelerate and decelerate slowly, a high value will do the opposite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335B9245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movementSharpnessOnGround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15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B073D8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Max movement speed when crouching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3FD0436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Rang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33B78F34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maxSpeedCrouchedRatio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0.5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3FD993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Max movement speed when not grounded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52EC3005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maxSpeedInAir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10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9FB0383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Acceleration speed when in the air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3DC28E4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accelerationSpeedInAir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25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BDA3EB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Multiplicator for the sprint speed (based on grounded speed)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2EA5FB4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sprintSpeedModifier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2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0A4CCB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Height at which the player dies instantly when falling off the map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3D4F96F3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killHeight = -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50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15EC0C5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B160CE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Head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Rotation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37F9AA6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Rotation speed for moving the camera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000AD28A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rotationSpeed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200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A3BB68C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Rang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0.1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1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1FD6FE7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Rotation speed multiplier when aiming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15ECE80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aimingRotationMultiplier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0.4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C8E5BB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C614908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Head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Jump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7B3B91A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Force applied upward when jumping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37503E3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jumpForce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9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C6E950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957DBF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Head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Stance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1A9FB728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Ratio (0-1) of the character height where the camera will be at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7C42341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cameraHeightRatio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0.9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2D68B1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Height of character when standing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4BA3A92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capsuleHeightStanding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1.8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09C4FC5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Height of character when crouching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67AD314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capsuleHeightCrouching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0.9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A483C2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Speed of crouching transitions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4039337C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crouchingSharpness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10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D78EB3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2E5A98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Head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Audio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4FA476A1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Amount of footstep sounds played when moving one meter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7367E43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footstepSFXFrequency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1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3ABEB9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Amount of footstep sounds played when moving one meter while sprinting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257B2F85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footstepSFXFrequencyWhileSprinting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1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1DAC56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Sound played for footsteps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40D4C4B5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AudioCl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footstepSFX;</w:t>
      </w:r>
    </w:p>
    <w:p w14:paraId="3D8B32F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Sound played when jumping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202FFF9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AudioCl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jumpSFX;</w:t>
      </w:r>
    </w:p>
    <w:p w14:paraId="6C6CD1A4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Sound played when landing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25B36A9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AudioCl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landSFX;</w:t>
      </w:r>
    </w:p>
    <w:p w14:paraId="6F0D70A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Sound played when taking damage froma fall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71A8C223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AudioCl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fallDamageSFX;</w:t>
      </w:r>
    </w:p>
    <w:p w14:paraId="722CAD8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709F4C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Head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Fall Damage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14003CF4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Whether the player will recieve damage when hitting the ground at high speed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682F1B21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recievesFallDamage;</w:t>
      </w:r>
    </w:p>
    <w:p w14:paraId="7230AD8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Minimun fall speed for recieving fall damage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507F285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minSpeedForFallDamage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10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93C09F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Fall speed for recieving th emaximum amount of fall damage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4F58346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maxSpeedForFallDamage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30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5E0540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Damage recieved when falling at the mimimum speed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0A0451E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fallDamageAtMinSpeed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10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2C60D9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CE9178"/>
          <w:sz w:val="21"/>
          <w:szCs w:val="21"/>
          <w:lang w:val="en-US"/>
        </w:rPr>
        <w:t>"Damage recieved when falling at the maximum speed"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63032B9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fallDamageAtMaxSpeed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50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BAB6D3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A897D0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Actio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&gt; onStanceChanged;</w:t>
      </w:r>
    </w:p>
    <w:p w14:paraId="178EF354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219994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{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ge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se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 }</w:t>
      </w:r>
    </w:p>
    <w:p w14:paraId="0B1B4398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sGround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{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ge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se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 }</w:t>
      </w:r>
    </w:p>
    <w:p w14:paraId="2FFCD42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hasJumpedThisFram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{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ge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se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 }</w:t>
      </w:r>
    </w:p>
    <w:p w14:paraId="1164471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sDea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{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ge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se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 }</w:t>
      </w:r>
    </w:p>
    <w:p w14:paraId="4F07420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sCrouching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{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ge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se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 }</w:t>
      </w:r>
    </w:p>
    <w:p w14:paraId="647CBAC4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RotationMultiplier</w:t>
      </w:r>
    </w:p>
    <w:p w14:paraId="2015E23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02936EB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get</w:t>
      </w:r>
    </w:p>
    <w:p w14:paraId="6D0AE7B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5668997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Manag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sAiming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05D48BB4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46003C93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aimingRotationMultipli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220B87C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0C5221C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5E7642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1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8FA0C3A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0BB3E1A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0EE5135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</w:p>
    <w:p w14:paraId="0524EA7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Health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m_Health;</w:t>
      </w:r>
    </w:p>
    <w:p w14:paraId="7443D7F4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InputHand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m_InputHandler;</w:t>
      </w:r>
    </w:p>
    <w:p w14:paraId="69C0AE1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Character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m_Controller;</w:t>
      </w:r>
    </w:p>
    <w:p w14:paraId="1FE38B5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WeaponsManag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m_WeaponsManager;</w:t>
      </w:r>
    </w:p>
    <w:p w14:paraId="77653A0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Acto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m_Actor;</w:t>
      </w:r>
    </w:p>
    <w:p w14:paraId="017126CC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m_GroundNormal;</w:t>
      </w:r>
    </w:p>
    <w:p w14:paraId="6CEA0F63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m_CharacterVelocity;</w:t>
      </w:r>
    </w:p>
    <w:p w14:paraId="6A5D3A68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m_LatestImpactSpeed;</w:t>
      </w:r>
    </w:p>
    <w:p w14:paraId="15968D5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m_LastTimeJumped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BB7EE4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m_CameraVerticalAngle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A3C3CA8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m_footstepDistanceCounter;</w:t>
      </w:r>
    </w:p>
    <w:p w14:paraId="23EFDB5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m_TargetCharacterHeight;</w:t>
      </w:r>
    </w:p>
    <w:p w14:paraId="43BE581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8457E9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cons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k_JumpGroundingPreventionTime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0.2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D16F8D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cons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k_GroundCheckDistanceInAir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0.07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5564088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8F659C1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Star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0DDE0B5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1A66EF3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fetch components on the same gameObject</w:t>
      </w:r>
    </w:p>
    <w:p w14:paraId="79F3D131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Character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19AD3831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Util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ErrorIfNullGetComponen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Character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25517F2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287BC5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InputHand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InputHand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6C51C9F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Util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ErrorIfNullGetComponen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InputHand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InputHand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8BD2F6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CD0E1E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Manag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WeaponsManag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64783AE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Util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ErrorIfNullGetComponen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WeaponsManag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Manag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7379A3A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C8782A1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Health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Health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15AB08D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Util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ErrorIfNullGetComponen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Health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Health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5D80173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606BE3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Acto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Acto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1BBD2BA4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Util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ErrorIfNullGetComponen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Acto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Acto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433FE14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4B1810A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enableOverlapRecover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8B00AD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49D9CE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Health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onDi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+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OnDi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D98EA83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E697DF4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force the crouch state to false when starting</w:t>
      </w:r>
    </w:p>
    <w:p w14:paraId="1011D5B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SetCrouchingStat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741237A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CharacterHeigh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38FAD02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0910DB1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6B1B02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49C0E91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08BA23E5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heck for Y kill</w:t>
      </w:r>
    </w:p>
    <w:p w14:paraId="67FFBF3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!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sDea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&amp;&amp;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killHeigh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59567AB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65AE95F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Health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Kil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75BD3778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7705DCA5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6EE8F11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hasJumpedThisFram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8F35304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9C4CA7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wasGround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sGround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D984DE8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GroundCheck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56F1C83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49A1D61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landing</w:t>
      </w:r>
    </w:p>
    <w:p w14:paraId="7765C55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sGround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&amp;&amp; !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wasGround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16506FC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26DDD32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Fall damage</w:t>
      </w:r>
    </w:p>
    <w:p w14:paraId="26FB5F08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fallSpe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-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ath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Mi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LatestImpactSpe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4798F2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fallSpeedRatio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fallSpe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inSpeedForFallDamag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 /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axSpeedForFallDamag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inSpeedForFallDamag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675651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recievesFallDamag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&amp;&amp;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fallSpeedRatio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&gt;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30B41DB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08E4C0B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dmgFromFal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ath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Ler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fallDamageAtMinSpe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fallDamageAtMaxSpe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fallSpeedRatio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4AC1C7A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Health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TakeDamag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dmgFromFal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07163595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A1240A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fall damage SFX</w:t>
      </w:r>
    </w:p>
    <w:p w14:paraId="294781B1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Sourc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PlayOneSho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fallDamageSFX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3747252A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3F69892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</w:p>
    <w:p w14:paraId="4EBEC52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079D4C6C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land SFX</w:t>
      </w:r>
    </w:p>
    <w:p w14:paraId="38897F03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Sourc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PlayOneSho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landSFX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0DDA5D4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0D390F5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610E25F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6D358C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rouching</w:t>
      </w:r>
    </w:p>
    <w:p w14:paraId="2500F72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InputHand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GetCrouchInputDow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))</w:t>
      </w:r>
    </w:p>
    <w:p w14:paraId="311548CA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18962FC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SetCrouchingStat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!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sCrouching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54B36FD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02D715D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06E184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CharacterHeigh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6AA510B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9800A0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CharacterMovemen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200ED4C4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74052B95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565DEC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OnDi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3021391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0596E57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sDea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8ECF69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5BCF73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Tell the weapons manager to switch to a non-existing weapon in order to lower the weapon</w:t>
      </w:r>
    </w:p>
    <w:p w14:paraId="3D63E1B3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Manag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SwitchToWeaponIndex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-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3BD6742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2D32099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3A73D3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GroundCheck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71E3A8B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45CC5091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Make sure that the ground check distance while already in air is very small, to prevent suddenly snapping to ground</w:t>
      </w:r>
    </w:p>
    <w:p w14:paraId="4A3BADA8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hosenGroundCheckDistanc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sGround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?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skinWidth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+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groundCheckDistanc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 :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k_GroundCheckDistanceInAi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E81DDD8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728A32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reset values before the ground check</w:t>
      </w:r>
    </w:p>
    <w:p w14:paraId="3D08CAF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sGround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5603D5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GroundNorma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u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81E7FB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5153C2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only try to detect ground if it's been a short amount of time since last jump; otherwise we may snap to the ground instantly after we try jumping</w:t>
      </w:r>
    </w:p>
    <w:p w14:paraId="0AB2A83A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&gt;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LastTimeJump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+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k_JumpGroundingPreventionTim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02EC61A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416C3B4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if we're grounded, collect info about the ground normal with a downward capsule cast representing our character capsule</w:t>
      </w:r>
    </w:p>
    <w:p w14:paraId="702B28A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Physics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CapsuleCas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GetCapsuleBottomHemispher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),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GetCapsuleTopHemispher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heigh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radius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dow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ou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RaycastHi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hi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hosenGroundCheckDistanc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groundCheckLayers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QueryTriggerInteractio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gnor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)</w:t>
      </w:r>
    </w:p>
    <w:p w14:paraId="42C363F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5CDDBCF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storing the upward direction for the surface found</w:t>
      </w:r>
    </w:p>
    <w:p w14:paraId="41A6195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GroundNorma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hi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norma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C278D8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46E3DBA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Only consider this a valid ground hit if the ground normal goes in the same direction as the character up</w:t>
      </w:r>
    </w:p>
    <w:p w14:paraId="0442EAC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and if the slope angle is lower than the character controller's limit</w:t>
      </w:r>
    </w:p>
    <w:p w14:paraId="1636995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Do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hi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norma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u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 &gt;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&amp;&amp;</w:t>
      </w:r>
    </w:p>
    <w:p w14:paraId="47A52A1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IsNormalUnderSlopeLimi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GroundNorma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)</w:t>
      </w:r>
    </w:p>
    <w:p w14:paraId="264BC65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44059EC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sGround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6A7F1BC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3F185C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handle snapping to the ground</w:t>
      </w:r>
    </w:p>
    <w:p w14:paraId="33A6CE68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hi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distanc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&gt;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skinWidth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214949D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{</w:t>
      </w:r>
    </w:p>
    <w:p w14:paraId="13A1AF3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Mov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dow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hi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distanc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3CCAC39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}</w:t>
      </w:r>
    </w:p>
    <w:p w14:paraId="49BE5B0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26B83B2C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04C2CFF8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40B10D6C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635CC824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976FA18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CharacterMovemen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646575E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236A3E8C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horizontal character rotation</w:t>
      </w:r>
    </w:p>
    <w:p w14:paraId="3DEE49D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799393C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rotate the transform with the input speed around its local Y axis</w:t>
      </w:r>
    </w:p>
    <w:p w14:paraId="2D99D905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Rotat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InputHand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GetLookInputsHorizonta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)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rotationSpe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RotationMultipli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,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Spac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Sel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02275B7A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3AED15D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46A92C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vertical camera rotation</w:t>
      </w:r>
    </w:p>
    <w:p w14:paraId="778D87F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0BA657B1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add vertical inputs to the camera's vertical angle</w:t>
      </w:r>
    </w:p>
    <w:p w14:paraId="077EDB13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ameraVerticalAngl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+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InputHand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GetLookInputsVertica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)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rotationSpe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RotationMultipli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8A71D1A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E1446F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limit the camera's vertical angle to min/max</w:t>
      </w:r>
    </w:p>
    <w:p w14:paraId="5AF22C85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ameraVerticalAngl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ath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Clam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ameraVerticalAngl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-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89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89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7A2C12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9D9096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apply the vertical angle as a local rotation to the camera transform along its right axis (makes it pivot up and down)</w:t>
      </w:r>
    </w:p>
    <w:p w14:paraId="76498CA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playerCamera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localEulerAngles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ameraVerticalAngl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7EA5C844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3900E498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24E79DA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haracter movement handling</w:t>
      </w:r>
    </w:p>
    <w:p w14:paraId="47A589D8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sSprinting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InputHand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GetSprintInputHel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34A601C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5FA0099C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sSprinting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199D9458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    {</w:t>
      </w:r>
    </w:p>
    <w:p w14:paraId="4D50B24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sSprinting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SetCrouchingStat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2BD55F5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33B7298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4C0FE3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speedModifi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sSprinting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?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sprintSpeedModifi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1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AE5DD4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F6696FA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onverts move input to a worldspace vector based on our character's transform orientation</w:t>
      </w:r>
    </w:p>
    <w:p w14:paraId="4DBAD8C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worldspaceMoveInpu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TransformVecto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InputHand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GetMoveInpu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));</w:t>
      </w:r>
    </w:p>
    <w:p w14:paraId="141B09C3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C522B8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handle grounded movement</w:t>
      </w:r>
    </w:p>
    <w:p w14:paraId="275D6C0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sGround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460738F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1E213A71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alculate the desired velocity from inputs, max speed, and current slope</w:t>
      </w:r>
    </w:p>
    <w:p w14:paraId="7BCBCB4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arget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worldspaceMoveInpu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axSpeedOnGroun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speedModifi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443496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reduce speed if crouching by crouch speed ratio</w:t>
      </w:r>
    </w:p>
    <w:p w14:paraId="3463B4C8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sCrouching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701B379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arget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axSpeedCrouchedRatio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F3195D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arget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GetDirectionReorientedOnSlop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arget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normaliz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GroundNorma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arget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agnitud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C4F4E0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97116F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smoothly interpolate between our current velocity and the target velocity based on acceleration speed</w:t>
      </w:r>
    </w:p>
    <w:p w14:paraId="628BEDC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Ler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arget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ovementSharpnessOnGroun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deltaTim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2D2EE861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B95A455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jumping</w:t>
      </w:r>
    </w:p>
    <w:p w14:paraId="36CE3B94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sGround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&amp;&amp;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InputHand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GetJumpInputDow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))</w:t>
      </w:r>
    </w:p>
    <w:p w14:paraId="20D0696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766900B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force the crouch state to false</w:t>
      </w:r>
    </w:p>
    <w:p w14:paraId="354E4ED1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SetCrouchingStat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)</w:t>
      </w:r>
    </w:p>
    <w:p w14:paraId="18328105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{</w:t>
      </w:r>
    </w:p>
    <w:p w14:paraId="648C4F2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start by canceling out the vertical component of our velocity</w:t>
      </w:r>
    </w:p>
    <w:p w14:paraId="75C600D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x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z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481BC26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BFDB22C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then, add the jumpSpeed value upwards</w:t>
      </w:r>
    </w:p>
    <w:p w14:paraId="7EA92A2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+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u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jumpForc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AC246C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A21ED7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play sound</w:t>
      </w:r>
    </w:p>
    <w:p w14:paraId="12A0291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Sourc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PlayOneSho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jumpSFX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2555A4BC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19D956A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remember last time we jumped because we need to prevent snapping to ground for a short time</w:t>
      </w:r>
    </w:p>
    <w:p w14:paraId="7579EA88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LastTimeJump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1275A3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hasJumpedThisFram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DBDD9A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753F9C4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    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Force grounding to false</w:t>
      </w:r>
    </w:p>
    <w:p w14:paraId="2BA1B81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sGround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61FDC5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GroundNorma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u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F54BFDC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}</w:t>
      </w:r>
    </w:p>
    <w:p w14:paraId="3151351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136D6DF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821988A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footsteps sound</w:t>
      </w:r>
    </w:p>
    <w:p w14:paraId="6BE5DC38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hosenFootstepSFXFrequenc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sSprinting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?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footstepSFXFrequencyWhileSprinting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footstepSFXFrequenc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6C3E345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footstepDistanceCount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&gt;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1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/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hosenFootstepSFXFrequenc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296C0D3C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31447FDA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footstepDistanceCount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BE9ABD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audioSourc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PlayOneSho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footstepSFX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3E72CC5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5516395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0A3861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keep track of distance traveled for footsteps sound</w:t>
      </w:r>
    </w:p>
    <w:p w14:paraId="2C5D04D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footstepDistanceCount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+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agnitud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deltaTim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790759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4BFB090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handle air movement</w:t>
      </w:r>
    </w:p>
    <w:p w14:paraId="78953038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</w:p>
    <w:p w14:paraId="0E67D1C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3FE7757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add air acceleration</w:t>
      </w:r>
    </w:p>
    <w:p w14:paraId="2D923C95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+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worldspaceMoveInpu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accelerationSpeedInAi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deltaTim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E2AFE9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276A8C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limit air speed to a maximum, but only horizontally</w:t>
      </w:r>
    </w:p>
    <w:p w14:paraId="0D348DD1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vertical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4314A04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horizontal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ProjectOnPlan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u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61F1530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horizontal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ClampMagnitud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horizontal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axSpeedInAi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speedModifi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020BB3C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horizontal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+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u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vertical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5FD7B0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86617FC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apply the gravity to the velocity</w:t>
      </w:r>
    </w:p>
    <w:p w14:paraId="3FB2F7D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+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dow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gravityDownForc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deltaTim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FDBA08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37AAC45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2D3C3C1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ADB08F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apply the final calculated velocity value as a character movement</w:t>
      </w:r>
    </w:p>
    <w:p w14:paraId="3FF2C85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apsuleBottomBeforeMov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GetCapsuleBottomHemispher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5FFB78E8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apsuleTopBeforeMov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GetCapsuleTopHemispher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heigh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4D5A3FE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Mov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deltaTim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A53A3F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5C71DE5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detect obstructions to adjust velocity accordingly</w:t>
      </w:r>
    </w:p>
    <w:p w14:paraId="12D28CC5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LatestImpactSpe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zero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26F2C5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Physics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CapsuleCas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apsuleBottomBeforeMov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apsuleTopBeforeMov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radius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normaliz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ou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RaycastHi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hi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agnitud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deltaTim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-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QueryTriggerInteractio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gnor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)</w:t>
      </w:r>
    </w:p>
    <w:p w14:paraId="6E05107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5354D58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We remember the last impact speed because the fall damage logic might need it</w:t>
      </w:r>
    </w:p>
    <w:p w14:paraId="788FABD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LatestImpactSpe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AC18D7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E5BCC3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ProjectOnPlan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Velocity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hi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norma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2B7361A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19A3332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24EF13E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2DA39A4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Returns true if the slope angle represented by the given normal is under the slope angle limit of the character controller</w:t>
      </w:r>
    </w:p>
    <w:p w14:paraId="08E20413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IsNormalUnderSlopeLimi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norma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61C308EC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123A232A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Angl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u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norma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 &lt;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slopeLimi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B63B9DA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1BDDD7DC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8AEC97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Gets the center point of the bottom hemisphere of the character controller capsule    </w:t>
      </w:r>
    </w:p>
    <w:p w14:paraId="5473E36C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GetCapsuleBottomHemispher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7CE8967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01E1A3E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+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u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radius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4859D02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3894207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5AE8F6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Gets the center point of the top hemisphere of the character controller capsule    </w:t>
      </w:r>
    </w:p>
    <w:p w14:paraId="34C1681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GetCapsuleTopHemispher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atHeigh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7AC43C15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5541F521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+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u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atHeigh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radius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);</w:t>
      </w:r>
    </w:p>
    <w:p w14:paraId="5E65C46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012DC12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3588F9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Gets a reoriented direction that is tangent to a given slope</w:t>
      </w:r>
    </w:p>
    <w:p w14:paraId="0788C50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GetDirectionReorientedOnSlop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directio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slopeNorma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24FBA5EA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6518CBF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directionRigh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Cross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directio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u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035580E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Cross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slopeNorma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directionRigh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normaliz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23FAE7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6013A3DA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C81BFA1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CharacterHeigh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forc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48A187B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77E1281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Update height instantly</w:t>
      </w:r>
    </w:p>
    <w:p w14:paraId="13CAD5D1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forc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67796AE5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3806C755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heigh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TargetCharacterHeigh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719D02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ent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u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heigh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0.5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4547FC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playerCamera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localPositio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u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TargetCharacterHeigh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ameraHeightRatio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8B6D3E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Acto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aimPoin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localPositio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ent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8ED14C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0A41C193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Update smooth height</w:t>
      </w:r>
    </w:p>
    <w:p w14:paraId="17ABE43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heigh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!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TargetCharacterHeigh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385FEF1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5363697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resize the capsule and adjust camera position</w:t>
      </w:r>
    </w:p>
    <w:p w14:paraId="27D2EC74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heigh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ath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Ler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heigh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TargetCharacterHeigh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rouchingSharpness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deltaTim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61C5E44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ent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u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heigh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0.5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FD32BD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playerCamera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localPositio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Ler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playerCamera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localPositio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up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TargetCharacterHeigh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ameraHeightRatio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rouchingSharpness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deltaTim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6346C6B4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Acto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aimPoin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localPositio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ent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D41C654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4F623D5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06D6F3C4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F52678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returns false if there was an obstruction</w:t>
      </w:r>
    </w:p>
    <w:p w14:paraId="175B01F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SetCrouchingStat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rouch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gnoreObstructions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1966F25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1D6BC16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set appropriate heights</w:t>
      </w:r>
    </w:p>
    <w:p w14:paraId="49E694E8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rouch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2DEB6CFC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3BC0DE2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TargetCharacterHeigh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apsuleHeightCrouching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118745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5234CB9B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</w:p>
    <w:p w14:paraId="4E73DF9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4E55550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6A9955"/>
          <w:sz w:val="21"/>
          <w:szCs w:val="21"/>
          <w:lang w:val="en-US"/>
        </w:rPr>
        <w:t>// Detect obstructions</w:t>
      </w:r>
    </w:p>
    <w:p w14:paraId="3AAB0D8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(!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gnoreObstructions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4F340D0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1AE3A1FA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Collid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[]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standingOverlaps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Physics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OverlapCapsul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</w:p>
    <w:p w14:paraId="29C9B9A8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GetCapsuleBottomHemispher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),</w:t>
      </w:r>
    </w:p>
    <w:p w14:paraId="3AE4209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GetCapsuleTopHemispher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apsuleHeightStanding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,</w:t>
      </w:r>
    </w:p>
    <w:p w14:paraId="5CC35AC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radius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</w:t>
      </w:r>
    </w:p>
    <w:p w14:paraId="4D7DA1C3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-</w:t>
      </w:r>
      <w:r w:rsidRPr="001B590D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,</w:t>
      </w:r>
    </w:p>
    <w:p w14:paraId="67B3952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QueryTriggerInteractio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gnor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6F6DAE70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foreach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1B590D">
        <w:rPr>
          <w:rFonts w:ascii="Arial" w:eastAsia="Times New Roman" w:hAnsi="Arial" w:cs="Arial"/>
          <w:color w:val="4EC9B0"/>
          <w:sz w:val="21"/>
          <w:szCs w:val="21"/>
          <w:lang w:val="en-US"/>
        </w:rPr>
        <w:t>Collid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i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standingOverlaps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5DCA0482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2A1BD8F4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!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Controller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095EC76F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{</w:t>
      </w:r>
    </w:p>
    <w:p w14:paraId="1415A90C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E02DBEC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}</w:t>
      </w:r>
    </w:p>
    <w:p w14:paraId="6EBBA6C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2FFAFDE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4AEB9BC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BC4DE3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m_TargetCharacterHeight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apsuleHeightStanding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A8EB10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2F2A8F2C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EC349DA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onStanceChang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!=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74F4F2E1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741694E6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onStanceChang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1B590D">
        <w:rPr>
          <w:rFonts w:ascii="Arial" w:eastAsia="Times New Roman" w:hAnsi="Arial" w:cs="Arial"/>
          <w:color w:val="DCDCAA"/>
          <w:sz w:val="21"/>
          <w:szCs w:val="21"/>
          <w:lang w:val="en-US"/>
        </w:rPr>
        <w:t>Invok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rouch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215B42CD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451E8711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F3073CA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isCrouching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1B590D">
        <w:rPr>
          <w:rFonts w:ascii="Arial" w:eastAsia="Times New Roman" w:hAnsi="Arial" w:cs="Arial"/>
          <w:color w:val="9CDCFE"/>
          <w:sz w:val="21"/>
          <w:szCs w:val="21"/>
          <w:lang w:val="en-US"/>
        </w:rPr>
        <w:t>crouched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0D6D357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1B590D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1B590D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C768AF9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3ABE282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1B590D">
        <w:rPr>
          <w:rFonts w:ascii="Arial" w:eastAsia="Times New Roman" w:hAnsi="Arial" w:cs="Arial"/>
          <w:color w:val="D4D4D4"/>
          <w:sz w:val="21"/>
          <w:szCs w:val="21"/>
          <w:lang w:val="en-US"/>
        </w:rPr>
        <w:t>}</w:t>
      </w:r>
    </w:p>
    <w:p w14:paraId="2C184F9E" w14:textId="77777777" w:rsidR="001B590D" w:rsidRPr="001B590D" w:rsidRDefault="001B590D" w:rsidP="001B59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E9023B1" w14:textId="77777777" w:rsidR="00DC1571" w:rsidRPr="00D25F43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D25F43">
        <w:rPr>
          <w:rFonts w:ascii="Arial" w:hAnsi="Arial" w:cs="Arial"/>
          <w:sz w:val="24"/>
          <w:szCs w:val="24"/>
          <w:lang w:val="en-US"/>
        </w:rPr>
        <w:t>PlayerInputHandler.cs</w:t>
      </w:r>
    </w:p>
    <w:p w14:paraId="33C75EA6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286CB8B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83B40AE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clas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InputHandler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FE1FB5">
        <w:rPr>
          <w:rFonts w:ascii="Arial" w:eastAsia="Times New Roman" w:hAnsi="Arial" w:cs="Arial"/>
          <w:color w:val="4EC9B0"/>
          <w:sz w:val="21"/>
          <w:szCs w:val="21"/>
          <w:lang w:val="en-US"/>
        </w:rPr>
        <w:t>MonoBehaviour</w:t>
      </w:r>
    </w:p>
    <w:p w14:paraId="642D1AFE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{</w:t>
      </w:r>
    </w:p>
    <w:p w14:paraId="3171738F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FE1FB5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CE9178"/>
          <w:sz w:val="21"/>
          <w:szCs w:val="21"/>
          <w:lang w:val="en-US"/>
        </w:rPr>
        <w:t>"Sensitivity multiplier for moving the camera around"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686AF1B7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lookSensitivity =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1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9C7DF3B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FE1FB5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CE9178"/>
          <w:sz w:val="21"/>
          <w:szCs w:val="21"/>
          <w:lang w:val="en-US"/>
        </w:rPr>
        <w:t>"Additional sensitivity multiplier for WebGL"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33CBCDE6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webglLookSensitivityMultiplier =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0.25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CA6C6E0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FE1FB5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CE9178"/>
          <w:sz w:val="21"/>
          <w:szCs w:val="21"/>
          <w:lang w:val="en-US"/>
        </w:rPr>
        <w:t>"Limit to consider an input when using a trigger on a controller"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15283C72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triggerAxisThreshold =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0.4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3A39650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FE1FB5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CE9178"/>
          <w:sz w:val="21"/>
          <w:szCs w:val="21"/>
          <w:lang w:val="en-US"/>
        </w:rPr>
        <w:t>"Used to flip the vertical input axis"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75CA5E0A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invertYAxis =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F86A3CF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FE1FB5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CE9178"/>
          <w:sz w:val="21"/>
          <w:szCs w:val="21"/>
          <w:lang w:val="en-US"/>
        </w:rPr>
        <w:t>"Used to flip the horizontal input axis"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1B4737E9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invertXAxis =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63894ED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3B6132E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4EC9B0"/>
          <w:sz w:val="21"/>
          <w:szCs w:val="21"/>
          <w:lang w:val="en-US"/>
        </w:rPr>
        <w:t>GameFlowManager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m_GameFlowManager;</w:t>
      </w:r>
    </w:p>
    <w:p w14:paraId="4B0A7F56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m_PlayerCharacterController;</w:t>
      </w:r>
    </w:p>
    <w:p w14:paraId="6CC3E5D9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m_FireInputWasHeld;</w:t>
      </w:r>
    </w:p>
    <w:p w14:paraId="3255AD58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BE7D805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Star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2857037F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2D2DE426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CharacterController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FE1FB5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54964472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Utility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ErrorIfNullGetComponen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FE1FB5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FE1FB5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InputHandler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CharacterController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23CC9D90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m_GameFlowManager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FindObjectOfTyp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FE1FB5">
        <w:rPr>
          <w:rFonts w:ascii="Arial" w:eastAsia="Times New Roman" w:hAnsi="Arial" w:cs="Arial"/>
          <w:color w:val="4EC9B0"/>
          <w:sz w:val="21"/>
          <w:szCs w:val="21"/>
          <w:lang w:val="en-US"/>
        </w:rPr>
        <w:t>GameFlowManager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7BC5501C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Utility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ErrorIfNullFindObjec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FE1FB5">
        <w:rPr>
          <w:rFonts w:ascii="Arial" w:eastAsia="Times New Roman" w:hAnsi="Arial" w:cs="Arial"/>
          <w:color w:val="4EC9B0"/>
          <w:sz w:val="21"/>
          <w:szCs w:val="21"/>
          <w:lang w:val="en-US"/>
        </w:rPr>
        <w:t>GameFlowManager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FE1FB5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InputHandler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m_GameFlowManager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5B9F4838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8A2648A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Cursor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lockStat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CursorLockMod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Locke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8F7AD97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Cursor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visibl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0CB612F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}</w:t>
      </w:r>
    </w:p>
    <w:p w14:paraId="055C0E10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79421F4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LateUpdat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48E75293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6D57AF6F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m_FireInputWasHel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FireInputHel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57F233F4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01BFF096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B7D4EE8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CanProcess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5148FEC3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78625F92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Cursor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lockStat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CursorLockMod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Locke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&amp;&amp; !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m_GameFlowManager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gameIsEnding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0F950FB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27A4B195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43D7977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Move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7569D059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776AEBED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CanProcess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)</w:t>
      </w:r>
    </w:p>
    <w:p w14:paraId="5BE9DE34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35FE5B84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mov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AxisRaw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GameConstant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_AxisNameHorizonta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,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AxisRaw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GameConstant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_AxisNameVertica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);</w:t>
      </w:r>
    </w:p>
    <w:p w14:paraId="7A099CA2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DCAF035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onstrain move input to a maximum magnitude of 1, otherwise diagonal movement might exceed the max move speed defined</w:t>
      </w:r>
    </w:p>
    <w:p w14:paraId="4D6DF6BF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mov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ClampMagnitud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mov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0E9FE0E5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6836D10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mov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AFBB750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45B429E4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BB7E1A7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zero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85884A1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06E500D7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A5DDE3F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LookInputsHorizonta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1E23DBD3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60B4E553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MouseOrStickLookAxi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GameConstant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_MouseAxisNameHorizonta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GameConstant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_AxisNameJoystickLookHorizonta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6CE796C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0A14D6AA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C7BF499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LookInputsVertica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1A637E4E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75F13F50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MouseOrStickLookAxi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GameConstant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_MouseAxisNameVertica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GameConstant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_AxisNameJoystickLookVertica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4316DD1E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5F2DA7E1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58E56B9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JumpInputDow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70A1FE4D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11A5BCFF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CanProcess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)</w:t>
      </w:r>
    </w:p>
    <w:p w14:paraId="1E504134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07E23512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ButtonDow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GameConstant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_ButtonNameJump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0C1AAA77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760A502C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4B2A9FD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5300814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2EB2D7CF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E0DF34C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JumpInputHel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183B6EF2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3B1C0691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CanProcess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)</w:t>
      </w:r>
    </w:p>
    <w:p w14:paraId="3D34BB8C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2B0BBFA7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Butto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GameConstant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_ButtonNameJump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7CC442AE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103F0553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CBBFB38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2A18AC8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7A55E2A9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BE55C96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FireInputDow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391DD59D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4898A9D2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FireInputHel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 &amp;&amp; !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m_FireInputWasHel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3B7C990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5CBC5ED8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18F73E3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FireInputRelease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375DA920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1F2E0C6A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!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FireInputHel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 &amp;&amp;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m_FireInputWasHel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49F058A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23A46077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4158D32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FireInputHel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79D69A71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38EFD4D1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CanProcess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)</w:t>
      </w:r>
    </w:p>
    <w:p w14:paraId="63C421D4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76529BED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sGamepa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Axi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GameConstant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_ButtonNameGamepadFir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 !=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A34D21A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sGamepa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376D04CA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6C5D8EF3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Axi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GameConstant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_ButtonNameGamepadFir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 &gt;=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triggerAxisThreshol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C41EAC0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67D7A5EF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</w:p>
    <w:p w14:paraId="5705A806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0F0BE518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Butto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GameConstant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_ButtonNameFir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5660874F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5033C760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6D749A5E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D5308F4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58B3568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288CBC89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A29A0DF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AimInputHel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6A0D6154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{</w:t>
      </w:r>
    </w:p>
    <w:p w14:paraId="1E5BB6F3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CanProcess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)</w:t>
      </w:r>
    </w:p>
    <w:p w14:paraId="3F863D2D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1BE5CA55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sGamepa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Axi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GameConstant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_ButtonNameGamepadAim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 !=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98FD055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sGamepa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? 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Axi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GameConstant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_ButtonNameGamepadAim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 &gt;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 :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Butto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GameConstant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_ButtonNameAim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7D382238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D85BA46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3E47FA0E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A50B0D8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49D2C6E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0CBE4943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B0D45E2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SprintInputHel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473EF84C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55C84590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CanProcess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)</w:t>
      </w:r>
    </w:p>
    <w:p w14:paraId="7F2189DD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44B2DA59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Butto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GameConstant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_ButtonNameSprin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C6F53F0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75F3DC3A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7548632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0AD0002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37E63062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4DAE98F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CrouchInputDow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2D3ED124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5DEA22C6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CanProcess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)</w:t>
      </w:r>
    </w:p>
    <w:p w14:paraId="7A44F7D1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42E410BA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ButtonDow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GameConstant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_ButtonNameCrouch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42627687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5669F368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9ABB8DE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BDFFF8F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2B5BBB6F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9326AC9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CrouchInputRelease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1E379C94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567EA179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CanProcess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)</w:t>
      </w:r>
    </w:p>
    <w:p w14:paraId="53057247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12FDE709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ButtonUp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GameConstant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_ButtonNameCrouch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3195048F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3CDCB5F2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A3CD024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A09DD02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377046CE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95925B3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SwitchWeapon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1C082E34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00E14322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CanProcess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)</w:t>
      </w:r>
    </w:p>
    <w:p w14:paraId="5CD91257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{</w:t>
      </w:r>
    </w:p>
    <w:p w14:paraId="0EA18D25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6B074D8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sGamepa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Axi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GameConstant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_ButtonNameGamepadSwitchWeapo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 !=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A7F6959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string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axisNam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sGamepa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?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GameConstant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_ButtonNameGamepadSwitchWeapo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GameConstant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_ButtonNameSwitchWeapo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4F93DDF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8C752E1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Axi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axisNam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 &gt;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61C3446C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-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B24D667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Axi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axisNam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 &lt;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6F41E7DC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E68D6D6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Axi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GameConstant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_ButtonNameNextWeapo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 &gt;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2706A995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-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5A48ACD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Axi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GameConstant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_ButtonNameNextWeapo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 &lt;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546DB3DC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F99F383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201FB458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B565FF1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BABA7CC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435111B4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8210301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SelectWeapon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457D0452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681B9827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CanProcess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)</w:t>
      </w:r>
    </w:p>
    <w:p w14:paraId="05A8EC42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3C7C5C85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KeyDow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eyCod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Alpha1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)</w:t>
      </w:r>
    </w:p>
    <w:p w14:paraId="09F62B2B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3E2C3B9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KeyDow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eyCod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Alpha2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)</w:t>
      </w:r>
    </w:p>
    <w:p w14:paraId="6D7B6566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2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1EDE80D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KeyDow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eyCod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Alpha3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)</w:t>
      </w:r>
    </w:p>
    <w:p w14:paraId="0EEC0714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3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FD84144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KeyDow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eyCod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Alpha4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)</w:t>
      </w:r>
    </w:p>
    <w:p w14:paraId="764C8D9D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4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1E1BDE9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KeyDow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eyCod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Alpha5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)</w:t>
      </w:r>
    </w:p>
    <w:p w14:paraId="7C3F99D6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5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EFDB33C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KeyDow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KeyCod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Alpha6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)</w:t>
      </w:r>
    </w:p>
    <w:p w14:paraId="55D1CE73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6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CEA00D2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</w:p>
    <w:p w14:paraId="682E5978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52B410F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776BCEF0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DEEBC01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AAF6514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45C58DB4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6D9F946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MouseOrStickLookAxi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string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mouseInputNam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string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stickInputNam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333CC5D3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3D7E0FDC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CanProcess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))</w:t>
      </w:r>
    </w:p>
    <w:p w14:paraId="28334D74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{</w:t>
      </w:r>
    </w:p>
    <w:p w14:paraId="532F2F82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heck if this look input is coming from the mouse</w:t>
      </w:r>
    </w:p>
    <w:p w14:paraId="543E7C4C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sGamepa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Axi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stickInputNam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 !=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C3342ED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sGamepa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?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Axi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stickInputNam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 :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put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DCDCAA"/>
          <w:sz w:val="21"/>
          <w:szCs w:val="21"/>
          <w:lang w:val="en-US"/>
        </w:rPr>
        <w:t>GetAxisRaw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mouseInputNam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559B7DB3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93222C1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6A9955"/>
          <w:sz w:val="21"/>
          <w:szCs w:val="21"/>
          <w:lang w:val="en-US"/>
        </w:rPr>
        <w:t>// handle inverting vertical input</w:t>
      </w:r>
    </w:p>
    <w:p w14:paraId="236C2114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nvertYAxis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063DC360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*= -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1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A7CFBD1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7D52E67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6A9955"/>
          <w:sz w:val="21"/>
          <w:szCs w:val="21"/>
          <w:lang w:val="en-US"/>
        </w:rPr>
        <w:t>// apply sensitivity multiplier</w:t>
      </w:r>
    </w:p>
    <w:p w14:paraId="48622F70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*=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lookSensitivity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9C2A5A3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B596922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sGamepad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70230E32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0BE493FF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FE1FB5">
        <w:rPr>
          <w:rFonts w:ascii="Arial" w:eastAsia="Times New Roman" w:hAnsi="Arial" w:cs="Arial"/>
          <w:color w:val="6A9955"/>
          <w:sz w:val="21"/>
          <w:szCs w:val="21"/>
          <w:lang w:val="en-US"/>
        </w:rPr>
        <w:t>// since mouse input is already deltaTime-dependant, only scale input with frame time if it's coming from sticks</w:t>
      </w:r>
    </w:p>
    <w:p w14:paraId="5B0E4C9E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*=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deltaTime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E9E1EF7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2316D435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</w:p>
    <w:p w14:paraId="3DD7AD00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1614B83D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FE1FB5">
        <w:rPr>
          <w:rFonts w:ascii="Arial" w:eastAsia="Times New Roman" w:hAnsi="Arial" w:cs="Arial"/>
          <w:color w:val="6A9955"/>
          <w:sz w:val="21"/>
          <w:szCs w:val="21"/>
          <w:lang w:val="en-US"/>
        </w:rPr>
        <w:t>// reduce mouse input amount to be equivalent to stick movement</w:t>
      </w:r>
    </w:p>
    <w:p w14:paraId="33ECAA78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*=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0.01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9547AD0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#</w:t>
      </w:r>
      <w:r w:rsidRPr="00FE1FB5">
        <w:rPr>
          <w:rFonts w:ascii="Arial" w:eastAsia="Times New Roman" w:hAnsi="Arial" w:cs="Arial"/>
          <w:color w:val="808080"/>
          <w:sz w:val="21"/>
          <w:szCs w:val="21"/>
          <w:lang w:val="en-US"/>
        </w:rPr>
        <w:t>if</w:t>
      </w:r>
      <w:r w:rsidRPr="00FE1FB5">
        <w:rPr>
          <w:rFonts w:ascii="Arial" w:eastAsia="Times New Roman" w:hAnsi="Arial" w:cs="Arial"/>
          <w:color w:val="569CD6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UNITY_WEBGL</w:t>
      </w:r>
    </w:p>
    <w:p w14:paraId="58F84066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FE1FB5">
        <w:rPr>
          <w:rFonts w:ascii="Arial" w:eastAsia="Times New Roman" w:hAnsi="Arial" w:cs="Arial"/>
          <w:color w:val="6A9955"/>
          <w:sz w:val="21"/>
          <w:szCs w:val="21"/>
          <w:lang w:val="en-US"/>
        </w:rPr>
        <w:t>// Mouse tends to be even more sensitive in WebGL due to mouse acceleration, so reduce it even more</w:t>
      </w:r>
    </w:p>
    <w:p w14:paraId="46CB63CB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*=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webglLookSensitivityMultiplier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3C03B51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#</w:t>
      </w:r>
      <w:r w:rsidRPr="00FE1FB5">
        <w:rPr>
          <w:rFonts w:ascii="Arial" w:eastAsia="Times New Roman" w:hAnsi="Arial" w:cs="Arial"/>
          <w:color w:val="808080"/>
          <w:sz w:val="21"/>
          <w:szCs w:val="21"/>
          <w:lang w:val="en-US"/>
        </w:rPr>
        <w:t>endif</w:t>
      </w:r>
    </w:p>
    <w:p w14:paraId="00B03A5E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03BBD483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7D44715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5B7DD63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79B4D0A4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8B50DD4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FE1FB5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FE1FB5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4E0475F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6B1EDAAE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FE1FB5">
        <w:rPr>
          <w:rFonts w:ascii="Arial" w:eastAsia="Times New Roman" w:hAnsi="Arial" w:cs="Arial"/>
          <w:color w:val="D4D4D4"/>
          <w:sz w:val="21"/>
          <w:szCs w:val="21"/>
          <w:lang w:val="en-US"/>
        </w:rPr>
        <w:t>}</w:t>
      </w:r>
    </w:p>
    <w:p w14:paraId="19B836E1" w14:textId="77777777" w:rsidR="00FE1FB5" w:rsidRPr="00FE1FB5" w:rsidRDefault="00FE1FB5" w:rsidP="00FE1FB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4D6A672" w14:textId="77777777" w:rsidR="00DC1571" w:rsidRPr="00D25F43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D25F43">
        <w:rPr>
          <w:rFonts w:ascii="Arial" w:hAnsi="Arial" w:cs="Arial"/>
          <w:sz w:val="24"/>
          <w:szCs w:val="24"/>
          <w:lang w:val="en-US"/>
        </w:rPr>
        <w:t>PlayerWeaponsManager.cs</w:t>
      </w:r>
    </w:p>
    <w:p w14:paraId="4CC2F5A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System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Collection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Gener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E57BD0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6FC4EF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Event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86E8997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3A1253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RequireCompone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typeo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InputHand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)]</w:t>
      </w:r>
    </w:p>
    <w:p w14:paraId="281EAEF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clas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WeaponsManag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MonoBehaviour</w:t>
      </w:r>
    </w:p>
    <w:p w14:paraId="3C2BF63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{</w:t>
      </w:r>
    </w:p>
    <w:p w14:paraId="7D91F27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enum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B8D7A3"/>
          <w:sz w:val="21"/>
          <w:szCs w:val="21"/>
          <w:lang w:val="en-US"/>
        </w:rPr>
        <w:t>WeaponSwitchState</w:t>
      </w:r>
    </w:p>
    <w:p w14:paraId="6310F3C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1C6462F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U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</w:t>
      </w:r>
    </w:p>
    <w:p w14:paraId="5235A9D8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ow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</w:t>
      </w:r>
    </w:p>
    <w:p w14:paraId="6FC1B6E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PutDownPreviou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</w:t>
      </w:r>
    </w:p>
    <w:p w14:paraId="7593C52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PutUpNew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</w:t>
      </w:r>
    </w:p>
    <w:p w14:paraId="40FED98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0BEB2B9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7F31D4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CE9178"/>
          <w:sz w:val="21"/>
          <w:szCs w:val="21"/>
          <w:lang w:val="en-US"/>
        </w:rPr>
        <w:t>"List of weapon the player will start with"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24B6670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Lis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&gt; startingWeapons =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Lis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049B99F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06F50F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Head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CE9178"/>
          <w:sz w:val="21"/>
          <w:szCs w:val="21"/>
          <w:lang w:val="en-US"/>
        </w:rPr>
        <w:t>"References"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29819CE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CE9178"/>
          <w:sz w:val="21"/>
          <w:szCs w:val="21"/>
          <w:lang w:val="en-US"/>
        </w:rPr>
        <w:t>"Secondary camera used to avoid seeing weapon go throw geometries"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6C6BF6F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Camera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weaponCamera;</w:t>
      </w:r>
    </w:p>
    <w:p w14:paraId="04EF624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CE9178"/>
          <w:sz w:val="21"/>
          <w:szCs w:val="21"/>
          <w:lang w:val="en-US"/>
        </w:rPr>
        <w:t>"Parent transform where all weapon will be added in the hierarchy"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6E99851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Transform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weaponParentSocket;</w:t>
      </w:r>
    </w:p>
    <w:p w14:paraId="1292F07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CE9178"/>
          <w:sz w:val="21"/>
          <w:szCs w:val="21"/>
          <w:lang w:val="en-US"/>
        </w:rPr>
        <w:t>"Position for weapons when active but not actively aiming"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2A20A31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Transform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defaultWeaponPosition;</w:t>
      </w:r>
    </w:p>
    <w:p w14:paraId="411D34E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CE9178"/>
          <w:sz w:val="21"/>
          <w:szCs w:val="21"/>
          <w:lang w:val="en-US"/>
        </w:rPr>
        <w:t>"Position for weapons when aiming"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18830DFC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Transform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aimingWeaponPosition;</w:t>
      </w:r>
    </w:p>
    <w:p w14:paraId="76BC396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CE9178"/>
          <w:sz w:val="21"/>
          <w:szCs w:val="21"/>
          <w:lang w:val="en-US"/>
        </w:rPr>
        <w:t>"Position for innactive weapons"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2DF277B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Transform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downWeaponPosition;</w:t>
      </w:r>
    </w:p>
    <w:p w14:paraId="49E663F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696E4F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Head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CE9178"/>
          <w:sz w:val="21"/>
          <w:szCs w:val="21"/>
          <w:lang w:val="en-US"/>
        </w:rPr>
        <w:t>"Weapon Bob"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05D9809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CE9178"/>
          <w:sz w:val="21"/>
          <w:szCs w:val="21"/>
          <w:lang w:val="en-US"/>
        </w:rPr>
        <w:t>"Frequency at which the weapon will move around in the screen when the player is in movement"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0427CE1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bobFrequency =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10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619438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CE9178"/>
          <w:sz w:val="21"/>
          <w:szCs w:val="21"/>
          <w:lang w:val="en-US"/>
        </w:rPr>
        <w:t>"How fast the weapon bob is applied, the bigger value the fastest"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123FAA3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bobSharpness =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10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F70FD1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CE9178"/>
          <w:sz w:val="21"/>
          <w:szCs w:val="21"/>
          <w:lang w:val="en-US"/>
        </w:rPr>
        <w:t>"Distance the weapon bobs when not aiming"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1CA9DBF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defaultBobAmount =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0.05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B680AD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CE9178"/>
          <w:sz w:val="21"/>
          <w:szCs w:val="21"/>
          <w:lang w:val="en-US"/>
        </w:rPr>
        <w:t>"Distance the weapon bobs when aiming"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2175975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aimingBobAmount =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0.02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73C341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BA6E20C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Head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CE9178"/>
          <w:sz w:val="21"/>
          <w:szCs w:val="21"/>
          <w:lang w:val="en-US"/>
        </w:rPr>
        <w:t>"Weapon Recoil"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6C3AA6B8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CE9178"/>
          <w:sz w:val="21"/>
          <w:szCs w:val="21"/>
          <w:lang w:val="en-US"/>
        </w:rPr>
        <w:t>"This will affect how fast the recoil moves the weapon, the bigger the value, the fastest"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211AE22C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recoilSharpness =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50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F63793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CE9178"/>
          <w:sz w:val="21"/>
          <w:szCs w:val="21"/>
          <w:lang w:val="en-US"/>
        </w:rPr>
        <w:t>"Maximum distance the recoil can affect the weapon"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462F0F6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maxRecoilDistance =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0.5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66E87A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CE9178"/>
          <w:sz w:val="21"/>
          <w:szCs w:val="21"/>
          <w:lang w:val="en-US"/>
        </w:rPr>
        <w:t>"How fast the weapon goes back to it's original position after the recoil is finished"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29571C7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recoilRestitutionSharpness =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10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DEAB77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08C8A8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Head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CE9178"/>
          <w:sz w:val="21"/>
          <w:szCs w:val="21"/>
          <w:lang w:val="en-US"/>
        </w:rPr>
        <w:t>"Misc"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2AABF98C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CE9178"/>
          <w:sz w:val="21"/>
          <w:szCs w:val="21"/>
          <w:lang w:val="en-US"/>
        </w:rPr>
        <w:t>"Speed at which the aiming animatoin is played"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22913DC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aimingAnimationSpeed =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10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8FC29C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[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CE9178"/>
          <w:sz w:val="21"/>
          <w:szCs w:val="21"/>
          <w:lang w:val="en-US"/>
        </w:rPr>
        <w:t>"Field of view when not aiming"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3CDB08F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defaultFOV =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60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9F3320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CE9178"/>
          <w:sz w:val="21"/>
          <w:szCs w:val="21"/>
          <w:lang w:val="en-US"/>
        </w:rPr>
        <w:t>"Portion of the regular FOV to apply to the weapon camera"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41D3625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weaponFOVMultiplier =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1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57103C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CE9178"/>
          <w:sz w:val="21"/>
          <w:szCs w:val="21"/>
          <w:lang w:val="en-US"/>
        </w:rPr>
        <w:t>"Delay before switching weapon a second time, to avoid recieving multiple inputs from mouse wheel"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3BAB483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weaponSwitchDelay =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1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4FDDB57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CE9178"/>
          <w:sz w:val="21"/>
          <w:szCs w:val="21"/>
          <w:lang w:val="en-US"/>
        </w:rPr>
        <w:t>"Layer to set FPS weapon gameObjects to"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09D47A6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LayerMask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FPSWeaponLayer;</w:t>
      </w:r>
    </w:p>
    <w:p w14:paraId="3768036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C566AC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sAiming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{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ge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se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 }</w:t>
      </w:r>
    </w:p>
    <w:p w14:paraId="0A4BBD5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sPointingAtEnemy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{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ge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se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 }</w:t>
      </w:r>
    </w:p>
    <w:p w14:paraId="16AAC8E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ctiveWeapon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{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ge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se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 }</w:t>
      </w:r>
    </w:p>
    <w:p w14:paraId="30E954A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26065C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Ac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&gt; onSwitchedToWeapon;</w:t>
      </w:r>
    </w:p>
    <w:p w14:paraId="472C589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Ac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&gt; onAddedWeapon;</w:t>
      </w:r>
    </w:p>
    <w:p w14:paraId="0B5014B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Ac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&gt; onRemovedWeapon;</w:t>
      </w:r>
    </w:p>
    <w:p w14:paraId="1A36A7B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DCDC48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[] m_WeaponSlots =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9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];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9 available weapon slots</w:t>
      </w:r>
    </w:p>
    <w:p w14:paraId="19F9DBE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InputHand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m_InputHandler;</w:t>
      </w:r>
    </w:p>
    <w:p w14:paraId="21759A0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m_PlayerCharacterController;</w:t>
      </w:r>
    </w:p>
    <w:p w14:paraId="37A32DC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m_WeaponBobFactor;</w:t>
      </w:r>
    </w:p>
    <w:p w14:paraId="0A20E5D8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m_LastCharacterPosition;</w:t>
      </w:r>
    </w:p>
    <w:p w14:paraId="2B1E572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m_WeaponMainLocalPosition;</w:t>
      </w:r>
    </w:p>
    <w:p w14:paraId="46032CA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m_WeaponBobLocalPosition;</w:t>
      </w:r>
    </w:p>
    <w:p w14:paraId="02D5755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m_WeaponRecoilLocalPosition;</w:t>
      </w:r>
    </w:p>
    <w:p w14:paraId="5204311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m_AccumulatedRecoil;</w:t>
      </w:r>
    </w:p>
    <w:p w14:paraId="05DB79E7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m_TimeStartedWeaponSwitch;</w:t>
      </w:r>
    </w:p>
    <w:p w14:paraId="4FE04EC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m_WeaponSwitchState;</w:t>
      </w:r>
    </w:p>
    <w:p w14:paraId="6B3B53E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m_WeaponSwitchNewWeaponIndex;</w:t>
      </w:r>
    </w:p>
    <w:p w14:paraId="5E0DB6E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F2F9A5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Star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7041835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1C58FBEC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ctiveWeapon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-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CC559B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ow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A0E7D5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8EA7818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InputHand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InputHand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560E3198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Utility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ErrorIfNullGetCompone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InputHand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WeaponsManag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InputHand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79917E3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DA4EB2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Character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1ADF623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Utility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ErrorIfNullGetCompone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WeaponsManag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Character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06C6857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8F9BD6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SetFOV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efaultFOV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6FE4F11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D01C7D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onSwitchedTo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+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OnWeaponSwitched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85B42E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022E85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Add starting weapons</w:t>
      </w:r>
    </w:p>
    <w:p w14:paraId="4639446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foreach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va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startingWeapon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1E02E11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6F82F55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Add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0E0BFD3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7CFD76A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Switch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22BDB87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63597D8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B31598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2F44F77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03D7A06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shoot handling</w:t>
      </w:r>
    </w:p>
    <w:p w14:paraId="02322E8C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ctive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GetActive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5A30662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DCB05D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ctive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&amp;&amp;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U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40AAD6C7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74FE5E7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handle aiming down sights</w:t>
      </w:r>
    </w:p>
    <w:p w14:paraId="5D7A003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sAiming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InputHand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GetAimInputHeld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2C6674C7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19ABE5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handle shooting</w:t>
      </w:r>
    </w:p>
    <w:p w14:paraId="588638AC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hasFired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ctive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ShootInput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</w:p>
    <w:p w14:paraId="3039098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InputHand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GetFireInputDow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),</w:t>
      </w:r>
    </w:p>
    <w:p w14:paraId="17307C1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InputHand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GetFireInputHeld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),</w:t>
      </w:r>
    </w:p>
    <w:p w14:paraId="3A14EFE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InputHand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GetFireInputReleased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));</w:t>
      </w:r>
    </w:p>
    <w:p w14:paraId="5043FBD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B21EE5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Handle accumulating recoil</w:t>
      </w:r>
    </w:p>
    <w:p w14:paraId="3FC0EA5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hasFired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66EA5BE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47D38587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AccumulatedRecoi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+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back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ctive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recoilForc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8B66E2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AccumulatedRecoi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ClampMagnitud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AccumulatedRecoi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axRecoilDistanc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29AB928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3621E54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4D663F5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697F4C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weapon switch handling</w:t>
      </w:r>
    </w:p>
    <w:p w14:paraId="6E96FEF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!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sAiming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&amp;&amp;</w:t>
      </w:r>
    </w:p>
    <w:p w14:paraId="31BF2C4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ctive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|| !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ctive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sCharging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 &amp;&amp;</w:t>
      </w:r>
    </w:p>
    <w:p w14:paraId="0E13949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U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||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ow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)</w:t>
      </w:r>
    </w:p>
    <w:p w14:paraId="2037253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7E9A8A3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switchWeaponInpu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InputHand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GetSwitchWeaponInpu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09B5296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switchWeaponInpu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!=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06027B4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284066B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switchU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switchWeaponInpu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&gt;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9B0D04C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       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Switch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switchU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F33C35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1FD977E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</w:p>
    <w:p w14:paraId="74D9EBE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673CCB7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switchWeaponInpu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InputHand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GetSelectWeaponInpu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2256BBD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switchWeaponInpu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!=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747133F8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35E39D8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GetWeaponAtSlot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switchWeaponInpu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 !=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781EA47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   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SwitchToWeapon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switchWeaponInpu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4A998A48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7F5AC697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5881984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7EBB945C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D3792F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Pointing at enemy handling</w:t>
      </w:r>
    </w:p>
    <w:p w14:paraId="580D1BC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sPointingAtEnemy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9EEFD8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ctive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3081F1C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042513D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Physic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Raycas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Camera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Camera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forward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ou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RaycastHi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hi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1000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-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QueryTriggerInterac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gnor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)</w:t>
      </w:r>
    </w:p>
    <w:p w14:paraId="1D761F6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57A0850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hi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collid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InPare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Enemy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)</w:t>
      </w:r>
    </w:p>
    <w:p w14:paraId="441BE44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7D11ABB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sPointingAtEnemy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9F4AA1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2A2D6FA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2C20F77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07C35B7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6C99A58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D6FDAB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Update various animated features in LateUpdate because it needs to override the animated arm position</w:t>
      </w:r>
    </w:p>
    <w:p w14:paraId="2726CB58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riv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LateUpd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1653A42C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21CDDE1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WeaponAiming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71CEC5D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WeaponBob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2489AC7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WeaponRecoi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50AB255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WeaponSwitching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50C3F34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85832D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Set final weapon socket position based on all the combined animation influences</w:t>
      </w:r>
    </w:p>
    <w:p w14:paraId="3AA2883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ParentSocke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Main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+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Bob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+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Recoil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84F9AD8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70F3F82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A84E0E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Sets the FOV of the main camera and the weapon camera simultaneously</w:t>
      </w:r>
    </w:p>
    <w:p w14:paraId="36B45F2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SetFOV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fov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40B20F5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{</w:t>
      </w:r>
    </w:p>
    <w:p w14:paraId="0A043A3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Character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playerCamera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fieldOfView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fov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F3A9BE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Camera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fieldOfView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fov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FOVMultipli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67D09F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65F5643C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213418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Iterate on all weapon slots to find the next valid weapon to switch to</w:t>
      </w:r>
    </w:p>
    <w:p w14:paraId="07C5382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Switch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scendingOrd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3406EEE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0908E8F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newWeapon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-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5DF2B8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closestSlotDistanc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lot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Length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D955F9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fo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lot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Length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++)</w:t>
      </w:r>
    </w:p>
    <w:p w14:paraId="7680E84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4A5B4C5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If the weapon at this slot is valid, calculate its "distance" from the active slot index (either in ascending or descending order)</w:t>
      </w:r>
    </w:p>
    <w:p w14:paraId="2B8BDAE7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and select it if it's the closest distance yet</w:t>
      </w:r>
    </w:p>
    <w:p w14:paraId="2F59A61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!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ctiveWeapon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&amp;&amp;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GetWeaponAtSlot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 !=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1D456F7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0BD2CB8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istanceToActive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GetDistanceBetweenWeaponSlot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ctiveWeapon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scendingOrd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30D7C27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04BBB0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istanceToActive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closestSlotDistanc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5451C73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6053749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closestSlotDistanc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istanceToActive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CADDF1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newWeapon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5543B57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7B75454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5CEEC7D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4F75A5C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F6583E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Handle switching to the new weapon index</w:t>
      </w:r>
    </w:p>
    <w:p w14:paraId="24813E9C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SwitchToWeapon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newWeapon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0D4BA17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297F28C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E4D2C0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Switches to the given weapon index in weapon slots if the new index is a valid weapon that is different from our current one</w:t>
      </w:r>
    </w:p>
    <w:p w14:paraId="419DA237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SwitchToWeapon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newWeapon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forc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5764E3E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54872F0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forc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||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newWeapon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!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ctiveWeapon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&amp;&amp;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newWeapon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&gt;=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)</w:t>
      </w:r>
    </w:p>
    <w:p w14:paraId="61238517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2AB5BEF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Store data related to weapon switching animation</w:t>
      </w:r>
    </w:p>
    <w:p w14:paraId="196CBE8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witchNewWeapon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newWeapon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BD56FD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TimeStartedWeaponSwitch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62FA90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D742E0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Handle case of switching to a valid weapon for the first time (simply put it up without putting anything down first)</w:t>
      </w:r>
    </w:p>
    <w:p w14:paraId="5D15F2F8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GetActive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) ==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2E16F1A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    {</w:t>
      </w:r>
    </w:p>
    <w:p w14:paraId="41427508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Main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ownWeapon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D907F1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PutUpNew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B67436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ctiveWeapon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witchNewWeapon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391C84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ABCD09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new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GetWeaponAtSlot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witchNewWeapon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689AFC4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onSwitchedTo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!=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1CCE392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2E73F1A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onSwitchedTo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Invok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new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31095A2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4ED4212C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3B0965C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otherwise, remember we are putting down our current weapon for switching to the next one</w:t>
      </w:r>
    </w:p>
    <w:p w14:paraId="729195F8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</w:p>
    <w:p w14:paraId="56334AC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08C8553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PutDownPreviou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878E25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208EE2A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249A782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5500A60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4EDE197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Has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Prefab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04F4142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22B6F6A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hecks if we already have a weapon coming from the specified prefab</w:t>
      </w:r>
    </w:p>
    <w:p w14:paraId="6020A17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foreach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va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lot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5EDEE1F7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278FA01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!=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&amp;&amp;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sourcePrefab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Prefab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4BFE5B2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77FB4F6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F227F7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69807F5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01A25D1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CD8FF9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BD1EFF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7FF0A1A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D77C28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Updates weapon position and camera FoV for the aiming transition</w:t>
      </w:r>
    </w:p>
    <w:p w14:paraId="066F0DA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WeaponAiming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6D6BEAF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6021755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U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7E9EAD2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2866376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ctive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GetActive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7468D3D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sAiming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&amp;&amp;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ctive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7492F1D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4455655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Main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Ler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Main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imingWeapon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+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ctive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imOffse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imingAnimationSpeed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elta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B1E253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SetFOV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ath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Ler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Character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playerCamera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fieldOfView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ctive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imZoomRatio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efaultFOV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imingAnimationSpeed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elta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);</w:t>
      </w:r>
    </w:p>
    <w:p w14:paraId="6E86313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    }</w:t>
      </w:r>
    </w:p>
    <w:p w14:paraId="2D1B692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</w:p>
    <w:p w14:paraId="0F9D79A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27509A8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Main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Ler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Main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efaultWeapon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imingAnimationSpeed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elta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5A4573A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SetFOV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ath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Ler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Character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playerCamera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fieldOfView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efaultFOV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imingAnimationSpeed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elta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);</w:t>
      </w:r>
    </w:p>
    <w:p w14:paraId="3573A1F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301A679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0003D46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2DF966F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3F0C86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Updates the weapon bob animation based on character speed</w:t>
      </w:r>
    </w:p>
    <w:p w14:paraId="5744426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WeaponBob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70B4A06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5C7A0BE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elta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&gt;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51273BD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693067CC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Vector3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playerCharacterVelocity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Character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LastCharacter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 /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elta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10AE72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A51DE0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alculate a smoothed weapon bob amount based on how close to our max grounded movement velocity we are</w:t>
      </w:r>
    </w:p>
    <w:p w14:paraId="51BF110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MovementFacto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9FDFDA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Character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sGrounded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0FF883E7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4BE8EA0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MovementFacto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ath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Clamp01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playerCharacterVelocity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agnitud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/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Character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axSpeedOnGround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Character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sprintSpeedModifi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);</w:t>
      </w:r>
    </w:p>
    <w:p w14:paraId="4167798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39ADAEC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BobFacto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ath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Ler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BobFacto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characterMovementFacto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bobSharpnes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elta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57169208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7ED2E47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alculate vertical and horizontal weapon bob values based on a sine function</w:t>
      </w:r>
    </w:p>
    <w:p w14:paraId="0115067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bobAmou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sAiming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?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imingBobAmou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efaultBobAmou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EA54D8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frequency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bobFrequency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69B450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hBobValu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ath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Si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frequency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 *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bobAmou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BobFacto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DB2EEF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vBobValu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(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ath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Si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frequency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2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 *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0.5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 +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0.5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 *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bobAmou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BobFacto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48794A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05E0F8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Apply weapon bob</w:t>
      </w:r>
    </w:p>
    <w:p w14:paraId="738761F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Bob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hBobValu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BC7624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Bob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y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ath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Ab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vBobValu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B132F1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A03512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LastCharacter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PlayerCharacter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C4C913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206CD61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0A5DC677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A9366B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Updates the weapon recoil animation</w:t>
      </w:r>
    </w:p>
    <w:p w14:paraId="13D98AF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WeaponRecoi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1BB54747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147C39F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if the accumulated recoil is further away from the current position, make the current position move towards the recoil target</w:t>
      </w:r>
    </w:p>
    <w:p w14:paraId="7CC7D9D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Recoil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z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&gt;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AccumulatedRecoi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z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0.99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19FE1B8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4471CF1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Recoil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Ler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Recoil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AccumulatedRecoi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recoilSharpnes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elta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5D22C48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19D95B3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otherwise, move recoil position to make it recover towards its resting pose</w:t>
      </w:r>
    </w:p>
    <w:p w14:paraId="428CF1F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</w:p>
    <w:p w14:paraId="342C932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2D1574D7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Recoil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Ler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Recoil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zero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recoilRestitutionSharpnes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elta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2B302EC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AccumulatedRecoi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Recoil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27E630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75A8DC6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6A1B45E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356D3C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Updates the animated transition of switching weapons</w:t>
      </w:r>
    </w:p>
    <w:p w14:paraId="2507D0C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UpdateWeaponSwitching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37E1982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6496973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alculate the time ratio (0 to 1) since weapon switch was triggered</w:t>
      </w:r>
    </w:p>
    <w:p w14:paraId="0033CF4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loa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switchingTimeFacto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EA4B14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SwitchDelay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6F312D9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4CAE97F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switchingTimeFacto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1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1092C8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37FF428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</w:p>
    <w:p w14:paraId="56A7904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7555E05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switchingTimeFacto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ath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Clamp01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TimeStartedWeaponSwitch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 /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SwitchDelay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7A8C0B18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69929F6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8FA7D8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Handle transiting to new switch state</w:t>
      </w:r>
    </w:p>
    <w:p w14:paraId="7CAF4E1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switchingTimeFacto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&gt;=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1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6C54516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79C2BB8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PutDownPreviou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3EA1C47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5EFA3A7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Deactivate old weapon</w:t>
      </w:r>
    </w:p>
    <w:p w14:paraId="40A25E3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old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GetWeaponAtSlot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ctiveWeapon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3004720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old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!=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3596D2B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761F0A2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old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Show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FD5592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56CAF97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3D186E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ctiveWeapon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witchNewWeapon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8310DA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switchingTimeFacto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0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CE4BEC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E783B67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Activate new weapon</w:t>
      </w:r>
    </w:p>
    <w:p w14:paraId="058BA72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new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GetWeaponAtSlot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ctiveWeapon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59992B2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onSwitchedTo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!=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6418A39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2049F6A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onSwitchedTo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Invok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new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50887A7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1ECE6B7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FFC837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new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454CA65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2896AC07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TimeStartedWeaponSwitch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im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752608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PutUpNew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E4D3E8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2463CE8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</w:p>
    <w:p w14:paraId="23F7E27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77B7067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if new weapon is null, don't follow through with putting weapon back up</w:t>
      </w:r>
    </w:p>
    <w:p w14:paraId="4380791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ow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2B18008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5E897A3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5B234D0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PutUpNew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744DE6D8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6B9DD13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U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071439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3439D7E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2A1BDA8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99A8C2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Handle moving the weapon socket position for the animated weapon switching</w:t>
      </w:r>
    </w:p>
    <w:p w14:paraId="08FFE00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PutDownPreviou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5B4346C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3EFF74B8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Main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Ler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efaultWeapon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ownWeapon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switchingTimeFacto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692D9FA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1653416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SwitchSt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PutUpNew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1300136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04F56F9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Main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Lerp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ownWeapon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efaultWeapon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switchingTimeFacto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56C6185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08A1B04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3DF5783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D12256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Adds a weapon to our inventory</w:t>
      </w:r>
    </w:p>
    <w:p w14:paraId="0C30F20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Add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Prefab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4CC2A13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61AF48D7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if we already hold this weapon type (a weapon coming from the same source prefab), don't add the weapon</w:t>
      </w:r>
    </w:p>
    <w:p w14:paraId="1C8A511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Has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Prefab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)</w:t>
      </w:r>
    </w:p>
    <w:p w14:paraId="015602A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5BAF8618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7B83BF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71E1FBC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583E06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search our weapon slots for the first free one, assign the weapon to it, and return true if we found one. Return false otherwise</w:t>
      </w:r>
    </w:p>
    <w:p w14:paraId="2F4569D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fo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lot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Length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++)</w:t>
      </w:r>
    </w:p>
    <w:p w14:paraId="14F98E4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44D436B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only add the weapon if the slot is free</w:t>
      </w:r>
    </w:p>
    <w:p w14:paraId="1C43430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lot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] ==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5B6E25E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2BB0CCA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spawn the weapon prefab as child of the weapon socket</w:t>
      </w:r>
    </w:p>
    <w:p w14:paraId="38A83CA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Instanc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Instantiat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Prefab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ParentSocke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292B6A3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Instanc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localPosi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Vector3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zero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195DB5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Instanc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localRotat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Quaterni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dentity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D0CE7B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321E6B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Set owner to this gameObject so the weapon can alter projectile/damage logic accordingly</w:t>
      </w:r>
    </w:p>
    <w:p w14:paraId="669BF4E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Instanc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own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80E611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Instanc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sourcePrefab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Prefab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AB0554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Instanc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Show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49C5348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D7DED4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Assign the first person layer to the weapon</w:t>
      </w:r>
    </w:p>
    <w:p w14:paraId="530561E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layer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ath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RoundToI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ath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Log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FPSWeaponLay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valu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2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);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This function converts a layermask to a layer index</w:t>
      </w:r>
    </w:p>
    <w:p w14:paraId="108A17A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foreach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Transform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Instanc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sInChildre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Transform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)</w:t>
      </w:r>
    </w:p>
    <w:p w14:paraId="1CBA9D7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3E36B2D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lay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layer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378DF0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5F116E27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ABBC11C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lot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]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Instanc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FEC1B1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FD781D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onAdded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!=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799C079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71DB1AF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onAdded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Invok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Instanc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7DA584A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51DF440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D409088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0F5BE1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5E8B89E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2A35FFD8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4A4B94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Handle auto-switching to weapon if no weapons currently</w:t>
      </w:r>
    </w:p>
    <w:p w14:paraId="6E65321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GetActive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) ==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3B3F468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0582002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Switch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674D118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12A6C38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2A72D0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277B82C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45E113C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6C1729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Remove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Instanc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2655266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2BAE1AD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Look through our slots for that weapon</w:t>
      </w:r>
    </w:p>
    <w:p w14:paraId="5147E45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fo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lot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Length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++)</w:t>
      </w:r>
    </w:p>
    <w:p w14:paraId="4E10000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56DEC4C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when weapon found, remove it</w:t>
      </w:r>
    </w:p>
    <w:p w14:paraId="3B2F8F6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lot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] =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Instanc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2A9E754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1C07255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lot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] =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92FC1E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82DE80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onRemoved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!=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342BF23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14F92538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onRemoved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Invok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Instanc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3515900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1742A58C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2D5B94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Destroy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Instanc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0C310B2C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086439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Handle case of removing active weapon (switch to next weapon)</w:t>
      </w:r>
    </w:p>
    <w:p w14:paraId="49DAEE7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ctiveWeapon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6EFA139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0ACE0D4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Switch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DDF2D17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15D180D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1491F9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 </w:t>
      </w:r>
    </w:p>
    <w:p w14:paraId="0D4C8E2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4CF6933C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2A7B448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601DAA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fals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02EBF38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3C6A8CC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EA87CEC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GetActive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00CD4B8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5ED6E25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GetWeaponAtSlot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ctiveWeapon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74B6FAB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2ABCA66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2249981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GetWeaponAtSlot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7C5D555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239EFAE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find the active weapon in our weapon slots based on our active weapon index</w:t>
      </w:r>
    </w:p>
    <w:p w14:paraId="250BB70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&gt;=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&amp;&amp;</w:t>
      </w:r>
    </w:p>
    <w:p w14:paraId="4D7A265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lot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Length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621ECA4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5242CF5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lot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];</w:t>
      </w:r>
    </w:p>
    <w:p w14:paraId="681A579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559EFAC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F082DC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if we didn't find a valid active weapon in our weapon slots, return null</w:t>
      </w:r>
    </w:p>
    <w:p w14:paraId="07D080E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4ED3F48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7CA19D8C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F25EF6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Calculates the "distance" between two weapon slot indexes</w:t>
      </w:r>
    </w:p>
    <w:p w14:paraId="4D5D4F4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For example: if we had 5 weapon slots, the distance between slots #2 and #4 would be 2 in ascending order, and 3 in descending order</w:t>
      </w:r>
    </w:p>
    <w:p w14:paraId="0FB6437D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GetDistanceBetweenWeaponSlot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fromSlot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oSlot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boo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scendingOrd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5E47C1D7" w14:textId="77777777" w:rsidR="00A45A20" w:rsidRPr="00547C0A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547C0A">
        <w:rPr>
          <w:rFonts w:ascii="Arial" w:eastAsia="Times New Roman" w:hAnsi="Arial" w:cs="Arial"/>
          <w:color w:val="D4D4D4"/>
          <w:sz w:val="21"/>
          <w:szCs w:val="21"/>
          <w:lang w:val="en-US"/>
        </w:rPr>
        <w:t>{</w:t>
      </w:r>
    </w:p>
    <w:p w14:paraId="01E42E20" w14:textId="77777777" w:rsidR="00A45A20" w:rsidRPr="00547C0A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47C0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547C0A">
        <w:rPr>
          <w:rFonts w:ascii="Arial" w:eastAsia="Times New Roman" w:hAnsi="Arial" w:cs="Arial"/>
          <w:color w:val="569CD6"/>
          <w:sz w:val="21"/>
          <w:szCs w:val="21"/>
          <w:lang w:val="en-US"/>
        </w:rPr>
        <w:t>int</w:t>
      </w:r>
      <w:r w:rsidRPr="00547C0A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547C0A">
        <w:rPr>
          <w:rFonts w:ascii="Arial" w:eastAsia="Times New Roman" w:hAnsi="Arial" w:cs="Arial"/>
          <w:color w:val="9CDCFE"/>
          <w:sz w:val="21"/>
          <w:szCs w:val="21"/>
          <w:lang w:val="en-US"/>
        </w:rPr>
        <w:t>distanceBetweenSlots</w:t>
      </w:r>
      <w:r w:rsidRPr="00547C0A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547C0A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547C0A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9CA2D03" w14:textId="77777777" w:rsidR="00A45A20" w:rsidRPr="00547C0A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C2D8616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47C0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ascendingOrd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097DDB1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3C4B378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istanceBetweenSlot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oSlot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fromSlot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C9D3F8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279A2A6E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else</w:t>
      </w:r>
    </w:p>
    <w:p w14:paraId="605A8D6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0CEED72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istanceBetweenSlot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-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1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*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toSlot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-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fromSlotIndex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41BF9707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6E11CE6B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C28C7C5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istanceBetweenSlot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&lt; </w:t>
      </w:r>
      <w:r w:rsidRPr="00A45A20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0384B5CC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153F15CC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istanceBetweenSlot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m_WeaponSlot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Length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+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istanceBetweenSlot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033FFEA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55ED6E73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0B325B2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retur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distanceBetweenSlots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3B9D11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4A9643E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1B6EC41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OnWeaponSwitched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Controller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new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6192211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3E0CB1B9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A45A2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new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!= 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080AD76F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22F76CE8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A45A20">
        <w:rPr>
          <w:rFonts w:ascii="Arial" w:eastAsia="Times New Roman" w:hAnsi="Arial" w:cs="Arial"/>
          <w:color w:val="9CDCFE"/>
          <w:sz w:val="21"/>
          <w:szCs w:val="21"/>
          <w:lang w:val="en-US"/>
        </w:rPr>
        <w:t>new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A45A20">
        <w:rPr>
          <w:rFonts w:ascii="Arial" w:eastAsia="Times New Roman" w:hAnsi="Arial" w:cs="Arial"/>
          <w:color w:val="DCDCAA"/>
          <w:sz w:val="21"/>
          <w:szCs w:val="21"/>
          <w:lang w:val="en-US"/>
        </w:rPr>
        <w:t>ShowWeapon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A45A20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0919C0E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3C08F484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3E994D1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A45A20">
        <w:rPr>
          <w:rFonts w:ascii="Arial" w:eastAsia="Times New Roman" w:hAnsi="Arial" w:cs="Arial"/>
          <w:color w:val="D4D4D4"/>
          <w:sz w:val="21"/>
          <w:szCs w:val="21"/>
          <w:lang w:val="en-US"/>
        </w:rPr>
        <w:t>}</w:t>
      </w:r>
    </w:p>
    <w:p w14:paraId="1A2E21E0" w14:textId="77777777" w:rsidR="00A45A20" w:rsidRPr="00A45A20" w:rsidRDefault="00A45A20" w:rsidP="00A45A2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F7C004E" w14:textId="77777777" w:rsidR="00DC1571" w:rsidRPr="00D25F43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D25F43">
        <w:rPr>
          <w:rFonts w:ascii="Arial" w:hAnsi="Arial" w:cs="Arial"/>
          <w:sz w:val="24"/>
          <w:szCs w:val="24"/>
          <w:lang w:val="en-US"/>
        </w:rPr>
        <w:lastRenderedPageBreak/>
        <w:t>PrefabReplacerOnInstance</w:t>
      </w:r>
    </w:p>
    <w:p w14:paraId="3CA7D03C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0B6C44">
        <w:rPr>
          <w:rFonts w:ascii="Arial" w:eastAsia="Times New Roman" w:hAnsi="Arial" w:cs="Arial"/>
          <w:color w:val="4EC9B0"/>
          <w:sz w:val="21"/>
          <w:szCs w:val="21"/>
          <w:lang w:val="en-US"/>
        </w:rPr>
        <w:t>System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0B6C44">
        <w:rPr>
          <w:rFonts w:ascii="Arial" w:eastAsia="Times New Roman" w:hAnsi="Arial" w:cs="Arial"/>
          <w:color w:val="4EC9B0"/>
          <w:sz w:val="21"/>
          <w:szCs w:val="21"/>
          <w:lang w:val="en-US"/>
        </w:rPr>
        <w:t>Collections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0B6C44">
        <w:rPr>
          <w:rFonts w:ascii="Arial" w:eastAsia="Times New Roman" w:hAnsi="Arial" w:cs="Arial"/>
          <w:color w:val="4EC9B0"/>
          <w:sz w:val="21"/>
          <w:szCs w:val="21"/>
          <w:lang w:val="en-US"/>
        </w:rPr>
        <w:t>Generic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0CEC694A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#</w:t>
      </w:r>
      <w:r w:rsidRPr="000B6C44">
        <w:rPr>
          <w:rFonts w:ascii="Arial" w:eastAsia="Times New Roman" w:hAnsi="Arial" w:cs="Arial"/>
          <w:color w:val="808080"/>
          <w:sz w:val="21"/>
          <w:szCs w:val="21"/>
          <w:lang w:val="en-US"/>
        </w:rPr>
        <w:t>if</w:t>
      </w:r>
      <w:r w:rsidRPr="000B6C44">
        <w:rPr>
          <w:rFonts w:ascii="Arial" w:eastAsia="Times New Roman" w:hAnsi="Arial" w:cs="Arial"/>
          <w:color w:val="569CD6"/>
          <w:sz w:val="21"/>
          <w:szCs w:val="21"/>
          <w:lang w:val="en-US"/>
        </w:rPr>
        <w:t> 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UNITY_EDITOR</w:t>
      </w:r>
    </w:p>
    <w:p w14:paraId="648FE70A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0B6C44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ditor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7F9F5C72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#</w:t>
      </w:r>
      <w:r w:rsidRPr="000B6C44">
        <w:rPr>
          <w:rFonts w:ascii="Arial" w:eastAsia="Times New Roman" w:hAnsi="Arial" w:cs="Arial"/>
          <w:color w:val="808080"/>
          <w:sz w:val="21"/>
          <w:szCs w:val="21"/>
          <w:lang w:val="en-US"/>
        </w:rPr>
        <w:t>endif</w:t>
      </w:r>
    </w:p>
    <w:p w14:paraId="1FAA7E3F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0B6C44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6ABA020A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CED1A96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0B6C44">
        <w:rPr>
          <w:rFonts w:ascii="Arial" w:eastAsia="Times New Roman" w:hAnsi="Arial" w:cs="Arial"/>
          <w:color w:val="4EC9B0"/>
          <w:sz w:val="21"/>
          <w:szCs w:val="21"/>
          <w:lang w:val="en-US"/>
        </w:rPr>
        <w:t>ExecuteInEditMode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]</w:t>
      </w:r>
    </w:p>
    <w:p w14:paraId="2F21EE58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0B6C44">
        <w:rPr>
          <w:rFonts w:ascii="Arial" w:eastAsia="Times New Roman" w:hAnsi="Arial" w:cs="Arial"/>
          <w:color w:val="569CD6"/>
          <w:sz w:val="21"/>
          <w:szCs w:val="21"/>
          <w:lang w:val="en-US"/>
        </w:rPr>
        <w:t>class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0B6C44">
        <w:rPr>
          <w:rFonts w:ascii="Arial" w:eastAsia="Times New Roman" w:hAnsi="Arial" w:cs="Arial"/>
          <w:color w:val="4EC9B0"/>
          <w:sz w:val="21"/>
          <w:szCs w:val="21"/>
          <w:lang w:val="en-US"/>
        </w:rPr>
        <w:t>PrefabReplacerOnInstance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0B6C44">
        <w:rPr>
          <w:rFonts w:ascii="Arial" w:eastAsia="Times New Roman" w:hAnsi="Arial" w:cs="Arial"/>
          <w:color w:val="4EC9B0"/>
          <w:sz w:val="21"/>
          <w:szCs w:val="21"/>
          <w:lang w:val="en-US"/>
        </w:rPr>
        <w:t>MonoBehaviour</w:t>
      </w:r>
    </w:p>
    <w:p w14:paraId="43C17791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{</w:t>
      </w:r>
    </w:p>
    <w:p w14:paraId="7014C818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0B6C44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0B6C44">
        <w:rPr>
          <w:rFonts w:ascii="Arial" w:eastAsia="Times New Roman" w:hAnsi="Arial" w:cs="Arial"/>
          <w:color w:val="4EC9B0"/>
          <w:sz w:val="21"/>
          <w:szCs w:val="21"/>
          <w:lang w:val="en-US"/>
        </w:rPr>
        <w:t>GameObject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TargetPrefab;</w:t>
      </w:r>
    </w:p>
    <w:p w14:paraId="684D396D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5A0FC69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0B6C44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0B6C44">
        <w:rPr>
          <w:rFonts w:ascii="Arial" w:eastAsia="Times New Roman" w:hAnsi="Arial" w:cs="Arial"/>
          <w:color w:val="DCDCAA"/>
          <w:sz w:val="21"/>
          <w:szCs w:val="21"/>
          <w:lang w:val="en-US"/>
        </w:rPr>
        <w:t>Awake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3C0044FA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7162F5F8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#</w:t>
      </w:r>
      <w:r w:rsidRPr="000B6C44">
        <w:rPr>
          <w:rFonts w:ascii="Arial" w:eastAsia="Times New Roman" w:hAnsi="Arial" w:cs="Arial"/>
          <w:color w:val="808080"/>
          <w:sz w:val="21"/>
          <w:szCs w:val="21"/>
          <w:lang w:val="en-US"/>
        </w:rPr>
        <w:t>if</w:t>
      </w:r>
      <w:r w:rsidRPr="000B6C44">
        <w:rPr>
          <w:rFonts w:ascii="Arial" w:eastAsia="Times New Roman" w:hAnsi="Arial" w:cs="Arial"/>
          <w:color w:val="569CD6"/>
          <w:sz w:val="21"/>
          <w:szCs w:val="21"/>
          <w:lang w:val="en-US"/>
        </w:rPr>
        <w:t> 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UNITY_EDITOR</w:t>
      </w:r>
    </w:p>
    <w:p w14:paraId="7C833269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0B6C44">
        <w:rPr>
          <w:rFonts w:ascii="Arial" w:eastAsia="Times New Roman" w:hAnsi="Arial" w:cs="Arial"/>
          <w:color w:val="4EC9B0"/>
          <w:sz w:val="21"/>
          <w:szCs w:val="21"/>
          <w:lang w:val="en-US"/>
        </w:rPr>
        <w:t>List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0B6C44">
        <w:rPr>
          <w:rFonts w:ascii="Arial" w:eastAsia="Times New Roman" w:hAnsi="Arial" w:cs="Arial"/>
          <w:color w:val="4EC9B0"/>
          <w:sz w:val="21"/>
          <w:szCs w:val="21"/>
          <w:lang w:val="en-US"/>
        </w:rPr>
        <w:t>GameObject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&gt; 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allPrefabObjectsInScene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0B6C44">
        <w:rPr>
          <w:rFonts w:ascii="Arial" w:eastAsia="Times New Roman" w:hAnsi="Arial" w:cs="Arial"/>
          <w:color w:val="569CD6"/>
          <w:sz w:val="21"/>
          <w:szCs w:val="21"/>
          <w:lang w:val="en-US"/>
        </w:rPr>
        <w:t>new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0B6C44">
        <w:rPr>
          <w:rFonts w:ascii="Arial" w:eastAsia="Times New Roman" w:hAnsi="Arial" w:cs="Arial"/>
          <w:color w:val="4EC9B0"/>
          <w:sz w:val="21"/>
          <w:szCs w:val="21"/>
          <w:lang w:val="en-US"/>
        </w:rPr>
        <w:t>List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0B6C44">
        <w:rPr>
          <w:rFonts w:ascii="Arial" w:eastAsia="Times New Roman" w:hAnsi="Arial" w:cs="Arial"/>
          <w:color w:val="4EC9B0"/>
          <w:sz w:val="21"/>
          <w:szCs w:val="21"/>
          <w:lang w:val="en-US"/>
        </w:rPr>
        <w:t>GameObject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5031E825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0B6C44">
        <w:rPr>
          <w:rFonts w:ascii="Arial" w:eastAsia="Times New Roman" w:hAnsi="Arial" w:cs="Arial"/>
          <w:color w:val="6A9955"/>
          <w:sz w:val="21"/>
          <w:szCs w:val="21"/>
        </w:rPr>
        <w:t>// Lo ocupo para que evalua si hay un objeto en la escena</w:t>
      </w:r>
    </w:p>
    <w:p w14:paraId="25A3B2FA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</w:rPr>
        <w:t>        </w:t>
      </w:r>
      <w:r w:rsidRPr="000B6C44">
        <w:rPr>
          <w:rFonts w:ascii="Arial" w:eastAsia="Times New Roman" w:hAnsi="Arial" w:cs="Arial"/>
          <w:color w:val="C586C0"/>
          <w:sz w:val="21"/>
          <w:szCs w:val="21"/>
          <w:lang w:val="en-US"/>
        </w:rPr>
        <w:t>foreach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0B6C44">
        <w:rPr>
          <w:rFonts w:ascii="Arial" w:eastAsia="Times New Roman" w:hAnsi="Arial" w:cs="Arial"/>
          <w:color w:val="4EC9B0"/>
          <w:sz w:val="21"/>
          <w:szCs w:val="21"/>
          <w:lang w:val="en-US"/>
        </w:rPr>
        <w:t>Transform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t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0B6C44">
        <w:rPr>
          <w:rFonts w:ascii="Arial" w:eastAsia="Times New Roman" w:hAnsi="Arial" w:cs="Arial"/>
          <w:color w:val="C586C0"/>
          <w:sz w:val="21"/>
          <w:szCs w:val="21"/>
          <w:lang w:val="en-US"/>
        </w:rPr>
        <w:t>in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0B6C44">
        <w:rPr>
          <w:rFonts w:ascii="Arial" w:eastAsia="Times New Roman" w:hAnsi="Arial" w:cs="Arial"/>
          <w:color w:val="DCDCAA"/>
          <w:sz w:val="21"/>
          <w:szCs w:val="21"/>
          <w:lang w:val="en-US"/>
        </w:rPr>
        <w:t>FindObjectsOfType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0B6C44">
        <w:rPr>
          <w:rFonts w:ascii="Arial" w:eastAsia="Times New Roman" w:hAnsi="Arial" w:cs="Arial"/>
          <w:color w:val="4EC9B0"/>
          <w:sz w:val="21"/>
          <w:szCs w:val="21"/>
          <w:lang w:val="en-US"/>
        </w:rPr>
        <w:t>Transform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)</w:t>
      </w:r>
    </w:p>
    <w:p w14:paraId="1415EB01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27E53219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0B6C44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PrefabUtility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0B6C44">
        <w:rPr>
          <w:rFonts w:ascii="Arial" w:eastAsia="Times New Roman" w:hAnsi="Arial" w:cs="Arial"/>
          <w:color w:val="DCDCAA"/>
          <w:sz w:val="21"/>
          <w:szCs w:val="21"/>
          <w:lang w:val="en-US"/>
        </w:rPr>
        <w:t>IsAnyPrefabInstanceRoot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t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))</w:t>
      </w:r>
    </w:p>
    <w:p w14:paraId="1EBFAD6B" w14:textId="77777777" w:rsidR="000B6C44" w:rsidRPr="00547C0A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547C0A">
        <w:rPr>
          <w:rFonts w:ascii="Arial" w:eastAsia="Times New Roman" w:hAnsi="Arial" w:cs="Arial"/>
          <w:color w:val="D4D4D4"/>
          <w:sz w:val="21"/>
          <w:szCs w:val="21"/>
          <w:lang w:val="en-US"/>
        </w:rPr>
        <w:t>{</w:t>
      </w:r>
    </w:p>
    <w:p w14:paraId="3A6CAE86" w14:textId="77777777" w:rsidR="000B6C44" w:rsidRPr="00547C0A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47C0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547C0A">
        <w:rPr>
          <w:rFonts w:ascii="Arial" w:eastAsia="Times New Roman" w:hAnsi="Arial" w:cs="Arial"/>
          <w:color w:val="9CDCFE"/>
          <w:sz w:val="21"/>
          <w:szCs w:val="21"/>
          <w:lang w:val="en-US"/>
        </w:rPr>
        <w:t>allPrefabObjectsInScene</w:t>
      </w:r>
      <w:r w:rsidRPr="00547C0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47C0A">
        <w:rPr>
          <w:rFonts w:ascii="Arial" w:eastAsia="Times New Roman" w:hAnsi="Arial" w:cs="Arial"/>
          <w:color w:val="DCDCAA"/>
          <w:sz w:val="21"/>
          <w:szCs w:val="21"/>
          <w:lang w:val="en-US"/>
        </w:rPr>
        <w:t>Add</w:t>
      </w:r>
      <w:r w:rsidRPr="00547C0A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547C0A">
        <w:rPr>
          <w:rFonts w:ascii="Arial" w:eastAsia="Times New Roman" w:hAnsi="Arial" w:cs="Arial"/>
          <w:color w:val="9CDCFE"/>
          <w:sz w:val="21"/>
          <w:szCs w:val="21"/>
          <w:lang w:val="en-US"/>
        </w:rPr>
        <w:t>t</w:t>
      </w:r>
      <w:r w:rsidRPr="00547C0A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547C0A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547C0A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76701D8C" w14:textId="77777777" w:rsidR="000B6C44" w:rsidRPr="00547C0A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47C0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462A8004" w14:textId="77777777" w:rsidR="000B6C44" w:rsidRPr="00547C0A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47C0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677DF28A" w14:textId="77777777" w:rsidR="000B6C44" w:rsidRPr="00547C0A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5CE9736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547C0A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0B6C44">
        <w:rPr>
          <w:rFonts w:ascii="Arial" w:eastAsia="Times New Roman" w:hAnsi="Arial" w:cs="Arial"/>
          <w:color w:val="C586C0"/>
          <w:sz w:val="21"/>
          <w:szCs w:val="21"/>
          <w:lang w:val="en-US"/>
        </w:rPr>
        <w:t>foreach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0B6C44">
        <w:rPr>
          <w:rFonts w:ascii="Arial" w:eastAsia="Times New Roman" w:hAnsi="Arial" w:cs="Arial"/>
          <w:color w:val="4EC9B0"/>
          <w:sz w:val="21"/>
          <w:szCs w:val="21"/>
          <w:lang w:val="en-US"/>
        </w:rPr>
        <w:t>GameObject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go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0B6C44">
        <w:rPr>
          <w:rFonts w:ascii="Arial" w:eastAsia="Times New Roman" w:hAnsi="Arial" w:cs="Arial"/>
          <w:color w:val="C586C0"/>
          <w:sz w:val="21"/>
          <w:szCs w:val="21"/>
          <w:lang w:val="en-US"/>
        </w:rPr>
        <w:t>in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allPrefabObjectsInScene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418BCEDB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2B8B720A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0B6C44">
        <w:rPr>
          <w:rFonts w:ascii="Arial" w:eastAsia="Times New Roman" w:hAnsi="Arial" w:cs="Arial"/>
          <w:color w:val="4EC9B0"/>
          <w:sz w:val="21"/>
          <w:szCs w:val="21"/>
          <w:lang w:val="en-US"/>
        </w:rPr>
        <w:t>GameObject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instanceSource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PrefabUtility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0B6C44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rrespondingObjectFromSource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go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FA2B23E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F9CA860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0B6C44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instanceSource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== 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TargetPrefab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77F43906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6F3C8653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0B6C44">
        <w:rPr>
          <w:rFonts w:ascii="Arial" w:eastAsia="Times New Roman" w:hAnsi="Arial" w:cs="Arial"/>
          <w:color w:val="DCDCAA"/>
          <w:sz w:val="21"/>
          <w:szCs w:val="21"/>
          <w:lang w:val="en-US"/>
        </w:rPr>
        <w:t>SetParent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go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parent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7FFA14C3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go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position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37FB6B5C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rotation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go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rotation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3527F44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0B6C44">
        <w:rPr>
          <w:rFonts w:ascii="Arial" w:eastAsia="Times New Roman" w:hAnsi="Arial" w:cs="Arial"/>
          <w:color w:val="9CDCFE"/>
          <w:sz w:val="21"/>
          <w:szCs w:val="21"/>
        </w:rPr>
        <w:t>transform</w:t>
      </w:r>
      <w:r w:rsidRPr="000B6C44">
        <w:rPr>
          <w:rFonts w:ascii="Arial" w:eastAsia="Times New Roman" w:hAnsi="Arial" w:cs="Arial"/>
          <w:color w:val="D4D4D4"/>
          <w:sz w:val="21"/>
          <w:szCs w:val="21"/>
        </w:rPr>
        <w:t>.</w:t>
      </w:r>
      <w:r w:rsidRPr="000B6C44">
        <w:rPr>
          <w:rFonts w:ascii="Arial" w:eastAsia="Times New Roman" w:hAnsi="Arial" w:cs="Arial"/>
          <w:color w:val="9CDCFE"/>
          <w:sz w:val="21"/>
          <w:szCs w:val="21"/>
        </w:rPr>
        <w:t>localScale</w:t>
      </w:r>
      <w:r w:rsidRPr="000B6C44">
        <w:rPr>
          <w:rFonts w:ascii="Arial" w:eastAsia="Times New Roman" w:hAnsi="Arial" w:cs="Arial"/>
          <w:color w:val="D4D4D4"/>
          <w:sz w:val="21"/>
          <w:szCs w:val="21"/>
        </w:rPr>
        <w:t> = </w:t>
      </w:r>
      <w:r w:rsidRPr="000B6C44">
        <w:rPr>
          <w:rFonts w:ascii="Arial" w:eastAsia="Times New Roman" w:hAnsi="Arial" w:cs="Arial"/>
          <w:color w:val="9CDCFE"/>
          <w:sz w:val="21"/>
          <w:szCs w:val="21"/>
        </w:rPr>
        <w:t>go</w:t>
      </w:r>
      <w:r w:rsidRPr="000B6C44">
        <w:rPr>
          <w:rFonts w:ascii="Arial" w:eastAsia="Times New Roman" w:hAnsi="Arial" w:cs="Arial"/>
          <w:color w:val="D4D4D4"/>
          <w:sz w:val="21"/>
          <w:szCs w:val="21"/>
        </w:rPr>
        <w:t>.</w:t>
      </w:r>
      <w:r w:rsidRPr="000B6C44">
        <w:rPr>
          <w:rFonts w:ascii="Arial" w:eastAsia="Times New Roman" w:hAnsi="Arial" w:cs="Arial"/>
          <w:color w:val="9CDCFE"/>
          <w:sz w:val="21"/>
          <w:szCs w:val="21"/>
        </w:rPr>
        <w:t>transform</w:t>
      </w:r>
      <w:r w:rsidRPr="000B6C44">
        <w:rPr>
          <w:rFonts w:ascii="Arial" w:eastAsia="Times New Roman" w:hAnsi="Arial" w:cs="Arial"/>
          <w:color w:val="D4D4D4"/>
          <w:sz w:val="21"/>
          <w:szCs w:val="21"/>
        </w:rPr>
        <w:t>.</w:t>
      </w:r>
      <w:r w:rsidRPr="000B6C44">
        <w:rPr>
          <w:rFonts w:ascii="Arial" w:eastAsia="Times New Roman" w:hAnsi="Arial" w:cs="Arial"/>
          <w:color w:val="9CDCFE"/>
          <w:sz w:val="21"/>
          <w:szCs w:val="21"/>
        </w:rPr>
        <w:t>localScale</w:t>
      </w:r>
      <w:r w:rsidRPr="000B6C44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14:paraId="4EE91B2F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</w:rPr>
      </w:pPr>
    </w:p>
    <w:p w14:paraId="5FC4BEDA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</w:rPr>
        <w:t>                </w:t>
      </w:r>
      <w:r w:rsidRPr="000B6C44">
        <w:rPr>
          <w:rFonts w:ascii="Arial" w:eastAsia="Times New Roman" w:hAnsi="Arial" w:cs="Arial"/>
          <w:color w:val="6A9955"/>
          <w:sz w:val="21"/>
          <w:szCs w:val="21"/>
          <w:lang w:val="en-US"/>
        </w:rPr>
        <w:t>// Undo.Register</w:t>
      </w:r>
    </w:p>
    <w:p w14:paraId="19DA96CD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Undo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0B6C44">
        <w:rPr>
          <w:rFonts w:ascii="Arial" w:eastAsia="Times New Roman" w:hAnsi="Arial" w:cs="Arial"/>
          <w:color w:val="DCDCAA"/>
          <w:sz w:val="21"/>
          <w:szCs w:val="21"/>
          <w:lang w:val="en-US"/>
        </w:rPr>
        <w:t>DestroyObjectImmediate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go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71D7F5A2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04F74CC7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0B6C44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0B6C44">
        <w:rPr>
          <w:rFonts w:ascii="Arial" w:eastAsia="Times New Roman" w:hAnsi="Arial" w:cs="Arial"/>
          <w:color w:val="DCDCAA"/>
          <w:sz w:val="21"/>
          <w:szCs w:val="21"/>
          <w:lang w:val="en-US"/>
        </w:rPr>
        <w:t>Log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0B6C44">
        <w:rPr>
          <w:rFonts w:ascii="Arial" w:eastAsia="Times New Roman" w:hAnsi="Arial" w:cs="Arial"/>
          <w:color w:val="CE9178"/>
          <w:sz w:val="21"/>
          <w:szCs w:val="21"/>
          <w:lang w:val="en-US"/>
        </w:rPr>
        <w:t>"Replaced prefab in scene"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1E492AC3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0B6C44">
        <w:rPr>
          <w:rFonts w:ascii="Arial" w:eastAsia="Times New Roman" w:hAnsi="Arial" w:cs="Arial"/>
          <w:color w:val="DCDCAA"/>
          <w:sz w:val="21"/>
          <w:szCs w:val="21"/>
          <w:lang w:val="en-US"/>
        </w:rPr>
        <w:t>DestroyImmediate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0B6C44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77FA44B7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0B6C44">
        <w:rPr>
          <w:rFonts w:ascii="Arial" w:eastAsia="Times New Roman" w:hAnsi="Arial" w:cs="Arial"/>
          <w:color w:val="C586C0"/>
          <w:sz w:val="21"/>
          <w:szCs w:val="21"/>
          <w:lang w:val="en-US"/>
        </w:rPr>
        <w:t>break</w:t>
      </w: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572B246E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}</w:t>
      </w:r>
    </w:p>
    <w:p w14:paraId="2D2164DB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7526F7AD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#</w:t>
      </w:r>
      <w:r w:rsidRPr="000B6C44">
        <w:rPr>
          <w:rFonts w:ascii="Arial" w:eastAsia="Times New Roman" w:hAnsi="Arial" w:cs="Arial"/>
          <w:color w:val="808080"/>
          <w:sz w:val="21"/>
          <w:szCs w:val="21"/>
          <w:lang w:val="en-US"/>
        </w:rPr>
        <w:t>endif</w:t>
      </w:r>
    </w:p>
    <w:p w14:paraId="72F8AB0B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lastRenderedPageBreak/>
        <w:t>    }</w:t>
      </w:r>
    </w:p>
    <w:p w14:paraId="48C6C74C" w14:textId="77777777" w:rsidR="000B6C44" w:rsidRPr="000B6C44" w:rsidRDefault="000B6C44" w:rsidP="000B6C4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0B6C44">
        <w:rPr>
          <w:rFonts w:ascii="Arial" w:eastAsia="Times New Roman" w:hAnsi="Arial" w:cs="Arial"/>
          <w:color w:val="D4D4D4"/>
          <w:sz w:val="21"/>
          <w:szCs w:val="21"/>
          <w:lang w:val="en-US"/>
        </w:rPr>
        <w:t>}</w:t>
      </w:r>
    </w:p>
    <w:p w14:paraId="59EFE7E0" w14:textId="77777777" w:rsidR="00DC1571" w:rsidRPr="00D25F43" w:rsidRDefault="00DC1571" w:rsidP="00E56C31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00D25F43">
        <w:rPr>
          <w:rFonts w:ascii="Arial" w:hAnsi="Arial" w:cs="Arial"/>
          <w:sz w:val="24"/>
          <w:szCs w:val="24"/>
          <w:lang w:val="en-US"/>
        </w:rPr>
        <w:t>WeaponPickup.cs</w:t>
      </w:r>
    </w:p>
    <w:p w14:paraId="40872AC8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C586C0"/>
          <w:sz w:val="21"/>
          <w:szCs w:val="21"/>
          <w:lang w:val="en-US"/>
        </w:rPr>
        <w:t>using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E75E0">
        <w:rPr>
          <w:rFonts w:ascii="Arial" w:eastAsia="Times New Roman" w:hAnsi="Arial" w:cs="Arial"/>
          <w:color w:val="4EC9B0"/>
          <w:sz w:val="21"/>
          <w:szCs w:val="21"/>
          <w:lang w:val="en-US"/>
        </w:rPr>
        <w:t>UnityEngine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1C811A6B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1FDF3398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[</w:t>
      </w:r>
      <w:r w:rsidRPr="008E75E0">
        <w:rPr>
          <w:rFonts w:ascii="Arial" w:eastAsia="Times New Roman" w:hAnsi="Arial" w:cs="Arial"/>
          <w:color w:val="4EC9B0"/>
          <w:sz w:val="21"/>
          <w:szCs w:val="21"/>
          <w:lang w:val="en-US"/>
        </w:rPr>
        <w:t>RequireComponent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8E75E0">
        <w:rPr>
          <w:rFonts w:ascii="Arial" w:eastAsia="Times New Roman" w:hAnsi="Arial" w:cs="Arial"/>
          <w:color w:val="569CD6"/>
          <w:sz w:val="21"/>
          <w:szCs w:val="21"/>
          <w:lang w:val="en-US"/>
        </w:rPr>
        <w:t>typeof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8E75E0">
        <w:rPr>
          <w:rFonts w:ascii="Arial" w:eastAsia="Times New Roman" w:hAnsi="Arial" w:cs="Arial"/>
          <w:color w:val="4EC9B0"/>
          <w:sz w:val="21"/>
          <w:szCs w:val="21"/>
          <w:lang w:val="en-US"/>
        </w:rPr>
        <w:t>Pickup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))]</w:t>
      </w:r>
    </w:p>
    <w:p w14:paraId="50CB14F3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E75E0">
        <w:rPr>
          <w:rFonts w:ascii="Arial" w:eastAsia="Times New Roman" w:hAnsi="Arial" w:cs="Arial"/>
          <w:color w:val="569CD6"/>
          <w:sz w:val="21"/>
          <w:szCs w:val="21"/>
          <w:lang w:val="en-US"/>
        </w:rPr>
        <w:t>class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E75E0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Pickup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: </w:t>
      </w:r>
      <w:r w:rsidRPr="008E75E0">
        <w:rPr>
          <w:rFonts w:ascii="Arial" w:eastAsia="Times New Roman" w:hAnsi="Arial" w:cs="Arial"/>
          <w:color w:val="4EC9B0"/>
          <w:sz w:val="21"/>
          <w:szCs w:val="21"/>
          <w:lang w:val="en-US"/>
        </w:rPr>
        <w:t>MonoBehaviour</w:t>
      </w:r>
    </w:p>
    <w:p w14:paraId="19EF9A1A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{</w:t>
      </w:r>
    </w:p>
    <w:p w14:paraId="17F79989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[</w:t>
      </w:r>
      <w:r w:rsidRPr="008E75E0">
        <w:rPr>
          <w:rFonts w:ascii="Arial" w:eastAsia="Times New Roman" w:hAnsi="Arial" w:cs="Arial"/>
          <w:color w:val="4EC9B0"/>
          <w:sz w:val="21"/>
          <w:szCs w:val="21"/>
          <w:lang w:val="en-US"/>
        </w:rPr>
        <w:t>Tooltip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8E75E0">
        <w:rPr>
          <w:rFonts w:ascii="Arial" w:eastAsia="Times New Roman" w:hAnsi="Arial" w:cs="Arial"/>
          <w:color w:val="CE9178"/>
          <w:sz w:val="21"/>
          <w:szCs w:val="21"/>
          <w:lang w:val="en-US"/>
        </w:rPr>
        <w:t>"The prefab for the weapon that will be added to the player on pickup"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)]</w:t>
      </w:r>
    </w:p>
    <w:p w14:paraId="10C9D831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8E75E0">
        <w:rPr>
          <w:rFonts w:ascii="Arial" w:eastAsia="Times New Roman" w:hAnsi="Arial" w:cs="Arial"/>
          <w:color w:val="569CD6"/>
          <w:sz w:val="21"/>
          <w:szCs w:val="21"/>
          <w:lang w:val="en-US"/>
        </w:rPr>
        <w:t>public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E75E0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Controller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weaponPrefab;</w:t>
      </w:r>
    </w:p>
    <w:p w14:paraId="2A7784DA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463069C0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8E75E0">
        <w:rPr>
          <w:rFonts w:ascii="Arial" w:eastAsia="Times New Roman" w:hAnsi="Arial" w:cs="Arial"/>
          <w:color w:val="4EC9B0"/>
          <w:sz w:val="21"/>
          <w:szCs w:val="21"/>
          <w:lang w:val="en-US"/>
        </w:rPr>
        <w:t>Pickup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m_Pickup;</w:t>
      </w:r>
    </w:p>
    <w:p w14:paraId="4A55BA53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55D9D83E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8E75E0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E75E0">
        <w:rPr>
          <w:rFonts w:ascii="Arial" w:eastAsia="Times New Roman" w:hAnsi="Arial" w:cs="Arial"/>
          <w:color w:val="DCDCAA"/>
          <w:sz w:val="21"/>
          <w:szCs w:val="21"/>
          <w:lang w:val="en-US"/>
        </w:rPr>
        <w:t>Start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()</w:t>
      </w:r>
    </w:p>
    <w:p w14:paraId="2149B76A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240E1EC6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E75E0">
        <w:rPr>
          <w:rFonts w:ascii="Arial" w:eastAsia="Times New Roman" w:hAnsi="Arial" w:cs="Arial"/>
          <w:color w:val="9CDCFE"/>
          <w:sz w:val="21"/>
          <w:szCs w:val="21"/>
          <w:lang w:val="en-US"/>
        </w:rPr>
        <w:t>m_Pickup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8E75E0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8E75E0">
        <w:rPr>
          <w:rFonts w:ascii="Arial" w:eastAsia="Times New Roman" w:hAnsi="Arial" w:cs="Arial"/>
          <w:color w:val="4EC9B0"/>
          <w:sz w:val="21"/>
          <w:szCs w:val="21"/>
          <w:lang w:val="en-US"/>
        </w:rPr>
        <w:t>Pickup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4CBF4D6C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E75E0">
        <w:rPr>
          <w:rFonts w:ascii="Arial" w:eastAsia="Times New Roman" w:hAnsi="Arial" w:cs="Arial"/>
          <w:color w:val="9CDCFE"/>
          <w:sz w:val="21"/>
          <w:szCs w:val="21"/>
          <w:lang w:val="en-US"/>
        </w:rPr>
        <w:t>DebugUtility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E75E0">
        <w:rPr>
          <w:rFonts w:ascii="Arial" w:eastAsia="Times New Roman" w:hAnsi="Arial" w:cs="Arial"/>
          <w:color w:val="DCDCAA"/>
          <w:sz w:val="21"/>
          <w:szCs w:val="21"/>
          <w:lang w:val="en-US"/>
        </w:rPr>
        <w:t>HandleErrorIfNullGetComponent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8E75E0">
        <w:rPr>
          <w:rFonts w:ascii="Arial" w:eastAsia="Times New Roman" w:hAnsi="Arial" w:cs="Arial"/>
          <w:color w:val="4EC9B0"/>
          <w:sz w:val="21"/>
          <w:szCs w:val="21"/>
          <w:lang w:val="en-US"/>
        </w:rPr>
        <w:t>Pickup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8E75E0">
        <w:rPr>
          <w:rFonts w:ascii="Arial" w:eastAsia="Times New Roman" w:hAnsi="Arial" w:cs="Arial"/>
          <w:color w:val="4EC9B0"/>
          <w:sz w:val="21"/>
          <w:szCs w:val="21"/>
          <w:lang w:val="en-US"/>
        </w:rPr>
        <w:t>WeaponPickup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</w:t>
      </w:r>
      <w:r w:rsidRPr="008E75E0">
        <w:rPr>
          <w:rFonts w:ascii="Arial" w:eastAsia="Times New Roman" w:hAnsi="Arial" w:cs="Arial"/>
          <w:color w:val="9CDCFE"/>
          <w:sz w:val="21"/>
          <w:szCs w:val="21"/>
          <w:lang w:val="en-US"/>
        </w:rPr>
        <w:t>m_Pickup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8E75E0">
        <w:rPr>
          <w:rFonts w:ascii="Arial" w:eastAsia="Times New Roman" w:hAnsi="Arial" w:cs="Arial"/>
          <w:color w:val="569CD6"/>
          <w:sz w:val="21"/>
          <w:szCs w:val="21"/>
          <w:lang w:val="en-US"/>
        </w:rPr>
        <w:t>this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, </w:t>
      </w:r>
      <w:r w:rsidRPr="008E75E0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620A0A9D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64615D5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E75E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Subscribe to pickup action</w:t>
      </w:r>
    </w:p>
    <w:p w14:paraId="39C05C54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E75E0">
        <w:rPr>
          <w:rFonts w:ascii="Arial" w:eastAsia="Times New Roman" w:hAnsi="Arial" w:cs="Arial"/>
          <w:color w:val="9CDCFE"/>
          <w:sz w:val="21"/>
          <w:szCs w:val="21"/>
          <w:lang w:val="en-US"/>
        </w:rPr>
        <w:t>m_Pickup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E75E0">
        <w:rPr>
          <w:rFonts w:ascii="Arial" w:eastAsia="Times New Roman" w:hAnsi="Arial" w:cs="Arial"/>
          <w:color w:val="9CDCFE"/>
          <w:sz w:val="21"/>
          <w:szCs w:val="21"/>
          <w:lang w:val="en-US"/>
        </w:rPr>
        <w:t>onPick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+= </w:t>
      </w:r>
      <w:r w:rsidRPr="008E75E0">
        <w:rPr>
          <w:rFonts w:ascii="Arial" w:eastAsia="Times New Roman" w:hAnsi="Arial" w:cs="Arial"/>
          <w:color w:val="9CDCFE"/>
          <w:sz w:val="21"/>
          <w:szCs w:val="21"/>
          <w:lang w:val="en-US"/>
        </w:rPr>
        <w:t>OnPicked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23A2D517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8D58D47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E75E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Set all children layers to default (to prefent seeing weapons through meshes)</w:t>
      </w:r>
    </w:p>
    <w:p w14:paraId="73999FED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E75E0">
        <w:rPr>
          <w:rFonts w:ascii="Arial" w:eastAsia="Times New Roman" w:hAnsi="Arial" w:cs="Arial"/>
          <w:color w:val="C586C0"/>
          <w:sz w:val="21"/>
          <w:szCs w:val="21"/>
          <w:lang w:val="en-US"/>
        </w:rPr>
        <w:t>foreach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8E75E0">
        <w:rPr>
          <w:rFonts w:ascii="Arial" w:eastAsia="Times New Roman" w:hAnsi="Arial" w:cs="Arial"/>
          <w:color w:val="4EC9B0"/>
          <w:sz w:val="21"/>
          <w:szCs w:val="21"/>
          <w:lang w:val="en-US"/>
        </w:rPr>
        <w:t>Transform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E75E0">
        <w:rPr>
          <w:rFonts w:ascii="Arial" w:eastAsia="Times New Roman" w:hAnsi="Arial" w:cs="Arial"/>
          <w:color w:val="9CDCFE"/>
          <w:sz w:val="21"/>
          <w:szCs w:val="21"/>
          <w:lang w:val="en-US"/>
        </w:rPr>
        <w:t>t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E75E0">
        <w:rPr>
          <w:rFonts w:ascii="Arial" w:eastAsia="Times New Roman" w:hAnsi="Arial" w:cs="Arial"/>
          <w:color w:val="C586C0"/>
          <w:sz w:val="21"/>
          <w:szCs w:val="21"/>
          <w:lang w:val="en-US"/>
        </w:rPr>
        <w:t>in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E75E0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sInChildren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8E75E0">
        <w:rPr>
          <w:rFonts w:ascii="Arial" w:eastAsia="Times New Roman" w:hAnsi="Arial" w:cs="Arial"/>
          <w:color w:val="4EC9B0"/>
          <w:sz w:val="21"/>
          <w:szCs w:val="21"/>
          <w:lang w:val="en-US"/>
        </w:rPr>
        <w:t>Transform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)</w:t>
      </w:r>
    </w:p>
    <w:p w14:paraId="67993DB5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7CE13745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8E75E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8E75E0">
        <w:rPr>
          <w:rFonts w:ascii="Arial" w:eastAsia="Times New Roman" w:hAnsi="Arial" w:cs="Arial"/>
          <w:color w:val="9CDCFE"/>
          <w:sz w:val="21"/>
          <w:szCs w:val="21"/>
          <w:lang w:val="en-US"/>
        </w:rPr>
        <w:t>t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!= </w:t>
      </w:r>
      <w:r w:rsidRPr="008E75E0">
        <w:rPr>
          <w:rFonts w:ascii="Arial" w:eastAsia="Times New Roman" w:hAnsi="Arial" w:cs="Arial"/>
          <w:color w:val="9CDCFE"/>
          <w:sz w:val="21"/>
          <w:szCs w:val="21"/>
          <w:lang w:val="en-US"/>
        </w:rPr>
        <w:t>transform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67124F32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8E75E0">
        <w:rPr>
          <w:rFonts w:ascii="Arial" w:eastAsia="Times New Roman" w:hAnsi="Arial" w:cs="Arial"/>
          <w:color w:val="9CDCFE"/>
          <w:sz w:val="21"/>
          <w:szCs w:val="21"/>
          <w:lang w:val="en-US"/>
        </w:rPr>
        <w:t>t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E75E0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E75E0">
        <w:rPr>
          <w:rFonts w:ascii="Arial" w:eastAsia="Times New Roman" w:hAnsi="Arial" w:cs="Arial"/>
          <w:color w:val="9CDCFE"/>
          <w:sz w:val="21"/>
          <w:szCs w:val="21"/>
          <w:lang w:val="en-US"/>
        </w:rPr>
        <w:t>layer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8E75E0">
        <w:rPr>
          <w:rFonts w:ascii="Arial" w:eastAsia="Times New Roman" w:hAnsi="Arial" w:cs="Arial"/>
          <w:color w:val="B5CEA8"/>
          <w:sz w:val="21"/>
          <w:szCs w:val="21"/>
          <w:lang w:val="en-US"/>
        </w:rPr>
        <w:t>0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;</w:t>
      </w:r>
    </w:p>
    <w:p w14:paraId="44751831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}</w:t>
      </w:r>
    </w:p>
    <w:p w14:paraId="5B2DE046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}</w:t>
      </w:r>
    </w:p>
    <w:p w14:paraId="0A01BA6B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7F595E4E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</w:t>
      </w:r>
      <w:r w:rsidRPr="008E75E0">
        <w:rPr>
          <w:rFonts w:ascii="Arial" w:eastAsia="Times New Roman" w:hAnsi="Arial" w:cs="Arial"/>
          <w:color w:val="569CD6"/>
          <w:sz w:val="21"/>
          <w:szCs w:val="21"/>
          <w:lang w:val="en-US"/>
        </w:rPr>
        <w:t>void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E75E0">
        <w:rPr>
          <w:rFonts w:ascii="Arial" w:eastAsia="Times New Roman" w:hAnsi="Arial" w:cs="Arial"/>
          <w:color w:val="DCDCAA"/>
          <w:sz w:val="21"/>
          <w:szCs w:val="21"/>
          <w:lang w:val="en-US"/>
        </w:rPr>
        <w:t>OnPicked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8E75E0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CharacterController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E75E0">
        <w:rPr>
          <w:rFonts w:ascii="Arial" w:eastAsia="Times New Roman" w:hAnsi="Arial" w:cs="Arial"/>
          <w:color w:val="9CDCFE"/>
          <w:sz w:val="21"/>
          <w:szCs w:val="21"/>
          <w:lang w:val="en-US"/>
        </w:rPr>
        <w:t>byPlayer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2283C276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{</w:t>
      </w:r>
    </w:p>
    <w:p w14:paraId="33C7E08A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E75E0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WeaponsManager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</w:t>
      </w:r>
      <w:r w:rsidRPr="008E75E0">
        <w:rPr>
          <w:rFonts w:ascii="Arial" w:eastAsia="Times New Roman" w:hAnsi="Arial" w:cs="Arial"/>
          <w:color w:val="9CDCFE"/>
          <w:sz w:val="21"/>
          <w:szCs w:val="21"/>
          <w:lang w:val="en-US"/>
        </w:rPr>
        <w:t>playerWeaponsManager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= </w:t>
      </w:r>
      <w:r w:rsidRPr="008E75E0">
        <w:rPr>
          <w:rFonts w:ascii="Arial" w:eastAsia="Times New Roman" w:hAnsi="Arial" w:cs="Arial"/>
          <w:color w:val="9CDCFE"/>
          <w:sz w:val="21"/>
          <w:szCs w:val="21"/>
          <w:lang w:val="en-US"/>
        </w:rPr>
        <w:t>byPlayer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E75E0">
        <w:rPr>
          <w:rFonts w:ascii="Arial" w:eastAsia="Times New Roman" w:hAnsi="Arial" w:cs="Arial"/>
          <w:color w:val="DCDCAA"/>
          <w:sz w:val="21"/>
          <w:szCs w:val="21"/>
          <w:lang w:val="en-US"/>
        </w:rPr>
        <w:t>GetComponent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&lt;</w:t>
      </w:r>
      <w:r w:rsidRPr="008E75E0">
        <w:rPr>
          <w:rFonts w:ascii="Arial" w:eastAsia="Times New Roman" w:hAnsi="Arial" w:cs="Arial"/>
          <w:color w:val="4EC9B0"/>
          <w:sz w:val="21"/>
          <w:szCs w:val="21"/>
          <w:lang w:val="en-US"/>
        </w:rPr>
        <w:t>PlayerWeaponsManager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&gt;();</w:t>
      </w:r>
    </w:p>
    <w:p w14:paraId="15FDE667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</w:t>
      </w:r>
      <w:r w:rsidRPr="008E75E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8E75E0">
        <w:rPr>
          <w:rFonts w:ascii="Arial" w:eastAsia="Times New Roman" w:hAnsi="Arial" w:cs="Arial"/>
          <w:color w:val="9CDCFE"/>
          <w:sz w:val="21"/>
          <w:szCs w:val="21"/>
          <w:lang w:val="en-US"/>
        </w:rPr>
        <w:t>playerWeaponsManager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487CAFD8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{</w:t>
      </w:r>
    </w:p>
    <w:p w14:paraId="7272D4AC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8E75E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8E75E0">
        <w:rPr>
          <w:rFonts w:ascii="Arial" w:eastAsia="Times New Roman" w:hAnsi="Arial" w:cs="Arial"/>
          <w:color w:val="9CDCFE"/>
          <w:sz w:val="21"/>
          <w:szCs w:val="21"/>
          <w:lang w:val="en-US"/>
        </w:rPr>
        <w:t>playerWeaponsManager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E75E0">
        <w:rPr>
          <w:rFonts w:ascii="Arial" w:eastAsia="Times New Roman" w:hAnsi="Arial" w:cs="Arial"/>
          <w:color w:val="DCDCAA"/>
          <w:sz w:val="21"/>
          <w:szCs w:val="21"/>
          <w:lang w:val="en-US"/>
        </w:rPr>
        <w:t>AddWeapon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8E75E0">
        <w:rPr>
          <w:rFonts w:ascii="Arial" w:eastAsia="Times New Roman" w:hAnsi="Arial" w:cs="Arial"/>
          <w:color w:val="9CDCFE"/>
          <w:sz w:val="21"/>
          <w:szCs w:val="21"/>
          <w:lang w:val="en-US"/>
        </w:rPr>
        <w:t>weaponPrefab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))</w:t>
      </w:r>
    </w:p>
    <w:p w14:paraId="3A55B735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{</w:t>
      </w:r>
    </w:p>
    <w:p w14:paraId="05623550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8E75E0">
        <w:rPr>
          <w:rFonts w:ascii="Arial" w:eastAsia="Times New Roman" w:hAnsi="Arial" w:cs="Arial"/>
          <w:color w:val="6A9955"/>
          <w:sz w:val="21"/>
          <w:szCs w:val="21"/>
          <w:lang w:val="en-US"/>
        </w:rPr>
        <w:t>// Handle auto-switching to weapon if no weapons currently</w:t>
      </w:r>
    </w:p>
    <w:p w14:paraId="23A3F55D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8E75E0">
        <w:rPr>
          <w:rFonts w:ascii="Arial" w:eastAsia="Times New Roman" w:hAnsi="Arial" w:cs="Arial"/>
          <w:color w:val="C586C0"/>
          <w:sz w:val="21"/>
          <w:szCs w:val="21"/>
          <w:lang w:val="en-US"/>
        </w:rPr>
        <w:t>if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(</w:t>
      </w:r>
      <w:r w:rsidRPr="008E75E0">
        <w:rPr>
          <w:rFonts w:ascii="Arial" w:eastAsia="Times New Roman" w:hAnsi="Arial" w:cs="Arial"/>
          <w:color w:val="9CDCFE"/>
          <w:sz w:val="21"/>
          <w:szCs w:val="21"/>
          <w:lang w:val="en-US"/>
        </w:rPr>
        <w:t>playerWeaponsManager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E75E0">
        <w:rPr>
          <w:rFonts w:ascii="Arial" w:eastAsia="Times New Roman" w:hAnsi="Arial" w:cs="Arial"/>
          <w:color w:val="DCDCAA"/>
          <w:sz w:val="21"/>
          <w:szCs w:val="21"/>
          <w:lang w:val="en-US"/>
        </w:rPr>
        <w:t>GetActiveWeapon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() == </w:t>
      </w:r>
      <w:r w:rsidRPr="008E75E0">
        <w:rPr>
          <w:rFonts w:ascii="Arial" w:eastAsia="Times New Roman" w:hAnsi="Arial" w:cs="Arial"/>
          <w:color w:val="569CD6"/>
          <w:sz w:val="21"/>
          <w:szCs w:val="21"/>
          <w:lang w:val="en-US"/>
        </w:rPr>
        <w:t>null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)</w:t>
      </w:r>
    </w:p>
    <w:p w14:paraId="6408A635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{</w:t>
      </w:r>
    </w:p>
    <w:p w14:paraId="3ADD2CA6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    </w:t>
      </w:r>
      <w:r w:rsidRPr="008E75E0">
        <w:rPr>
          <w:rFonts w:ascii="Arial" w:eastAsia="Times New Roman" w:hAnsi="Arial" w:cs="Arial"/>
          <w:color w:val="9CDCFE"/>
          <w:sz w:val="21"/>
          <w:szCs w:val="21"/>
          <w:lang w:val="en-US"/>
        </w:rPr>
        <w:t>playerWeaponsManager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E75E0">
        <w:rPr>
          <w:rFonts w:ascii="Arial" w:eastAsia="Times New Roman" w:hAnsi="Arial" w:cs="Arial"/>
          <w:color w:val="DCDCAA"/>
          <w:sz w:val="21"/>
          <w:szCs w:val="21"/>
          <w:lang w:val="en-US"/>
        </w:rPr>
        <w:t>SwitchWeapon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8E75E0">
        <w:rPr>
          <w:rFonts w:ascii="Arial" w:eastAsia="Times New Roman" w:hAnsi="Arial" w:cs="Arial"/>
          <w:color w:val="569CD6"/>
          <w:sz w:val="21"/>
          <w:szCs w:val="21"/>
          <w:lang w:val="en-US"/>
        </w:rPr>
        <w:t>true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5206BDA3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}</w:t>
      </w:r>
    </w:p>
    <w:p w14:paraId="67A5EE2E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63AF3DFD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8E75E0">
        <w:rPr>
          <w:rFonts w:ascii="Arial" w:eastAsia="Times New Roman" w:hAnsi="Arial" w:cs="Arial"/>
          <w:color w:val="9CDCFE"/>
          <w:sz w:val="21"/>
          <w:szCs w:val="21"/>
          <w:lang w:val="en-US"/>
        </w:rPr>
        <w:t>m_Pickup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.</w:t>
      </w:r>
      <w:r w:rsidRPr="008E75E0">
        <w:rPr>
          <w:rFonts w:ascii="Arial" w:eastAsia="Times New Roman" w:hAnsi="Arial" w:cs="Arial"/>
          <w:color w:val="DCDCAA"/>
          <w:sz w:val="21"/>
          <w:szCs w:val="21"/>
          <w:lang w:val="en-US"/>
        </w:rPr>
        <w:t>PlayPickupFeedback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();</w:t>
      </w:r>
    </w:p>
    <w:p w14:paraId="54EA0699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</w:p>
    <w:p w14:paraId="310C06CE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  <w:lang w:val="en-US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    </w:t>
      </w:r>
      <w:r w:rsidRPr="008E75E0">
        <w:rPr>
          <w:rFonts w:ascii="Arial" w:eastAsia="Times New Roman" w:hAnsi="Arial" w:cs="Arial"/>
          <w:color w:val="DCDCAA"/>
          <w:sz w:val="21"/>
          <w:szCs w:val="21"/>
          <w:lang w:val="en-US"/>
        </w:rPr>
        <w:t>Destroy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(</w:t>
      </w:r>
      <w:r w:rsidRPr="008E75E0">
        <w:rPr>
          <w:rFonts w:ascii="Arial" w:eastAsia="Times New Roman" w:hAnsi="Arial" w:cs="Arial"/>
          <w:color w:val="9CDCFE"/>
          <w:sz w:val="21"/>
          <w:szCs w:val="21"/>
          <w:lang w:val="en-US"/>
        </w:rPr>
        <w:t>gameObject</w:t>
      </w: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);</w:t>
      </w:r>
    </w:p>
    <w:p w14:paraId="356DE3E7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  <w:lang w:val="en-US"/>
        </w:rPr>
        <w:t>            </w:t>
      </w:r>
      <w:r w:rsidRPr="008E75E0">
        <w:rPr>
          <w:rFonts w:ascii="Arial" w:eastAsia="Times New Roman" w:hAnsi="Arial" w:cs="Arial"/>
          <w:color w:val="D4D4D4"/>
          <w:sz w:val="21"/>
          <w:szCs w:val="21"/>
        </w:rPr>
        <w:t>}</w:t>
      </w:r>
    </w:p>
    <w:p w14:paraId="53CCF14E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</w:rPr>
        <w:t>        }</w:t>
      </w:r>
    </w:p>
    <w:p w14:paraId="785215C0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</w:rPr>
        <w:t>    }</w:t>
      </w:r>
    </w:p>
    <w:p w14:paraId="00194D7B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</w:rPr>
      </w:pPr>
      <w:r w:rsidRPr="008E75E0">
        <w:rPr>
          <w:rFonts w:ascii="Arial" w:eastAsia="Times New Roman" w:hAnsi="Arial" w:cs="Arial"/>
          <w:color w:val="D4D4D4"/>
          <w:sz w:val="21"/>
          <w:szCs w:val="21"/>
        </w:rPr>
        <w:t>}</w:t>
      </w:r>
    </w:p>
    <w:p w14:paraId="65BE1C5B" w14:textId="77777777" w:rsidR="008E75E0" w:rsidRPr="008E75E0" w:rsidRDefault="008E75E0" w:rsidP="008E75E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Arial" w:eastAsia="Times New Roman" w:hAnsi="Arial" w:cs="Arial"/>
          <w:color w:val="D4D4D4"/>
          <w:sz w:val="21"/>
          <w:szCs w:val="21"/>
        </w:rPr>
      </w:pPr>
    </w:p>
    <w:p w14:paraId="5B0911C1" w14:textId="77777777" w:rsidR="00DC1571" w:rsidRPr="00D25F43" w:rsidRDefault="00DC1571" w:rsidP="00AD1AEE">
      <w:pPr>
        <w:pStyle w:val="Standard"/>
        <w:rPr>
          <w:rFonts w:ascii="Arial" w:hAnsi="Arial" w:cs="Arial"/>
        </w:rPr>
      </w:pPr>
    </w:p>
    <w:p w14:paraId="64C66CC8" w14:textId="44E149EA" w:rsidR="0098035C" w:rsidRDefault="0098035C" w:rsidP="00D25F43">
      <w:pPr>
        <w:pStyle w:val="Ttulo1"/>
        <w:rPr>
          <w:rFonts w:ascii="Arial" w:hAnsi="Arial" w:cs="Arial"/>
        </w:rPr>
      </w:pPr>
      <w:r w:rsidRPr="00D25F43">
        <w:rPr>
          <w:rFonts w:ascii="Arial" w:hAnsi="Arial" w:cs="Arial"/>
        </w:rPr>
        <w:t>Resultados</w:t>
      </w:r>
    </w:p>
    <w:p w14:paraId="11DD6C8E" w14:textId="77777777" w:rsidR="0047679C" w:rsidRPr="0047679C" w:rsidRDefault="0047679C" w:rsidP="0047679C">
      <w:pPr>
        <w:pStyle w:val="Standard"/>
      </w:pPr>
    </w:p>
    <w:p w14:paraId="73F4F607" w14:textId="00321B52" w:rsidR="00A165AE" w:rsidRPr="00D25F43" w:rsidRDefault="001847C8" w:rsidP="0048147E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051D58" wp14:editId="493FED3C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D1D0" w14:textId="3FBACAAB" w:rsidR="000F3362" w:rsidRPr="00D25F43" w:rsidRDefault="000F3362" w:rsidP="0048147E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BCA701F" wp14:editId="2CB8EDEC">
            <wp:extent cx="5612130" cy="31565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052D" w14:textId="769A2F31" w:rsidR="003D0277" w:rsidRDefault="003D0277" w:rsidP="00D25F43">
      <w:pPr>
        <w:pStyle w:val="Ttulo2"/>
        <w:rPr>
          <w:rFonts w:ascii="Arial" w:hAnsi="Arial" w:cs="Arial"/>
        </w:rPr>
      </w:pPr>
      <w:r w:rsidRPr="00D25F43">
        <w:rPr>
          <w:rFonts w:ascii="Arial" w:hAnsi="Arial" w:cs="Arial"/>
        </w:rPr>
        <w:t>Recursos informáticos</w:t>
      </w:r>
    </w:p>
    <w:p w14:paraId="14116011" w14:textId="77777777" w:rsidR="0047679C" w:rsidRPr="0047679C" w:rsidRDefault="0047679C" w:rsidP="0047679C">
      <w:pPr>
        <w:pStyle w:val="Standard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B798F" w:rsidRPr="00D25F43" w14:paraId="260DFCBB" w14:textId="77777777" w:rsidTr="00B83D79">
        <w:tc>
          <w:tcPr>
            <w:tcW w:w="0" w:type="auto"/>
            <w:vAlign w:val="center"/>
          </w:tcPr>
          <w:p w14:paraId="2E01E4BB" w14:textId="77777777" w:rsidR="00FB798F" w:rsidRPr="00D25F43" w:rsidRDefault="00FB798F" w:rsidP="00B83D79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F43">
              <w:rPr>
                <w:rFonts w:ascii="Arial" w:hAnsi="Arial" w:cs="Arial"/>
                <w:sz w:val="24"/>
                <w:szCs w:val="24"/>
              </w:rPr>
              <w:t>Octubre de 2020</w:t>
            </w:r>
          </w:p>
        </w:tc>
        <w:tc>
          <w:tcPr>
            <w:tcW w:w="0" w:type="auto"/>
            <w:vAlign w:val="center"/>
          </w:tcPr>
          <w:p w14:paraId="19B09342" w14:textId="77777777" w:rsidR="00FB798F" w:rsidRPr="00D25F43" w:rsidRDefault="00FB798F" w:rsidP="00B83D79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F43">
              <w:rPr>
                <w:rFonts w:ascii="Arial" w:hAnsi="Arial" w:cs="Arial"/>
                <w:sz w:val="24"/>
                <w:szCs w:val="24"/>
              </w:rPr>
              <w:t>Enero de 2021</w:t>
            </w:r>
          </w:p>
        </w:tc>
      </w:tr>
      <w:tr w:rsidR="00FB798F" w:rsidRPr="00D25F43" w14:paraId="60FE9F34" w14:textId="77777777" w:rsidTr="00B83D79">
        <w:tc>
          <w:tcPr>
            <w:tcW w:w="0" w:type="auto"/>
            <w:vAlign w:val="center"/>
          </w:tcPr>
          <w:p w14:paraId="577AFB8C" w14:textId="77777777" w:rsidR="00A3544D" w:rsidRPr="00D25F43" w:rsidRDefault="00A3544D" w:rsidP="006373F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F43">
              <w:rPr>
                <w:rFonts w:ascii="Arial" w:hAnsi="Arial" w:cs="Arial"/>
                <w:sz w:val="24"/>
                <w:szCs w:val="24"/>
              </w:rPr>
              <w:t>Una computadora con 8 GB de RAM y con tarjeta gráfica dedicada</w:t>
            </w:r>
          </w:p>
          <w:p w14:paraId="2410FED5" w14:textId="77777777" w:rsidR="00A3544D" w:rsidRPr="00D25F43" w:rsidRDefault="00A3544D" w:rsidP="006373F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F43">
              <w:rPr>
                <w:rFonts w:ascii="Arial" w:hAnsi="Arial" w:cs="Arial"/>
                <w:sz w:val="24"/>
                <w:szCs w:val="24"/>
              </w:rPr>
              <w:t>Descargar la plantilla</w:t>
            </w:r>
          </w:p>
          <w:p w14:paraId="01A55CCB" w14:textId="1503D232" w:rsidR="00FB798F" w:rsidRPr="00D25F43" w:rsidRDefault="00A3544D" w:rsidP="0034718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F43">
              <w:rPr>
                <w:rFonts w:ascii="Arial" w:hAnsi="Arial" w:cs="Arial"/>
                <w:sz w:val="24"/>
                <w:szCs w:val="24"/>
              </w:rPr>
              <w:t>Y entender cómo funciona el juego base sin modificaciones</w:t>
            </w:r>
          </w:p>
        </w:tc>
        <w:tc>
          <w:tcPr>
            <w:tcW w:w="0" w:type="auto"/>
            <w:vAlign w:val="center"/>
          </w:tcPr>
          <w:p w14:paraId="60E7D909" w14:textId="77777777" w:rsidR="00A3544D" w:rsidRPr="00D25F43" w:rsidRDefault="00A3544D" w:rsidP="006373F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F43">
              <w:rPr>
                <w:rFonts w:ascii="Arial" w:hAnsi="Arial" w:cs="Arial"/>
                <w:sz w:val="24"/>
                <w:szCs w:val="24"/>
              </w:rPr>
              <w:t>Una computadora con 8 GB de RAM y con tarjeta gráfica dedicada</w:t>
            </w:r>
          </w:p>
          <w:p w14:paraId="397E154C" w14:textId="77777777" w:rsidR="00A3544D" w:rsidRPr="00D25F43" w:rsidRDefault="00A3544D" w:rsidP="006373F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F43">
              <w:rPr>
                <w:rFonts w:ascii="Arial" w:hAnsi="Arial" w:cs="Arial"/>
                <w:sz w:val="24"/>
                <w:szCs w:val="24"/>
              </w:rPr>
              <w:t>Descargar la plantilla</w:t>
            </w:r>
          </w:p>
          <w:p w14:paraId="3FE57678" w14:textId="05DF5244" w:rsidR="00FB798F" w:rsidRPr="00D25F43" w:rsidRDefault="00A3544D" w:rsidP="0034718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F43">
              <w:rPr>
                <w:rFonts w:ascii="Arial" w:hAnsi="Arial" w:cs="Arial"/>
                <w:sz w:val="24"/>
                <w:szCs w:val="24"/>
              </w:rPr>
              <w:t>Y entender cómo funciona el juego base sin m</w:t>
            </w:r>
            <w:r w:rsidR="0034718F" w:rsidRPr="00D25F43">
              <w:rPr>
                <w:rFonts w:ascii="Arial" w:hAnsi="Arial" w:cs="Arial"/>
                <w:sz w:val="24"/>
                <w:szCs w:val="24"/>
              </w:rPr>
              <w:t>o</w:t>
            </w:r>
            <w:r w:rsidRPr="00D25F43">
              <w:rPr>
                <w:rFonts w:ascii="Arial" w:hAnsi="Arial" w:cs="Arial"/>
                <w:sz w:val="24"/>
                <w:szCs w:val="24"/>
              </w:rPr>
              <w:t>dificaciones</w:t>
            </w:r>
          </w:p>
        </w:tc>
      </w:tr>
    </w:tbl>
    <w:p w14:paraId="6CC2DC63" w14:textId="77777777" w:rsidR="003D0277" w:rsidRPr="00D25F43" w:rsidRDefault="003D0277" w:rsidP="003D0277">
      <w:pPr>
        <w:pStyle w:val="Standard"/>
        <w:rPr>
          <w:rFonts w:ascii="Arial" w:hAnsi="Arial" w:cs="Arial"/>
          <w:sz w:val="24"/>
          <w:szCs w:val="24"/>
        </w:rPr>
      </w:pPr>
    </w:p>
    <w:p w14:paraId="7BFDC841" w14:textId="799F29FD" w:rsidR="003D0277" w:rsidRDefault="003D0277" w:rsidP="00D25F43">
      <w:pPr>
        <w:pStyle w:val="Ttulo2"/>
        <w:rPr>
          <w:rFonts w:ascii="Arial" w:hAnsi="Arial" w:cs="Arial"/>
        </w:rPr>
      </w:pPr>
      <w:r w:rsidRPr="00D25F43">
        <w:rPr>
          <w:rFonts w:ascii="Arial" w:hAnsi="Arial" w:cs="Arial"/>
        </w:rPr>
        <w:t>Costos asociados del proyecto</w:t>
      </w:r>
    </w:p>
    <w:p w14:paraId="6A1AC97E" w14:textId="77777777" w:rsidR="0047679C" w:rsidRPr="0047679C" w:rsidRDefault="0047679C" w:rsidP="0047679C">
      <w:pPr>
        <w:pStyle w:val="Standard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563FD" w:rsidRPr="00D25F43" w14:paraId="1201385E" w14:textId="77777777" w:rsidTr="00B83D79">
        <w:tc>
          <w:tcPr>
            <w:tcW w:w="0" w:type="auto"/>
            <w:vAlign w:val="center"/>
          </w:tcPr>
          <w:p w14:paraId="3665BA60" w14:textId="77777777" w:rsidR="004746D1" w:rsidRPr="00D25F43" w:rsidRDefault="004746D1" w:rsidP="00B83D79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F43">
              <w:rPr>
                <w:rFonts w:ascii="Arial" w:hAnsi="Arial" w:cs="Arial"/>
                <w:sz w:val="24"/>
                <w:szCs w:val="24"/>
              </w:rPr>
              <w:t>Octubre de 2020</w:t>
            </w:r>
          </w:p>
        </w:tc>
        <w:tc>
          <w:tcPr>
            <w:tcW w:w="0" w:type="auto"/>
            <w:vAlign w:val="center"/>
          </w:tcPr>
          <w:p w14:paraId="77ABB9BB" w14:textId="77777777" w:rsidR="004746D1" w:rsidRPr="00D25F43" w:rsidRDefault="004746D1" w:rsidP="00B83D79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F43">
              <w:rPr>
                <w:rFonts w:ascii="Arial" w:hAnsi="Arial" w:cs="Arial"/>
                <w:sz w:val="24"/>
                <w:szCs w:val="24"/>
              </w:rPr>
              <w:t>Enero de 2021</w:t>
            </w:r>
          </w:p>
        </w:tc>
      </w:tr>
      <w:tr w:rsidR="00E563FD" w:rsidRPr="00D25F43" w14:paraId="6AC4F78F" w14:textId="77777777" w:rsidTr="00B83D79">
        <w:tc>
          <w:tcPr>
            <w:tcW w:w="0" w:type="auto"/>
            <w:vAlign w:val="center"/>
          </w:tcPr>
          <w:p w14:paraId="53DC2452" w14:textId="4D5D5475" w:rsidR="00E563FD" w:rsidRPr="00D25F43" w:rsidRDefault="00E563FD" w:rsidP="00E563F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F43">
              <w:rPr>
                <w:rFonts w:ascii="Arial" w:hAnsi="Arial" w:cs="Arial"/>
                <w:sz w:val="24"/>
                <w:szCs w:val="24"/>
              </w:rPr>
              <w:t>20000 MXN por una laptop gamer para tener suficientes recursos para desarrollar el proyecto</w:t>
            </w:r>
          </w:p>
        </w:tc>
        <w:tc>
          <w:tcPr>
            <w:tcW w:w="0" w:type="auto"/>
            <w:vAlign w:val="center"/>
          </w:tcPr>
          <w:p w14:paraId="3F6A4424" w14:textId="78D0629E" w:rsidR="00E563FD" w:rsidRPr="00D25F43" w:rsidRDefault="00E563FD" w:rsidP="00E563F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F43">
              <w:rPr>
                <w:rFonts w:ascii="Arial" w:hAnsi="Arial" w:cs="Arial"/>
                <w:sz w:val="24"/>
                <w:szCs w:val="24"/>
              </w:rPr>
              <w:t>20000 MXN por una laptop gamer para tener suficientes recursos para desarrollar el proyecto</w:t>
            </w:r>
          </w:p>
        </w:tc>
      </w:tr>
    </w:tbl>
    <w:p w14:paraId="0C6CCFC2" w14:textId="0A8DACF7" w:rsidR="003D0277" w:rsidRPr="00D25F43" w:rsidRDefault="003D0277" w:rsidP="003D0277">
      <w:pPr>
        <w:pStyle w:val="Standard"/>
        <w:rPr>
          <w:rFonts w:ascii="Arial" w:hAnsi="Arial" w:cs="Arial"/>
          <w:sz w:val="24"/>
          <w:szCs w:val="24"/>
        </w:rPr>
      </w:pPr>
    </w:p>
    <w:p w14:paraId="38CB8DD8" w14:textId="740D6FF5" w:rsidR="0047679C" w:rsidRPr="0047679C" w:rsidRDefault="003D0277" w:rsidP="0047679C">
      <w:pPr>
        <w:pStyle w:val="Ttulo2"/>
        <w:rPr>
          <w:rFonts w:ascii="Arial" w:hAnsi="Arial" w:cs="Arial"/>
        </w:rPr>
      </w:pPr>
      <w:r w:rsidRPr="00D25F43">
        <w:rPr>
          <w:rFonts w:ascii="Arial" w:hAnsi="Arial" w:cs="Arial"/>
        </w:rPr>
        <w:lastRenderedPageBreak/>
        <w:t>Diagramas de Gant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3"/>
        <w:gridCol w:w="9417"/>
      </w:tblGrid>
      <w:tr w:rsidR="00994FD3" w:rsidRPr="00D25F43" w14:paraId="48BD2C63" w14:textId="77777777" w:rsidTr="00B83D79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14:paraId="3D97EBD2" w14:textId="77777777" w:rsidR="00994FD3" w:rsidRPr="00D25F43" w:rsidRDefault="00994FD3" w:rsidP="00B83D79">
            <w:pPr>
              <w:pStyle w:val="Standard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F43">
              <w:rPr>
                <w:rFonts w:ascii="Arial" w:hAnsi="Arial" w:cs="Arial"/>
                <w:sz w:val="24"/>
                <w:szCs w:val="24"/>
              </w:rPr>
              <w:t>Octubre de 2020</w:t>
            </w:r>
          </w:p>
        </w:tc>
        <w:tc>
          <w:tcPr>
            <w:tcW w:w="0" w:type="auto"/>
            <w:vAlign w:val="center"/>
          </w:tcPr>
          <w:tbl>
            <w:tblPr>
              <w:tblW w:w="9648" w:type="dxa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94"/>
              <w:gridCol w:w="576"/>
              <w:gridCol w:w="643"/>
              <w:gridCol w:w="281"/>
              <w:gridCol w:w="282"/>
              <w:gridCol w:w="249"/>
              <w:gridCol w:w="249"/>
              <w:gridCol w:w="385"/>
              <w:gridCol w:w="352"/>
              <w:gridCol w:w="696"/>
              <w:gridCol w:w="593"/>
              <w:gridCol w:w="569"/>
              <w:gridCol w:w="576"/>
              <w:gridCol w:w="496"/>
              <w:gridCol w:w="497"/>
              <w:gridCol w:w="710"/>
            </w:tblGrid>
            <w:tr w:rsidR="00AA336A" w:rsidRPr="00D25F43" w14:paraId="20A31B5B" w14:textId="77777777" w:rsidTr="00B83D79">
              <w:trPr>
                <w:trHeight w:val="315"/>
              </w:trPr>
              <w:tc>
                <w:tcPr>
                  <w:tcW w:w="3040" w:type="dxa"/>
                  <w:tcBorders>
                    <w:bottom w:val="single" w:sz="4" w:space="0" w:color="8EAADB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3EBD58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Actividad</w:t>
                  </w:r>
                </w:p>
              </w:tc>
              <w:tc>
                <w:tcPr>
                  <w:tcW w:w="49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F29B9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oct</w:t>
                  </w:r>
                </w:p>
              </w:tc>
              <w:tc>
                <w:tcPr>
                  <w:tcW w:w="55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4768F7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v</w:t>
                  </w:r>
                </w:p>
              </w:tc>
              <w:tc>
                <w:tcPr>
                  <w:tcW w:w="478" w:type="dxa"/>
                  <w:gridSpan w:val="2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928A4C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dic</w:t>
                  </w:r>
                </w:p>
              </w:tc>
              <w:tc>
                <w:tcPr>
                  <w:tcW w:w="443" w:type="dxa"/>
                  <w:gridSpan w:val="2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D052CA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en</w:t>
                  </w:r>
                </w:p>
              </w:tc>
              <w:tc>
                <w:tcPr>
                  <w:tcW w:w="686" w:type="dxa"/>
                  <w:gridSpan w:val="2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04C64E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  <w:t>febr.</w:t>
                  </w:r>
                </w:p>
              </w:tc>
              <w:tc>
                <w:tcPr>
                  <w:tcW w:w="69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387DA6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  <w:t>mzo</w:t>
                  </w:r>
                </w:p>
              </w:tc>
              <w:tc>
                <w:tcPr>
                  <w:tcW w:w="5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38FE9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  <w:t>abr</w:t>
                  </w:r>
                </w:p>
              </w:tc>
              <w:tc>
                <w:tcPr>
                  <w:tcW w:w="5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8B533A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  <w:t>my</w:t>
                  </w:r>
                </w:p>
              </w:tc>
              <w:tc>
                <w:tcPr>
                  <w:tcW w:w="53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049B49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  <w:t>jun</w:t>
                  </w:r>
                </w:p>
              </w:tc>
              <w:tc>
                <w:tcPr>
                  <w:tcW w:w="46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C5F05F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  <w:t>jul</w:t>
                  </w:r>
                </w:p>
              </w:tc>
              <w:tc>
                <w:tcPr>
                  <w:tcW w:w="44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A356D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  <w:t>ag</w:t>
                  </w:r>
                </w:p>
              </w:tc>
              <w:tc>
                <w:tcPr>
                  <w:tcW w:w="64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471FFF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  <w:t>sept</w:t>
                  </w:r>
                </w:p>
              </w:tc>
            </w:tr>
            <w:tr w:rsidR="00AA336A" w:rsidRPr="00D25F43" w14:paraId="7496ED8D" w14:textId="77777777" w:rsidTr="00B83D79">
              <w:trPr>
                <w:trHeight w:val="300"/>
              </w:trPr>
              <w:tc>
                <w:tcPr>
                  <w:tcW w:w="304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5D41DC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Planteamiento de la idea</w:t>
                  </w:r>
                </w:p>
              </w:tc>
              <w:tc>
                <w:tcPr>
                  <w:tcW w:w="499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B46510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95C142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23EA23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A2B31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B7AE8D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B01018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663D63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4DE28B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F8D7B3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77A268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9E21FC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8A8EDA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994FD3" w:rsidRPr="00D25F43" w14:paraId="7E0A8A9E" w14:textId="77777777" w:rsidTr="00B83D79">
              <w:trPr>
                <w:trHeight w:val="300"/>
              </w:trPr>
              <w:tc>
                <w:tcPr>
                  <w:tcW w:w="304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242871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Desarrollo interno (1ra alfa)</w:t>
                  </w:r>
                </w:p>
              </w:tc>
              <w:tc>
                <w:tcPr>
                  <w:tcW w:w="499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305862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BB7F92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19C0F6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0C445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A635BD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686ABA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D33DF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FCB86C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3BC799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65138B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ABA8F8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7DF41B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A336A" w:rsidRPr="00D25F43" w14:paraId="23C2E66C" w14:textId="77777777" w:rsidTr="00B83D79">
              <w:trPr>
                <w:trHeight w:val="300"/>
              </w:trPr>
              <w:tc>
                <w:tcPr>
                  <w:tcW w:w="304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74D54B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Recibir retroalimentación</w:t>
                  </w:r>
                </w:p>
              </w:tc>
              <w:tc>
                <w:tcPr>
                  <w:tcW w:w="499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278EDE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A08E6C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84B2C8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CB6BB7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F002C8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A7681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50B4AA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2F98BA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02EF89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AC3E0D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D5460C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ED259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C79C46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994FD3" w:rsidRPr="00D25F43" w14:paraId="10B1EDA6" w14:textId="77777777" w:rsidTr="00B83D79">
              <w:trPr>
                <w:trHeight w:val="300"/>
              </w:trPr>
              <w:tc>
                <w:tcPr>
                  <w:tcW w:w="304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0E9188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Mejorar el software (2da alfa)</w:t>
                  </w:r>
                </w:p>
              </w:tc>
              <w:tc>
                <w:tcPr>
                  <w:tcW w:w="499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F1CF2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A495E2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16D7F7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6808E8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2A6E8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DEADAC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B972A7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70625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7945C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76902E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85E0B1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09D80B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A336A" w:rsidRPr="00D25F43" w14:paraId="347EA9D9" w14:textId="77777777" w:rsidTr="00B83D79">
              <w:trPr>
                <w:trHeight w:val="300"/>
              </w:trPr>
              <w:tc>
                <w:tcPr>
                  <w:tcW w:w="304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F6B001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Recibir retroalimentación</w:t>
                  </w:r>
                </w:p>
              </w:tc>
              <w:tc>
                <w:tcPr>
                  <w:tcW w:w="499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CAE0C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1DA73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A4543A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4002D8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BA0723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B0AE6A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201D82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18C797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ADAAA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785E06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BBDD2D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20EEBF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7408B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994FD3" w:rsidRPr="00D25F43" w14:paraId="5612FE6C" w14:textId="77777777" w:rsidTr="00B83D79">
              <w:trPr>
                <w:trHeight w:val="300"/>
              </w:trPr>
              <w:tc>
                <w:tcPr>
                  <w:tcW w:w="304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46B61B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Publicar una 1ra beta pública</w:t>
                  </w:r>
                </w:p>
              </w:tc>
              <w:tc>
                <w:tcPr>
                  <w:tcW w:w="499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C52691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654CC8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3F9922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E2663A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786D61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08DF7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714E57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D73A58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E61A89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94C812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CC2D43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F12B33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A336A" w:rsidRPr="00D25F43" w14:paraId="4D8C58A8" w14:textId="77777777" w:rsidTr="00B83D79">
              <w:trPr>
                <w:trHeight w:val="300"/>
              </w:trPr>
              <w:tc>
                <w:tcPr>
                  <w:tcW w:w="304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B7463C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Recibir retroalimentación</w:t>
                  </w:r>
                </w:p>
              </w:tc>
              <w:tc>
                <w:tcPr>
                  <w:tcW w:w="499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0E2CD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DADAB2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04A70C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1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893CAC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E946A3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479EDF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A6D209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D49B61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59B8AC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0E6FA2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DD68D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0B51BA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4B15B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994FD3" w:rsidRPr="00D25F43" w14:paraId="779A1F3C" w14:textId="77777777" w:rsidTr="00B83D79">
              <w:trPr>
                <w:trHeight w:val="300"/>
              </w:trPr>
              <w:tc>
                <w:tcPr>
                  <w:tcW w:w="304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31FCB3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Publicar una 2da beta pública</w:t>
                  </w:r>
                </w:p>
              </w:tc>
              <w:tc>
                <w:tcPr>
                  <w:tcW w:w="499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B8266F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A74E22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6D581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D8B60E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CD192B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4B578B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6A4FEE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892E89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CB05C6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A96C20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A5D062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380163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A336A" w:rsidRPr="00D25F43" w14:paraId="307243FC" w14:textId="77777777" w:rsidTr="00B83D79">
              <w:trPr>
                <w:trHeight w:val="300"/>
              </w:trPr>
              <w:tc>
                <w:tcPr>
                  <w:tcW w:w="304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AD2CB1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Recibir retroalimentación</w:t>
                  </w:r>
                </w:p>
              </w:tc>
              <w:tc>
                <w:tcPr>
                  <w:tcW w:w="499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9871B9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4F7D9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91798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EFCC97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889EA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3AAEA1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4A210B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E27293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522121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CDE3E1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ABF001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2311DB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70E0F1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994FD3" w:rsidRPr="00D25F43" w14:paraId="63994D9D" w14:textId="77777777" w:rsidTr="00B83D79">
              <w:trPr>
                <w:trHeight w:val="300"/>
              </w:trPr>
              <w:tc>
                <w:tcPr>
                  <w:tcW w:w="304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A6EA7F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Publicar la versión final</w:t>
                  </w:r>
                </w:p>
              </w:tc>
              <w:tc>
                <w:tcPr>
                  <w:tcW w:w="499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7EDCB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E5EC09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9CFEC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E69BD1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F4691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70216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BE0692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0ED19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8AD9A2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CBDE8A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2520F0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6D5D19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994FD3" w:rsidRPr="00D25F43" w14:paraId="21EA2047" w14:textId="77777777" w:rsidTr="00B83D79">
              <w:trPr>
                <w:trHeight w:val="300"/>
              </w:trPr>
              <w:tc>
                <w:tcPr>
                  <w:tcW w:w="304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436F7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Dar mantenimiento al software</w:t>
                  </w:r>
                </w:p>
              </w:tc>
              <w:tc>
                <w:tcPr>
                  <w:tcW w:w="499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1792CD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679E42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2F375E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6C18D9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01EE83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27DB7A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53" w:type="dxa"/>
                  <w:gridSpan w:val="6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1BA087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DE51757" w14:textId="77777777" w:rsidR="00994FD3" w:rsidRPr="00D25F43" w:rsidRDefault="00994FD3" w:rsidP="00B83D79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D3" w:rsidRPr="00D25F43" w14:paraId="43179D4A" w14:textId="77777777" w:rsidTr="00B83D79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14:paraId="1C5CAC42" w14:textId="77777777" w:rsidR="00994FD3" w:rsidRPr="00D25F43" w:rsidRDefault="00994FD3" w:rsidP="00B83D79">
            <w:pPr>
              <w:pStyle w:val="Standard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F43">
              <w:rPr>
                <w:rFonts w:ascii="Arial" w:hAnsi="Arial" w:cs="Arial"/>
                <w:sz w:val="24"/>
                <w:szCs w:val="24"/>
              </w:rPr>
              <w:lastRenderedPageBreak/>
              <w:t>Enero de 2021</w:t>
            </w:r>
          </w:p>
        </w:tc>
        <w:tc>
          <w:tcPr>
            <w:tcW w:w="0" w:type="auto"/>
            <w:vAlign w:val="center"/>
          </w:tcPr>
          <w:tbl>
            <w:tblPr>
              <w:tblW w:w="9648" w:type="dxa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94"/>
              <w:gridCol w:w="576"/>
              <w:gridCol w:w="643"/>
              <w:gridCol w:w="281"/>
              <w:gridCol w:w="282"/>
              <w:gridCol w:w="249"/>
              <w:gridCol w:w="249"/>
              <w:gridCol w:w="385"/>
              <w:gridCol w:w="352"/>
              <w:gridCol w:w="696"/>
              <w:gridCol w:w="593"/>
              <w:gridCol w:w="569"/>
              <w:gridCol w:w="576"/>
              <w:gridCol w:w="496"/>
              <w:gridCol w:w="497"/>
              <w:gridCol w:w="710"/>
            </w:tblGrid>
            <w:tr w:rsidR="00AA336A" w:rsidRPr="00D25F43" w14:paraId="780AAD7E" w14:textId="77777777" w:rsidTr="00B83D79">
              <w:trPr>
                <w:trHeight w:val="315"/>
              </w:trPr>
              <w:tc>
                <w:tcPr>
                  <w:tcW w:w="3040" w:type="dxa"/>
                  <w:tcBorders>
                    <w:bottom w:val="single" w:sz="4" w:space="0" w:color="8EAADB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490EBC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Actividad</w:t>
                  </w:r>
                </w:p>
              </w:tc>
              <w:tc>
                <w:tcPr>
                  <w:tcW w:w="49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C702F6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oct</w:t>
                  </w:r>
                </w:p>
              </w:tc>
              <w:tc>
                <w:tcPr>
                  <w:tcW w:w="55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C967D8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v</w:t>
                  </w:r>
                </w:p>
              </w:tc>
              <w:tc>
                <w:tcPr>
                  <w:tcW w:w="478" w:type="dxa"/>
                  <w:gridSpan w:val="2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A18017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dic</w:t>
                  </w:r>
                </w:p>
              </w:tc>
              <w:tc>
                <w:tcPr>
                  <w:tcW w:w="443" w:type="dxa"/>
                  <w:gridSpan w:val="2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BBDC27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en</w:t>
                  </w:r>
                </w:p>
              </w:tc>
              <w:tc>
                <w:tcPr>
                  <w:tcW w:w="686" w:type="dxa"/>
                  <w:gridSpan w:val="2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F9B04B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  <w:t>febr.</w:t>
                  </w:r>
                </w:p>
              </w:tc>
              <w:tc>
                <w:tcPr>
                  <w:tcW w:w="69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ECE4EA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  <w:t>mzo</w:t>
                  </w:r>
                </w:p>
              </w:tc>
              <w:tc>
                <w:tcPr>
                  <w:tcW w:w="59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16E3A3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  <w:t>abr</w:t>
                  </w:r>
                </w:p>
              </w:tc>
              <w:tc>
                <w:tcPr>
                  <w:tcW w:w="5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27BD27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  <w:t>my</w:t>
                  </w:r>
                </w:p>
              </w:tc>
              <w:tc>
                <w:tcPr>
                  <w:tcW w:w="53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907250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  <w:t>jun</w:t>
                  </w:r>
                </w:p>
              </w:tc>
              <w:tc>
                <w:tcPr>
                  <w:tcW w:w="46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7E255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  <w:t>jul</w:t>
                  </w:r>
                </w:p>
              </w:tc>
              <w:tc>
                <w:tcPr>
                  <w:tcW w:w="44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6ADF2F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  <w:t>ag</w:t>
                  </w:r>
                </w:p>
              </w:tc>
              <w:tc>
                <w:tcPr>
                  <w:tcW w:w="64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00D57B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</w:rPr>
                    <w:t>sept</w:t>
                  </w:r>
                </w:p>
              </w:tc>
            </w:tr>
            <w:tr w:rsidR="00AA336A" w:rsidRPr="00D25F43" w14:paraId="54868430" w14:textId="77777777" w:rsidTr="00B83D79">
              <w:trPr>
                <w:trHeight w:val="300"/>
              </w:trPr>
              <w:tc>
                <w:tcPr>
                  <w:tcW w:w="304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AEA47F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Planteamiento de la idea</w:t>
                  </w:r>
                </w:p>
              </w:tc>
              <w:tc>
                <w:tcPr>
                  <w:tcW w:w="499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E9815D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14B5D6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909F8B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45784E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2515E2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C57F3C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AEC54A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D36CF8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082BB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81686B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8F840D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C99C8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994FD3" w:rsidRPr="00D25F43" w14:paraId="51BFB3F2" w14:textId="77777777" w:rsidTr="00B83D79">
              <w:trPr>
                <w:trHeight w:val="300"/>
              </w:trPr>
              <w:tc>
                <w:tcPr>
                  <w:tcW w:w="304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8A1887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Desarrollo interno (1ra alfa)</w:t>
                  </w:r>
                </w:p>
              </w:tc>
              <w:tc>
                <w:tcPr>
                  <w:tcW w:w="499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DBCCE3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4FCBC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494452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CECC03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75813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EA9A4F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2E8A30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7823D7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03B5C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60DEB2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4C18E1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63123D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A336A" w:rsidRPr="00D25F43" w14:paraId="263EABA0" w14:textId="77777777" w:rsidTr="00B83D79">
              <w:trPr>
                <w:trHeight w:val="300"/>
              </w:trPr>
              <w:tc>
                <w:tcPr>
                  <w:tcW w:w="304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671DDC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Recibir retroalimentación</w:t>
                  </w:r>
                </w:p>
              </w:tc>
              <w:tc>
                <w:tcPr>
                  <w:tcW w:w="499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F15DB0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A3D778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8DE8B7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259152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44AC4B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9260E3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9B9B4F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A22468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5B6341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FB744E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A996F2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10AE1D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F44D1A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994FD3" w:rsidRPr="00D25F43" w14:paraId="4F160085" w14:textId="77777777" w:rsidTr="00B83D79">
              <w:trPr>
                <w:trHeight w:val="300"/>
              </w:trPr>
              <w:tc>
                <w:tcPr>
                  <w:tcW w:w="304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4AD00C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Mejorar el software (2da alfa)</w:t>
                  </w:r>
                </w:p>
              </w:tc>
              <w:tc>
                <w:tcPr>
                  <w:tcW w:w="499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1C3BAB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29EAC2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1FF3F0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DE0166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E87D46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1AAA6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078E81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F2ABFA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BC69BD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316249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94503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D5B1E3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A336A" w:rsidRPr="00D25F43" w14:paraId="4D7EFC5A" w14:textId="77777777" w:rsidTr="00B83D79">
              <w:trPr>
                <w:trHeight w:val="300"/>
              </w:trPr>
              <w:tc>
                <w:tcPr>
                  <w:tcW w:w="304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1ECADB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Recibir retroalimentación</w:t>
                  </w:r>
                </w:p>
              </w:tc>
              <w:tc>
                <w:tcPr>
                  <w:tcW w:w="499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58F38D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842058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D9ABAF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9C18A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6A0AAC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2819B6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6F41EC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40B64E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9E9152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39DF77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3EA88E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D51EA2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051EE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994FD3" w:rsidRPr="00D25F43" w14:paraId="71B11210" w14:textId="77777777" w:rsidTr="00B83D79">
              <w:trPr>
                <w:trHeight w:val="300"/>
              </w:trPr>
              <w:tc>
                <w:tcPr>
                  <w:tcW w:w="304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A3D546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Publicar una 1ra beta pública</w:t>
                  </w:r>
                </w:p>
              </w:tc>
              <w:tc>
                <w:tcPr>
                  <w:tcW w:w="499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39AA5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4858CA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833C63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B0774E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DE74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FE065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458A3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D3B48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C14509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822157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45F3DA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A8C596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A336A" w:rsidRPr="00D25F43" w14:paraId="5F31006A" w14:textId="77777777" w:rsidTr="00B83D79">
              <w:trPr>
                <w:trHeight w:val="300"/>
              </w:trPr>
              <w:tc>
                <w:tcPr>
                  <w:tcW w:w="304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0ED258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Recibir retroalimentación</w:t>
                  </w:r>
                </w:p>
              </w:tc>
              <w:tc>
                <w:tcPr>
                  <w:tcW w:w="499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A84E6A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D5072E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816546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1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17081E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9F50FF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F3284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5CAC9F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570329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212CF7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C6B6F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658376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711106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A6CDC7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994FD3" w:rsidRPr="00D25F43" w14:paraId="27A0F095" w14:textId="77777777" w:rsidTr="00B83D79">
              <w:trPr>
                <w:trHeight w:val="300"/>
              </w:trPr>
              <w:tc>
                <w:tcPr>
                  <w:tcW w:w="304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E9DA6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Publicar una 2da beta pública</w:t>
                  </w:r>
                </w:p>
              </w:tc>
              <w:tc>
                <w:tcPr>
                  <w:tcW w:w="499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6C202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1A01FB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CAF28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C6A75D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0F8CD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9A6607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48D92E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C0B438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CEA19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19B7C9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AC47A6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459CE6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A336A" w:rsidRPr="00D25F43" w14:paraId="7B04A3EC" w14:textId="77777777" w:rsidTr="00B83D79">
              <w:trPr>
                <w:trHeight w:val="300"/>
              </w:trPr>
              <w:tc>
                <w:tcPr>
                  <w:tcW w:w="304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3A537A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Recibir retroalimentación</w:t>
                  </w:r>
                </w:p>
              </w:tc>
              <w:tc>
                <w:tcPr>
                  <w:tcW w:w="499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A156DF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8E83E6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66F50F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D40682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0A7CB2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5E9FD8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26D984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7371B3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DDA436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F190B3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48D7C8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8AC256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4E544A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994FD3" w:rsidRPr="00D25F43" w14:paraId="3FB911D8" w14:textId="77777777" w:rsidTr="00B83D79">
              <w:trPr>
                <w:trHeight w:val="300"/>
              </w:trPr>
              <w:tc>
                <w:tcPr>
                  <w:tcW w:w="304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119D7A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Publicar la versión final</w:t>
                  </w:r>
                </w:p>
              </w:tc>
              <w:tc>
                <w:tcPr>
                  <w:tcW w:w="499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D33E31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05B4CB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F5A52A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CE18CB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9A0A1A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823FB7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D33922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43852D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58CF30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1134FD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2A8B81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36932D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994FD3" w:rsidRPr="00D25F43" w14:paraId="0ED1517E" w14:textId="77777777" w:rsidTr="00B83D79">
              <w:trPr>
                <w:trHeight w:val="300"/>
              </w:trPr>
              <w:tc>
                <w:tcPr>
                  <w:tcW w:w="304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EE65E8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25F4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Dar mantenimiento al software</w:t>
                  </w:r>
                </w:p>
              </w:tc>
              <w:tc>
                <w:tcPr>
                  <w:tcW w:w="499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C85857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F1BA06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7A6FC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1E882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6" w:type="dxa"/>
                  <w:gridSpan w:val="2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59DA6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1C1E31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53" w:type="dxa"/>
                  <w:gridSpan w:val="6"/>
                  <w:tcBorders>
                    <w:top w:val="single" w:sz="4" w:space="0" w:color="8EAADB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BF4545" w14:textId="77777777" w:rsidR="00994FD3" w:rsidRPr="00D25F43" w:rsidRDefault="00994FD3" w:rsidP="00B83D79">
                  <w:pPr>
                    <w:pStyle w:val="Standard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F30180E" w14:textId="77777777" w:rsidR="00994FD3" w:rsidRPr="00D25F43" w:rsidRDefault="00994FD3" w:rsidP="00B83D79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90156D" w14:textId="090F60D1" w:rsidR="003D0277" w:rsidRPr="00D25F43" w:rsidRDefault="003D0277" w:rsidP="003D0277">
      <w:pPr>
        <w:pStyle w:val="Standard"/>
        <w:rPr>
          <w:rFonts w:ascii="Arial" w:hAnsi="Arial" w:cs="Arial"/>
          <w:sz w:val="24"/>
          <w:szCs w:val="24"/>
        </w:rPr>
      </w:pPr>
    </w:p>
    <w:p w14:paraId="5E4DE9BC" w14:textId="1DBB08DA" w:rsidR="00004D86" w:rsidRPr="00D25F43" w:rsidRDefault="00004D86" w:rsidP="00D25F43">
      <w:pPr>
        <w:pStyle w:val="Ttulo2"/>
        <w:rPr>
          <w:rFonts w:ascii="Arial" w:hAnsi="Arial" w:cs="Arial"/>
        </w:rPr>
      </w:pPr>
      <w:r w:rsidRPr="00D25F43">
        <w:rPr>
          <w:rFonts w:ascii="Arial" w:hAnsi="Arial" w:cs="Arial"/>
        </w:rPr>
        <w:t xml:space="preserve">Canal de </w:t>
      </w:r>
      <w:r w:rsidR="00D97569" w:rsidRPr="00D25F43">
        <w:rPr>
          <w:rFonts w:ascii="Arial" w:hAnsi="Arial" w:cs="Arial"/>
        </w:rPr>
        <w:t>YouTube</w:t>
      </w:r>
    </w:p>
    <w:p w14:paraId="6050670A" w14:textId="43A81569" w:rsidR="00475226" w:rsidRPr="00D25F43" w:rsidRDefault="009C1E07" w:rsidP="00004D86">
      <w:pPr>
        <w:pStyle w:val="Standard"/>
        <w:rPr>
          <w:rFonts w:ascii="Arial" w:hAnsi="Arial" w:cs="Arial"/>
          <w:sz w:val="24"/>
          <w:szCs w:val="24"/>
        </w:rPr>
      </w:pPr>
      <w:hyperlink r:id="rId12" w:history="1">
        <w:r w:rsidR="00475226" w:rsidRPr="00D25F43">
          <w:rPr>
            <w:rStyle w:val="Hipervnculo"/>
            <w:rFonts w:ascii="Arial" w:hAnsi="Arial" w:cs="Arial"/>
            <w:sz w:val="24"/>
            <w:szCs w:val="24"/>
          </w:rPr>
          <w:t>https://www.youtube.com/channel/UCxv1z-MAnVFmEEEBSMyl4lw</w:t>
        </w:r>
      </w:hyperlink>
    </w:p>
    <w:p w14:paraId="48AE66F5" w14:textId="08F40DA3" w:rsidR="00475226" w:rsidRDefault="001B1DB6" w:rsidP="00004D86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85EC40" wp14:editId="367CED53">
            <wp:extent cx="5612800" cy="3157200"/>
            <wp:effectExtent l="0" t="0" r="6985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800" cy="3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ED53" w14:textId="35248C70" w:rsidR="001826F4" w:rsidRDefault="001826F4" w:rsidP="00004D8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íde</w:t>
      </w:r>
      <w:r w:rsidRPr="001826F4">
        <w:rPr>
          <w:rFonts w:ascii="Arial" w:hAnsi="Arial" w:cs="Arial"/>
          <w:sz w:val="24"/>
          <w:szCs w:val="24"/>
        </w:rPr>
        <w:t xml:space="preserve">o: </w:t>
      </w:r>
      <w:hyperlink r:id="rId14" w:history="1">
        <w:r w:rsidRPr="00BE0F6B">
          <w:rPr>
            <w:rStyle w:val="Hipervnculo"/>
            <w:rFonts w:ascii="Arial" w:hAnsi="Arial" w:cs="Arial"/>
            <w:sz w:val="24"/>
            <w:szCs w:val="24"/>
          </w:rPr>
          <w:t>https://youtu.be/xDuYFJmzneI</w:t>
        </w:r>
      </w:hyperlink>
    </w:p>
    <w:p w14:paraId="77C2F1ED" w14:textId="1D736DD8" w:rsidR="00004D86" w:rsidRPr="00D25F43" w:rsidRDefault="00004D86" w:rsidP="00D25F43">
      <w:pPr>
        <w:pStyle w:val="Ttulo2"/>
        <w:rPr>
          <w:rFonts w:ascii="Arial" w:hAnsi="Arial" w:cs="Arial"/>
        </w:rPr>
      </w:pPr>
      <w:r w:rsidRPr="00D25F43">
        <w:rPr>
          <w:rFonts w:ascii="Arial" w:hAnsi="Arial" w:cs="Arial"/>
        </w:rPr>
        <w:t xml:space="preserve">Repositorio de </w:t>
      </w:r>
      <w:r w:rsidR="00D97569" w:rsidRPr="00D25F43">
        <w:rPr>
          <w:rFonts w:ascii="Arial" w:hAnsi="Arial" w:cs="Arial"/>
        </w:rPr>
        <w:t>GitHub</w:t>
      </w:r>
      <w:r w:rsidRPr="00D25F43">
        <w:rPr>
          <w:rFonts w:ascii="Arial" w:hAnsi="Arial" w:cs="Arial"/>
        </w:rPr>
        <w:t xml:space="preserve"> del proyecto</w:t>
      </w:r>
    </w:p>
    <w:p w14:paraId="2859E7EC" w14:textId="1BFD5653" w:rsidR="00004D86" w:rsidRPr="00D25F43" w:rsidRDefault="009C1E07" w:rsidP="00004D86">
      <w:pPr>
        <w:pStyle w:val="Standard"/>
        <w:rPr>
          <w:rFonts w:ascii="Arial" w:hAnsi="Arial" w:cs="Arial"/>
          <w:sz w:val="24"/>
          <w:szCs w:val="24"/>
        </w:rPr>
      </w:pPr>
      <w:hyperlink r:id="rId15" w:history="1">
        <w:r w:rsidR="00150A20" w:rsidRPr="00D25F43">
          <w:rPr>
            <w:rStyle w:val="Hipervnculo"/>
            <w:rFonts w:ascii="Arial" w:hAnsi="Arial" w:cs="Arial"/>
            <w:sz w:val="24"/>
            <w:szCs w:val="24"/>
          </w:rPr>
          <w:t>https://github.com/Mike-Camacho/Fundamentos-de-Programacion</w:t>
        </w:r>
      </w:hyperlink>
    </w:p>
    <w:p w14:paraId="6DB3A61F" w14:textId="56DAF9C2" w:rsidR="00150A20" w:rsidRPr="00D25F43" w:rsidRDefault="00150A20" w:rsidP="00004D86">
      <w:pPr>
        <w:pStyle w:val="Standard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AC72C7" wp14:editId="270E01E4">
            <wp:extent cx="5612800" cy="3157200"/>
            <wp:effectExtent l="0" t="0" r="6985" b="571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800" cy="3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6611" w14:textId="28852AE7" w:rsidR="00A165AE" w:rsidRDefault="00A165AE" w:rsidP="00D25F43">
      <w:pPr>
        <w:pStyle w:val="Ttulo1"/>
        <w:rPr>
          <w:rFonts w:ascii="Arial" w:hAnsi="Arial" w:cs="Arial"/>
        </w:rPr>
      </w:pPr>
      <w:r w:rsidRPr="00D25F43">
        <w:rPr>
          <w:rFonts w:ascii="Arial" w:hAnsi="Arial" w:cs="Arial"/>
        </w:rPr>
        <w:t>Conclusiones</w:t>
      </w:r>
    </w:p>
    <w:p w14:paraId="17CBA60E" w14:textId="77777777" w:rsidR="0047679C" w:rsidRPr="0047679C" w:rsidRDefault="0047679C" w:rsidP="0047679C">
      <w:pPr>
        <w:pStyle w:val="Standard"/>
      </w:pPr>
    </w:p>
    <w:p w14:paraId="4710D9DF" w14:textId="2F04EF80" w:rsidR="00A92E9D" w:rsidRPr="00D25F43" w:rsidRDefault="00A92E9D" w:rsidP="0048147E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 xml:space="preserve">Al ser una plantilla de Unity, es complicado considerar el proyecto como GNU </w:t>
      </w:r>
      <w:r w:rsidR="00C753B3" w:rsidRPr="00D25F43">
        <w:rPr>
          <w:rFonts w:ascii="Arial" w:hAnsi="Arial" w:cs="Arial"/>
          <w:sz w:val="24"/>
          <w:szCs w:val="24"/>
        </w:rPr>
        <w:t>u</w:t>
      </w:r>
      <w:r w:rsidRPr="00D25F43">
        <w:rPr>
          <w:rFonts w:ascii="Arial" w:hAnsi="Arial" w:cs="Arial"/>
          <w:sz w:val="24"/>
          <w:szCs w:val="24"/>
        </w:rPr>
        <w:t xml:space="preserve"> open source debido a que fue realizado por terceros y te da la oportunidad de realizar tu propio juego sin hacerlo desde cero, sim embargo creo que no es posible comercializarlo directamente por problemas de derechos de autor</w:t>
      </w:r>
    </w:p>
    <w:p w14:paraId="6B64C3E2" w14:textId="7D465AA9" w:rsidR="0098163C" w:rsidRPr="00D25F43" w:rsidRDefault="0098163C" w:rsidP="0048147E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No considero que mi proyecto sea destinado a la industria 4.0 porque quiero que los estudiantes puedan desarrollar estrategias para vencer el juego y eso les ayudará a desarrollar capacidades mentales. Con respecto</w:t>
      </w:r>
      <w:r w:rsidR="00FA50D3" w:rsidRPr="00D25F43">
        <w:rPr>
          <w:rFonts w:ascii="Arial" w:hAnsi="Arial" w:cs="Arial"/>
          <w:sz w:val="24"/>
          <w:szCs w:val="24"/>
        </w:rPr>
        <w:t xml:space="preserve"> al IEEE, el C#</w:t>
      </w:r>
      <w:r w:rsidR="009C3934" w:rsidRPr="00D25F43">
        <w:rPr>
          <w:rFonts w:ascii="Arial" w:hAnsi="Arial" w:cs="Arial"/>
          <w:sz w:val="24"/>
          <w:szCs w:val="24"/>
        </w:rPr>
        <w:t>/.NET</w:t>
      </w:r>
      <w:r w:rsidR="00FA50D3" w:rsidRPr="00D25F43">
        <w:rPr>
          <w:rFonts w:ascii="Arial" w:hAnsi="Arial" w:cs="Arial"/>
          <w:sz w:val="24"/>
          <w:szCs w:val="24"/>
        </w:rPr>
        <w:t xml:space="preserve"> que desarrolló Microsoft usa el estándar IEEE-754</w:t>
      </w:r>
    </w:p>
    <w:p w14:paraId="661453D7" w14:textId="7210DCD0" w:rsidR="00883A0F" w:rsidRPr="00D25F43" w:rsidRDefault="00883A0F" w:rsidP="0048147E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Al principio resultó imposible realizar el proyecto debido a que no contaba con el hardware necesario (8 GB de RAM y tarjeta gráfica dedicada)</w:t>
      </w:r>
      <w:r w:rsidR="00DE6C4B" w:rsidRPr="00D25F43">
        <w:rPr>
          <w:rFonts w:ascii="Arial" w:hAnsi="Arial" w:cs="Arial"/>
          <w:sz w:val="24"/>
          <w:szCs w:val="24"/>
        </w:rPr>
        <w:t>, y luego de que tuve la idea errónea de que el proyecto era para principios de diciembre</w:t>
      </w:r>
      <w:r w:rsidR="008C6736" w:rsidRPr="00D25F43">
        <w:rPr>
          <w:rFonts w:ascii="Arial" w:hAnsi="Arial" w:cs="Arial"/>
          <w:sz w:val="24"/>
          <w:szCs w:val="24"/>
        </w:rPr>
        <w:t xml:space="preserve"> por lo que usé una plantilla de Unity y de ah</w:t>
      </w:r>
      <w:r w:rsidR="004F2B4D" w:rsidRPr="00D25F43">
        <w:rPr>
          <w:rFonts w:ascii="Arial" w:hAnsi="Arial" w:cs="Arial"/>
          <w:sz w:val="24"/>
          <w:szCs w:val="24"/>
        </w:rPr>
        <w:t>í</w:t>
      </w:r>
      <w:r w:rsidR="008C6736" w:rsidRPr="00D25F43">
        <w:rPr>
          <w:rFonts w:ascii="Arial" w:hAnsi="Arial" w:cs="Arial"/>
          <w:sz w:val="24"/>
          <w:szCs w:val="24"/>
        </w:rPr>
        <w:t xml:space="preserve"> modificar lo que mencion</w:t>
      </w:r>
      <w:r w:rsidR="002F4D95" w:rsidRPr="00D25F43">
        <w:rPr>
          <w:rFonts w:ascii="Arial" w:hAnsi="Arial" w:cs="Arial"/>
          <w:sz w:val="24"/>
          <w:szCs w:val="24"/>
        </w:rPr>
        <w:t>é</w:t>
      </w:r>
      <w:r w:rsidR="008C6736" w:rsidRPr="00D25F43">
        <w:rPr>
          <w:rFonts w:ascii="Arial" w:hAnsi="Arial" w:cs="Arial"/>
          <w:sz w:val="24"/>
          <w:szCs w:val="24"/>
        </w:rPr>
        <w:t xml:space="preserve"> al principio del documento</w:t>
      </w:r>
      <w:r w:rsidR="0002062C" w:rsidRPr="00D25F43">
        <w:rPr>
          <w:rFonts w:ascii="Arial" w:hAnsi="Arial" w:cs="Arial"/>
          <w:sz w:val="24"/>
          <w:szCs w:val="24"/>
        </w:rPr>
        <w:t xml:space="preserve">, pero al final logré identificar los conocimientos del curso en el código </w:t>
      </w:r>
    </w:p>
    <w:sdt>
      <w:sdtPr>
        <w:rPr>
          <w:rFonts w:ascii="Arial" w:hAnsi="Arial" w:cs="Arial"/>
          <w:color w:val="auto"/>
          <w:sz w:val="22"/>
          <w:szCs w:val="22"/>
          <w:lang w:val="es-ES"/>
        </w:rPr>
        <w:id w:val="135304498"/>
        <w:docPartObj>
          <w:docPartGallery w:val="Bibliographies"/>
          <w:docPartUnique/>
        </w:docPartObj>
      </w:sdtPr>
      <w:sdtEndPr>
        <w:rPr>
          <w:sz w:val="24"/>
          <w:szCs w:val="24"/>
          <w:lang w:val="es-MX"/>
        </w:rPr>
      </w:sdtEndPr>
      <w:sdtContent>
        <w:p w14:paraId="138B4BD8" w14:textId="16114DD9" w:rsidR="00B36ABD" w:rsidRPr="000805A8" w:rsidRDefault="00B36ABD" w:rsidP="00D25F43">
          <w:pPr>
            <w:pStyle w:val="Ttulo1"/>
            <w:rPr>
              <w:rFonts w:ascii="Arial" w:hAnsi="Arial" w:cs="Arial"/>
            </w:rPr>
          </w:pPr>
          <w:r w:rsidRPr="000805A8">
            <w:rPr>
              <w:rFonts w:ascii="Arial" w:hAnsi="Arial" w:cs="Arial"/>
              <w:lang w:val="es-ES"/>
            </w:rPr>
            <w:t>Referencias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EndPr/>
          <w:sdtContent>
            <w:p w14:paraId="1AD9D960" w14:textId="77777777" w:rsidR="000805A8" w:rsidRPr="000805A8" w:rsidRDefault="00B36ABD" w:rsidP="000805A8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0805A8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0805A8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0805A8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0805A8" w:rsidRPr="000805A8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Facultat d'Informàtica de Barcelona |. (s.f.). </w:t>
              </w:r>
              <w:r w:rsidR="000805A8" w:rsidRPr="000805A8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Historia de los videojuegos</w:t>
              </w:r>
              <w:r w:rsidR="000805A8" w:rsidRPr="000805A8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. Recuperado el 25 de enero de 2021, de Facultat d'Informàtica de Barcelona: https://www.fib.upc.edu/retro-</w:t>
              </w:r>
              <w:r w:rsidR="000805A8" w:rsidRPr="000805A8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lastRenderedPageBreak/>
                <w:t>informatica/historia/videojocs.html</w:t>
              </w:r>
            </w:p>
            <w:p w14:paraId="3274F17F" w14:textId="77777777" w:rsidR="000805A8" w:rsidRPr="000805A8" w:rsidRDefault="000805A8" w:rsidP="000805A8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0805A8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Jensen, K. T. (s.f.). </w:t>
              </w:r>
              <w:r w:rsidRPr="000805A8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The Complete History Of First-Person Shooters</w:t>
              </w:r>
              <w:r w:rsidRPr="000805A8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. </w:t>
              </w:r>
              <w:r w:rsidRPr="000805A8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Obtenido de PCMag: https://www.pcmag.com/news/the-complete-history-of-first-person-shooters</w:t>
              </w:r>
            </w:p>
            <w:p w14:paraId="4B6162C3" w14:textId="77777777" w:rsidR="000805A8" w:rsidRPr="000805A8" w:rsidRDefault="000805A8" w:rsidP="000805A8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0805A8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Microsoft. (s.f.). </w:t>
              </w:r>
              <w:r w:rsidRPr="000805A8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Documentos de C#: inicio, tutoriales y referencias</w:t>
              </w:r>
              <w:r w:rsidRPr="000805A8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. Recuperado el noviembre de 2020, de Microsoft Docs: https://docs.microsoft.com/es-mx/dotnet/csharp/</w:t>
              </w:r>
            </w:p>
            <w:p w14:paraId="7216B392" w14:textId="77777777" w:rsidR="000805A8" w:rsidRPr="000805A8" w:rsidRDefault="000805A8" w:rsidP="000805A8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0805A8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Microsoft. (s.f.). </w:t>
              </w:r>
              <w:r w:rsidRPr="000805A8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loating-Point Parsing and Formatting improvements in .NET Core 3.0</w:t>
              </w:r>
              <w:r w:rsidRPr="000805A8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. </w:t>
              </w:r>
              <w:r w:rsidRPr="000805A8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Recuperado el 25 de enero de 2021, de .NET Blog: https://devblogs.microsoft.com/dotnet/floating-point-parsing-and-formatting-improvements-in-net-core-3-0/</w:t>
              </w:r>
            </w:p>
            <w:p w14:paraId="6BF3D4FC" w14:textId="77777777" w:rsidR="000805A8" w:rsidRPr="000805A8" w:rsidRDefault="000805A8" w:rsidP="000805A8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0805A8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Plan Ceibal. (s.f.). </w:t>
              </w:r>
              <w:r w:rsidRPr="000805A8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¿Qué es un videojuego?</w:t>
              </w:r>
              <w:r w:rsidRPr="000805A8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Recuperado el 25 de enero de 2021, de Plan Ceibal: https://blogs.ceibal.edu.uy/formacion/faqs/que-es-un-videojuego/</w:t>
              </w:r>
            </w:p>
            <w:p w14:paraId="043EA596" w14:textId="77777777" w:rsidR="000805A8" w:rsidRPr="000805A8" w:rsidRDefault="000805A8" w:rsidP="000805A8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0805A8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Royal Baloo. (s.f.). </w:t>
              </w:r>
              <w:r w:rsidRPr="000805A8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101 Reasons That Video Games Can Be Educational -</w:t>
              </w:r>
              <w:r w:rsidRPr="000805A8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. </w:t>
              </w:r>
              <w:r w:rsidRPr="000805A8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Recuperado el 25 de enero de 2021, de Royal Baloo: https://royalbaloo.com/video-games-educational/#:~:text=Educational%20video%20games%20are%20important,Develops%20hand%2Feye%20coordination.&amp;text=Children%20can%20learn%20programming%2C%20coding,home%2C%20and%20many%20other%20skills.</w:t>
              </w:r>
            </w:p>
            <w:p w14:paraId="72631D77" w14:textId="77777777" w:rsidR="000805A8" w:rsidRPr="000805A8" w:rsidRDefault="000805A8" w:rsidP="000805A8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0805A8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Unity. (s.f.). </w:t>
              </w:r>
              <w:r w:rsidRPr="000805A8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FPS Microgame</w:t>
              </w:r>
              <w:r w:rsidRPr="000805A8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. </w:t>
              </w:r>
              <w:r w:rsidRPr="000805A8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Recuperado el noviembre de 2020, de Unity Learn: https://learn.unity.com/project/fps-template</w:t>
              </w:r>
            </w:p>
            <w:p w14:paraId="5F6E645A" w14:textId="77777777" w:rsidR="000805A8" w:rsidRPr="000805A8" w:rsidRDefault="000805A8" w:rsidP="000805A8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0805A8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Universidad Internacional de Valencia. (s.f.). </w:t>
              </w:r>
              <w:r w:rsidRPr="000805A8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¿Qué son los juegos fps y por qué son tan conocidos?</w:t>
              </w:r>
              <w:r w:rsidRPr="000805A8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Recuperado el 25 de enero de 2021, de VIU: https://www.universidadviu.com/es/actualidad/nuestros-expertos/que-son-los-juegos-fps-y-por-que-son-tan-conocidos</w:t>
              </w:r>
            </w:p>
            <w:p w14:paraId="61E96C11" w14:textId="3577C0E9" w:rsidR="00B36ABD" w:rsidRPr="00D25F43" w:rsidRDefault="00B36ABD" w:rsidP="000805A8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0805A8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57602BB" w14:textId="428CF7B3" w:rsidR="00B36ABD" w:rsidRDefault="007228A6" w:rsidP="00D25F43">
      <w:pPr>
        <w:pStyle w:val="Ttulo1"/>
        <w:rPr>
          <w:rFonts w:ascii="Arial" w:hAnsi="Arial" w:cs="Arial"/>
        </w:rPr>
      </w:pPr>
      <w:r w:rsidRPr="00D25F43">
        <w:rPr>
          <w:rFonts w:ascii="Arial" w:hAnsi="Arial" w:cs="Arial"/>
        </w:rPr>
        <w:t>Glosario</w:t>
      </w:r>
    </w:p>
    <w:p w14:paraId="350764DF" w14:textId="77777777" w:rsidR="0047679C" w:rsidRPr="0047679C" w:rsidRDefault="0047679C" w:rsidP="0047679C">
      <w:pPr>
        <w:pStyle w:val="Standard"/>
      </w:pPr>
    </w:p>
    <w:p w14:paraId="477BCEEE" w14:textId="302718BA" w:rsidR="00892CA6" w:rsidRPr="00D25F43" w:rsidRDefault="00892CA6" w:rsidP="009825E2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Actor</w:t>
      </w:r>
      <w:r w:rsidR="00DC5247" w:rsidRPr="00D25F43">
        <w:rPr>
          <w:rFonts w:ascii="Arial" w:hAnsi="Arial" w:cs="Arial"/>
          <w:sz w:val="24"/>
          <w:szCs w:val="24"/>
        </w:rPr>
        <w:t>: es el personaje animado que aparecerá en el juego, ya sea que sea amigo o enemigo</w:t>
      </w:r>
    </w:p>
    <w:p w14:paraId="73BE6905" w14:textId="0B74F6B5" w:rsidR="00892CA6" w:rsidRPr="00D25F43" w:rsidRDefault="00892CA6" w:rsidP="009825E2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GitHub</w:t>
      </w:r>
      <w:r w:rsidR="00DC5247" w:rsidRPr="00D25F43">
        <w:rPr>
          <w:rFonts w:ascii="Arial" w:hAnsi="Arial" w:cs="Arial"/>
          <w:sz w:val="24"/>
          <w:szCs w:val="24"/>
        </w:rPr>
        <w:t xml:space="preserve">: Es una plataforma para </w:t>
      </w:r>
      <w:r w:rsidR="005A6B92" w:rsidRPr="00D25F43">
        <w:rPr>
          <w:rFonts w:ascii="Arial" w:hAnsi="Arial" w:cs="Arial"/>
          <w:sz w:val="24"/>
          <w:szCs w:val="24"/>
        </w:rPr>
        <w:t>alojar</w:t>
      </w:r>
      <w:r w:rsidR="00DC5247" w:rsidRPr="00D25F43">
        <w:rPr>
          <w:rFonts w:ascii="Arial" w:hAnsi="Arial" w:cs="Arial"/>
          <w:sz w:val="24"/>
          <w:szCs w:val="24"/>
        </w:rPr>
        <w:t xml:space="preserve"> proyectos utilizando el sistema de control de versiones Git</w:t>
      </w:r>
    </w:p>
    <w:p w14:paraId="6ACFE431" w14:textId="499A0FCB" w:rsidR="00892CA6" w:rsidRPr="00D25F43" w:rsidRDefault="00892CA6" w:rsidP="009825E2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Jet Pack</w:t>
      </w:r>
      <w:r w:rsidR="005A6B92" w:rsidRPr="00D25F43">
        <w:rPr>
          <w:rFonts w:ascii="Arial" w:hAnsi="Arial" w:cs="Arial"/>
          <w:sz w:val="24"/>
          <w:szCs w:val="24"/>
        </w:rPr>
        <w:t>: Es un dispositivo tipo mochila que se coloca en la espalda y que permite volar al usuario</w:t>
      </w:r>
    </w:p>
    <w:p w14:paraId="447223E9" w14:textId="13B9B93F" w:rsidR="00892CA6" w:rsidRPr="00D25F43" w:rsidRDefault="00892CA6" w:rsidP="009825E2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Munición</w:t>
      </w:r>
      <w:r w:rsidR="005A6B92" w:rsidRPr="00D25F43">
        <w:rPr>
          <w:rFonts w:ascii="Arial" w:hAnsi="Arial" w:cs="Arial"/>
          <w:sz w:val="24"/>
          <w:szCs w:val="24"/>
        </w:rPr>
        <w:t>:</w:t>
      </w:r>
      <w:r w:rsidR="009825E2" w:rsidRPr="00D25F43">
        <w:rPr>
          <w:rFonts w:ascii="Arial" w:hAnsi="Arial" w:cs="Arial"/>
          <w:sz w:val="24"/>
          <w:szCs w:val="24"/>
        </w:rPr>
        <w:t xml:space="preserve"> Es el conjunto de proyectiles que dispara un arma de fuego que disparado a algún objeto puede causar daño en él</w:t>
      </w:r>
    </w:p>
    <w:p w14:paraId="69D88213" w14:textId="6E7CA884" w:rsidR="00892CA6" w:rsidRPr="00D25F43" w:rsidRDefault="00892CA6" w:rsidP="009825E2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Objetivo</w:t>
      </w:r>
      <w:r w:rsidR="005A6B92" w:rsidRPr="00D25F43">
        <w:rPr>
          <w:rFonts w:ascii="Arial" w:hAnsi="Arial" w:cs="Arial"/>
          <w:sz w:val="24"/>
          <w:szCs w:val="24"/>
        </w:rPr>
        <w:t>:</w:t>
      </w:r>
      <w:r w:rsidR="000C6F36" w:rsidRPr="00D25F43">
        <w:rPr>
          <w:rFonts w:ascii="Arial" w:hAnsi="Arial" w:cs="Arial"/>
          <w:sz w:val="24"/>
          <w:szCs w:val="24"/>
        </w:rPr>
        <w:t xml:space="preserve"> Lo que se desea lograr o completar</w:t>
      </w:r>
    </w:p>
    <w:p w14:paraId="32030A57" w14:textId="2029C507" w:rsidR="00892CA6" w:rsidRPr="00D25F43" w:rsidRDefault="00892CA6" w:rsidP="009825E2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Open Source</w:t>
      </w:r>
      <w:r w:rsidR="005A6B92" w:rsidRPr="00D25F43">
        <w:rPr>
          <w:rFonts w:ascii="Arial" w:hAnsi="Arial" w:cs="Arial"/>
          <w:sz w:val="24"/>
          <w:szCs w:val="24"/>
        </w:rPr>
        <w:t>:</w:t>
      </w:r>
      <w:r w:rsidR="000C6F36" w:rsidRPr="00D25F43">
        <w:rPr>
          <w:rFonts w:ascii="Arial" w:hAnsi="Arial" w:cs="Arial"/>
          <w:sz w:val="24"/>
          <w:szCs w:val="24"/>
        </w:rPr>
        <w:t xml:space="preserve"> Es el tipo de software cuyo </w:t>
      </w:r>
      <w:r w:rsidR="00F31EF2" w:rsidRPr="00D25F43">
        <w:rPr>
          <w:rFonts w:ascii="Arial" w:hAnsi="Arial" w:cs="Arial"/>
          <w:sz w:val="24"/>
          <w:szCs w:val="24"/>
        </w:rPr>
        <w:t>código</w:t>
      </w:r>
      <w:r w:rsidR="000C6F36" w:rsidRPr="00D25F43">
        <w:rPr>
          <w:rFonts w:ascii="Arial" w:hAnsi="Arial" w:cs="Arial"/>
          <w:sz w:val="24"/>
          <w:szCs w:val="24"/>
        </w:rPr>
        <w:t xml:space="preserve"> fuente puede ser accedido por cualquier persona y puede ser modificado por terceros</w:t>
      </w:r>
    </w:p>
    <w:p w14:paraId="39B0739D" w14:textId="1DCF007A" w:rsidR="00892CA6" w:rsidRPr="00D25F43" w:rsidRDefault="00892CA6" w:rsidP="009825E2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Plantilla</w:t>
      </w:r>
      <w:r w:rsidR="005A6B92" w:rsidRPr="00D25F43">
        <w:rPr>
          <w:rFonts w:ascii="Arial" w:hAnsi="Arial" w:cs="Arial"/>
          <w:sz w:val="24"/>
          <w:szCs w:val="24"/>
        </w:rPr>
        <w:t>:</w:t>
      </w:r>
      <w:r w:rsidR="000C6F36" w:rsidRPr="00D25F43">
        <w:rPr>
          <w:rFonts w:ascii="Arial" w:hAnsi="Arial" w:cs="Arial"/>
          <w:sz w:val="24"/>
          <w:szCs w:val="24"/>
        </w:rPr>
        <w:t xml:space="preserve"> Es un objecto o software que sirve de guía para poder realizar modificaciones si el desarrollador lo desea</w:t>
      </w:r>
    </w:p>
    <w:p w14:paraId="415016DE" w14:textId="4B6D31EE" w:rsidR="00892CA6" w:rsidRPr="00D25F43" w:rsidRDefault="00892CA6" w:rsidP="009825E2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Pseudocódigo</w:t>
      </w:r>
      <w:r w:rsidR="005A6B92" w:rsidRPr="00D25F43">
        <w:rPr>
          <w:rFonts w:ascii="Arial" w:hAnsi="Arial" w:cs="Arial"/>
          <w:sz w:val="24"/>
          <w:szCs w:val="24"/>
        </w:rPr>
        <w:t>:</w:t>
      </w:r>
      <w:r w:rsidR="000C6F36" w:rsidRPr="00D25F43">
        <w:rPr>
          <w:rFonts w:ascii="Arial" w:hAnsi="Arial" w:cs="Arial"/>
          <w:sz w:val="24"/>
          <w:szCs w:val="24"/>
        </w:rPr>
        <w:t xml:space="preserve"> </w:t>
      </w:r>
      <w:r w:rsidR="000C6F36" w:rsidRPr="00D25F43">
        <w:rPr>
          <w:rFonts w:ascii="Arial" w:hAnsi="Arial" w:cs="Arial"/>
          <w:color w:val="4D5156"/>
          <w:sz w:val="24"/>
          <w:szCs w:val="24"/>
          <w:shd w:val="clear" w:color="auto" w:fill="FFFFFF"/>
        </w:rPr>
        <w:t>es una descripción de alto nivel compacta e informal​ del principio operativo de un programa informático u otro algoritmo</w:t>
      </w:r>
    </w:p>
    <w:p w14:paraId="388A0B68" w14:textId="2F9B74A2" w:rsidR="00892CA6" w:rsidRPr="00D25F43" w:rsidRDefault="00892CA6" w:rsidP="009825E2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lastRenderedPageBreak/>
        <w:t>Unity</w:t>
      </w:r>
      <w:r w:rsidR="005A6B92" w:rsidRPr="00D25F43">
        <w:rPr>
          <w:rFonts w:ascii="Arial" w:hAnsi="Arial" w:cs="Arial"/>
          <w:sz w:val="24"/>
          <w:szCs w:val="24"/>
        </w:rPr>
        <w:t xml:space="preserve">: </w:t>
      </w:r>
      <w:r w:rsidR="000C6F36" w:rsidRPr="00D25F43">
        <w:rPr>
          <w:rFonts w:ascii="Arial" w:hAnsi="Arial" w:cs="Arial"/>
          <w:sz w:val="24"/>
          <w:szCs w:val="24"/>
        </w:rPr>
        <w:t>es un motor de videojuego multiplataforma creado por Unity Technologies</w:t>
      </w:r>
      <w:r w:rsidR="000E62CE" w:rsidRPr="00D25F43">
        <w:rPr>
          <w:rFonts w:ascii="Arial" w:hAnsi="Arial" w:cs="Arial"/>
          <w:sz w:val="24"/>
          <w:szCs w:val="24"/>
        </w:rPr>
        <w:t xml:space="preserve"> y</w:t>
      </w:r>
      <w:r w:rsidR="000C6F36" w:rsidRPr="00D25F43">
        <w:rPr>
          <w:rFonts w:ascii="Arial" w:hAnsi="Arial" w:cs="Arial"/>
          <w:sz w:val="24"/>
          <w:szCs w:val="24"/>
        </w:rPr>
        <w:t xml:space="preserve"> está disponible como plataforma de desarrollo para Microsoft Windows, Mac OS, Linux.</w:t>
      </w:r>
    </w:p>
    <w:p w14:paraId="730F034D" w14:textId="7AAE1B28" w:rsidR="007228A6" w:rsidRDefault="007228A6" w:rsidP="00D25F43">
      <w:pPr>
        <w:pStyle w:val="Ttulo1"/>
        <w:rPr>
          <w:rFonts w:ascii="Arial" w:hAnsi="Arial" w:cs="Arial"/>
        </w:rPr>
      </w:pPr>
      <w:r w:rsidRPr="00D25F43">
        <w:rPr>
          <w:rFonts w:ascii="Arial" w:hAnsi="Arial" w:cs="Arial"/>
        </w:rPr>
        <w:t>Acrónimos</w:t>
      </w:r>
    </w:p>
    <w:p w14:paraId="0454D6F4" w14:textId="77777777" w:rsidR="0047679C" w:rsidRPr="0047679C" w:rsidRDefault="0047679C" w:rsidP="0047679C">
      <w:pPr>
        <w:pStyle w:val="Standard"/>
      </w:pPr>
    </w:p>
    <w:p w14:paraId="20986AA3" w14:textId="0E1F96B7" w:rsidR="005E60DF" w:rsidRDefault="005E60DF" w:rsidP="009825E2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: Electronic Arts</w:t>
      </w:r>
    </w:p>
    <w:p w14:paraId="6CE5B3D5" w14:textId="4713E1E6" w:rsidR="005E60DF" w:rsidRDefault="005E60DF" w:rsidP="009825E2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PS: First Person Shooters</w:t>
      </w:r>
    </w:p>
    <w:p w14:paraId="2CD9E4F3" w14:textId="2860B1F9" w:rsidR="00892CA6" w:rsidRPr="00D25F43" w:rsidRDefault="00892CA6" w:rsidP="009825E2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25F43">
        <w:rPr>
          <w:rFonts w:ascii="Arial" w:hAnsi="Arial" w:cs="Arial"/>
          <w:sz w:val="24"/>
          <w:szCs w:val="24"/>
        </w:rPr>
        <w:t>GNU</w:t>
      </w:r>
      <w:r w:rsidR="005A6B92" w:rsidRPr="00D25F43">
        <w:rPr>
          <w:rFonts w:ascii="Arial" w:hAnsi="Arial" w:cs="Arial"/>
          <w:sz w:val="24"/>
          <w:szCs w:val="24"/>
        </w:rPr>
        <w:t>: GNU's Not Unix</w:t>
      </w:r>
    </w:p>
    <w:p w14:paraId="6714C248" w14:textId="2561AA0F" w:rsidR="00892CA6" w:rsidRPr="00D25F43" w:rsidRDefault="00892CA6" w:rsidP="009825E2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25F43">
        <w:rPr>
          <w:rFonts w:ascii="Arial" w:hAnsi="Arial" w:cs="Arial"/>
          <w:sz w:val="24"/>
          <w:szCs w:val="24"/>
          <w:lang w:val="en-US"/>
        </w:rPr>
        <w:t>IEEE</w:t>
      </w:r>
      <w:r w:rsidR="005A6B92" w:rsidRPr="00D25F43">
        <w:rPr>
          <w:rFonts w:ascii="Arial" w:hAnsi="Arial" w:cs="Arial"/>
          <w:sz w:val="24"/>
          <w:szCs w:val="24"/>
          <w:lang w:val="en-US"/>
        </w:rPr>
        <w:t xml:space="preserve">: </w:t>
      </w:r>
      <w:r w:rsidR="009975E8" w:rsidRPr="00D25F43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  <w:lang w:val="en-US"/>
        </w:rPr>
        <w:t>Institute of Electrical and Electronics Engineers</w:t>
      </w:r>
    </w:p>
    <w:sectPr w:rsidR="00892CA6" w:rsidRPr="00D25F43" w:rsidSect="00A33C1F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A06DA" w14:textId="77777777" w:rsidR="009C1E07" w:rsidRDefault="009C1E07">
      <w:r>
        <w:separator/>
      </w:r>
    </w:p>
  </w:endnote>
  <w:endnote w:type="continuationSeparator" w:id="0">
    <w:p w14:paraId="46DE9DF4" w14:textId="77777777" w:rsidR="009C1E07" w:rsidRDefault="009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87F61" w14:textId="77777777" w:rsidR="009C1E07" w:rsidRDefault="009C1E07">
      <w:r>
        <w:rPr>
          <w:color w:val="000000"/>
        </w:rPr>
        <w:separator/>
      </w:r>
    </w:p>
  </w:footnote>
  <w:footnote w:type="continuationSeparator" w:id="0">
    <w:p w14:paraId="4218F3F6" w14:textId="77777777" w:rsidR="009C1E07" w:rsidRDefault="009C1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2276"/>
    <w:multiLevelType w:val="hybridMultilevel"/>
    <w:tmpl w:val="A2C85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0EF4"/>
    <w:multiLevelType w:val="hybridMultilevel"/>
    <w:tmpl w:val="D6562B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30796B"/>
    <w:multiLevelType w:val="hybridMultilevel"/>
    <w:tmpl w:val="820C65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B222F5"/>
    <w:multiLevelType w:val="multilevel"/>
    <w:tmpl w:val="7E004206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5E1924D9"/>
    <w:multiLevelType w:val="hybridMultilevel"/>
    <w:tmpl w:val="B3D8D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827DAD"/>
    <w:multiLevelType w:val="hybridMultilevel"/>
    <w:tmpl w:val="56347D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8A5"/>
    <w:multiLevelType w:val="multilevel"/>
    <w:tmpl w:val="CA7A684E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9A"/>
    <w:rsid w:val="00004D86"/>
    <w:rsid w:val="00006607"/>
    <w:rsid w:val="0002062C"/>
    <w:rsid w:val="00042BCA"/>
    <w:rsid w:val="00043459"/>
    <w:rsid w:val="000603E4"/>
    <w:rsid w:val="0007301B"/>
    <w:rsid w:val="000767CD"/>
    <w:rsid w:val="000805A8"/>
    <w:rsid w:val="00083607"/>
    <w:rsid w:val="00084356"/>
    <w:rsid w:val="000A2017"/>
    <w:rsid w:val="000B5E59"/>
    <w:rsid w:val="000B6275"/>
    <w:rsid w:val="000B6C44"/>
    <w:rsid w:val="000C6F36"/>
    <w:rsid w:val="000E62CE"/>
    <w:rsid w:val="000F3354"/>
    <w:rsid w:val="000F3362"/>
    <w:rsid w:val="00101967"/>
    <w:rsid w:val="00105D01"/>
    <w:rsid w:val="001219EA"/>
    <w:rsid w:val="00124481"/>
    <w:rsid w:val="001359CB"/>
    <w:rsid w:val="00150A20"/>
    <w:rsid w:val="00171F05"/>
    <w:rsid w:val="00180F91"/>
    <w:rsid w:val="001826F4"/>
    <w:rsid w:val="001847C8"/>
    <w:rsid w:val="00195E28"/>
    <w:rsid w:val="001A09D7"/>
    <w:rsid w:val="001A1B61"/>
    <w:rsid w:val="001A7531"/>
    <w:rsid w:val="001B1DB6"/>
    <w:rsid w:val="001B311A"/>
    <w:rsid w:val="001B590D"/>
    <w:rsid w:val="001D08FD"/>
    <w:rsid w:val="001D6F91"/>
    <w:rsid w:val="00204547"/>
    <w:rsid w:val="00214284"/>
    <w:rsid w:val="002210B9"/>
    <w:rsid w:val="002223F9"/>
    <w:rsid w:val="002233AF"/>
    <w:rsid w:val="002765F0"/>
    <w:rsid w:val="0028596F"/>
    <w:rsid w:val="00291778"/>
    <w:rsid w:val="002C0A68"/>
    <w:rsid w:val="002C52C7"/>
    <w:rsid w:val="002C66F7"/>
    <w:rsid w:val="002D6C30"/>
    <w:rsid w:val="002D70A8"/>
    <w:rsid w:val="002E021D"/>
    <w:rsid w:val="002E286F"/>
    <w:rsid w:val="002F0CB7"/>
    <w:rsid w:val="002F4D95"/>
    <w:rsid w:val="00315DB3"/>
    <w:rsid w:val="00320E00"/>
    <w:rsid w:val="003211DB"/>
    <w:rsid w:val="00321534"/>
    <w:rsid w:val="00321BF8"/>
    <w:rsid w:val="00336109"/>
    <w:rsid w:val="0034718F"/>
    <w:rsid w:val="003504C2"/>
    <w:rsid w:val="00357FAA"/>
    <w:rsid w:val="00360921"/>
    <w:rsid w:val="00366712"/>
    <w:rsid w:val="00384198"/>
    <w:rsid w:val="00385E13"/>
    <w:rsid w:val="00386CBC"/>
    <w:rsid w:val="00390020"/>
    <w:rsid w:val="0039498A"/>
    <w:rsid w:val="003A00B1"/>
    <w:rsid w:val="003A6510"/>
    <w:rsid w:val="003B5B04"/>
    <w:rsid w:val="003D0277"/>
    <w:rsid w:val="003D1F11"/>
    <w:rsid w:val="003F40D7"/>
    <w:rsid w:val="00430C0F"/>
    <w:rsid w:val="00431B8E"/>
    <w:rsid w:val="00446366"/>
    <w:rsid w:val="00450FE4"/>
    <w:rsid w:val="00452126"/>
    <w:rsid w:val="00452AC0"/>
    <w:rsid w:val="00460E88"/>
    <w:rsid w:val="0046149A"/>
    <w:rsid w:val="004746D1"/>
    <w:rsid w:val="00475226"/>
    <w:rsid w:val="0047679C"/>
    <w:rsid w:val="00476C78"/>
    <w:rsid w:val="0048147E"/>
    <w:rsid w:val="004924BB"/>
    <w:rsid w:val="004A2D49"/>
    <w:rsid w:val="004D2176"/>
    <w:rsid w:val="004E034E"/>
    <w:rsid w:val="004F2B4D"/>
    <w:rsid w:val="004F7B71"/>
    <w:rsid w:val="00502573"/>
    <w:rsid w:val="00524035"/>
    <w:rsid w:val="00535E28"/>
    <w:rsid w:val="00542937"/>
    <w:rsid w:val="00547C0A"/>
    <w:rsid w:val="00551C51"/>
    <w:rsid w:val="00575B40"/>
    <w:rsid w:val="00576FC8"/>
    <w:rsid w:val="0058452D"/>
    <w:rsid w:val="005A6B92"/>
    <w:rsid w:val="005B227C"/>
    <w:rsid w:val="005B7014"/>
    <w:rsid w:val="005D2AE0"/>
    <w:rsid w:val="005D6AC5"/>
    <w:rsid w:val="005E0506"/>
    <w:rsid w:val="005E60DF"/>
    <w:rsid w:val="00604412"/>
    <w:rsid w:val="0063715B"/>
    <w:rsid w:val="006373FD"/>
    <w:rsid w:val="006420CF"/>
    <w:rsid w:val="00643F8C"/>
    <w:rsid w:val="00653099"/>
    <w:rsid w:val="006646CF"/>
    <w:rsid w:val="00684C62"/>
    <w:rsid w:val="00694CFD"/>
    <w:rsid w:val="006B2F1B"/>
    <w:rsid w:val="006C179A"/>
    <w:rsid w:val="006D3F05"/>
    <w:rsid w:val="006D7AF0"/>
    <w:rsid w:val="006E21EF"/>
    <w:rsid w:val="007228A6"/>
    <w:rsid w:val="00731459"/>
    <w:rsid w:val="00741E71"/>
    <w:rsid w:val="007425CD"/>
    <w:rsid w:val="0075573D"/>
    <w:rsid w:val="00764596"/>
    <w:rsid w:val="007C428E"/>
    <w:rsid w:val="007D3235"/>
    <w:rsid w:val="00802FDF"/>
    <w:rsid w:val="008050AE"/>
    <w:rsid w:val="00810A45"/>
    <w:rsid w:val="00823CFC"/>
    <w:rsid w:val="00827B5B"/>
    <w:rsid w:val="00855CE3"/>
    <w:rsid w:val="0085629F"/>
    <w:rsid w:val="00861748"/>
    <w:rsid w:val="00862964"/>
    <w:rsid w:val="00883A0F"/>
    <w:rsid w:val="00887052"/>
    <w:rsid w:val="00892CA6"/>
    <w:rsid w:val="008B413C"/>
    <w:rsid w:val="008C2696"/>
    <w:rsid w:val="008C6736"/>
    <w:rsid w:val="008D6747"/>
    <w:rsid w:val="008E75E0"/>
    <w:rsid w:val="00912722"/>
    <w:rsid w:val="0092160E"/>
    <w:rsid w:val="00921784"/>
    <w:rsid w:val="009676AB"/>
    <w:rsid w:val="00967981"/>
    <w:rsid w:val="0097181D"/>
    <w:rsid w:val="0098035C"/>
    <w:rsid w:val="0098163C"/>
    <w:rsid w:val="00981955"/>
    <w:rsid w:val="009825E2"/>
    <w:rsid w:val="00986135"/>
    <w:rsid w:val="00994FD3"/>
    <w:rsid w:val="009975E8"/>
    <w:rsid w:val="009A2FE8"/>
    <w:rsid w:val="009A3566"/>
    <w:rsid w:val="009B3F9F"/>
    <w:rsid w:val="009B5485"/>
    <w:rsid w:val="009B6CF0"/>
    <w:rsid w:val="009C1E07"/>
    <w:rsid w:val="009C3934"/>
    <w:rsid w:val="009E55B9"/>
    <w:rsid w:val="00A04758"/>
    <w:rsid w:val="00A165AE"/>
    <w:rsid w:val="00A303A9"/>
    <w:rsid w:val="00A33C1F"/>
    <w:rsid w:val="00A3544D"/>
    <w:rsid w:val="00A37FB4"/>
    <w:rsid w:val="00A45A20"/>
    <w:rsid w:val="00A46035"/>
    <w:rsid w:val="00A4657A"/>
    <w:rsid w:val="00A534D4"/>
    <w:rsid w:val="00A56DB0"/>
    <w:rsid w:val="00A62197"/>
    <w:rsid w:val="00A66E24"/>
    <w:rsid w:val="00A70454"/>
    <w:rsid w:val="00A871D4"/>
    <w:rsid w:val="00A92E9D"/>
    <w:rsid w:val="00AA1669"/>
    <w:rsid w:val="00AA336A"/>
    <w:rsid w:val="00AA570C"/>
    <w:rsid w:val="00AB3796"/>
    <w:rsid w:val="00AD1AEE"/>
    <w:rsid w:val="00AE3AFE"/>
    <w:rsid w:val="00B041B7"/>
    <w:rsid w:val="00B06476"/>
    <w:rsid w:val="00B17938"/>
    <w:rsid w:val="00B24114"/>
    <w:rsid w:val="00B30DAB"/>
    <w:rsid w:val="00B36ABD"/>
    <w:rsid w:val="00B456A5"/>
    <w:rsid w:val="00B51184"/>
    <w:rsid w:val="00B567E6"/>
    <w:rsid w:val="00B83D79"/>
    <w:rsid w:val="00B85B9A"/>
    <w:rsid w:val="00B943A3"/>
    <w:rsid w:val="00BA3FC8"/>
    <w:rsid w:val="00BB23D1"/>
    <w:rsid w:val="00BD6CDB"/>
    <w:rsid w:val="00BE3598"/>
    <w:rsid w:val="00BE5000"/>
    <w:rsid w:val="00BF2402"/>
    <w:rsid w:val="00C16508"/>
    <w:rsid w:val="00C33864"/>
    <w:rsid w:val="00C753B3"/>
    <w:rsid w:val="00C85090"/>
    <w:rsid w:val="00C87642"/>
    <w:rsid w:val="00C96840"/>
    <w:rsid w:val="00CA5687"/>
    <w:rsid w:val="00CD5740"/>
    <w:rsid w:val="00CD648E"/>
    <w:rsid w:val="00CD6FD4"/>
    <w:rsid w:val="00CF19B9"/>
    <w:rsid w:val="00D0109E"/>
    <w:rsid w:val="00D16E82"/>
    <w:rsid w:val="00D25F43"/>
    <w:rsid w:val="00D2654A"/>
    <w:rsid w:val="00D407A8"/>
    <w:rsid w:val="00D512CF"/>
    <w:rsid w:val="00D550EB"/>
    <w:rsid w:val="00D70735"/>
    <w:rsid w:val="00D70EFC"/>
    <w:rsid w:val="00D71A78"/>
    <w:rsid w:val="00D92308"/>
    <w:rsid w:val="00D97569"/>
    <w:rsid w:val="00DA2153"/>
    <w:rsid w:val="00DC1571"/>
    <w:rsid w:val="00DC5247"/>
    <w:rsid w:val="00DD2FEF"/>
    <w:rsid w:val="00DE6C4B"/>
    <w:rsid w:val="00E03601"/>
    <w:rsid w:val="00E06501"/>
    <w:rsid w:val="00E06C52"/>
    <w:rsid w:val="00E1053F"/>
    <w:rsid w:val="00E24498"/>
    <w:rsid w:val="00E25016"/>
    <w:rsid w:val="00E4094E"/>
    <w:rsid w:val="00E563FD"/>
    <w:rsid w:val="00E56C31"/>
    <w:rsid w:val="00E6010C"/>
    <w:rsid w:val="00E849FD"/>
    <w:rsid w:val="00E93C60"/>
    <w:rsid w:val="00E942F3"/>
    <w:rsid w:val="00EA38CB"/>
    <w:rsid w:val="00EA3A61"/>
    <w:rsid w:val="00EB28E0"/>
    <w:rsid w:val="00EB7C5C"/>
    <w:rsid w:val="00EE156B"/>
    <w:rsid w:val="00EE2BDE"/>
    <w:rsid w:val="00EF130E"/>
    <w:rsid w:val="00F055B4"/>
    <w:rsid w:val="00F23018"/>
    <w:rsid w:val="00F246D1"/>
    <w:rsid w:val="00F302A7"/>
    <w:rsid w:val="00F31EF2"/>
    <w:rsid w:val="00F71454"/>
    <w:rsid w:val="00F839E1"/>
    <w:rsid w:val="00FA1387"/>
    <w:rsid w:val="00FA50D3"/>
    <w:rsid w:val="00FA5D0F"/>
    <w:rsid w:val="00FB13DB"/>
    <w:rsid w:val="00FB798F"/>
    <w:rsid w:val="00FC0005"/>
    <w:rsid w:val="00FE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F763F"/>
  <w15:docId w15:val="{B4E5BD08-4D34-47D7-931F-7818566B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link w:val="Ttulo1C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Standard"/>
    <w:next w:val="Standard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Ttulo">
    <w:name w:val="Title"/>
    <w:basedOn w:val="Standard"/>
    <w:next w:val="Standard"/>
    <w:uiPriority w:val="10"/>
    <w:qFormat/>
    <w:pPr>
      <w:spacing w:after="0" w:line="240" w:lineRule="auto"/>
    </w:pPr>
    <w:rPr>
      <w:sz w:val="56"/>
      <w:szCs w:val="56"/>
    </w:rPr>
  </w:style>
  <w:style w:type="paragraph" w:styleId="Subttulo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D265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654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36ABD"/>
    <w:rPr>
      <w:color w:val="2F5496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050AE"/>
  </w:style>
  <w:style w:type="table" w:styleId="Tablaconcuadrcula">
    <w:name w:val="Table Grid"/>
    <w:basedOn w:val="Tablanormal"/>
    <w:uiPriority w:val="39"/>
    <w:rsid w:val="00474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A3544D"/>
    <w:pPr>
      <w:widowControl/>
      <w:spacing w:after="160" w:line="256" w:lineRule="auto"/>
      <w:ind w:left="720"/>
      <w:textAlignment w:val="auto"/>
    </w:pPr>
    <w:rPr>
      <w:rFonts w:cs="F"/>
      <w:lang w:eastAsia="en-US"/>
    </w:rPr>
  </w:style>
  <w:style w:type="numbering" w:customStyle="1" w:styleId="WWNum3">
    <w:name w:val="WWNum3"/>
    <w:rsid w:val="00A3544D"/>
    <w:pPr>
      <w:numPr>
        <w:numId w:val="4"/>
      </w:numPr>
    </w:pPr>
  </w:style>
  <w:style w:type="paragraph" w:customStyle="1" w:styleId="msonormal0">
    <w:name w:val="msonormal"/>
    <w:basedOn w:val="Normal"/>
    <w:rsid w:val="00EE15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460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6035"/>
  </w:style>
  <w:style w:type="paragraph" w:styleId="Piedepgina">
    <w:name w:val="footer"/>
    <w:basedOn w:val="Normal"/>
    <w:link w:val="PiedepginaCar"/>
    <w:uiPriority w:val="99"/>
    <w:unhideWhenUsed/>
    <w:rsid w:val="00A460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xv1z-MAnVFmEEEBSMyl4l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ike-Camacho/Fundamentos-de-Programacio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xDuYFJmzne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0</b:Tag>
    <b:SourceType>InternetSite</b:SourceType>
    <b:Guid>{92FA7BBD-692C-4CB2-ACB1-B89AA09CB3A0}</b:Guid>
    <b:Title>Documentos de C#: inicio, tutoriales y referencias</b:Title>
    <b:InternetSiteTitle>Microsoft Docs</b:InternetSiteTitle>
    <b:URL>https://docs.microsoft.com/es-mx/dotnet/csharp/</b:URL>
    <b:Author>
      <b:Author>
        <b:Corporate>Microsoft</b:Corporate>
      </b:Author>
    </b:Author>
    <b:YearAccessed>2020</b:YearAccessed>
    <b:MonthAccessed>noviembre</b:MonthAccessed>
    <b:RefOrder>1</b:RefOrder>
  </b:Source>
  <b:Source>
    <b:Tag>FPS20</b:Tag>
    <b:SourceType>InternetSite</b:SourceType>
    <b:Guid>{C79C9E22-B312-4F73-A8E8-C4FB9C646EDF}</b:Guid>
    <b:Title>FPS Microgame</b:Title>
    <b:InternetSiteTitle>Unity Learn</b:InternetSiteTitle>
    <b:URL>https://learn.unity.com/project/fps-template</b:URL>
    <b:YearAccessed>2020</b:YearAccessed>
    <b:MonthAccessed>noviembre</b:MonthAccessed>
    <b:Author>
      <b:Author>
        <b:Corporate>Unity</b:Corporate>
      </b:Author>
    </b:Author>
    <b:RefOrder>2</b:RefOrder>
  </b:Source>
  <b:Source>
    <b:Tag>Pla21</b:Tag>
    <b:SourceType>InternetSite</b:SourceType>
    <b:Guid>{F0006BF5-E931-471E-AC9F-208D3176F263}</b:Guid>
    <b:Author>
      <b:Author>
        <b:Corporate>Plan Ceibal</b:Corporate>
      </b:Author>
    </b:Author>
    <b:Title>¿Qué es un videojuego?</b:Title>
    <b:InternetSiteTitle>Plan Ceibal</b:InternetSiteTitle>
    <b:URL>https://blogs.ceibal.edu.uy/formacion/faqs/que-es-un-videojuego/</b:URL>
    <b:YearAccessed>2021</b:YearAccessed>
    <b:MonthAccessed>enero</b:MonthAccessed>
    <b:DayAccessed>25</b:DayAccessed>
    <b:RefOrder>3</b:RefOrder>
  </b:Source>
  <b:Source>
    <b:Tag>Uni21</b:Tag>
    <b:SourceType>InternetSite</b:SourceType>
    <b:Guid>{A1C084CD-1A8B-4358-8EEC-CC7DD30E146D}</b:Guid>
    <b:Author>
      <b:Author>
        <b:Corporate>Universidad Internacional de Valencia</b:Corporate>
      </b:Author>
    </b:Author>
    <b:Title>¿Qué son los juegos fps y por qué son tan conocidos?</b:Title>
    <b:InternetSiteTitle>VIU</b:InternetSiteTitle>
    <b:URL>https://www.universidadviu.com/es/actualidad/nuestros-expertos/que-son-los-juegos-fps-y-por-que-son-tan-conocidos</b:URL>
    <b:YearAccessed>2021</b:YearAccessed>
    <b:MonthAccessed>enero</b:MonthAccessed>
    <b:DayAccessed>25</b:DayAccessed>
    <b:RefOrder>4</b:RefOrder>
  </b:Source>
  <b:Source>
    <b:Tag>Mic21</b:Tag>
    <b:SourceType>InternetSite</b:SourceType>
    <b:Guid>{0AA839CC-F0FB-4205-A03F-9C33FA8D3287}</b:Guid>
    <b:Title>Floating-Point Parsing and Formatting improvements in .NET Core 3.0</b:Title>
    <b:InternetSiteTitle>.NET Blog</b:InternetSiteTitle>
    <b:URL>https://devblogs.microsoft.com/dotnet/floating-point-parsing-and-formatting-improvements-in-net-core-3-0/</b:URL>
    <b:Author>
      <b:Author>
        <b:Corporate>Microsoft</b:Corporate>
      </b:Author>
    </b:Author>
    <b:YearAccessed>2021</b:YearAccessed>
    <b:MonthAccessed>enero</b:MonthAccessed>
    <b:DayAccessed>25</b:DayAccessed>
    <b:RefOrder>5</b:RefOrder>
  </b:Source>
  <b:Source>
    <b:Tag>Roy21</b:Tag>
    <b:SourceType>InternetSite</b:SourceType>
    <b:Guid>{133CBFD2-902E-4676-976C-B0494064FD3F}</b:Guid>
    <b:Author>
      <b:Author>
        <b:Corporate>Royal Baloo</b:Corporate>
      </b:Author>
    </b:Author>
    <b:Title>101 Reasons That Video Games Can Be Educational -</b:Title>
    <b:InternetSiteTitle>Royal Baloo</b:InternetSiteTitle>
    <b:URL>https://royalbaloo.com/video-games-educational/#:~:text=Educational%20video%20games%20are%20important,Develops%20hand%2Feye%20coordination.&amp;text=Children%20can%20learn%20programming%2C%20coding,home%2C%20and%20many%20other%20skills.</b:URL>
    <b:YearAccessed>2021</b:YearAccessed>
    <b:MonthAccessed>enero</b:MonthAccessed>
    <b:DayAccessed>25</b:DayAccessed>
    <b:RefOrder>6</b:RefOrder>
  </b:Source>
  <b:Source>
    <b:Tag>Fac21</b:Tag>
    <b:SourceType>InternetSite</b:SourceType>
    <b:Guid>{D376D80C-7FF6-4F43-97D7-93A85A851AB6}</b:Guid>
    <b:Author>
      <b:Author>
        <b:Corporate>Facultat d'Informàtica de Barcelona |</b:Corporate>
      </b:Author>
    </b:Author>
    <b:Title>Historia de los videojuegos</b:Title>
    <b:InternetSiteTitle>Facultat d'Informàtica de Barcelona</b:InternetSiteTitle>
    <b:URL>https://www.fib.upc.edu/retro-informatica/historia/videojocs.html</b:URL>
    <b:YearAccessed>2021</b:YearAccessed>
    <b:MonthAccessed>enero</b:MonthAccessed>
    <b:DayAccessed>25</b:DayAccessed>
    <b:RefOrder>7</b:RefOrder>
  </b:Source>
  <b:Source>
    <b:Tag>Jen</b:Tag>
    <b:SourceType>InternetSite</b:SourceType>
    <b:Guid>{9FC91F51-455E-4113-ABFC-23E6A446DB0A}</b:Guid>
    <b:Title>The Complete History Of First-Person Shooters</b:Title>
    <b:InternetSiteTitle>PCMag</b:InternetSiteTitle>
    <b:URL>https://www.pcmag.com/news/the-complete-history-of-first-person-shooters</b:URL>
    <b:Author>
      <b:Author>
        <b:NameList>
          <b:Person>
            <b:Last>Jensen</b:Last>
            <b:Middle>Thor</b:Middle>
            <b:First>K.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062B70AD-E6FA-402E-AD3D-F06F7A8E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02</Pages>
  <Words>21258</Words>
  <Characters>116925</Characters>
  <Application>Microsoft Office Word</Application>
  <DocSecurity>0</DocSecurity>
  <Lines>974</Lines>
  <Paragraphs>2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guel Angel Camacho Garduño</cp:lastModifiedBy>
  <cp:revision>207</cp:revision>
  <dcterms:created xsi:type="dcterms:W3CDTF">2021-01-25T15:15:00Z</dcterms:created>
  <dcterms:modified xsi:type="dcterms:W3CDTF">2021-01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